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59" w:rsidRDefault="00F24159" w:rsidP="00F241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9E135D">
        <w:rPr>
          <w:rFonts w:ascii="Times New Roman" w:hAnsi="Times New Roman" w:cs="Times New Roman"/>
          <w:b/>
          <w:color w:val="000000"/>
          <w:sz w:val="28"/>
          <w:szCs w:val="28"/>
        </w:rPr>
        <w:t>ОТОВСКАЯ РАЙОННАЯ ДУМА</w:t>
      </w:r>
    </w:p>
    <w:p w:rsidR="00F51E3C" w:rsidRDefault="00F24159" w:rsidP="00F51E3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/>
          <w:color w:val="000000"/>
          <w:sz w:val="28"/>
          <w:szCs w:val="28"/>
        </w:rPr>
        <w:t>Волгоградской области</w:t>
      </w:r>
    </w:p>
    <w:p w:rsidR="00F24159" w:rsidRDefault="00F24159" w:rsidP="00F51E3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________________________________________________</w:t>
      </w:r>
    </w:p>
    <w:p w:rsidR="00F24159" w:rsidRDefault="00F24159" w:rsidP="00F24159">
      <w:pPr>
        <w:pStyle w:val="Con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:rsidR="009759E8" w:rsidRDefault="009759E8" w:rsidP="00F24159">
      <w:pPr>
        <w:pStyle w:val="Con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59E8" w:rsidRDefault="009759E8" w:rsidP="00F24159">
      <w:pPr>
        <w:pStyle w:val="Con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59E8" w:rsidRDefault="0020339A" w:rsidP="00975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59E8" w:rsidRPr="009E13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3 июня</w:t>
      </w:r>
      <w:r w:rsidR="009759E8" w:rsidRPr="009E135D">
        <w:rPr>
          <w:rFonts w:ascii="Times New Roman" w:hAnsi="Times New Roman" w:cs="Times New Roman"/>
          <w:sz w:val="28"/>
          <w:szCs w:val="28"/>
        </w:rPr>
        <w:t xml:space="preserve">  202</w:t>
      </w:r>
      <w:r w:rsidR="009759E8">
        <w:rPr>
          <w:rFonts w:ascii="Times New Roman" w:hAnsi="Times New Roman" w:cs="Times New Roman"/>
          <w:sz w:val="28"/>
          <w:szCs w:val="28"/>
        </w:rPr>
        <w:t>2года</w:t>
      </w:r>
      <w:r w:rsidR="009759E8">
        <w:rPr>
          <w:rFonts w:ascii="Times New Roman" w:hAnsi="Times New Roman" w:cs="Times New Roman"/>
          <w:sz w:val="28"/>
          <w:szCs w:val="28"/>
        </w:rPr>
        <w:tab/>
      </w:r>
      <w:r w:rsidR="009759E8">
        <w:rPr>
          <w:rFonts w:ascii="Times New Roman" w:hAnsi="Times New Roman" w:cs="Times New Roman"/>
          <w:sz w:val="28"/>
          <w:szCs w:val="28"/>
        </w:rPr>
        <w:tab/>
      </w:r>
      <w:r w:rsidR="009759E8">
        <w:rPr>
          <w:rFonts w:ascii="Times New Roman" w:hAnsi="Times New Roman" w:cs="Times New Roman"/>
          <w:sz w:val="28"/>
          <w:szCs w:val="28"/>
        </w:rPr>
        <w:tab/>
      </w:r>
      <w:r w:rsidR="009759E8">
        <w:rPr>
          <w:rFonts w:ascii="Times New Roman" w:hAnsi="Times New Roman" w:cs="Times New Roman"/>
          <w:sz w:val="28"/>
          <w:szCs w:val="28"/>
        </w:rPr>
        <w:tab/>
      </w:r>
      <w:r w:rsidR="009759E8">
        <w:rPr>
          <w:rFonts w:ascii="Times New Roman" w:hAnsi="Times New Roman" w:cs="Times New Roman"/>
          <w:sz w:val="28"/>
          <w:szCs w:val="28"/>
        </w:rPr>
        <w:tab/>
      </w:r>
      <w:r w:rsidR="009759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759E8" w:rsidRPr="009E135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1/6 – 6</w:t>
      </w:r>
      <w:r w:rsidR="009759E8" w:rsidRPr="009E135D">
        <w:rPr>
          <w:rFonts w:ascii="Times New Roman" w:hAnsi="Times New Roman" w:cs="Times New Roman"/>
          <w:sz w:val="28"/>
          <w:szCs w:val="28"/>
        </w:rPr>
        <w:t xml:space="preserve"> </w:t>
      </w:r>
      <w:r w:rsidR="009759E8">
        <w:rPr>
          <w:rFonts w:ascii="Times New Roman" w:hAnsi="Times New Roman" w:cs="Times New Roman"/>
          <w:sz w:val="28"/>
          <w:szCs w:val="28"/>
        </w:rPr>
        <w:t>–</w:t>
      </w:r>
      <w:r w:rsidR="009759E8" w:rsidRPr="009E135D">
        <w:rPr>
          <w:rFonts w:ascii="Times New Roman" w:hAnsi="Times New Roman" w:cs="Times New Roman"/>
          <w:sz w:val="28"/>
          <w:szCs w:val="28"/>
        </w:rPr>
        <w:t>РД</w:t>
      </w:r>
    </w:p>
    <w:p w:rsidR="009759E8" w:rsidRPr="00000A7D" w:rsidRDefault="009759E8" w:rsidP="009759E8">
      <w:pPr>
        <w:spacing w:after="0" w:line="240" w:lineRule="auto"/>
        <w:ind w:left="-108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0A7D">
        <w:rPr>
          <w:rFonts w:ascii="Times New Roman" w:hAnsi="Times New Roman" w:cs="Times New Roman"/>
          <w:sz w:val="28"/>
          <w:szCs w:val="28"/>
        </w:rPr>
        <w:t>«О внесении изменений в решение Котовской районной Думы</w:t>
      </w:r>
    </w:p>
    <w:p w:rsidR="009759E8" w:rsidRPr="00000A7D" w:rsidRDefault="009759E8" w:rsidP="009759E8">
      <w:pPr>
        <w:spacing w:after="0" w:line="240" w:lineRule="auto"/>
        <w:ind w:left="-108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0A7D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0A7D">
        <w:rPr>
          <w:rFonts w:ascii="Times New Roman" w:hAnsi="Times New Roman" w:cs="Times New Roman"/>
          <w:sz w:val="28"/>
          <w:szCs w:val="28"/>
        </w:rPr>
        <w:t>0.12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00A7D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63</w:t>
      </w:r>
      <w:r w:rsidRPr="00000A7D">
        <w:rPr>
          <w:rFonts w:ascii="Times New Roman" w:hAnsi="Times New Roman" w:cs="Times New Roman"/>
          <w:sz w:val="28"/>
          <w:szCs w:val="28"/>
        </w:rPr>
        <w:t>-РД « «О бюджете Котовского муниципального</w:t>
      </w:r>
    </w:p>
    <w:p w:rsidR="009759E8" w:rsidRPr="00000A7D" w:rsidRDefault="009759E8" w:rsidP="009759E8">
      <w:pPr>
        <w:spacing w:after="0" w:line="240" w:lineRule="auto"/>
        <w:ind w:left="-108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0A7D">
        <w:rPr>
          <w:rFonts w:ascii="Times New Roman" w:hAnsi="Times New Roman" w:cs="Times New Roman"/>
          <w:sz w:val="28"/>
          <w:szCs w:val="28"/>
        </w:rPr>
        <w:t>района Волгоградской области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0A7D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</w:p>
    <w:p w:rsidR="00FC5C90" w:rsidRDefault="009759E8" w:rsidP="00C55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0A7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00A7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0A7D">
        <w:rPr>
          <w:rFonts w:ascii="Times New Roman" w:hAnsi="Times New Roman" w:cs="Times New Roman"/>
          <w:sz w:val="28"/>
          <w:szCs w:val="28"/>
        </w:rPr>
        <w:t xml:space="preserve"> годов »</w:t>
      </w:r>
      <w:r w:rsidR="00C5511B" w:rsidRPr="007666B3">
        <w:rPr>
          <w:rFonts w:ascii="Times New Roman" w:eastAsia="Times New Roman" w:hAnsi="Times New Roman" w:cs="Times New Roman"/>
          <w:sz w:val="28"/>
          <w:szCs w:val="28"/>
        </w:rPr>
        <w:t xml:space="preserve">(в редакции решения от </w:t>
      </w:r>
      <w:r w:rsidR="00C5511B">
        <w:rPr>
          <w:rFonts w:ascii="Times New Roman" w:hAnsi="Times New Roman"/>
          <w:sz w:val="28"/>
          <w:szCs w:val="28"/>
        </w:rPr>
        <w:t>31</w:t>
      </w:r>
      <w:r w:rsidR="009E215E">
        <w:rPr>
          <w:rFonts w:ascii="Times New Roman" w:hAnsi="Times New Roman"/>
          <w:sz w:val="28"/>
          <w:szCs w:val="28"/>
        </w:rPr>
        <w:t>.</w:t>
      </w:r>
      <w:r w:rsidR="00C5511B">
        <w:rPr>
          <w:rFonts w:ascii="Times New Roman" w:hAnsi="Times New Roman"/>
          <w:sz w:val="28"/>
          <w:szCs w:val="28"/>
        </w:rPr>
        <w:t>01</w:t>
      </w:r>
      <w:r w:rsidR="00C5511B" w:rsidRPr="007666B3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E215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511B">
        <w:rPr>
          <w:rFonts w:ascii="Times New Roman" w:hAnsi="Times New Roman"/>
          <w:sz w:val="28"/>
          <w:szCs w:val="28"/>
        </w:rPr>
        <w:t xml:space="preserve"> года № 1</w:t>
      </w:r>
      <w:r w:rsidR="00FC5C90">
        <w:rPr>
          <w:rFonts w:ascii="Times New Roman" w:hAnsi="Times New Roman"/>
          <w:sz w:val="28"/>
          <w:szCs w:val="28"/>
        </w:rPr>
        <w:t>–</w:t>
      </w:r>
      <w:r w:rsidR="00C5511B" w:rsidRPr="007666B3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FC5C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C5511B" w:rsidRPr="00FC5C90" w:rsidRDefault="00FC5C90" w:rsidP="00C55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8.02.21022 года № 5-РД</w:t>
      </w:r>
      <w:r w:rsidR="00C5511B" w:rsidRPr="007666B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759E8" w:rsidRDefault="009759E8" w:rsidP="009759E8">
      <w:pPr>
        <w:spacing w:after="0" w:line="240" w:lineRule="auto"/>
        <w:ind w:left="-108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759E8" w:rsidRPr="002C5393" w:rsidRDefault="009759E8" w:rsidP="009759E8">
      <w:pPr>
        <w:spacing w:after="0" w:line="240" w:lineRule="auto"/>
        <w:ind w:left="-108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339A" w:rsidRPr="002C5393" w:rsidRDefault="0020339A" w:rsidP="00612262">
      <w:pPr>
        <w:spacing w:after="0" w:line="240" w:lineRule="auto"/>
        <w:ind w:left="-108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339A" w:rsidRPr="00722A79" w:rsidRDefault="0020339A" w:rsidP="00612262">
      <w:pPr>
        <w:spacing w:after="0" w:line="240" w:lineRule="auto"/>
        <w:ind w:right="-1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22A79">
        <w:rPr>
          <w:rFonts w:ascii="Times New Roman" w:hAnsi="Times New Roman" w:cs="Times New Roman"/>
          <w:b/>
          <w:sz w:val="28"/>
          <w:szCs w:val="28"/>
        </w:rPr>
        <w:t>Принято Котовской районной Думо</w:t>
      </w:r>
      <w:r w:rsidR="00612262">
        <w:rPr>
          <w:rFonts w:ascii="Times New Roman" w:hAnsi="Times New Roman" w:cs="Times New Roman"/>
          <w:b/>
          <w:sz w:val="28"/>
          <w:szCs w:val="28"/>
        </w:rPr>
        <w:t>й                         23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A79">
        <w:rPr>
          <w:rFonts w:ascii="Times New Roman" w:hAnsi="Times New Roman" w:cs="Times New Roman"/>
          <w:b/>
          <w:sz w:val="28"/>
          <w:szCs w:val="28"/>
        </w:rPr>
        <w:t>2022 года</w:t>
      </w:r>
    </w:p>
    <w:p w:rsidR="009738CB" w:rsidRDefault="009738CB" w:rsidP="00F24159">
      <w:pPr>
        <w:pStyle w:val="Con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511B" w:rsidRDefault="00C5511B" w:rsidP="00F24159">
      <w:pPr>
        <w:pStyle w:val="Con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511B" w:rsidRPr="007666B3" w:rsidRDefault="002537AE" w:rsidP="00612262">
      <w:pPr>
        <w:spacing w:line="240" w:lineRule="auto"/>
        <w:ind w:right="-108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овская районная Д</w:t>
      </w:r>
      <w:r w:rsidR="00C5511B" w:rsidRPr="007666B3">
        <w:rPr>
          <w:rFonts w:ascii="Times New Roman" w:eastAsia="Times New Roman" w:hAnsi="Times New Roman" w:cs="Times New Roman"/>
          <w:sz w:val="28"/>
          <w:szCs w:val="28"/>
        </w:rPr>
        <w:t xml:space="preserve">ума </w:t>
      </w:r>
      <w:r w:rsidR="00C5511B" w:rsidRPr="007666B3">
        <w:rPr>
          <w:rFonts w:ascii="Times New Roman" w:eastAsia="Times New Roman" w:hAnsi="Times New Roman" w:cs="Times New Roman"/>
          <w:b/>
          <w:sz w:val="28"/>
          <w:szCs w:val="28"/>
        </w:rPr>
        <w:t>решила</w:t>
      </w:r>
      <w:r w:rsidR="00C5511B" w:rsidRPr="007666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5511B" w:rsidRPr="007666B3" w:rsidRDefault="00612262" w:rsidP="00612262">
      <w:pPr>
        <w:spacing w:after="0" w:line="240" w:lineRule="auto"/>
        <w:ind w:right="-108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511B" w:rsidRPr="007666B3">
        <w:rPr>
          <w:rFonts w:ascii="Times New Roman" w:eastAsia="Times New Roman" w:hAnsi="Times New Roman" w:cs="Times New Roman"/>
          <w:sz w:val="28"/>
          <w:szCs w:val="28"/>
        </w:rPr>
        <w:t xml:space="preserve">нести в  решение Котовской районной Думы  </w:t>
      </w:r>
      <w:r w:rsidR="00C5511B" w:rsidRPr="00000A7D">
        <w:rPr>
          <w:rFonts w:ascii="Times New Roman" w:hAnsi="Times New Roman" w:cs="Times New Roman"/>
          <w:sz w:val="28"/>
          <w:szCs w:val="28"/>
        </w:rPr>
        <w:t xml:space="preserve">от  </w:t>
      </w:r>
      <w:r w:rsidR="00C5511B">
        <w:rPr>
          <w:rFonts w:ascii="Times New Roman" w:hAnsi="Times New Roman" w:cs="Times New Roman"/>
          <w:sz w:val="28"/>
          <w:szCs w:val="28"/>
        </w:rPr>
        <w:t>1</w:t>
      </w:r>
      <w:r w:rsidR="00C5511B" w:rsidRPr="00000A7D">
        <w:rPr>
          <w:rFonts w:ascii="Times New Roman" w:hAnsi="Times New Roman" w:cs="Times New Roman"/>
          <w:sz w:val="28"/>
          <w:szCs w:val="28"/>
        </w:rPr>
        <w:t>0.12.20</w:t>
      </w:r>
      <w:r w:rsidR="00C5511B">
        <w:rPr>
          <w:rFonts w:ascii="Times New Roman" w:hAnsi="Times New Roman" w:cs="Times New Roman"/>
          <w:sz w:val="28"/>
          <w:szCs w:val="28"/>
        </w:rPr>
        <w:t>21</w:t>
      </w:r>
      <w:r w:rsidR="00C5511B" w:rsidRPr="00000A7D">
        <w:rPr>
          <w:rFonts w:ascii="Times New Roman" w:hAnsi="Times New Roman" w:cs="Times New Roman"/>
          <w:sz w:val="28"/>
          <w:szCs w:val="28"/>
        </w:rPr>
        <w:t xml:space="preserve"> г. №</w:t>
      </w:r>
      <w:r w:rsidR="00C5511B">
        <w:rPr>
          <w:rFonts w:ascii="Times New Roman" w:hAnsi="Times New Roman" w:cs="Times New Roman"/>
          <w:sz w:val="28"/>
          <w:szCs w:val="28"/>
        </w:rPr>
        <w:t xml:space="preserve"> 63</w:t>
      </w:r>
      <w:r w:rsidR="00C5511B" w:rsidRPr="00000A7D">
        <w:rPr>
          <w:rFonts w:ascii="Times New Roman" w:hAnsi="Times New Roman" w:cs="Times New Roman"/>
          <w:sz w:val="28"/>
          <w:szCs w:val="28"/>
        </w:rPr>
        <w:t>-РД  «О бюджете Котовского муниципальногорайона Волгоградской области на 20</w:t>
      </w:r>
      <w:r w:rsidR="00C5511B">
        <w:rPr>
          <w:rFonts w:ascii="Times New Roman" w:hAnsi="Times New Roman" w:cs="Times New Roman"/>
          <w:sz w:val="28"/>
          <w:szCs w:val="28"/>
        </w:rPr>
        <w:t>22</w:t>
      </w:r>
      <w:r w:rsidR="00C5511B" w:rsidRPr="00000A7D">
        <w:rPr>
          <w:rFonts w:ascii="Times New Roman" w:hAnsi="Times New Roman" w:cs="Times New Roman"/>
          <w:sz w:val="28"/>
          <w:szCs w:val="28"/>
        </w:rPr>
        <w:t xml:space="preserve"> год и на плановый период202</w:t>
      </w:r>
      <w:r w:rsidR="00C5511B">
        <w:rPr>
          <w:rFonts w:ascii="Times New Roman" w:hAnsi="Times New Roman" w:cs="Times New Roman"/>
          <w:sz w:val="28"/>
          <w:szCs w:val="28"/>
        </w:rPr>
        <w:t>3</w:t>
      </w:r>
      <w:r w:rsidR="00C5511B" w:rsidRPr="00000A7D">
        <w:rPr>
          <w:rFonts w:ascii="Times New Roman" w:hAnsi="Times New Roman" w:cs="Times New Roman"/>
          <w:sz w:val="28"/>
          <w:szCs w:val="28"/>
        </w:rPr>
        <w:t xml:space="preserve"> и 202</w:t>
      </w:r>
      <w:r w:rsidR="00C5511B">
        <w:rPr>
          <w:rFonts w:ascii="Times New Roman" w:hAnsi="Times New Roman" w:cs="Times New Roman"/>
          <w:sz w:val="28"/>
          <w:szCs w:val="28"/>
        </w:rPr>
        <w:t>4</w:t>
      </w:r>
      <w:r w:rsidR="00C5511B" w:rsidRPr="00000A7D">
        <w:rPr>
          <w:rFonts w:ascii="Times New Roman" w:hAnsi="Times New Roman" w:cs="Times New Roman"/>
          <w:sz w:val="28"/>
          <w:szCs w:val="28"/>
        </w:rPr>
        <w:t xml:space="preserve"> годов »</w:t>
      </w:r>
      <w:r w:rsidR="00C5511B" w:rsidRPr="007666B3">
        <w:rPr>
          <w:rFonts w:ascii="Times New Roman" w:eastAsia="Times New Roman" w:hAnsi="Times New Roman" w:cs="Times New Roman"/>
          <w:sz w:val="28"/>
          <w:szCs w:val="28"/>
        </w:rPr>
        <w:t xml:space="preserve">(в редакции решения от </w:t>
      </w:r>
      <w:r w:rsidR="00C5511B">
        <w:rPr>
          <w:rFonts w:ascii="Times New Roman" w:hAnsi="Times New Roman"/>
          <w:sz w:val="28"/>
          <w:szCs w:val="28"/>
        </w:rPr>
        <w:t>31</w:t>
      </w:r>
      <w:r w:rsidR="009E215E">
        <w:rPr>
          <w:rFonts w:ascii="Times New Roman" w:hAnsi="Times New Roman"/>
          <w:sz w:val="28"/>
          <w:szCs w:val="28"/>
        </w:rPr>
        <w:t>.</w:t>
      </w:r>
      <w:r w:rsidR="00C5511B">
        <w:rPr>
          <w:rFonts w:ascii="Times New Roman" w:hAnsi="Times New Roman"/>
          <w:sz w:val="28"/>
          <w:szCs w:val="28"/>
        </w:rPr>
        <w:t>01</w:t>
      </w:r>
      <w:r w:rsidR="00C5511B" w:rsidRPr="007666B3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E215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511B">
        <w:rPr>
          <w:rFonts w:ascii="Times New Roman" w:hAnsi="Times New Roman"/>
          <w:sz w:val="28"/>
          <w:szCs w:val="28"/>
        </w:rPr>
        <w:t xml:space="preserve"> года № 1-</w:t>
      </w:r>
      <w:r w:rsidR="00C5511B" w:rsidRPr="007666B3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FC5C90">
        <w:rPr>
          <w:rFonts w:ascii="Times New Roman" w:eastAsia="Times New Roman" w:hAnsi="Times New Roman" w:cs="Times New Roman"/>
          <w:sz w:val="28"/>
          <w:szCs w:val="28"/>
        </w:rPr>
        <w:t>, 28.02.21022 года № 5-РД</w:t>
      </w:r>
      <w:r w:rsidR="00C5511B" w:rsidRPr="007666B3">
        <w:rPr>
          <w:rFonts w:ascii="Times New Roman" w:eastAsia="Times New Roman" w:hAnsi="Times New Roman" w:cs="Times New Roman"/>
          <w:sz w:val="28"/>
          <w:szCs w:val="28"/>
        </w:rPr>
        <w:t>)следующие изменения и дополнения:</w:t>
      </w:r>
    </w:p>
    <w:p w:rsidR="00C5511B" w:rsidRPr="009E135D" w:rsidRDefault="00C5511B" w:rsidP="00057D40">
      <w:pPr>
        <w:pStyle w:val="Con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215E" w:rsidRPr="009E215E" w:rsidRDefault="00F24159" w:rsidP="00B97780">
      <w:pPr>
        <w:pStyle w:val="a8"/>
        <w:widowControl w:val="0"/>
        <w:numPr>
          <w:ilvl w:val="0"/>
          <w:numId w:val="1"/>
        </w:numPr>
        <w:spacing w:after="0" w:line="240" w:lineRule="auto"/>
        <w:ind w:left="0" w:right="-108" w:firstLine="284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E215E">
        <w:rPr>
          <w:rFonts w:ascii="Times New Roman" w:hAnsi="Times New Roman" w:cs="Times New Roman"/>
          <w:sz w:val="28"/>
          <w:szCs w:val="28"/>
        </w:rPr>
        <w:t>Стать</w:t>
      </w:r>
      <w:r w:rsidR="009E215E" w:rsidRPr="009E215E">
        <w:rPr>
          <w:rFonts w:ascii="Times New Roman" w:hAnsi="Times New Roman" w:cs="Times New Roman"/>
          <w:sz w:val="28"/>
          <w:szCs w:val="28"/>
        </w:rPr>
        <w:t>ю</w:t>
      </w:r>
      <w:r w:rsidRPr="009E215E">
        <w:rPr>
          <w:rFonts w:ascii="Times New Roman" w:hAnsi="Times New Roman" w:cs="Times New Roman"/>
          <w:sz w:val="28"/>
          <w:szCs w:val="28"/>
        </w:rPr>
        <w:t>1</w:t>
      </w:r>
      <w:r w:rsidR="009E215E" w:rsidRPr="009E215E">
        <w:rPr>
          <w:rFonts w:ascii="Times New Roman" w:hAnsi="Times New Roman" w:cs="Times New Roman"/>
          <w:bCs/>
          <w:sz w:val="28"/>
          <w:szCs w:val="28"/>
        </w:rPr>
        <w:t>Решения изложить в следующей редакции:</w:t>
      </w:r>
    </w:p>
    <w:p w:rsidR="00F24159" w:rsidRPr="009E215E" w:rsidRDefault="009E215E" w:rsidP="00B97780">
      <w:pPr>
        <w:pStyle w:val="a8"/>
        <w:widowControl w:val="0"/>
        <w:spacing w:after="0" w:line="240" w:lineRule="auto"/>
        <w:ind w:left="0" w:right="-108" w:firstLine="284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Статья 1. </w:t>
      </w:r>
      <w:r w:rsidR="00F24159" w:rsidRPr="009E215E">
        <w:rPr>
          <w:rFonts w:ascii="Times New Roman" w:hAnsi="Times New Roman" w:cs="Times New Roman"/>
          <w:bCs/>
          <w:sz w:val="28"/>
          <w:szCs w:val="28"/>
        </w:rPr>
        <w:t>Основные характеристики бюджета Котовского муниципального района</w:t>
      </w:r>
      <w:r w:rsidR="00F24159" w:rsidRPr="009E215E">
        <w:rPr>
          <w:rFonts w:ascii="Times New Roman" w:hAnsi="Times New Roman" w:cs="Times New Roman"/>
          <w:snapToGrid w:val="0"/>
          <w:sz w:val="28"/>
          <w:szCs w:val="28"/>
        </w:rPr>
        <w:t xml:space="preserve">  на 2022</w:t>
      </w:r>
      <w:r w:rsidR="00F24159" w:rsidRPr="009E215E">
        <w:rPr>
          <w:rFonts w:ascii="Times New Roman" w:hAnsi="Times New Roman" w:cs="Times New Roman"/>
          <w:sz w:val="28"/>
          <w:szCs w:val="28"/>
        </w:rPr>
        <w:t> </w:t>
      </w:r>
      <w:r w:rsidR="00F24159" w:rsidRPr="009E215E">
        <w:rPr>
          <w:rFonts w:ascii="Times New Roman" w:hAnsi="Times New Roman" w:cs="Times New Roman"/>
          <w:snapToGrid w:val="0"/>
          <w:sz w:val="28"/>
          <w:szCs w:val="28"/>
        </w:rPr>
        <w:t>год и на плановый период 2023 и 2024</w:t>
      </w:r>
      <w:r w:rsidR="00F24159" w:rsidRPr="009E215E">
        <w:rPr>
          <w:rFonts w:ascii="Times New Roman" w:hAnsi="Times New Roman" w:cs="Times New Roman"/>
          <w:sz w:val="28"/>
          <w:szCs w:val="28"/>
        </w:rPr>
        <w:t> </w:t>
      </w:r>
      <w:r w:rsidR="00F24159" w:rsidRPr="009E215E">
        <w:rPr>
          <w:rFonts w:ascii="Times New Roman" w:hAnsi="Times New Roman" w:cs="Times New Roman"/>
          <w:snapToGrid w:val="0"/>
          <w:sz w:val="28"/>
          <w:szCs w:val="28"/>
        </w:rPr>
        <w:t>годов.</w:t>
      </w:r>
    </w:p>
    <w:p w:rsidR="00F24159" w:rsidRPr="009E135D" w:rsidRDefault="00B97780" w:rsidP="00B97780">
      <w:pPr>
        <w:spacing w:after="0" w:line="240" w:lineRule="auto"/>
        <w:ind w:right="-108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1.</w:t>
      </w:r>
      <w:r w:rsidR="00F24159"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>Утвердить основные характеристики бюджета Котовского муниципального района на 202</w:t>
      </w:r>
      <w:r w:rsidR="00F24159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F24159"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: </w:t>
      </w:r>
    </w:p>
    <w:p w:rsidR="00F24159" w:rsidRPr="009E135D" w:rsidRDefault="00F24159" w:rsidP="00B97780">
      <w:pPr>
        <w:spacing w:after="0" w:line="240" w:lineRule="auto"/>
        <w:ind w:right="-108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нозируемый общий объем доходов бюджета Котовского муниципального района в сумме  </w:t>
      </w:r>
      <w:r w:rsidR="002353A1" w:rsidRPr="002353A1">
        <w:rPr>
          <w:rFonts w:ascii="Times New Roman" w:hAnsi="Times New Roman" w:cs="Times New Roman"/>
          <w:bCs/>
          <w:color w:val="000000"/>
          <w:sz w:val="28"/>
          <w:szCs w:val="28"/>
        </w:rPr>
        <w:t>560</w:t>
      </w:r>
      <w:r w:rsidR="00070D59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2353A1" w:rsidRPr="002353A1">
        <w:rPr>
          <w:rFonts w:ascii="Times New Roman" w:hAnsi="Times New Roman" w:cs="Times New Roman"/>
          <w:bCs/>
          <w:color w:val="000000"/>
          <w:sz w:val="28"/>
          <w:szCs w:val="28"/>
        </w:rPr>
        <w:t>448</w:t>
      </w:r>
      <w:r w:rsidR="00070D5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2353A1" w:rsidRPr="002353A1">
        <w:rPr>
          <w:rFonts w:ascii="Times New Roman" w:hAnsi="Times New Roman" w:cs="Times New Roman"/>
          <w:bCs/>
          <w:color w:val="000000"/>
          <w:sz w:val="28"/>
          <w:szCs w:val="28"/>
        </w:rPr>
        <w:t>98841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рублей, в том числе:</w:t>
      </w:r>
    </w:p>
    <w:p w:rsidR="00F24159" w:rsidRPr="009E135D" w:rsidRDefault="00F24159" w:rsidP="00B97780">
      <w:pPr>
        <w:pStyle w:val="21"/>
        <w:widowControl w:val="0"/>
        <w:spacing w:after="0" w:line="240" w:lineRule="auto"/>
        <w:ind w:left="0" w:right="-108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езвозмездные поступления от других бюджетов бюджетной системы Российской Федерации в сумме </w:t>
      </w:r>
      <w:r w:rsidR="002353A1" w:rsidRPr="002353A1">
        <w:rPr>
          <w:rFonts w:ascii="Times New Roman" w:hAnsi="Times New Roman" w:cs="Times New Roman"/>
          <w:bCs/>
          <w:color w:val="000000"/>
          <w:sz w:val="28"/>
          <w:szCs w:val="28"/>
        </w:rPr>
        <w:t>343</w:t>
      </w:r>
      <w:r w:rsidR="00070D59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2353A1" w:rsidRPr="002353A1">
        <w:rPr>
          <w:rFonts w:ascii="Times New Roman" w:hAnsi="Times New Roman" w:cs="Times New Roman"/>
          <w:bCs/>
          <w:color w:val="000000"/>
          <w:sz w:val="28"/>
          <w:szCs w:val="28"/>
        </w:rPr>
        <w:t>965</w:t>
      </w:r>
      <w:r w:rsidR="00070D5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2353A1" w:rsidRPr="002353A1">
        <w:rPr>
          <w:rFonts w:ascii="Times New Roman" w:hAnsi="Times New Roman" w:cs="Times New Roman"/>
          <w:bCs/>
          <w:color w:val="000000"/>
          <w:sz w:val="28"/>
          <w:szCs w:val="28"/>
        </w:rPr>
        <w:t>24941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рублей, из них:</w:t>
      </w:r>
    </w:p>
    <w:p w:rsidR="00F24159" w:rsidRPr="009E135D" w:rsidRDefault="00F24159" w:rsidP="00B97780">
      <w:pPr>
        <w:pStyle w:val="21"/>
        <w:widowControl w:val="0"/>
        <w:spacing w:after="0" w:line="240" w:lineRule="auto"/>
        <w:ind w:left="0" w:right="-108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областного бюджета –  </w:t>
      </w:r>
      <w:r w:rsidR="00D53ED5">
        <w:rPr>
          <w:rFonts w:ascii="Times New Roman" w:hAnsi="Times New Roman" w:cs="Times New Roman"/>
          <w:bCs/>
          <w:color w:val="000000"/>
          <w:sz w:val="28"/>
          <w:szCs w:val="28"/>
        </w:rPr>
        <w:t>32</w:t>
      </w:r>
      <w:r w:rsidR="002353A1" w:rsidRPr="00070D59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070D5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="002353A1" w:rsidRPr="00070D59">
        <w:rPr>
          <w:rFonts w:ascii="Times New Roman" w:hAnsi="Times New Roman" w:cs="Times New Roman"/>
          <w:bCs/>
          <w:color w:val="000000"/>
          <w:sz w:val="28"/>
          <w:szCs w:val="28"/>
        </w:rPr>
        <w:t>543</w:t>
      </w:r>
      <w:r w:rsidR="00070D5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0352CC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2353A1" w:rsidRPr="00070D59">
        <w:rPr>
          <w:rFonts w:ascii="Times New Roman" w:hAnsi="Times New Roman" w:cs="Times New Roman"/>
          <w:bCs/>
          <w:color w:val="000000"/>
          <w:sz w:val="28"/>
          <w:szCs w:val="28"/>
        </w:rPr>
        <w:t>4941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рублей;</w:t>
      </w:r>
    </w:p>
    <w:p w:rsidR="00F24159" w:rsidRPr="009E135D" w:rsidRDefault="00F24159" w:rsidP="00B97780">
      <w:pPr>
        <w:pStyle w:val="21"/>
        <w:widowControl w:val="0"/>
        <w:spacing w:after="0" w:line="240" w:lineRule="auto"/>
        <w:ind w:left="0" w:right="-108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бюджета поселений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8</w:t>
      </w:r>
      <w:r w:rsidR="00070D5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="00070D59" w:rsidRPr="00070D59">
        <w:rPr>
          <w:rFonts w:ascii="Times New Roman" w:hAnsi="Times New Roman" w:cs="Times New Roman"/>
          <w:bCs/>
          <w:color w:val="000000"/>
          <w:sz w:val="28"/>
          <w:szCs w:val="28"/>
        </w:rPr>
        <w:t>422</w:t>
      </w:r>
      <w:r w:rsidR="00070D5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070D59" w:rsidRPr="00070D59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;</w:t>
      </w:r>
    </w:p>
    <w:p w:rsidR="00EC77BA" w:rsidRDefault="00F24159" w:rsidP="00B97780">
      <w:pPr>
        <w:tabs>
          <w:tab w:val="left" w:pos="567"/>
        </w:tabs>
        <w:spacing w:after="0" w:line="240" w:lineRule="auto"/>
        <w:ind w:right="-108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>общий объем расходов бюджета Котовского муниципального района  в</w:t>
      </w:r>
    </w:p>
    <w:p w:rsidR="00F24159" w:rsidRPr="009E135D" w:rsidRDefault="00F24159" w:rsidP="00B97780">
      <w:pPr>
        <w:tabs>
          <w:tab w:val="left" w:pos="284"/>
        </w:tabs>
        <w:spacing w:after="0" w:line="240" w:lineRule="auto"/>
        <w:ind w:right="-108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умме </w:t>
      </w:r>
      <w:r w:rsidR="00D53ED5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070D59" w:rsidRPr="00070D59">
        <w:rPr>
          <w:rFonts w:ascii="Times New Roman" w:hAnsi="Times New Roman" w:cs="Times New Roman"/>
          <w:bCs/>
          <w:color w:val="000000"/>
          <w:sz w:val="28"/>
          <w:szCs w:val="28"/>
        </w:rPr>
        <w:t>66</w:t>
      </w:r>
      <w:r w:rsidR="00070D59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070D59" w:rsidRPr="00070D59">
        <w:rPr>
          <w:rFonts w:ascii="Times New Roman" w:hAnsi="Times New Roman" w:cs="Times New Roman"/>
          <w:bCs/>
          <w:color w:val="000000"/>
          <w:sz w:val="28"/>
          <w:szCs w:val="28"/>
        </w:rPr>
        <w:t>106</w:t>
      </w:r>
      <w:r w:rsidR="00070D59">
        <w:rPr>
          <w:rFonts w:ascii="Times New Roman" w:hAnsi="Times New Roman" w:cs="Times New Roman"/>
          <w:bCs/>
          <w:color w:val="000000"/>
          <w:sz w:val="28"/>
          <w:szCs w:val="28"/>
        </w:rPr>
        <w:t>,93366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;</w:t>
      </w:r>
    </w:p>
    <w:p w:rsidR="00F24159" w:rsidRPr="009E135D" w:rsidRDefault="00F24159" w:rsidP="00B97780">
      <w:pPr>
        <w:pStyle w:val="21"/>
        <w:widowControl w:val="0"/>
        <w:spacing w:after="0" w:line="240" w:lineRule="auto"/>
        <w:ind w:left="0" w:right="-108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sz w:val="28"/>
          <w:szCs w:val="28"/>
        </w:rPr>
        <w:t xml:space="preserve">прогнозируемый дефицит  бюджета  Котовского муниципального района в сумме </w:t>
      </w:r>
      <w:r w:rsidR="00D53ED5">
        <w:rPr>
          <w:rFonts w:ascii="Times New Roman" w:hAnsi="Times New Roman" w:cs="Times New Roman"/>
          <w:sz w:val="28"/>
          <w:szCs w:val="28"/>
        </w:rPr>
        <w:t>5</w:t>
      </w:r>
      <w:r w:rsidR="00070D59">
        <w:rPr>
          <w:rFonts w:ascii="Times New Roman" w:hAnsi="Times New Roman" w:cs="Times New Roman"/>
          <w:sz w:val="28"/>
          <w:szCs w:val="28"/>
        </w:rPr>
        <w:t>657,94</w:t>
      </w:r>
      <w:r w:rsidR="000352CC">
        <w:rPr>
          <w:rFonts w:ascii="Times New Roman" w:hAnsi="Times New Roman" w:cs="Times New Roman"/>
          <w:sz w:val="28"/>
          <w:szCs w:val="28"/>
        </w:rPr>
        <w:t>5</w:t>
      </w:r>
      <w:r w:rsidR="00070D59">
        <w:rPr>
          <w:rFonts w:ascii="Times New Roman" w:hAnsi="Times New Roman" w:cs="Times New Roman"/>
          <w:sz w:val="28"/>
          <w:szCs w:val="28"/>
        </w:rPr>
        <w:t>25</w:t>
      </w:r>
      <w:r w:rsidRPr="009E135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E135D">
        <w:rPr>
          <w:rFonts w:ascii="Times New Roman" w:hAnsi="Times New Roman" w:cs="Times New Roman"/>
          <w:bCs/>
          <w:sz w:val="28"/>
          <w:szCs w:val="28"/>
        </w:rPr>
        <w:t xml:space="preserve"> или  </w:t>
      </w:r>
      <w:r w:rsidR="00802FDB" w:rsidRPr="00FB4044">
        <w:rPr>
          <w:rFonts w:ascii="Times New Roman" w:hAnsi="Times New Roman" w:cs="Times New Roman"/>
          <w:bCs/>
          <w:sz w:val="28"/>
          <w:szCs w:val="28"/>
        </w:rPr>
        <w:t>3,</w:t>
      </w:r>
      <w:r w:rsidR="00FB4044" w:rsidRPr="00FB4044">
        <w:rPr>
          <w:rFonts w:ascii="Times New Roman" w:hAnsi="Times New Roman" w:cs="Times New Roman"/>
          <w:bCs/>
          <w:sz w:val="28"/>
          <w:szCs w:val="28"/>
        </w:rPr>
        <w:t>8</w:t>
      </w:r>
      <w:r w:rsidRPr="009E135D">
        <w:rPr>
          <w:rFonts w:ascii="Times New Roman" w:hAnsi="Times New Roman" w:cs="Times New Roman"/>
          <w:bCs/>
          <w:sz w:val="28"/>
          <w:szCs w:val="28"/>
        </w:rPr>
        <w:t xml:space="preserve"> процента  к объему доходов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бюджета без учета дополнительного норматива отчислений от налога на доходы физических лиц, без учета утвержденного объема безвозмездных поступлений, без учета остатков средств на счетах  по учету средств местного 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бюджета.</w:t>
      </w:r>
    </w:p>
    <w:p w:rsidR="00F24159" w:rsidRPr="009E135D" w:rsidRDefault="00F24159" w:rsidP="00B97780">
      <w:pPr>
        <w:pStyle w:val="ConsNormal"/>
        <w:ind w:right="-108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color w:val="000000"/>
          <w:sz w:val="28"/>
          <w:szCs w:val="28"/>
        </w:rPr>
        <w:t>1.2. Утвердить основные характеристики бюджета Котовского муниципального района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E135D">
        <w:rPr>
          <w:rFonts w:ascii="Times New Roman" w:hAnsi="Times New Roman" w:cs="Times New Roman"/>
          <w:color w:val="000000"/>
          <w:sz w:val="28"/>
          <w:szCs w:val="28"/>
        </w:rPr>
        <w:t xml:space="preserve"> год 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E135D">
        <w:rPr>
          <w:rFonts w:ascii="Times New Roman" w:hAnsi="Times New Roman" w:cs="Times New Roman"/>
          <w:color w:val="000000"/>
          <w:sz w:val="28"/>
          <w:szCs w:val="28"/>
        </w:rPr>
        <w:t xml:space="preserve"> год в следующих размерах:</w:t>
      </w:r>
    </w:p>
    <w:p w:rsidR="00F24159" w:rsidRPr="009E135D" w:rsidRDefault="00F24159" w:rsidP="00B97780">
      <w:pPr>
        <w:pStyle w:val="ConsNormal"/>
        <w:ind w:right="-108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color w:val="000000"/>
          <w:sz w:val="28"/>
          <w:szCs w:val="28"/>
        </w:rPr>
        <w:t>прогнозируемый общий объем доходов бюджета Котовского муниципального района 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E135D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802FDB">
        <w:rPr>
          <w:rFonts w:ascii="Times New Roman" w:hAnsi="Times New Roman" w:cs="Times New Roman"/>
          <w:color w:val="000000"/>
          <w:sz w:val="28"/>
          <w:szCs w:val="28"/>
        </w:rPr>
        <w:t>564</w:t>
      </w:r>
      <w:r w:rsidR="005F7F2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02FDB">
        <w:rPr>
          <w:rFonts w:ascii="Times New Roman" w:hAnsi="Times New Roman" w:cs="Times New Roman"/>
          <w:color w:val="000000"/>
          <w:sz w:val="28"/>
          <w:szCs w:val="28"/>
        </w:rPr>
        <w:t>70,42738</w:t>
      </w:r>
      <w:r w:rsidRPr="009E135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:</w:t>
      </w:r>
    </w:p>
    <w:p w:rsidR="00F24159" w:rsidRPr="009E135D" w:rsidRDefault="00F24159" w:rsidP="00B97780">
      <w:pPr>
        <w:pStyle w:val="ConsNormal"/>
        <w:ind w:right="-108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в сумме </w:t>
      </w:r>
      <w:r w:rsidR="00802FDB">
        <w:rPr>
          <w:rFonts w:ascii="Times New Roman" w:hAnsi="Times New Roman" w:cs="Times New Roman"/>
          <w:color w:val="000000"/>
          <w:sz w:val="28"/>
          <w:szCs w:val="28"/>
        </w:rPr>
        <w:t>361</w:t>
      </w:r>
      <w:r w:rsidR="005F7F2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02FDB">
        <w:rPr>
          <w:rFonts w:ascii="Times New Roman" w:hAnsi="Times New Roman" w:cs="Times New Roman"/>
          <w:color w:val="000000"/>
          <w:sz w:val="28"/>
          <w:szCs w:val="28"/>
        </w:rPr>
        <w:t xml:space="preserve">64,50738 </w:t>
      </w:r>
      <w:r w:rsidRPr="009E135D">
        <w:rPr>
          <w:rFonts w:ascii="Times New Roman" w:hAnsi="Times New Roman" w:cs="Times New Roman"/>
          <w:color w:val="000000"/>
          <w:sz w:val="28"/>
          <w:szCs w:val="28"/>
        </w:rPr>
        <w:t>тыс. рублей, из них:</w:t>
      </w:r>
    </w:p>
    <w:p w:rsidR="00F24159" w:rsidRPr="009E135D" w:rsidRDefault="00F24159" w:rsidP="00B97780">
      <w:pPr>
        <w:pStyle w:val="ConsNormal"/>
        <w:ind w:right="-108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color w:val="000000"/>
          <w:sz w:val="28"/>
          <w:szCs w:val="28"/>
        </w:rPr>
        <w:t>из областного  бюджета –</w:t>
      </w:r>
      <w:r w:rsidR="00802FDB">
        <w:rPr>
          <w:rFonts w:ascii="Times New Roman" w:hAnsi="Times New Roman" w:cs="Times New Roman"/>
          <w:color w:val="000000"/>
          <w:sz w:val="28"/>
          <w:szCs w:val="28"/>
        </w:rPr>
        <w:t xml:space="preserve"> 361</w:t>
      </w:r>
      <w:r w:rsidR="005F7F2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02FDB">
        <w:rPr>
          <w:rFonts w:ascii="Times New Roman" w:hAnsi="Times New Roman" w:cs="Times New Roman"/>
          <w:color w:val="000000"/>
          <w:sz w:val="28"/>
          <w:szCs w:val="28"/>
        </w:rPr>
        <w:t xml:space="preserve">64,50738 </w:t>
      </w:r>
      <w:r w:rsidRPr="009E135D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F24159" w:rsidRDefault="00F24159" w:rsidP="00B97780">
      <w:pPr>
        <w:spacing w:after="0" w:line="240" w:lineRule="auto"/>
        <w:ind w:right="-108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color w:val="000000"/>
          <w:sz w:val="28"/>
          <w:szCs w:val="28"/>
        </w:rPr>
        <w:t>прогнозируемый общий объем доходов бюджета  Котовского муниципального района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E135D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  </w:t>
      </w:r>
      <w:r w:rsidR="00802FDB">
        <w:rPr>
          <w:rFonts w:ascii="Times New Roman" w:hAnsi="Times New Roman" w:cs="Times New Roman"/>
          <w:color w:val="000000"/>
          <w:sz w:val="28"/>
          <w:szCs w:val="28"/>
        </w:rPr>
        <w:t>547</w:t>
      </w:r>
      <w:r w:rsidR="002D09D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02FDB">
        <w:rPr>
          <w:rFonts w:ascii="Times New Roman" w:hAnsi="Times New Roman" w:cs="Times New Roman"/>
          <w:color w:val="000000"/>
          <w:sz w:val="28"/>
          <w:szCs w:val="28"/>
        </w:rPr>
        <w:t xml:space="preserve">25,64 </w:t>
      </w:r>
      <w:r w:rsidRPr="009E135D">
        <w:rPr>
          <w:rFonts w:ascii="Times New Roman" w:hAnsi="Times New Roman" w:cs="Times New Roman"/>
          <w:color w:val="000000"/>
          <w:sz w:val="28"/>
          <w:szCs w:val="28"/>
        </w:rPr>
        <w:t>тыс.рублей ,</w:t>
      </w:r>
    </w:p>
    <w:p w:rsidR="00F24159" w:rsidRPr="009E135D" w:rsidRDefault="00F24159" w:rsidP="00B97780">
      <w:pPr>
        <w:spacing w:after="0" w:line="240" w:lineRule="auto"/>
        <w:ind w:right="-108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:</w:t>
      </w:r>
    </w:p>
    <w:p w:rsidR="00F24159" w:rsidRPr="009E135D" w:rsidRDefault="00F24159" w:rsidP="00B97780">
      <w:pPr>
        <w:pStyle w:val="ConsNormal"/>
        <w:ind w:right="-108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color w:val="000000"/>
          <w:sz w:val="28"/>
          <w:szCs w:val="28"/>
        </w:rPr>
        <w:t xml:space="preserve">безвозмездные поступления от других бюджетов бюджетной системы Российской Федерации в сумме </w:t>
      </w:r>
      <w:r w:rsidR="00802FDB">
        <w:rPr>
          <w:rFonts w:ascii="Times New Roman" w:hAnsi="Times New Roman" w:cs="Times New Roman"/>
          <w:color w:val="000000"/>
          <w:sz w:val="28"/>
          <w:szCs w:val="28"/>
        </w:rPr>
        <w:t>342245,3</w:t>
      </w:r>
      <w:r w:rsidRPr="009E135D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, из них:</w:t>
      </w:r>
    </w:p>
    <w:p w:rsidR="00F24159" w:rsidRPr="009E135D" w:rsidRDefault="00F24159" w:rsidP="00B97780">
      <w:pPr>
        <w:pStyle w:val="21"/>
        <w:widowControl w:val="0"/>
        <w:spacing w:after="0" w:line="240" w:lineRule="auto"/>
        <w:ind w:left="0" w:right="-108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областного  бюджета –   </w:t>
      </w:r>
      <w:r w:rsidR="00802FDB">
        <w:rPr>
          <w:rFonts w:ascii="Times New Roman" w:hAnsi="Times New Roman" w:cs="Times New Roman"/>
          <w:color w:val="000000"/>
          <w:sz w:val="28"/>
          <w:szCs w:val="28"/>
        </w:rPr>
        <w:t>342245,3</w:t>
      </w:r>
      <w:r w:rsidRPr="009E135D">
        <w:rPr>
          <w:rFonts w:ascii="Times New Roman" w:hAnsi="Times New Roman" w:cs="Times New Roman"/>
          <w:color w:val="000000"/>
          <w:sz w:val="28"/>
          <w:szCs w:val="28"/>
        </w:rPr>
        <w:t>тыс.рублей;</w:t>
      </w:r>
    </w:p>
    <w:p w:rsidR="00F24159" w:rsidRPr="009E135D" w:rsidRDefault="00F24159" w:rsidP="00B97780">
      <w:pPr>
        <w:pStyle w:val="21"/>
        <w:widowControl w:val="0"/>
        <w:spacing w:after="0" w:line="240" w:lineRule="auto"/>
        <w:ind w:left="0" w:right="-108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>общий объем расходов   бюджета Котовского муниципального района  на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в сумме </w:t>
      </w:r>
      <w:r w:rsidR="00802FDB">
        <w:rPr>
          <w:rFonts w:ascii="Times New Roman" w:hAnsi="Times New Roman" w:cs="Times New Roman"/>
          <w:bCs/>
          <w:color w:val="000000"/>
          <w:sz w:val="28"/>
          <w:szCs w:val="28"/>
        </w:rPr>
        <w:t>56</w:t>
      </w:r>
      <w:r w:rsidR="005F7F26">
        <w:rPr>
          <w:rFonts w:ascii="Times New Roman" w:hAnsi="Times New Roman" w:cs="Times New Roman"/>
          <w:bCs/>
          <w:color w:val="000000"/>
          <w:sz w:val="28"/>
          <w:szCs w:val="28"/>
        </w:rPr>
        <w:t>7 767,44238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рублей, в том числе условно утвержденные расходы в сумме  </w:t>
      </w:r>
      <w:r w:rsidRPr="00CD3C6D">
        <w:rPr>
          <w:rFonts w:ascii="Times New Roman" w:hAnsi="Times New Roman" w:cs="Times New Roman"/>
          <w:bCs/>
          <w:color w:val="000000"/>
          <w:sz w:val="28"/>
          <w:szCs w:val="28"/>
        </w:rPr>
        <w:t>5 192,6000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тыс. рублей, и на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в сумме </w:t>
      </w:r>
      <w:r w:rsidR="00802FDB">
        <w:rPr>
          <w:rFonts w:ascii="Times New Roman" w:hAnsi="Times New Roman" w:cs="Times New Roman"/>
          <w:bCs/>
          <w:color w:val="000000"/>
          <w:sz w:val="28"/>
          <w:szCs w:val="28"/>
        </w:rPr>
        <w:t>551</w:t>
      </w:r>
      <w:r w:rsidR="005F7F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8</w:t>
      </w:r>
      <w:r w:rsidR="00802FDB">
        <w:rPr>
          <w:rFonts w:ascii="Times New Roman" w:hAnsi="Times New Roman" w:cs="Times New Roman"/>
          <w:bCs/>
          <w:color w:val="000000"/>
          <w:sz w:val="28"/>
          <w:szCs w:val="28"/>
        </w:rPr>
        <w:t>54,69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тыс. рублей, в том числе условно утвержденные расходы в сумме </w:t>
      </w:r>
      <w:r w:rsidRPr="00CD3C6D">
        <w:rPr>
          <w:rFonts w:ascii="Times New Roman" w:hAnsi="Times New Roman" w:cs="Times New Roman"/>
          <w:bCs/>
          <w:color w:val="000000"/>
          <w:sz w:val="28"/>
          <w:szCs w:val="28"/>
        </w:rPr>
        <w:t>10 465,500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;</w:t>
      </w:r>
    </w:p>
    <w:p w:rsidR="00FB5E5C" w:rsidRPr="00FB5E5C" w:rsidRDefault="00F24159" w:rsidP="00B97780">
      <w:pPr>
        <w:pStyle w:val="21"/>
        <w:widowControl w:val="0"/>
        <w:spacing w:after="0" w:line="240" w:lineRule="auto"/>
        <w:ind w:left="0" w:right="-108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>прогнозируемый дефицит бюджета Котовского муниципального района  на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в сумме </w:t>
      </w:r>
      <w:r w:rsidR="00802FDB">
        <w:rPr>
          <w:rFonts w:ascii="Times New Roman" w:hAnsi="Times New Roman" w:cs="Times New Roman"/>
          <w:bCs/>
          <w:color w:val="000000"/>
          <w:sz w:val="28"/>
          <w:szCs w:val="28"/>
        </w:rPr>
        <w:t>3497,015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 и прогнозируемый дефицит  бюджета Котовского муниципального района  на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529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5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тыс. рублей</w:t>
      </w:r>
      <w:r w:rsidR="00F45AA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6866" w:rsidRPr="0070729E" w:rsidRDefault="005B6866" w:rsidP="00B97780">
      <w:pPr>
        <w:pStyle w:val="a8"/>
        <w:widowControl w:val="0"/>
        <w:numPr>
          <w:ilvl w:val="0"/>
          <w:numId w:val="2"/>
        </w:numPr>
        <w:spacing w:after="0" w:line="240" w:lineRule="auto"/>
        <w:ind w:left="0" w:right="-108" w:firstLine="284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0729E">
        <w:rPr>
          <w:rFonts w:ascii="Times New Roman" w:hAnsi="Times New Roman" w:cs="Times New Roman"/>
          <w:sz w:val="28"/>
          <w:szCs w:val="28"/>
        </w:rPr>
        <w:t>Статью7</w:t>
      </w:r>
      <w:r w:rsidRPr="0070729E">
        <w:rPr>
          <w:rFonts w:ascii="Times New Roman" w:hAnsi="Times New Roman" w:cs="Times New Roman"/>
          <w:bCs/>
          <w:sz w:val="28"/>
          <w:szCs w:val="28"/>
        </w:rPr>
        <w:t>Решения изложить в следующей редакции:</w:t>
      </w:r>
    </w:p>
    <w:p w:rsidR="005B6866" w:rsidRPr="009E135D" w:rsidRDefault="00F45AA9" w:rsidP="00B97780">
      <w:pPr>
        <w:widowControl w:val="0"/>
        <w:autoSpaceDE w:val="0"/>
        <w:autoSpaceDN w:val="0"/>
        <w:adjustRightInd w:val="0"/>
        <w:spacing w:after="0" w:line="240" w:lineRule="auto"/>
        <w:ind w:right="-108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B6866" w:rsidRPr="009E135D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5B6866">
        <w:rPr>
          <w:rFonts w:ascii="Times New Roman" w:hAnsi="Times New Roman" w:cs="Times New Roman"/>
          <w:bCs/>
          <w:sz w:val="28"/>
          <w:szCs w:val="28"/>
        </w:rPr>
        <w:t>7</w:t>
      </w:r>
      <w:r w:rsidR="005B6866" w:rsidRPr="009E135D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5B6866" w:rsidRPr="009E135D">
        <w:rPr>
          <w:rFonts w:ascii="Times New Roman" w:hAnsi="Times New Roman" w:cs="Times New Roman"/>
          <w:bCs/>
          <w:sz w:val="28"/>
          <w:szCs w:val="28"/>
        </w:rPr>
        <w:t xml:space="preserve">  Дорожный фонд Котовского муниципального района</w:t>
      </w:r>
    </w:p>
    <w:p w:rsidR="005B6866" w:rsidRPr="009E135D" w:rsidRDefault="005B6866" w:rsidP="00B97780">
      <w:pPr>
        <w:autoSpaceDE w:val="0"/>
        <w:autoSpaceDN w:val="0"/>
        <w:adjustRightInd w:val="0"/>
        <w:spacing w:after="0" w:line="240" w:lineRule="auto"/>
        <w:ind w:right="-108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9E135D">
        <w:rPr>
          <w:rFonts w:ascii="Times New Roman" w:hAnsi="Times New Roman" w:cs="Times New Roman"/>
          <w:bCs/>
          <w:sz w:val="28"/>
          <w:szCs w:val="28"/>
        </w:rPr>
        <w:t>.1.</w:t>
      </w:r>
      <w:r w:rsidRPr="009E135D">
        <w:rPr>
          <w:rFonts w:ascii="Times New Roman" w:hAnsi="Times New Roman" w:cs="Times New Roman"/>
          <w:sz w:val="28"/>
          <w:szCs w:val="28"/>
        </w:rPr>
        <w:t xml:space="preserve"> Утвердить объем бюджетных ассигнований дорожного фонда Котовского муниципального района Волгоградской област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135D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FB5E5C">
        <w:rPr>
          <w:rFonts w:ascii="Times New Roman" w:hAnsi="Times New Roman" w:cs="Times New Roman"/>
          <w:sz w:val="28"/>
          <w:szCs w:val="28"/>
        </w:rPr>
        <w:t>24621,8</w:t>
      </w:r>
      <w:r w:rsidR="000B2E21">
        <w:rPr>
          <w:rFonts w:ascii="Times New Roman" w:hAnsi="Times New Roman" w:cs="Times New Roman"/>
          <w:sz w:val="28"/>
          <w:szCs w:val="28"/>
        </w:rPr>
        <w:t>8</w:t>
      </w:r>
      <w:r w:rsidRPr="009E135D">
        <w:rPr>
          <w:rFonts w:ascii="Times New Roman" w:hAnsi="Times New Roman" w:cs="Times New Roman"/>
          <w:sz w:val="28"/>
          <w:szCs w:val="28"/>
        </w:rPr>
        <w:t xml:space="preserve">  тыс. рублей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135D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 w:rsidR="00FB5E5C">
        <w:rPr>
          <w:rFonts w:ascii="Times New Roman" w:hAnsi="Times New Roman" w:cs="Times New Roman"/>
          <w:sz w:val="28"/>
          <w:szCs w:val="28"/>
        </w:rPr>
        <w:t>6 323,6</w:t>
      </w:r>
      <w:r w:rsidRPr="009E135D">
        <w:rPr>
          <w:rFonts w:ascii="Times New Roman" w:hAnsi="Times New Roman" w:cs="Times New Roman"/>
          <w:sz w:val="28"/>
          <w:szCs w:val="28"/>
        </w:rPr>
        <w:t xml:space="preserve"> тыс. рублей, на</w:t>
      </w:r>
    </w:p>
    <w:p w:rsidR="00057D40" w:rsidRPr="009E135D" w:rsidRDefault="005B6866" w:rsidP="00B97780">
      <w:pPr>
        <w:widowControl w:val="0"/>
        <w:autoSpaceDE w:val="0"/>
        <w:autoSpaceDN w:val="0"/>
        <w:adjustRightInd w:val="0"/>
        <w:spacing w:after="0" w:line="240" w:lineRule="auto"/>
        <w:ind w:right="-108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5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135D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 w:rsidR="00FB5E5C">
        <w:rPr>
          <w:rFonts w:ascii="Times New Roman" w:hAnsi="Times New Roman" w:cs="Times New Roman"/>
          <w:sz w:val="28"/>
          <w:szCs w:val="28"/>
        </w:rPr>
        <w:t>7</w:t>
      </w:r>
      <w:r w:rsidRPr="009E135D">
        <w:rPr>
          <w:rFonts w:ascii="Times New Roman" w:hAnsi="Times New Roman" w:cs="Times New Roman"/>
          <w:sz w:val="28"/>
          <w:szCs w:val="28"/>
        </w:rPr>
        <w:t> </w:t>
      </w:r>
      <w:r w:rsidR="00FB5E5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9E13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135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45AA9">
        <w:rPr>
          <w:rFonts w:ascii="Times New Roman" w:hAnsi="Times New Roman" w:cs="Times New Roman"/>
          <w:sz w:val="28"/>
          <w:szCs w:val="28"/>
        </w:rPr>
        <w:t>»</w:t>
      </w:r>
      <w:r w:rsidRPr="009E135D">
        <w:rPr>
          <w:rFonts w:ascii="Times New Roman" w:hAnsi="Times New Roman" w:cs="Times New Roman"/>
          <w:sz w:val="28"/>
          <w:szCs w:val="28"/>
        </w:rPr>
        <w:t>.</w:t>
      </w:r>
      <w:r w:rsidR="00057D40" w:rsidRPr="009E135D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057D40">
        <w:rPr>
          <w:rFonts w:ascii="Times New Roman" w:hAnsi="Times New Roman" w:cs="Times New Roman"/>
          <w:bCs/>
          <w:sz w:val="28"/>
          <w:szCs w:val="28"/>
        </w:rPr>
        <w:t>7</w:t>
      </w:r>
      <w:r w:rsidR="00057D40" w:rsidRPr="009E135D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057D40" w:rsidRPr="009E135D">
        <w:rPr>
          <w:rFonts w:ascii="Times New Roman" w:hAnsi="Times New Roman" w:cs="Times New Roman"/>
          <w:bCs/>
          <w:sz w:val="28"/>
          <w:szCs w:val="28"/>
        </w:rPr>
        <w:t xml:space="preserve">  Дорожный фонд Котовского муниципального района.</w:t>
      </w:r>
    </w:p>
    <w:p w:rsidR="00057D40" w:rsidRPr="009E135D" w:rsidRDefault="00057D40" w:rsidP="00B97780">
      <w:pPr>
        <w:autoSpaceDE w:val="0"/>
        <w:autoSpaceDN w:val="0"/>
        <w:adjustRightInd w:val="0"/>
        <w:spacing w:after="0" w:line="240" w:lineRule="auto"/>
        <w:ind w:right="-108"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9E135D">
        <w:rPr>
          <w:rFonts w:ascii="Times New Roman" w:hAnsi="Times New Roman" w:cs="Times New Roman"/>
          <w:bCs/>
          <w:sz w:val="28"/>
          <w:szCs w:val="28"/>
        </w:rPr>
        <w:t>.2.</w:t>
      </w:r>
      <w:r w:rsidRPr="009E135D">
        <w:rPr>
          <w:rFonts w:ascii="Times New Roman" w:hAnsi="Times New Roman" w:cs="Times New Roman"/>
          <w:sz w:val="28"/>
          <w:szCs w:val="28"/>
          <w:lang w:eastAsia="en-US"/>
        </w:rPr>
        <w:t>Направить бюджетные ассигнования дорожного фонда Котовского муниципального района Волгоградской области на осуществление расходов на строительство, реконструкцию, капитальный ремонт, ремонт и содержание автомобильных дорог общего пользования (за исключением автомобильных дорог федерального значения) приобретение дорожной техники, в 202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9E135D">
        <w:rPr>
          <w:rFonts w:ascii="Times New Roman" w:hAnsi="Times New Roman" w:cs="Times New Roman"/>
          <w:sz w:val="28"/>
          <w:szCs w:val="28"/>
          <w:lang w:eastAsia="en-US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  <w:lang w:eastAsia="en-US"/>
        </w:rPr>
        <w:t>24621,8</w:t>
      </w:r>
      <w:r w:rsidR="0070729E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9E135D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,  в 202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9E135D">
        <w:rPr>
          <w:rFonts w:ascii="Times New Roman" w:hAnsi="Times New Roman" w:cs="Times New Roman"/>
          <w:sz w:val="28"/>
          <w:szCs w:val="28"/>
          <w:lang w:eastAsia="en-US"/>
        </w:rPr>
        <w:t xml:space="preserve"> году в сумме 2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9E135D">
        <w:rPr>
          <w:rFonts w:ascii="Times New Roman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  <w:lang w:eastAsia="en-US"/>
        </w:rPr>
        <w:t>323</w:t>
      </w:r>
      <w:r w:rsidRPr="009E135D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9E135D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, в 202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9E135D">
        <w:rPr>
          <w:rFonts w:ascii="Times New Roman" w:hAnsi="Times New Roman" w:cs="Times New Roman"/>
          <w:sz w:val="28"/>
          <w:szCs w:val="28"/>
          <w:lang w:eastAsia="en-US"/>
        </w:rPr>
        <w:t xml:space="preserve"> году в сумм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en-US"/>
        </w:rPr>
        <w:t>270</w:t>
      </w:r>
      <w:r w:rsidR="0070729E">
        <w:rPr>
          <w:rFonts w:ascii="Times New Roman" w:hAnsi="Times New Roman" w:cs="Times New Roman"/>
          <w:sz w:val="28"/>
          <w:szCs w:val="28"/>
          <w:lang w:eastAsia="en-US"/>
        </w:rPr>
        <w:t>55</w:t>
      </w:r>
      <w:r>
        <w:rPr>
          <w:rFonts w:ascii="Times New Roman" w:hAnsi="Times New Roman" w:cs="Times New Roman"/>
          <w:sz w:val="28"/>
          <w:szCs w:val="28"/>
          <w:lang w:eastAsia="en-US"/>
        </w:rPr>
        <w:t>,1</w:t>
      </w:r>
      <w:r w:rsidRPr="009E135D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,  предусмотренных по разделу 0400 « Национальная экономика», подраздел   0409 "Дорожное хозяйство".</w:t>
      </w:r>
    </w:p>
    <w:p w:rsidR="00A35F99" w:rsidRPr="00E9373F" w:rsidRDefault="0070729E" w:rsidP="00243F76">
      <w:pPr>
        <w:pStyle w:val="ConsNormal"/>
        <w:tabs>
          <w:tab w:val="left" w:pos="567"/>
        </w:tabs>
        <w:ind w:right="-108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35F99" w:rsidRPr="003A7B8A">
        <w:rPr>
          <w:rFonts w:ascii="Times New Roman" w:hAnsi="Times New Roman" w:cs="Times New Roman"/>
          <w:bCs/>
          <w:color w:val="000000"/>
          <w:sz w:val="28"/>
          <w:szCs w:val="28"/>
        </w:rPr>
        <w:t>Приложения</w:t>
      </w:r>
      <w:r w:rsidR="0095005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A35F9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95005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A35F99" w:rsidRPr="00E9373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95005C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A35F9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95005C">
        <w:rPr>
          <w:rFonts w:ascii="Times New Roman" w:hAnsi="Times New Roman" w:cs="Times New Roman"/>
          <w:bCs/>
          <w:color w:val="000000"/>
          <w:sz w:val="28"/>
          <w:szCs w:val="28"/>
        </w:rPr>
        <w:t>5,6,</w:t>
      </w:r>
      <w:r w:rsidR="00A35F99">
        <w:rPr>
          <w:rFonts w:ascii="Times New Roman" w:hAnsi="Times New Roman" w:cs="Times New Roman"/>
          <w:bCs/>
          <w:color w:val="000000"/>
          <w:sz w:val="28"/>
          <w:szCs w:val="28"/>
        </w:rPr>
        <w:t>7,8,10,</w:t>
      </w:r>
      <w:r w:rsidR="00E27D92" w:rsidRPr="00743127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C85A27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A35F99" w:rsidRPr="00E27D92">
        <w:rPr>
          <w:rFonts w:ascii="Times New Roman" w:hAnsi="Times New Roman" w:cs="Times New Roman"/>
          <w:bCs/>
          <w:color w:val="000000"/>
          <w:sz w:val="28"/>
          <w:szCs w:val="28"/>
        </w:rPr>
        <w:t>,2</w:t>
      </w:r>
      <w:r w:rsidR="00E27D92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A35F99" w:rsidRPr="00E27D92">
        <w:rPr>
          <w:rFonts w:ascii="Times New Roman" w:hAnsi="Times New Roman" w:cs="Times New Roman"/>
          <w:bCs/>
          <w:color w:val="000000"/>
          <w:sz w:val="28"/>
          <w:szCs w:val="28"/>
        </w:rPr>
        <w:t>,2</w:t>
      </w:r>
      <w:r w:rsidR="00E27D9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A35F99" w:rsidRPr="00E27D9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B6866">
        <w:rPr>
          <w:rFonts w:ascii="Times New Roman" w:hAnsi="Times New Roman" w:cs="Times New Roman"/>
          <w:bCs/>
          <w:color w:val="000000"/>
          <w:sz w:val="28"/>
          <w:szCs w:val="28"/>
        </w:rPr>
        <w:t>22,</w:t>
      </w:r>
      <w:r w:rsidR="00E27D92">
        <w:rPr>
          <w:rFonts w:ascii="Times New Roman" w:hAnsi="Times New Roman" w:cs="Times New Roman"/>
          <w:bCs/>
          <w:color w:val="000000"/>
          <w:sz w:val="28"/>
          <w:szCs w:val="28"/>
        </w:rPr>
        <w:t>23</w:t>
      </w:r>
      <w:r w:rsidR="006557B7">
        <w:rPr>
          <w:rFonts w:ascii="Times New Roman" w:hAnsi="Times New Roman" w:cs="Times New Roman"/>
          <w:bCs/>
          <w:color w:val="000000"/>
          <w:sz w:val="28"/>
          <w:szCs w:val="28"/>
        </w:rPr>
        <w:t>,24</w:t>
      </w:r>
      <w:r w:rsidR="00A35F99" w:rsidRPr="00E9373F">
        <w:rPr>
          <w:rFonts w:ascii="Times New Roman" w:hAnsi="Times New Roman" w:cs="Times New Roman"/>
          <w:color w:val="000000"/>
          <w:sz w:val="28"/>
          <w:szCs w:val="28"/>
        </w:rPr>
        <w:t xml:space="preserve">к  Решению  </w:t>
      </w:r>
      <w:r w:rsidR="00A35F99" w:rsidRPr="00E937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ложить в  редакции согласно приложению  №1 к настоящему решению.   </w:t>
      </w:r>
    </w:p>
    <w:p w:rsidR="00A35F99" w:rsidRDefault="0070729E" w:rsidP="00243F76">
      <w:pPr>
        <w:tabs>
          <w:tab w:val="left" w:pos="567"/>
          <w:tab w:val="left" w:pos="851"/>
          <w:tab w:val="left" w:pos="10240"/>
        </w:tabs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A35F99" w:rsidRPr="007666B3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ступает в силу после его обнародования.</w:t>
      </w:r>
    </w:p>
    <w:p w:rsidR="00F51E3C" w:rsidRPr="007666B3" w:rsidRDefault="00F51E3C" w:rsidP="00243F76">
      <w:pPr>
        <w:tabs>
          <w:tab w:val="left" w:pos="567"/>
          <w:tab w:val="left" w:pos="851"/>
          <w:tab w:val="left" w:pos="10240"/>
        </w:tabs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35F99" w:rsidRDefault="00A35F99" w:rsidP="00EC77BA">
      <w:pPr>
        <w:ind w:left="142" w:right="-108" w:firstLine="708"/>
        <w:rPr>
          <w:rFonts w:ascii="Calibri" w:eastAsia="Times New Roman" w:hAnsi="Calibri" w:cs="Times New Roman"/>
          <w:szCs w:val="28"/>
        </w:rPr>
      </w:pPr>
    </w:p>
    <w:p w:rsidR="002C66FD" w:rsidRDefault="008F35DC" w:rsidP="008F35DC">
      <w:pPr>
        <w:ind w:firstLine="284"/>
      </w:pPr>
      <w:r>
        <w:rPr>
          <w:rFonts w:ascii="Times New Roman" w:hAnsi="Times New Roman" w:cs="Times New Roman"/>
          <w:sz w:val="28"/>
          <w:szCs w:val="28"/>
        </w:rPr>
        <w:t>Председатель Котовской районной Думы                              И.М. Боровая</w:t>
      </w:r>
    </w:p>
    <w:p w:rsidR="003C1219" w:rsidRDefault="003C1219" w:rsidP="003C1219">
      <w:pPr>
        <w:pStyle w:val="ConsNormal"/>
        <w:framePr w:hSpace="180" w:wrap="around" w:hAnchor="margin" w:y="-645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1B05" w:rsidRPr="000F3352" w:rsidRDefault="009D40CA" w:rsidP="00181B05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                                             </w:t>
      </w:r>
      <w:r w:rsidR="00181B05" w:rsidRPr="000F3352">
        <w:rPr>
          <w:rFonts w:ascii="Times New Roman" w:eastAsia="Times New Roman" w:hAnsi="Times New Roman" w:cs="Times New Roman"/>
          <w:sz w:val="23"/>
          <w:szCs w:val="23"/>
        </w:rPr>
        <w:t xml:space="preserve">Приложение 1                                                                                                                              </w:t>
      </w:r>
    </w:p>
    <w:p w:rsidR="00FC0E55" w:rsidRDefault="00FC0E55" w:rsidP="00FC0E55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FC0E55" w:rsidRDefault="00FC0E55" w:rsidP="00FC0E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Приложение № 2</w:t>
      </w:r>
    </w:p>
    <w:p w:rsidR="00FC0E55" w:rsidRDefault="00FC0E55" w:rsidP="00FC0E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к Решению Котовской районной  Думы</w:t>
      </w:r>
    </w:p>
    <w:p w:rsidR="00FC0E55" w:rsidRDefault="00FC0E55" w:rsidP="00FC0E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от </w:t>
      </w:r>
      <w:smartTag w:uri="urn:schemas-microsoft-com:office:smarttags" w:element="date">
        <w:smartTagPr>
          <w:attr w:name="Year" w:val="2021"/>
          <w:attr w:name="Day" w:val="10"/>
          <w:attr w:name="Month" w:val="12"/>
          <w:attr w:name="ls" w:val="trans"/>
        </w:smartTagPr>
        <w:r w:rsidR="009E215E">
          <w:rPr>
            <w:rFonts w:ascii="Times New Roman" w:eastAsia="Times New Roman" w:hAnsi="Times New Roman" w:cs="Times New Roman"/>
          </w:rPr>
          <w:t>10.12.2021</w:t>
        </w:r>
      </w:smartTag>
      <w:r>
        <w:rPr>
          <w:rFonts w:ascii="Times New Roman" w:eastAsia="Times New Roman" w:hAnsi="Times New Roman" w:cs="Times New Roman"/>
        </w:rPr>
        <w:t xml:space="preserve"> г. №</w:t>
      </w:r>
      <w:r w:rsidR="00476FA2">
        <w:rPr>
          <w:rFonts w:ascii="Times New Roman" w:eastAsia="Times New Roman" w:hAnsi="Times New Roman" w:cs="Times New Roman"/>
        </w:rPr>
        <w:t>63</w:t>
      </w:r>
      <w:r>
        <w:rPr>
          <w:rFonts w:ascii="Times New Roman" w:eastAsia="Times New Roman" w:hAnsi="Times New Roman" w:cs="Times New Roman"/>
        </w:rPr>
        <w:t xml:space="preserve"> -РД   « О бюджете </w:t>
      </w:r>
    </w:p>
    <w:p w:rsidR="00FC0E55" w:rsidRDefault="00FC0E55" w:rsidP="00FC0E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Котовского муниципального района </w:t>
      </w:r>
    </w:p>
    <w:p w:rsidR="00FC0E55" w:rsidRDefault="00FC0E55" w:rsidP="00FC0E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на 2022 год и на плановый период </w:t>
      </w:r>
    </w:p>
    <w:p w:rsidR="00FC0E55" w:rsidRDefault="00FC0E55" w:rsidP="00FC0E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2023 и 2024 годов"</w:t>
      </w:r>
    </w:p>
    <w:p w:rsidR="00FC0E55" w:rsidRDefault="00FC0E55" w:rsidP="00FC0E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C0E55" w:rsidRDefault="00FC0E55" w:rsidP="00FC0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 поступлений доходов по основным источникам</w:t>
      </w:r>
    </w:p>
    <w:p w:rsidR="00FC0E55" w:rsidRDefault="00FC0E55" w:rsidP="00FC0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бюджет Котовского муниципального района</w:t>
      </w:r>
    </w:p>
    <w:p w:rsidR="00FC0E55" w:rsidRDefault="00FC0E55" w:rsidP="00FC0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2 год и на плановый период 2023 и 2024 годов</w:t>
      </w:r>
    </w:p>
    <w:p w:rsidR="00FC0E55" w:rsidRDefault="00FC0E55" w:rsidP="00FC0E5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C0E55" w:rsidRDefault="00FC0E55" w:rsidP="00FC0E5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диница измерения: тыс. рублей</w:t>
      </w:r>
    </w:p>
    <w:tbl>
      <w:tblPr>
        <w:tblW w:w="10776" w:type="dxa"/>
        <w:tblInd w:w="-74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2"/>
        <w:gridCol w:w="1984"/>
        <w:gridCol w:w="1418"/>
        <w:gridCol w:w="1134"/>
        <w:gridCol w:w="1559"/>
        <w:gridCol w:w="1559"/>
        <w:gridCol w:w="1278"/>
        <w:gridCol w:w="142"/>
      </w:tblGrid>
      <w:tr w:rsidR="00FC0E55" w:rsidTr="00D257B9">
        <w:trPr>
          <w:gridAfter w:val="1"/>
          <w:wAfter w:w="142" w:type="dxa"/>
          <w:trHeight w:val="37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FC0E55" w:rsidTr="000A5E39">
        <w:trPr>
          <w:gridAfter w:val="1"/>
          <w:wAfter w:w="142" w:type="dxa"/>
          <w:trHeight w:val="37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ный пла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очненный пла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C0E55" w:rsidTr="000A5E39">
        <w:trPr>
          <w:gridAfter w:val="1"/>
          <w:wAfter w:w="142" w:type="dxa"/>
          <w:trHeight w:val="2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C0E55" w:rsidTr="000A5E39">
        <w:trPr>
          <w:gridAfter w:val="1"/>
          <w:wAfter w:w="142" w:type="dxa"/>
          <w:trHeight w:val="8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00 1 00 00000 00 000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225A7E" w:rsidP="00FC0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6 009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01240" w:rsidP="00F012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9,5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070D59" w:rsidP="00070D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6268,7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3205,9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 780,340</w:t>
            </w:r>
          </w:p>
        </w:tc>
      </w:tr>
      <w:tr w:rsidR="00FC0E55" w:rsidTr="000A5E39">
        <w:trPr>
          <w:gridAfter w:val="1"/>
          <w:wAfter w:w="142" w:type="dxa"/>
          <w:trHeight w:val="7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1 00000 00 000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 511,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 511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 579,7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238,640</w:t>
            </w:r>
          </w:p>
        </w:tc>
      </w:tr>
      <w:tr w:rsidR="00FC0E55" w:rsidTr="000A5E39">
        <w:trPr>
          <w:gridAfter w:val="1"/>
          <w:wAfter w:w="142" w:type="dxa"/>
          <w:trHeight w:val="91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1 02000 01 0000 1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 511,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 511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 579,7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238,640</w:t>
            </w:r>
          </w:p>
        </w:tc>
      </w:tr>
      <w:tr w:rsidR="00FC0E55" w:rsidTr="000A5E39">
        <w:trPr>
          <w:gridAfter w:val="1"/>
          <w:wAfter w:w="142" w:type="dxa"/>
          <w:trHeight w:val="74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3 00000 01 0000 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упления по налогам на товары (работы, услуги) реализуемые на территории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717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717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719,6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851,1</w:t>
            </w:r>
          </w:p>
        </w:tc>
      </w:tr>
      <w:tr w:rsidR="00FC0E55" w:rsidTr="000A5E39">
        <w:trPr>
          <w:gridAfter w:val="1"/>
          <w:wAfter w:w="142" w:type="dxa"/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3 02231 01 0000 1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5C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Доходы от уплаты акцизов на дизельное топлив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489,4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489,4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453,73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464,674</w:t>
            </w:r>
          </w:p>
        </w:tc>
      </w:tr>
      <w:tr w:rsidR="00FC0E55" w:rsidTr="000A5E39">
        <w:trPr>
          <w:gridAfter w:val="1"/>
          <w:wAfter w:w="142" w:type="dxa"/>
          <w:trHeight w:val="97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3 02241 01 0000 1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5C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3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3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34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18</w:t>
            </w:r>
          </w:p>
        </w:tc>
      </w:tr>
      <w:tr w:rsidR="00FC0E55" w:rsidTr="000A5E39">
        <w:trPr>
          <w:gridAfter w:val="1"/>
          <w:wAfter w:w="142" w:type="dxa"/>
          <w:trHeight w:val="2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3 02251 01 0000 1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5C90">
            <w:pPr>
              <w:spacing w:after="0" w:line="240" w:lineRule="auto"/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уплаты акцизов на автомобильныйбензин, производимый на территории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646,6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646,6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674,48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829,065</w:t>
            </w:r>
          </w:p>
        </w:tc>
      </w:tr>
      <w:tr w:rsidR="00FC0E55" w:rsidTr="000A5E39">
        <w:trPr>
          <w:gridAfter w:val="1"/>
          <w:wAfter w:w="142" w:type="dxa"/>
          <w:trHeight w:val="8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3 02261 01 0000 1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5C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роизводимый на территории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37,5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37,5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27,96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62,657</w:t>
            </w:r>
          </w:p>
        </w:tc>
      </w:tr>
      <w:tr w:rsidR="00225A7E" w:rsidTr="000A5E39">
        <w:trPr>
          <w:gridAfter w:val="1"/>
          <w:wAfter w:w="142" w:type="dxa"/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A7E" w:rsidRDefault="00225A7E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00 1 05 00000 00 0000 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A7E" w:rsidRDefault="00225A7E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A7E" w:rsidRDefault="00225A7E" w:rsidP="00225A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A7E" w:rsidRDefault="00225A7E" w:rsidP="00FC0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A7E" w:rsidRDefault="00225A7E" w:rsidP="00FC0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9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A7E" w:rsidRDefault="00225A7E" w:rsidP="00FC0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78,74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A7E" w:rsidRDefault="00225A7E" w:rsidP="00FC0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40,00</w:t>
            </w:r>
          </w:p>
        </w:tc>
      </w:tr>
      <w:tr w:rsidR="00225A7E" w:rsidTr="000A5E39">
        <w:trPr>
          <w:gridAfter w:val="1"/>
          <w:wAfter w:w="142" w:type="dxa"/>
          <w:trHeight w:val="68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A7E" w:rsidRDefault="00225A7E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5 01000 02 0000 1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7E" w:rsidRDefault="00225A7E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A7E" w:rsidRDefault="00225A7E" w:rsidP="00225A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25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A7E" w:rsidRDefault="00225A7E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A7E" w:rsidRDefault="00225A7E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25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A7E" w:rsidRDefault="00225A7E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340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A7E" w:rsidRDefault="00225A7E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400,000</w:t>
            </w:r>
          </w:p>
        </w:tc>
      </w:tr>
      <w:tr w:rsidR="00225A7E" w:rsidTr="000A5E39">
        <w:trPr>
          <w:gridAfter w:val="1"/>
          <w:wAfter w:w="142" w:type="dxa"/>
          <w:trHeight w:val="71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A7E" w:rsidRDefault="00225A7E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5 03000 01 0000 1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7E" w:rsidRDefault="00225A7E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A7E" w:rsidRDefault="00225A7E" w:rsidP="00225A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A7E" w:rsidRDefault="00225A7E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A7E" w:rsidRDefault="00225A7E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5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A7E" w:rsidRDefault="00225A7E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457,74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A7E" w:rsidRDefault="00225A7E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570,000</w:t>
            </w:r>
          </w:p>
        </w:tc>
      </w:tr>
      <w:tr w:rsidR="00FC0E55" w:rsidTr="000A5E39">
        <w:trPr>
          <w:gridAfter w:val="1"/>
          <w:wAfter w:w="142" w:type="dxa"/>
          <w:trHeight w:val="9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5 04020 02 0000 1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Налог, взимаемый  в связи с применением 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29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29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381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770,000</w:t>
            </w:r>
          </w:p>
        </w:tc>
      </w:tr>
      <w:tr w:rsidR="00FC0E55" w:rsidTr="000A5E39">
        <w:trPr>
          <w:gridAfter w:val="1"/>
          <w:wAfter w:w="142" w:type="dxa"/>
          <w:trHeight w:val="8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8 0000000 0000 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822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822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974,98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133,877</w:t>
            </w:r>
          </w:p>
        </w:tc>
      </w:tr>
      <w:tr w:rsidR="00FC0E55" w:rsidTr="000A5E39">
        <w:trPr>
          <w:gridAfter w:val="1"/>
          <w:wAfter w:w="142" w:type="dxa"/>
          <w:trHeight w:val="86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1 00000 00 0000 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55" w:rsidRDefault="00FC0E55" w:rsidP="00FC5C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539,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539,4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858,5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899,523</w:t>
            </w:r>
          </w:p>
        </w:tc>
      </w:tr>
      <w:tr w:rsidR="00FC0E55" w:rsidTr="000A5E39">
        <w:trPr>
          <w:gridAfter w:val="1"/>
          <w:wAfter w:w="142" w:type="dxa"/>
          <w:trHeight w:val="6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1 05000 00 0000 1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E55" w:rsidRPr="00FC5C90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C5C90">
              <w:rPr>
                <w:rFonts w:ascii="Times New Roman" w:eastAsia="Times New Roman" w:hAnsi="Times New Roman" w:cs="Times New Roman"/>
                <w:i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FC0E55" w:rsidRPr="00FC5C90" w:rsidRDefault="00FC0E55" w:rsidP="00FC0E5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8B8">
              <w:rPr>
                <w:rFonts w:ascii="Times New Roman" w:hAnsi="Times New Roman" w:cs="Times New Roman"/>
                <w:color w:val="000000"/>
              </w:rPr>
              <w:t>14 194,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194,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531,0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531,023</w:t>
            </w:r>
          </w:p>
        </w:tc>
      </w:tr>
      <w:tr w:rsidR="00FC0E55" w:rsidTr="000A5E39">
        <w:trPr>
          <w:gridAfter w:val="1"/>
          <w:wAfter w:w="142" w:type="dxa"/>
          <w:trHeight w:val="154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00 1 11 05013 05 0000 1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55" w:rsidRPr="00FC5C90" w:rsidRDefault="00FC0E55" w:rsidP="00FC0E5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C5C90">
              <w:rPr>
                <w:rFonts w:ascii="Times New Roman" w:eastAsia="Times New Roman" w:hAnsi="Times New Roman" w:cs="Times New Roman"/>
                <w:i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02,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02,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00,0</w:t>
            </w:r>
          </w:p>
        </w:tc>
      </w:tr>
      <w:tr w:rsidR="00225A7E" w:rsidTr="000A5E39">
        <w:trPr>
          <w:gridAfter w:val="1"/>
          <w:wAfter w:w="142" w:type="dxa"/>
          <w:trHeight w:val="141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A7E" w:rsidRDefault="00225A7E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1 05013 13 0000 1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7E" w:rsidRDefault="00225A7E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A7E" w:rsidRDefault="00225A7E" w:rsidP="00225A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4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A7E" w:rsidRDefault="00225A7E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A7E" w:rsidRDefault="00225A7E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4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A7E" w:rsidRDefault="00225A7E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0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A7E" w:rsidRDefault="00225A7E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0,0</w:t>
            </w:r>
          </w:p>
        </w:tc>
      </w:tr>
      <w:tr w:rsidR="00225A7E" w:rsidTr="000A5E39">
        <w:trPr>
          <w:gridAfter w:val="1"/>
          <w:wAfter w:w="142" w:type="dxa"/>
          <w:trHeight w:val="55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A7E" w:rsidRDefault="00225A7E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1 05025 05 0000 1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7E" w:rsidRDefault="00225A7E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ходы, получаемые в виде арендной платы , а также средства от продажи права на заключение договоров аренды за земли находящиеся в собственности  муниципальных район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A7E" w:rsidRDefault="00225A7E" w:rsidP="00225A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A7E" w:rsidRDefault="00225A7E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A7E" w:rsidRDefault="00225A7E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A7E" w:rsidRDefault="00225A7E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A7E" w:rsidRDefault="00225A7E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</w:tr>
      <w:tr w:rsidR="00FC0E55" w:rsidTr="000A5E39">
        <w:trPr>
          <w:gridAfter w:val="1"/>
          <w:wAfter w:w="142" w:type="dxa"/>
          <w:trHeight w:val="19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 11 05075 05 0000 1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,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1,0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1,023</w:t>
            </w:r>
          </w:p>
        </w:tc>
      </w:tr>
      <w:tr w:rsidR="00FC0E55" w:rsidTr="000A5E39">
        <w:trPr>
          <w:gridAfter w:val="1"/>
          <w:wAfter w:w="142" w:type="dxa"/>
          <w:trHeight w:val="41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1 07015 05 0000 1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перечисления части прибыли, остающейся после уплаты  налогов и иных обязательных платежей  муниципальных унитарных предприятий, созданных муниципальными район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7,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8,5</w:t>
            </w:r>
          </w:p>
        </w:tc>
      </w:tr>
      <w:tr w:rsidR="00FC0E55" w:rsidTr="000A5E39">
        <w:trPr>
          <w:gridAfter w:val="1"/>
          <w:wAfter w:w="142" w:type="dxa"/>
          <w:trHeight w:val="7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2 00000 00 000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5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5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5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5,000</w:t>
            </w:r>
          </w:p>
        </w:tc>
      </w:tr>
      <w:tr w:rsidR="00FC0E55" w:rsidTr="000A5E39">
        <w:trPr>
          <w:gridAfter w:val="1"/>
          <w:wAfter w:w="142" w:type="dxa"/>
          <w:trHeight w:val="7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3 00000 00 00 000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ходы от оказания платных услуг  и компенсации затрат государств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715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743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BE3297" w:rsidP="00BE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,5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BE3297" w:rsidP="00BE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003,0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743,5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743,500</w:t>
            </w:r>
          </w:p>
        </w:tc>
      </w:tr>
      <w:tr w:rsidR="00FC0E55" w:rsidTr="000A5E39">
        <w:trPr>
          <w:gridAfter w:val="1"/>
          <w:wAfter w:w="142" w:type="dxa"/>
          <w:trHeight w:val="81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3 01995 05 00 0000 1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ходы от оказания платных услуг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743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7150C2" w:rsidP="00715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715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7150C2">
              <w:rPr>
                <w:rFonts w:ascii="Times New Roman" w:hAnsi="Times New Roman" w:cs="Times New Roman"/>
                <w:color w:val="000000"/>
              </w:rPr>
              <w:t> 823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743,5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743,500</w:t>
            </w:r>
          </w:p>
        </w:tc>
      </w:tr>
      <w:tr w:rsidR="00B50B09" w:rsidTr="000A5E39">
        <w:trPr>
          <w:gridAfter w:val="1"/>
          <w:wAfter w:w="142" w:type="dxa"/>
          <w:trHeight w:val="81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B50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3 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995 05 00 0000 1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E3297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B4D">
              <w:rPr>
                <w:rFonts w:ascii="Times New Roman" w:hAnsi="Times New Roman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Pr="00BE3297" w:rsidRDefault="00BE3297" w:rsidP="00715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,5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E3297" w:rsidP="00715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,5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B09" w:rsidTr="000A5E39">
        <w:trPr>
          <w:gridAfter w:val="1"/>
          <w:wAfter w:w="142" w:type="dxa"/>
          <w:trHeight w:val="11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4 00000 00 000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3,8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8,600</w:t>
            </w:r>
          </w:p>
        </w:tc>
      </w:tr>
      <w:tr w:rsidR="00B50B09" w:rsidTr="000A5E39">
        <w:trPr>
          <w:gridAfter w:val="1"/>
          <w:wAfter w:w="142" w:type="dxa"/>
          <w:trHeight w:val="211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4 02053 05 0000 4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225A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94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4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,8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,600</w:t>
            </w:r>
          </w:p>
        </w:tc>
      </w:tr>
      <w:tr w:rsidR="00B50B09" w:rsidTr="000A5E39">
        <w:trPr>
          <w:gridAfter w:val="1"/>
          <w:wAfter w:w="142" w:type="dxa"/>
          <w:trHeight w:val="9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00 1 14 06013 05 0000 4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5C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,000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6 00000 00 000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72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200,000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00 2 00 00000 00 000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Pr="00A4173C" w:rsidRDefault="00B50B09" w:rsidP="00D257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173C">
              <w:rPr>
                <w:rFonts w:ascii="Times New Roman" w:hAnsi="Times New Roman" w:cs="Times New Roman"/>
                <w:b/>
                <w:color w:val="000000"/>
              </w:rPr>
              <w:t>341670,32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Pr="00CB392A" w:rsidRDefault="00B50B09" w:rsidP="009D3C0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09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Pr="00A52C2A" w:rsidRDefault="00B50B09" w:rsidP="009D3C03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44 180,249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Pr="00A4173C" w:rsidRDefault="00B50B09" w:rsidP="00B66D7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173C">
              <w:rPr>
                <w:rFonts w:ascii="Times New Roman" w:hAnsi="Times New Roman" w:cs="Times New Roman"/>
                <w:b/>
                <w:color w:val="000000"/>
              </w:rPr>
              <w:t>361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A4173C">
              <w:rPr>
                <w:rFonts w:ascii="Times New Roman" w:hAnsi="Times New Roman" w:cs="Times New Roman"/>
                <w:b/>
                <w:color w:val="000000"/>
              </w:rPr>
              <w:t>64,5073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Pr="00A4173C" w:rsidRDefault="00B50B09" w:rsidP="002D09D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173C">
              <w:rPr>
                <w:rFonts w:ascii="Times New Roman" w:hAnsi="Times New Roman" w:cs="Times New Roman"/>
                <w:b/>
                <w:color w:val="000000"/>
              </w:rPr>
              <w:t>342</w:t>
            </w:r>
            <w:r w:rsidR="002D09DE">
              <w:rPr>
                <w:rFonts w:ascii="Times New Roman" w:hAnsi="Times New Roman" w:cs="Times New Roman"/>
                <w:b/>
                <w:color w:val="000000"/>
              </w:rPr>
              <w:t>524,3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00000 00 000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225A7E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41670,32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9D3C0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94,9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Pr="002F579A" w:rsidRDefault="00B50B09" w:rsidP="005642F6">
            <w:pPr>
              <w:ind w:left="-10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34</w:t>
            </w:r>
            <w:r>
              <w:rPr>
                <w:rFonts w:ascii="Times New Roman" w:hAnsi="Times New Roman" w:cs="Times New Roman"/>
                <w:b/>
                <w:color w:val="000000"/>
              </w:rPr>
              <w:t>3 965,249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B66D7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61064,5073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42245,3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20000 05 0000 1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2F57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3819,08131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5642F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3,7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5642F6">
            <w:pPr>
              <w:ind w:left="-1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 692,80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B66D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447,90738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330,4</w:t>
            </w:r>
          </w:p>
        </w:tc>
      </w:tr>
      <w:tr w:rsidR="00B50B09" w:rsidTr="000A5E39">
        <w:trPr>
          <w:gridAfter w:val="1"/>
          <w:wAfter w:w="142" w:type="dxa"/>
          <w:trHeight w:val="42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00 2 02 20041 05 0000 150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 50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90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56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60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B66D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 604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204,000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56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90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56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B66D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604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204,000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образований  на реализацию мероприятий, связанных с организацией освещения  улично –дорожной сети  населенных пункт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0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000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000,000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0 0 02 25097 05 0000 1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8,587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8,587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1,9073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596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0 0 02 25</w:t>
            </w:r>
            <w:r>
              <w:rPr>
                <w:rFonts w:ascii="Times New Roman" w:eastAsia="Times New Roman" w:hAnsi="Times New Roman" w:cs="Times New Roman"/>
              </w:rPr>
              <w:t>599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05 0000 1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и  бюджетам  муниципальным районам на возмещение  расходов   на проведение кадастровых работ в отношении земельных участк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225A7E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0,4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0,4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00 2 02 25228 00 0000 15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225A7E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00,1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00,10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00 2 02 25304 05 0000 1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225A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12,692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12,692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834,9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222,700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29999 05 0000 1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субсидии муниципальным районам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225A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0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D46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6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D46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96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637,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03,7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на обеспечение сбалансированности местных бюджетов  бюджетам 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033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0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033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033,000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576,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576,8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576,800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из областного бюджета  на софинансирование расходных обязательств, возникающих в связи с доведением до сведения жителей  официальн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702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2,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,6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,600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на модернизацию спортивных площадок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400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убсидии местным бюджетам на оснащение объектов спортивной инфраструктуры спортивно- технологическим оборудование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образований  для решения отдельны вопросов местного значения в сфере  дополнительного образовани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2,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2,5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замену кровли  и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0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000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000,000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приобретение и замену осветительных приборов, а также  на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0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благоустройство площадок для проведения праздничных линеек и другие мероприятия в муниципа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0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B4D">
              <w:rPr>
                <w:rFonts w:ascii="Times New Roman" w:eastAsia="Times New Roman" w:hAnsi="Times New Roman" w:cs="Times New Roman"/>
                <w:color w:val="000000"/>
              </w:rPr>
              <w:t xml:space="preserve">Субсидии  на приобретение и замену оконных блоков и выполнение необходимых для </w:t>
            </w:r>
            <w:r w:rsidRPr="00183B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5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5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из областного бюджета бюджетам муниципальных образований Волгоградской области на приобретение  техники и (или) оборудования для подвоза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333,4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из областного бюджета бюджетам муниципальных образований Волгоградской области на содержание объектов благоустро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790,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9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790,8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790,800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30000 05 0000 1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 муниципальных районов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3F4C64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 525,64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3F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 525,64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297,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597,5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30022 05 0000 1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предоставление  субсидий гражданам на оплату жилья и коммуналь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225A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 7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 71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 270,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900,7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30024 05 0000 1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 муниципальных районов  на выполнение передаваемых полномочий  субъектов  Российской Федерации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3F4C6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676,24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3F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676,24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264,6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876,0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венции  насозданию, исполнению  функций и   обеспечению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еятельности муниципальных комиссий по  делам  несовершеннолетних  защите их пра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225A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5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,7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,500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осуществление государственных полномочий  Волгоградской области  по  организационному обеспечению деятельности  территориальных  административных комиссий муниципальных образован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225A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,4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,400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муниципальными образовательными организац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 033,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ind w:left="-108" w:right="-24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 033,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 406,3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135,6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Pr="00401F17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644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Pr="00401F17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1F17"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Pr="00401F17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17">
              <w:rPr>
                <w:rFonts w:ascii="Times New Roman" w:hAnsi="Times New Roman" w:cs="Times New Roman"/>
                <w:color w:val="000000"/>
              </w:rPr>
              <w:t>63 560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Pr="00401F17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Pr="00401F17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17">
              <w:rPr>
                <w:rFonts w:ascii="Times New Roman" w:hAnsi="Times New Roman" w:cs="Times New Roman"/>
                <w:color w:val="000000"/>
              </w:rPr>
              <w:t>63 560,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Pr="00401F17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17">
              <w:rPr>
                <w:rFonts w:ascii="Times New Roman" w:hAnsi="Times New Roman" w:cs="Times New Roman"/>
                <w:color w:val="000000"/>
              </w:rPr>
              <w:t>64 371,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Pr="00401F17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17">
              <w:rPr>
                <w:rFonts w:ascii="Times New Roman" w:hAnsi="Times New Roman" w:cs="Times New Roman"/>
                <w:color w:val="000000"/>
              </w:rPr>
              <w:t>64 371,100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407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407,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476,6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476,600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организацию питания детей  обучающихся  (1-11 классы) в общеобразовательных  организац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164,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164,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268,7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268,700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 на реализацию Закона  Волгоградской области  « О мерах социальной поддержки по оплате жилья и коммунальных услуг  отдельных категорий граждан,  работающих и проживающих в сельской местности, рабочих поселках (поселках городского типа) на территории Волгоградской области»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9,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9,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6,4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4,000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исты учреждений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,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,5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2,100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никам библиотек и медицинским работникам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9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900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реализацию Закона Волгоградской области « О мерах социальной поддержки по оплате жилья и коммунальных  услуг педагогических работников образовательных  учреждений, работающих и проживающих в сельской местности, рабочих поселках (поселках городского типа) на территории Волгоград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85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85,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85,6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85,600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489,8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436,400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хранение, комплектование, учет и  использование документов архивных  фондов, отнесенных к составу архивного фонда  Волгоград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7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7,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7,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,800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компенсацию (возмещение) выпадающих доходов ресурсоснабжающих организаций, связанных с применением  льготных тарифов  на коммунальные ресурсы (услуги)  и услуги   техническую воду, поставляемые насел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178,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178,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06,9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977,400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венции на осуществление полномочий Волгоградской области, переданных органам местного самоуправления в области обращения с животными в части в части реал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9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900</w:t>
            </w:r>
          </w:p>
        </w:tc>
      </w:tr>
      <w:tr w:rsidR="00B50B09" w:rsidTr="000A5E39">
        <w:trPr>
          <w:gridAfter w:val="1"/>
          <w:wAfter w:w="142" w:type="dxa"/>
          <w:trHeight w:val="10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 Субвенции бюджетам муниципальных районов на финансовое обеспечение отдельных государственных</w:t>
            </w:r>
          </w:p>
          <w:p w:rsidR="00B50B09" w:rsidRDefault="00B50B09" w:rsidP="00FC0E55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лномочий Волгоградской области по обеспечению жилыми</w:t>
            </w:r>
          </w:p>
          <w:p w:rsidR="00B50B09" w:rsidRDefault="00B50B09" w:rsidP="00FC0E55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мещениями детей-сирот и детей, оставшихся без попечения</w:t>
            </w:r>
          </w:p>
          <w:p w:rsidR="00B50B09" w:rsidRDefault="00B50B09" w:rsidP="00FC0E55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дителей, лиц из числа детей-сирот и детей, оставшихся</w:t>
            </w:r>
          </w:p>
          <w:p w:rsidR="00B50B09" w:rsidRDefault="00B50B09" w:rsidP="00FC0E55">
            <w:pPr>
              <w:pStyle w:val="ConsPlusTit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без попечения родителей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4,24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4,24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30027 05 0000 1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муниципальных районов и городских округов           на осуществление государственных полномочий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 на 2022 год и на плановый период 2023 и 2024 г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225A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8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8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369,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69,1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30027 05 0000 1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вознаграждение труда приемным родителям и предоставляемые им мер социальной поддерж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225A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7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7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3,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3,2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30029 05 0000 1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выплату  компенсации части родительской платы  за содержание ребенка(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5,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5,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5,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5,100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35120 05 0000 1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 муниципальных образований на осуществление полномочий  по составлению (изменению) списков кандидатов 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225A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35930 05 0000 1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регистрацию актов гражданского состоя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322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318,7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378,000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5 325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21,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2F57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5 74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</w:rPr>
              <w:t>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 319,4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 317,400</w:t>
            </w: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04014 05 0000 1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 0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,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715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22,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B09" w:rsidTr="000A5E39">
        <w:trPr>
          <w:gridAfter w:val="1"/>
          <w:wAfter w:w="142" w:type="dxa"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2 45303 05 0000 1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 264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 264,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 264,5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 264,500</w:t>
            </w:r>
          </w:p>
        </w:tc>
      </w:tr>
      <w:tr w:rsidR="00B50B09" w:rsidTr="000A5E39">
        <w:trPr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2 49999 05 0000 1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межбюджетные трансферты на 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60,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90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900</w:t>
            </w:r>
          </w:p>
        </w:tc>
      </w:tr>
      <w:tr w:rsidR="00B50B09" w:rsidTr="000A5E39">
        <w:trPr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Pr="000356BA" w:rsidRDefault="00B50B09" w:rsidP="00FC5C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56BA">
              <w:rPr>
                <w:rFonts w:ascii="Times New Roman" w:hAnsi="Times New Roman"/>
                <w:b/>
                <w:bCs/>
              </w:rPr>
              <w:t>000 2  07 05030 00 000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Pr="000356BA" w:rsidRDefault="00B50B09" w:rsidP="00FC5C9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356BA">
              <w:rPr>
                <w:rFonts w:ascii="Times New Roman" w:hAnsi="Times New Roman"/>
                <w:b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3D0E0C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3D0E0C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B09" w:rsidTr="000A5E39">
        <w:trPr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Pr="000356BA" w:rsidRDefault="00B50B09" w:rsidP="00FC5C90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356BA">
              <w:rPr>
                <w:rFonts w:ascii="Times New Roman" w:hAnsi="Times New Roman"/>
                <w:bCs/>
              </w:rPr>
              <w:t>000 2  07 05030 05 0000 1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B09" w:rsidRPr="000356BA" w:rsidRDefault="00B50B09" w:rsidP="00FC5C90">
            <w:pPr>
              <w:spacing w:line="240" w:lineRule="auto"/>
              <w:rPr>
                <w:rFonts w:ascii="Times New Roman" w:hAnsi="Times New Roman"/>
              </w:rPr>
            </w:pPr>
            <w:r w:rsidRPr="000356BA">
              <w:rPr>
                <w:rFonts w:ascii="Times New Roman" w:hAnsi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B09" w:rsidRDefault="00B50B09" w:rsidP="00D257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Pr="00CB392A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B09" w:rsidTr="008D0B98">
        <w:trPr>
          <w:trHeight w:val="3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43A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Default="00B50B09" w:rsidP="00F43A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Pr="008D0B98" w:rsidRDefault="00B50B09" w:rsidP="00225A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0B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7679,48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Pr="008D0B98" w:rsidRDefault="00F01240" w:rsidP="00F012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69,4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Pr="008D0B98" w:rsidRDefault="00F01240" w:rsidP="00F012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0448,</w:t>
            </w:r>
            <w:r w:rsidR="003A7C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8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Pr="008D0B98" w:rsidRDefault="00B50B09" w:rsidP="00B66D7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0B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4270,42738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B09" w:rsidRPr="008D0B98" w:rsidRDefault="00B50B09" w:rsidP="00F43AF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0B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7025,64</w:t>
            </w:r>
          </w:p>
        </w:tc>
      </w:tr>
    </w:tbl>
    <w:p w:rsidR="00FC0E55" w:rsidRDefault="00FC0E55" w:rsidP="00FC0E5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40263" w:rsidRPr="009738CB" w:rsidRDefault="00240263" w:rsidP="0024026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>Приложение 3</w:t>
      </w:r>
    </w:p>
    <w:p w:rsidR="00240263" w:rsidRPr="009738CB" w:rsidRDefault="00240263" w:rsidP="00F52D72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 xml:space="preserve">      к Решению Котовской районной Думы   </w:t>
      </w:r>
    </w:p>
    <w:p w:rsidR="00240263" w:rsidRPr="009738CB" w:rsidRDefault="00476FA2" w:rsidP="00F52D72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от </w:t>
      </w:r>
      <w:smartTag w:uri="urn:schemas-microsoft-com:office:smarttags" w:element="date">
        <w:smartTagPr>
          <w:attr w:name="Year" w:val="2021"/>
          <w:attr w:name="Day" w:val="10"/>
          <w:attr w:name="Month" w:val="12"/>
          <w:attr w:name="ls" w:val="trans"/>
        </w:smartTagPr>
        <w:r>
          <w:rPr>
            <w:rFonts w:ascii="Times New Roman" w:eastAsia="Times New Roman" w:hAnsi="Times New Roman" w:cs="Times New Roman"/>
          </w:rPr>
          <w:t>10.12.2021</w:t>
        </w:r>
      </w:smartTag>
      <w:r>
        <w:rPr>
          <w:rFonts w:ascii="Times New Roman" w:eastAsia="Times New Roman" w:hAnsi="Times New Roman" w:cs="Times New Roman"/>
        </w:rPr>
        <w:t xml:space="preserve"> г. №63 -РД </w:t>
      </w:r>
      <w:r w:rsidR="00240263" w:rsidRPr="009738CB">
        <w:rPr>
          <w:rFonts w:ascii="Times New Roman" w:eastAsia="Times New Roman" w:hAnsi="Times New Roman" w:cs="Times New Roman"/>
          <w:sz w:val="20"/>
          <w:szCs w:val="20"/>
        </w:rPr>
        <w:t xml:space="preserve"> " О бюджете </w:t>
      </w:r>
    </w:p>
    <w:p w:rsidR="00476FA2" w:rsidRDefault="00476FA2" w:rsidP="00F52D72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отовского </w:t>
      </w:r>
      <w:r w:rsidR="00240263" w:rsidRPr="009738CB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района </w:t>
      </w:r>
    </w:p>
    <w:p w:rsidR="00240263" w:rsidRPr="009738CB" w:rsidRDefault="00240263" w:rsidP="00F52D72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 xml:space="preserve">на 2022 год и </w:t>
      </w:r>
    </w:p>
    <w:p w:rsidR="00240263" w:rsidRPr="009738CB" w:rsidRDefault="00240263" w:rsidP="00F52D72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>на плановый период 2023 и 2024 годов"</w:t>
      </w:r>
    </w:p>
    <w:p w:rsidR="00240263" w:rsidRPr="009738CB" w:rsidRDefault="002402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0263" w:rsidRPr="009738CB" w:rsidRDefault="00240263" w:rsidP="0024026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по разделам,</w:t>
      </w:r>
    </w:p>
    <w:p w:rsidR="00240263" w:rsidRPr="009738CB" w:rsidRDefault="008D0B98" w:rsidP="0024026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240263" w:rsidRPr="009738CB">
        <w:rPr>
          <w:rFonts w:ascii="Times New Roman" w:eastAsia="Times New Roman" w:hAnsi="Times New Roman" w:cs="Times New Roman"/>
          <w:b/>
          <w:bCs/>
          <w:sz w:val="24"/>
          <w:szCs w:val="24"/>
        </w:rPr>
        <w:t>одразделамклассификации расходов</w:t>
      </w:r>
    </w:p>
    <w:p w:rsidR="00240263" w:rsidRPr="009738CB" w:rsidRDefault="00240263" w:rsidP="0024026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b/>
          <w:bCs/>
          <w:sz w:val="24"/>
          <w:szCs w:val="24"/>
        </w:rPr>
        <w:t>бюджета Котовского муниципального района на  2022 год</w:t>
      </w:r>
    </w:p>
    <w:p w:rsidR="00240263" w:rsidRPr="009738CB" w:rsidRDefault="002402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40263" w:rsidRPr="009738CB" w:rsidRDefault="009A3D6D" w:rsidP="009A3D6D">
      <w:pPr>
        <w:rPr>
          <w:rFonts w:ascii="Times New Roman" w:hAnsi="Times New Roman" w:cs="Times New Roman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>Единица измерения : тыс. рублей</w:t>
      </w:r>
    </w:p>
    <w:tbl>
      <w:tblPr>
        <w:tblW w:w="9226" w:type="dxa"/>
        <w:tblInd w:w="96" w:type="dxa"/>
        <w:tblLook w:val="04A0"/>
      </w:tblPr>
      <w:tblGrid>
        <w:gridCol w:w="5824"/>
        <w:gridCol w:w="1559"/>
        <w:gridCol w:w="1843"/>
      </w:tblGrid>
      <w:tr w:rsidR="0017091D" w:rsidRPr="004450C1" w:rsidTr="002D1FCF">
        <w:trPr>
          <w:trHeight w:val="300"/>
        </w:trPr>
        <w:tc>
          <w:tcPr>
            <w:tcW w:w="5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63" w:rsidRPr="004450C1" w:rsidRDefault="00240263" w:rsidP="001D1F96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63" w:rsidRPr="004450C1" w:rsidRDefault="00240263" w:rsidP="001D1F96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263" w:rsidRPr="004450C1" w:rsidRDefault="00240263" w:rsidP="001D1F96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17091D" w:rsidRPr="004450C1" w:rsidTr="002D1FCF">
        <w:trPr>
          <w:trHeight w:val="288"/>
        </w:trPr>
        <w:tc>
          <w:tcPr>
            <w:tcW w:w="5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63" w:rsidRPr="004450C1" w:rsidRDefault="00240263" w:rsidP="001D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63" w:rsidRPr="004450C1" w:rsidRDefault="00240263" w:rsidP="001D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63" w:rsidRPr="004450C1" w:rsidRDefault="00240263" w:rsidP="001D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091D" w:rsidRPr="004450C1" w:rsidTr="002D1FCF">
        <w:trPr>
          <w:trHeight w:val="5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7091D" w:rsidRPr="004450C1" w:rsidTr="002D1FCF">
        <w:trPr>
          <w:trHeight w:val="40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263" w:rsidRPr="004450C1" w:rsidRDefault="0017091D" w:rsidP="001709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 901,835</w:t>
            </w:r>
          </w:p>
        </w:tc>
      </w:tr>
      <w:tr w:rsidR="0017091D" w:rsidRPr="004450C1" w:rsidTr="002D1FCF">
        <w:trPr>
          <w:trHeight w:val="537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44,700  </w:t>
            </w:r>
          </w:p>
        </w:tc>
      </w:tr>
      <w:tr w:rsidR="0017091D" w:rsidRPr="004450C1" w:rsidTr="002D1FCF">
        <w:trPr>
          <w:trHeight w:val="701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54,900  </w:t>
            </w:r>
          </w:p>
        </w:tc>
      </w:tr>
      <w:tr w:rsidR="0017091D" w:rsidRPr="004450C1" w:rsidTr="002D1FCF">
        <w:trPr>
          <w:trHeight w:val="69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EB7C76" w:rsidP="002353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235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35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8.935</w:t>
            </w:r>
          </w:p>
        </w:tc>
      </w:tr>
      <w:tr w:rsidR="0017091D" w:rsidRPr="004450C1" w:rsidTr="002D1FCF">
        <w:trPr>
          <w:trHeight w:val="37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EB7C76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6</w:t>
            </w:r>
            <w:r w:rsidR="00240263"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 </w:t>
            </w:r>
          </w:p>
        </w:tc>
      </w:tr>
      <w:tr w:rsidR="0017091D" w:rsidRPr="004450C1" w:rsidTr="002D1FCF">
        <w:trPr>
          <w:trHeight w:val="91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961,400  </w:t>
            </w:r>
          </w:p>
        </w:tc>
      </w:tr>
      <w:tr w:rsidR="0017091D" w:rsidRPr="004450C1" w:rsidTr="002D1FCF">
        <w:trPr>
          <w:trHeight w:val="36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0,000  </w:t>
            </w:r>
          </w:p>
        </w:tc>
      </w:tr>
      <w:tr w:rsidR="0017091D" w:rsidRPr="004450C1" w:rsidTr="002D1FCF">
        <w:trPr>
          <w:trHeight w:val="31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240263" w:rsidP="002353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35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 080.300</w:t>
            </w:r>
          </w:p>
        </w:tc>
      </w:tr>
      <w:tr w:rsidR="0017091D" w:rsidRPr="004450C1" w:rsidTr="002D1FCF">
        <w:trPr>
          <w:trHeight w:val="63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40263" w:rsidRPr="004450C1" w:rsidRDefault="00BC095A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45,2</w:t>
            </w:r>
            <w:r w:rsidR="00240263"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  </w:t>
            </w:r>
          </w:p>
        </w:tc>
      </w:tr>
      <w:tr w:rsidR="0017091D" w:rsidRPr="004450C1" w:rsidTr="002D1FCF">
        <w:trPr>
          <w:trHeight w:val="54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513CA4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</w:t>
            </w:r>
            <w:r w:rsidR="00476FA2"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33,200  </w:t>
            </w:r>
          </w:p>
        </w:tc>
      </w:tr>
      <w:tr w:rsidR="0017091D" w:rsidRPr="004450C1" w:rsidTr="002D1FCF">
        <w:trPr>
          <w:trHeight w:val="56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,000  </w:t>
            </w:r>
          </w:p>
        </w:tc>
      </w:tr>
      <w:tr w:rsidR="0017091D" w:rsidRPr="004450C1" w:rsidTr="002D1FCF">
        <w:trPr>
          <w:trHeight w:val="34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40263" w:rsidRPr="004450C1" w:rsidRDefault="00EB7C76" w:rsidP="001709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  <w:r w:rsidR="00170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872,200</w:t>
            </w:r>
          </w:p>
        </w:tc>
      </w:tr>
      <w:tr w:rsidR="0017091D" w:rsidRPr="004450C1" w:rsidTr="002D1FCF">
        <w:trPr>
          <w:trHeight w:val="36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0B2E21" w:rsidP="001709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,32</w:t>
            </w:r>
          </w:p>
        </w:tc>
      </w:tr>
      <w:tr w:rsidR="0017091D" w:rsidRPr="004450C1" w:rsidTr="002D1FCF">
        <w:trPr>
          <w:trHeight w:val="40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17091D" w:rsidP="007072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 621,8</w:t>
            </w:r>
            <w:r w:rsidR="00707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17091D" w:rsidRPr="004450C1" w:rsidTr="002D1FCF">
        <w:trPr>
          <w:trHeight w:val="46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17091D" w:rsidP="001709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10,00</w:t>
            </w:r>
          </w:p>
        </w:tc>
      </w:tr>
      <w:tr w:rsidR="0017091D" w:rsidRPr="004450C1" w:rsidTr="002D1FCF">
        <w:trPr>
          <w:trHeight w:val="31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17091D" w:rsidP="001709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 022,600</w:t>
            </w:r>
          </w:p>
        </w:tc>
      </w:tr>
      <w:tr w:rsidR="0017091D" w:rsidRPr="004450C1" w:rsidTr="002D1FCF">
        <w:trPr>
          <w:trHeight w:val="36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7B3FA4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0</w:t>
            </w:r>
            <w:r w:rsidR="00240263"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600  </w:t>
            </w:r>
          </w:p>
        </w:tc>
      </w:tr>
      <w:tr w:rsidR="0017091D" w:rsidRPr="004450C1" w:rsidTr="002D1FCF">
        <w:trPr>
          <w:trHeight w:val="36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240263" w:rsidP="00841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41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592,000</w:t>
            </w:r>
          </w:p>
        </w:tc>
      </w:tr>
      <w:tr w:rsidR="0017091D" w:rsidRPr="004450C1" w:rsidTr="002D1FCF">
        <w:trPr>
          <w:trHeight w:val="39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,000  </w:t>
            </w:r>
          </w:p>
        </w:tc>
      </w:tr>
      <w:tr w:rsidR="0017091D" w:rsidRPr="004450C1" w:rsidTr="002D1FCF">
        <w:trPr>
          <w:trHeight w:val="36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,000  </w:t>
            </w:r>
          </w:p>
        </w:tc>
      </w:tr>
      <w:tr w:rsidR="0017091D" w:rsidRPr="004450C1" w:rsidTr="002D1FCF">
        <w:trPr>
          <w:trHeight w:val="36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7B3FA4" w:rsidP="000B2E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841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  <w:r w:rsidR="000B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23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58</w:t>
            </w:r>
            <w:r w:rsidR="000B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23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6952</w:t>
            </w:r>
          </w:p>
        </w:tc>
      </w:tr>
      <w:tr w:rsidR="0017091D" w:rsidRPr="004450C1" w:rsidTr="002D1FCF">
        <w:trPr>
          <w:trHeight w:val="338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7B3FA4" w:rsidP="000B2E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41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0B2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35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8</w:t>
            </w:r>
            <w:r w:rsidR="000B2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35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055</w:t>
            </w:r>
          </w:p>
        </w:tc>
      </w:tr>
      <w:tr w:rsidR="0017091D" w:rsidRPr="004450C1" w:rsidTr="002D1FCF">
        <w:trPr>
          <w:trHeight w:val="273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0B2E21" w:rsidP="002353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635,68097</w:t>
            </w:r>
          </w:p>
        </w:tc>
      </w:tr>
      <w:tr w:rsidR="0017091D" w:rsidRPr="004450C1" w:rsidTr="002D1FCF">
        <w:trPr>
          <w:trHeight w:val="26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7B3FA4" w:rsidP="00841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  <w:r w:rsidR="00841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78</w:t>
            </w:r>
          </w:p>
        </w:tc>
      </w:tr>
      <w:tr w:rsidR="0017091D" w:rsidRPr="004450C1" w:rsidTr="002D1FCF">
        <w:trPr>
          <w:trHeight w:val="43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41,200  </w:t>
            </w:r>
          </w:p>
        </w:tc>
      </w:tr>
      <w:tr w:rsidR="0017091D" w:rsidRPr="004450C1" w:rsidTr="002D1FCF">
        <w:trPr>
          <w:trHeight w:val="45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240263" w:rsidP="00841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9</w:t>
            </w:r>
            <w:r w:rsidR="00841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,300  </w:t>
            </w:r>
          </w:p>
        </w:tc>
      </w:tr>
      <w:tr w:rsidR="0017091D" w:rsidRPr="004450C1" w:rsidTr="002D1FCF">
        <w:trPr>
          <w:trHeight w:val="37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7B3FA4" w:rsidP="00841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841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543,76251</w:t>
            </w:r>
          </w:p>
        </w:tc>
      </w:tr>
      <w:tr w:rsidR="0017091D" w:rsidRPr="004450C1" w:rsidTr="002D1FCF">
        <w:trPr>
          <w:trHeight w:val="37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7B3FA4" w:rsidP="00841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41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543,76261</w:t>
            </w:r>
          </w:p>
        </w:tc>
      </w:tr>
      <w:tr w:rsidR="0017091D" w:rsidRPr="004450C1" w:rsidTr="002D1FCF">
        <w:trPr>
          <w:trHeight w:val="42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0B2E21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189,4481</w:t>
            </w:r>
          </w:p>
        </w:tc>
      </w:tr>
      <w:tr w:rsidR="0017091D" w:rsidRPr="004450C1" w:rsidTr="002D1FCF">
        <w:trPr>
          <w:trHeight w:val="313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65,000  </w:t>
            </w:r>
          </w:p>
        </w:tc>
      </w:tr>
      <w:tr w:rsidR="0017091D" w:rsidRPr="004450C1" w:rsidTr="002D1FCF">
        <w:trPr>
          <w:trHeight w:val="40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7B3FA4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93,695</w:t>
            </w:r>
          </w:p>
        </w:tc>
      </w:tr>
      <w:tr w:rsidR="0017091D" w:rsidRPr="004450C1" w:rsidTr="002D1FCF">
        <w:trPr>
          <w:trHeight w:val="45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7B3FA4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68,3481</w:t>
            </w:r>
          </w:p>
        </w:tc>
      </w:tr>
      <w:tr w:rsidR="0017091D" w:rsidRPr="004450C1" w:rsidTr="002D1FCF">
        <w:trPr>
          <w:trHeight w:val="40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0B2E21" w:rsidP="000B2E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2,405</w:t>
            </w:r>
          </w:p>
        </w:tc>
      </w:tr>
      <w:tr w:rsidR="0017091D" w:rsidRPr="004450C1" w:rsidTr="002D1FCF">
        <w:trPr>
          <w:trHeight w:val="37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7B3FA4" w:rsidP="00CD51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131,76943</w:t>
            </w:r>
          </w:p>
        </w:tc>
      </w:tr>
      <w:tr w:rsidR="0017091D" w:rsidRPr="004450C1" w:rsidTr="002D1FCF">
        <w:trPr>
          <w:trHeight w:val="31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7B3FA4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8,4</w:t>
            </w:r>
            <w:r w:rsidR="00240263"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 </w:t>
            </w:r>
          </w:p>
        </w:tc>
      </w:tr>
      <w:tr w:rsidR="0017091D" w:rsidRPr="004450C1" w:rsidTr="002D1FCF">
        <w:trPr>
          <w:trHeight w:val="31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D16" w:rsidRPr="004450C1" w:rsidRDefault="00CC7D16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D16" w:rsidRPr="004450C1" w:rsidRDefault="00CC7D16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D16" w:rsidRPr="004450C1" w:rsidRDefault="007B3FA4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3</w:t>
            </w:r>
            <w:r w:rsidR="00CC7D16"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43</w:t>
            </w:r>
          </w:p>
        </w:tc>
      </w:tr>
      <w:tr w:rsidR="0017091D" w:rsidRPr="004450C1" w:rsidTr="002D1FCF">
        <w:trPr>
          <w:trHeight w:val="34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40263" w:rsidRPr="004450C1" w:rsidRDefault="00240263" w:rsidP="00841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841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,900</w:t>
            </w:r>
          </w:p>
        </w:tc>
      </w:tr>
      <w:tr w:rsidR="0017091D" w:rsidRPr="004450C1" w:rsidTr="002D1FCF">
        <w:trPr>
          <w:trHeight w:val="573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240263" w:rsidP="00841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841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900</w:t>
            </w:r>
          </w:p>
        </w:tc>
      </w:tr>
      <w:tr w:rsidR="0017091D" w:rsidRPr="004450C1" w:rsidTr="002D1FCF">
        <w:trPr>
          <w:trHeight w:val="69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308,000  </w:t>
            </w:r>
          </w:p>
        </w:tc>
      </w:tr>
      <w:tr w:rsidR="0017091D" w:rsidRPr="004450C1" w:rsidTr="002D1FCF">
        <w:trPr>
          <w:trHeight w:val="58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308,000  </w:t>
            </w:r>
          </w:p>
        </w:tc>
      </w:tr>
      <w:tr w:rsidR="0017091D" w:rsidRPr="004450C1" w:rsidTr="002D1FCF">
        <w:trPr>
          <w:trHeight w:val="84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174,750  </w:t>
            </w:r>
          </w:p>
        </w:tc>
      </w:tr>
      <w:tr w:rsidR="0017091D" w:rsidRPr="004450C1" w:rsidTr="002D1FCF">
        <w:trPr>
          <w:trHeight w:val="60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174,750  </w:t>
            </w:r>
          </w:p>
        </w:tc>
      </w:tr>
      <w:tr w:rsidR="0017091D" w:rsidRPr="004450C1" w:rsidTr="002D1FCF">
        <w:trPr>
          <w:trHeight w:val="33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40263" w:rsidRPr="004450C1" w:rsidRDefault="00BC095A" w:rsidP="002353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  <w:r w:rsidR="0023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 106.93366</w:t>
            </w:r>
          </w:p>
        </w:tc>
      </w:tr>
    </w:tbl>
    <w:p w:rsidR="00240263" w:rsidRPr="004450C1" w:rsidRDefault="00240263" w:rsidP="002D1FCF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:rsidR="001D1F96" w:rsidRPr="009738CB" w:rsidRDefault="001D1F96" w:rsidP="002D1FC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1D1F96" w:rsidRPr="009738CB" w:rsidRDefault="001D1F96" w:rsidP="002D1FCF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>Приложение 4</w:t>
      </w:r>
    </w:p>
    <w:p w:rsidR="00340DFC" w:rsidRDefault="001D1F96" w:rsidP="00340DFC">
      <w:pPr>
        <w:shd w:val="clear" w:color="auto" w:fill="FFFFFF" w:themeFill="background1"/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 xml:space="preserve">             к Решению Котовской районной Думы </w:t>
      </w:r>
    </w:p>
    <w:p w:rsidR="00340DFC" w:rsidRDefault="00ED6FF2" w:rsidP="00340DFC">
      <w:pPr>
        <w:shd w:val="clear" w:color="auto" w:fill="FFFFFF" w:themeFill="background1"/>
        <w:spacing w:after="0" w:line="24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10.12.2021 г. №63 –РД</w:t>
      </w:r>
    </w:p>
    <w:p w:rsidR="001D1F96" w:rsidRPr="009738CB" w:rsidRDefault="001D1F96" w:rsidP="00340DFC">
      <w:pPr>
        <w:spacing w:after="0" w:line="240" w:lineRule="atLeast"/>
        <w:ind w:right="-2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>" О бюджете Котовского</w:t>
      </w:r>
    </w:p>
    <w:p w:rsidR="001D1F96" w:rsidRPr="009738CB" w:rsidRDefault="001D1F96" w:rsidP="00ED6FF2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 xml:space="preserve">                    муниципального района на 2022 год и </w:t>
      </w:r>
    </w:p>
    <w:p w:rsidR="001D1F96" w:rsidRPr="009738CB" w:rsidRDefault="001D1F96" w:rsidP="00ED6FF2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>на плановый период 2023 и 2024 годов</w:t>
      </w:r>
      <w:r w:rsidR="00ED6FF2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1D1F96" w:rsidRPr="009738CB" w:rsidRDefault="001D1F96" w:rsidP="001D1F9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по разделам,</w:t>
      </w:r>
    </w:p>
    <w:p w:rsidR="001D1F96" w:rsidRPr="009738CB" w:rsidRDefault="001D1F96" w:rsidP="001D1F9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b/>
          <w:bCs/>
          <w:sz w:val="24"/>
          <w:szCs w:val="24"/>
        </w:rPr>
        <w:t>подразделам классификации расходов  бюджета</w:t>
      </w:r>
    </w:p>
    <w:p w:rsidR="001D1F96" w:rsidRPr="009738CB" w:rsidRDefault="001D1F96" w:rsidP="001D1F9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b/>
          <w:bCs/>
          <w:sz w:val="24"/>
          <w:szCs w:val="24"/>
        </w:rPr>
        <w:t>Котовского муниципального района</w:t>
      </w:r>
    </w:p>
    <w:p w:rsidR="001D1F96" w:rsidRPr="009738CB" w:rsidRDefault="001D1F96" w:rsidP="001D1F9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b/>
          <w:bCs/>
          <w:sz w:val="24"/>
          <w:szCs w:val="24"/>
        </w:rPr>
        <w:t>на   плановый период 2023 и 2024  годов</w:t>
      </w:r>
    </w:p>
    <w:p w:rsidR="009A3D6D" w:rsidRPr="009738CB" w:rsidRDefault="009A3D6D" w:rsidP="001D1F9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3D6D" w:rsidRPr="009738CB" w:rsidRDefault="009A3D6D" w:rsidP="009A3D6D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>Единица измерения : тыс. рублей</w:t>
      </w:r>
    </w:p>
    <w:p w:rsidR="009A3D6D" w:rsidRPr="009738CB" w:rsidRDefault="009A3D6D" w:rsidP="001D1F9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226" w:type="dxa"/>
        <w:tblInd w:w="96" w:type="dxa"/>
        <w:tblLayout w:type="fixed"/>
        <w:tblLook w:val="04A0"/>
      </w:tblPr>
      <w:tblGrid>
        <w:gridCol w:w="4548"/>
        <w:gridCol w:w="1276"/>
        <w:gridCol w:w="1843"/>
        <w:gridCol w:w="1559"/>
      </w:tblGrid>
      <w:tr w:rsidR="009A3D6D" w:rsidRPr="009738CB" w:rsidTr="009A3D6D">
        <w:trPr>
          <w:trHeight w:val="300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6D" w:rsidRPr="009738CB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6D" w:rsidRPr="009738CB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6D" w:rsidRPr="009738CB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6D" w:rsidRPr="009738CB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9A3D6D" w:rsidRPr="009738CB" w:rsidTr="009A3D6D">
        <w:trPr>
          <w:trHeight w:val="288"/>
        </w:trPr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6D" w:rsidRPr="009738CB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6D" w:rsidRPr="009738CB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6D" w:rsidRPr="009738CB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6D" w:rsidRPr="009738CB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D6D" w:rsidRPr="009738CB" w:rsidTr="009A3D6D">
        <w:trPr>
          <w:trHeight w:val="230"/>
        </w:trPr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6D" w:rsidRPr="009738CB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6D" w:rsidRPr="009738CB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6D" w:rsidRPr="009738CB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6D" w:rsidRPr="009738CB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D6D" w:rsidRPr="002D1FCF" w:rsidTr="009A3D6D">
        <w:trPr>
          <w:trHeight w:val="28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9A3D6D" w:rsidRPr="002D1FCF" w:rsidTr="002D1FCF">
        <w:trPr>
          <w:trHeight w:val="61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 918,5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 224,595</w:t>
            </w:r>
          </w:p>
        </w:tc>
      </w:tr>
      <w:tr w:rsidR="009A3D6D" w:rsidRPr="002D1FCF" w:rsidTr="002D1FCF">
        <w:trPr>
          <w:trHeight w:val="5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44,7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44,700  </w:t>
            </w:r>
          </w:p>
        </w:tc>
      </w:tr>
      <w:tr w:rsidR="009A3D6D" w:rsidRPr="002D1FCF" w:rsidTr="002D1FCF">
        <w:trPr>
          <w:trHeight w:val="8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0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77,200  </w:t>
            </w:r>
          </w:p>
        </w:tc>
      </w:tr>
      <w:tr w:rsidR="009A3D6D" w:rsidRPr="002D1FCF" w:rsidTr="002D1FCF">
        <w:trPr>
          <w:trHeight w:val="87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 539,18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 536,445  </w:t>
            </w:r>
          </w:p>
        </w:tc>
      </w:tr>
      <w:tr w:rsidR="009A3D6D" w:rsidRPr="002D1FCF" w:rsidTr="002D1FCF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,2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,550  </w:t>
            </w:r>
          </w:p>
        </w:tc>
      </w:tr>
      <w:tr w:rsidR="009A3D6D" w:rsidRPr="002D1FCF" w:rsidTr="002D1FCF">
        <w:trPr>
          <w:trHeight w:val="8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818,9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818,900  </w:t>
            </w:r>
          </w:p>
        </w:tc>
      </w:tr>
      <w:tr w:rsidR="009A3D6D" w:rsidRPr="002D1FCF" w:rsidTr="002D1FCF">
        <w:trPr>
          <w:trHeight w:val="36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0,000  </w:t>
            </w:r>
          </w:p>
        </w:tc>
      </w:tr>
      <w:tr w:rsidR="009A3D6D" w:rsidRPr="002D1FCF" w:rsidTr="002D1FCF">
        <w:trPr>
          <w:trHeight w:val="28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314,6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591,800  </w:t>
            </w:r>
          </w:p>
        </w:tc>
      </w:tr>
      <w:tr w:rsidR="009A3D6D" w:rsidRPr="002D1FCF" w:rsidTr="002D1FCF">
        <w:trPr>
          <w:trHeight w:val="52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033,2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033,200  </w:t>
            </w:r>
          </w:p>
        </w:tc>
      </w:tr>
      <w:tr w:rsidR="009A3D6D" w:rsidRPr="002D1FCF" w:rsidTr="002D1FCF">
        <w:trPr>
          <w:trHeight w:val="4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513CA4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CA4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33,2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33,200  </w:t>
            </w:r>
          </w:p>
        </w:tc>
      </w:tr>
      <w:tr w:rsidR="009A3D6D" w:rsidRPr="002D1FCF" w:rsidTr="002D1FCF">
        <w:trPr>
          <w:trHeight w:val="81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2E21" w:rsidRPr="002D1FCF" w:rsidTr="002D1FCF">
        <w:trPr>
          <w:trHeight w:val="30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E21" w:rsidRPr="002D1FCF" w:rsidRDefault="000B2E21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2E21" w:rsidRPr="002D1FCF" w:rsidRDefault="000B2E21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2E21" w:rsidRPr="00375E24" w:rsidRDefault="000B2E21" w:rsidP="000B2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5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7 163,5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2E21" w:rsidRPr="00375E24" w:rsidRDefault="000B2E21" w:rsidP="000B2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5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7895,000  </w:t>
            </w:r>
          </w:p>
        </w:tc>
      </w:tr>
      <w:tr w:rsidR="000B2E21" w:rsidRPr="002D1FCF" w:rsidTr="002D1FCF">
        <w:trPr>
          <w:trHeight w:val="31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E21" w:rsidRPr="002D1FCF" w:rsidRDefault="000B2E21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2E21" w:rsidRPr="002D1FCF" w:rsidRDefault="000B2E21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2E21" w:rsidRPr="002D1FCF" w:rsidRDefault="000B2E21" w:rsidP="000B2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9,9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2E21" w:rsidRPr="002D1FCF" w:rsidRDefault="000B2E21" w:rsidP="000B2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9,900  </w:t>
            </w:r>
          </w:p>
        </w:tc>
      </w:tr>
      <w:tr w:rsidR="000B2E21" w:rsidRPr="002D1FCF" w:rsidTr="002D1FCF">
        <w:trPr>
          <w:trHeight w:val="27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E21" w:rsidRPr="002D1FCF" w:rsidRDefault="000B2E21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2E21" w:rsidRPr="002D1FCF" w:rsidRDefault="000B2E21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2E21" w:rsidRPr="002D1FCF" w:rsidRDefault="000B2E21" w:rsidP="000B2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,6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2E21" w:rsidRPr="002D1FCF" w:rsidRDefault="000B2E21" w:rsidP="000B2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5,100</w:t>
            </w:r>
          </w:p>
        </w:tc>
      </w:tr>
      <w:tr w:rsidR="000B2E21" w:rsidRPr="002D1FCF" w:rsidTr="002D1FCF">
        <w:trPr>
          <w:trHeight w:val="39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E21" w:rsidRPr="002D1FCF" w:rsidRDefault="000B2E21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2E21" w:rsidRPr="002D1FCF" w:rsidRDefault="000B2E21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2E21" w:rsidRPr="002D1FCF" w:rsidRDefault="000B2E21" w:rsidP="000B2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1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2E21" w:rsidRPr="002D1FCF" w:rsidRDefault="000B2E21" w:rsidP="000B2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10,000  </w:t>
            </w:r>
          </w:p>
        </w:tc>
      </w:tr>
      <w:tr w:rsidR="009A3D6D" w:rsidRPr="002D1FCF" w:rsidTr="002D1FCF">
        <w:trPr>
          <w:trHeight w:val="39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131,1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768,200  </w:t>
            </w:r>
          </w:p>
        </w:tc>
      </w:tr>
      <w:tr w:rsidR="009A3D6D" w:rsidRPr="002D1FCF" w:rsidTr="002D1FCF">
        <w:trPr>
          <w:trHeight w:val="45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3 403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977,400  </w:t>
            </w:r>
          </w:p>
        </w:tc>
      </w:tr>
      <w:tr w:rsidR="009A3D6D" w:rsidRPr="002D1FCF" w:rsidTr="002D1FCF">
        <w:trPr>
          <w:trHeight w:val="45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790,8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790,800  </w:t>
            </w:r>
          </w:p>
        </w:tc>
      </w:tr>
      <w:tr w:rsidR="009A3D6D" w:rsidRPr="002D1FCF" w:rsidTr="002D1FCF">
        <w:trPr>
          <w:trHeight w:val="46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,000  </w:t>
            </w:r>
          </w:p>
        </w:tc>
      </w:tr>
      <w:tr w:rsidR="009A3D6D" w:rsidRPr="002D1FCF" w:rsidTr="002D1FCF">
        <w:trPr>
          <w:trHeight w:val="61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,000  </w:t>
            </w:r>
          </w:p>
        </w:tc>
      </w:tr>
      <w:tr w:rsidR="009A3D6D" w:rsidRPr="002D1FCF" w:rsidTr="002D1FCF">
        <w:trPr>
          <w:trHeight w:val="10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A4127C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3805,207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D3510A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6946,1</w:t>
            </w:r>
          </w:p>
        </w:tc>
      </w:tr>
      <w:tr w:rsidR="009A3D6D" w:rsidRPr="002D1FCF" w:rsidTr="002D1FCF">
        <w:trPr>
          <w:trHeight w:val="37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A4127C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607</w:t>
            </w:r>
            <w:r w:rsidR="009A3D6D"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301,800</w:t>
            </w:r>
          </w:p>
        </w:tc>
      </w:tr>
      <w:tr w:rsidR="009A3D6D" w:rsidRPr="002D1FCF" w:rsidTr="002D1FCF">
        <w:trPr>
          <w:trHeight w:val="37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A4127C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104,107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D3510A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844,6</w:t>
            </w:r>
            <w:r w:rsidR="009A3D6D"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A3D6D" w:rsidRPr="002D1FCF" w:rsidTr="002D1FCF">
        <w:trPr>
          <w:trHeight w:val="40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A4127C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16,6</w:t>
            </w:r>
            <w:r w:rsidR="009A3D6D"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D3510A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27,5</w:t>
            </w:r>
            <w:r w:rsidR="009A3D6D"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 </w:t>
            </w:r>
          </w:p>
        </w:tc>
      </w:tr>
      <w:tr w:rsidR="009A3D6D" w:rsidRPr="002D1FCF" w:rsidTr="002D1FCF">
        <w:trPr>
          <w:trHeight w:val="46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41,200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41,200  </w:t>
            </w:r>
          </w:p>
        </w:tc>
      </w:tr>
      <w:tr w:rsidR="009A3D6D" w:rsidRPr="002D1FCF" w:rsidTr="002D1FCF">
        <w:trPr>
          <w:trHeight w:val="48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 135,8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D3510A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</w:t>
            </w:r>
            <w:r w:rsidR="009A3D6D"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,000  </w:t>
            </w:r>
          </w:p>
        </w:tc>
      </w:tr>
      <w:tr w:rsidR="009A3D6D" w:rsidRPr="002D1FCF" w:rsidTr="002D1FCF">
        <w:trPr>
          <w:trHeight w:val="73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939,1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713,100  </w:t>
            </w:r>
          </w:p>
        </w:tc>
      </w:tr>
      <w:tr w:rsidR="009A3D6D" w:rsidRPr="002D1FCF" w:rsidTr="002D1FCF">
        <w:trPr>
          <w:trHeight w:val="33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939,1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713,100  </w:t>
            </w:r>
          </w:p>
        </w:tc>
      </w:tr>
      <w:tr w:rsidR="009A3D6D" w:rsidRPr="002D1FCF" w:rsidTr="002D1FCF">
        <w:trPr>
          <w:trHeight w:val="28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0F2BB3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718,5</w:t>
            </w:r>
            <w:r w:rsidR="009A3D6D"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0F2BB3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284,2</w:t>
            </w:r>
            <w:r w:rsidR="009A3D6D"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5  </w:t>
            </w:r>
          </w:p>
        </w:tc>
      </w:tr>
      <w:tr w:rsidR="009A3D6D" w:rsidRPr="002D1FCF" w:rsidTr="002D1FCF">
        <w:trPr>
          <w:trHeight w:val="37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0F2BB3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6</w:t>
            </w:r>
            <w:r w:rsidR="009A3D6D"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939,545  </w:t>
            </w:r>
          </w:p>
        </w:tc>
      </w:tr>
      <w:tr w:rsidR="009A3D6D" w:rsidRPr="002D1FCF" w:rsidTr="002D1FCF">
        <w:trPr>
          <w:trHeight w:val="36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0F2BB3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415</w:t>
            </w:r>
            <w:r w:rsidR="009A3D6D"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1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907,300  </w:t>
            </w:r>
          </w:p>
        </w:tc>
      </w:tr>
      <w:tr w:rsidR="009A3D6D" w:rsidRPr="002D1FCF" w:rsidTr="002D1FCF">
        <w:trPr>
          <w:trHeight w:val="39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0F2BB3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37,4</w:t>
            </w:r>
            <w:r w:rsidR="009A3D6D"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0F2BB3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37,4</w:t>
            </w:r>
            <w:r w:rsidR="009A3D6D"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 </w:t>
            </w:r>
          </w:p>
        </w:tc>
      </w:tr>
      <w:tr w:rsidR="009A3D6D" w:rsidRPr="002D1FCF" w:rsidTr="002D1FCF">
        <w:trPr>
          <w:trHeight w:val="39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A3D6D" w:rsidRPr="002D1FCF" w:rsidTr="002D1FCF">
        <w:trPr>
          <w:trHeight w:val="31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004CC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</w:t>
            </w:r>
            <w:r w:rsidR="009A3D6D"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8,9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570,900  </w:t>
            </w:r>
          </w:p>
        </w:tc>
      </w:tr>
      <w:tr w:rsidR="009A3D6D" w:rsidRPr="002D1FCF" w:rsidTr="002D1FCF">
        <w:trPr>
          <w:trHeight w:val="33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004CC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</w:t>
            </w:r>
            <w:r w:rsidR="009A3D6D"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8,9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570,900  </w:t>
            </w:r>
          </w:p>
        </w:tc>
      </w:tr>
      <w:tr w:rsidR="009A3D6D" w:rsidRPr="002D1FCF" w:rsidTr="002D1FCF">
        <w:trPr>
          <w:trHeight w:val="43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25,6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25,600  </w:t>
            </w:r>
          </w:p>
        </w:tc>
      </w:tr>
      <w:tr w:rsidR="009A3D6D" w:rsidRPr="002D1FCF" w:rsidTr="002D1FCF">
        <w:trPr>
          <w:trHeight w:val="58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25,6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25,600  </w:t>
            </w:r>
          </w:p>
        </w:tc>
      </w:tr>
      <w:tr w:rsidR="009A3D6D" w:rsidRPr="002D1FCF" w:rsidTr="002D1FCF">
        <w:trPr>
          <w:trHeight w:val="39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308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308,000  </w:t>
            </w:r>
          </w:p>
        </w:tc>
      </w:tr>
      <w:tr w:rsidR="009A3D6D" w:rsidRPr="002D1FCF" w:rsidTr="002D1FCF">
        <w:trPr>
          <w:trHeight w:val="58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308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308,000  </w:t>
            </w:r>
          </w:p>
        </w:tc>
      </w:tr>
      <w:tr w:rsidR="009A3D6D" w:rsidRPr="002D1FCF" w:rsidTr="002D1FCF">
        <w:trPr>
          <w:trHeight w:val="82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174,75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174,750  </w:t>
            </w:r>
          </w:p>
        </w:tc>
      </w:tr>
      <w:tr w:rsidR="009A3D6D" w:rsidRPr="002D1FCF" w:rsidTr="002D1FCF">
        <w:trPr>
          <w:trHeight w:val="33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174,75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174,750  </w:t>
            </w:r>
          </w:p>
        </w:tc>
      </w:tr>
      <w:tr w:rsidR="009A3D6D" w:rsidRPr="009738CB" w:rsidTr="002D1FCF">
        <w:trPr>
          <w:trHeight w:val="36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004CC" w:rsidP="00B66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8</w:t>
            </w:r>
            <w:r w:rsidR="00B6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6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44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9738CB" w:rsidRDefault="00FE7775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1</w:t>
            </w:r>
            <w:r w:rsidR="00752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4,69</w:t>
            </w:r>
          </w:p>
        </w:tc>
      </w:tr>
    </w:tbl>
    <w:p w:rsidR="009A3D6D" w:rsidRPr="009738CB" w:rsidRDefault="009A3D6D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A3D6D" w:rsidRDefault="009A3D6D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52538" w:rsidRDefault="00752538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A3D6D" w:rsidRPr="009738CB" w:rsidRDefault="009A3D6D" w:rsidP="00D96095">
      <w:pPr>
        <w:tabs>
          <w:tab w:val="left" w:pos="5529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 w:rsidR="00F27D42" w:rsidRPr="009738CB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4F6B91" w:rsidRDefault="009A3D6D" w:rsidP="00F52D72">
      <w:pPr>
        <w:spacing w:after="0" w:line="240" w:lineRule="atLeast"/>
        <w:ind w:right="-21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>к Решению Котовскойрайонной Думы</w:t>
      </w:r>
    </w:p>
    <w:p w:rsidR="004F6B91" w:rsidRDefault="00ED6FF2" w:rsidP="00F52D72">
      <w:pPr>
        <w:spacing w:after="0" w:line="240" w:lineRule="atLeast"/>
        <w:ind w:right="-21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от 10.12.2021 г. №63 -РД</w:t>
      </w:r>
      <w:r w:rsidR="009A3D6D" w:rsidRPr="009738CB">
        <w:rPr>
          <w:rFonts w:ascii="Times New Roman" w:eastAsia="Times New Roman" w:hAnsi="Times New Roman" w:cs="Times New Roman"/>
          <w:sz w:val="20"/>
          <w:szCs w:val="20"/>
        </w:rPr>
        <w:t>" О бюджет</w:t>
      </w:r>
    </w:p>
    <w:p w:rsidR="004F6B91" w:rsidRDefault="009A3D6D" w:rsidP="00F52D72">
      <w:pPr>
        <w:spacing w:after="0" w:line="240" w:lineRule="atLeast"/>
        <w:ind w:right="-21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 xml:space="preserve"> Котовского</w:t>
      </w:r>
      <w:r w:rsidR="004F6B91">
        <w:rPr>
          <w:rFonts w:ascii="Times New Roman" w:eastAsia="Times New Roman" w:hAnsi="Times New Roman" w:cs="Times New Roman"/>
          <w:sz w:val="20"/>
          <w:szCs w:val="20"/>
        </w:rPr>
        <w:t xml:space="preserve"> м</w:t>
      </w:r>
      <w:r w:rsidRPr="009738CB">
        <w:rPr>
          <w:rFonts w:ascii="Times New Roman" w:eastAsia="Times New Roman" w:hAnsi="Times New Roman" w:cs="Times New Roman"/>
          <w:sz w:val="20"/>
          <w:szCs w:val="20"/>
        </w:rPr>
        <w:t>униципального района</w:t>
      </w:r>
    </w:p>
    <w:p w:rsidR="004F6B91" w:rsidRDefault="009A3D6D" w:rsidP="004F6B91">
      <w:pPr>
        <w:spacing w:after="0" w:line="240" w:lineRule="atLeast"/>
        <w:ind w:right="-21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 xml:space="preserve"> на 2022 год ина плановый период </w:t>
      </w:r>
    </w:p>
    <w:p w:rsidR="009A3D6D" w:rsidRDefault="009A3D6D" w:rsidP="004F6B91">
      <w:pPr>
        <w:spacing w:after="0" w:line="240" w:lineRule="atLeast"/>
        <w:ind w:right="-21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>2023 и 2024 годов</w:t>
      </w:r>
      <w:r w:rsidR="00ED6FF2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4F6B91" w:rsidRPr="00ED6FF2" w:rsidRDefault="004F6B91" w:rsidP="004F6B91">
      <w:pPr>
        <w:spacing w:after="0" w:line="240" w:lineRule="atLeast"/>
        <w:ind w:right="-212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B7532" w:rsidRPr="009738CB" w:rsidRDefault="00FB7532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разделам,</w:t>
      </w:r>
    </w:p>
    <w:p w:rsidR="00FB7532" w:rsidRPr="009738CB" w:rsidRDefault="00FB7532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 xml:space="preserve"> подразделам, целевым статьям и видам расходов бюджета</w:t>
      </w:r>
    </w:p>
    <w:p w:rsidR="00FB7532" w:rsidRPr="009738CB" w:rsidRDefault="00FB7532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 xml:space="preserve"> в составе ведомственной структуры расходов бюджета  </w:t>
      </w:r>
    </w:p>
    <w:p w:rsidR="009A3D6D" w:rsidRPr="009738CB" w:rsidRDefault="00FB7532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 xml:space="preserve"> на     2022-год и плановый период 2023 и 2024 годов</w:t>
      </w:r>
    </w:p>
    <w:p w:rsidR="00FB7532" w:rsidRPr="009738CB" w:rsidRDefault="00FB7532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B7532" w:rsidRPr="009738CB" w:rsidRDefault="00FB7532" w:rsidP="00F52D7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>Единица измерения : тыс. рублей</w:t>
      </w:r>
    </w:p>
    <w:tbl>
      <w:tblPr>
        <w:tblW w:w="10207" w:type="dxa"/>
        <w:tblInd w:w="-318" w:type="dxa"/>
        <w:tblLayout w:type="fixed"/>
        <w:tblLook w:val="04A0"/>
      </w:tblPr>
      <w:tblGrid>
        <w:gridCol w:w="2836"/>
        <w:gridCol w:w="709"/>
        <w:gridCol w:w="709"/>
        <w:gridCol w:w="992"/>
        <w:gridCol w:w="567"/>
        <w:gridCol w:w="1559"/>
        <w:gridCol w:w="1276"/>
        <w:gridCol w:w="1559"/>
      </w:tblGrid>
      <w:tr w:rsidR="00A43618" w:rsidRPr="009738CB" w:rsidTr="00B606CA">
        <w:trPr>
          <w:trHeight w:val="82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18" w:rsidRPr="009738CB" w:rsidRDefault="00A43618" w:rsidP="00A43618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22</w:t>
            </w:r>
          </w:p>
        </w:tc>
      </w:tr>
      <w:tr w:rsidR="00A43618" w:rsidRPr="009738CB" w:rsidTr="00B606CA">
        <w:trPr>
          <w:trHeight w:val="82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18" w:rsidRPr="007552D2" w:rsidRDefault="007552D2" w:rsidP="00FB7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ный план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3618" w:rsidRPr="009738CB" w:rsidRDefault="007552D2" w:rsidP="00FB7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3618" w:rsidRPr="009738CB" w:rsidRDefault="007552D2" w:rsidP="00FB7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ный план</w:t>
            </w:r>
          </w:p>
        </w:tc>
      </w:tr>
      <w:tr w:rsidR="00A43618" w:rsidRPr="009738CB" w:rsidTr="00B606CA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</w:p>
        </w:tc>
      </w:tr>
      <w:tr w:rsidR="007552D2" w:rsidRPr="009738CB" w:rsidTr="00B606CA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Котовская районная Дум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269,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7552D2" w:rsidRPr="009738CB" w:rsidRDefault="007552D2" w:rsidP="00EF1D9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269,900  </w:t>
            </w:r>
          </w:p>
        </w:tc>
      </w:tr>
      <w:tr w:rsidR="007552D2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259,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7552D2" w:rsidRPr="009738CB" w:rsidRDefault="007552D2" w:rsidP="00EF1D9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259,900  </w:t>
            </w:r>
          </w:p>
        </w:tc>
      </w:tr>
      <w:tr w:rsidR="007552D2" w:rsidRPr="009738CB" w:rsidTr="00B606CA">
        <w:trPr>
          <w:trHeight w:val="220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254,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7552D2" w:rsidRPr="009738CB" w:rsidRDefault="007552D2" w:rsidP="00EF1D9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254,900  </w:t>
            </w:r>
          </w:p>
        </w:tc>
      </w:tr>
      <w:tr w:rsidR="007552D2" w:rsidRPr="009738CB" w:rsidTr="00B606CA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254,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7552D2" w:rsidRPr="009738CB" w:rsidRDefault="007552D2" w:rsidP="00EF1D9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254,900  </w:t>
            </w:r>
          </w:p>
        </w:tc>
      </w:tr>
      <w:tr w:rsidR="007552D2" w:rsidRPr="009738CB" w:rsidTr="00B606CA">
        <w:trPr>
          <w:trHeight w:val="4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8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D2" w:rsidRPr="009738CB" w:rsidRDefault="007552D2" w:rsidP="00EF1D9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80,500</w:t>
            </w:r>
          </w:p>
        </w:tc>
      </w:tr>
      <w:tr w:rsidR="007552D2" w:rsidRPr="009738CB" w:rsidTr="00B606CA">
        <w:trPr>
          <w:trHeight w:val="8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74,4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D2" w:rsidRPr="009738CB" w:rsidRDefault="007552D2" w:rsidP="00EF1D9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74,400  </w:t>
            </w:r>
          </w:p>
        </w:tc>
      </w:tr>
      <w:tr w:rsidR="007552D2" w:rsidRPr="009738CB" w:rsidTr="00B606CA">
        <w:trPr>
          <w:trHeight w:val="876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7552D2" w:rsidRPr="009738CB" w:rsidRDefault="007552D2" w:rsidP="00EF1D9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</w:tr>
      <w:tr w:rsidR="007552D2" w:rsidRPr="009738CB" w:rsidTr="00B606CA">
        <w:trPr>
          <w:trHeight w:val="166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D2" w:rsidRPr="009738CB" w:rsidRDefault="007552D2" w:rsidP="00EF1D9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</w:tr>
      <w:tr w:rsidR="007552D2" w:rsidRPr="009738CB" w:rsidTr="00B606CA">
        <w:trPr>
          <w:trHeight w:val="111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D2" w:rsidRPr="009738CB" w:rsidRDefault="007552D2" w:rsidP="00EF1D9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</w:tr>
      <w:tr w:rsidR="007552D2" w:rsidRPr="009738CB" w:rsidTr="00B606CA">
        <w:trPr>
          <w:trHeight w:val="5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7552D2" w:rsidRPr="009738CB" w:rsidRDefault="007552D2" w:rsidP="00EF1D9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</w:tr>
      <w:tr w:rsidR="007552D2" w:rsidRPr="009738CB" w:rsidTr="00B606CA">
        <w:trPr>
          <w:trHeight w:val="8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7552D2" w:rsidRPr="009738CB" w:rsidRDefault="007552D2" w:rsidP="00EF1D9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</w:tr>
      <w:tr w:rsidR="007552D2" w:rsidRPr="009738CB" w:rsidTr="00B606CA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7552D2" w:rsidRPr="009738CB" w:rsidRDefault="007552D2" w:rsidP="00EF1D9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</w:tr>
      <w:tr w:rsidR="007552D2" w:rsidRPr="009738CB" w:rsidTr="00B606CA">
        <w:trPr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D2" w:rsidRPr="009738CB" w:rsidRDefault="007552D2" w:rsidP="00D1296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D2" w:rsidRPr="009738CB" w:rsidRDefault="007552D2" w:rsidP="00D1296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D2" w:rsidRPr="009738CB" w:rsidRDefault="007552D2" w:rsidP="00D1296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D2" w:rsidRPr="009738CB" w:rsidRDefault="007552D2" w:rsidP="00D1296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D2" w:rsidRPr="009738CB" w:rsidRDefault="007552D2" w:rsidP="00D1296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D2" w:rsidRPr="009738CB" w:rsidRDefault="007552D2" w:rsidP="00D12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D2" w:rsidRPr="009738CB" w:rsidRDefault="007552D2" w:rsidP="00D1296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</w:tr>
      <w:tr w:rsidR="004450C1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4450C1" w:rsidRPr="009738CB" w:rsidRDefault="004450C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Администрац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4450C1" w:rsidRPr="009738CB" w:rsidRDefault="004450C1" w:rsidP="00D1296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4450C1" w:rsidRPr="009738CB" w:rsidRDefault="004450C1" w:rsidP="00D12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4450C1" w:rsidRPr="009738CB" w:rsidRDefault="004450C1" w:rsidP="00D12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4450C1" w:rsidRPr="009738CB" w:rsidRDefault="004450C1" w:rsidP="00D12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4450C1" w:rsidRPr="009738CB" w:rsidRDefault="004450C1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15,8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4450C1" w:rsidRPr="009738CB" w:rsidRDefault="00016CAA" w:rsidP="00DB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4450C1" w:rsidRPr="009738CB" w:rsidRDefault="004450C1" w:rsidP="00016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  <w:r w:rsidR="00016CAA">
              <w:rPr>
                <w:rFonts w:ascii="Times New Roman" w:hAnsi="Times New Roman" w:cs="Times New Roman"/>
              </w:rPr>
              <w:t> 259,7831</w:t>
            </w:r>
          </w:p>
        </w:tc>
      </w:tr>
      <w:tr w:rsidR="004450C1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4450C1" w:rsidRPr="009738CB" w:rsidRDefault="004450C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450C1" w:rsidRPr="009738CB" w:rsidRDefault="004450C1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57,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4450C1" w:rsidRPr="009738CB" w:rsidRDefault="00562C71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4450C1" w:rsidRPr="009738CB" w:rsidRDefault="004450C1" w:rsidP="00562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562C71">
              <w:rPr>
                <w:rFonts w:ascii="Times New Roman" w:hAnsi="Times New Roman" w:cs="Times New Roman"/>
              </w:rPr>
              <w:t>277,735</w:t>
            </w:r>
          </w:p>
        </w:tc>
      </w:tr>
      <w:tr w:rsidR="004450C1" w:rsidRPr="009738CB" w:rsidTr="00B606CA">
        <w:trPr>
          <w:trHeight w:val="16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450C1" w:rsidRPr="009738CB" w:rsidRDefault="004450C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450C1" w:rsidRPr="009738CB" w:rsidRDefault="004450C1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44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44,700</w:t>
            </w:r>
          </w:p>
        </w:tc>
      </w:tr>
      <w:tr w:rsidR="004450C1" w:rsidRPr="009738CB" w:rsidTr="00B606CA">
        <w:trPr>
          <w:trHeight w:val="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450C1" w:rsidRPr="009738CB" w:rsidRDefault="004450C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450C1" w:rsidRPr="009738CB" w:rsidRDefault="004450C1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44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44,700</w:t>
            </w:r>
          </w:p>
        </w:tc>
      </w:tr>
      <w:tr w:rsidR="004450C1" w:rsidRPr="009738CB" w:rsidTr="00B606CA">
        <w:trPr>
          <w:trHeight w:val="4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C1" w:rsidRPr="009738CB" w:rsidRDefault="004450C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C1" w:rsidRPr="009738CB" w:rsidRDefault="004450C1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44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44,700</w:t>
            </w:r>
          </w:p>
        </w:tc>
      </w:tr>
      <w:tr w:rsidR="004450C1" w:rsidRPr="009738CB" w:rsidTr="00B606CA">
        <w:trPr>
          <w:trHeight w:val="220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450C1" w:rsidRPr="009738CB" w:rsidRDefault="004450C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450C1" w:rsidRPr="009738CB" w:rsidRDefault="004450C1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47,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4450C1" w:rsidRPr="009738CB" w:rsidRDefault="00961DDD" w:rsidP="00912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8</w:t>
            </w:r>
            <w:r w:rsidR="009127E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4450C1" w:rsidRPr="009738CB" w:rsidRDefault="004450C1" w:rsidP="00912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961DDD">
              <w:rPr>
                <w:rFonts w:ascii="Times New Roman" w:hAnsi="Times New Roman" w:cs="Times New Roman"/>
              </w:rPr>
              <w:t>16</w:t>
            </w:r>
            <w:r w:rsidR="009127EC">
              <w:rPr>
                <w:rFonts w:ascii="Times New Roman" w:hAnsi="Times New Roman" w:cs="Times New Roman"/>
              </w:rPr>
              <w:t>7</w:t>
            </w:r>
            <w:r w:rsidR="00961DDD">
              <w:rPr>
                <w:rFonts w:ascii="Times New Roman" w:hAnsi="Times New Roman" w:cs="Times New Roman"/>
              </w:rPr>
              <w:t>,135</w:t>
            </w:r>
          </w:p>
        </w:tc>
      </w:tr>
      <w:tr w:rsidR="004450C1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450C1" w:rsidRPr="009738CB" w:rsidRDefault="004450C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4450C1" w:rsidRPr="009738CB" w:rsidRDefault="004450C1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04,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4450C1" w:rsidRPr="009738CB" w:rsidRDefault="00961DDD" w:rsidP="00DE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E1B60">
              <w:rPr>
                <w:rFonts w:ascii="Times New Roman" w:hAnsi="Times New Roman" w:cs="Times New Roman"/>
              </w:rPr>
              <w:t>5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4450C1" w:rsidRPr="009738CB" w:rsidRDefault="00961DDD" w:rsidP="00DE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E1B60">
              <w:rPr>
                <w:rFonts w:ascii="Times New Roman" w:hAnsi="Times New Roman" w:cs="Times New Roman"/>
              </w:rPr>
              <w:t>5 988,035</w:t>
            </w:r>
          </w:p>
        </w:tc>
      </w:tr>
      <w:tr w:rsidR="004450C1" w:rsidRPr="009738CB" w:rsidTr="00B606CA">
        <w:trPr>
          <w:trHeight w:val="13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C1" w:rsidRPr="009738CB" w:rsidRDefault="004450C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муниципальных органов местногосамоуправления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C1" w:rsidRPr="009738CB" w:rsidRDefault="004450C1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70,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C1" w:rsidRPr="009738CB" w:rsidRDefault="00961DDD" w:rsidP="00DE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E1B60">
              <w:rPr>
                <w:rFonts w:ascii="Times New Roman" w:hAnsi="Times New Roman" w:cs="Times New Roman"/>
              </w:rPr>
              <w:t>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C1" w:rsidRPr="009738CB" w:rsidRDefault="004450C1" w:rsidP="00DE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DE1B60">
              <w:rPr>
                <w:rFonts w:ascii="Times New Roman" w:hAnsi="Times New Roman" w:cs="Times New Roman"/>
              </w:rPr>
              <w:t> 254,535</w:t>
            </w:r>
          </w:p>
        </w:tc>
      </w:tr>
      <w:tr w:rsidR="004450C1" w:rsidRPr="009738CB" w:rsidTr="00B606CA">
        <w:trPr>
          <w:trHeight w:val="23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C1" w:rsidRPr="009738CB" w:rsidRDefault="004450C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C1" w:rsidRPr="009738CB" w:rsidRDefault="004450C1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3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C1" w:rsidRPr="009738CB" w:rsidRDefault="008D0B98" w:rsidP="00DE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E1B60">
              <w:rPr>
                <w:rFonts w:ascii="Times New Roman" w:hAnsi="Times New Roman" w:cs="Times New Roman"/>
              </w:rPr>
              <w:t>516,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C1" w:rsidRPr="009738CB" w:rsidRDefault="00961DDD" w:rsidP="00DE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DE1B60">
              <w:rPr>
                <w:rFonts w:ascii="Times New Roman" w:hAnsi="Times New Roman" w:cs="Times New Roman"/>
              </w:rPr>
              <w:t>623,750</w:t>
            </w:r>
          </w:p>
        </w:tc>
      </w:tr>
      <w:tr w:rsidR="004450C1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C1" w:rsidRPr="009738CB" w:rsidRDefault="004450C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C1" w:rsidRPr="009738CB" w:rsidRDefault="004450C1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30,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30,785</w:t>
            </w:r>
          </w:p>
        </w:tc>
      </w:tr>
      <w:tr w:rsidR="004450C1" w:rsidRPr="009738CB" w:rsidTr="00B606CA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C1" w:rsidRPr="009738CB" w:rsidRDefault="004450C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C1" w:rsidRPr="009738CB" w:rsidRDefault="004450C1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C1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C1" w:rsidRPr="009738CB" w:rsidRDefault="00961DDD" w:rsidP="00961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</w:tr>
      <w:tr w:rsidR="004450C1" w:rsidRPr="009738CB" w:rsidTr="00B606CA">
        <w:trPr>
          <w:trHeight w:val="14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C1" w:rsidRPr="009738CB" w:rsidRDefault="004450C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C1" w:rsidRPr="009738CB" w:rsidRDefault="004450C1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3,6</w:t>
            </w:r>
          </w:p>
        </w:tc>
      </w:tr>
      <w:tr w:rsidR="004450C1" w:rsidRPr="009738CB" w:rsidTr="00B606CA">
        <w:trPr>
          <w:trHeight w:val="18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C1" w:rsidRPr="009738CB" w:rsidRDefault="004450C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C1" w:rsidRPr="009738CB" w:rsidRDefault="004450C1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2,9</w:t>
            </w:r>
          </w:p>
        </w:tc>
      </w:tr>
      <w:tr w:rsidR="004450C1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C1" w:rsidRPr="009738CB" w:rsidRDefault="004450C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00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C1" w:rsidRPr="009738CB" w:rsidRDefault="004450C1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700</w:t>
            </w:r>
          </w:p>
        </w:tc>
      </w:tr>
      <w:tr w:rsidR="004450C1" w:rsidRPr="009738CB" w:rsidTr="00B606CA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C1" w:rsidRPr="009738CB" w:rsidRDefault="004450C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C1" w:rsidRPr="009738CB" w:rsidRDefault="004450C1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,1</w:t>
            </w:r>
          </w:p>
        </w:tc>
      </w:tr>
      <w:tr w:rsidR="004450C1" w:rsidRPr="009738CB" w:rsidTr="00B606CA">
        <w:trPr>
          <w:trHeight w:val="23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C1" w:rsidRPr="009738CB" w:rsidRDefault="004450C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C1" w:rsidRPr="009738CB" w:rsidRDefault="004450C1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4,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C1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C1" w:rsidRPr="009738CB" w:rsidRDefault="00961DDD" w:rsidP="00961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,596</w:t>
            </w:r>
          </w:p>
        </w:tc>
      </w:tr>
      <w:tr w:rsidR="004450C1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C1" w:rsidRPr="009738CB" w:rsidRDefault="004450C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C1" w:rsidRPr="009738CB" w:rsidRDefault="004450C1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C1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C1" w:rsidRPr="009738CB" w:rsidRDefault="00961DDD" w:rsidP="00961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500</w:t>
            </w:r>
          </w:p>
        </w:tc>
      </w:tr>
      <w:tr w:rsidR="004450C1" w:rsidRPr="009738CB" w:rsidTr="00B606CA">
        <w:trPr>
          <w:trHeight w:val="4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C1" w:rsidRPr="009738CB" w:rsidRDefault="004450C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C1" w:rsidRPr="009738CB" w:rsidRDefault="004450C1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,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,004</w:t>
            </w:r>
          </w:p>
        </w:tc>
      </w:tr>
      <w:tr w:rsidR="004450C1" w:rsidRPr="009738CB" w:rsidTr="00B606CA">
        <w:trPr>
          <w:trHeight w:val="26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C1" w:rsidRPr="009738CB" w:rsidRDefault="004450C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C1" w:rsidRPr="009738CB" w:rsidRDefault="004450C1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3</w:t>
            </w:r>
          </w:p>
        </w:tc>
      </w:tr>
      <w:tr w:rsidR="004450C1" w:rsidRPr="009738CB" w:rsidTr="00B606CA">
        <w:trPr>
          <w:trHeight w:val="6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C1" w:rsidRPr="009738CB" w:rsidRDefault="004450C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C1" w:rsidRPr="009738CB" w:rsidRDefault="004450C1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3</w:t>
            </w:r>
          </w:p>
        </w:tc>
      </w:tr>
      <w:tr w:rsidR="004450C1" w:rsidRPr="009738CB" w:rsidTr="00B606CA">
        <w:trPr>
          <w:trHeight w:val="23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C1" w:rsidRPr="009738CB" w:rsidRDefault="004450C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хранение, комплектование, учет  и использование архтвных документов и архивных фондов, отнесенных к составу архивного фонда 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C1" w:rsidRPr="009738CB" w:rsidRDefault="004450C1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</w:tr>
      <w:tr w:rsidR="004450C1" w:rsidRPr="009738CB" w:rsidTr="00B606CA">
        <w:trPr>
          <w:trHeight w:val="12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C1" w:rsidRPr="009738CB" w:rsidRDefault="004450C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C1" w:rsidRPr="009738CB" w:rsidRDefault="004450C1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1,900</w:t>
            </w:r>
          </w:p>
        </w:tc>
      </w:tr>
      <w:tr w:rsidR="004450C1" w:rsidRPr="009738CB" w:rsidTr="00B606CA">
        <w:trPr>
          <w:trHeight w:val="23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C1" w:rsidRPr="009738CB" w:rsidRDefault="004450C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C1" w:rsidRPr="009738CB" w:rsidRDefault="004450C1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600</w:t>
            </w:r>
          </w:p>
        </w:tc>
      </w:tr>
      <w:tr w:rsidR="004450C1" w:rsidRPr="009738CB" w:rsidTr="00B606CA">
        <w:trPr>
          <w:trHeight w:val="16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450C1" w:rsidRPr="009738CB" w:rsidRDefault="004450C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450C1" w:rsidRPr="009738CB" w:rsidRDefault="004450C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450C1" w:rsidRPr="009738CB" w:rsidRDefault="004450C1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4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4450C1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4450C1" w:rsidRPr="009738CB" w:rsidRDefault="004450C1" w:rsidP="00961DDD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4</w:t>
            </w:r>
            <w:r w:rsidR="00961DDD">
              <w:rPr>
                <w:rFonts w:ascii="Times New Roman" w:hAnsi="Times New Roman" w:cs="Times New Roman"/>
              </w:rPr>
              <w:t>4</w:t>
            </w:r>
            <w:r w:rsidRPr="009738CB">
              <w:rPr>
                <w:rFonts w:ascii="Times New Roman" w:hAnsi="Times New Roman" w:cs="Times New Roman"/>
              </w:rPr>
              <w:t>,100</w:t>
            </w:r>
          </w:p>
        </w:tc>
      </w:tr>
      <w:tr w:rsidR="00961DDD" w:rsidRPr="009738CB" w:rsidTr="00B606CA">
        <w:trPr>
          <w:trHeight w:val="58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DD" w:rsidRPr="009738CB" w:rsidRDefault="00961DDD" w:rsidP="00961DDD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961DDD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961DDD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961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9738CB">
              <w:rPr>
                <w:rFonts w:ascii="Times New Roman" w:hAnsi="Times New Roman" w:cs="Times New Roman"/>
              </w:rPr>
              <w:t xml:space="preserve"> 0 00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961DDD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DD" w:rsidRPr="009738CB" w:rsidRDefault="00961DDD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961DDD" w:rsidRPr="009738CB" w:rsidTr="00B606CA">
        <w:trPr>
          <w:trHeight w:val="23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DD" w:rsidRPr="009738CB" w:rsidRDefault="00961DDD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DD" w:rsidRPr="009738CB" w:rsidRDefault="00961DDD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 04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 043,100</w:t>
            </w:r>
          </w:p>
        </w:tc>
      </w:tr>
      <w:tr w:rsidR="00961DDD" w:rsidRPr="009738CB" w:rsidTr="00B606CA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961DDD" w:rsidRPr="009738CB" w:rsidRDefault="00961DDD" w:rsidP="0084156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дебная</w:t>
            </w:r>
            <w:r w:rsidR="00841563">
              <w:rPr>
                <w:rFonts w:ascii="Times New Roman" w:hAnsi="Times New Roman" w:cs="Times New Roman"/>
              </w:rPr>
              <w:t xml:space="preserve"> с</w:t>
            </w:r>
            <w:r w:rsidRPr="009738CB">
              <w:rPr>
                <w:rFonts w:ascii="Times New Roman" w:hAnsi="Times New Roman" w:cs="Times New Roman"/>
              </w:rPr>
              <w:t>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61DDD" w:rsidRPr="009738CB" w:rsidRDefault="00961DDD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</w:tr>
      <w:tr w:rsidR="00961DDD" w:rsidRPr="009738CB" w:rsidTr="00B606CA">
        <w:trPr>
          <w:trHeight w:val="4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DD" w:rsidRPr="009738CB" w:rsidRDefault="00961DDD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562C7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</w:t>
            </w:r>
            <w:r w:rsidR="00562C71">
              <w:rPr>
                <w:rFonts w:ascii="Times New Roman" w:hAnsi="Times New Roman" w:cs="Times New Roman"/>
              </w:rPr>
              <w:t>0</w:t>
            </w:r>
            <w:r w:rsidRPr="009738CB">
              <w:rPr>
                <w:rFonts w:ascii="Times New Roman" w:hAnsi="Times New Roman" w:cs="Times New Roman"/>
              </w:rPr>
              <w:t xml:space="preserve">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DD" w:rsidRPr="009738CB" w:rsidRDefault="00961DDD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</w:tr>
      <w:tr w:rsidR="00961DDD" w:rsidRPr="009738CB" w:rsidTr="00B606CA">
        <w:trPr>
          <w:trHeight w:val="8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DD" w:rsidRPr="009738CB" w:rsidRDefault="00961DDD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венции бюджета муниципальных образований на осуществление полномочий  по составлению (изменению) списков кандидатов 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562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DD" w:rsidRPr="009738CB" w:rsidRDefault="00961DDD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1,6</w:t>
            </w:r>
          </w:p>
        </w:tc>
      </w:tr>
      <w:tr w:rsidR="00961DDD" w:rsidRPr="009738CB" w:rsidTr="00B606CA">
        <w:trPr>
          <w:trHeight w:val="7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DD" w:rsidRPr="009738CB" w:rsidRDefault="00961DDD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DD" w:rsidRPr="009738CB" w:rsidRDefault="00961DDD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562C71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562C71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62C71" w:rsidRPr="009738CB" w:rsidTr="00B606CA">
        <w:trPr>
          <w:trHeight w:val="7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C71" w:rsidRPr="009738CB" w:rsidRDefault="00562C7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71" w:rsidRPr="009738CB" w:rsidRDefault="00562C71" w:rsidP="00562C7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71" w:rsidRPr="009738CB" w:rsidRDefault="00562C71" w:rsidP="00562C7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71" w:rsidRPr="009738CB" w:rsidRDefault="00562C71" w:rsidP="00562C7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  <w:r w:rsidRPr="009738CB">
              <w:rPr>
                <w:rFonts w:ascii="Times New Roman" w:hAnsi="Times New Roman" w:cs="Times New Roman"/>
              </w:rPr>
              <w:t xml:space="preserve"> 0 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71" w:rsidRPr="009738CB" w:rsidRDefault="00562C71" w:rsidP="00562C7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71" w:rsidRPr="009738CB" w:rsidRDefault="00562C71" w:rsidP="00562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C71" w:rsidRPr="009738CB" w:rsidRDefault="00562C71" w:rsidP="00562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C71" w:rsidRPr="009738CB" w:rsidRDefault="00562C71" w:rsidP="00562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</w:tr>
      <w:tr w:rsidR="00961DDD" w:rsidRPr="009738CB" w:rsidTr="00B606CA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961DDD" w:rsidRPr="009738CB" w:rsidRDefault="00961DDD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езервный фон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61DDD" w:rsidRPr="009738CB" w:rsidRDefault="00961DDD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</w:tr>
      <w:tr w:rsidR="00961DDD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61DDD" w:rsidRPr="009738CB" w:rsidRDefault="00961DDD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1DDD" w:rsidRPr="009738CB" w:rsidRDefault="00961DDD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</w:tr>
      <w:tr w:rsidR="00961DDD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DD" w:rsidRPr="009738CB" w:rsidRDefault="00961DDD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DD" w:rsidRPr="009738CB" w:rsidRDefault="00961DDD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</w:tr>
      <w:tr w:rsidR="00961DDD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DD" w:rsidRPr="009738CB" w:rsidRDefault="00961DDD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DD" w:rsidRPr="009738CB" w:rsidRDefault="00961DDD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</w:tr>
      <w:tr w:rsidR="00961DDD" w:rsidRPr="009738CB" w:rsidTr="00B606CA">
        <w:trPr>
          <w:trHeight w:val="8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961DDD" w:rsidRPr="009738CB" w:rsidRDefault="00961DDD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61DDD" w:rsidRPr="009738CB" w:rsidRDefault="00961DDD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 934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61DDD" w:rsidRPr="009738CB" w:rsidRDefault="00DE1B60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61DDD" w:rsidRPr="009738CB" w:rsidRDefault="00961DDD" w:rsidP="00DE1B6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DE1B60">
              <w:rPr>
                <w:rFonts w:ascii="Times New Roman" w:hAnsi="Times New Roman" w:cs="Times New Roman"/>
              </w:rPr>
              <w:t>4 070,300</w:t>
            </w:r>
          </w:p>
        </w:tc>
      </w:tr>
      <w:tr w:rsidR="00961DDD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61DDD" w:rsidRPr="009738CB" w:rsidRDefault="00961DDD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1DDD" w:rsidRPr="009738CB" w:rsidRDefault="00961DDD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 295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961DDD" w:rsidRPr="009738CB" w:rsidRDefault="00562C71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961DDD" w:rsidRPr="009738CB" w:rsidRDefault="00961DDD" w:rsidP="00562C7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 29</w:t>
            </w:r>
            <w:r w:rsidR="00562C71">
              <w:rPr>
                <w:rFonts w:ascii="Times New Roman" w:hAnsi="Times New Roman" w:cs="Times New Roman"/>
              </w:rPr>
              <w:t>2</w:t>
            </w:r>
            <w:r w:rsidRPr="009738CB">
              <w:rPr>
                <w:rFonts w:ascii="Times New Roman" w:hAnsi="Times New Roman" w:cs="Times New Roman"/>
              </w:rPr>
              <w:t>,</w:t>
            </w:r>
            <w:r w:rsidR="00562C71">
              <w:rPr>
                <w:rFonts w:ascii="Times New Roman" w:hAnsi="Times New Roman" w:cs="Times New Roman"/>
              </w:rPr>
              <w:t>6</w:t>
            </w:r>
            <w:r w:rsidRPr="009738CB">
              <w:rPr>
                <w:rFonts w:ascii="Times New Roman" w:hAnsi="Times New Roman" w:cs="Times New Roman"/>
              </w:rPr>
              <w:t>00</w:t>
            </w:r>
          </w:p>
        </w:tc>
      </w:tr>
      <w:tr w:rsidR="00961DDD" w:rsidRPr="009738CB" w:rsidTr="00B606CA">
        <w:trPr>
          <w:trHeight w:val="11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61DDD" w:rsidRPr="009738CB" w:rsidRDefault="00961DDD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подведомственных учреждений (МХЭ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61DDD" w:rsidRPr="009738CB" w:rsidRDefault="00961DDD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571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</w:tcPr>
          <w:p w:rsidR="00961DDD" w:rsidRPr="009738CB" w:rsidRDefault="00562C71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</w:tcPr>
          <w:p w:rsidR="00961DDD" w:rsidRPr="009738CB" w:rsidRDefault="00961DDD" w:rsidP="00562C7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</w:t>
            </w:r>
            <w:r w:rsidR="00562C71"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5</w:t>
            </w:r>
            <w:r w:rsidR="00562C71">
              <w:rPr>
                <w:rFonts w:ascii="Times New Roman" w:hAnsi="Times New Roman" w:cs="Times New Roman"/>
              </w:rPr>
              <w:t>67,700</w:t>
            </w:r>
          </w:p>
        </w:tc>
      </w:tr>
      <w:tr w:rsidR="00961DDD" w:rsidRPr="009738CB" w:rsidTr="00B606CA">
        <w:trPr>
          <w:trHeight w:val="23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DD" w:rsidRPr="009738CB" w:rsidRDefault="00961DDD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DD" w:rsidRPr="009738CB" w:rsidRDefault="00961DDD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009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009,000</w:t>
            </w:r>
          </w:p>
        </w:tc>
      </w:tr>
      <w:tr w:rsidR="00961DDD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DD" w:rsidRPr="009738CB" w:rsidRDefault="00961DDD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DD" w:rsidRPr="009738CB" w:rsidRDefault="00961DDD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56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562,000</w:t>
            </w:r>
          </w:p>
        </w:tc>
      </w:tr>
      <w:tr w:rsidR="00961DDD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DD" w:rsidRPr="009738CB" w:rsidRDefault="00961DDD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DD" w:rsidRPr="009738CB" w:rsidRDefault="00961DDD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1DDD" w:rsidRPr="009738CB" w:rsidRDefault="00562C71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1DDD" w:rsidRPr="009738CB" w:rsidRDefault="00961DDD" w:rsidP="00562C7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562C71">
              <w:rPr>
                <w:rFonts w:ascii="Times New Roman" w:hAnsi="Times New Roman" w:cs="Times New Roman"/>
              </w:rPr>
              <w:t>38,700</w:t>
            </w:r>
          </w:p>
        </w:tc>
      </w:tr>
      <w:tr w:rsidR="00961DDD" w:rsidRPr="009738CB" w:rsidTr="00B606CA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1DDD" w:rsidRPr="009738CB" w:rsidRDefault="00961DDD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DD" w:rsidRPr="009738CB" w:rsidRDefault="00961DDD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50,000</w:t>
            </w:r>
          </w:p>
        </w:tc>
      </w:tr>
      <w:tr w:rsidR="00961DDD" w:rsidRPr="009738CB" w:rsidTr="00B606CA">
        <w:trPr>
          <w:trHeight w:val="7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DD" w:rsidRPr="009738CB" w:rsidRDefault="00961DDD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DD" w:rsidRPr="009738CB" w:rsidRDefault="00961DDD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50,000</w:t>
            </w:r>
          </w:p>
        </w:tc>
      </w:tr>
      <w:tr w:rsidR="00961DDD" w:rsidRPr="009738CB" w:rsidTr="00B606CA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DD" w:rsidRPr="009738CB" w:rsidRDefault="00961DDD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атеральное вознаграждение к Почетным грамотам и благодарственным пись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DD" w:rsidRPr="009738CB" w:rsidRDefault="00961DDD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,000</w:t>
            </w:r>
          </w:p>
        </w:tc>
      </w:tr>
      <w:tr w:rsidR="00961DDD" w:rsidRPr="009738CB" w:rsidTr="00B606CA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DDD" w:rsidRPr="009738CB" w:rsidRDefault="00961DDD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DDD" w:rsidRPr="009738CB" w:rsidRDefault="00961DDD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,000</w:t>
            </w:r>
          </w:p>
        </w:tc>
      </w:tr>
      <w:tr w:rsidR="00961DDD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DDD" w:rsidRPr="009738CB" w:rsidRDefault="00961DDD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DD" w:rsidRPr="009738CB" w:rsidRDefault="00961DDD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DDD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DDD" w:rsidRPr="009738CB" w:rsidRDefault="00961DDD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Ежемесячные членские   взн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DD" w:rsidRPr="009738CB" w:rsidRDefault="00961DDD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DDD" w:rsidRPr="009738CB" w:rsidTr="00B606CA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DD" w:rsidRPr="009738CB" w:rsidRDefault="00961DDD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DD" w:rsidRPr="009738CB" w:rsidRDefault="00961DDD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,000</w:t>
            </w:r>
          </w:p>
        </w:tc>
      </w:tr>
      <w:tr w:rsidR="00961DDD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DD" w:rsidRPr="009738CB" w:rsidRDefault="00961DDD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DD" w:rsidRPr="009738CB" w:rsidRDefault="00961DDD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,000</w:t>
            </w:r>
          </w:p>
        </w:tc>
      </w:tr>
      <w:tr w:rsidR="00961DDD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DD" w:rsidRPr="009738CB" w:rsidRDefault="00961DDD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держание муниципального имущества в каз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DD" w:rsidRPr="009738CB" w:rsidRDefault="00961DDD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3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DE1B60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DE1B60" w:rsidP="00DE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,400</w:t>
            </w:r>
          </w:p>
        </w:tc>
      </w:tr>
      <w:tr w:rsidR="00961DDD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DD" w:rsidRPr="009738CB" w:rsidRDefault="00961DDD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DD" w:rsidRPr="009738CB" w:rsidRDefault="00961DDD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3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DE1B60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DE1B60" w:rsidP="00DE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,400</w:t>
            </w:r>
          </w:p>
        </w:tc>
      </w:tr>
      <w:tr w:rsidR="00961DDD" w:rsidRPr="009738CB" w:rsidTr="00B606CA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DD" w:rsidRPr="009738CB" w:rsidRDefault="00961DDD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DD" w:rsidRPr="009738CB" w:rsidRDefault="00961DDD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,000</w:t>
            </w:r>
          </w:p>
        </w:tc>
      </w:tr>
      <w:tr w:rsidR="00961DDD" w:rsidRPr="009738CB" w:rsidTr="00B606CA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DD" w:rsidRPr="009738CB" w:rsidRDefault="00961DDD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DD" w:rsidRPr="009738CB" w:rsidRDefault="00961DDD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9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98,900</w:t>
            </w:r>
          </w:p>
        </w:tc>
      </w:tr>
      <w:tr w:rsidR="00961DDD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DD" w:rsidRPr="009738CB" w:rsidRDefault="00961DDD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DD" w:rsidRPr="009738CB" w:rsidRDefault="00961DDD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9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98,900</w:t>
            </w:r>
          </w:p>
        </w:tc>
      </w:tr>
      <w:tr w:rsidR="00961DDD" w:rsidRPr="009738CB" w:rsidTr="00B606CA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DD" w:rsidRPr="009738CB" w:rsidRDefault="00961DDD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DD" w:rsidRPr="009738CB" w:rsidRDefault="00961DDD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322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322,600</w:t>
            </w:r>
          </w:p>
        </w:tc>
      </w:tr>
      <w:tr w:rsidR="00961DDD" w:rsidRPr="009738CB" w:rsidTr="00B606CA">
        <w:trPr>
          <w:trHeight w:val="23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DD" w:rsidRPr="009738CB" w:rsidRDefault="00961DDD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DD" w:rsidRPr="009738CB" w:rsidRDefault="00961DDD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26,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26,344</w:t>
            </w:r>
          </w:p>
        </w:tc>
      </w:tr>
      <w:tr w:rsidR="00961DDD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DD" w:rsidRPr="009738CB" w:rsidRDefault="00961DDD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DD" w:rsidRPr="009738CB" w:rsidRDefault="00961DDD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9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93,600</w:t>
            </w:r>
          </w:p>
        </w:tc>
      </w:tr>
      <w:tr w:rsidR="00961DDD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DD" w:rsidRPr="009738CB" w:rsidRDefault="00961DDD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DD" w:rsidRPr="009738CB" w:rsidRDefault="00961DDD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,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,656</w:t>
            </w:r>
          </w:p>
        </w:tc>
      </w:tr>
      <w:tr w:rsidR="00961DDD" w:rsidRPr="009738CB" w:rsidTr="00B606CA">
        <w:trPr>
          <w:trHeight w:val="16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61DDD" w:rsidRPr="009738CB" w:rsidRDefault="00961DDD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61DDD" w:rsidRPr="009738CB" w:rsidRDefault="00961DDD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38,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</w:tcPr>
          <w:p w:rsidR="00961DDD" w:rsidRPr="009738CB" w:rsidRDefault="00562C71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  <w:r w:rsidR="00933FA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</w:tcPr>
          <w:p w:rsidR="00961DDD" w:rsidRPr="009738CB" w:rsidRDefault="00961DDD" w:rsidP="00562C7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562C71"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6</w:t>
            </w:r>
            <w:r w:rsidR="00562C71">
              <w:rPr>
                <w:rFonts w:ascii="Times New Roman" w:hAnsi="Times New Roman" w:cs="Times New Roman"/>
              </w:rPr>
              <w:t>41,700</w:t>
            </w:r>
          </w:p>
        </w:tc>
      </w:tr>
      <w:tr w:rsidR="00562C71" w:rsidRPr="009738CB" w:rsidTr="00B606CA">
        <w:trPr>
          <w:trHeight w:val="67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2C71" w:rsidRPr="009738CB" w:rsidRDefault="00562C71" w:rsidP="00933FAC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562C71" w:rsidRPr="009738CB" w:rsidRDefault="00562C71" w:rsidP="00562C7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562C71" w:rsidRPr="009738CB" w:rsidRDefault="00562C71" w:rsidP="00562C7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562C71" w:rsidRPr="009738CB" w:rsidRDefault="00562C71" w:rsidP="00562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</w:t>
            </w:r>
            <w:r w:rsidRPr="009738CB">
              <w:rPr>
                <w:rFonts w:ascii="Times New Roman" w:hAnsi="Times New Roman" w:cs="Times New Roman"/>
              </w:rPr>
              <w:t>0 00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562C71" w:rsidRPr="009738CB" w:rsidRDefault="00562C71" w:rsidP="00562C7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562C71" w:rsidRPr="009738CB" w:rsidRDefault="00562C71" w:rsidP="00562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562C71" w:rsidRPr="009738CB" w:rsidRDefault="00562C71" w:rsidP="00562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  <w:r w:rsidR="00933FA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562C71" w:rsidRPr="009738CB" w:rsidRDefault="00562C71" w:rsidP="00562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0</w:t>
            </w:r>
          </w:p>
        </w:tc>
      </w:tr>
      <w:tr w:rsidR="00961DDD" w:rsidRPr="009738CB" w:rsidTr="00B606CA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DD" w:rsidRPr="009738CB" w:rsidRDefault="00961DDD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подведомственных учреждений (МКХЭ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DD" w:rsidRPr="009738CB" w:rsidRDefault="00961DDD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38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38,400</w:t>
            </w:r>
          </w:p>
        </w:tc>
      </w:tr>
      <w:tr w:rsidR="00961DDD" w:rsidRPr="009738CB" w:rsidTr="00B606CA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DD" w:rsidRPr="009738CB" w:rsidRDefault="00961DDD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ереданные полномочия (библиотечное обслужи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DD" w:rsidRPr="009738CB" w:rsidRDefault="00961DDD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25,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33FAC" w:rsidP="00933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590</w:t>
            </w:r>
          </w:p>
        </w:tc>
      </w:tr>
      <w:tr w:rsidR="00933FAC" w:rsidRPr="009738CB" w:rsidTr="00B606CA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B606C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B606C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B606C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Default="00933FAC" w:rsidP="00933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0</w:t>
            </w:r>
          </w:p>
        </w:tc>
      </w:tr>
      <w:tr w:rsidR="00961DDD" w:rsidRPr="009738CB" w:rsidTr="00B606CA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DD" w:rsidRPr="009738CB" w:rsidRDefault="00961DDD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ереданные полномочия (Дом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DD" w:rsidRPr="009738CB" w:rsidRDefault="00961DDD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DD" w:rsidRPr="009738CB" w:rsidRDefault="00961DDD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212,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DDD" w:rsidRPr="009738CB" w:rsidRDefault="00961DDD" w:rsidP="00933FA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933FAC"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2</w:t>
            </w:r>
            <w:r w:rsidR="00933FAC">
              <w:rPr>
                <w:rFonts w:ascii="Times New Roman" w:hAnsi="Times New Roman" w:cs="Times New Roman"/>
              </w:rPr>
              <w:t>07,810</w:t>
            </w:r>
          </w:p>
        </w:tc>
      </w:tr>
      <w:tr w:rsidR="00933FAC" w:rsidRPr="009738CB" w:rsidTr="00B606CA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B606C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B606C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B606C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B606C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933FAC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045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045,200</w:t>
            </w:r>
          </w:p>
        </w:tc>
      </w:tr>
      <w:tr w:rsidR="00933FAC" w:rsidRPr="009738CB" w:rsidTr="00B606CA">
        <w:trPr>
          <w:trHeight w:val="547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933FAC" w:rsidRPr="009738CB" w:rsidRDefault="00933FAC" w:rsidP="001F0E90">
            <w:pPr>
              <w:rPr>
                <w:rFonts w:ascii="Times New Roman" w:hAnsi="Times New Roman" w:cs="Times New Roman"/>
              </w:rPr>
            </w:pPr>
            <w:r w:rsidRPr="00513CA4">
              <w:rPr>
                <w:rFonts w:ascii="Times New Roman" w:hAnsi="Times New Roman" w:cs="Times New Roman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hAnsi="Times New Roman" w:cs="Times New Roman"/>
              </w:rPr>
              <w:t xml:space="preserve">пожарная </w:t>
            </w:r>
            <w:r w:rsidRPr="00513CA4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033,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033,200</w:t>
            </w:r>
          </w:p>
        </w:tc>
      </w:tr>
      <w:tr w:rsidR="00933FAC" w:rsidRPr="009738CB" w:rsidTr="00B606CA">
        <w:trPr>
          <w:trHeight w:val="13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ероприятия по предупреждению и ликвидации по</w:t>
            </w:r>
            <w:r>
              <w:rPr>
                <w:rFonts w:ascii="Times New Roman" w:hAnsi="Times New Roman" w:cs="Times New Roman"/>
              </w:rPr>
              <w:t>с</w:t>
            </w:r>
            <w:r w:rsidRPr="009738CB">
              <w:rPr>
                <w:rFonts w:ascii="Times New Roman" w:hAnsi="Times New Roman" w:cs="Times New Roman"/>
              </w:rPr>
              <w:t>ледствий чрезвычайных ситуаций  и 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77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77,000</w:t>
            </w:r>
          </w:p>
        </w:tc>
      </w:tr>
      <w:tr w:rsidR="00933FAC" w:rsidRPr="009738CB" w:rsidTr="00B606CA">
        <w:trPr>
          <w:trHeight w:val="13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7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77,000</w:t>
            </w:r>
          </w:p>
        </w:tc>
      </w:tr>
      <w:tr w:rsidR="00933FAC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56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56,200</w:t>
            </w:r>
          </w:p>
        </w:tc>
      </w:tr>
      <w:tr w:rsidR="00933FAC" w:rsidRPr="009738CB" w:rsidTr="00B606CA">
        <w:trPr>
          <w:trHeight w:val="5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35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350,500</w:t>
            </w:r>
          </w:p>
        </w:tc>
      </w:tr>
      <w:tr w:rsidR="00933FAC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5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5,700</w:t>
            </w:r>
          </w:p>
        </w:tc>
      </w:tr>
      <w:tr w:rsidR="00933FAC" w:rsidRPr="009738CB" w:rsidTr="00B606CA">
        <w:trPr>
          <w:trHeight w:val="9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,000</w:t>
            </w:r>
          </w:p>
        </w:tc>
      </w:tr>
      <w:tr w:rsidR="00933FAC" w:rsidRPr="009738CB" w:rsidTr="00B606CA">
        <w:trPr>
          <w:trHeight w:val="23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 0 002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933FAC" w:rsidRPr="009738CB" w:rsidTr="00B606CA">
        <w:trPr>
          <w:trHeight w:val="18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 0 002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933FAC" w:rsidRPr="009738CB" w:rsidTr="00B606CA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УП "Профилактика правонарушений на территории Котовского муниципального района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6 2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,000</w:t>
            </w:r>
          </w:p>
        </w:tc>
      </w:tr>
      <w:tr w:rsidR="00933FAC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6 2 002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,000</w:t>
            </w:r>
          </w:p>
        </w:tc>
      </w:tr>
      <w:tr w:rsidR="00933FAC" w:rsidRPr="009738CB" w:rsidTr="00B606CA">
        <w:trPr>
          <w:trHeight w:val="7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8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933FAC" w:rsidRPr="0002408A" w:rsidRDefault="00016CAA" w:rsidP="00016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933FAC" w:rsidRPr="009738CB" w:rsidRDefault="00016CAA" w:rsidP="00024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72,200</w:t>
            </w:r>
          </w:p>
        </w:tc>
      </w:tr>
      <w:tr w:rsidR="00933FAC" w:rsidRPr="005E2459" w:rsidTr="00B606CA">
        <w:trPr>
          <w:trHeight w:val="6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33FAC" w:rsidRPr="00913615" w:rsidRDefault="00933FAC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0.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33FAC" w:rsidRPr="005E2459" w:rsidRDefault="00933FAC" w:rsidP="00C2178A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ED00D3">
              <w:rPr>
                <w:rFonts w:ascii="Times New Roman" w:hAnsi="Times New Roman" w:cs="Times New Roman"/>
                <w:lang w:val="en-US"/>
              </w:rPr>
              <w:t>8</w:t>
            </w:r>
            <w:r w:rsidR="00ED00D3">
              <w:rPr>
                <w:rFonts w:ascii="Times New Roman" w:hAnsi="Times New Roman" w:cs="Times New Roman"/>
              </w:rPr>
              <w:t>40</w:t>
            </w:r>
            <w:r w:rsidR="000B2E21">
              <w:rPr>
                <w:rFonts w:ascii="Times New Roman" w:hAnsi="Times New Roman" w:cs="Times New Roman"/>
              </w:rPr>
              <w:t>,32</w:t>
            </w:r>
          </w:p>
        </w:tc>
      </w:tr>
      <w:tr w:rsidR="00933FAC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</w:tr>
      <w:tr w:rsidR="00933FAC" w:rsidRPr="009738CB" w:rsidTr="00B606CA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</w:tr>
      <w:tr w:rsidR="00933FAC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</w:tr>
      <w:tr w:rsidR="00933FAC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Default="00933FAC" w:rsidP="006E1E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и  бюджетам  муниципальным районам на возмещение  расходов   на проведение кадастровых работ в отношении земельных участк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913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13615" w:rsidRDefault="00933FAC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9 000</w:t>
            </w:r>
            <w:r>
              <w:rPr>
                <w:rFonts w:ascii="Times New Roman" w:hAnsi="Times New Roman" w:cs="Times New Roman"/>
                <w:lang w:val="en-US"/>
              </w:rPr>
              <w:t xml:space="preserve"> 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13615" w:rsidRDefault="00933FAC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0.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13615" w:rsidRDefault="00933FAC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0.420</w:t>
            </w:r>
          </w:p>
        </w:tc>
      </w:tr>
      <w:tr w:rsidR="00933FAC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6E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6E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13615" w:rsidRDefault="00933FAC" w:rsidP="006E1E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9 000</w:t>
            </w:r>
            <w:r>
              <w:rPr>
                <w:rFonts w:ascii="Times New Roman" w:hAnsi="Times New Roman" w:cs="Times New Roman"/>
                <w:lang w:val="en-US"/>
              </w:rPr>
              <w:t xml:space="preserve"> 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13615" w:rsidRDefault="00933FAC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13615" w:rsidRDefault="00933FAC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0.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13615" w:rsidRDefault="00933FAC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0.420</w:t>
            </w:r>
          </w:p>
        </w:tc>
      </w:tr>
      <w:tr w:rsidR="00933FAC" w:rsidRPr="009738CB" w:rsidTr="00B606CA">
        <w:trPr>
          <w:trHeight w:val="4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2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3FAC" w:rsidRPr="0002408A" w:rsidRDefault="00933FAC" w:rsidP="00016C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90</w:t>
            </w:r>
            <w:r w:rsidR="00016C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3FAC" w:rsidRPr="009738CB" w:rsidRDefault="00933FAC" w:rsidP="00016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016CAA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16CAA">
              <w:rPr>
                <w:rFonts w:ascii="Times New Roman" w:hAnsi="Times New Roman" w:cs="Times New Roman"/>
              </w:rPr>
              <w:t>21,880</w:t>
            </w:r>
          </w:p>
        </w:tc>
      </w:tr>
      <w:tr w:rsidR="00933FAC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33FAC" w:rsidRPr="009738CB" w:rsidRDefault="00933FAC" w:rsidP="00CD422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" Ремонт, содержание и реконструкция автомобильных дорог, находящихся в казне Котовского муниципального района  Волгоградской обл</w:t>
            </w:r>
            <w:r>
              <w:rPr>
                <w:rFonts w:ascii="Times New Roman" w:hAnsi="Times New Roman" w:cs="Times New Roman"/>
              </w:rPr>
              <w:t>а</w:t>
            </w:r>
            <w:r w:rsidRPr="009738CB">
              <w:rPr>
                <w:rFonts w:ascii="Times New Roman" w:hAnsi="Times New Roman" w:cs="Times New Roman"/>
              </w:rPr>
              <w:t xml:space="preserve">сти на период 2020-2022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38,07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933FAC" w:rsidRPr="0002408A" w:rsidRDefault="00933FAC" w:rsidP="004254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90</w:t>
            </w:r>
            <w:r w:rsidR="004254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933FAC" w:rsidRPr="009738CB" w:rsidRDefault="00933FAC" w:rsidP="00016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16CAA">
              <w:rPr>
                <w:rFonts w:ascii="Times New Roman" w:hAnsi="Times New Roman" w:cs="Times New Roman"/>
              </w:rPr>
              <w:t>538,07192</w:t>
            </w:r>
          </w:p>
        </w:tc>
      </w:tr>
      <w:tr w:rsidR="00933FAC" w:rsidRPr="009738CB" w:rsidTr="00B606CA">
        <w:trPr>
          <w:trHeight w:val="65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емонт и содержание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8,07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4254A1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4254A1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7,16292</w:t>
            </w:r>
          </w:p>
        </w:tc>
      </w:tr>
      <w:tr w:rsidR="00933FAC" w:rsidRPr="009738CB" w:rsidTr="00B606CA">
        <w:trPr>
          <w:trHeight w:val="12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1,07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4254A1" w:rsidP="00425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8,7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4254A1" w:rsidP="00425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2,30092</w:t>
            </w:r>
          </w:p>
        </w:tc>
      </w:tr>
      <w:tr w:rsidR="00933FAC" w:rsidRPr="009738CB" w:rsidTr="00B606CA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8</w:t>
            </w:r>
            <w:r w:rsidRPr="009738CB">
              <w:rPr>
                <w:rFonts w:ascii="Times New Roman" w:hAnsi="Times New Roman" w:cs="Times New Roman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2A42F2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37,862</w:t>
            </w:r>
          </w:p>
        </w:tc>
      </w:tr>
      <w:tr w:rsidR="00933FAC" w:rsidRPr="009738CB" w:rsidTr="00B606CA">
        <w:trPr>
          <w:trHeight w:val="8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реализацию мероприятий в сфере дорожн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,0</w:t>
            </w:r>
          </w:p>
        </w:tc>
      </w:tr>
      <w:tr w:rsidR="00933FAC" w:rsidRPr="009738CB" w:rsidTr="00B606CA">
        <w:trPr>
          <w:trHeight w:val="8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Субсидии из областного бюджета на реализацию мероприятий в сфере дорожн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504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504,000</w:t>
            </w:r>
          </w:p>
        </w:tc>
      </w:tr>
      <w:tr w:rsidR="00933FAC" w:rsidRPr="009738CB" w:rsidTr="00B606CA">
        <w:trPr>
          <w:trHeight w:val="8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4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02408A" w:rsidRDefault="00933FAC" w:rsidP="000240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9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024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624.300</w:t>
            </w:r>
          </w:p>
        </w:tc>
      </w:tr>
      <w:tr w:rsidR="00933FAC" w:rsidRPr="009738CB" w:rsidTr="00B606CA">
        <w:trPr>
          <w:trHeight w:val="15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межбюджетных трансфертов на реализацию мероприятий в сфере дорожн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9,700</w:t>
            </w:r>
          </w:p>
        </w:tc>
      </w:tr>
      <w:tr w:rsidR="00933FAC" w:rsidRPr="009738CB" w:rsidTr="00B606CA">
        <w:trPr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Субсидии из областного бюджета на формирование муниципальных дорожных фондов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33FAC" w:rsidRPr="009738CB" w:rsidTr="00B606CA">
        <w:trPr>
          <w:trHeight w:val="115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иных межбюджетных трансфертов поселениям для приобретения техн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33FAC" w:rsidRPr="009738CB" w:rsidTr="00B606CA">
        <w:trPr>
          <w:trHeight w:val="91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финансирование в сфере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13615" w:rsidRDefault="00933FAC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9.0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13615" w:rsidRDefault="00933FAC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.909</w:t>
            </w:r>
          </w:p>
        </w:tc>
      </w:tr>
      <w:tr w:rsidR="00933FAC" w:rsidRPr="009738CB" w:rsidTr="00B606CA">
        <w:trPr>
          <w:trHeight w:val="11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</w:tr>
      <w:tr w:rsidR="00933FAC" w:rsidRPr="009738CB" w:rsidTr="00B606CA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иных межбюджетных трансфертов поселениям на ремонт доро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</w:tr>
      <w:tr w:rsidR="00933FAC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МП «Энергосбережение и энергетическая эффективность систем уличного (наружного) освещения в Котовском муниципальном районе Волгоградской области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0,80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0,80808</w:t>
            </w:r>
          </w:p>
        </w:tc>
      </w:tr>
      <w:tr w:rsidR="00933FAC" w:rsidRPr="009738CB" w:rsidTr="00B606CA">
        <w:trPr>
          <w:trHeight w:val="10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Субсидии бюджетам муниципальных образований  на реализацию мероприятий связанных организацией освещения улично- дорожной сети населенных пунк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S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0,80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0,80808</w:t>
            </w:r>
          </w:p>
        </w:tc>
      </w:tr>
      <w:tr w:rsidR="00933FAC" w:rsidRPr="009738CB" w:rsidTr="00B606CA">
        <w:trPr>
          <w:trHeight w:val="18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AC" w:rsidRPr="00A43618" w:rsidRDefault="00933FAC" w:rsidP="00E54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межбюджетных трансфертов на реализацию мероприятий . связанных с организацией  </w:t>
            </w:r>
            <w:r w:rsidRPr="009738CB">
              <w:rPr>
                <w:rFonts w:ascii="Times New Roman" w:hAnsi="Times New Roman" w:cs="Times New Roman"/>
              </w:rPr>
              <w:t>освещения улично- дорожной сети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S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0</w:t>
            </w:r>
          </w:p>
        </w:tc>
      </w:tr>
      <w:tr w:rsidR="00933FAC" w:rsidRPr="009738CB" w:rsidTr="00B606CA">
        <w:trPr>
          <w:trHeight w:val="18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AC" w:rsidRDefault="00933FAC" w:rsidP="00841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межбюджетных трансфертов на реализацию мероприятий . связанных с организацией  </w:t>
            </w:r>
            <w:r w:rsidRPr="009738CB">
              <w:rPr>
                <w:rFonts w:ascii="Times New Roman" w:hAnsi="Times New Roman" w:cs="Times New Roman"/>
              </w:rPr>
              <w:t>освещения улично- дорожной сети населенных пунктов</w:t>
            </w:r>
            <w:r w:rsidR="00841563">
              <w:rPr>
                <w:rFonts w:ascii="Times New Roman" w:hAnsi="Times New Roman" w:cs="Times New Roman"/>
              </w:rPr>
              <w:t>(со</w:t>
            </w:r>
            <w:r>
              <w:rPr>
                <w:rFonts w:ascii="Times New Roman" w:hAnsi="Times New Roman" w:cs="Times New Roman"/>
              </w:rPr>
              <w:t>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S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0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08,08</w:t>
            </w:r>
          </w:p>
        </w:tc>
      </w:tr>
      <w:tr w:rsidR="00933FAC" w:rsidRPr="009738CB" w:rsidTr="00B606CA">
        <w:trPr>
          <w:trHeight w:val="7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33FAC" w:rsidRPr="0002408A" w:rsidRDefault="00933FAC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33FAC" w:rsidRPr="009738CB" w:rsidRDefault="00933FAC" w:rsidP="00024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 410.000</w:t>
            </w:r>
          </w:p>
        </w:tc>
      </w:tr>
      <w:tr w:rsidR="00933FAC" w:rsidRPr="009738CB" w:rsidTr="00B606CA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33FAC" w:rsidRPr="009738CB" w:rsidRDefault="00933FAC" w:rsidP="00933FAC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МП " Развитие и поддержка малого и среднего предпринимательства Котовского </w:t>
            </w:r>
            <w:r>
              <w:rPr>
                <w:rFonts w:ascii="Times New Roman" w:hAnsi="Times New Roman" w:cs="Times New Roman"/>
              </w:rPr>
              <w:t>муниципального района</w:t>
            </w:r>
            <w:r w:rsidRPr="009738C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2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</w:tr>
      <w:tr w:rsidR="00933FAC" w:rsidRPr="009738CB" w:rsidTr="00B606CA">
        <w:trPr>
          <w:trHeight w:val="67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2 0 008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FAC" w:rsidRPr="009738CB" w:rsidTr="00B606CA">
        <w:trPr>
          <w:trHeight w:val="8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2 0 008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</w:tr>
      <w:tr w:rsidR="00933FAC" w:rsidRPr="009738CB" w:rsidTr="00B606CA">
        <w:trPr>
          <w:trHeight w:val="14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,0</w:t>
            </w:r>
          </w:p>
        </w:tc>
      </w:tr>
      <w:tr w:rsidR="00933FAC" w:rsidRPr="009738CB" w:rsidTr="00B606CA">
        <w:trPr>
          <w:trHeight w:val="7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,000</w:t>
            </w:r>
          </w:p>
        </w:tc>
      </w:tr>
      <w:tr w:rsidR="00933FAC" w:rsidRPr="009738CB" w:rsidTr="00B606CA">
        <w:trPr>
          <w:trHeight w:val="4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,000</w:t>
            </w:r>
          </w:p>
        </w:tc>
      </w:tr>
      <w:tr w:rsidR="00933FAC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Мероприятия по разработке нормативов градостроительного проектир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02408A" w:rsidRDefault="00933FAC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024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 260.0</w:t>
            </w:r>
          </w:p>
        </w:tc>
      </w:tr>
      <w:tr w:rsidR="00933FAC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FAC" w:rsidRPr="0002408A" w:rsidRDefault="00933FAC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0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FAC" w:rsidRPr="009738CB" w:rsidRDefault="00933FAC" w:rsidP="00024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60.000</w:t>
            </w:r>
          </w:p>
        </w:tc>
      </w:tr>
      <w:tr w:rsidR="00933FAC" w:rsidRPr="009738CB" w:rsidTr="00B606CA">
        <w:trPr>
          <w:trHeight w:val="10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933FAC" w:rsidRPr="009738CB" w:rsidRDefault="00933FAC" w:rsidP="00024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22,600</w:t>
            </w:r>
          </w:p>
        </w:tc>
      </w:tr>
      <w:tr w:rsidR="00933FAC" w:rsidRPr="009738CB" w:rsidTr="00B606CA">
        <w:trPr>
          <w:trHeight w:val="4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0,6</w:t>
            </w:r>
          </w:p>
        </w:tc>
      </w:tr>
      <w:tr w:rsidR="00933FAC" w:rsidRPr="009738CB" w:rsidTr="00B606CA">
        <w:trPr>
          <w:trHeight w:val="48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hideMark/>
          </w:tcPr>
          <w:p w:rsidR="00933FAC" w:rsidRPr="009738CB" w:rsidRDefault="00933FAC" w:rsidP="006D3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П « Лицензирование источников водоснабжения  Котовского муниципального района Волгоградской области на 2022-2026 год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0 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noWrap/>
            <w:vAlign w:val="center"/>
            <w:hideMark/>
          </w:tcPr>
          <w:p w:rsidR="00933FAC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</w:tcPr>
          <w:p w:rsidR="00933FAC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0</w:t>
            </w:r>
          </w:p>
        </w:tc>
      </w:tr>
      <w:tr w:rsidR="00933FAC" w:rsidRPr="009738CB" w:rsidTr="00B606CA">
        <w:trPr>
          <w:trHeight w:val="48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3FAC" w:rsidRPr="009738CB" w:rsidRDefault="00933FAC" w:rsidP="006E1E7C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0  006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3FAC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33FAC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0</w:t>
            </w:r>
          </w:p>
        </w:tc>
      </w:tr>
      <w:tr w:rsidR="00933FAC" w:rsidRPr="009738CB" w:rsidTr="00B606CA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17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178,300</w:t>
            </w:r>
          </w:p>
        </w:tc>
      </w:tr>
      <w:tr w:rsidR="00933FAC" w:rsidRPr="009738CB" w:rsidTr="00B606CA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17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178,300</w:t>
            </w:r>
          </w:p>
        </w:tc>
      </w:tr>
      <w:tr w:rsidR="00933FAC" w:rsidRPr="009738CB" w:rsidTr="00B606CA">
        <w:trPr>
          <w:trHeight w:val="2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17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178,300</w:t>
            </w:r>
          </w:p>
        </w:tc>
      </w:tr>
      <w:tr w:rsidR="00933FAC" w:rsidRPr="009738CB" w:rsidTr="00B606CA">
        <w:trPr>
          <w:trHeight w:val="4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2,3</w:t>
            </w:r>
            <w:r w:rsidR="002A225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933FAC" w:rsidRPr="009738CB" w:rsidRDefault="002A2258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933FAC" w:rsidRPr="009738CB" w:rsidRDefault="002A2258" w:rsidP="002A2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2,30</w:t>
            </w:r>
          </w:p>
        </w:tc>
      </w:tr>
      <w:tr w:rsidR="00933FAC" w:rsidRPr="009738CB" w:rsidTr="00B606CA">
        <w:trPr>
          <w:trHeight w:val="701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бюджетному учрежд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2,3</w:t>
            </w:r>
            <w:r w:rsidR="002A225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FAC" w:rsidRPr="009738CB" w:rsidRDefault="002A2258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2,300</w:t>
            </w:r>
          </w:p>
        </w:tc>
      </w:tr>
      <w:tr w:rsidR="00933FAC" w:rsidRPr="009738CB" w:rsidTr="00B606CA">
        <w:trPr>
          <w:trHeight w:val="10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752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752,300</w:t>
            </w:r>
          </w:p>
        </w:tc>
      </w:tr>
      <w:tr w:rsidR="00933FAC" w:rsidRPr="009738CB" w:rsidTr="00B606CA">
        <w:trPr>
          <w:trHeight w:val="10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3FAC" w:rsidRPr="00A41EE3" w:rsidRDefault="00933FAC" w:rsidP="00A41EE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  <w:r w:rsidRPr="00A41EE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06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933FAC" w:rsidRPr="009738CB" w:rsidTr="00B606CA">
        <w:trPr>
          <w:trHeight w:val="7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09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33FAC" w:rsidRPr="009738CB" w:rsidRDefault="00933FAC" w:rsidP="006E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2,00</w:t>
            </w:r>
          </w:p>
        </w:tc>
      </w:tr>
      <w:tr w:rsidR="00933FAC" w:rsidRPr="009738CB" w:rsidTr="00B606CA">
        <w:trPr>
          <w:trHeight w:val="11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</w:tr>
      <w:tr w:rsidR="00933FAC" w:rsidRPr="009738CB" w:rsidTr="00B606CA">
        <w:trPr>
          <w:trHeight w:val="11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ереданные полномочия на организацию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</w:tr>
      <w:tr w:rsidR="00933FAC" w:rsidRPr="009738CB" w:rsidTr="00B606CA">
        <w:trPr>
          <w:trHeight w:val="4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B8516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ереданные полномочия</w:t>
            </w:r>
            <w:r>
              <w:rPr>
                <w:rFonts w:ascii="Times New Roman" w:hAnsi="Times New Roman" w:cs="Times New Roman"/>
              </w:rPr>
              <w:t xml:space="preserve"> из бюджета городского поселения г. Котово  на поддержку социально-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</w:tr>
      <w:tr w:rsidR="00933FAC" w:rsidRPr="009738CB" w:rsidTr="00B606CA">
        <w:trPr>
          <w:trHeight w:val="2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8C4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8C4311" w:rsidRDefault="00933FAC" w:rsidP="00BB43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7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6E1E7C" w:rsidRDefault="00933FAC" w:rsidP="00F14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8C4311" w:rsidRDefault="00933FAC" w:rsidP="002E46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212,000</w:t>
            </w:r>
          </w:p>
        </w:tc>
      </w:tr>
      <w:tr w:rsidR="00933FAC" w:rsidRPr="009738CB" w:rsidTr="00B606CA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6E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8C4311" w:rsidRDefault="00933FAC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2E46FF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  <w:r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2E46FF" w:rsidRDefault="00933FAC" w:rsidP="00F14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2E46FF" w:rsidRDefault="00167949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33FAC" w:rsidRPr="009738CB" w:rsidTr="00B606CA">
        <w:trPr>
          <w:trHeight w:val="13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Default="00933FAC" w:rsidP="00FB7532">
            <w:pPr>
              <w:rPr>
                <w:rFonts w:ascii="Times New Roman" w:hAnsi="Times New Roman" w:cs="Times New Roman"/>
              </w:rPr>
            </w:pPr>
            <w:r w:rsidRPr="006E1E7C">
              <w:rPr>
                <w:rFonts w:ascii="Times New Roman" w:hAnsi="Times New Roman" w:cs="Times New Roman"/>
              </w:rPr>
              <w:t>Расходы за счет субсидии из областного бюджета на содержание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6E1E7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6E1E7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6E1E7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7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8C4311" w:rsidRDefault="00933FAC" w:rsidP="006E1E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6E1E7C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6E1E7C" w:rsidRDefault="00933FAC" w:rsidP="006E1E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9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6E1E7C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0,8</w:t>
            </w:r>
          </w:p>
        </w:tc>
      </w:tr>
      <w:tr w:rsidR="00933FAC" w:rsidRPr="009738CB" w:rsidTr="00B606CA">
        <w:trPr>
          <w:trHeight w:val="8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Default="00933FAC" w:rsidP="005E2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инанс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6E1E7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6E1E7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B8516E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7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8C4311" w:rsidRDefault="00933FAC" w:rsidP="006E1E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Default="00933FAC" w:rsidP="00BB43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6E1E7C" w:rsidRDefault="00933FAC" w:rsidP="00F146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Default="00933FAC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1.2</w:t>
            </w:r>
          </w:p>
        </w:tc>
      </w:tr>
      <w:tr w:rsidR="00933FAC" w:rsidRPr="009738CB" w:rsidTr="00B606CA">
        <w:trPr>
          <w:trHeight w:val="6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</w:tr>
      <w:tr w:rsidR="00933FAC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</w:tr>
      <w:tr w:rsidR="00933FAC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FAC" w:rsidRPr="009738CB" w:rsidRDefault="00933FAC" w:rsidP="0084156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 Проведение мон</w:t>
            </w:r>
            <w:r w:rsidR="00841563">
              <w:rPr>
                <w:rFonts w:ascii="Times New Roman" w:hAnsi="Times New Roman" w:cs="Times New Roman"/>
              </w:rPr>
              <w:t>и</w:t>
            </w:r>
            <w:r w:rsidRPr="009738CB">
              <w:rPr>
                <w:rFonts w:ascii="Times New Roman" w:hAnsi="Times New Roman" w:cs="Times New Roman"/>
              </w:rPr>
              <w:t>торинга за состоянием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3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</w:tr>
      <w:tr w:rsidR="00933FAC" w:rsidRPr="009738CB" w:rsidTr="00B606CA">
        <w:trPr>
          <w:trHeight w:val="11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3 0 0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</w:tr>
      <w:tr w:rsidR="00933FAC" w:rsidRPr="009738CB" w:rsidTr="00B606CA">
        <w:trPr>
          <w:trHeight w:val="33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 459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 459,800</w:t>
            </w:r>
          </w:p>
        </w:tc>
      </w:tr>
      <w:tr w:rsidR="00933FAC" w:rsidRPr="009738CB" w:rsidTr="00B606CA">
        <w:trPr>
          <w:trHeight w:val="68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 459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 459,800</w:t>
            </w:r>
          </w:p>
        </w:tc>
      </w:tr>
      <w:tr w:rsidR="00933FAC" w:rsidRPr="009738CB" w:rsidTr="00B606CA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 459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 459,800</w:t>
            </w:r>
          </w:p>
        </w:tc>
      </w:tr>
      <w:tr w:rsidR="00933FAC" w:rsidRPr="009738CB" w:rsidTr="00B606CA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397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9738CB" w:rsidRDefault="00933FAC" w:rsidP="006E1E7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397,</w:t>
            </w:r>
            <w:r>
              <w:rPr>
                <w:rFonts w:ascii="Times New Roman" w:hAnsi="Times New Roman" w:cs="Times New Roman"/>
              </w:rPr>
              <w:t>1</w:t>
            </w:r>
            <w:r w:rsidRPr="009738CB">
              <w:rPr>
                <w:rFonts w:ascii="Times New Roman" w:hAnsi="Times New Roman" w:cs="Times New Roman"/>
              </w:rPr>
              <w:t>00</w:t>
            </w:r>
          </w:p>
        </w:tc>
      </w:tr>
      <w:tr w:rsidR="00933FAC" w:rsidRPr="009738CB" w:rsidTr="00B606CA">
        <w:trPr>
          <w:trHeight w:val="7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04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042,500</w:t>
            </w:r>
          </w:p>
        </w:tc>
      </w:tr>
      <w:tr w:rsidR="00933FAC" w:rsidRPr="009738CB" w:rsidTr="00B606CA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9738CB" w:rsidRDefault="00933FAC" w:rsidP="006E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00</w:t>
            </w:r>
          </w:p>
        </w:tc>
      </w:tr>
      <w:tr w:rsidR="00933FAC" w:rsidRPr="006E1E7C" w:rsidTr="00B606CA">
        <w:trPr>
          <w:trHeight w:val="51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33FAC" w:rsidRPr="006E1E7C" w:rsidRDefault="00933FAC" w:rsidP="006E1E7C">
            <w:pPr>
              <w:rPr>
                <w:rFonts w:ascii="Times New Roman" w:hAnsi="Times New Roman" w:cs="Times New Roman"/>
              </w:rPr>
            </w:pPr>
            <w:r w:rsidRPr="006E1E7C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3FAC" w:rsidRPr="006E1E7C" w:rsidRDefault="00933FAC" w:rsidP="006E1E7C">
            <w:pPr>
              <w:jc w:val="center"/>
              <w:rPr>
                <w:rFonts w:ascii="Times New Roman" w:hAnsi="Times New Roman" w:cs="Times New Roman"/>
              </w:rPr>
            </w:pPr>
            <w:r w:rsidRPr="006E1E7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3FAC" w:rsidRPr="006E1E7C" w:rsidRDefault="00933FAC" w:rsidP="006E1E7C">
            <w:pPr>
              <w:jc w:val="center"/>
              <w:rPr>
                <w:rFonts w:ascii="Times New Roman" w:hAnsi="Times New Roman" w:cs="Times New Roman"/>
              </w:rPr>
            </w:pPr>
            <w:r w:rsidRPr="006E1E7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3FAC" w:rsidRPr="006E1E7C" w:rsidRDefault="00933FAC" w:rsidP="006E1E7C">
            <w:pPr>
              <w:jc w:val="center"/>
              <w:rPr>
                <w:rFonts w:ascii="Times New Roman" w:hAnsi="Times New Roman" w:cs="Times New Roman"/>
              </w:rPr>
            </w:pPr>
            <w:r w:rsidRPr="006E1E7C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3FAC" w:rsidRPr="006E1E7C" w:rsidRDefault="00933FAC" w:rsidP="006E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33FAC" w:rsidRPr="006E1E7C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3FAC" w:rsidRPr="006E1E7C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6E1E7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3FAC" w:rsidRPr="006E1E7C" w:rsidRDefault="00933FAC" w:rsidP="006E1E7C">
            <w:pPr>
              <w:jc w:val="center"/>
              <w:rPr>
                <w:rFonts w:ascii="Times New Roman" w:hAnsi="Times New Roman" w:cs="Times New Roman"/>
              </w:rPr>
            </w:pPr>
            <w:r w:rsidRPr="006E1E7C">
              <w:rPr>
                <w:rFonts w:ascii="Times New Roman" w:hAnsi="Times New Roman" w:cs="Times New Roman"/>
              </w:rPr>
              <w:t>0,2</w:t>
            </w:r>
          </w:p>
        </w:tc>
      </w:tr>
      <w:tr w:rsidR="00933FAC" w:rsidRPr="009738CB" w:rsidTr="00B606CA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6E1E7C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6E1E7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6E1E7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6E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Pr="009738CB">
              <w:rPr>
                <w:rFonts w:ascii="Times New Roman" w:hAnsi="Times New Roman" w:cs="Times New Roman"/>
              </w:rPr>
              <w:t xml:space="preserve">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6E1E7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Default="00933FAC" w:rsidP="006E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933FAC" w:rsidRPr="009738CB" w:rsidTr="00B606CA">
        <w:trPr>
          <w:trHeight w:val="5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10,3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933FAC" w:rsidRPr="009738CB" w:rsidRDefault="00933FAC" w:rsidP="006E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30,3481</w:t>
            </w:r>
          </w:p>
        </w:tc>
      </w:tr>
      <w:tr w:rsidR="00933FAC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6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65,000</w:t>
            </w:r>
          </w:p>
        </w:tc>
      </w:tr>
      <w:tr w:rsidR="00933FAC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6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65,000</w:t>
            </w:r>
          </w:p>
        </w:tc>
      </w:tr>
      <w:tr w:rsidR="00933FAC" w:rsidRPr="009738CB" w:rsidTr="00B606CA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6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65,000</w:t>
            </w:r>
          </w:p>
        </w:tc>
      </w:tr>
      <w:tr w:rsidR="00933FAC" w:rsidRPr="009738CB" w:rsidTr="00B606CA">
        <w:trPr>
          <w:trHeight w:val="9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6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65,000</w:t>
            </w:r>
          </w:p>
        </w:tc>
      </w:tr>
      <w:tr w:rsidR="00933FAC" w:rsidRPr="009738CB" w:rsidTr="00B606CA">
        <w:trPr>
          <w:trHeight w:val="9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8,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8,695</w:t>
            </w:r>
          </w:p>
        </w:tc>
      </w:tr>
      <w:tr w:rsidR="00933FAC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8,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933FAC" w:rsidRPr="009738CB" w:rsidRDefault="00933FAC" w:rsidP="0013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8,695</w:t>
            </w:r>
          </w:p>
        </w:tc>
      </w:tr>
      <w:tr w:rsidR="00933FAC" w:rsidRPr="009738CB" w:rsidTr="00B606CA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8,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8,695</w:t>
            </w:r>
          </w:p>
        </w:tc>
      </w:tr>
      <w:tr w:rsidR="00933FAC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1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14,000</w:t>
            </w:r>
          </w:p>
        </w:tc>
      </w:tr>
      <w:tr w:rsidR="00933FAC" w:rsidRPr="009738CB" w:rsidTr="00B606CA">
        <w:trPr>
          <w:trHeight w:val="9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4,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4,695</w:t>
            </w:r>
          </w:p>
        </w:tc>
      </w:tr>
      <w:tr w:rsidR="00933FAC" w:rsidRPr="009738CB" w:rsidTr="00B606CA">
        <w:trPr>
          <w:trHeight w:val="5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933FAC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24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33FAC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33FAC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2481</w:t>
            </w:r>
          </w:p>
        </w:tc>
      </w:tr>
      <w:tr w:rsidR="00933FAC" w:rsidRPr="009738CB" w:rsidTr="00B606CA">
        <w:trPr>
          <w:trHeight w:val="5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33FAC" w:rsidRPr="009738CB" w:rsidRDefault="00933FAC" w:rsidP="00FD5058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33FAC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33FAC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7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33FAC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24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FAC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FAC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2481</w:t>
            </w:r>
          </w:p>
        </w:tc>
      </w:tr>
      <w:tr w:rsidR="00933FAC" w:rsidRPr="009738CB" w:rsidTr="00B606CA">
        <w:trPr>
          <w:trHeight w:val="5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D305EA" w:rsidRDefault="00933FAC" w:rsidP="00BB6124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305EA">
              <w:rPr>
                <w:rFonts w:ascii="Times New Roman" w:hAnsi="Times New Roman" w:cs="Times New Roman"/>
                <w:b w:val="0"/>
              </w:rPr>
              <w:t>бюджетам муниципальных районов на финансовое обеспечение отдельных государственных</w:t>
            </w:r>
          </w:p>
          <w:p w:rsidR="00933FAC" w:rsidRPr="00D305EA" w:rsidRDefault="00933FAC" w:rsidP="00BB6124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305EA">
              <w:rPr>
                <w:rFonts w:ascii="Times New Roman" w:hAnsi="Times New Roman" w:cs="Times New Roman"/>
                <w:b w:val="0"/>
              </w:rPr>
              <w:t>полномочий Волгоградской области по обеспечению жилыми</w:t>
            </w:r>
          </w:p>
          <w:p w:rsidR="00933FAC" w:rsidRPr="00D305EA" w:rsidRDefault="00933FAC" w:rsidP="00BB6124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305EA">
              <w:rPr>
                <w:rFonts w:ascii="Times New Roman" w:hAnsi="Times New Roman" w:cs="Times New Roman"/>
                <w:b w:val="0"/>
              </w:rPr>
              <w:t>помещениями детей-сирот и детей, оставшихся без попечения</w:t>
            </w:r>
          </w:p>
          <w:p w:rsidR="00933FAC" w:rsidRPr="00D305EA" w:rsidRDefault="00933FAC" w:rsidP="00BB6124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305EA">
              <w:rPr>
                <w:rFonts w:ascii="Times New Roman" w:hAnsi="Times New Roman" w:cs="Times New Roman"/>
                <w:b w:val="0"/>
              </w:rPr>
              <w:t>родителей, лиц из числа детей-сирот и детей, оставшихся</w:t>
            </w:r>
          </w:p>
          <w:p w:rsidR="00933FAC" w:rsidRPr="00D305EA" w:rsidRDefault="00933FAC" w:rsidP="00BB6124">
            <w:pPr>
              <w:rPr>
                <w:rFonts w:ascii="Times New Roman" w:hAnsi="Times New Roman" w:cs="Times New Roman"/>
              </w:rPr>
            </w:pPr>
            <w:r w:rsidRPr="00D305EA">
              <w:rPr>
                <w:rFonts w:ascii="Times New Roman" w:hAnsi="Times New Roman" w:cs="Times New Roman"/>
              </w:rPr>
              <w:t>без попечения родителей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 0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2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2481</w:t>
            </w:r>
          </w:p>
        </w:tc>
      </w:tr>
      <w:tr w:rsidR="00933FAC" w:rsidRPr="009738CB" w:rsidTr="00B606CA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2,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33FAC" w:rsidRPr="009738CB" w:rsidRDefault="00933FAC" w:rsidP="00193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2,405</w:t>
            </w:r>
          </w:p>
        </w:tc>
      </w:tr>
      <w:tr w:rsidR="00933FAC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33FAC" w:rsidRPr="009738CB" w:rsidRDefault="00933FAC" w:rsidP="00D305E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"Поддержка социально ориентированныхнекоммерческих организаций ,осуществляющих деятельность на территории Котовского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0,000</w:t>
            </w:r>
          </w:p>
        </w:tc>
      </w:tr>
      <w:tr w:rsidR="00933FAC" w:rsidRPr="009738CB" w:rsidTr="00B606CA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 0 00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0,000</w:t>
            </w:r>
          </w:p>
        </w:tc>
      </w:tr>
      <w:tr w:rsidR="00933FAC" w:rsidRPr="009738CB" w:rsidTr="00B606CA">
        <w:trPr>
          <w:trHeight w:val="14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9738CB">
              <w:rPr>
                <w:rFonts w:ascii="Times New Roman" w:hAnsi="Times New Roman" w:cs="Times New Roman"/>
              </w:rPr>
              <w:t xml:space="preserve"> 0 00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0,000</w:t>
            </w:r>
          </w:p>
        </w:tc>
      </w:tr>
      <w:tr w:rsidR="00933FAC" w:rsidRPr="009738CB" w:rsidTr="00B606CA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33FAC" w:rsidRPr="009738CB" w:rsidRDefault="00933FAC" w:rsidP="00193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</w:tr>
      <w:tr w:rsidR="00933FAC" w:rsidRPr="009738CB" w:rsidTr="00B606CA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 ( переданные полномочия городского поселения г.Кото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193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</w:tr>
      <w:tr w:rsidR="00933FAC" w:rsidRPr="009738CB" w:rsidTr="00B606CA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</w:tr>
      <w:tr w:rsidR="00933FAC" w:rsidRPr="009738CB" w:rsidTr="00B606CA">
        <w:trPr>
          <w:trHeight w:val="10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680279" w:rsidRDefault="00933FAC" w:rsidP="00933FA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80279">
              <w:rPr>
                <w:rFonts w:ascii="Times New Roman" w:hAnsi="Times New Roman" w:cs="Times New Roman"/>
                <w:b/>
                <w:bCs/>
                <w:sz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680279" w:rsidRDefault="00933FAC" w:rsidP="007472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0279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680279" w:rsidRDefault="00933FAC" w:rsidP="007472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279">
              <w:rPr>
                <w:rFonts w:ascii="Times New Roman" w:hAnsi="Times New Roman" w:cs="Times New Roman"/>
                <w:b/>
                <w:bCs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680279" w:rsidRDefault="00933FAC" w:rsidP="0074723C">
            <w:pPr>
              <w:shd w:val="clear" w:color="auto" w:fill="FFFFFF"/>
              <w:spacing w:line="240" w:lineRule="auto"/>
              <w:ind w:right="-64" w:hanging="3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0279">
              <w:rPr>
                <w:rFonts w:ascii="Times New Roman" w:hAnsi="Times New Roman" w:cs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680279" w:rsidRDefault="00933FAC" w:rsidP="007472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680279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,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680279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680279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,405</w:t>
            </w:r>
          </w:p>
        </w:tc>
      </w:tr>
      <w:tr w:rsidR="00933FAC" w:rsidRPr="00D305EA" w:rsidTr="00B606CA">
        <w:trPr>
          <w:trHeight w:val="14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D305EA" w:rsidRDefault="00933FAC" w:rsidP="00933FA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субсидий гражданам на оплату жиль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D305EA" w:rsidRDefault="00933FAC" w:rsidP="007472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D305EA" w:rsidRDefault="00933FAC" w:rsidP="007472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D305EA" w:rsidRDefault="00933FAC" w:rsidP="0074723C">
            <w:pPr>
              <w:shd w:val="clear" w:color="auto" w:fill="FFFFFF"/>
              <w:spacing w:line="240" w:lineRule="auto"/>
              <w:ind w:right="-64" w:hanging="3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D305EA" w:rsidRDefault="00933FAC" w:rsidP="007472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D305EA" w:rsidRDefault="00933FAC" w:rsidP="00BB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sz w:val="20"/>
                <w:szCs w:val="20"/>
              </w:rPr>
              <w:t>1992,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D305EA" w:rsidRDefault="00933FAC" w:rsidP="0074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D305EA" w:rsidRDefault="00933FAC" w:rsidP="0074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sz w:val="20"/>
                <w:szCs w:val="20"/>
              </w:rPr>
              <w:t>1992,405</w:t>
            </w:r>
          </w:p>
        </w:tc>
      </w:tr>
      <w:tr w:rsidR="00933FAC" w:rsidRPr="00D305EA" w:rsidTr="00B606CA">
        <w:trPr>
          <w:trHeight w:val="7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D305EA" w:rsidRDefault="00933FAC" w:rsidP="00933FA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D305EA" w:rsidRDefault="00933FAC" w:rsidP="007472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D305EA" w:rsidRDefault="00933FAC" w:rsidP="007472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D305EA" w:rsidRDefault="00933FAC" w:rsidP="0074723C">
            <w:pPr>
              <w:shd w:val="clear" w:color="auto" w:fill="FFFFFF"/>
              <w:spacing w:line="240" w:lineRule="auto"/>
              <w:ind w:right="-64" w:hanging="3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D305EA" w:rsidRDefault="00933FAC" w:rsidP="007472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D305EA" w:rsidRDefault="00933FAC" w:rsidP="00BB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sz w:val="20"/>
                <w:szCs w:val="20"/>
              </w:rPr>
              <w:t>1805,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D305EA" w:rsidRDefault="00933FAC" w:rsidP="0074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D305EA" w:rsidRDefault="00933FAC" w:rsidP="0074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sz w:val="20"/>
                <w:szCs w:val="20"/>
              </w:rPr>
              <w:t>1805,755</w:t>
            </w:r>
          </w:p>
        </w:tc>
      </w:tr>
      <w:tr w:rsidR="00933FAC" w:rsidRPr="00D305EA" w:rsidTr="00B606CA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D305EA" w:rsidRDefault="00933FAC" w:rsidP="00933FA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D305EA" w:rsidRDefault="00933FAC" w:rsidP="007472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D305EA" w:rsidRDefault="00933FAC" w:rsidP="007472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D305EA" w:rsidRDefault="00933FAC" w:rsidP="0074723C">
            <w:pPr>
              <w:shd w:val="clear" w:color="auto" w:fill="FFFFFF"/>
              <w:spacing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D305EA" w:rsidRDefault="00933FAC" w:rsidP="007472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D305EA" w:rsidRDefault="00933FAC" w:rsidP="00BB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sz w:val="20"/>
                <w:szCs w:val="20"/>
              </w:rPr>
              <w:t>186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D305EA" w:rsidRDefault="00933FAC" w:rsidP="0074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D305EA" w:rsidRDefault="00933FAC" w:rsidP="0074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sz w:val="20"/>
                <w:szCs w:val="20"/>
              </w:rPr>
              <w:t>186,250</w:t>
            </w:r>
          </w:p>
        </w:tc>
      </w:tr>
      <w:tr w:rsidR="00933FAC" w:rsidRPr="00D305EA" w:rsidTr="00B606CA">
        <w:trPr>
          <w:trHeight w:val="8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D305EA" w:rsidRDefault="00933FAC" w:rsidP="00BC12C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D305EA" w:rsidRDefault="00933FAC" w:rsidP="007472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D305EA" w:rsidRDefault="00933FAC" w:rsidP="007472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D305EA" w:rsidRDefault="00933FAC" w:rsidP="0074723C">
            <w:pPr>
              <w:shd w:val="clear" w:color="auto" w:fill="FFFFFF"/>
              <w:spacing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D305EA" w:rsidRDefault="00933FAC" w:rsidP="007472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D305EA" w:rsidRDefault="00933FAC" w:rsidP="00BB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D305EA" w:rsidRDefault="00933FAC" w:rsidP="0074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D305EA" w:rsidRDefault="00933FAC" w:rsidP="0074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</w:tr>
      <w:tr w:rsidR="00933FAC" w:rsidRPr="009738CB" w:rsidTr="00B606CA">
        <w:trPr>
          <w:trHeight w:val="5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Средства  массовой информ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933FAC" w:rsidRPr="009738CB" w:rsidRDefault="00933FAC" w:rsidP="00193AF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2,900</w:t>
            </w:r>
          </w:p>
        </w:tc>
      </w:tr>
      <w:tr w:rsidR="00933FAC" w:rsidRPr="009738CB" w:rsidTr="00B606CA">
        <w:trPr>
          <w:trHeight w:val="85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0,600</w:t>
            </w:r>
          </w:p>
        </w:tc>
      </w:tr>
      <w:tr w:rsidR="00933FAC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33FAC" w:rsidRPr="009738CB" w:rsidRDefault="00933FAC" w:rsidP="00D305E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на 20</w:t>
            </w:r>
            <w:r>
              <w:rPr>
                <w:rFonts w:ascii="Times New Roman" w:hAnsi="Times New Roman" w:cs="Times New Roman"/>
              </w:rPr>
              <w:t>22</w:t>
            </w:r>
            <w:r w:rsidRPr="009738CB">
              <w:rPr>
                <w:rFonts w:ascii="Times New Roman" w:hAnsi="Times New Roman" w:cs="Times New Roman"/>
              </w:rPr>
              <w:t>6-20</w:t>
            </w:r>
            <w:r>
              <w:rPr>
                <w:rFonts w:ascii="Times New Roman" w:hAnsi="Times New Roman" w:cs="Times New Roman"/>
              </w:rPr>
              <w:t>24</w:t>
            </w:r>
            <w:r w:rsidRPr="009738CB">
              <w:rPr>
                <w:rFonts w:ascii="Times New Roman" w:hAnsi="Times New Roman" w:cs="Times New Roman"/>
              </w:rPr>
              <w:t>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0,600</w:t>
            </w:r>
          </w:p>
        </w:tc>
      </w:tr>
      <w:tr w:rsidR="00933FAC" w:rsidRPr="009738CB" w:rsidTr="00B606CA">
        <w:trPr>
          <w:trHeight w:val="8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193AF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0 0 </w:t>
            </w:r>
            <w:r>
              <w:rPr>
                <w:rFonts w:ascii="Times New Roman" w:hAnsi="Times New Roman" w:cs="Times New Roman"/>
              </w:rPr>
              <w:t xml:space="preserve">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,000</w:t>
            </w:r>
          </w:p>
        </w:tc>
      </w:tr>
      <w:tr w:rsidR="00933FAC" w:rsidRPr="009738CB" w:rsidTr="00B606CA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33FAC" w:rsidRPr="009738CB" w:rsidTr="00B606CA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B606C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B606C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B606C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FAC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FAC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933FAC" w:rsidRPr="009738CB" w:rsidTr="00B606CA">
        <w:trPr>
          <w:trHeight w:val="18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3FAC" w:rsidRPr="009738CB" w:rsidRDefault="00933FAC" w:rsidP="00193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800</w:t>
            </w:r>
          </w:p>
        </w:tc>
      </w:tr>
      <w:tr w:rsidR="00933FAC" w:rsidRPr="009738CB" w:rsidTr="00B606CA">
        <w:trPr>
          <w:trHeight w:val="5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20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3FAC" w:rsidRPr="009738CB" w:rsidRDefault="00933FAC" w:rsidP="00193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800</w:t>
            </w:r>
          </w:p>
        </w:tc>
      </w:tr>
      <w:tr w:rsidR="00933FAC" w:rsidRPr="009738CB" w:rsidTr="00B606CA">
        <w:trPr>
          <w:trHeight w:val="18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FAC" w:rsidRPr="009738CB" w:rsidTr="00B606CA">
        <w:trPr>
          <w:trHeight w:val="3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FAC" w:rsidRPr="009738CB" w:rsidTr="00B606CA">
        <w:trPr>
          <w:trHeight w:val="12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30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308,000</w:t>
            </w:r>
          </w:p>
        </w:tc>
      </w:tr>
      <w:tr w:rsidR="00933FAC" w:rsidRPr="009738CB" w:rsidTr="00B606CA">
        <w:trPr>
          <w:trHeight w:val="1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30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308,000</w:t>
            </w:r>
          </w:p>
        </w:tc>
      </w:tr>
      <w:tr w:rsidR="00933FAC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30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308,000</w:t>
            </w:r>
          </w:p>
        </w:tc>
      </w:tr>
      <w:tr w:rsidR="00933FAC" w:rsidRPr="009738CB" w:rsidTr="00B606CA">
        <w:trPr>
          <w:trHeight w:val="11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оцентные платежи по кредитам кредит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30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308,000</w:t>
            </w:r>
          </w:p>
        </w:tc>
      </w:tr>
      <w:tr w:rsidR="00933FAC" w:rsidRPr="009738CB" w:rsidTr="00B606CA">
        <w:trPr>
          <w:trHeight w:val="1018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48B54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ТДЕЛ ПО КУЛЬТУРЕ, МОЛОДЕЖНОЙ ПОЛИТИК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5 358,20</w:t>
            </w:r>
            <w:r>
              <w:rPr>
                <w:rFonts w:ascii="Times New Roman" w:hAnsi="Times New Roman" w:cs="Times New Roman"/>
              </w:rPr>
              <w:t>204</w:t>
            </w:r>
            <w:r w:rsidRPr="00973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7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vAlign w:val="center"/>
          </w:tcPr>
          <w:p w:rsidR="00933FAC" w:rsidRPr="009738CB" w:rsidRDefault="00933FAC" w:rsidP="00225E6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 036,</w:t>
            </w:r>
            <w:r w:rsidR="00225E6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204</w:t>
            </w:r>
          </w:p>
        </w:tc>
      </w:tr>
      <w:tr w:rsidR="00933FAC" w:rsidRPr="009738CB" w:rsidTr="00B606CA">
        <w:trPr>
          <w:trHeight w:val="7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 Общегосударствен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02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02,400</w:t>
            </w:r>
          </w:p>
        </w:tc>
      </w:tr>
      <w:tr w:rsidR="00933FAC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Культура и искусство в Котовском муниципальном районе на 2021-2023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0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02,400</w:t>
            </w:r>
          </w:p>
        </w:tc>
      </w:tr>
      <w:tr w:rsidR="00933FAC" w:rsidRPr="009738CB" w:rsidTr="00B606CA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51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515,100</w:t>
            </w:r>
          </w:p>
        </w:tc>
      </w:tr>
      <w:tr w:rsidR="00933FAC" w:rsidRPr="009738CB" w:rsidTr="00841563">
        <w:trPr>
          <w:trHeight w:val="9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,300</w:t>
            </w:r>
          </w:p>
        </w:tc>
      </w:tr>
      <w:tr w:rsidR="00933FAC" w:rsidRPr="009738CB" w:rsidTr="00B606CA">
        <w:trPr>
          <w:trHeight w:val="4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41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411,500</w:t>
            </w:r>
          </w:p>
        </w:tc>
      </w:tr>
      <w:tr w:rsidR="00933FAC" w:rsidRPr="009738CB" w:rsidTr="00B606CA">
        <w:trPr>
          <w:trHeight w:val="8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41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411,500</w:t>
            </w:r>
          </w:p>
        </w:tc>
      </w:tr>
      <w:tr w:rsidR="00933FAC" w:rsidRPr="009738CB" w:rsidTr="00B606CA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33FAC" w:rsidRPr="009738CB" w:rsidRDefault="00933FAC" w:rsidP="0084156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Культура и искусство в Котовском муниципальном районе на 20</w:t>
            </w:r>
            <w:r w:rsidR="00841563">
              <w:rPr>
                <w:rFonts w:ascii="Times New Roman" w:hAnsi="Times New Roman" w:cs="Times New Roman"/>
              </w:rPr>
              <w:t>21</w:t>
            </w:r>
            <w:r w:rsidRPr="009738CB">
              <w:rPr>
                <w:rFonts w:ascii="Times New Roman" w:hAnsi="Times New Roman" w:cs="Times New Roman"/>
              </w:rPr>
              <w:t>-202</w:t>
            </w:r>
            <w:r w:rsidR="00841563"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>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41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411,500</w:t>
            </w:r>
          </w:p>
        </w:tc>
      </w:tr>
      <w:tr w:rsidR="00933FAC" w:rsidRPr="009738CB" w:rsidTr="00B606CA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41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411,500</w:t>
            </w:r>
          </w:p>
        </w:tc>
      </w:tr>
      <w:tr w:rsidR="00933FAC" w:rsidRPr="009738CB" w:rsidTr="00B606CA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FAC" w:rsidRPr="009738CB" w:rsidTr="00B606CA">
        <w:trPr>
          <w:trHeight w:val="68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65,03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33FAC" w:rsidRPr="009738CB" w:rsidRDefault="00B647BB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33FAC" w:rsidRPr="009738CB" w:rsidRDefault="00B647BB" w:rsidP="00B647B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543,76261</w:t>
            </w:r>
          </w:p>
        </w:tc>
      </w:tr>
      <w:tr w:rsidR="00933FAC" w:rsidRPr="009738CB" w:rsidTr="00B606CA">
        <w:trPr>
          <w:trHeight w:val="4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65,03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33FAC" w:rsidRPr="009738CB" w:rsidRDefault="00B647BB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33FAC" w:rsidRPr="009738CB" w:rsidRDefault="00933FAC" w:rsidP="00B647B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647BB">
              <w:rPr>
                <w:rFonts w:ascii="Times New Roman" w:hAnsi="Times New Roman" w:cs="Times New Roman"/>
              </w:rPr>
              <w:t>3 543,76261</w:t>
            </w:r>
          </w:p>
        </w:tc>
      </w:tr>
      <w:tr w:rsidR="00933FAC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33FAC" w:rsidRPr="009738CB" w:rsidRDefault="00933FAC" w:rsidP="00D305E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Культура и искусство в Котовском муниципальном районе на 20</w:t>
            </w:r>
            <w:r>
              <w:rPr>
                <w:rFonts w:ascii="Times New Roman" w:hAnsi="Times New Roman" w:cs="Times New Roman"/>
              </w:rPr>
              <w:t>21-2023</w:t>
            </w:r>
            <w:r w:rsidRPr="009738CB">
              <w:rPr>
                <w:rFonts w:ascii="Times New Roman" w:hAnsi="Times New Roman" w:cs="Times New Roman"/>
              </w:rPr>
              <w:t>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2,76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933FAC" w:rsidRPr="009738CB" w:rsidRDefault="00B647BB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933FAC" w:rsidRPr="009738CB" w:rsidRDefault="00933FAC" w:rsidP="00B64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47BB">
              <w:rPr>
                <w:rFonts w:ascii="Times New Roman" w:hAnsi="Times New Roman" w:cs="Times New Roman"/>
              </w:rPr>
              <w:t>2 062,61</w:t>
            </w:r>
          </w:p>
        </w:tc>
      </w:tr>
      <w:tr w:rsidR="00933FAC" w:rsidRPr="009738CB" w:rsidTr="00B606CA">
        <w:trPr>
          <w:trHeight w:val="177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18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184,600</w:t>
            </w:r>
          </w:p>
        </w:tc>
      </w:tr>
      <w:tr w:rsidR="00933FAC" w:rsidRPr="009738CB" w:rsidTr="00B606CA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FAC" w:rsidRPr="009738CB" w:rsidTr="00B606CA">
        <w:trPr>
          <w:trHeight w:val="19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26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9738CB" w:rsidRDefault="00D91D69" w:rsidP="00D91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33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9738CB" w:rsidRDefault="00933FAC" w:rsidP="00D91D6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  <w:r w:rsidR="001D41DC">
              <w:rPr>
                <w:rFonts w:ascii="Times New Roman" w:hAnsi="Times New Roman" w:cs="Times New Roman"/>
              </w:rPr>
              <w:t>53</w:t>
            </w:r>
            <w:r w:rsidR="00D91D69">
              <w:rPr>
                <w:rFonts w:ascii="Times New Roman" w:hAnsi="Times New Roman" w:cs="Times New Roman"/>
              </w:rPr>
              <w:t>6,73261</w:t>
            </w:r>
          </w:p>
        </w:tc>
      </w:tr>
      <w:tr w:rsidR="00933FAC" w:rsidRPr="009738CB" w:rsidTr="00B606CA">
        <w:trPr>
          <w:trHeight w:val="19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925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1D41D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1D41DC" w:rsidP="001D4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16,800</w:t>
            </w:r>
          </w:p>
        </w:tc>
      </w:tr>
      <w:tr w:rsidR="00933FAC" w:rsidRPr="009738CB" w:rsidTr="00B606CA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3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1D41D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,767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1D41DC" w:rsidP="00D91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93</w:t>
            </w:r>
            <w:r w:rsidR="00D91D69">
              <w:rPr>
                <w:rFonts w:ascii="Times New Roman" w:hAnsi="Times New Roman" w:cs="Times New Roman"/>
              </w:rPr>
              <w:t>261</w:t>
            </w:r>
          </w:p>
        </w:tc>
      </w:tr>
      <w:tr w:rsidR="00933FAC" w:rsidRPr="009738CB" w:rsidTr="00B606CA">
        <w:trPr>
          <w:trHeight w:val="12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FAC" w:rsidRPr="009738CB" w:rsidRDefault="00933FAC" w:rsidP="00D305E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и сборов орга</w:t>
            </w:r>
            <w:r>
              <w:rPr>
                <w:rFonts w:ascii="Times New Roman" w:hAnsi="Times New Roman" w:cs="Times New Roman"/>
              </w:rPr>
              <w:t xml:space="preserve">нов </w:t>
            </w:r>
            <w:r w:rsidRPr="009738CB">
              <w:rPr>
                <w:rFonts w:ascii="Times New Roman" w:hAnsi="Times New Roman" w:cs="Times New Roman"/>
              </w:rPr>
              <w:t xml:space="preserve">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,000</w:t>
            </w:r>
          </w:p>
        </w:tc>
      </w:tr>
      <w:tr w:rsidR="00933FAC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FAC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FAC" w:rsidRPr="009738CB" w:rsidTr="00B606CA">
        <w:trPr>
          <w:trHeight w:val="101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FAC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6,73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9738CB" w:rsidRDefault="001D41DC" w:rsidP="00D91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</w:t>
            </w:r>
            <w:r w:rsidR="00D91D69">
              <w:rPr>
                <w:rFonts w:ascii="Times New Roman" w:hAnsi="Times New Roman" w:cs="Times New Roman"/>
              </w:rPr>
              <w:t>5,33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9738CB" w:rsidRDefault="001D41DC" w:rsidP="00D91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41,4</w:t>
            </w:r>
            <w:r w:rsidR="00D91D69">
              <w:rPr>
                <w:rFonts w:ascii="Times New Roman" w:hAnsi="Times New Roman" w:cs="Times New Roman"/>
              </w:rPr>
              <w:t>00</w:t>
            </w:r>
          </w:p>
        </w:tc>
      </w:tr>
      <w:tr w:rsidR="00933FAC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21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1D41D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8,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1D4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,148</w:t>
            </w:r>
          </w:p>
        </w:tc>
      </w:tr>
      <w:tr w:rsidR="00933FAC" w:rsidRPr="009738CB" w:rsidTr="00841563">
        <w:trPr>
          <w:trHeight w:val="9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93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1D41D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19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D91D69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252</w:t>
            </w:r>
          </w:p>
        </w:tc>
      </w:tr>
      <w:tr w:rsidR="00933FAC" w:rsidRPr="009738CB" w:rsidTr="00B606CA">
        <w:trPr>
          <w:trHeight w:val="7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,000</w:t>
            </w:r>
          </w:p>
        </w:tc>
      </w:tr>
      <w:tr w:rsidR="00933FAC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211A9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Уплата налогови сборов </w:t>
            </w:r>
            <w:r>
              <w:rPr>
                <w:rFonts w:ascii="Times New Roman" w:hAnsi="Times New Roman" w:cs="Times New Roman"/>
              </w:rPr>
              <w:t xml:space="preserve">органов   </w:t>
            </w:r>
            <w:r w:rsidRPr="009738CB">
              <w:rPr>
                <w:rFonts w:ascii="Times New Roman" w:hAnsi="Times New Roman" w:cs="Times New Roman"/>
              </w:rPr>
              <w:t>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,000</w:t>
            </w:r>
          </w:p>
        </w:tc>
      </w:tr>
      <w:tr w:rsidR="00933FAC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FAC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FAC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88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933FAC" w:rsidRPr="009738CB" w:rsidRDefault="00B647BB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8,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933FAC" w:rsidRPr="009738CB" w:rsidRDefault="00B647BB" w:rsidP="00B64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481,030</w:t>
            </w:r>
          </w:p>
        </w:tc>
      </w:tr>
      <w:tr w:rsidR="00933FAC" w:rsidRPr="009738CB" w:rsidTr="00B606CA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FAC" w:rsidRPr="009738CB" w:rsidRDefault="00933FAC" w:rsidP="00B647B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            (МАУК РДК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B647BB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60</w:t>
            </w:r>
            <w:r w:rsidR="00B647BB"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9738CB" w:rsidRDefault="00B647BB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8,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9738CB" w:rsidRDefault="00B647BB" w:rsidP="00B64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8,730</w:t>
            </w:r>
          </w:p>
        </w:tc>
      </w:tr>
      <w:tr w:rsidR="00933FAC" w:rsidRPr="009738CB" w:rsidTr="00B606CA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FAC" w:rsidRPr="009738CB" w:rsidRDefault="00933FAC" w:rsidP="00B647B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                    </w:t>
            </w:r>
            <w:r w:rsidR="00B647BB">
              <w:rPr>
                <w:rFonts w:ascii="Times New Roman" w:hAnsi="Times New Roman" w:cs="Times New Roman"/>
              </w:rPr>
              <w:t>(</w:t>
            </w:r>
            <w:r w:rsidRPr="009738CB">
              <w:rPr>
                <w:rFonts w:ascii="Times New Roman" w:hAnsi="Times New Roman" w:cs="Times New Roman"/>
              </w:rPr>
              <w:t xml:space="preserve">переданные полномочия  на развитие в сфере культуры)(МАУК РДК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601</w:t>
            </w:r>
            <w:r>
              <w:rPr>
                <w:rFonts w:ascii="Times New Roman" w:hAnsi="Times New Roman" w:cs="Times New Roman"/>
              </w:rPr>
              <w:t>7</w:t>
            </w:r>
            <w:r w:rsidRPr="00973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482,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482,290</w:t>
            </w:r>
          </w:p>
        </w:tc>
      </w:tr>
      <w:tr w:rsidR="00933FAC" w:rsidRPr="009738CB" w:rsidTr="00B606CA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5E2459" w:rsidP="00FB7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33FAC" w:rsidRPr="009738CB">
              <w:rPr>
                <w:rFonts w:ascii="Times New Roman" w:hAnsi="Times New Roman" w:cs="Times New Roman"/>
              </w:rPr>
              <w:t xml:space="preserve">асходы на обеспечение деятельности (оказание услуг) казенных учреждений МУК «Межпоселенческая центральная библиотека (переданные полномоч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400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400,010</w:t>
            </w:r>
          </w:p>
        </w:tc>
      </w:tr>
      <w:tr w:rsidR="00933FAC" w:rsidRPr="009738CB" w:rsidTr="00B606CA">
        <w:trPr>
          <w:trHeight w:val="2484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76,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76,700</w:t>
            </w:r>
          </w:p>
        </w:tc>
      </w:tr>
      <w:tr w:rsidR="00933FAC" w:rsidRPr="009738CB" w:rsidTr="00B606CA">
        <w:trPr>
          <w:trHeight w:val="131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723,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723,310</w:t>
            </w:r>
          </w:p>
        </w:tc>
      </w:tr>
      <w:tr w:rsidR="00933FAC" w:rsidRPr="009738CB" w:rsidTr="00B606CA">
        <w:trPr>
          <w:trHeight w:val="727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</w:tr>
      <w:tr w:rsidR="00933FAC" w:rsidRPr="009738CB" w:rsidTr="00B606CA">
        <w:trPr>
          <w:trHeight w:val="7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</w:tr>
      <w:tr w:rsidR="00933FAC" w:rsidRPr="009738CB" w:rsidTr="00B606CA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</w:tr>
      <w:tr w:rsidR="00933FAC" w:rsidRPr="009738CB" w:rsidTr="00B606CA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</w:tr>
      <w:tr w:rsidR="00933FAC" w:rsidRPr="009738CB" w:rsidTr="00B606CA">
        <w:trPr>
          <w:trHeight w:val="11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</w:tr>
      <w:tr w:rsidR="00933FAC" w:rsidRPr="009738CB" w:rsidTr="00B606CA">
        <w:trPr>
          <w:trHeight w:val="9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1,769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1,76943</w:t>
            </w:r>
          </w:p>
        </w:tc>
      </w:tr>
      <w:tr w:rsidR="00933FAC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968,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968,400</w:t>
            </w:r>
          </w:p>
        </w:tc>
      </w:tr>
      <w:tr w:rsidR="00933FAC" w:rsidRPr="009738CB" w:rsidTr="00B606CA">
        <w:trPr>
          <w:trHeight w:val="5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Физическая культура и спорт на территории Котовского муниципального района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3 0 006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775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775,700</w:t>
            </w:r>
          </w:p>
        </w:tc>
      </w:tr>
      <w:tr w:rsidR="00933FAC" w:rsidRPr="009738CB" w:rsidTr="00B606CA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3 0 006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775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775,700</w:t>
            </w:r>
          </w:p>
        </w:tc>
      </w:tr>
      <w:tr w:rsidR="00933FAC" w:rsidRPr="009738CB" w:rsidTr="00B606CA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192,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192,700</w:t>
            </w:r>
          </w:p>
        </w:tc>
      </w:tr>
      <w:tr w:rsidR="00933FAC" w:rsidRPr="009738CB" w:rsidTr="00B606CA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  (МАУ  «ФОК»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00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FAC" w:rsidRPr="009738CB" w:rsidTr="00B606CA">
        <w:trPr>
          <w:trHeight w:val="15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192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192,700</w:t>
            </w:r>
          </w:p>
        </w:tc>
      </w:tr>
      <w:tr w:rsidR="00933FAC" w:rsidRPr="009738CB" w:rsidTr="00B606CA">
        <w:trPr>
          <w:trHeight w:val="5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bottom"/>
            <w:hideMark/>
          </w:tcPr>
          <w:p w:rsidR="00933FAC" w:rsidRPr="009738CB" w:rsidRDefault="00933FAC" w:rsidP="00B87A0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3,369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3,36943</w:t>
            </w:r>
          </w:p>
        </w:tc>
      </w:tr>
      <w:tr w:rsidR="00933FAC" w:rsidRPr="009738CB" w:rsidTr="00B606CA">
        <w:trPr>
          <w:trHeight w:val="21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hideMark/>
          </w:tcPr>
          <w:p w:rsidR="00933FAC" w:rsidRPr="009738CB" w:rsidRDefault="00933FAC" w:rsidP="00B87A0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«Развитие и укрепление материально-технической базы учреждений физической культуры и спорта на 2021-2023 годы а Котовском 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3FAC" w:rsidRPr="009738CB" w:rsidRDefault="00933FAC" w:rsidP="00D305E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,369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,36943</w:t>
            </w:r>
          </w:p>
        </w:tc>
      </w:tr>
      <w:tr w:rsidR="00933FAC" w:rsidRPr="009738CB" w:rsidTr="00B606CA">
        <w:trPr>
          <w:trHeight w:val="7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3FAC" w:rsidRPr="009738CB" w:rsidRDefault="00933FAC" w:rsidP="00B87A0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D305E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9 0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P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100,10</w:t>
            </w: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100,10</w:t>
            </w: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933FAC" w:rsidRPr="009738CB" w:rsidTr="00B606CA">
        <w:trPr>
          <w:trHeight w:val="4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3FAC" w:rsidRPr="009738CB" w:rsidRDefault="00933FAC" w:rsidP="00BC12C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  <w:r>
              <w:rPr>
                <w:rFonts w:ascii="Times New Roman" w:hAnsi="Times New Roman" w:cs="Times New Roman"/>
              </w:rPr>
              <w:t xml:space="preserve">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D305E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9 0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P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37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3739</w:t>
            </w:r>
          </w:p>
        </w:tc>
      </w:tr>
      <w:tr w:rsidR="00933FAC" w:rsidRPr="009738CB" w:rsidTr="00B606CA">
        <w:trPr>
          <w:trHeight w:val="5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933FAC" w:rsidRPr="00D305EA" w:rsidRDefault="00933FAC" w:rsidP="00FB7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933FAC" w:rsidRPr="009738CB" w:rsidRDefault="00933FAC" w:rsidP="00DC0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349,59</w:t>
            </w:r>
            <w:r w:rsidR="00DC031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933FAC" w:rsidRPr="009738CB" w:rsidRDefault="00C5153F" w:rsidP="00DC0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,57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933FAC" w:rsidRPr="009738CB" w:rsidRDefault="00C5153F" w:rsidP="0048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94,16</w:t>
            </w:r>
            <w:r w:rsidR="00481F5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33FAC" w:rsidRPr="009738CB" w:rsidTr="00B606CA">
        <w:trPr>
          <w:trHeight w:val="6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933FAC" w:rsidRPr="00D305EA" w:rsidRDefault="00933FAC" w:rsidP="00FB7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5EA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7</w:t>
            </w:r>
            <w:r w:rsidRPr="009738CB">
              <w:rPr>
                <w:rFonts w:ascii="Times New Roman" w:hAnsi="Times New Roman" w:cs="Times New Roman"/>
              </w:rPr>
              <w:t>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33FAC" w:rsidRPr="009738CB" w:rsidRDefault="006D1A7F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33FAC" w:rsidRPr="009738CB" w:rsidRDefault="00933FAC" w:rsidP="006D1A7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="006D1A7F">
              <w:rPr>
                <w:rFonts w:ascii="Times New Roman" w:hAnsi="Times New Roman" w:cs="Times New Roman"/>
              </w:rPr>
              <w:t>94,400</w:t>
            </w:r>
          </w:p>
        </w:tc>
      </w:tr>
      <w:tr w:rsidR="00933FAC" w:rsidRPr="009738CB" w:rsidTr="00B606CA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77</w:t>
            </w:r>
            <w:r w:rsidRPr="009738CB">
              <w:rPr>
                <w:rFonts w:ascii="Times New Roman" w:hAnsi="Times New Roman" w:cs="Times New Roman"/>
              </w:rPr>
              <w:t>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933FAC" w:rsidRPr="009738CB" w:rsidRDefault="006D1A7F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933FAC" w:rsidRPr="009738CB" w:rsidRDefault="00933FAC" w:rsidP="006D1A7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  <w:r w:rsidR="006D1A7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</w:t>
            </w:r>
            <w:r w:rsidR="006D1A7F">
              <w:rPr>
                <w:rFonts w:ascii="Times New Roman" w:hAnsi="Times New Roman" w:cs="Times New Roman"/>
              </w:rPr>
              <w:t>95,400</w:t>
            </w:r>
          </w:p>
        </w:tc>
      </w:tr>
      <w:tr w:rsidR="00933FAC" w:rsidRPr="009738CB" w:rsidTr="00B606CA">
        <w:trPr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7</w:t>
            </w:r>
            <w:r w:rsidRPr="009738CB">
              <w:rPr>
                <w:rFonts w:ascii="Times New Roman" w:hAnsi="Times New Roman" w:cs="Times New Roman"/>
              </w:rPr>
              <w:t>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6D1A7F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6D1A7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="006D1A7F">
              <w:rPr>
                <w:rFonts w:ascii="Times New Roman" w:hAnsi="Times New Roman" w:cs="Times New Roman"/>
              </w:rPr>
              <w:t>95,400</w:t>
            </w:r>
          </w:p>
        </w:tc>
      </w:tr>
      <w:tr w:rsidR="00933FAC" w:rsidRPr="009738CB" w:rsidTr="00B606CA">
        <w:trPr>
          <w:trHeight w:val="13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644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644,900</w:t>
            </w:r>
          </w:p>
        </w:tc>
      </w:tr>
      <w:tr w:rsidR="00933FAC" w:rsidRPr="009738CB" w:rsidTr="00B606CA">
        <w:trPr>
          <w:trHeight w:val="11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9738CB" w:rsidRDefault="006D1A7F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9738CB" w:rsidRDefault="00933FAC" w:rsidP="006D1A7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6D1A7F">
              <w:rPr>
                <w:rFonts w:ascii="Times New Roman" w:hAnsi="Times New Roman" w:cs="Times New Roman"/>
              </w:rPr>
              <w:t>50</w:t>
            </w:r>
            <w:r w:rsidRPr="009738CB">
              <w:rPr>
                <w:rFonts w:ascii="Times New Roman" w:hAnsi="Times New Roman" w:cs="Times New Roman"/>
              </w:rPr>
              <w:t>,500</w:t>
            </w:r>
          </w:p>
        </w:tc>
      </w:tr>
      <w:tr w:rsidR="00933FAC" w:rsidRPr="009738CB" w:rsidTr="00B606CA">
        <w:trPr>
          <w:trHeight w:val="5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33FAC" w:rsidRPr="009738CB" w:rsidRDefault="00933FAC" w:rsidP="00DC0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061,59</w:t>
            </w:r>
            <w:r w:rsidR="00DC0317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933FAC" w:rsidRPr="009738CB" w:rsidRDefault="00DB5C2C" w:rsidP="00DB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,57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933FAC" w:rsidRPr="009738CB" w:rsidRDefault="00933FAC" w:rsidP="00DB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DB5C2C">
              <w:rPr>
                <w:rFonts w:ascii="Times New Roman" w:hAnsi="Times New Roman" w:cs="Times New Roman"/>
              </w:rPr>
              <w:t>6 087,16952</w:t>
            </w:r>
          </w:p>
        </w:tc>
      </w:tr>
      <w:tr w:rsidR="00933FAC" w:rsidRPr="009738CB" w:rsidTr="006D1A7F">
        <w:trPr>
          <w:trHeight w:val="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9</w:t>
            </w:r>
            <w:r>
              <w:rPr>
                <w:rFonts w:ascii="Times New Roman" w:hAnsi="Times New Roman" w:cs="Times New Roman"/>
              </w:rPr>
              <w:t> 645,16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3FAC" w:rsidRPr="009738CB" w:rsidRDefault="00454A8E" w:rsidP="00E26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019E">
              <w:rPr>
                <w:rFonts w:ascii="Times New Roman" w:hAnsi="Times New Roman" w:cs="Times New Roman"/>
              </w:rPr>
              <w:t>7</w:t>
            </w:r>
            <w:r w:rsidR="00E26FA0">
              <w:rPr>
                <w:rFonts w:ascii="Times New Roman" w:hAnsi="Times New Roman" w:cs="Times New Roman"/>
              </w:rPr>
              <w:t>62,848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3FAC" w:rsidRPr="009738CB" w:rsidRDefault="00E26FA0" w:rsidP="00E26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08,01055</w:t>
            </w:r>
          </w:p>
        </w:tc>
      </w:tr>
      <w:tr w:rsidR="00A102B2" w:rsidRPr="009738CB" w:rsidTr="006D1A7F">
        <w:trPr>
          <w:trHeight w:val="7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B2" w:rsidRPr="009738CB" w:rsidRDefault="00A102B2" w:rsidP="00FB7532">
            <w:pPr>
              <w:rPr>
                <w:rFonts w:ascii="Times New Roman" w:hAnsi="Times New Roman" w:cs="Times New Roman"/>
              </w:rPr>
            </w:pPr>
            <w:r w:rsidRPr="00447544">
              <w:rPr>
                <w:rFonts w:ascii="Times New Roman" w:hAnsi="Times New Roman" w:cs="Times New Roman"/>
              </w:rPr>
              <w:t>МП "Модернизация инфраструктуры муниципальных образовательных организаций Котовского муниципального района Волгоградской области на 2020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2" w:rsidRPr="00A102B2" w:rsidRDefault="00A102B2" w:rsidP="00C67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2B2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2" w:rsidRPr="00A102B2" w:rsidRDefault="00A102B2" w:rsidP="00C67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2B2">
              <w:rPr>
                <w:rFonts w:ascii="Times New Roman" w:hAnsi="Times New Roman" w:cs="Times New Roman"/>
                <w:b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2" w:rsidRPr="00A102B2" w:rsidRDefault="00A102B2" w:rsidP="00A102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2B2">
              <w:rPr>
                <w:rFonts w:ascii="Times New Roman" w:hAnsi="Times New Roman" w:cs="Times New Roman"/>
                <w:b/>
              </w:rPr>
              <w:t xml:space="preserve">35 4 00 </w:t>
            </w:r>
            <w:r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2" w:rsidRPr="009738CB" w:rsidRDefault="00A102B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B2" w:rsidRPr="009738CB" w:rsidRDefault="00A102B2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B2" w:rsidRPr="009738CB" w:rsidRDefault="00A102B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,16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B2" w:rsidRPr="009738CB" w:rsidRDefault="00A102B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,16326</w:t>
            </w:r>
          </w:p>
        </w:tc>
      </w:tr>
      <w:tr w:rsidR="006D1A7F" w:rsidRPr="009738CB" w:rsidTr="00C676B1">
        <w:trPr>
          <w:trHeight w:val="7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7F" w:rsidRPr="00A102B2" w:rsidRDefault="006D1A7F" w:rsidP="00C676B1">
            <w:pPr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2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я на приобретение и замену оконных блоков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7F" w:rsidRPr="00A102B2" w:rsidRDefault="006D1A7F" w:rsidP="00C67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2B2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7F" w:rsidRPr="00A102B2" w:rsidRDefault="006D1A7F" w:rsidP="00C67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2B2">
              <w:rPr>
                <w:rFonts w:ascii="Times New Roman" w:hAnsi="Times New Roman" w:cs="Times New Roman"/>
                <w:b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7F" w:rsidRPr="00A102B2" w:rsidRDefault="006D1A7F" w:rsidP="007472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2B2">
              <w:rPr>
                <w:rFonts w:ascii="Times New Roman" w:hAnsi="Times New Roman" w:cs="Times New Roman"/>
                <w:b/>
              </w:rPr>
              <w:t>35 4 00 S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7F" w:rsidRPr="00A102B2" w:rsidRDefault="006D1A7F" w:rsidP="007472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7F" w:rsidRPr="00A102B2" w:rsidRDefault="006D1A7F" w:rsidP="00BB43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7F" w:rsidRPr="00A102B2" w:rsidRDefault="00A102B2" w:rsidP="007472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7F" w:rsidRPr="00A102B2" w:rsidRDefault="00A102B2" w:rsidP="007472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1,000</w:t>
            </w:r>
          </w:p>
        </w:tc>
      </w:tr>
      <w:tr w:rsidR="006D1A7F" w:rsidRPr="009738CB" w:rsidTr="00C676B1">
        <w:trPr>
          <w:trHeight w:val="7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7F" w:rsidRPr="00A102B2" w:rsidRDefault="006D1A7F">
            <w:pPr>
              <w:outlineLvl w:val="6"/>
              <w:rPr>
                <w:rFonts w:ascii="Times New Roman" w:hAnsi="Times New Roman" w:cs="Times New Roman"/>
                <w:sz w:val="16"/>
                <w:szCs w:val="16"/>
              </w:rPr>
            </w:pPr>
            <w:r w:rsidRPr="00A102B2">
              <w:rPr>
                <w:rFonts w:ascii="Times New Roman" w:hAnsi="Times New Roman" w:cs="Times New Roman"/>
                <w:sz w:val="16"/>
                <w:szCs w:val="16"/>
              </w:rPr>
              <w:t>Субсидия на приобретение и замену оконных блоков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7F" w:rsidRPr="00A102B2" w:rsidRDefault="006D1A7F" w:rsidP="0074723C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7F" w:rsidRPr="00A102B2" w:rsidRDefault="006D1A7F" w:rsidP="0074723C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7F" w:rsidRPr="00A102B2" w:rsidRDefault="00A102B2" w:rsidP="0074723C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35 4 00 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7F" w:rsidRPr="00A102B2" w:rsidRDefault="00A102B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7F" w:rsidRPr="00A102B2" w:rsidRDefault="006D1A7F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7F" w:rsidRPr="00A102B2" w:rsidRDefault="00A102B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7F" w:rsidRPr="00A102B2" w:rsidRDefault="00A102B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,000</w:t>
            </w:r>
          </w:p>
        </w:tc>
      </w:tr>
      <w:tr w:rsidR="006D1A7F" w:rsidRPr="009738CB" w:rsidTr="00C676B1">
        <w:trPr>
          <w:trHeight w:val="7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7F" w:rsidRPr="00A102B2" w:rsidRDefault="006D1A7F">
            <w:pPr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2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я на приобретение и замену оконных блоков в образовательных организациях - софинансирование из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7F" w:rsidRPr="00A102B2" w:rsidRDefault="006D1A7F" w:rsidP="00C676B1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7F" w:rsidRPr="00A102B2" w:rsidRDefault="006D1A7F" w:rsidP="00C676B1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7F" w:rsidRPr="00A102B2" w:rsidRDefault="00A102B2" w:rsidP="0074723C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35 4 00 S0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7F" w:rsidRPr="00A102B2" w:rsidRDefault="006D1A7F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7F" w:rsidRPr="00A102B2" w:rsidRDefault="006D1A7F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7F" w:rsidRPr="00A102B2" w:rsidRDefault="00A102B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63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7F" w:rsidRPr="00A102B2" w:rsidRDefault="00A102B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6326</w:t>
            </w:r>
          </w:p>
        </w:tc>
      </w:tr>
      <w:tr w:rsidR="006D1A7F" w:rsidRPr="009738CB" w:rsidTr="00C676B1">
        <w:trPr>
          <w:trHeight w:val="7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7F" w:rsidRPr="00A102B2" w:rsidRDefault="006D1A7F">
            <w:pPr>
              <w:outlineLvl w:val="6"/>
              <w:rPr>
                <w:rFonts w:ascii="Times New Roman" w:hAnsi="Times New Roman" w:cs="Times New Roman"/>
                <w:sz w:val="16"/>
                <w:szCs w:val="16"/>
              </w:rPr>
            </w:pPr>
            <w:r w:rsidRPr="00A102B2">
              <w:rPr>
                <w:rFonts w:ascii="Times New Roman" w:hAnsi="Times New Roman" w:cs="Times New Roman"/>
                <w:sz w:val="16"/>
                <w:szCs w:val="16"/>
              </w:rPr>
              <w:t>Субсидия на приобретение и замену оконных блоков в образовательных организациях - софинансирование из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7F" w:rsidRPr="00A102B2" w:rsidRDefault="006D1A7F" w:rsidP="00C676B1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7F" w:rsidRPr="00A102B2" w:rsidRDefault="006D1A7F" w:rsidP="00C676B1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7F" w:rsidRPr="00A102B2" w:rsidRDefault="00A102B2" w:rsidP="0074723C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35 4 00 S0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7F" w:rsidRPr="00A102B2" w:rsidRDefault="00A102B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7F" w:rsidRPr="00A102B2" w:rsidRDefault="006D1A7F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7F" w:rsidRPr="00A102B2" w:rsidRDefault="00A102B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63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7F" w:rsidRPr="00A102B2" w:rsidRDefault="00A102B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6326</w:t>
            </w:r>
          </w:p>
        </w:tc>
      </w:tr>
      <w:tr w:rsidR="00933FAC" w:rsidRPr="009738CB" w:rsidTr="00B606CA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08,86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933FAC" w:rsidRPr="009738CB" w:rsidRDefault="00C141E7" w:rsidP="003C0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</w:t>
            </w:r>
            <w:r w:rsidR="003C019E">
              <w:rPr>
                <w:rFonts w:ascii="Times New Roman" w:hAnsi="Times New Roman" w:cs="Times New Roman"/>
              </w:rPr>
              <w:t>47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933FAC" w:rsidRPr="009738CB" w:rsidRDefault="00933FAC" w:rsidP="003C0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3C019E">
              <w:rPr>
                <w:rFonts w:ascii="Times New Roman" w:hAnsi="Times New Roman" w:cs="Times New Roman"/>
              </w:rPr>
              <w:t> 604,33435</w:t>
            </w:r>
          </w:p>
        </w:tc>
      </w:tr>
      <w:tr w:rsidR="00933FAC" w:rsidRPr="009738CB" w:rsidTr="00B606CA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90,5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90,5621</w:t>
            </w:r>
          </w:p>
        </w:tc>
      </w:tr>
      <w:tr w:rsidR="00933FAC" w:rsidRPr="009738CB" w:rsidTr="00B606CA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72,49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C141E7" w:rsidP="00C14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27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C141E7" w:rsidP="00795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161,77318</w:t>
            </w:r>
          </w:p>
        </w:tc>
      </w:tr>
      <w:tr w:rsidR="00933FAC" w:rsidRPr="009738CB" w:rsidTr="00B606CA">
        <w:trPr>
          <w:trHeight w:val="4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484,00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A102B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9,867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A102B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24,14058</w:t>
            </w:r>
          </w:p>
        </w:tc>
      </w:tr>
      <w:tr w:rsidR="00933FAC" w:rsidRPr="009738CB" w:rsidTr="00B606CA">
        <w:trPr>
          <w:trHeight w:val="11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C141E7" w:rsidP="00C14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1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C14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141E7">
              <w:rPr>
                <w:rFonts w:ascii="Times New Roman" w:hAnsi="Times New Roman" w:cs="Times New Roman"/>
              </w:rPr>
              <w:t> 837,6326</w:t>
            </w:r>
          </w:p>
        </w:tc>
      </w:tr>
      <w:tr w:rsidR="00933FAC" w:rsidRPr="009738CB" w:rsidTr="00B606CA">
        <w:trPr>
          <w:trHeight w:val="5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C141E7" w:rsidP="00425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9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C141E7" w:rsidP="00C14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9907</w:t>
            </w:r>
          </w:p>
        </w:tc>
      </w:tr>
      <w:tr w:rsidR="007953D6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D6" w:rsidRPr="009738CB" w:rsidRDefault="007953D6" w:rsidP="007953D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и сборов орга</w:t>
            </w:r>
            <w:r>
              <w:rPr>
                <w:rFonts w:ascii="Times New Roman" w:hAnsi="Times New Roman" w:cs="Times New Roman"/>
              </w:rPr>
              <w:t>н</w:t>
            </w:r>
            <w:r w:rsidRPr="009738CB">
              <w:rPr>
                <w:rFonts w:ascii="Times New Roman" w:hAnsi="Times New Roman" w:cs="Times New Roman"/>
              </w:rPr>
              <w:t>ов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D6" w:rsidRPr="009738CB" w:rsidRDefault="007953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D6" w:rsidRPr="009738CB" w:rsidRDefault="007953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D6" w:rsidRPr="009738CB" w:rsidRDefault="007953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D6" w:rsidRPr="009738CB" w:rsidRDefault="007953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3D6" w:rsidRPr="009738CB" w:rsidRDefault="007953D6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3D6" w:rsidRPr="009738CB" w:rsidRDefault="007953D6" w:rsidP="00B8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9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3D6" w:rsidRPr="009738CB" w:rsidRDefault="007953D6" w:rsidP="00B8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9907</w:t>
            </w:r>
          </w:p>
        </w:tc>
      </w:tr>
      <w:tr w:rsidR="00933FAC" w:rsidRPr="009738CB" w:rsidTr="00B606CA">
        <w:trPr>
          <w:trHeight w:val="8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3 56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3 560,400</w:t>
            </w:r>
          </w:p>
        </w:tc>
      </w:tr>
      <w:tr w:rsidR="00933FAC" w:rsidRPr="009738CB" w:rsidTr="00B606CA">
        <w:trPr>
          <w:trHeight w:val="8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1 062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1 062,900</w:t>
            </w:r>
          </w:p>
        </w:tc>
      </w:tr>
      <w:tr w:rsidR="00933FAC" w:rsidRPr="009738CB" w:rsidTr="00B606CA">
        <w:trPr>
          <w:trHeight w:val="23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2 24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2 243,100</w:t>
            </w:r>
          </w:p>
        </w:tc>
      </w:tr>
      <w:tr w:rsidR="00933FAC" w:rsidRPr="009738CB" w:rsidTr="00B606CA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4,400</w:t>
            </w:r>
          </w:p>
        </w:tc>
      </w:tr>
      <w:tr w:rsidR="00933FAC" w:rsidRPr="009738CB" w:rsidTr="00B606CA">
        <w:trPr>
          <w:trHeight w:val="21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407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407,600</w:t>
            </w:r>
          </w:p>
        </w:tc>
      </w:tr>
      <w:tr w:rsidR="00933FAC" w:rsidRPr="009738CB" w:rsidTr="00B606CA">
        <w:trPr>
          <w:trHeight w:val="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35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357,000</w:t>
            </w:r>
          </w:p>
        </w:tc>
      </w:tr>
      <w:tr w:rsidR="00933FAC" w:rsidRPr="009738CB" w:rsidTr="00454A8E">
        <w:trPr>
          <w:trHeight w:val="13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,600</w:t>
            </w:r>
          </w:p>
        </w:tc>
      </w:tr>
      <w:tr w:rsidR="00454A8E" w:rsidRPr="009738CB" w:rsidTr="00454A8E">
        <w:trPr>
          <w:trHeight w:val="13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hideMark/>
          </w:tcPr>
          <w:p w:rsidR="00454A8E" w:rsidRPr="009738CB" w:rsidRDefault="00454A8E" w:rsidP="00C676B1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 Обеспечение комплексной безопасности образовательных организаций Котовского муниципального района ВО на 20</w:t>
            </w:r>
            <w:r>
              <w:rPr>
                <w:rFonts w:ascii="Times New Roman" w:hAnsi="Times New Roman" w:cs="Times New Roman"/>
              </w:rPr>
              <w:t>22</w:t>
            </w:r>
            <w:r w:rsidRPr="009738CB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9738CB">
              <w:rPr>
                <w:rFonts w:ascii="Times New Roman" w:hAnsi="Times New Roman" w:cs="Times New Roman"/>
              </w:rPr>
              <w:t xml:space="preserve">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54A8E" w:rsidRPr="009738CB" w:rsidRDefault="00454A8E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54A8E" w:rsidRPr="009738CB" w:rsidRDefault="00454A8E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54A8E" w:rsidRPr="009738CB" w:rsidRDefault="00454A8E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54A8E" w:rsidRPr="009738CB" w:rsidRDefault="00454A8E" w:rsidP="00C676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54A8E" w:rsidRPr="009738CB" w:rsidRDefault="00454A8E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114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54A8E" w:rsidRPr="009738CB" w:rsidRDefault="00454A8E" w:rsidP="00C67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54A8E" w:rsidRPr="009738CB" w:rsidRDefault="00454A8E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5,171</w:t>
            </w:r>
          </w:p>
        </w:tc>
      </w:tr>
      <w:tr w:rsidR="00454A8E" w:rsidRPr="009738CB" w:rsidTr="00B606CA">
        <w:trPr>
          <w:trHeight w:val="13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4A8E" w:rsidRPr="009738CB" w:rsidRDefault="00454A8E" w:rsidP="00C676B1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8E" w:rsidRPr="009738CB" w:rsidRDefault="00454A8E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8E" w:rsidRPr="009738CB" w:rsidRDefault="00454A8E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8E" w:rsidRPr="009738CB" w:rsidRDefault="00454A8E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8E" w:rsidRPr="009738CB" w:rsidRDefault="00454A8E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8E" w:rsidRPr="009738CB" w:rsidRDefault="00454A8E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3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8E" w:rsidRPr="009738CB" w:rsidRDefault="00454A8E" w:rsidP="00C67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8E" w:rsidRPr="009738CB" w:rsidRDefault="00454A8E" w:rsidP="00C67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,871</w:t>
            </w:r>
          </w:p>
        </w:tc>
      </w:tr>
      <w:tr w:rsidR="00454A8E" w:rsidRPr="009738CB" w:rsidTr="00454A8E">
        <w:trPr>
          <w:trHeight w:val="13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4A8E" w:rsidRPr="009738CB" w:rsidRDefault="00454A8E" w:rsidP="00C676B1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8E" w:rsidRPr="009738CB" w:rsidRDefault="00454A8E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8E" w:rsidRPr="009738CB" w:rsidRDefault="00454A8E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8E" w:rsidRPr="009738CB" w:rsidRDefault="00454A8E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8E" w:rsidRPr="009738CB" w:rsidRDefault="00454A8E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8E" w:rsidRPr="009738CB" w:rsidRDefault="00454A8E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7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8E" w:rsidRPr="009738CB" w:rsidRDefault="00454A8E" w:rsidP="00C676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8E" w:rsidRPr="009738CB" w:rsidRDefault="00454A8E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76,300</w:t>
            </w:r>
          </w:p>
        </w:tc>
      </w:tr>
      <w:tr w:rsidR="00933FAC" w:rsidRPr="009738CB" w:rsidTr="00454A8E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501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33FAC" w:rsidRPr="009738CB" w:rsidRDefault="00454A8E" w:rsidP="00454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40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33FAC" w:rsidRPr="009738CB" w:rsidRDefault="00933FAC" w:rsidP="00454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54A8E">
              <w:rPr>
                <w:rFonts w:ascii="Times New Roman" w:hAnsi="Times New Roman" w:cs="Times New Roman"/>
              </w:rPr>
              <w:t>80,34194</w:t>
            </w:r>
          </w:p>
        </w:tc>
      </w:tr>
      <w:tr w:rsidR="00933FAC" w:rsidRPr="009738CB" w:rsidTr="00B606CA">
        <w:trPr>
          <w:trHeight w:val="129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50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50154</w:t>
            </w:r>
          </w:p>
        </w:tc>
      </w:tr>
      <w:tr w:rsidR="00933FAC" w:rsidRPr="009738CB" w:rsidTr="00B606CA">
        <w:trPr>
          <w:trHeight w:val="1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C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50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50154</w:t>
            </w:r>
          </w:p>
        </w:tc>
      </w:tr>
      <w:tr w:rsidR="00454A8E" w:rsidRPr="009738CB" w:rsidTr="00B606CA">
        <w:trPr>
          <w:trHeight w:val="1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4A8E" w:rsidRPr="009738CB" w:rsidRDefault="00454A8E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8E" w:rsidRDefault="00454A8E" w:rsidP="00C67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8E" w:rsidRDefault="00454A8E" w:rsidP="00C67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8E" w:rsidRDefault="00454A8E" w:rsidP="00454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8E" w:rsidRDefault="00454A8E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8E" w:rsidRDefault="00454A8E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8E" w:rsidRPr="009738CB" w:rsidRDefault="00454A8E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4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8E" w:rsidRDefault="00454A8E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4040</w:t>
            </w:r>
          </w:p>
        </w:tc>
      </w:tr>
      <w:tr w:rsidR="00933FAC" w:rsidRPr="009738CB" w:rsidTr="00B606CA">
        <w:trPr>
          <w:trHeight w:val="7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D305E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33FAC" w:rsidRPr="009738CB" w:rsidRDefault="00933FAC" w:rsidP="00DC0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12,95</w:t>
            </w:r>
            <w:r w:rsidR="00DC031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</w:tcPr>
          <w:p w:rsidR="00933FAC" w:rsidRPr="009738CB" w:rsidRDefault="009A0E65" w:rsidP="002F6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F65B4">
              <w:rPr>
                <w:rFonts w:ascii="Times New Roman" w:hAnsi="Times New Roman" w:cs="Times New Roman"/>
              </w:rPr>
              <w:t>777,278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</w:tcPr>
          <w:p w:rsidR="00933FAC" w:rsidRPr="009738CB" w:rsidRDefault="009A0E65" w:rsidP="002F6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  <w:r w:rsidR="002F65B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="002F65B4">
              <w:rPr>
                <w:rFonts w:ascii="Times New Roman" w:hAnsi="Times New Roman" w:cs="Times New Roman"/>
              </w:rPr>
              <w:t>35,68097</w:t>
            </w:r>
          </w:p>
        </w:tc>
      </w:tr>
      <w:tr w:rsidR="00933FAC" w:rsidRPr="009738CB" w:rsidTr="00B606CA">
        <w:trPr>
          <w:trHeight w:val="13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573927">
              <w:rPr>
                <w:rFonts w:ascii="Times New Roman" w:hAnsi="Times New Roman" w:cs="Times New Roman"/>
              </w:rPr>
              <w:t>МП "Создание в общеобразовательных организациях , расположенных в сельской местности и малых городах, условий для занятия физической культурой и спортом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573927" w:rsidRDefault="00933FAC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9 0 </w:t>
            </w:r>
            <w:r>
              <w:rPr>
                <w:rFonts w:ascii="Times New Roman" w:hAnsi="Times New Roman" w:cs="Times New Roman"/>
                <w:lang w:val="en-US"/>
              </w:rPr>
              <w:t>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FAC" w:rsidRPr="00447544" w:rsidRDefault="00933FAC" w:rsidP="00BB43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9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447544" w:rsidRDefault="00933FAC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447544" w:rsidRDefault="00933FAC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9701</w:t>
            </w:r>
          </w:p>
        </w:tc>
      </w:tr>
      <w:tr w:rsidR="00933FAC" w:rsidRPr="009738CB" w:rsidTr="00B606CA">
        <w:trPr>
          <w:trHeight w:val="13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FAC" w:rsidRPr="00573927" w:rsidRDefault="00933FAC" w:rsidP="00FB7532">
            <w:pPr>
              <w:rPr>
                <w:rFonts w:ascii="Times New Roman" w:hAnsi="Times New Roman" w:cs="Times New Roman"/>
              </w:rPr>
            </w:pPr>
            <w:r w:rsidRPr="00447544">
              <w:rPr>
                <w:rFonts w:ascii="Times New Roman" w:hAnsi="Times New Roman" w:cs="Times New Roman"/>
              </w:rPr>
              <w:t>Создание в общеобразовательных организациях 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 Е2 5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FAC" w:rsidRPr="00447544" w:rsidRDefault="00933FAC" w:rsidP="00BB43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9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447544" w:rsidRDefault="00933FAC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447544" w:rsidRDefault="00933FAC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9701</w:t>
            </w:r>
          </w:p>
        </w:tc>
      </w:tr>
      <w:tr w:rsidR="00933FAC" w:rsidRPr="009738CB" w:rsidTr="00B606CA">
        <w:trPr>
          <w:trHeight w:val="13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 Е2 5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FAC" w:rsidRPr="00447544" w:rsidRDefault="00933FAC" w:rsidP="00BB43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9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447544" w:rsidRDefault="00933FAC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447544" w:rsidRDefault="00933FAC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9701</w:t>
            </w:r>
          </w:p>
        </w:tc>
      </w:tr>
      <w:tr w:rsidR="00933FAC" w:rsidRPr="009738CB" w:rsidTr="00B606CA">
        <w:trPr>
          <w:trHeight w:val="13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3FAC" w:rsidRPr="00447544" w:rsidRDefault="00933FAC" w:rsidP="00FC0E55">
            <w:pPr>
              <w:rPr>
                <w:rFonts w:ascii="Times New Roman" w:hAnsi="Times New Roman" w:cs="Times New Roman"/>
              </w:rPr>
            </w:pPr>
            <w:r w:rsidRPr="00447544">
              <w:rPr>
                <w:rFonts w:ascii="Times New Roman" w:hAnsi="Times New Roman" w:cs="Times New Roman"/>
              </w:rPr>
              <w:t>МП "Модернизация инфраструктуры муниципальных образовательных организаций Котовского муниципального района Волгоградской области на 2020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447544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FAC" w:rsidRPr="00145F8D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7,003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C2C" w:rsidRPr="00447544" w:rsidRDefault="00DB5C2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23,888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Default="0099149A" w:rsidP="0099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28,70728</w:t>
            </w:r>
          </w:p>
          <w:p w:rsidR="00DB5C2C" w:rsidRPr="00145F8D" w:rsidRDefault="00DB5C2C" w:rsidP="00060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3,1149</w:t>
            </w:r>
            <w:r w:rsidR="000608D4">
              <w:rPr>
                <w:rFonts w:ascii="Times New Roman" w:hAnsi="Times New Roman" w:cs="Times New Roman"/>
              </w:rPr>
              <w:t>3</w:t>
            </w:r>
          </w:p>
        </w:tc>
      </w:tr>
      <w:tr w:rsidR="00DB5C2C" w:rsidRPr="009738CB" w:rsidTr="00B606CA">
        <w:trPr>
          <w:trHeight w:val="119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B5C2C" w:rsidRPr="009738CB" w:rsidRDefault="00DB5C2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 по замене кровли и выполнение необходимых для этого рабо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C2C" w:rsidRPr="009738CB" w:rsidRDefault="00DB5C2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C2C" w:rsidRPr="009738CB" w:rsidRDefault="00DB5C2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C2C" w:rsidRPr="009738CB" w:rsidRDefault="00DB5C2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1 00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C2C" w:rsidRPr="009738CB" w:rsidRDefault="00DB5C2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C2C" w:rsidRPr="009738CB" w:rsidRDefault="00DB5C2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1,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C2C" w:rsidRPr="009738CB" w:rsidRDefault="00DB5C2C" w:rsidP="00DB5C2C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758,58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C2C" w:rsidRPr="009738CB" w:rsidRDefault="00DB5C2C" w:rsidP="00DB5C2C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3,15789</w:t>
            </w:r>
          </w:p>
        </w:tc>
      </w:tr>
      <w:tr w:rsidR="009A0E65" w:rsidRPr="009738CB" w:rsidTr="00B606CA">
        <w:trPr>
          <w:trHeight w:val="12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E65" w:rsidRPr="009738CB" w:rsidRDefault="009A0E65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65" w:rsidRPr="009738CB" w:rsidRDefault="009A0E65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65" w:rsidRPr="009738CB" w:rsidRDefault="009A0E65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65" w:rsidRPr="009738CB" w:rsidRDefault="009A0E65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1 00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65" w:rsidRPr="009738CB" w:rsidRDefault="009A0E65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9738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65" w:rsidRPr="009738CB" w:rsidRDefault="009A0E65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1,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E65" w:rsidRPr="009738CB" w:rsidRDefault="009A0E65" w:rsidP="00DB5C2C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B5C2C">
              <w:rPr>
                <w:rFonts w:ascii="Times New Roman" w:hAnsi="Times New Roman" w:cs="Times New Roman"/>
              </w:rPr>
              <w:t>3758,58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E65" w:rsidRPr="009738CB" w:rsidRDefault="00DB5C2C" w:rsidP="00DB5C2C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3,15789</w:t>
            </w:r>
          </w:p>
        </w:tc>
      </w:tr>
      <w:tr w:rsidR="00933FAC" w:rsidRPr="009738CB" w:rsidTr="00B606CA">
        <w:trPr>
          <w:trHeight w:val="7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благоустройство площадок для проведения праздничных линеек и других мероприят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2 00S1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63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63158</w:t>
            </w:r>
          </w:p>
        </w:tc>
      </w:tr>
      <w:tr w:rsidR="00933FAC" w:rsidRPr="009738CB" w:rsidTr="00B606CA">
        <w:trPr>
          <w:trHeight w:val="13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2 00S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63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63158</w:t>
            </w:r>
          </w:p>
        </w:tc>
      </w:tr>
      <w:tr w:rsidR="00933FAC" w:rsidRPr="009738CB" w:rsidTr="00B606CA">
        <w:trPr>
          <w:trHeight w:val="13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на приобретение и замену осветительных приборов также на  выполнение необходимых для этого работ (обл.средств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2,63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2,63158</w:t>
            </w:r>
          </w:p>
        </w:tc>
      </w:tr>
      <w:tr w:rsidR="00933FAC" w:rsidRPr="009738CB" w:rsidTr="00B606CA">
        <w:trPr>
          <w:trHeight w:val="10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3FAC" w:rsidRPr="009738CB" w:rsidRDefault="00933FA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3 00S1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FAC" w:rsidRPr="009738CB" w:rsidRDefault="00933FAC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2,63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AC" w:rsidRPr="009738CB" w:rsidRDefault="00933FA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2,63158</w:t>
            </w:r>
          </w:p>
        </w:tc>
      </w:tr>
      <w:tr w:rsidR="009A0E65" w:rsidRPr="009738CB" w:rsidTr="00B606CA">
        <w:trPr>
          <w:trHeight w:val="10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0E65" w:rsidRPr="009738CB" w:rsidRDefault="009A0E65" w:rsidP="00FB7532">
            <w:pPr>
              <w:rPr>
                <w:rFonts w:ascii="Times New Roman" w:hAnsi="Times New Roman" w:cs="Times New Roman"/>
              </w:rPr>
            </w:pPr>
            <w:r w:rsidRPr="009A0E65">
              <w:rPr>
                <w:rFonts w:ascii="Times New Roman" w:hAnsi="Times New Roman" w:cs="Times New Roman"/>
              </w:rPr>
              <w:t>МП "Модернизация инфраструктуры муниципальных образовательных организаций Котовского муниципального района Волгоградской области на 2020-2022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65" w:rsidRPr="009738CB" w:rsidRDefault="009A0E65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65" w:rsidRPr="009738CB" w:rsidRDefault="009A0E65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65" w:rsidRPr="009738CB" w:rsidRDefault="009A0E65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2720D4">
              <w:rPr>
                <w:rFonts w:ascii="Times New Roman" w:hAnsi="Times New Roman" w:cs="Times New Roman"/>
              </w:rPr>
              <w:t xml:space="preserve"> 4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65" w:rsidRPr="009738CB" w:rsidRDefault="009A0E65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65" w:rsidRPr="009738CB" w:rsidRDefault="009A0E65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E65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,693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E65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,69388</w:t>
            </w:r>
          </w:p>
        </w:tc>
      </w:tr>
      <w:tr w:rsidR="002720D4" w:rsidRPr="009738CB" w:rsidTr="00B606CA">
        <w:trPr>
          <w:trHeight w:val="10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2720D4">
              <w:rPr>
                <w:rFonts w:ascii="Times New Roman" w:hAnsi="Times New Roman" w:cs="Times New Roman"/>
              </w:rPr>
              <w:t>Субсидия на приобретение и замену оконных блоков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0D4" w:rsidRPr="009738CB" w:rsidRDefault="002720D4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0D4" w:rsidRPr="009738CB" w:rsidRDefault="002720D4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0D4" w:rsidRPr="009738CB" w:rsidRDefault="002720D4" w:rsidP="00624A00">
            <w:pPr>
              <w:jc w:val="center"/>
              <w:rPr>
                <w:rFonts w:ascii="Times New Roman" w:hAnsi="Times New Roman" w:cs="Times New Roman"/>
              </w:rPr>
            </w:pPr>
            <w:r w:rsidRPr="002720D4">
              <w:rPr>
                <w:rFonts w:ascii="Times New Roman" w:hAnsi="Times New Roman" w:cs="Times New Roman"/>
              </w:rPr>
              <w:t xml:space="preserve">35 </w:t>
            </w:r>
            <w:r w:rsidR="00624A00">
              <w:rPr>
                <w:rFonts w:ascii="Times New Roman" w:hAnsi="Times New Roman" w:cs="Times New Roman"/>
              </w:rPr>
              <w:t>4</w:t>
            </w:r>
            <w:r w:rsidRPr="002720D4">
              <w:rPr>
                <w:rFonts w:ascii="Times New Roman" w:hAnsi="Times New Roman" w:cs="Times New Roman"/>
              </w:rPr>
              <w:t xml:space="preserve"> 00 S1</w:t>
            </w:r>
            <w:r w:rsidR="00624A00">
              <w:rPr>
                <w:rFonts w:ascii="Times New Roman" w:hAnsi="Times New Roman" w:cs="Times New Roman"/>
              </w:rPr>
              <w:t>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00</w:t>
            </w:r>
          </w:p>
        </w:tc>
      </w:tr>
      <w:tr w:rsidR="00624A00" w:rsidRPr="009738CB" w:rsidTr="00C676B1">
        <w:trPr>
          <w:trHeight w:val="10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A00" w:rsidRDefault="00624A00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A00" w:rsidRPr="009738CB" w:rsidRDefault="00624A00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A00" w:rsidRPr="009738CB" w:rsidRDefault="00624A00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0" w:rsidRDefault="00624A00">
            <w:r w:rsidRPr="009D3773">
              <w:rPr>
                <w:rFonts w:ascii="Times New Roman" w:hAnsi="Times New Roman" w:cs="Times New Roman"/>
              </w:rPr>
              <w:t>35 4 00 S1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A00" w:rsidRPr="009738CB" w:rsidRDefault="00624A00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00" w:rsidRPr="009738CB" w:rsidRDefault="00624A00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A00" w:rsidRPr="009738CB" w:rsidRDefault="00624A00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A00" w:rsidRPr="009738CB" w:rsidRDefault="00624A00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00</w:t>
            </w:r>
          </w:p>
        </w:tc>
      </w:tr>
      <w:tr w:rsidR="00624A00" w:rsidRPr="009738CB" w:rsidTr="00C676B1">
        <w:trPr>
          <w:trHeight w:val="10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A00" w:rsidRDefault="00624A00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A00" w:rsidRPr="009738CB" w:rsidRDefault="00624A00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A00" w:rsidRPr="009738CB" w:rsidRDefault="00624A00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0" w:rsidRDefault="00624A00">
            <w:r w:rsidRPr="009D3773">
              <w:rPr>
                <w:rFonts w:ascii="Times New Roman" w:hAnsi="Times New Roman" w:cs="Times New Roman"/>
              </w:rPr>
              <w:t>35 4 00 S1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A00" w:rsidRPr="009738CB" w:rsidRDefault="00624A00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00" w:rsidRPr="009738CB" w:rsidRDefault="00624A00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A00" w:rsidRPr="009738CB" w:rsidRDefault="00624A00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A00" w:rsidRPr="009738CB" w:rsidRDefault="00624A00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0</w:t>
            </w:r>
          </w:p>
        </w:tc>
      </w:tr>
      <w:tr w:rsidR="002720D4" w:rsidRPr="009738CB" w:rsidTr="00C676B1">
        <w:trPr>
          <w:trHeight w:val="10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2720D4">
              <w:rPr>
                <w:rFonts w:ascii="Times New Roman" w:hAnsi="Times New Roman" w:cs="Times New Roman"/>
              </w:rPr>
              <w:t>Субсидия на приобретение и замену оконных блоков в образовательных организациях - софинансирование из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0D4" w:rsidRPr="009738CB" w:rsidRDefault="002720D4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0D4" w:rsidRPr="009738CB" w:rsidRDefault="002720D4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0D4" w:rsidRDefault="002720D4" w:rsidP="00624A00">
            <w:r w:rsidRPr="00706227">
              <w:rPr>
                <w:rFonts w:ascii="Times New Roman" w:hAnsi="Times New Roman" w:cs="Times New Roman"/>
              </w:rPr>
              <w:t xml:space="preserve">35 </w:t>
            </w:r>
            <w:r w:rsidR="00624A00">
              <w:rPr>
                <w:rFonts w:ascii="Times New Roman" w:hAnsi="Times New Roman" w:cs="Times New Roman"/>
              </w:rPr>
              <w:t>4</w:t>
            </w:r>
            <w:r w:rsidRPr="00706227">
              <w:rPr>
                <w:rFonts w:ascii="Times New Roman" w:hAnsi="Times New Roman" w:cs="Times New Roman"/>
              </w:rPr>
              <w:t xml:space="preserve"> 00 S</w:t>
            </w:r>
            <w:r w:rsidR="00624A00">
              <w:rPr>
                <w:rFonts w:ascii="Times New Roman" w:hAnsi="Times New Roman" w:cs="Times New Roman"/>
              </w:rPr>
              <w:t>0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93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9388</w:t>
            </w:r>
          </w:p>
        </w:tc>
      </w:tr>
      <w:tr w:rsidR="00624A00" w:rsidRPr="009738CB" w:rsidTr="00C676B1">
        <w:trPr>
          <w:trHeight w:val="10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4A00" w:rsidRPr="009738CB" w:rsidRDefault="00624A00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A00" w:rsidRPr="009738CB" w:rsidRDefault="00624A00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A00" w:rsidRPr="009738CB" w:rsidRDefault="00624A00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0" w:rsidRDefault="00624A00" w:rsidP="003A7C6B">
            <w:r w:rsidRPr="00706227">
              <w:rPr>
                <w:rFonts w:ascii="Times New Roman" w:hAnsi="Times New Roman" w:cs="Times New Roman"/>
              </w:rPr>
              <w:t xml:space="preserve">35 </w:t>
            </w:r>
            <w:r>
              <w:rPr>
                <w:rFonts w:ascii="Times New Roman" w:hAnsi="Times New Roman" w:cs="Times New Roman"/>
              </w:rPr>
              <w:t>4</w:t>
            </w:r>
            <w:r w:rsidRPr="00706227">
              <w:rPr>
                <w:rFonts w:ascii="Times New Roman" w:hAnsi="Times New Roman" w:cs="Times New Roman"/>
              </w:rPr>
              <w:t xml:space="preserve"> 00 S</w:t>
            </w:r>
            <w:r>
              <w:rPr>
                <w:rFonts w:ascii="Times New Roman" w:hAnsi="Times New Roman" w:cs="Times New Roman"/>
              </w:rPr>
              <w:t>0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A00" w:rsidRPr="009738CB" w:rsidRDefault="00624A00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00" w:rsidRPr="009738CB" w:rsidRDefault="00624A00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A00" w:rsidRPr="009738CB" w:rsidRDefault="00624A00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7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A00" w:rsidRPr="009738CB" w:rsidRDefault="00624A00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796</w:t>
            </w:r>
          </w:p>
        </w:tc>
      </w:tr>
      <w:tr w:rsidR="00624A00" w:rsidRPr="009738CB" w:rsidTr="00C676B1">
        <w:trPr>
          <w:trHeight w:val="10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4A00" w:rsidRPr="009738CB" w:rsidRDefault="00624A00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A00" w:rsidRPr="009738CB" w:rsidRDefault="00624A00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A00" w:rsidRPr="009738CB" w:rsidRDefault="00624A00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0" w:rsidRDefault="00624A00" w:rsidP="003A7C6B">
            <w:r w:rsidRPr="00706227">
              <w:rPr>
                <w:rFonts w:ascii="Times New Roman" w:hAnsi="Times New Roman" w:cs="Times New Roman"/>
              </w:rPr>
              <w:t xml:space="preserve">35 </w:t>
            </w:r>
            <w:r>
              <w:rPr>
                <w:rFonts w:ascii="Times New Roman" w:hAnsi="Times New Roman" w:cs="Times New Roman"/>
              </w:rPr>
              <w:t>4</w:t>
            </w:r>
            <w:r w:rsidRPr="00706227">
              <w:rPr>
                <w:rFonts w:ascii="Times New Roman" w:hAnsi="Times New Roman" w:cs="Times New Roman"/>
              </w:rPr>
              <w:t xml:space="preserve"> 00 S</w:t>
            </w:r>
            <w:r>
              <w:rPr>
                <w:rFonts w:ascii="Times New Roman" w:hAnsi="Times New Roman" w:cs="Times New Roman"/>
              </w:rPr>
              <w:t>0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A00" w:rsidRPr="009738CB" w:rsidRDefault="00624A00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00" w:rsidRPr="009738CB" w:rsidRDefault="00624A00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A00" w:rsidRPr="009738CB" w:rsidRDefault="00624A00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9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A00" w:rsidRPr="009738CB" w:rsidRDefault="00624A00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9592</w:t>
            </w:r>
          </w:p>
        </w:tc>
      </w:tr>
      <w:tr w:rsidR="002720D4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16,46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720D4" w:rsidRPr="009738CB" w:rsidRDefault="000608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,28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720D4" w:rsidRPr="009738CB" w:rsidRDefault="002720D4" w:rsidP="00060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608D4">
              <w:rPr>
                <w:rFonts w:ascii="Times New Roman" w:hAnsi="Times New Roman" w:cs="Times New Roman"/>
              </w:rPr>
              <w:t>5817,75252</w:t>
            </w:r>
          </w:p>
        </w:tc>
      </w:tr>
      <w:tr w:rsidR="002720D4" w:rsidRPr="009738CB" w:rsidTr="00B606CA">
        <w:trPr>
          <w:trHeight w:val="13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4,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99149A" w:rsidP="0099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65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49A" w:rsidRPr="009738CB" w:rsidRDefault="0099149A" w:rsidP="0099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37,28376</w:t>
            </w:r>
          </w:p>
        </w:tc>
      </w:tr>
      <w:tr w:rsidR="002720D4" w:rsidRPr="009738CB" w:rsidTr="00B606CA">
        <w:trPr>
          <w:trHeight w:val="13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</w:rPr>
              <w:t xml:space="preserve"> (иная цел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0 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Default="00C676B1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81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Default="00C676B1" w:rsidP="00C67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,81178</w:t>
            </w:r>
          </w:p>
        </w:tc>
      </w:tr>
      <w:tr w:rsidR="002720D4" w:rsidRPr="009738CB" w:rsidTr="00B606CA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5,0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0608D4" w:rsidP="0099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,728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0608D4" w:rsidP="00060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33,77215</w:t>
            </w:r>
          </w:p>
        </w:tc>
      </w:tr>
      <w:tr w:rsidR="002720D4" w:rsidRPr="009738CB" w:rsidTr="00B606CA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340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340,900</w:t>
            </w:r>
          </w:p>
        </w:tc>
      </w:tr>
      <w:tr w:rsidR="002720D4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4,1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0608D4" w:rsidP="00060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,728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C676B1" w:rsidP="00060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608D4">
              <w:rPr>
                <w:rFonts w:ascii="Times New Roman" w:hAnsi="Times New Roman" w:cs="Times New Roman"/>
              </w:rPr>
              <w:t> 992,87215</w:t>
            </w:r>
          </w:p>
        </w:tc>
      </w:tr>
      <w:tr w:rsidR="002720D4" w:rsidRPr="009738CB" w:rsidTr="00B606CA">
        <w:trPr>
          <w:trHeight w:val="96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06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42077E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1,903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42077E" w:rsidP="00420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,16483</w:t>
            </w:r>
          </w:p>
        </w:tc>
      </w:tr>
      <w:tr w:rsidR="002720D4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DB584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Уплата налогови сборов </w:t>
            </w:r>
            <w:r>
              <w:rPr>
                <w:rFonts w:ascii="Times New Roman" w:hAnsi="Times New Roman" w:cs="Times New Roman"/>
              </w:rPr>
              <w:t>органов</w:t>
            </w:r>
            <w:r w:rsidRPr="009738CB">
              <w:rPr>
                <w:rFonts w:ascii="Times New Roman" w:hAnsi="Times New Roman" w:cs="Times New Roman"/>
              </w:rPr>
              <w:t>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06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06842</w:t>
            </w:r>
          </w:p>
        </w:tc>
      </w:tr>
      <w:tr w:rsidR="002720D4" w:rsidRPr="009738CB" w:rsidTr="00B606CA">
        <w:trPr>
          <w:trHeight w:val="7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Иные межбюджетные трансферты бюджетам муниципальных образований наежемесячное денежное вознанраждение за классное руководство педагогическим работник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7 264,5</w:t>
            </w:r>
            <w:r>
              <w:rPr>
                <w:rFonts w:ascii="Times New Roman" w:hAnsi="Times New Roman" w:cs="Times New Roman"/>
              </w:rPr>
              <w:t>2</w:t>
            </w:r>
            <w:r w:rsidRPr="00973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7 264,5</w:t>
            </w:r>
            <w:r>
              <w:rPr>
                <w:rFonts w:ascii="Times New Roman" w:hAnsi="Times New Roman" w:cs="Times New Roman"/>
              </w:rPr>
              <w:t>2</w:t>
            </w:r>
            <w:r w:rsidRPr="009738CB">
              <w:rPr>
                <w:rFonts w:ascii="Times New Roman" w:hAnsi="Times New Roman" w:cs="Times New Roman"/>
              </w:rPr>
              <w:t>0</w:t>
            </w:r>
          </w:p>
        </w:tc>
      </w:tr>
      <w:tr w:rsidR="002720D4" w:rsidRPr="009738CB" w:rsidTr="00B606CA">
        <w:trPr>
          <w:trHeight w:val="7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608,7</w:t>
            </w:r>
            <w:r>
              <w:rPr>
                <w:rFonts w:ascii="Times New Roman" w:hAnsi="Times New Roman" w:cs="Times New Roman"/>
              </w:rPr>
              <w:t>6</w:t>
            </w:r>
            <w:r w:rsidRPr="00973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608,7</w:t>
            </w:r>
            <w:r>
              <w:rPr>
                <w:rFonts w:ascii="Times New Roman" w:hAnsi="Times New Roman" w:cs="Times New Roman"/>
              </w:rPr>
              <w:t>6</w:t>
            </w:r>
            <w:r w:rsidRPr="009738CB">
              <w:rPr>
                <w:rFonts w:ascii="Times New Roman" w:hAnsi="Times New Roman" w:cs="Times New Roman"/>
              </w:rPr>
              <w:t>0</w:t>
            </w:r>
          </w:p>
        </w:tc>
      </w:tr>
      <w:tr w:rsidR="002720D4" w:rsidRPr="009738CB" w:rsidTr="00B606CA">
        <w:trPr>
          <w:trHeight w:val="10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655,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655,760</w:t>
            </w:r>
          </w:p>
        </w:tc>
      </w:tr>
      <w:tr w:rsidR="002720D4" w:rsidRPr="009738CB" w:rsidTr="00B606CA">
        <w:trPr>
          <w:trHeight w:val="7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5 03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5 033,100</w:t>
            </w:r>
          </w:p>
        </w:tc>
      </w:tr>
      <w:tr w:rsidR="002720D4" w:rsidRPr="009738CB" w:rsidTr="00B606CA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1 526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C676B1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,32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C676B1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107,52846</w:t>
            </w:r>
          </w:p>
        </w:tc>
      </w:tr>
      <w:tr w:rsidR="002720D4" w:rsidRPr="009738CB" w:rsidTr="00B606CA">
        <w:trPr>
          <w:trHeight w:val="13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3 506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C676B1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81,32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</w:t>
            </w:r>
            <w:r w:rsidR="00C676B1">
              <w:rPr>
                <w:rFonts w:ascii="Times New Roman" w:hAnsi="Times New Roman" w:cs="Times New Roman"/>
              </w:rPr>
              <w:t>2 925,57154</w:t>
            </w:r>
          </w:p>
        </w:tc>
      </w:tr>
      <w:tr w:rsidR="002720D4" w:rsidRPr="009738CB" w:rsidTr="00B606CA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81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818,300</w:t>
            </w:r>
          </w:p>
        </w:tc>
      </w:tr>
      <w:tr w:rsidR="002720D4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88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C676B1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81,32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C676B1">
              <w:rPr>
                <w:rFonts w:ascii="Times New Roman" w:hAnsi="Times New Roman" w:cs="Times New Roman"/>
              </w:rPr>
              <w:t> 107,27154</w:t>
            </w:r>
          </w:p>
        </w:tc>
      </w:tr>
      <w:tr w:rsidR="002720D4" w:rsidRPr="009738CB" w:rsidTr="00B606CA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межбюджетные трансферты на обеспечение социальными гарантиями  молодых специ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,100</w:t>
            </w:r>
          </w:p>
        </w:tc>
      </w:tr>
      <w:tr w:rsidR="002720D4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,100</w:t>
            </w:r>
          </w:p>
        </w:tc>
      </w:tr>
      <w:tr w:rsidR="002720D4" w:rsidRPr="009738CB" w:rsidTr="00B606CA">
        <w:trPr>
          <w:trHeight w:val="69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питание школь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720D4" w:rsidRPr="009738CB" w:rsidRDefault="00974111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27,69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</w:tcPr>
          <w:p w:rsidR="002720D4" w:rsidRPr="009738CB" w:rsidRDefault="00974111" w:rsidP="00420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27,69211</w:t>
            </w:r>
          </w:p>
        </w:tc>
      </w:tr>
      <w:tr w:rsidR="002720D4" w:rsidRPr="009738CB" w:rsidTr="00B606CA">
        <w:trPr>
          <w:trHeight w:val="16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20D4" w:rsidRPr="009738CB" w:rsidRDefault="002720D4" w:rsidP="00974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27,69</w:t>
            </w:r>
            <w:r w:rsidR="0097411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720D4" w:rsidRPr="009738CB" w:rsidRDefault="00974111" w:rsidP="00420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27,69211</w:t>
            </w:r>
          </w:p>
        </w:tc>
      </w:tr>
      <w:tr w:rsidR="002720D4" w:rsidRPr="009738CB" w:rsidTr="00B606CA">
        <w:trPr>
          <w:trHeight w:val="10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B0619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питание школьников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 002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2,34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2,34715</w:t>
            </w:r>
          </w:p>
        </w:tc>
      </w:tr>
      <w:tr w:rsidR="002720D4" w:rsidRPr="009738CB" w:rsidTr="00B606CA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2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,83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,83679</w:t>
            </w:r>
          </w:p>
        </w:tc>
      </w:tr>
      <w:tr w:rsidR="002720D4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 002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5,51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5,51036</w:t>
            </w:r>
          </w:p>
        </w:tc>
      </w:tr>
      <w:tr w:rsidR="002720D4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питание школьников за счет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164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164,300</w:t>
            </w:r>
          </w:p>
        </w:tc>
      </w:tr>
      <w:tr w:rsidR="002720D4" w:rsidRPr="009738CB" w:rsidTr="00B606CA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099,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099,259</w:t>
            </w:r>
          </w:p>
        </w:tc>
      </w:tr>
      <w:tr w:rsidR="002720D4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065,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065,041</w:t>
            </w:r>
          </w:p>
        </w:tc>
      </w:tr>
      <w:tr w:rsidR="002720D4" w:rsidRPr="009738CB" w:rsidTr="00B606CA">
        <w:trPr>
          <w:trHeight w:val="2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0D4" w:rsidRPr="00DB5843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DB584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0D4" w:rsidRPr="00DB5843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DB5843">
              <w:rPr>
                <w:rFonts w:ascii="Times New Roman" w:hAnsi="Times New Roman" w:cs="Times New Roman"/>
              </w:rPr>
              <w:t>58 0 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0D4" w:rsidRPr="00DB5843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4111" w:rsidRDefault="002720D4" w:rsidP="00974111">
            <w:pPr>
              <w:jc w:val="center"/>
              <w:rPr>
                <w:rFonts w:ascii="Times New Roman" w:hAnsi="Times New Roman" w:cs="Times New Roman"/>
              </w:rPr>
            </w:pPr>
            <w:r w:rsidRPr="00974111">
              <w:rPr>
                <w:rFonts w:ascii="Times New Roman" w:hAnsi="Times New Roman" w:cs="Times New Roman"/>
              </w:rPr>
              <w:t>1712</w:t>
            </w:r>
            <w:r w:rsidR="00974111" w:rsidRPr="00974111">
              <w:rPr>
                <w:rFonts w:ascii="Times New Roman" w:hAnsi="Times New Roman" w:cs="Times New Roman"/>
              </w:rPr>
              <w:t>1,04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4111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4111" w:rsidRDefault="002720D4" w:rsidP="00974111">
            <w:pPr>
              <w:jc w:val="center"/>
              <w:rPr>
                <w:rFonts w:ascii="Times New Roman" w:hAnsi="Times New Roman" w:cs="Times New Roman"/>
              </w:rPr>
            </w:pPr>
            <w:r w:rsidRPr="00974111">
              <w:rPr>
                <w:rFonts w:ascii="Times New Roman" w:hAnsi="Times New Roman" w:cs="Times New Roman"/>
              </w:rPr>
              <w:t>1712</w:t>
            </w:r>
            <w:r w:rsidR="00974111" w:rsidRPr="00974111">
              <w:rPr>
                <w:rFonts w:ascii="Times New Roman" w:hAnsi="Times New Roman" w:cs="Times New Roman"/>
              </w:rPr>
              <w:t>1,04496</w:t>
            </w:r>
          </w:p>
        </w:tc>
      </w:tr>
      <w:tr w:rsidR="002720D4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4111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4111">
              <w:rPr>
                <w:rFonts w:ascii="Times New Roman" w:hAnsi="Times New Roman" w:cs="Times New Roman"/>
              </w:rPr>
              <w:t>11966,15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4111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4111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4111">
              <w:rPr>
                <w:rFonts w:ascii="Times New Roman" w:hAnsi="Times New Roman" w:cs="Times New Roman"/>
              </w:rPr>
              <w:t>11966,15976</w:t>
            </w:r>
          </w:p>
        </w:tc>
      </w:tr>
      <w:tr w:rsidR="002720D4" w:rsidRPr="009738CB" w:rsidTr="00B606CA">
        <w:trPr>
          <w:trHeight w:val="1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4111" w:rsidRDefault="002720D4" w:rsidP="00DC0317">
            <w:pPr>
              <w:jc w:val="center"/>
              <w:rPr>
                <w:rFonts w:ascii="Times New Roman" w:hAnsi="Times New Roman" w:cs="Times New Roman"/>
              </w:rPr>
            </w:pPr>
            <w:r w:rsidRPr="00974111">
              <w:rPr>
                <w:rFonts w:ascii="Times New Roman" w:hAnsi="Times New Roman" w:cs="Times New Roman"/>
              </w:rPr>
              <w:t>5154,88</w:t>
            </w:r>
            <w:r w:rsidR="00DC0317" w:rsidRPr="00974111">
              <w:rPr>
                <w:rFonts w:ascii="Times New Roman" w:hAnsi="Times New Roman" w:cs="Times New Roman"/>
              </w:rPr>
              <w:t>5</w:t>
            </w:r>
            <w:r w:rsidRPr="00974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4111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4111" w:rsidRDefault="002720D4" w:rsidP="00DC0317">
            <w:pPr>
              <w:jc w:val="center"/>
              <w:rPr>
                <w:rFonts w:ascii="Times New Roman" w:hAnsi="Times New Roman" w:cs="Times New Roman"/>
              </w:rPr>
            </w:pPr>
            <w:r w:rsidRPr="00974111">
              <w:rPr>
                <w:rFonts w:ascii="Times New Roman" w:hAnsi="Times New Roman" w:cs="Times New Roman"/>
              </w:rPr>
              <w:t>515</w:t>
            </w:r>
            <w:r w:rsidR="00DC0317" w:rsidRPr="00974111">
              <w:rPr>
                <w:rFonts w:ascii="Times New Roman" w:hAnsi="Times New Roman" w:cs="Times New Roman"/>
              </w:rPr>
              <w:t>4,8852</w:t>
            </w:r>
          </w:p>
        </w:tc>
      </w:tr>
      <w:tr w:rsidR="002720D4" w:rsidRPr="009738CB" w:rsidTr="00B606CA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720D4" w:rsidRPr="009738CB" w:rsidRDefault="002720D4" w:rsidP="00D305E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 Обеспечение комплексной безопасности образовательных организаций Котовского муниципального района ВО на 20</w:t>
            </w:r>
            <w:r>
              <w:rPr>
                <w:rFonts w:ascii="Times New Roman" w:hAnsi="Times New Roman" w:cs="Times New Roman"/>
              </w:rPr>
              <w:t>22</w:t>
            </w:r>
            <w:r w:rsidRPr="009738CB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9738CB">
              <w:rPr>
                <w:rFonts w:ascii="Times New Roman" w:hAnsi="Times New Roman" w:cs="Times New Roman"/>
              </w:rPr>
              <w:t xml:space="preserve">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4,26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720D4" w:rsidRPr="009738CB" w:rsidRDefault="001A596A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08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720D4" w:rsidRPr="009738CB" w:rsidRDefault="002720D4" w:rsidP="001A5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A596A">
              <w:rPr>
                <w:rFonts w:ascii="Times New Roman" w:hAnsi="Times New Roman" w:cs="Times New Roman"/>
              </w:rPr>
              <w:t>765,34804</w:t>
            </w:r>
          </w:p>
        </w:tc>
      </w:tr>
      <w:tr w:rsidR="002720D4" w:rsidRPr="009738CB" w:rsidTr="00B606CA">
        <w:trPr>
          <w:trHeight w:val="10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,962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42077E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453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420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2077E">
              <w:rPr>
                <w:rFonts w:ascii="Times New Roman" w:hAnsi="Times New Roman" w:cs="Times New Roman"/>
              </w:rPr>
              <w:t>420,41680</w:t>
            </w:r>
          </w:p>
        </w:tc>
      </w:tr>
      <w:tr w:rsidR="002720D4" w:rsidRPr="009738CB" w:rsidTr="00B606CA">
        <w:trPr>
          <w:trHeight w:val="18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73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42077E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31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42077E" w:rsidP="00420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93124</w:t>
            </w:r>
          </w:p>
        </w:tc>
      </w:tr>
      <w:tr w:rsidR="002720D4" w:rsidRPr="009738CB" w:rsidTr="008A60EB">
        <w:trPr>
          <w:trHeight w:val="7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20D4" w:rsidRPr="009738CB" w:rsidRDefault="002720D4" w:rsidP="00D30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738CB">
              <w:rPr>
                <w:rFonts w:ascii="Times New Roman" w:hAnsi="Times New Roman" w:cs="Times New Roman"/>
              </w:rPr>
              <w:t>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8A6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000</w:t>
            </w:r>
            <w:r w:rsidR="008A60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8A60EB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,236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99149A" w:rsidP="0099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,57636</w:t>
            </w:r>
          </w:p>
        </w:tc>
      </w:tr>
      <w:tr w:rsidR="002720D4" w:rsidRPr="009738CB" w:rsidTr="00B606CA">
        <w:trPr>
          <w:trHeight w:val="11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20D4" w:rsidRPr="009738CB" w:rsidRDefault="002720D4" w:rsidP="00FC0E55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40</w:t>
            </w:r>
          </w:p>
        </w:tc>
      </w:tr>
      <w:tr w:rsidR="00681930" w:rsidRPr="009738CB" w:rsidTr="00B606CA">
        <w:trPr>
          <w:trHeight w:val="11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930" w:rsidRPr="009738CB" w:rsidRDefault="00681930" w:rsidP="00681930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A596A">
              <w:rPr>
                <w:rFonts w:ascii="Times New Roman" w:hAnsi="Times New Roman" w:cs="Times New Roman"/>
              </w:rPr>
              <w:t>на иную цел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30" w:rsidRPr="009738CB" w:rsidRDefault="00681930" w:rsidP="00D960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30" w:rsidRPr="009738CB" w:rsidRDefault="00681930" w:rsidP="00D960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30" w:rsidRPr="009738CB" w:rsidRDefault="00681930" w:rsidP="001A5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6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30" w:rsidRDefault="00681930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930" w:rsidRDefault="00681930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930" w:rsidRPr="009738CB" w:rsidRDefault="00681930" w:rsidP="00681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4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930" w:rsidRPr="009738CB" w:rsidRDefault="00681930" w:rsidP="00D960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4360</w:t>
            </w:r>
          </w:p>
        </w:tc>
      </w:tr>
      <w:tr w:rsidR="00681930" w:rsidRPr="009738CB" w:rsidTr="00B606CA">
        <w:trPr>
          <w:trHeight w:val="11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930" w:rsidRPr="009738CB" w:rsidRDefault="00681930" w:rsidP="00FC0E55">
            <w:pPr>
              <w:rPr>
                <w:rFonts w:ascii="Times New Roman" w:hAnsi="Times New Roman" w:cs="Times New Roman"/>
              </w:rPr>
            </w:pPr>
            <w:r w:rsidRPr="001A596A">
              <w:rPr>
                <w:rFonts w:ascii="Times New Roman" w:hAnsi="Times New Roman" w:cs="Times New Roman"/>
              </w:rPr>
              <w:t>Уплата налогов и сборов органами местного самоуправления и казенными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30" w:rsidRDefault="00681930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30" w:rsidRDefault="00681930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30" w:rsidRDefault="00681930" w:rsidP="001A5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30" w:rsidRDefault="00681930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930" w:rsidRDefault="00681930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930" w:rsidRPr="009738CB" w:rsidRDefault="00681930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930" w:rsidRPr="009738CB" w:rsidRDefault="00681930" w:rsidP="00D960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0</w:t>
            </w:r>
          </w:p>
        </w:tc>
      </w:tr>
      <w:tr w:rsidR="00681930" w:rsidRPr="009738CB" w:rsidTr="00D96095">
        <w:trPr>
          <w:trHeight w:val="11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930" w:rsidRPr="009738CB" w:rsidRDefault="00681930" w:rsidP="00FC0E55">
            <w:pPr>
              <w:rPr>
                <w:rFonts w:ascii="Times New Roman" w:hAnsi="Times New Roman" w:cs="Times New Roman"/>
              </w:rPr>
            </w:pPr>
            <w:r w:rsidRPr="001A596A">
              <w:rPr>
                <w:rFonts w:ascii="Times New Roman" w:hAnsi="Times New Roman" w:cs="Times New Roman"/>
              </w:rPr>
              <w:t>Расходы на 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30" w:rsidRDefault="00681930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30" w:rsidRDefault="00681930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930" w:rsidRDefault="00681930" w:rsidP="00681930">
            <w:r w:rsidRPr="008C4E1E">
              <w:rPr>
                <w:rFonts w:ascii="Times New Roman" w:hAnsi="Times New Roman" w:cs="Times New Roman"/>
              </w:rPr>
              <w:t>99 0 00800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30" w:rsidRDefault="00681930" w:rsidP="001A596A">
            <w:pPr>
              <w:ind w:hanging="108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930" w:rsidRDefault="00681930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930" w:rsidRPr="009738CB" w:rsidRDefault="008A60EB" w:rsidP="008A60EB">
            <w:pPr>
              <w:jc w:val="center"/>
              <w:rPr>
                <w:rFonts w:ascii="Times New Roman" w:hAnsi="Times New Roman" w:cs="Times New Roman"/>
              </w:rPr>
            </w:pPr>
            <w:r w:rsidRPr="008A60EB">
              <w:rPr>
                <w:rFonts w:ascii="Times New Roman" w:hAnsi="Times New Roman" w:cs="Times New Roman"/>
              </w:rPr>
              <w:t>451</w:t>
            </w:r>
            <w:r>
              <w:rPr>
                <w:rFonts w:ascii="Times New Roman" w:hAnsi="Times New Roman" w:cs="Times New Roman"/>
              </w:rPr>
              <w:t>,</w:t>
            </w:r>
            <w:r w:rsidRPr="008A60EB">
              <w:rPr>
                <w:rFonts w:ascii="Times New Roman" w:hAnsi="Times New Roman" w:cs="Times New Roman"/>
              </w:rPr>
              <w:t>492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930" w:rsidRPr="009738CB" w:rsidRDefault="008A60EB" w:rsidP="008A60EB">
            <w:pPr>
              <w:jc w:val="center"/>
              <w:rPr>
                <w:rFonts w:ascii="Times New Roman" w:hAnsi="Times New Roman" w:cs="Times New Roman"/>
              </w:rPr>
            </w:pPr>
            <w:r w:rsidRPr="008A60EB">
              <w:rPr>
                <w:rFonts w:ascii="Times New Roman" w:hAnsi="Times New Roman" w:cs="Times New Roman"/>
              </w:rPr>
              <w:t>451</w:t>
            </w:r>
            <w:r>
              <w:rPr>
                <w:rFonts w:ascii="Times New Roman" w:hAnsi="Times New Roman" w:cs="Times New Roman"/>
              </w:rPr>
              <w:t>,</w:t>
            </w:r>
            <w:r w:rsidRPr="008A60EB">
              <w:rPr>
                <w:rFonts w:ascii="Times New Roman" w:hAnsi="Times New Roman" w:cs="Times New Roman"/>
              </w:rPr>
              <w:t>4926</w:t>
            </w:r>
          </w:p>
        </w:tc>
      </w:tr>
      <w:tr w:rsidR="00681930" w:rsidRPr="009738CB" w:rsidTr="00D96095">
        <w:trPr>
          <w:trHeight w:val="11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930" w:rsidRPr="009738CB" w:rsidRDefault="00681930" w:rsidP="00FC0E55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30" w:rsidRDefault="00681930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30" w:rsidRDefault="00681930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930" w:rsidRPr="00681930" w:rsidRDefault="00681930" w:rsidP="00681930">
            <w:r w:rsidRPr="00681930">
              <w:rPr>
                <w:rFonts w:ascii="Times New Roman" w:hAnsi="Times New Roman" w:cs="Times New Roman"/>
              </w:rPr>
              <w:t>99 0 00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30" w:rsidRPr="00681930" w:rsidRDefault="00681930" w:rsidP="001A596A">
            <w:pPr>
              <w:ind w:hanging="108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8193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930" w:rsidRPr="00681930" w:rsidRDefault="00681930" w:rsidP="00BB435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930" w:rsidRPr="009738CB" w:rsidRDefault="00681930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37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930" w:rsidRPr="009738CB" w:rsidRDefault="00681930" w:rsidP="00D960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3791</w:t>
            </w:r>
          </w:p>
        </w:tc>
      </w:tr>
      <w:tr w:rsidR="00681930" w:rsidRPr="009738CB" w:rsidTr="00D96095">
        <w:trPr>
          <w:trHeight w:val="11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930" w:rsidRPr="009738CB" w:rsidRDefault="00681930" w:rsidP="00FC0E55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A596A">
              <w:rPr>
                <w:rFonts w:ascii="Times New Roman" w:hAnsi="Times New Roman" w:cs="Times New Roman"/>
              </w:rPr>
              <w:t>на иную цел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30" w:rsidRDefault="00681930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30" w:rsidRDefault="00681930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930" w:rsidRDefault="00681930" w:rsidP="00681930">
            <w:r w:rsidRPr="00BE5FC9">
              <w:rPr>
                <w:rFonts w:ascii="Times New Roman" w:hAnsi="Times New Roman" w:cs="Times New Roman"/>
              </w:rPr>
              <w:t>99 0 00800</w:t>
            </w:r>
            <w:r>
              <w:rPr>
                <w:rFonts w:ascii="Times New Roman" w:hAnsi="Times New Roman" w:cs="Times New Roman"/>
              </w:rPr>
              <w:t>9</w:t>
            </w:r>
            <w:r w:rsidRPr="00BE5F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30" w:rsidRDefault="00681930" w:rsidP="00681930">
            <w:pPr>
              <w:ind w:hanging="108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0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930" w:rsidRDefault="00681930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930" w:rsidRPr="009738CB" w:rsidRDefault="00681930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054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930" w:rsidRPr="009738CB" w:rsidRDefault="00681930" w:rsidP="00D960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05485</w:t>
            </w:r>
          </w:p>
        </w:tc>
      </w:tr>
      <w:tr w:rsidR="00681930" w:rsidRPr="009738CB" w:rsidTr="00D96095">
        <w:trPr>
          <w:trHeight w:val="11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930" w:rsidRPr="009738CB" w:rsidRDefault="00681930" w:rsidP="00FC0E55">
            <w:pPr>
              <w:rPr>
                <w:rFonts w:ascii="Times New Roman" w:hAnsi="Times New Roman" w:cs="Times New Roman"/>
              </w:rPr>
            </w:pPr>
            <w:r w:rsidRPr="001A596A">
              <w:rPr>
                <w:rFonts w:ascii="Times New Roman" w:hAnsi="Times New Roman" w:cs="Times New Roman"/>
              </w:rPr>
              <w:t>Уплата налогов и сборов органами местного самоуправления и казенными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30" w:rsidRDefault="00681930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30" w:rsidRDefault="00681930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930" w:rsidRDefault="00681930" w:rsidP="00681930">
            <w:r w:rsidRPr="00BE5FC9">
              <w:rPr>
                <w:rFonts w:ascii="Times New Roman" w:hAnsi="Times New Roman" w:cs="Times New Roman"/>
              </w:rPr>
              <w:t>99 0 00800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30" w:rsidRDefault="00681930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930" w:rsidRDefault="00681930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930" w:rsidRPr="009738CB" w:rsidRDefault="00681930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930" w:rsidRPr="009738CB" w:rsidRDefault="00681930" w:rsidP="00D960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0</w:t>
            </w:r>
          </w:p>
        </w:tc>
      </w:tr>
      <w:tr w:rsidR="002720D4" w:rsidRPr="009738CB" w:rsidTr="00B606CA">
        <w:trPr>
          <w:trHeight w:val="7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9,7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2720D4" w:rsidRPr="009738CB" w:rsidRDefault="005E4030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2720D4" w:rsidRPr="009738CB" w:rsidRDefault="002720D4" w:rsidP="005E4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  <w:r w:rsidR="005E4030">
              <w:rPr>
                <w:rFonts w:ascii="Times New Roman" w:hAnsi="Times New Roman" w:cs="Times New Roman"/>
              </w:rPr>
              <w:t>49,778</w:t>
            </w:r>
          </w:p>
        </w:tc>
      </w:tr>
      <w:tr w:rsidR="002720D4" w:rsidRPr="009738CB" w:rsidTr="00B606CA">
        <w:trPr>
          <w:trHeight w:val="5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3,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720D4" w:rsidRPr="009738CB" w:rsidRDefault="005E4030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720D4" w:rsidRPr="009738CB" w:rsidRDefault="002720D4" w:rsidP="005E4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E4030">
              <w:rPr>
                <w:rFonts w:ascii="Times New Roman" w:hAnsi="Times New Roman" w:cs="Times New Roman"/>
              </w:rPr>
              <w:t>513,648</w:t>
            </w:r>
          </w:p>
        </w:tc>
      </w:tr>
      <w:tr w:rsidR="002720D4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469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5E4030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5E403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4</w:t>
            </w:r>
            <w:r w:rsidR="005E4030">
              <w:rPr>
                <w:rFonts w:ascii="Times New Roman" w:hAnsi="Times New Roman" w:cs="Times New Roman"/>
              </w:rPr>
              <w:t>99</w:t>
            </w:r>
            <w:r w:rsidRPr="009738CB">
              <w:rPr>
                <w:rFonts w:ascii="Times New Roman" w:hAnsi="Times New Roman" w:cs="Times New Roman"/>
              </w:rPr>
              <w:t>,800</w:t>
            </w:r>
          </w:p>
        </w:tc>
      </w:tr>
      <w:tr w:rsidR="002720D4" w:rsidRPr="009738CB" w:rsidTr="00B606CA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1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11,100</w:t>
            </w:r>
          </w:p>
        </w:tc>
      </w:tr>
      <w:tr w:rsidR="002720D4" w:rsidRPr="009738CB" w:rsidTr="00B606CA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1B358C">
              <w:rPr>
                <w:rFonts w:ascii="Times New Roman" w:hAnsi="Times New Roman" w:cs="Times New Roman"/>
              </w:rPr>
              <w:t>Субсидия для решения отдельных вопросов местного значения в сфере дополнительного образования детей -Финансовая грамот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1B358C" w:rsidRDefault="002720D4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,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,778</w:t>
            </w:r>
          </w:p>
        </w:tc>
      </w:tr>
      <w:tr w:rsidR="002720D4" w:rsidRPr="009738CB" w:rsidTr="002A7074">
        <w:trPr>
          <w:trHeight w:val="6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C0E55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1B358C" w:rsidRDefault="002720D4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1B358C" w:rsidRDefault="002720D4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1B358C" w:rsidRDefault="002720D4" w:rsidP="00BB43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1B358C" w:rsidRDefault="002720D4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1B358C" w:rsidRDefault="002720D4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30</w:t>
            </w:r>
          </w:p>
        </w:tc>
      </w:tr>
      <w:tr w:rsidR="002720D4" w:rsidRPr="009738CB" w:rsidTr="00B606CA">
        <w:trPr>
          <w:trHeight w:val="1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C0E55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1B358C" w:rsidRDefault="002720D4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1B358C" w:rsidRDefault="002720D4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13</w:t>
            </w:r>
          </w:p>
        </w:tc>
      </w:tr>
      <w:tr w:rsidR="002720D4" w:rsidRPr="009738CB" w:rsidTr="00B606CA">
        <w:trPr>
          <w:trHeight w:val="1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1B358C" w:rsidRDefault="002720D4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1B358C" w:rsidRDefault="002720D4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35</w:t>
            </w:r>
          </w:p>
        </w:tc>
      </w:tr>
      <w:tr w:rsidR="002720D4" w:rsidRPr="009738CB" w:rsidTr="00B606CA">
        <w:trPr>
          <w:trHeight w:val="5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720D4" w:rsidRPr="009738CB" w:rsidRDefault="002720D4" w:rsidP="00D305E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 Обеспечение комплексной безопасности образовательных организаций Котовского муниципального района ВО на 20</w:t>
            </w:r>
            <w:r>
              <w:rPr>
                <w:rFonts w:ascii="Times New Roman" w:hAnsi="Times New Roman" w:cs="Times New Roman"/>
              </w:rPr>
              <w:t>22</w:t>
            </w:r>
            <w:r w:rsidRPr="009738CB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9738CB">
              <w:rPr>
                <w:rFonts w:ascii="Times New Roman" w:hAnsi="Times New Roman" w:cs="Times New Roman"/>
              </w:rPr>
              <w:t xml:space="preserve">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6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6,100</w:t>
            </w:r>
          </w:p>
        </w:tc>
      </w:tr>
      <w:tr w:rsidR="002720D4" w:rsidRPr="009738CB" w:rsidTr="00B606CA">
        <w:trPr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6,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6,100</w:t>
            </w:r>
          </w:p>
        </w:tc>
      </w:tr>
      <w:tr w:rsidR="002720D4" w:rsidRPr="009738CB" w:rsidTr="00B606CA">
        <w:trPr>
          <w:trHeight w:val="7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941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941,200</w:t>
            </w:r>
          </w:p>
        </w:tc>
      </w:tr>
      <w:tr w:rsidR="002720D4" w:rsidRPr="009738CB" w:rsidTr="00B606CA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720D4" w:rsidRPr="009738CB" w:rsidRDefault="002720D4" w:rsidP="005E40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720D4" w:rsidRPr="009738CB" w:rsidRDefault="005E4030" w:rsidP="005E4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720D4" w:rsidRPr="009738CB">
              <w:rPr>
                <w:rFonts w:ascii="Times New Roman" w:hAnsi="Times New Roman" w:cs="Times New Roman"/>
              </w:rPr>
              <w:t>,000</w:t>
            </w:r>
          </w:p>
        </w:tc>
      </w:tr>
      <w:tr w:rsidR="002720D4" w:rsidRPr="009738CB" w:rsidTr="00B606CA">
        <w:trPr>
          <w:trHeight w:val="5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 0 00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0D4" w:rsidRPr="009738CB" w:rsidRDefault="005E4030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0D4" w:rsidRPr="009738CB" w:rsidRDefault="005E4030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720D4" w:rsidRPr="009738CB">
              <w:rPr>
                <w:rFonts w:ascii="Times New Roman" w:hAnsi="Times New Roman" w:cs="Times New Roman"/>
              </w:rPr>
              <w:t>,000</w:t>
            </w:r>
          </w:p>
        </w:tc>
      </w:tr>
      <w:tr w:rsidR="005E4030" w:rsidRPr="009738CB" w:rsidTr="00B606CA">
        <w:trPr>
          <w:trHeight w:val="5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030" w:rsidRPr="009738CB" w:rsidRDefault="005E4030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030" w:rsidRPr="009738CB" w:rsidRDefault="005E4030" w:rsidP="00D96095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030" w:rsidRPr="009738CB" w:rsidRDefault="005E4030" w:rsidP="00D96095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030" w:rsidRPr="009738CB" w:rsidRDefault="005E4030" w:rsidP="00D96095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 0 00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030" w:rsidRPr="009738CB" w:rsidRDefault="005E4030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030" w:rsidRPr="009738CB" w:rsidRDefault="005E4030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030" w:rsidRDefault="005E4030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030" w:rsidRDefault="005E4030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0</w:t>
            </w:r>
          </w:p>
        </w:tc>
      </w:tr>
      <w:tr w:rsidR="002720D4" w:rsidRPr="009738CB" w:rsidTr="00B606CA">
        <w:trPr>
          <w:trHeight w:val="13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6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,000</w:t>
            </w:r>
          </w:p>
        </w:tc>
      </w:tr>
      <w:tr w:rsidR="002720D4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6 0 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,000</w:t>
            </w:r>
          </w:p>
        </w:tc>
      </w:tr>
      <w:tr w:rsidR="002720D4" w:rsidRPr="009738CB" w:rsidTr="00B606CA">
        <w:trPr>
          <w:trHeight w:val="13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86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863,200</w:t>
            </w:r>
          </w:p>
        </w:tc>
      </w:tr>
      <w:tr w:rsidR="002720D4" w:rsidRPr="009738CB" w:rsidTr="00B606CA">
        <w:trPr>
          <w:trHeight w:val="13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57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576,800</w:t>
            </w:r>
          </w:p>
        </w:tc>
      </w:tr>
      <w:tr w:rsidR="002720D4" w:rsidRPr="009738CB" w:rsidTr="00B606CA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41,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5E4030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7,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5E4030" w:rsidP="005E4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,710</w:t>
            </w:r>
          </w:p>
        </w:tc>
      </w:tr>
      <w:tr w:rsidR="002720D4" w:rsidRPr="009738CB" w:rsidTr="00B606CA">
        <w:trPr>
          <w:trHeight w:val="18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35,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DF5459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DF5459" w:rsidP="00DF5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63,090</w:t>
            </w:r>
          </w:p>
        </w:tc>
      </w:tr>
      <w:tr w:rsidR="002720D4" w:rsidRPr="009738CB" w:rsidTr="00B606CA">
        <w:trPr>
          <w:trHeight w:val="4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8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86,400</w:t>
            </w:r>
          </w:p>
        </w:tc>
      </w:tr>
      <w:tr w:rsidR="002720D4" w:rsidRPr="009738CB" w:rsidTr="00B606CA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,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,510</w:t>
            </w:r>
          </w:p>
        </w:tc>
      </w:tr>
      <w:tr w:rsidR="002720D4" w:rsidRPr="009738CB" w:rsidTr="00B606CA">
        <w:trPr>
          <w:trHeight w:val="1874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92,8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92,890</w:t>
            </w:r>
          </w:p>
        </w:tc>
      </w:tr>
      <w:tr w:rsidR="002720D4" w:rsidRPr="009738CB" w:rsidTr="00B606CA">
        <w:trPr>
          <w:trHeight w:val="6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 442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2720D4" w:rsidRPr="009738CB" w:rsidRDefault="00DF5459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2720D4" w:rsidRPr="009738CB" w:rsidRDefault="002720D4" w:rsidP="00DF545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 4</w:t>
            </w:r>
            <w:r w:rsidR="00DF5459">
              <w:rPr>
                <w:rFonts w:ascii="Times New Roman" w:hAnsi="Times New Roman" w:cs="Times New Roman"/>
              </w:rPr>
              <w:t>5</w:t>
            </w:r>
            <w:r w:rsidRPr="009738CB">
              <w:rPr>
                <w:rFonts w:ascii="Times New Roman" w:hAnsi="Times New Roman" w:cs="Times New Roman"/>
              </w:rPr>
              <w:t>2,500</w:t>
            </w:r>
          </w:p>
        </w:tc>
      </w:tr>
      <w:tr w:rsidR="002720D4" w:rsidRPr="009738CB" w:rsidTr="00B606CA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 44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720D4" w:rsidRPr="009738CB" w:rsidRDefault="00DF5459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720D4" w:rsidRPr="009738CB" w:rsidRDefault="002720D4" w:rsidP="00DF545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 4</w:t>
            </w:r>
            <w:r w:rsidR="00DF5459">
              <w:rPr>
                <w:rFonts w:ascii="Times New Roman" w:hAnsi="Times New Roman" w:cs="Times New Roman"/>
              </w:rPr>
              <w:t>5</w:t>
            </w:r>
            <w:r w:rsidRPr="009738CB">
              <w:rPr>
                <w:rFonts w:ascii="Times New Roman" w:hAnsi="Times New Roman" w:cs="Times New Roman"/>
              </w:rPr>
              <w:t>2,500</w:t>
            </w:r>
          </w:p>
        </w:tc>
      </w:tr>
      <w:tr w:rsidR="002720D4" w:rsidRPr="009738CB" w:rsidTr="00B606CA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DF5459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DF5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="00DF545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2720D4" w:rsidRPr="009738CB" w:rsidTr="00B606CA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6,8</w:t>
            </w:r>
          </w:p>
        </w:tc>
      </w:tr>
      <w:tr w:rsidR="002720D4" w:rsidRPr="009738CB" w:rsidTr="00B606CA">
        <w:trPr>
          <w:trHeight w:val="100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DF5459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DF5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F5459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,8</w:t>
            </w:r>
          </w:p>
        </w:tc>
      </w:tr>
      <w:tr w:rsidR="002720D4" w:rsidRPr="009738CB" w:rsidTr="00B606CA">
        <w:trPr>
          <w:trHeight w:val="169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26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26,900</w:t>
            </w:r>
          </w:p>
        </w:tc>
      </w:tr>
      <w:tr w:rsidR="002720D4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08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08,800</w:t>
            </w:r>
          </w:p>
        </w:tc>
      </w:tr>
      <w:tr w:rsidR="002720D4" w:rsidRPr="009738CB" w:rsidTr="00B606CA">
        <w:trPr>
          <w:trHeight w:val="11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8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8,100</w:t>
            </w:r>
          </w:p>
        </w:tc>
      </w:tr>
      <w:tr w:rsidR="002720D4" w:rsidRPr="009738CB" w:rsidTr="00B606CA">
        <w:trPr>
          <w:trHeight w:val="3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1,6</w:t>
            </w:r>
          </w:p>
        </w:tc>
      </w:tr>
      <w:tr w:rsidR="002720D4" w:rsidRPr="009738CB" w:rsidTr="00B606CA">
        <w:trPr>
          <w:trHeight w:val="60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2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27,500</w:t>
            </w:r>
          </w:p>
        </w:tc>
      </w:tr>
      <w:tr w:rsidR="002720D4" w:rsidRPr="009738CB" w:rsidTr="00B606CA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2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27,500</w:t>
            </w:r>
          </w:p>
        </w:tc>
      </w:tr>
      <w:tr w:rsidR="002720D4" w:rsidRPr="009738CB" w:rsidTr="00B606CA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8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85,600</w:t>
            </w:r>
          </w:p>
        </w:tc>
      </w:tr>
      <w:tr w:rsidR="002720D4" w:rsidRPr="009738CB" w:rsidTr="00B606CA">
        <w:trPr>
          <w:trHeight w:val="11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2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28,000</w:t>
            </w:r>
          </w:p>
        </w:tc>
      </w:tr>
      <w:tr w:rsidR="002720D4" w:rsidRPr="009738CB" w:rsidTr="00B606CA">
        <w:trPr>
          <w:trHeight w:val="9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 (бюджет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000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,600</w:t>
            </w:r>
          </w:p>
        </w:tc>
      </w:tr>
      <w:tr w:rsidR="002720D4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0D4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0D4" w:rsidRPr="009738CB" w:rsidTr="00B606CA">
        <w:trPr>
          <w:trHeight w:val="11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 (бюджет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0D4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1,900</w:t>
            </w:r>
          </w:p>
        </w:tc>
      </w:tr>
      <w:tr w:rsidR="002720D4" w:rsidRPr="009738CB" w:rsidTr="00B606CA">
        <w:trPr>
          <w:trHeight w:val="8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1,900</w:t>
            </w:r>
          </w:p>
        </w:tc>
      </w:tr>
      <w:tr w:rsidR="002720D4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84,1</w:t>
            </w:r>
          </w:p>
        </w:tc>
      </w:tr>
      <w:tr w:rsidR="002720D4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84,1</w:t>
            </w:r>
          </w:p>
        </w:tc>
      </w:tr>
      <w:tr w:rsidR="002720D4" w:rsidRPr="009738CB" w:rsidTr="00B606CA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5,100</w:t>
            </w:r>
          </w:p>
        </w:tc>
      </w:tr>
      <w:tr w:rsidR="002720D4" w:rsidRPr="009738CB" w:rsidTr="00B606CA">
        <w:trPr>
          <w:trHeight w:val="9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5,100</w:t>
            </w:r>
          </w:p>
        </w:tc>
      </w:tr>
      <w:tr w:rsidR="002720D4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выплату пособий по опеке и попечительству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tabs>
                <w:tab w:val="left" w:pos="1877"/>
                <w:tab w:val="left" w:pos="2019"/>
              </w:tabs>
              <w:ind w:left="165" w:hanging="1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tabs>
                <w:tab w:val="left" w:pos="1877"/>
                <w:tab w:val="left" w:pos="2019"/>
              </w:tabs>
              <w:ind w:left="165" w:hanging="1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tabs>
                <w:tab w:val="left" w:pos="1877"/>
                <w:tab w:val="left" w:pos="2019"/>
              </w:tabs>
              <w:ind w:left="165" w:hanging="1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8,8</w:t>
            </w:r>
          </w:p>
        </w:tc>
      </w:tr>
      <w:tr w:rsidR="002720D4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8,8</w:t>
            </w:r>
          </w:p>
        </w:tc>
      </w:tr>
      <w:tr w:rsidR="002720D4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выплату вознаграждения за труд, причитающегося приемным родителям(патронажному воспитателю) и предоставление им мер социальной поддержки 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0,2</w:t>
            </w:r>
          </w:p>
        </w:tc>
      </w:tr>
      <w:tr w:rsidR="002720D4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0,2</w:t>
            </w:r>
          </w:p>
        </w:tc>
      </w:tr>
      <w:tr w:rsidR="002720D4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 515,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 515,550</w:t>
            </w:r>
          </w:p>
        </w:tc>
      </w:tr>
      <w:tr w:rsidR="002720D4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34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340,800</w:t>
            </w:r>
          </w:p>
        </w:tc>
      </w:tr>
      <w:tr w:rsidR="002720D4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34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340,800</w:t>
            </w:r>
          </w:p>
        </w:tc>
      </w:tr>
      <w:tr w:rsidR="002720D4" w:rsidRPr="009738CB" w:rsidTr="00B606CA">
        <w:trPr>
          <w:trHeight w:val="5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 "Управление муниципальными Финансами  Котовского муниципального района 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12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124,800</w:t>
            </w:r>
          </w:p>
        </w:tc>
      </w:tr>
      <w:tr w:rsidR="002720D4" w:rsidRPr="009738CB" w:rsidTr="00B606CA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94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AB5409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7,06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AB5409" w:rsidP="00AB5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87,73451</w:t>
            </w:r>
          </w:p>
        </w:tc>
      </w:tr>
      <w:tr w:rsidR="002720D4" w:rsidRPr="009738CB" w:rsidTr="00B606CA">
        <w:trPr>
          <w:trHeight w:val="8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AB5409" w:rsidP="00AB5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6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AB5409" w:rsidP="00AB5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06549</w:t>
            </w:r>
          </w:p>
        </w:tc>
      </w:tr>
      <w:tr w:rsidR="002720D4" w:rsidRPr="009738CB" w:rsidTr="00B606CA">
        <w:trPr>
          <w:trHeight w:val="8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D305E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и сборов орг</w:t>
            </w:r>
            <w:r>
              <w:rPr>
                <w:rFonts w:ascii="Times New Roman" w:hAnsi="Times New Roman" w:cs="Times New Roman"/>
              </w:rPr>
              <w:t>анов</w:t>
            </w:r>
            <w:r w:rsidRPr="009738CB">
              <w:rPr>
                <w:rFonts w:ascii="Times New Roman" w:hAnsi="Times New Roman" w:cs="Times New Roman"/>
              </w:rPr>
              <w:t xml:space="preserve">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0 0080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0D4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1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16,000</w:t>
            </w:r>
          </w:p>
        </w:tc>
      </w:tr>
      <w:tr w:rsidR="002720D4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1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16,000</w:t>
            </w:r>
          </w:p>
        </w:tc>
      </w:tr>
      <w:tr w:rsidR="002720D4" w:rsidRPr="009738CB" w:rsidTr="00B606CA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1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16,000</w:t>
            </w:r>
          </w:p>
        </w:tc>
      </w:tr>
      <w:tr w:rsidR="002720D4" w:rsidRPr="009738CB" w:rsidTr="00B606CA">
        <w:trPr>
          <w:trHeight w:val="5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720D4" w:rsidRPr="00D305EA" w:rsidRDefault="002720D4" w:rsidP="00FB7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05EA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 174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 174,750</w:t>
            </w:r>
          </w:p>
        </w:tc>
      </w:tr>
      <w:tr w:rsidR="002720D4" w:rsidRPr="009738CB" w:rsidTr="00B606CA">
        <w:trPr>
          <w:trHeight w:val="8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 174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 174,750</w:t>
            </w:r>
          </w:p>
        </w:tc>
      </w:tr>
      <w:tr w:rsidR="002720D4" w:rsidRPr="009738CB" w:rsidTr="00B606CA">
        <w:trPr>
          <w:trHeight w:val="13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2A7074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межбюджетные трансферты (cуб</w:t>
            </w:r>
            <w:r w:rsidR="002A7074">
              <w:rPr>
                <w:rFonts w:ascii="Times New Roman" w:hAnsi="Times New Roman" w:cs="Times New Roman"/>
              </w:rPr>
              <w:t>с</w:t>
            </w:r>
            <w:r w:rsidRPr="009738CB">
              <w:rPr>
                <w:rFonts w:ascii="Times New Roman" w:hAnsi="Times New Roman" w:cs="Times New Roman"/>
              </w:rPr>
              <w:t>идия на обеспечение сбалансированности местных бюджетов бюджетам муниципальных образований (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 0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 033,000</w:t>
            </w:r>
          </w:p>
        </w:tc>
      </w:tr>
      <w:tr w:rsidR="002720D4" w:rsidRPr="009738CB" w:rsidTr="00B606CA">
        <w:trPr>
          <w:trHeight w:val="72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2A7074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Иные межбюджетные трансферты ( </w:t>
            </w:r>
            <w:r w:rsidR="002A7074">
              <w:rPr>
                <w:rFonts w:ascii="Times New Roman" w:hAnsi="Times New Roman" w:cs="Times New Roman"/>
              </w:rPr>
              <w:t>с</w:t>
            </w:r>
            <w:r w:rsidRPr="009738CB">
              <w:rPr>
                <w:rFonts w:ascii="Times New Roman" w:hAnsi="Times New Roman" w:cs="Times New Roman"/>
              </w:rPr>
              <w:t>убсидия на обеспечение сбалансированности местных бюджетов бюджетам муниципальных образований  c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1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1,750</w:t>
            </w:r>
          </w:p>
        </w:tc>
      </w:tr>
      <w:tr w:rsidR="002720D4" w:rsidRPr="009738CB" w:rsidTr="00B606CA">
        <w:trPr>
          <w:trHeight w:val="7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3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30,600</w:t>
            </w:r>
          </w:p>
        </w:tc>
      </w:tr>
      <w:tr w:rsidR="002720D4" w:rsidRPr="009738CB" w:rsidTr="00B606CA">
        <w:trPr>
          <w:trHeight w:val="6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2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25,600</w:t>
            </w:r>
          </w:p>
        </w:tc>
      </w:tr>
      <w:tr w:rsidR="002720D4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2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20,600</w:t>
            </w:r>
          </w:p>
        </w:tc>
      </w:tr>
      <w:tr w:rsidR="002720D4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2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20,600</w:t>
            </w:r>
          </w:p>
        </w:tc>
      </w:tr>
      <w:tr w:rsidR="002720D4" w:rsidRPr="009738CB" w:rsidTr="00B606CA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 0 00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92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92,100</w:t>
            </w:r>
          </w:p>
        </w:tc>
      </w:tr>
      <w:tr w:rsidR="002720D4" w:rsidRPr="009738CB" w:rsidTr="00B606CA">
        <w:trPr>
          <w:trHeight w:val="4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4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24CE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224CE6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</w:t>
            </w:r>
            <w:r w:rsidR="00224CE6">
              <w:rPr>
                <w:rFonts w:ascii="Times New Roman" w:hAnsi="Times New Roman" w:cs="Times New Roman"/>
              </w:rPr>
              <w:t>6</w:t>
            </w:r>
            <w:r w:rsidRPr="009738CB">
              <w:rPr>
                <w:rFonts w:ascii="Times New Roman" w:hAnsi="Times New Roman" w:cs="Times New Roman"/>
              </w:rPr>
              <w:t>4,100</w:t>
            </w:r>
          </w:p>
        </w:tc>
      </w:tr>
      <w:tr w:rsidR="00224CE6" w:rsidRPr="009738CB" w:rsidTr="00B606CA">
        <w:trPr>
          <w:trHeight w:val="4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E6" w:rsidRPr="009738CB" w:rsidRDefault="00224CE6" w:rsidP="00D96095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E6" w:rsidRPr="009738CB" w:rsidRDefault="00224CE6" w:rsidP="00D96095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E6" w:rsidRPr="009738CB" w:rsidRDefault="00224CE6" w:rsidP="00D96095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E6" w:rsidRPr="009738CB" w:rsidRDefault="00224CE6" w:rsidP="00224CE6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</w:t>
            </w:r>
            <w:r>
              <w:rPr>
                <w:rFonts w:ascii="Times New Roman" w:hAnsi="Times New Roman" w:cs="Times New Roman"/>
              </w:rPr>
              <w:t>5</w:t>
            </w:r>
            <w:r w:rsidRPr="00973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E6" w:rsidRPr="009738CB" w:rsidRDefault="00224CE6" w:rsidP="00D96095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E6" w:rsidRPr="009738CB" w:rsidRDefault="00224CE6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CE6" w:rsidRDefault="00224CE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CE6" w:rsidRPr="009738CB" w:rsidRDefault="00224CE6" w:rsidP="00224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2720D4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8,000</w:t>
            </w:r>
          </w:p>
        </w:tc>
      </w:tr>
      <w:tr w:rsidR="002720D4" w:rsidRPr="009738CB" w:rsidTr="00B606CA">
        <w:trPr>
          <w:trHeight w:val="8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0D4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2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28,500</w:t>
            </w:r>
          </w:p>
        </w:tc>
      </w:tr>
      <w:tr w:rsidR="002720D4" w:rsidRPr="009738CB" w:rsidTr="00B606CA">
        <w:trPr>
          <w:trHeight w:val="744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2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28,500</w:t>
            </w:r>
          </w:p>
        </w:tc>
      </w:tr>
      <w:tr w:rsidR="002720D4" w:rsidRPr="009738CB" w:rsidTr="00B606CA">
        <w:trPr>
          <w:trHeight w:val="8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2720D4" w:rsidRPr="009738CB" w:rsidTr="00B606CA">
        <w:trPr>
          <w:trHeight w:val="163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2720D4" w:rsidRPr="009738CB" w:rsidTr="00B606CA">
        <w:trPr>
          <w:trHeight w:val="8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2720D4" w:rsidRPr="009738CB" w:rsidTr="00B606CA">
        <w:trPr>
          <w:trHeight w:val="698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2720D4" w:rsidRPr="009738CB" w:rsidTr="00B606CA">
        <w:trPr>
          <w:trHeight w:val="5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000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2720D4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D4" w:rsidRPr="009738CB" w:rsidRDefault="002720D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000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0D4" w:rsidRPr="009738CB" w:rsidRDefault="002720D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2720D4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2720D4" w:rsidRPr="009738CB" w:rsidRDefault="002720D4" w:rsidP="00F43AF3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2720D4" w:rsidRPr="009738CB" w:rsidRDefault="002720D4" w:rsidP="00F43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2720D4" w:rsidRPr="009738CB" w:rsidRDefault="002720D4" w:rsidP="00F43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2720D4" w:rsidRPr="009738CB" w:rsidRDefault="002720D4" w:rsidP="00F43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2720D4" w:rsidRPr="009738CB" w:rsidRDefault="002720D4" w:rsidP="00F43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2720D4" w:rsidRPr="009738CB" w:rsidRDefault="002720D4" w:rsidP="00BB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139,71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2720D4" w:rsidRPr="009738CB" w:rsidRDefault="00C5153F" w:rsidP="00F4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7,2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2720D4" w:rsidRPr="009738CB" w:rsidRDefault="00662679" w:rsidP="00C51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C5153F">
              <w:rPr>
                <w:rFonts w:ascii="Times New Roman" w:hAnsi="Times New Roman" w:cs="Times New Roman"/>
              </w:rPr>
              <w:t>6 106,93366</w:t>
            </w:r>
          </w:p>
        </w:tc>
      </w:tr>
    </w:tbl>
    <w:p w:rsidR="00FB7532" w:rsidRPr="009738CB" w:rsidRDefault="00FB7532" w:rsidP="00FB7532">
      <w:pPr>
        <w:spacing w:after="0" w:line="240" w:lineRule="atLeast"/>
        <w:ind w:right="3685"/>
        <w:rPr>
          <w:rFonts w:ascii="Times New Roman" w:hAnsi="Times New Roman" w:cs="Times New Roman"/>
          <w:sz w:val="24"/>
          <w:szCs w:val="24"/>
        </w:rPr>
      </w:pPr>
    </w:p>
    <w:p w:rsidR="00552CB5" w:rsidRPr="009738CB" w:rsidRDefault="00552CB5" w:rsidP="00FB7532">
      <w:pPr>
        <w:spacing w:after="0" w:line="240" w:lineRule="atLeast"/>
        <w:ind w:right="3685"/>
        <w:rPr>
          <w:rFonts w:ascii="Times New Roman" w:hAnsi="Times New Roman" w:cs="Times New Roman"/>
          <w:sz w:val="24"/>
          <w:szCs w:val="24"/>
        </w:rPr>
      </w:pPr>
    </w:p>
    <w:p w:rsidR="00D305EA" w:rsidRDefault="00D305EA" w:rsidP="006D4F8D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305EA" w:rsidRDefault="00D305EA" w:rsidP="006D4F8D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52CB5" w:rsidRPr="009738CB" w:rsidRDefault="00552CB5" w:rsidP="00662679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 w:rsidR="00594CC1" w:rsidRPr="009738CB">
        <w:rPr>
          <w:rFonts w:ascii="Times New Roman" w:eastAsia="Times New Roman" w:hAnsi="Times New Roman" w:cs="Times New Roman"/>
          <w:sz w:val="20"/>
          <w:szCs w:val="20"/>
        </w:rPr>
        <w:t>6</w:t>
      </w:r>
    </w:p>
    <w:p w:rsidR="00552CB5" w:rsidRPr="009738CB" w:rsidRDefault="00552CB5" w:rsidP="00662679">
      <w:pPr>
        <w:spacing w:after="0" w:line="240" w:lineRule="atLeast"/>
        <w:ind w:right="-21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>к Решению Котовской районной Думы</w:t>
      </w:r>
    </w:p>
    <w:p w:rsidR="006D4F8D" w:rsidRDefault="006D4F8D" w:rsidP="00662679">
      <w:pPr>
        <w:spacing w:after="0" w:line="240" w:lineRule="atLeast"/>
        <w:ind w:right="-21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от 10.12.2021 г. №63 -РД</w:t>
      </w:r>
    </w:p>
    <w:p w:rsidR="00552CB5" w:rsidRPr="009738CB" w:rsidRDefault="00552CB5" w:rsidP="00662679">
      <w:pPr>
        <w:spacing w:after="0" w:line="240" w:lineRule="atLeast"/>
        <w:ind w:right="-21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>" О бюджете Котовского</w:t>
      </w:r>
    </w:p>
    <w:p w:rsidR="00552CB5" w:rsidRPr="009738CB" w:rsidRDefault="00552CB5" w:rsidP="00662679">
      <w:pPr>
        <w:spacing w:after="0" w:line="240" w:lineRule="atLeast"/>
        <w:ind w:right="-21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>муниципального района на 2022 год и</w:t>
      </w:r>
    </w:p>
    <w:p w:rsidR="00552CB5" w:rsidRPr="009738CB" w:rsidRDefault="00552CB5" w:rsidP="00662679">
      <w:pPr>
        <w:ind w:right="-21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>на плановый период 2023 и 2024 годов</w:t>
      </w:r>
    </w:p>
    <w:p w:rsidR="00552CB5" w:rsidRPr="009738CB" w:rsidRDefault="00552CB5" w:rsidP="00552CB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разделам,</w:t>
      </w:r>
    </w:p>
    <w:p w:rsidR="00552CB5" w:rsidRPr="009738CB" w:rsidRDefault="00552CB5" w:rsidP="00552CB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 xml:space="preserve"> подразделам, целевым статьям и видам расходов бюджета</w:t>
      </w:r>
    </w:p>
    <w:p w:rsidR="00552CB5" w:rsidRPr="009738CB" w:rsidRDefault="00552CB5" w:rsidP="00552CB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 xml:space="preserve"> в составе ведомственной структуры расходов бюджета  </w:t>
      </w:r>
    </w:p>
    <w:p w:rsidR="00552CB5" w:rsidRPr="009738CB" w:rsidRDefault="00552CB5" w:rsidP="00552CB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 xml:space="preserve"> на      плановый период 2023 и 2024 годов</w:t>
      </w:r>
    </w:p>
    <w:p w:rsidR="00552CB5" w:rsidRPr="009738CB" w:rsidRDefault="00552CB5" w:rsidP="00552CB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52CB5" w:rsidRPr="009738CB" w:rsidRDefault="00552CB5" w:rsidP="005D709C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>Единица измерения : тыс. рублей</w:t>
      </w:r>
    </w:p>
    <w:tbl>
      <w:tblPr>
        <w:tblW w:w="9640" w:type="dxa"/>
        <w:tblInd w:w="96" w:type="dxa"/>
        <w:tblLayout w:type="fixed"/>
        <w:tblLook w:val="04A0"/>
      </w:tblPr>
      <w:tblGrid>
        <w:gridCol w:w="2706"/>
        <w:gridCol w:w="708"/>
        <w:gridCol w:w="709"/>
        <w:gridCol w:w="1559"/>
        <w:gridCol w:w="1086"/>
        <w:gridCol w:w="1466"/>
        <w:gridCol w:w="1406"/>
      </w:tblGrid>
      <w:tr w:rsidR="00552CB5" w:rsidRPr="009738CB" w:rsidTr="005D21FA">
        <w:trPr>
          <w:trHeight w:val="105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B5" w:rsidRPr="009738CB" w:rsidRDefault="00552CB5" w:rsidP="005D21F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B5" w:rsidRPr="009738CB" w:rsidRDefault="00552CB5" w:rsidP="005D21F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24</w:t>
            </w:r>
          </w:p>
        </w:tc>
      </w:tr>
      <w:tr w:rsidR="00552CB5" w:rsidRPr="009738CB" w:rsidTr="005D21FA">
        <w:trPr>
          <w:trHeight w:val="2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55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Котовская районная Дум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200,0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177,200  </w:t>
            </w:r>
          </w:p>
        </w:tc>
      </w:tr>
      <w:tr w:rsidR="00552CB5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200,0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177,200  </w:t>
            </w:r>
          </w:p>
        </w:tc>
      </w:tr>
      <w:tr w:rsidR="00552CB5" w:rsidRPr="009738CB" w:rsidTr="00552CB5">
        <w:trPr>
          <w:trHeight w:val="22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200,0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177,200  </w:t>
            </w:r>
          </w:p>
        </w:tc>
      </w:tr>
      <w:tr w:rsidR="00552CB5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200,0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177,200  </w:t>
            </w:r>
          </w:p>
        </w:tc>
      </w:tr>
      <w:tr w:rsidR="00552CB5" w:rsidRPr="009738CB" w:rsidTr="00552CB5">
        <w:trPr>
          <w:trHeight w:val="183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77,200</w:t>
            </w:r>
          </w:p>
        </w:tc>
      </w:tr>
      <w:tr w:rsidR="00552CB5" w:rsidRPr="009738CB" w:rsidTr="00552CB5">
        <w:trPr>
          <w:trHeight w:val="80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876"/>
        </w:trPr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166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210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111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210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52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,000</w:t>
            </w:r>
          </w:p>
        </w:tc>
      </w:tr>
      <w:tr w:rsidR="00552CB5" w:rsidRPr="009738CB" w:rsidTr="00552CB5">
        <w:trPr>
          <w:trHeight w:val="8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85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0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Администрац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552CB5" w:rsidRPr="009738CB" w:rsidRDefault="00552CB5" w:rsidP="00493CD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</w:t>
            </w:r>
            <w:r w:rsidR="00493CD9">
              <w:rPr>
                <w:rFonts w:ascii="Times New Roman" w:hAnsi="Times New Roman" w:cs="Times New Roman"/>
              </w:rPr>
              <w:t>8967,28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552CB5" w:rsidRPr="009738CB" w:rsidRDefault="00552CB5" w:rsidP="00493CD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4</w:t>
            </w:r>
            <w:r w:rsidR="00493CD9">
              <w:rPr>
                <w:rFonts w:ascii="Times New Roman" w:hAnsi="Times New Roman" w:cs="Times New Roman"/>
              </w:rPr>
              <w:t>9</w:t>
            </w:r>
            <w:r w:rsidRPr="009738CB">
              <w:rPr>
                <w:rFonts w:ascii="Times New Roman" w:hAnsi="Times New Roman" w:cs="Times New Roman"/>
              </w:rPr>
              <w:t xml:space="preserve">642,840  </w:t>
            </w:r>
          </w:p>
        </w:tc>
      </w:tr>
      <w:tr w:rsidR="00552CB5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0 693,785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0 723,595  </w:t>
            </w:r>
          </w:p>
        </w:tc>
      </w:tr>
      <w:tr w:rsidR="00552CB5" w:rsidRPr="009738CB" w:rsidTr="00552CB5">
        <w:trPr>
          <w:trHeight w:val="16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744,7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744,700  </w:t>
            </w:r>
          </w:p>
        </w:tc>
      </w:tr>
      <w:tr w:rsidR="00552CB5" w:rsidRPr="009738CB" w:rsidTr="00552CB5">
        <w:trPr>
          <w:trHeight w:val="78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744,7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744,700  </w:t>
            </w:r>
          </w:p>
        </w:tc>
      </w:tr>
      <w:tr w:rsidR="00552CB5" w:rsidRPr="009738CB" w:rsidTr="00552CB5">
        <w:trPr>
          <w:trHeight w:val="186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44,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44,70</w:t>
            </w:r>
          </w:p>
        </w:tc>
      </w:tr>
      <w:tr w:rsidR="00552CB5" w:rsidRPr="009738CB" w:rsidTr="00552CB5">
        <w:trPr>
          <w:trHeight w:val="22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6 530,885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6 502,045  </w:t>
            </w:r>
          </w:p>
        </w:tc>
      </w:tr>
      <w:tr w:rsidR="00552CB5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6 530,885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6 502,045  </w:t>
            </w:r>
          </w:p>
        </w:tc>
      </w:tr>
      <w:tr w:rsidR="00552CB5" w:rsidRPr="009738CB" w:rsidTr="00552CB5">
        <w:trPr>
          <w:trHeight w:val="138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муниципальных органов местногосамоуправления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4 097,785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4 144,945  </w:t>
            </w:r>
          </w:p>
        </w:tc>
      </w:tr>
      <w:tr w:rsidR="00552CB5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2 467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2 514,160</w:t>
            </w:r>
          </w:p>
        </w:tc>
      </w:tr>
      <w:tr w:rsidR="00552CB5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30,78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30,785</w:t>
            </w:r>
          </w:p>
        </w:tc>
      </w:tr>
      <w:tr w:rsidR="00552CB5" w:rsidRPr="009738CB" w:rsidTr="00552CB5">
        <w:trPr>
          <w:trHeight w:val="55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145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12,4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12,400  </w:t>
            </w:r>
          </w:p>
        </w:tc>
      </w:tr>
      <w:tr w:rsidR="00552CB5" w:rsidRPr="009738CB" w:rsidTr="00552CB5">
        <w:trPr>
          <w:trHeight w:val="181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1,7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1,700  </w:t>
            </w:r>
          </w:p>
        </w:tc>
      </w:tr>
      <w:tr w:rsidR="00552CB5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00700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,7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,700  </w:t>
            </w:r>
          </w:p>
        </w:tc>
      </w:tr>
      <w:tr w:rsidR="00552CB5" w:rsidRPr="009738CB" w:rsidTr="00C1140D">
        <w:trPr>
          <w:trHeight w:val="557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489,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436,400</w:t>
            </w:r>
          </w:p>
        </w:tc>
      </w:tr>
      <w:tr w:rsidR="00552CB5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489,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436,400</w:t>
            </w:r>
          </w:p>
        </w:tc>
      </w:tr>
      <w:tr w:rsidR="00552CB5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264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13,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2,500</w:t>
            </w:r>
          </w:p>
        </w:tc>
      </w:tr>
      <w:tr w:rsidR="00552CB5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13,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2,500</w:t>
            </w:r>
          </w:p>
        </w:tc>
      </w:tr>
      <w:tr w:rsidR="00552CB5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хранение, комплектование, учет  и использование архтвных документов и архивных фондов, отнесенных к составу архивного фонда 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17,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5,800</w:t>
            </w:r>
          </w:p>
        </w:tc>
      </w:tr>
      <w:tr w:rsidR="00552CB5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17,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5,800</w:t>
            </w:r>
          </w:p>
        </w:tc>
      </w:tr>
      <w:tr w:rsidR="00552CB5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16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193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муниципальных органов местного самоуправления( переданные полномочия г.Котов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 (административная комисс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000804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дебная 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6,2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550  </w:t>
            </w:r>
          </w:p>
        </w:tc>
      </w:tr>
      <w:tr w:rsidR="00552CB5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,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550</w:t>
            </w:r>
          </w:p>
        </w:tc>
      </w:tr>
      <w:tr w:rsidR="00552CB5" w:rsidRPr="009738CB" w:rsidTr="00552CB5">
        <w:trPr>
          <w:trHeight w:val="18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венции бюджета муниципальных образований на осуществление полномочий  по составлению (изменению) списков кандидатов 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51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,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550</w:t>
            </w:r>
          </w:p>
        </w:tc>
      </w:tr>
      <w:tr w:rsidR="00552CB5" w:rsidRPr="009738CB" w:rsidTr="00552CB5">
        <w:trPr>
          <w:trHeight w:val="79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51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,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550</w:t>
            </w:r>
          </w:p>
        </w:tc>
      </w:tr>
      <w:tr w:rsidR="00552CB5" w:rsidRPr="009738CB" w:rsidTr="00552CB5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езервный фон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</w:tr>
      <w:tr w:rsidR="00552CB5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800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</w:tr>
      <w:tr w:rsidR="00552CB5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800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</w:tr>
      <w:tr w:rsidR="00552CB5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800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</w:tr>
      <w:tr w:rsidR="00552CB5" w:rsidRPr="009738CB" w:rsidTr="00552CB5">
        <w:trPr>
          <w:trHeight w:val="8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2 112,0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2 171,300  </w:t>
            </w:r>
          </w:p>
        </w:tc>
      </w:tr>
      <w:tr w:rsidR="00552CB5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2 112,0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2 171,300  </w:t>
            </w:r>
          </w:p>
        </w:tc>
      </w:tr>
      <w:tr w:rsidR="00552CB5" w:rsidRPr="009738CB" w:rsidTr="00552CB5">
        <w:trPr>
          <w:trHeight w:val="110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подведомственных учреждений (МХЭ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 713,000 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 713,000  </w:t>
            </w:r>
          </w:p>
        </w:tc>
      </w:tr>
      <w:tr w:rsidR="00552CB5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009,0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009,000</w:t>
            </w:r>
          </w:p>
        </w:tc>
      </w:tr>
      <w:tr w:rsidR="00552CB5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562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562,000</w:t>
            </w:r>
          </w:p>
        </w:tc>
      </w:tr>
      <w:tr w:rsidR="00552CB5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8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2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2,000</w:t>
            </w:r>
          </w:p>
        </w:tc>
      </w:tr>
      <w:tr w:rsidR="00552CB5" w:rsidRPr="009738CB" w:rsidTr="00C1140D">
        <w:trPr>
          <w:trHeight w:val="557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101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79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101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атеральное вознаграждение к Почетным грамотам и благодарственным пись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54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Ежемесячные членские   взн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D21FA">
        <w:trPr>
          <w:trHeight w:val="41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,000</w:t>
            </w:r>
          </w:p>
        </w:tc>
      </w:tr>
      <w:tr w:rsidR="00552CB5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,000</w:t>
            </w:r>
          </w:p>
        </w:tc>
      </w:tr>
      <w:tr w:rsidR="00552CB5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держание муниципального имущества в каз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31,4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31,400  </w:t>
            </w:r>
          </w:p>
        </w:tc>
      </w:tr>
      <w:tr w:rsidR="00552CB5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30,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30,400</w:t>
            </w:r>
          </w:p>
        </w:tc>
      </w:tr>
      <w:tr w:rsidR="00552CB5" w:rsidRPr="009738CB" w:rsidTr="00552CB5">
        <w:trPr>
          <w:trHeight w:val="4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 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,000</w:t>
            </w:r>
          </w:p>
        </w:tc>
      </w:tr>
      <w:tr w:rsidR="00552CB5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2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98,9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98,900  </w:t>
            </w:r>
          </w:p>
        </w:tc>
      </w:tr>
      <w:tr w:rsidR="00552CB5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2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98,9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98,900</w:t>
            </w:r>
          </w:p>
        </w:tc>
      </w:tr>
      <w:tr w:rsidR="00552CB5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593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318,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378,000</w:t>
            </w:r>
          </w:p>
        </w:tc>
      </w:tr>
      <w:tr w:rsidR="00552CB5" w:rsidRPr="009738CB" w:rsidTr="00513CA4">
        <w:trPr>
          <w:trHeight w:val="4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593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26,3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26,344</w:t>
            </w:r>
          </w:p>
        </w:tc>
      </w:tr>
      <w:tr w:rsidR="00552CB5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593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89,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9,000</w:t>
            </w:r>
          </w:p>
        </w:tc>
      </w:tr>
      <w:tr w:rsidR="00552CB5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593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,65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,656</w:t>
            </w:r>
          </w:p>
        </w:tc>
      </w:tr>
      <w:tr w:rsidR="00552CB5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033,2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033,200  </w:t>
            </w:r>
          </w:p>
        </w:tc>
      </w:tr>
      <w:tr w:rsidR="00552CB5" w:rsidRPr="009738CB" w:rsidTr="002F0666">
        <w:trPr>
          <w:trHeight w:val="732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552CB5" w:rsidRPr="009738CB" w:rsidRDefault="00513CA4" w:rsidP="00513CA4">
            <w:pPr>
              <w:rPr>
                <w:rFonts w:ascii="Times New Roman" w:hAnsi="Times New Roman" w:cs="Times New Roman"/>
              </w:rPr>
            </w:pPr>
            <w:r w:rsidRPr="00513CA4">
              <w:rPr>
                <w:rFonts w:ascii="Times New Roman" w:hAnsi="Times New Roman" w:cs="Times New Roman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hAnsi="Times New Roman" w:cs="Times New Roman"/>
              </w:rPr>
              <w:t xml:space="preserve"> пожарная </w:t>
            </w:r>
            <w:r w:rsidRPr="00513CA4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033,200 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033,200  </w:t>
            </w:r>
          </w:p>
        </w:tc>
      </w:tr>
      <w:tr w:rsidR="00552CB5" w:rsidRPr="009738CB" w:rsidTr="00552CB5">
        <w:trPr>
          <w:trHeight w:val="138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ероприятия по предупреждению и ликвидации поледствий чрезвычайных ситуаций  и  стихийных бедств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302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77,0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77,000</w:t>
            </w:r>
          </w:p>
        </w:tc>
      </w:tr>
      <w:tr w:rsidR="00552CB5" w:rsidRPr="009738CB" w:rsidTr="00552CB5">
        <w:trPr>
          <w:trHeight w:val="138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3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77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77,000</w:t>
            </w:r>
          </w:p>
        </w:tc>
      </w:tr>
      <w:tr w:rsidR="00552CB5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856,2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856,200  </w:t>
            </w:r>
          </w:p>
        </w:tc>
      </w:tr>
      <w:tr w:rsidR="00552CB5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350,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350,500</w:t>
            </w:r>
          </w:p>
        </w:tc>
      </w:tr>
      <w:tr w:rsidR="00552CB5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5,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5,700</w:t>
            </w:r>
          </w:p>
        </w:tc>
      </w:tr>
      <w:tr w:rsidR="00552CB5" w:rsidRPr="009738CB" w:rsidTr="00552CB5">
        <w:trPr>
          <w:trHeight w:val="91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 0 00230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184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 0 00230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УП "Профилактика правонарушений на территории Котовского муниципального района на 2020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6 2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6 2 00230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16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30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6 2 00230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552CB5" w:rsidRPr="009738CB" w:rsidRDefault="00552CB5" w:rsidP="00064B1D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7 </w:t>
            </w:r>
            <w:r w:rsidR="00064B1D">
              <w:rPr>
                <w:rFonts w:ascii="Times New Roman" w:hAnsi="Times New Roman" w:cs="Times New Roman"/>
                <w:lang w:val="en-US"/>
              </w:rPr>
              <w:t>1</w:t>
            </w:r>
            <w:r w:rsidRPr="009738CB">
              <w:rPr>
                <w:rFonts w:ascii="Times New Roman" w:hAnsi="Times New Roman" w:cs="Times New Roman"/>
              </w:rPr>
              <w:t xml:space="preserve">63,5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552CB5" w:rsidRPr="009738CB" w:rsidRDefault="00552CB5" w:rsidP="00C1140D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7</w:t>
            </w:r>
            <w:r w:rsidR="00C1140D">
              <w:rPr>
                <w:rFonts w:ascii="Times New Roman" w:hAnsi="Times New Roman" w:cs="Times New Roman"/>
                <w:lang w:val="en-US"/>
              </w:rPr>
              <w:t>8</w:t>
            </w:r>
            <w:r w:rsidRPr="009738CB">
              <w:rPr>
                <w:rFonts w:ascii="Times New Roman" w:hAnsi="Times New Roman" w:cs="Times New Roman"/>
              </w:rPr>
              <w:t xml:space="preserve">595,000  </w:t>
            </w:r>
          </w:p>
        </w:tc>
      </w:tr>
      <w:tr w:rsidR="00552CB5" w:rsidRPr="009738CB" w:rsidTr="00552CB5">
        <w:trPr>
          <w:trHeight w:val="55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</w:tr>
      <w:tr w:rsidR="00552CB5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</w:tr>
      <w:tr w:rsidR="00552CB5" w:rsidRPr="009738CB" w:rsidTr="00552CB5">
        <w:trPr>
          <w:trHeight w:val="369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2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</w:tr>
      <w:tr w:rsidR="00552CB5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2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</w:tr>
      <w:tr w:rsidR="00552CB5" w:rsidRPr="009738CB" w:rsidTr="00552CB5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2CB5" w:rsidRPr="009738CB" w:rsidRDefault="00552CB5" w:rsidP="00064B1D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6 </w:t>
            </w:r>
            <w:r w:rsidR="00064B1D">
              <w:rPr>
                <w:rFonts w:ascii="Times New Roman" w:hAnsi="Times New Roman" w:cs="Times New Roman"/>
                <w:lang w:val="en-US"/>
              </w:rPr>
              <w:t>3</w:t>
            </w:r>
            <w:r w:rsidRPr="009738CB">
              <w:rPr>
                <w:rFonts w:ascii="Times New Roman" w:hAnsi="Times New Roman" w:cs="Times New Roman"/>
              </w:rPr>
              <w:t>23,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2CB5" w:rsidRPr="009738CB" w:rsidRDefault="00BA5C47" w:rsidP="00C11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  <w:r w:rsidR="00C1140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055</w:t>
            </w:r>
            <w:r w:rsidR="00C114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52CB5" w:rsidRPr="009738CB" w:rsidTr="00552CB5">
        <w:trPr>
          <w:trHeight w:val="169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МП " Ремонт, содержание и реконструкция автомобильных дорог, находящихся в казне Котовского муниципального района  Волгоградской облвсти на период 2020-2022 г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52CB5" w:rsidRPr="009738CB" w:rsidRDefault="00552CB5" w:rsidP="00064B1D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 </w:t>
            </w:r>
            <w:r w:rsidR="00064B1D">
              <w:rPr>
                <w:rFonts w:ascii="Times New Roman" w:hAnsi="Times New Roman" w:cs="Times New Roman"/>
                <w:lang w:val="en-US"/>
              </w:rPr>
              <w:t>6</w:t>
            </w:r>
            <w:r w:rsidRPr="009738CB">
              <w:rPr>
                <w:rFonts w:ascii="Times New Roman" w:hAnsi="Times New Roman" w:cs="Times New Roman"/>
              </w:rPr>
              <w:t>04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52CB5" w:rsidRPr="009738CB" w:rsidRDefault="00BA5C47" w:rsidP="00BA5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 204.0</w:t>
            </w:r>
          </w:p>
        </w:tc>
      </w:tr>
      <w:tr w:rsidR="00552CB5" w:rsidRPr="009738CB" w:rsidTr="00552CB5">
        <w:trPr>
          <w:trHeight w:val="6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емонт и содержание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85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855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855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реализацию мероприятий в сфере дорожной деятельност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064B1D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 </w:t>
            </w:r>
            <w:r w:rsidR="00064B1D">
              <w:rPr>
                <w:rFonts w:ascii="Times New Roman" w:hAnsi="Times New Roman" w:cs="Times New Roman"/>
                <w:lang w:val="en-US"/>
              </w:rPr>
              <w:t>6</w:t>
            </w:r>
            <w:r w:rsidRPr="009738CB">
              <w:rPr>
                <w:rFonts w:ascii="Times New Roman" w:hAnsi="Times New Roman" w:cs="Times New Roman"/>
              </w:rPr>
              <w:t>04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AC7BF7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BA5C47">
              <w:rPr>
                <w:rFonts w:ascii="Times New Roman" w:hAnsi="Times New Roman" w:cs="Times New Roman"/>
                <w:lang w:val="en-US"/>
              </w:rPr>
              <w:t>1204.0</w:t>
            </w:r>
          </w:p>
        </w:tc>
      </w:tr>
      <w:tr w:rsidR="00552CB5" w:rsidRPr="009738CB" w:rsidTr="00552CB5">
        <w:trPr>
          <w:trHeight w:val="152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Субсидии из областного бюджета на реализацию мероприятий в сфере дорожной деятель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064B1D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 </w:t>
            </w:r>
            <w:r w:rsidR="00064B1D">
              <w:rPr>
                <w:rFonts w:ascii="Times New Roman" w:hAnsi="Times New Roman" w:cs="Times New Roman"/>
                <w:lang w:val="en-US"/>
              </w:rPr>
              <w:t>6</w:t>
            </w:r>
            <w:r w:rsidRPr="009738CB">
              <w:rPr>
                <w:rFonts w:ascii="Times New Roman" w:hAnsi="Times New Roman" w:cs="Times New Roman"/>
              </w:rPr>
              <w:t>04,0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AC7BF7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BA5C47">
              <w:rPr>
                <w:rFonts w:ascii="Times New Roman" w:hAnsi="Times New Roman" w:cs="Times New Roman"/>
                <w:lang w:val="en-US"/>
              </w:rPr>
              <w:t>1204.0</w:t>
            </w:r>
          </w:p>
        </w:tc>
      </w:tr>
      <w:tr w:rsidR="00552CB5" w:rsidRPr="009738CB" w:rsidTr="00552CB5">
        <w:trPr>
          <w:trHeight w:val="85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C1140D" w:rsidRDefault="00C1140D" w:rsidP="00C1140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59.8585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BA5C47" w:rsidRDefault="00BA5C47" w:rsidP="00635E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204.0</w:t>
            </w:r>
          </w:p>
        </w:tc>
      </w:tr>
      <w:tr w:rsidR="00093F5C" w:rsidRPr="009738CB" w:rsidTr="00995A59">
        <w:trPr>
          <w:trHeight w:val="153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5C" w:rsidRPr="009738CB" w:rsidRDefault="00093F5C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Субсидии из областного </w:t>
            </w:r>
            <w:r w:rsidRPr="006E5672">
              <w:rPr>
                <w:rFonts w:ascii="Times New Roman" w:hAnsi="Times New Roman" w:cs="Times New Roman"/>
              </w:rPr>
              <w:t>бюджета на формирование</w:t>
            </w:r>
            <w:r w:rsidRPr="009738CB">
              <w:rPr>
                <w:rFonts w:ascii="Times New Roman" w:hAnsi="Times New Roman" w:cs="Times New Roman"/>
              </w:rPr>
              <w:t xml:space="preserve"> муниципальных дорожных фондов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5C" w:rsidRPr="009738CB" w:rsidRDefault="00093F5C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F5C" w:rsidRPr="009738CB" w:rsidRDefault="00093F5C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5C" w:rsidRDefault="00093F5C">
            <w:r w:rsidRPr="006414F3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5C" w:rsidRPr="009738CB" w:rsidRDefault="00093F5C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  <w:r w:rsidR="006E567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F5C" w:rsidRPr="009738CB" w:rsidRDefault="00093F5C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  <w:r w:rsidR="006E5672">
              <w:rPr>
                <w:rFonts w:ascii="Times New Roman" w:hAnsi="Times New Roman" w:cs="Times New Roman"/>
              </w:rPr>
              <w:t>6379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F5C" w:rsidRPr="009738CB" w:rsidRDefault="00093F5C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85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иных межбюджетных трансфертов поселениям на ремонт доро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  <w:r w:rsidR="006E5672" w:rsidRPr="009738CB">
              <w:rPr>
                <w:rFonts w:ascii="Times New Roman" w:hAnsi="Times New Roman" w:cs="Times New Roman"/>
              </w:rPr>
              <w:t> </w:t>
            </w:r>
            <w:r w:rsidR="006E5672">
              <w:rPr>
                <w:rFonts w:ascii="Times New Roman" w:hAnsi="Times New Roman" w:cs="Times New Roman"/>
              </w:rPr>
              <w:t>64,4414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85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719,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851,100</w:t>
            </w:r>
          </w:p>
        </w:tc>
      </w:tr>
      <w:tr w:rsidR="00552CB5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емонт и содержание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4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F733DD" w:rsidP="00093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8,650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851,100</w:t>
            </w:r>
          </w:p>
        </w:tc>
      </w:tr>
      <w:tr w:rsidR="00552CB5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4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093F5C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8,650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851,100</w:t>
            </w:r>
          </w:p>
        </w:tc>
      </w:tr>
      <w:tr w:rsidR="00552CB5" w:rsidRPr="009738CB" w:rsidTr="00552CB5">
        <w:trPr>
          <w:trHeight w:val="186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МП «Энергосбережение и энергетическая эффективность систем уличного (наружного) освещения в Котовском муниципальном районе Волгоградской области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 00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 000,000</w:t>
            </w:r>
          </w:p>
        </w:tc>
      </w:tr>
      <w:tr w:rsidR="00552CB5" w:rsidRPr="009738CB" w:rsidTr="007349FC">
        <w:trPr>
          <w:trHeight w:val="55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Субсидии бюджетам муниципальных образований  на реализацию мероприятий связанных организацией освещения улично- дорожной сети населенных пунк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S19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  <w:r w:rsidR="00774C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 00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 000,000</w:t>
            </w:r>
          </w:p>
        </w:tc>
      </w:tr>
      <w:tr w:rsidR="00774CB8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межбюджетных трансфертов на реализацию мероприятий . связанных с организацией  </w:t>
            </w:r>
            <w:r w:rsidRPr="009738CB">
              <w:rPr>
                <w:rFonts w:ascii="Times New Roman" w:hAnsi="Times New Roman" w:cs="Times New Roman"/>
              </w:rPr>
              <w:t>освещения улично- дорожной сети населенных пунктов</w:t>
            </w:r>
            <w:r>
              <w:rPr>
                <w:rFonts w:ascii="Times New Roman" w:hAnsi="Times New Roman" w:cs="Times New Roman"/>
              </w:rPr>
              <w:t xml:space="preserve">         ( с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S19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093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995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088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</w:p>
        </w:tc>
      </w:tr>
      <w:tr w:rsidR="00774CB8" w:rsidRPr="009738CB" w:rsidTr="00552CB5">
        <w:trPr>
          <w:trHeight w:val="8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1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10,000</w:t>
            </w:r>
          </w:p>
        </w:tc>
      </w:tr>
      <w:tr w:rsidR="00774CB8" w:rsidRPr="009738CB" w:rsidTr="00552CB5">
        <w:trPr>
          <w:trHeight w:val="16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" Развитие и поддержка малого и среднего предпринимательства Котовского муниципального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2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696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2 0 00801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65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</w:tr>
      <w:tr w:rsidR="00774CB8" w:rsidRPr="009738CB" w:rsidTr="00552CB5">
        <w:trPr>
          <w:trHeight w:val="564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2 0 00801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</w:tr>
      <w:tr w:rsidR="00774CB8" w:rsidRPr="009738CB" w:rsidTr="00552CB5">
        <w:trPr>
          <w:trHeight w:val="105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0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00,000</w:t>
            </w:r>
          </w:p>
        </w:tc>
      </w:tr>
      <w:tr w:rsidR="00774CB8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40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,000</w:t>
            </w:r>
          </w:p>
        </w:tc>
      </w:tr>
      <w:tr w:rsidR="00774CB8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40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,000</w:t>
            </w:r>
          </w:p>
        </w:tc>
      </w:tr>
      <w:tr w:rsidR="00774CB8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Мероприятия по разработке нормативов градостроительного проектир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40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6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60,000</w:t>
            </w:r>
          </w:p>
        </w:tc>
      </w:tr>
      <w:tr w:rsidR="00774CB8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409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60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60,000</w:t>
            </w:r>
          </w:p>
        </w:tc>
      </w:tr>
      <w:tr w:rsidR="00774CB8" w:rsidRPr="009738CB" w:rsidTr="00552CB5">
        <w:trPr>
          <w:trHeight w:val="684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 131,100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 768,200  </w:t>
            </w:r>
          </w:p>
        </w:tc>
      </w:tr>
      <w:tr w:rsidR="00774CB8" w:rsidRPr="009738CB" w:rsidTr="00552CB5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 340,3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977,400  </w:t>
            </w:r>
          </w:p>
        </w:tc>
      </w:tr>
      <w:tr w:rsidR="00774CB8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006,9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977,400</w:t>
            </w:r>
          </w:p>
        </w:tc>
      </w:tr>
      <w:tr w:rsidR="00774CB8" w:rsidRPr="009738CB" w:rsidTr="00552CB5">
        <w:trPr>
          <w:trHeight w:val="369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006,9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977,400</w:t>
            </w:r>
          </w:p>
        </w:tc>
      </w:tr>
      <w:tr w:rsidR="00774CB8" w:rsidRPr="009738CB" w:rsidTr="00552CB5">
        <w:trPr>
          <w:trHeight w:val="184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006,9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977,400</w:t>
            </w:r>
          </w:p>
        </w:tc>
      </w:tr>
      <w:tr w:rsidR="00774CB8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 333,4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из областного бюджета на приобретение техники и (или) оборудования лля подвоза в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19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 333,4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08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19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333,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576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бюджетному учреждению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502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51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502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584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38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2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 790,8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 790,800  </w:t>
            </w:r>
          </w:p>
        </w:tc>
      </w:tr>
      <w:tr w:rsidR="00774CB8" w:rsidRPr="009738CB" w:rsidTr="00552CB5">
        <w:trPr>
          <w:trHeight w:val="201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Муниципальная программа « Комплексное развитие сельских территорий Котовского муниципального района Волгоградской области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 790,8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 790,800  </w:t>
            </w:r>
          </w:p>
        </w:tc>
      </w:tr>
      <w:tr w:rsidR="00774CB8" w:rsidRPr="009738CB" w:rsidTr="00552CB5">
        <w:trPr>
          <w:trHeight w:val="115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из областного бюджета на содержание объектов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0000L57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 790,8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 790,800  </w:t>
            </w:r>
          </w:p>
        </w:tc>
      </w:tr>
      <w:tr w:rsidR="00774CB8" w:rsidRPr="009738CB" w:rsidTr="00552CB5">
        <w:trPr>
          <w:trHeight w:val="115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0000L57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790,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790,800</w:t>
            </w:r>
          </w:p>
        </w:tc>
      </w:tr>
      <w:tr w:rsidR="00774CB8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5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38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ереданные полномочия на организацию ритуальных услуг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5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4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4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4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</w:tr>
      <w:tr w:rsidR="00774CB8" w:rsidRPr="009738CB" w:rsidTr="00552CB5">
        <w:trPr>
          <w:trHeight w:val="110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,000</w:t>
            </w:r>
          </w:p>
        </w:tc>
      </w:tr>
      <w:tr w:rsidR="00774CB8" w:rsidRPr="009738CB" w:rsidTr="00552CB5">
        <w:trPr>
          <w:trHeight w:val="93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 Проведение монтторинга за состоянием окружающе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3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3 0 0026010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</w:tr>
      <w:tr w:rsidR="00774CB8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9 0 0026010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</w:tr>
      <w:tr w:rsidR="00774CB8" w:rsidRPr="009738CB" w:rsidTr="00552CB5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3 569,7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3 569,700  </w:t>
            </w:r>
          </w:p>
        </w:tc>
      </w:tr>
      <w:tr w:rsidR="00774CB8" w:rsidRPr="009738CB" w:rsidTr="00552CB5">
        <w:trPr>
          <w:trHeight w:val="55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3 569,7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3 569,700  </w:t>
            </w:r>
          </w:p>
        </w:tc>
      </w:tr>
      <w:tr w:rsidR="00774CB8" w:rsidRPr="009738CB" w:rsidTr="00552CB5">
        <w:trPr>
          <w:trHeight w:val="79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3 569,7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3 569,700  </w:t>
            </w:r>
          </w:p>
        </w:tc>
      </w:tr>
      <w:tr w:rsidR="00774CB8" w:rsidRPr="009738CB" w:rsidTr="00552CB5">
        <w:trPr>
          <w:trHeight w:val="290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743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743,000</w:t>
            </w:r>
          </w:p>
        </w:tc>
      </w:tr>
      <w:tr w:rsidR="00774CB8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806,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806,700</w:t>
            </w:r>
          </w:p>
        </w:tc>
      </w:tr>
      <w:tr w:rsidR="00774CB8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,000</w:t>
            </w:r>
          </w:p>
        </w:tc>
      </w:tr>
      <w:tr w:rsidR="00774CB8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74CB8" w:rsidRPr="009738CB" w:rsidRDefault="00FE41AD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3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1 713,545  </w:t>
            </w:r>
          </w:p>
        </w:tc>
      </w:tr>
      <w:tr w:rsidR="00774CB8" w:rsidRPr="009738CB" w:rsidTr="00552CB5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939,545</w:t>
            </w:r>
          </w:p>
        </w:tc>
      </w:tr>
      <w:tr w:rsidR="00774CB8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939,545</w:t>
            </w:r>
          </w:p>
        </w:tc>
      </w:tr>
      <w:tr w:rsidR="00774CB8" w:rsidRPr="009738CB" w:rsidTr="00513CA4">
        <w:trPr>
          <w:trHeight w:val="28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939,545</w:t>
            </w:r>
          </w:p>
        </w:tc>
      </w:tr>
      <w:tr w:rsidR="00774CB8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65,000</w:t>
            </w:r>
          </w:p>
        </w:tc>
      </w:tr>
      <w:tr w:rsidR="00774CB8" w:rsidRPr="009738CB" w:rsidTr="00552CB5">
        <w:trPr>
          <w:trHeight w:val="118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343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0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0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55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7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9 774,000  </w:t>
            </w:r>
          </w:p>
        </w:tc>
      </w:tr>
      <w:tr w:rsidR="00774CB8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0 0 0000000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7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9 774,000  </w:t>
            </w:r>
          </w:p>
        </w:tc>
      </w:tr>
      <w:tr w:rsidR="00774CB8" w:rsidRPr="009738CB" w:rsidTr="00552CB5">
        <w:trPr>
          <w:trHeight w:val="184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774CB8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1 27</w:t>
            </w:r>
            <w:r>
              <w:rPr>
                <w:rFonts w:ascii="Times New Roman" w:hAnsi="Times New Roman" w:cs="Times New Roman"/>
              </w:rPr>
              <w:t>0</w:t>
            </w:r>
            <w:r w:rsidRPr="009738CB">
              <w:rPr>
                <w:rFonts w:ascii="Times New Roman" w:hAnsi="Times New Roman" w:cs="Times New Roman"/>
              </w:rPr>
              <w:t xml:space="preserve">,4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9 774,000  </w:t>
            </w:r>
          </w:p>
        </w:tc>
      </w:tr>
      <w:tr w:rsidR="00774CB8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14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14,000</w:t>
            </w:r>
          </w:p>
        </w:tc>
      </w:tr>
      <w:tr w:rsidR="00774CB8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5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9 460,000</w:t>
            </w:r>
          </w:p>
        </w:tc>
      </w:tr>
      <w:tr w:rsidR="00774CB8" w:rsidRPr="009738CB" w:rsidTr="00552CB5">
        <w:trPr>
          <w:trHeight w:val="55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21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74CB8" w:rsidRPr="009738CB" w:rsidRDefault="00774CB8" w:rsidP="00513CA4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МП "Поддержка социально – </w:t>
            </w:r>
            <w:r>
              <w:rPr>
                <w:rFonts w:ascii="Times New Roman" w:hAnsi="Times New Roman" w:cs="Times New Roman"/>
              </w:rPr>
              <w:t>ориентированных коммерческих</w:t>
            </w:r>
            <w:r w:rsidRPr="009738CB">
              <w:rPr>
                <w:rFonts w:ascii="Times New Roman" w:hAnsi="Times New Roman" w:cs="Times New Roman"/>
              </w:rPr>
              <w:t xml:space="preserve"> организаций ,осуществляющих деятельность на территории Котовского муниципального район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264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 0 00801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9 0 0000000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1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343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 ( переданные полномочия городского поселения г.Котов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Средства  массовой информ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20,6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20,600  </w:t>
            </w:r>
          </w:p>
        </w:tc>
      </w:tr>
      <w:tr w:rsidR="00774CB8" w:rsidRPr="009738CB" w:rsidTr="00552CB5">
        <w:trPr>
          <w:trHeight w:val="8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20,6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20,600  </w:t>
            </w:r>
          </w:p>
        </w:tc>
      </w:tr>
      <w:tr w:rsidR="00774CB8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20,6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20,600  </w:t>
            </w:r>
          </w:p>
        </w:tc>
      </w:tr>
      <w:tr w:rsidR="00774CB8" w:rsidRPr="009738CB" w:rsidTr="00552CB5">
        <w:trPr>
          <w:trHeight w:val="184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,000</w:t>
            </w:r>
          </w:p>
        </w:tc>
      </w:tr>
      <w:tr w:rsidR="00774CB8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7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,000</w:t>
            </w:r>
          </w:p>
        </w:tc>
      </w:tr>
      <w:tr w:rsidR="00774CB8" w:rsidRPr="009738CB" w:rsidTr="00552CB5">
        <w:trPr>
          <w:trHeight w:val="2904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84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20,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20,600</w:t>
            </w:r>
          </w:p>
        </w:tc>
      </w:tr>
      <w:tr w:rsidR="00774CB8" w:rsidRPr="009738CB" w:rsidTr="00552CB5">
        <w:trPr>
          <w:trHeight w:val="2904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84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20,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20,600</w:t>
            </w:r>
          </w:p>
        </w:tc>
      </w:tr>
      <w:tr w:rsidR="00774CB8" w:rsidRPr="009738CB" w:rsidTr="00552CB5">
        <w:trPr>
          <w:trHeight w:val="1584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2904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84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79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308,0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308,000  </w:t>
            </w:r>
          </w:p>
        </w:tc>
      </w:tr>
      <w:tr w:rsidR="00774CB8" w:rsidRPr="009738CB" w:rsidTr="00552CB5">
        <w:trPr>
          <w:trHeight w:val="110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308,0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308,000  </w:t>
            </w:r>
          </w:p>
        </w:tc>
      </w:tr>
      <w:tr w:rsidR="00774CB8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308,0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308,000  </w:t>
            </w:r>
          </w:p>
        </w:tc>
      </w:tr>
      <w:tr w:rsidR="00774CB8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оцентные платежи по кредитам кредит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0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308,0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308,000  </w:t>
            </w:r>
          </w:p>
        </w:tc>
      </w:tr>
      <w:tr w:rsidR="00774CB8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48B54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ТДЕЛ ПО КУЛЬТУРЕ, МОЛОДЕЖНОЙ ПОЛИТИКЕ И СПОРТУ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6 621,800 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6 136,400  </w:t>
            </w:r>
          </w:p>
        </w:tc>
      </w:tr>
      <w:tr w:rsidR="00774CB8" w:rsidRPr="009738CB" w:rsidTr="00552CB5">
        <w:trPr>
          <w:trHeight w:val="87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 Общегосударственные расхо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465,100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385,100  </w:t>
            </w:r>
          </w:p>
        </w:tc>
      </w:tr>
      <w:tr w:rsidR="00774CB8" w:rsidRPr="009738CB" w:rsidTr="00552CB5">
        <w:trPr>
          <w:trHeight w:val="154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Культура и искусство в Котовском муниципальном районе на 2021-2023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465,1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465,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56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Непрограммные направления обеспечения деятельности  органов местного самоуправления Котовског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385,100</w:t>
            </w:r>
          </w:p>
        </w:tc>
      </w:tr>
      <w:tr w:rsidR="00774CB8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385,100</w:t>
            </w:r>
          </w:p>
        </w:tc>
      </w:tr>
      <w:tr w:rsidR="00774CB8" w:rsidRPr="009738CB" w:rsidTr="00552CB5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 261,5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 161,500  </w:t>
            </w:r>
          </w:p>
        </w:tc>
      </w:tr>
      <w:tr w:rsidR="00774CB8" w:rsidRPr="009738CB" w:rsidTr="00552CB5">
        <w:trPr>
          <w:trHeight w:val="55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261,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161,500</w:t>
            </w:r>
          </w:p>
        </w:tc>
      </w:tr>
      <w:tr w:rsidR="00774CB8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261,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161,500</w:t>
            </w:r>
          </w:p>
        </w:tc>
      </w:tr>
      <w:tr w:rsidR="00774CB8" w:rsidRPr="009738CB" w:rsidTr="00293B43">
        <w:trPr>
          <w:trHeight w:val="41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6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261,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6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161,500</w:t>
            </w:r>
          </w:p>
        </w:tc>
      </w:tr>
      <w:tr w:rsidR="00774CB8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 939,1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 713,100  </w:t>
            </w:r>
          </w:p>
        </w:tc>
      </w:tr>
      <w:tr w:rsidR="00774CB8" w:rsidRPr="009738CB" w:rsidTr="00552CB5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 939,1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 713,100  </w:t>
            </w:r>
          </w:p>
        </w:tc>
      </w:tr>
      <w:tr w:rsidR="00774CB8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 939,1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 713,100  </w:t>
            </w:r>
          </w:p>
        </w:tc>
      </w:tr>
      <w:tr w:rsidR="00774CB8" w:rsidRPr="009738CB" w:rsidTr="00552CB5">
        <w:trPr>
          <w:trHeight w:val="193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600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000,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93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600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920,600</w:t>
            </w:r>
          </w:p>
        </w:tc>
      </w:tr>
      <w:tr w:rsidR="00774CB8" w:rsidRPr="009738CB" w:rsidTr="00552CB5">
        <w:trPr>
          <w:trHeight w:val="16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837,7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757,700  </w:t>
            </w:r>
          </w:p>
        </w:tc>
      </w:tr>
      <w:tr w:rsidR="00774CB8" w:rsidRPr="009738CB" w:rsidTr="00D8644B">
        <w:trPr>
          <w:trHeight w:val="5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77,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97,700</w:t>
            </w:r>
          </w:p>
        </w:tc>
      </w:tr>
      <w:tr w:rsidR="00774CB8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,000</w:t>
            </w:r>
          </w:p>
        </w:tc>
      </w:tr>
      <w:tr w:rsidR="00774CB8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8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8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6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100,8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034,800  </w:t>
            </w:r>
          </w:p>
        </w:tc>
      </w:tr>
      <w:tr w:rsidR="00774CB8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066,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8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8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000,800</w:t>
            </w:r>
          </w:p>
        </w:tc>
      </w:tr>
      <w:tr w:rsidR="00774CB8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,000</w:t>
            </w:r>
          </w:p>
        </w:tc>
      </w:tr>
      <w:tr w:rsidR="00774CB8" w:rsidRPr="009738CB" w:rsidTr="00552CB5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24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(МАУК РДК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601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84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асходы на обеспечение деятельности (оказание услуг) казенных учреждений МУК «Межпоселенческая центральная библиотека (переданные полномоч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79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17,200 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5,800  </w:t>
            </w:r>
          </w:p>
        </w:tc>
      </w:tr>
      <w:tr w:rsidR="00774CB8" w:rsidRPr="009738CB" w:rsidTr="00552CB5">
        <w:trPr>
          <w:trHeight w:val="55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17,200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5,800  </w:t>
            </w:r>
          </w:p>
        </w:tc>
      </w:tr>
      <w:tr w:rsidR="00774CB8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17,200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5,800  </w:t>
            </w:r>
          </w:p>
        </w:tc>
      </w:tr>
      <w:tr w:rsidR="00774CB8" w:rsidRPr="009738CB" w:rsidTr="00552CB5">
        <w:trPr>
          <w:trHeight w:val="44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17,200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5,800  </w:t>
            </w:r>
          </w:p>
        </w:tc>
      </w:tr>
      <w:tr w:rsidR="00774CB8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17,2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5,800</w:t>
            </w:r>
          </w:p>
        </w:tc>
      </w:tr>
      <w:tr w:rsidR="00774CB8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 638,9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 570,900  </w:t>
            </w:r>
          </w:p>
        </w:tc>
      </w:tr>
      <w:tr w:rsidR="00774CB8" w:rsidRPr="009738CB" w:rsidTr="00552CB5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 638,900 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 570,900  </w:t>
            </w:r>
          </w:p>
        </w:tc>
      </w:tr>
      <w:tr w:rsidR="00774CB8" w:rsidRPr="009738CB" w:rsidTr="00552CB5">
        <w:trPr>
          <w:trHeight w:val="184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«Развитие и укрепление материально-технической базы учреждений физической культуры и спорта на 2021-2023 годы а Котовском  муниципальн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9 0 00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9 0 000S19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584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Физическая культура и спорт на территории Котовского муниципального района на 2021-2023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3 0 00600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638,9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3 0 00600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638,9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570,900</w:t>
            </w:r>
          </w:p>
        </w:tc>
      </w:tr>
      <w:tr w:rsidR="00774CB8" w:rsidRPr="009738CB" w:rsidTr="00552CB5">
        <w:trPr>
          <w:trHeight w:val="186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  (МАУ  «ФОК»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0060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570,900</w:t>
            </w:r>
          </w:p>
        </w:tc>
      </w:tr>
      <w:tr w:rsidR="00774CB8" w:rsidRPr="009738CB" w:rsidTr="00552CB5">
        <w:trPr>
          <w:trHeight w:val="36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5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465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774CB8" w:rsidRPr="009738CB" w:rsidRDefault="00D52820" w:rsidP="005F7F26">
            <w:pPr>
              <w:ind w:hanging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  <w:r w:rsidR="000D765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82,107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774CB8" w:rsidRPr="009738CB" w:rsidRDefault="00B6330E" w:rsidP="00B63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129,1</w:t>
            </w:r>
          </w:p>
        </w:tc>
      </w:tr>
      <w:tr w:rsidR="00774CB8" w:rsidRPr="009738CB" w:rsidTr="00552CB5">
        <w:trPr>
          <w:trHeight w:val="61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543,2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649,300  </w:t>
            </w:r>
          </w:p>
        </w:tc>
      </w:tr>
      <w:tr w:rsidR="00774CB8" w:rsidRPr="009738CB" w:rsidTr="00552CB5">
        <w:trPr>
          <w:trHeight w:val="130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543,2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543,2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208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543,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649,300</w:t>
            </w:r>
          </w:p>
        </w:tc>
      </w:tr>
      <w:tr w:rsidR="00774CB8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649,300</w:t>
            </w:r>
          </w:p>
        </w:tc>
      </w:tr>
      <w:tr w:rsidR="00774CB8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74CB8" w:rsidRPr="009738CB" w:rsidRDefault="00D52820" w:rsidP="000D7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  <w:r w:rsidR="000D765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4,007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A34B0A" w:rsidRPr="009738CB" w:rsidRDefault="004D504F" w:rsidP="002D5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214,9</w:t>
            </w:r>
          </w:p>
        </w:tc>
      </w:tr>
      <w:tr w:rsidR="00774CB8" w:rsidRPr="009738CB" w:rsidTr="00552CB5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7 607,5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7 301,800  </w:t>
            </w:r>
          </w:p>
        </w:tc>
      </w:tr>
      <w:tr w:rsidR="00774CB8" w:rsidRPr="009738CB" w:rsidTr="00552CB5">
        <w:trPr>
          <w:trHeight w:val="126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6 492,7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5 253,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10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1 391,3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735,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656,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8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82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8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82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7 301,800</w:t>
            </w:r>
          </w:p>
        </w:tc>
      </w:tr>
      <w:tr w:rsidR="00774CB8" w:rsidRPr="009738CB" w:rsidTr="00552CB5">
        <w:trPr>
          <w:trHeight w:val="82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6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5 126,500</w:t>
            </w:r>
          </w:p>
        </w:tc>
      </w:tr>
      <w:tr w:rsidR="00774CB8" w:rsidRPr="009738CB" w:rsidTr="00552CB5">
        <w:trPr>
          <w:trHeight w:val="82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1 212,800</w:t>
            </w:r>
          </w:p>
        </w:tc>
      </w:tr>
      <w:tr w:rsidR="00774CB8" w:rsidRPr="009738CB" w:rsidTr="00552CB5">
        <w:trPr>
          <w:trHeight w:val="82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645,600</w:t>
            </w:r>
          </w:p>
        </w:tc>
      </w:tr>
      <w:tr w:rsidR="00774CB8" w:rsidRPr="009738CB" w:rsidTr="00552CB5">
        <w:trPr>
          <w:trHeight w:val="82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567,200</w:t>
            </w:r>
          </w:p>
        </w:tc>
      </w:tr>
      <w:tr w:rsidR="00774CB8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4 371,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1 062,9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21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53,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8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4,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21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4 371,100</w:t>
            </w:r>
          </w:p>
        </w:tc>
      </w:tr>
      <w:tr w:rsidR="00774CB8" w:rsidRPr="009738CB" w:rsidTr="00552CB5">
        <w:trPr>
          <w:trHeight w:val="133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1 062,900</w:t>
            </w:r>
          </w:p>
        </w:tc>
      </w:tr>
      <w:tr w:rsidR="00774CB8" w:rsidRPr="009738CB" w:rsidTr="00552CB5">
        <w:trPr>
          <w:trHeight w:val="21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53,800</w:t>
            </w:r>
          </w:p>
        </w:tc>
      </w:tr>
      <w:tr w:rsidR="00774CB8" w:rsidRPr="009738CB" w:rsidTr="00552CB5">
        <w:trPr>
          <w:trHeight w:val="78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4,400</w:t>
            </w:r>
          </w:p>
        </w:tc>
      </w:tr>
      <w:tr w:rsidR="00774CB8" w:rsidRPr="009738CB" w:rsidTr="00552CB5">
        <w:trPr>
          <w:trHeight w:val="290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14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 476,6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14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 426,0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14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0,6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8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 476,600  </w:t>
            </w:r>
          </w:p>
        </w:tc>
      </w:tr>
      <w:tr w:rsidR="00774CB8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14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426,000</w:t>
            </w:r>
          </w:p>
        </w:tc>
      </w:tr>
      <w:tr w:rsidR="00774CB8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14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,600</w:t>
            </w:r>
          </w:p>
        </w:tc>
      </w:tr>
      <w:tr w:rsidR="00774CB8" w:rsidRPr="009738CB" w:rsidTr="00552CB5">
        <w:trPr>
          <w:trHeight w:val="177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7 0 0000000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114,8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114,800  </w:t>
            </w:r>
          </w:p>
        </w:tc>
      </w:tr>
      <w:tr w:rsidR="00774CB8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38,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38,500</w:t>
            </w:r>
          </w:p>
        </w:tc>
      </w:tr>
      <w:tr w:rsidR="00774CB8" w:rsidRPr="009738CB" w:rsidTr="00552CB5">
        <w:trPr>
          <w:trHeight w:val="1332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76,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76,300</w:t>
            </w:r>
          </w:p>
        </w:tc>
      </w:tr>
      <w:tr w:rsidR="00774CB8" w:rsidRPr="009738CB" w:rsidTr="00552CB5">
        <w:trPr>
          <w:trHeight w:val="28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74CB8" w:rsidRPr="009738CB" w:rsidRDefault="00D52820" w:rsidP="000D7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D765E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04,1073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74CB8" w:rsidRPr="009738CB" w:rsidRDefault="004D504F" w:rsidP="002D5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44,6</w:t>
            </w:r>
          </w:p>
        </w:tc>
      </w:tr>
      <w:tr w:rsidR="004A1CC4" w:rsidRPr="009738CB" w:rsidTr="00552CB5">
        <w:trPr>
          <w:trHeight w:val="186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C4" w:rsidRPr="009738CB" w:rsidRDefault="004A1CC4" w:rsidP="00995A59">
            <w:pPr>
              <w:rPr>
                <w:rFonts w:ascii="Times New Roman" w:hAnsi="Times New Roman" w:cs="Times New Roman"/>
              </w:rPr>
            </w:pPr>
            <w:r w:rsidRPr="00573927">
              <w:rPr>
                <w:rFonts w:ascii="Times New Roman" w:hAnsi="Times New Roman" w:cs="Times New Roman"/>
              </w:rPr>
              <w:t>МП "Создание в общеобразовательных организациях , расположенных в сельской местности и малых городах, условий для занятия физической культурой и спортом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573927" w:rsidRDefault="004A1CC4" w:rsidP="00995A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9 0 </w:t>
            </w:r>
            <w:r>
              <w:rPr>
                <w:rFonts w:ascii="Times New Roman" w:hAnsi="Times New Roman" w:cs="Times New Roman"/>
                <w:lang w:val="en-US"/>
              </w:rPr>
              <w:t>00 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371,9073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86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C4" w:rsidRPr="00573927" w:rsidRDefault="004A1CC4" w:rsidP="00995A59">
            <w:pPr>
              <w:rPr>
                <w:rFonts w:ascii="Times New Roman" w:hAnsi="Times New Roman" w:cs="Times New Roman"/>
              </w:rPr>
            </w:pPr>
            <w:r w:rsidRPr="00447544">
              <w:rPr>
                <w:rFonts w:ascii="Times New Roman" w:hAnsi="Times New Roman" w:cs="Times New Roman"/>
              </w:rPr>
              <w:t>Создание в общеобразовательных организациях 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 Е2 5097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,9073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</w:p>
        </w:tc>
      </w:tr>
      <w:tr w:rsidR="004A1CC4" w:rsidRPr="009738CB" w:rsidTr="00552CB5">
        <w:trPr>
          <w:trHeight w:val="186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C4" w:rsidRPr="009738CB" w:rsidRDefault="004A1CC4" w:rsidP="00995A5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 Е2 5097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,9073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</w:p>
        </w:tc>
      </w:tr>
      <w:tr w:rsidR="004A1CC4" w:rsidRPr="009738CB" w:rsidTr="002F0666">
        <w:trPr>
          <w:trHeight w:val="28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Непрограммные расходы намодернизацияинфраструктуры муниципальных образовательных организаций Котовского муниципального района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1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5F0D08">
              <w:rPr>
                <w:rFonts w:ascii="Times New Roman" w:hAnsi="Times New Roman" w:cs="Times New Roman"/>
              </w:rPr>
              <w:t>7 00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000,000</w:t>
            </w:r>
          </w:p>
        </w:tc>
      </w:tr>
      <w:tr w:rsidR="004A1CC4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 по замене кровли и выполнение необходимых для этого рабо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S18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00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000,000</w:t>
            </w:r>
          </w:p>
        </w:tc>
      </w:tr>
      <w:tr w:rsidR="004A1CC4" w:rsidRPr="009738CB" w:rsidTr="00552CB5">
        <w:trPr>
          <w:trHeight w:val="1332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S185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00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000,000</w:t>
            </w:r>
          </w:p>
        </w:tc>
      </w:tr>
      <w:tr w:rsidR="004A1CC4" w:rsidRPr="009738CB" w:rsidTr="00552CB5">
        <w:trPr>
          <w:trHeight w:val="103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благоустройство площадок для проведения праздничных линеек и других мероприятий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S18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0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000,000  </w:t>
            </w:r>
          </w:p>
        </w:tc>
      </w:tr>
      <w:tr w:rsidR="004A1CC4" w:rsidRPr="009738CB" w:rsidTr="00552CB5">
        <w:trPr>
          <w:trHeight w:val="177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на приобретение и замену осветительных приборов также на  выполнение необходимых для этого работ (обл.средств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0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00,000</w:t>
            </w:r>
          </w:p>
        </w:tc>
      </w:tr>
      <w:tr w:rsidR="004A1CC4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3 00S18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0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00,000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03D16" w:rsidRDefault="00D52820" w:rsidP="005A3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  <w:r w:rsidR="000D765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25,5</w:t>
            </w:r>
          </w:p>
          <w:p w:rsidR="004A1CC4" w:rsidRPr="009738CB" w:rsidRDefault="004A1CC4" w:rsidP="005A3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A34B0A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D52820" w:rsidP="000D7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D765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253,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0D765E" w:rsidP="000B3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1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A1CC4" w:rsidRPr="009738CB" w:rsidRDefault="004D504F" w:rsidP="00B63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850,7</w:t>
            </w:r>
          </w:p>
        </w:tc>
      </w:tr>
      <w:tr w:rsidR="004A1CC4" w:rsidRPr="009738CB" w:rsidTr="00552CB5">
        <w:trPr>
          <w:trHeight w:val="79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512BF5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4A1CC4" w:rsidRPr="009738CB">
              <w:rPr>
                <w:rFonts w:ascii="Times New Roman" w:hAnsi="Times New Roman" w:cs="Times New Roman"/>
              </w:rPr>
              <w:t xml:space="preserve"> 0 006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271,300</w:t>
            </w:r>
          </w:p>
        </w:tc>
      </w:tr>
      <w:tr w:rsidR="004A1CC4" w:rsidRPr="009738CB" w:rsidTr="00552CB5">
        <w:trPr>
          <w:trHeight w:val="79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5C5D47" w:rsidP="005C5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4A1CC4" w:rsidRPr="009738CB">
              <w:rPr>
                <w:rFonts w:ascii="Times New Roman" w:hAnsi="Times New Roman" w:cs="Times New Roman"/>
              </w:rPr>
              <w:t>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512BF5" w:rsidP="00B63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25,6</w:t>
            </w:r>
          </w:p>
        </w:tc>
      </w:tr>
      <w:tr w:rsidR="005C5D47" w:rsidRPr="009738CB" w:rsidTr="005C5D47">
        <w:trPr>
          <w:trHeight w:val="79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47" w:rsidRPr="009738CB" w:rsidRDefault="005C5D47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47" w:rsidRPr="009738CB" w:rsidRDefault="005C5D47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47" w:rsidRPr="009738CB" w:rsidRDefault="005C5D47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47" w:rsidRDefault="005C5D47" w:rsidP="005C5D47">
            <w:pPr>
              <w:jc w:val="center"/>
            </w:pPr>
            <w:r w:rsidRPr="00F87EC1">
              <w:rPr>
                <w:rFonts w:ascii="Times New Roman" w:hAnsi="Times New Roman" w:cs="Times New Roman"/>
              </w:rPr>
              <w:t>99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47" w:rsidRPr="009738CB" w:rsidRDefault="005C5D47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D47" w:rsidRPr="009738CB" w:rsidRDefault="005C5D47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47" w:rsidRPr="009738CB" w:rsidRDefault="005C5D47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243,000</w:t>
            </w:r>
          </w:p>
        </w:tc>
      </w:tr>
      <w:tr w:rsidR="005C5D47" w:rsidRPr="009738CB" w:rsidTr="005C5D47">
        <w:trPr>
          <w:trHeight w:val="79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47" w:rsidRPr="009738CB" w:rsidRDefault="005C5D47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47" w:rsidRPr="009738CB" w:rsidRDefault="005C5D47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47" w:rsidRPr="009738CB" w:rsidRDefault="005C5D47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47" w:rsidRDefault="005C5D47" w:rsidP="005C5D47">
            <w:pPr>
              <w:jc w:val="center"/>
            </w:pPr>
            <w:r w:rsidRPr="00F87EC1">
              <w:rPr>
                <w:rFonts w:ascii="Times New Roman" w:hAnsi="Times New Roman" w:cs="Times New Roman"/>
              </w:rPr>
              <w:t>99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47" w:rsidRPr="009738CB" w:rsidRDefault="005C5D47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D47" w:rsidRPr="009738CB" w:rsidRDefault="005C5D47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47" w:rsidRPr="009738CB" w:rsidRDefault="00512BF5" w:rsidP="00B63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2,6</w:t>
            </w:r>
          </w:p>
        </w:tc>
      </w:tr>
      <w:tr w:rsidR="004A1CC4" w:rsidRPr="009738CB" w:rsidTr="00552CB5">
        <w:trPr>
          <w:trHeight w:val="106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 Иные межбюджетные трансферты бюджетам муниципальных образований на ежемесячное денежное вознанраждение за классное руководство педагогическим работника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530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7 264,5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530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 608,74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530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 655,76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 Иные межбюджетные трансферты бюджетам муниципальных образований на ежемесячное денежное вознанраждение за классное руководство педагогическим работника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530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7 264,500</w:t>
            </w:r>
          </w:p>
        </w:tc>
      </w:tr>
      <w:tr w:rsidR="004A1CC4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530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608,740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530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655,760</w:t>
            </w:r>
          </w:p>
        </w:tc>
      </w:tr>
      <w:tr w:rsidR="004A1CC4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46 406,3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8 306,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68 099,8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6 411,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88,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7 135,600</w:t>
            </w:r>
          </w:p>
        </w:tc>
      </w:tr>
      <w:tr w:rsidR="004A1CC4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3 348,000</w:t>
            </w:r>
          </w:p>
        </w:tc>
      </w:tr>
      <w:tr w:rsidR="004A1CC4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3 787,600</w:t>
            </w:r>
          </w:p>
        </w:tc>
      </w:tr>
      <w:tr w:rsidR="004A1CC4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2 099,000</w:t>
            </w:r>
          </w:p>
        </w:tc>
      </w:tr>
      <w:tr w:rsidR="004A1CC4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88,600</w:t>
            </w:r>
          </w:p>
        </w:tc>
      </w:tr>
      <w:tr w:rsidR="004A1CC4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 Субсидии из областного бюджета на модернизацию  спортивных площадок в общее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18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40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18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40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межбюджетные трансферты на обеспечение социальными гарантиями  молодых специалис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8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4,9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8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,9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межбюджетные трансферты на обеспечение социальными гарантиями  молодых специалис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8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2,900  </w:t>
            </w:r>
          </w:p>
        </w:tc>
      </w:tr>
      <w:tr w:rsidR="004A1CC4" w:rsidRPr="009738CB" w:rsidTr="00552CB5">
        <w:trPr>
          <w:trHeight w:val="160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8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2,900</w:t>
            </w:r>
          </w:p>
        </w:tc>
      </w:tr>
      <w:tr w:rsidR="004A1CC4" w:rsidRPr="009738CB" w:rsidTr="00552CB5">
        <w:trPr>
          <w:trHeight w:val="67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питание школь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1CC4" w:rsidRPr="005F0D08" w:rsidRDefault="004A1CC4" w:rsidP="00635EDB">
            <w:pPr>
              <w:rPr>
                <w:rFonts w:ascii="Times New Roman" w:hAnsi="Times New Roman" w:cs="Times New Roman"/>
                <w:highlight w:val="yellow"/>
              </w:rPr>
            </w:pPr>
            <w:r w:rsidRPr="005F0D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4A1CC4" w:rsidRPr="005F0D08" w:rsidRDefault="004A1CC4" w:rsidP="00635EDB">
            <w:pPr>
              <w:rPr>
                <w:rFonts w:ascii="Times New Roman" w:hAnsi="Times New Roman" w:cs="Times New Roman"/>
                <w:highlight w:val="yellow"/>
              </w:rPr>
            </w:pPr>
            <w:r w:rsidRPr="005F0D08">
              <w:rPr>
                <w:rFonts w:ascii="Times New Roman" w:hAnsi="Times New Roman" w:cs="Times New Roman"/>
              </w:rPr>
              <w:t>26 456,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6 653,900</w:t>
            </w:r>
          </w:p>
        </w:tc>
      </w:tr>
      <w:tr w:rsidR="004A1CC4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6 456,2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6 653,900  </w:t>
            </w:r>
          </w:p>
        </w:tc>
      </w:tr>
      <w:tr w:rsidR="004A1CC4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пи тание школьников за счет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9 0  0020470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352,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162,500</w:t>
            </w:r>
          </w:p>
        </w:tc>
      </w:tr>
      <w:tr w:rsidR="004A1CC4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9 0 0020470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121,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966,500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9 0  0020470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231,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196,000</w:t>
            </w:r>
          </w:p>
        </w:tc>
      </w:tr>
      <w:tr w:rsidR="004A1CC4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питание школьников за счет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268,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268,700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158,99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158,993</w:t>
            </w:r>
          </w:p>
        </w:tc>
      </w:tr>
      <w:tr w:rsidR="004A1CC4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109,7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109,707</w:t>
            </w:r>
          </w:p>
        </w:tc>
      </w:tr>
      <w:tr w:rsidR="004A1CC4" w:rsidRPr="009738CB" w:rsidTr="00552CB5">
        <w:trPr>
          <w:trHeight w:val="264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L30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 834,9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C5C2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 222,70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L30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108,66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383,88159</w:t>
            </w:r>
          </w:p>
        </w:tc>
      </w:tr>
      <w:tr w:rsidR="004A1CC4" w:rsidRPr="009738CB" w:rsidTr="001E6F3F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L30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726,23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838,81841</w:t>
            </w:r>
          </w:p>
        </w:tc>
      </w:tr>
      <w:tr w:rsidR="004A1CC4" w:rsidRPr="009738CB" w:rsidTr="001E6F3F">
        <w:trPr>
          <w:trHeight w:val="184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7 0 0000000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5F0D08" w:rsidRDefault="004A1CC4" w:rsidP="00635EDB">
            <w:pPr>
              <w:rPr>
                <w:rFonts w:ascii="Times New Roman" w:hAnsi="Times New Roman" w:cs="Times New Roman"/>
                <w:highlight w:val="yellow"/>
              </w:rPr>
            </w:pPr>
            <w:r w:rsidRPr="005F0D08">
              <w:rPr>
                <w:rFonts w:ascii="Times New Roman" w:hAnsi="Times New Roman" w:cs="Times New Roman"/>
              </w:rPr>
              <w:t xml:space="preserve">1 350,500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339,200  </w:t>
            </w:r>
          </w:p>
        </w:tc>
      </w:tr>
      <w:tr w:rsidR="004A1CC4" w:rsidRPr="009738CB" w:rsidTr="001E6F3F">
        <w:trPr>
          <w:trHeight w:val="79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0008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95,0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85,900</w:t>
            </w:r>
          </w:p>
        </w:tc>
      </w:tr>
      <w:tr w:rsidR="004A1CC4" w:rsidRPr="009738CB" w:rsidTr="001E6F3F">
        <w:trPr>
          <w:trHeight w:val="133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5,5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3,300</w:t>
            </w:r>
          </w:p>
        </w:tc>
      </w:tr>
      <w:tr w:rsidR="004A1CC4" w:rsidRPr="009738CB" w:rsidTr="001E6F3F">
        <w:trPr>
          <w:trHeight w:val="52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A1CC4" w:rsidRPr="009738CB" w:rsidRDefault="001E6F3F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5,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A1CC4" w:rsidRPr="009738CB" w:rsidRDefault="001E6F3F" w:rsidP="001E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6,0</w:t>
            </w:r>
          </w:p>
        </w:tc>
      </w:tr>
      <w:tr w:rsidR="004A1CC4" w:rsidRPr="009738CB" w:rsidTr="001E6F3F">
        <w:trPr>
          <w:trHeight w:val="132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A1CC4" w:rsidRPr="009738CB" w:rsidRDefault="001E6F3F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7,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</w:p>
        </w:tc>
      </w:tr>
      <w:tr w:rsidR="004A1CC4" w:rsidRPr="009738CB" w:rsidTr="00552CB5">
        <w:trPr>
          <w:trHeight w:val="85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 852,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33713C">
        <w:trPr>
          <w:trHeight w:val="204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93,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85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995A59">
            <w:pPr>
              <w:rPr>
                <w:rFonts w:ascii="Times New Roman" w:hAnsi="Times New Roman" w:cs="Times New Roman"/>
              </w:rPr>
            </w:pPr>
            <w:r w:rsidRPr="001B358C">
              <w:rPr>
                <w:rFonts w:ascii="Times New Roman" w:hAnsi="Times New Roman" w:cs="Times New Roman"/>
              </w:rPr>
              <w:t>Субсидия для решения отдельных вопросов местного значения в сфере дополнительного образования детей -Финансовая грамот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1B358C" w:rsidRDefault="004A1CC4" w:rsidP="00995A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CC4" w:rsidRPr="009738CB" w:rsidTr="00552CB5">
        <w:trPr>
          <w:trHeight w:val="85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995A5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1B358C" w:rsidRDefault="004A1CC4" w:rsidP="00995A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1B358C" w:rsidRDefault="004A1CC4" w:rsidP="00995A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1B358C" w:rsidRDefault="004A1CC4" w:rsidP="00995A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1B358C" w:rsidRDefault="004A1CC4" w:rsidP="00995A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CC4" w:rsidRPr="009738CB" w:rsidTr="00552CB5">
        <w:trPr>
          <w:trHeight w:val="85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995A5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1B358C" w:rsidRDefault="004A1CC4" w:rsidP="00995A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1B358C" w:rsidRDefault="004A1CC4" w:rsidP="00995A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,7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CC4" w:rsidRPr="009738CB" w:rsidTr="00552CB5">
        <w:trPr>
          <w:trHeight w:val="85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A1CC4" w:rsidRPr="009738CB" w:rsidRDefault="009A58AE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9,9</w:t>
            </w:r>
          </w:p>
        </w:tc>
      </w:tr>
      <w:tr w:rsidR="004A1CC4" w:rsidRPr="009738CB" w:rsidTr="00552CB5">
        <w:trPr>
          <w:trHeight w:val="85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6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 778,500</w:t>
            </w:r>
          </w:p>
        </w:tc>
      </w:tr>
      <w:tr w:rsidR="004A1CC4" w:rsidRPr="009738CB" w:rsidTr="00552CB5">
        <w:trPr>
          <w:trHeight w:val="85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600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78,900</w:t>
            </w:r>
          </w:p>
        </w:tc>
      </w:tr>
      <w:tr w:rsidR="0033713C" w:rsidRPr="009738CB" w:rsidTr="00552CB5">
        <w:trPr>
          <w:trHeight w:val="85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3C" w:rsidRPr="009738CB" w:rsidRDefault="0033713C" w:rsidP="0033713C">
            <w:pPr>
              <w:rPr>
                <w:rFonts w:ascii="Times New Roman" w:hAnsi="Times New Roman" w:cs="Times New Roman"/>
              </w:rPr>
            </w:pPr>
            <w:r w:rsidRPr="001B358C">
              <w:rPr>
                <w:rFonts w:ascii="Times New Roman" w:hAnsi="Times New Roman" w:cs="Times New Roman"/>
              </w:rPr>
              <w:t>Субсидия для решения отдельных вопросов местного значения в сфере дополнительного образования детей -Финансовая грамот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3C" w:rsidRPr="009738CB" w:rsidRDefault="0033713C" w:rsidP="00337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3C" w:rsidRPr="009738CB" w:rsidRDefault="0033713C" w:rsidP="00337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3C" w:rsidRPr="001B358C" w:rsidRDefault="009A58AE" w:rsidP="009A58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99 </w:t>
            </w:r>
            <w:r w:rsidR="0033713C">
              <w:rPr>
                <w:rFonts w:ascii="Times New Roman" w:hAnsi="Times New Roman" w:cs="Times New Roman"/>
              </w:rPr>
              <w:t>0 00</w:t>
            </w:r>
            <w:r w:rsidR="0033713C"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3C" w:rsidRPr="009738CB" w:rsidRDefault="0033713C" w:rsidP="00337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13C" w:rsidRPr="009738CB" w:rsidRDefault="0033713C" w:rsidP="00337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3C" w:rsidRPr="009738CB" w:rsidRDefault="0033713C" w:rsidP="00337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,5</w:t>
            </w:r>
          </w:p>
        </w:tc>
      </w:tr>
      <w:tr w:rsidR="009A58AE" w:rsidRPr="009738CB" w:rsidTr="009A58AE">
        <w:trPr>
          <w:trHeight w:val="85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E" w:rsidRPr="009738CB" w:rsidRDefault="009A58AE" w:rsidP="0033713C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AE" w:rsidRPr="009738CB" w:rsidRDefault="009A58AE" w:rsidP="00337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AE" w:rsidRPr="009738CB" w:rsidRDefault="009A58AE" w:rsidP="00337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AE" w:rsidRDefault="009A58AE" w:rsidP="009A58AE">
            <w:pPr>
              <w:jc w:val="center"/>
            </w:pPr>
            <w:r w:rsidRPr="00470CE5">
              <w:rPr>
                <w:rFonts w:ascii="Times New Roman" w:hAnsi="Times New Roman" w:cs="Times New Roman"/>
              </w:rPr>
              <w:t>99 0 00</w:t>
            </w:r>
            <w:r w:rsidRPr="00470CE5"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AE" w:rsidRPr="001B358C" w:rsidRDefault="009A58AE" w:rsidP="003371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AE" w:rsidRPr="001B358C" w:rsidRDefault="009A58AE" w:rsidP="003371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AE" w:rsidRPr="001B358C" w:rsidRDefault="009A58AE" w:rsidP="003371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30</w:t>
            </w:r>
          </w:p>
        </w:tc>
      </w:tr>
      <w:tr w:rsidR="009A58AE" w:rsidRPr="009738CB" w:rsidTr="009A58AE">
        <w:trPr>
          <w:trHeight w:val="85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E" w:rsidRPr="009738CB" w:rsidRDefault="009A58AE" w:rsidP="0033713C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AE" w:rsidRPr="009738CB" w:rsidRDefault="009A58AE" w:rsidP="00337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AE" w:rsidRPr="009738CB" w:rsidRDefault="009A58AE" w:rsidP="00337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AE" w:rsidRDefault="009A58AE" w:rsidP="009A58AE">
            <w:pPr>
              <w:jc w:val="center"/>
            </w:pPr>
            <w:r w:rsidRPr="00470CE5">
              <w:rPr>
                <w:rFonts w:ascii="Times New Roman" w:hAnsi="Times New Roman" w:cs="Times New Roman"/>
              </w:rPr>
              <w:t>99 0 00</w:t>
            </w:r>
            <w:r w:rsidRPr="00470CE5"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AE" w:rsidRPr="001B358C" w:rsidRDefault="009A58AE" w:rsidP="003371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AE" w:rsidRPr="009738CB" w:rsidRDefault="009A58AE" w:rsidP="00337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AE" w:rsidRPr="009738CB" w:rsidRDefault="009A58AE" w:rsidP="00337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,77</w:t>
            </w:r>
          </w:p>
        </w:tc>
      </w:tr>
      <w:tr w:rsidR="004A1CC4" w:rsidRPr="009738CB" w:rsidTr="00552CB5">
        <w:trPr>
          <w:trHeight w:val="264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7,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6,100</w:t>
            </w:r>
          </w:p>
        </w:tc>
      </w:tr>
      <w:tr w:rsidR="004A1CC4" w:rsidRPr="009738CB" w:rsidTr="00552CB5">
        <w:trPr>
          <w:trHeight w:val="1575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7,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6,100</w:t>
            </w:r>
          </w:p>
        </w:tc>
      </w:tr>
      <w:tr w:rsidR="004A1CC4" w:rsidRPr="009738CB" w:rsidTr="00552CB5">
        <w:trPr>
          <w:trHeight w:val="57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941,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941,200</w:t>
            </w:r>
          </w:p>
        </w:tc>
      </w:tr>
      <w:tr w:rsidR="004A1CC4" w:rsidRPr="009738CB" w:rsidTr="00552CB5">
        <w:trPr>
          <w:trHeight w:val="21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0,0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0,000  </w:t>
            </w:r>
          </w:p>
        </w:tc>
      </w:tr>
      <w:tr w:rsidR="004A1CC4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 0 00200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,000</w:t>
            </w:r>
          </w:p>
        </w:tc>
      </w:tr>
      <w:tr w:rsidR="004A1CC4" w:rsidRPr="009738CB" w:rsidTr="00552CB5">
        <w:trPr>
          <w:trHeight w:val="133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6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,000</w:t>
            </w:r>
          </w:p>
        </w:tc>
      </w:tr>
      <w:tr w:rsidR="004A1CC4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6 0 00204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,000</w:t>
            </w:r>
          </w:p>
        </w:tc>
      </w:tr>
      <w:tr w:rsidR="004A1CC4" w:rsidRPr="009738CB" w:rsidTr="00552CB5">
        <w:trPr>
          <w:trHeight w:val="138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863,2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584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863,200  </w:t>
            </w:r>
          </w:p>
        </w:tc>
      </w:tr>
      <w:tr w:rsidR="004A1CC4" w:rsidRPr="009738CB" w:rsidTr="00552CB5">
        <w:trPr>
          <w:trHeight w:val="21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576,8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41,5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35,2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21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S03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576,800</w:t>
            </w:r>
          </w:p>
        </w:tc>
      </w:tr>
      <w:tr w:rsidR="004A1CC4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S03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41,520</w:t>
            </w:r>
          </w:p>
        </w:tc>
      </w:tr>
      <w:tr w:rsidR="004A1CC4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S03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35,280</w:t>
            </w:r>
          </w:p>
        </w:tc>
      </w:tr>
      <w:tr w:rsidR="004A1CC4" w:rsidRPr="009738CB" w:rsidTr="00552CB5">
        <w:trPr>
          <w:trHeight w:val="21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86,4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,5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92,8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211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S039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86,400</w:t>
            </w:r>
          </w:p>
        </w:tc>
      </w:tr>
      <w:tr w:rsidR="004A1CC4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S03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,510</w:t>
            </w:r>
          </w:p>
        </w:tc>
      </w:tr>
      <w:tr w:rsidR="004A1CC4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S039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92,890</w:t>
            </w:r>
          </w:p>
        </w:tc>
      </w:tr>
      <w:tr w:rsidR="004A1CC4" w:rsidRPr="009738CB" w:rsidTr="00552CB5">
        <w:trPr>
          <w:trHeight w:val="55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2 566,1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2 461,300  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2 566,1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 951,8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951,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14,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14,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 461,300</w:t>
            </w:r>
          </w:p>
        </w:tc>
      </w:tr>
      <w:tr w:rsidR="004A1CC4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860,400</w:t>
            </w:r>
          </w:p>
        </w:tc>
      </w:tr>
      <w:tr w:rsidR="004A1CC4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860,400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00,900</w:t>
            </w:r>
          </w:p>
        </w:tc>
      </w:tr>
      <w:tr w:rsidR="004A1CC4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00,900</w:t>
            </w:r>
          </w:p>
        </w:tc>
      </w:tr>
      <w:tr w:rsidR="004A1CC4" w:rsidRPr="009738CB" w:rsidTr="00552CB5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A1CC4" w:rsidRPr="009738CB" w:rsidRDefault="0033713C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6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A1CC4" w:rsidRPr="009738CB" w:rsidRDefault="0033713C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64,9</w:t>
            </w:r>
          </w:p>
        </w:tc>
      </w:tr>
      <w:tr w:rsidR="004A1CC4" w:rsidRPr="009738CB" w:rsidTr="00552CB5">
        <w:trPr>
          <w:trHeight w:val="55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827,5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827,500  </w:t>
            </w:r>
          </w:p>
        </w:tc>
      </w:tr>
      <w:tr w:rsidR="004A1CC4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827,5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475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785,6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28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 (бюджетные учрежд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000704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,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85,600</w:t>
            </w:r>
          </w:p>
        </w:tc>
      </w:tr>
      <w:tr w:rsidR="004A1CC4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28,000</w:t>
            </w:r>
          </w:p>
        </w:tc>
      </w:tr>
      <w:tr w:rsidR="004A1CC4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 (бюджетные учрежд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704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,600</w:t>
            </w:r>
          </w:p>
        </w:tc>
      </w:tr>
      <w:tr w:rsidR="004A1CC4" w:rsidRPr="009738CB" w:rsidTr="00552CB5">
        <w:trPr>
          <w:trHeight w:val="3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41,9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41,900  </w:t>
            </w:r>
          </w:p>
        </w:tc>
      </w:tr>
      <w:tr w:rsidR="004A1CC4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1,9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1,900</w:t>
            </w:r>
          </w:p>
        </w:tc>
      </w:tr>
      <w:tr w:rsidR="004A1CC4" w:rsidRPr="009738CB" w:rsidTr="00552CB5">
        <w:trPr>
          <w:trHeight w:val="55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A1CC4" w:rsidRPr="009738CB" w:rsidRDefault="007E2C77" w:rsidP="006C5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  <w:r w:rsidR="006C5C2A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,</w:t>
            </w:r>
            <w:r w:rsidR="006C5C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A1CC4" w:rsidRPr="009738CB" w:rsidRDefault="007E2C77" w:rsidP="006C5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  <w:r w:rsidR="006C5C2A">
              <w:rPr>
                <w:rFonts w:ascii="Times New Roman" w:hAnsi="Times New Roman" w:cs="Times New Roman"/>
              </w:rPr>
              <w:t>37,4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007BC0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007BC0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7,4</w:t>
            </w:r>
          </w:p>
        </w:tc>
      </w:tr>
      <w:tr w:rsidR="004A1CC4" w:rsidRPr="009738CB" w:rsidTr="00552CB5">
        <w:trPr>
          <w:trHeight w:val="81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25,1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25,100  </w:t>
            </w:r>
          </w:p>
        </w:tc>
      </w:tr>
      <w:tr w:rsidR="004A1CC4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5,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5,100</w:t>
            </w:r>
          </w:p>
        </w:tc>
      </w:tr>
      <w:tr w:rsidR="004A1CC4" w:rsidRPr="009738CB" w:rsidTr="00552CB5">
        <w:trPr>
          <w:trHeight w:val="607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выплату пособий по опеке и попечительству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7E2C77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7E2C77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9,1</w:t>
            </w:r>
          </w:p>
        </w:tc>
      </w:tr>
      <w:tr w:rsidR="004A1CC4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7E2C77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7E2C77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9,1</w:t>
            </w:r>
          </w:p>
        </w:tc>
      </w:tr>
      <w:tr w:rsidR="004A1CC4" w:rsidRPr="009738CB" w:rsidTr="00552CB5">
        <w:trPr>
          <w:trHeight w:val="73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выплату вознаграждения за труд, причитающегося приемным родителям(патронарному воспитателю) и предоставление им мер социальной поддержки 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3A3197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14</w:t>
            </w:r>
            <w:r w:rsidR="003A3197"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>,</w:t>
            </w:r>
            <w:r w:rsidR="003A3197">
              <w:rPr>
                <w:rFonts w:ascii="Times New Roman" w:hAnsi="Times New Roman" w:cs="Times New Roman"/>
              </w:rPr>
              <w:t>2</w:t>
            </w:r>
            <w:r w:rsidRPr="009738CB">
              <w:rPr>
                <w:rFonts w:ascii="Times New Roman" w:hAnsi="Times New Roman" w:cs="Times New Roman"/>
              </w:rPr>
              <w:t xml:space="preserve">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3A3197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14</w:t>
            </w:r>
            <w:r w:rsidR="003A3197"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>,</w:t>
            </w:r>
            <w:r w:rsidR="003A3197">
              <w:rPr>
                <w:rFonts w:ascii="Times New Roman" w:hAnsi="Times New Roman" w:cs="Times New Roman"/>
              </w:rPr>
              <w:t>2</w:t>
            </w:r>
            <w:r w:rsidRPr="009738CB">
              <w:rPr>
                <w:rFonts w:ascii="Times New Roman" w:hAnsi="Times New Roman" w:cs="Times New Roman"/>
              </w:rPr>
              <w:t xml:space="preserve">00  </w:t>
            </w:r>
          </w:p>
        </w:tc>
      </w:tr>
      <w:tr w:rsidR="004A1CC4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C5C2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14</w:t>
            </w:r>
            <w:r w:rsidR="006C5C2A"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>,</w:t>
            </w:r>
            <w:r w:rsidR="006C5C2A">
              <w:rPr>
                <w:rFonts w:ascii="Times New Roman" w:hAnsi="Times New Roman" w:cs="Times New Roman"/>
              </w:rPr>
              <w:t>2</w:t>
            </w:r>
            <w:r w:rsidRPr="009738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C5C2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14</w:t>
            </w:r>
            <w:r w:rsidR="006C5C2A"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>,</w:t>
            </w:r>
            <w:r w:rsidR="006C5C2A">
              <w:rPr>
                <w:rFonts w:ascii="Times New Roman" w:hAnsi="Times New Roman" w:cs="Times New Roman"/>
              </w:rPr>
              <w:t>2</w:t>
            </w:r>
            <w:r w:rsidRPr="009738CB">
              <w:rPr>
                <w:rFonts w:ascii="Times New Roman" w:hAnsi="Times New Roman" w:cs="Times New Roman"/>
              </w:rPr>
              <w:t>00</w:t>
            </w:r>
          </w:p>
        </w:tc>
      </w:tr>
      <w:tr w:rsidR="004A1CC4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5 312,15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 585,050  </w:t>
            </w:r>
          </w:p>
        </w:tc>
      </w:tr>
      <w:tr w:rsidR="004A1CC4" w:rsidRPr="009738CB" w:rsidTr="00552CB5">
        <w:trPr>
          <w:trHeight w:val="51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1 137,4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6 410,300  </w:t>
            </w:r>
          </w:p>
        </w:tc>
      </w:tr>
      <w:tr w:rsidR="004A1CC4" w:rsidRPr="009738CB" w:rsidTr="004F38BA">
        <w:trPr>
          <w:trHeight w:val="41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 944,8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 944,800  </w:t>
            </w:r>
          </w:p>
        </w:tc>
      </w:tr>
      <w:tr w:rsidR="004A1CC4" w:rsidRPr="009738CB" w:rsidTr="00552CB5">
        <w:trPr>
          <w:trHeight w:val="88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 "Управление муниципальными Финансами  Котовского муниципального района 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 944,8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 944,800  </w:t>
            </w:r>
          </w:p>
        </w:tc>
      </w:tr>
      <w:tr w:rsidR="004A1CC4" w:rsidRPr="009738CB" w:rsidTr="00552CB5">
        <w:trPr>
          <w:trHeight w:val="88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0 000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944,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944,800</w:t>
            </w:r>
          </w:p>
        </w:tc>
      </w:tr>
      <w:tr w:rsidR="004A1CC4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0 000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0 008008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2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96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8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192,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465,500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192,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465,500</w:t>
            </w:r>
          </w:p>
        </w:tc>
      </w:tr>
      <w:tr w:rsidR="004A1CC4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1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192,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465,500</w:t>
            </w:r>
          </w:p>
        </w:tc>
      </w:tr>
      <w:tr w:rsidR="004A1CC4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1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192,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465,500</w:t>
            </w:r>
          </w:p>
        </w:tc>
      </w:tr>
      <w:tr w:rsidR="004A1CC4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оцентные платежи по  бюджетным кредита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0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07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36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4 174,75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4 174,750  </w:t>
            </w:r>
          </w:p>
        </w:tc>
      </w:tr>
      <w:tr w:rsidR="004A1CC4" w:rsidRPr="009738CB" w:rsidTr="00552CB5">
        <w:trPr>
          <w:trHeight w:val="142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4 174,75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4 174,750  </w:t>
            </w:r>
          </w:p>
        </w:tc>
      </w:tr>
      <w:tr w:rsidR="004A1CC4" w:rsidRPr="009738CB" w:rsidTr="00552CB5">
        <w:trPr>
          <w:trHeight w:val="144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межбюджетные трансферты (cубсидия на обеспечение сбалансированности местных бюджетов бюджетам муниципальных образований (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11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 033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 033,000</w:t>
            </w:r>
          </w:p>
        </w:tc>
      </w:tr>
      <w:tr w:rsidR="004A1CC4" w:rsidRPr="009738CB" w:rsidTr="00552CB5">
        <w:trPr>
          <w:trHeight w:val="168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межбюджетные трансферты ( cубсидия на обеспечение сбалансированности местных бюджетов бюджетам муниципальных образований  c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11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1,7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1,750</w:t>
            </w:r>
          </w:p>
        </w:tc>
      </w:tr>
      <w:tr w:rsidR="004A1CC4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КОНТРОЛЬНО-СЧЕТНАЯ ПАЛ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84,1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84,100  </w:t>
            </w:r>
          </w:p>
        </w:tc>
      </w:tr>
      <w:tr w:rsidR="004A1CC4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79,1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79,100  </w:t>
            </w:r>
          </w:p>
        </w:tc>
      </w:tr>
      <w:tr w:rsidR="004A1CC4" w:rsidRPr="009738CB" w:rsidTr="00552CB5">
        <w:trPr>
          <w:trHeight w:val="184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74,1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74,100  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74,1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74,100  </w:t>
            </w:r>
          </w:p>
        </w:tc>
      </w:tr>
      <w:tr w:rsidR="004A1CC4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 0 00000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74,1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74,100  </w:t>
            </w:r>
          </w:p>
        </w:tc>
      </w:tr>
      <w:tr w:rsidR="004A1CC4" w:rsidRPr="009738CB" w:rsidTr="00552CB5">
        <w:trPr>
          <w:trHeight w:val="67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4,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4,100</w:t>
            </w:r>
          </w:p>
        </w:tc>
      </w:tr>
      <w:tr w:rsidR="004A1CC4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74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8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2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82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4A1CC4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4A1CC4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</w:tr>
      <w:tr w:rsidR="004A1CC4" w:rsidRPr="009738CB" w:rsidTr="00552CB5">
        <w:trPr>
          <w:trHeight w:val="79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опросы в област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000200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</w:tr>
      <w:tr w:rsidR="004A1CC4" w:rsidRPr="009738CB" w:rsidTr="005D21FA">
        <w:trPr>
          <w:trHeight w:val="41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000200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4A1CC4" w:rsidRPr="009738CB" w:rsidTr="003F314B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995A59" w:rsidRPr="003F314B" w:rsidRDefault="003F314B" w:rsidP="00493CD9">
            <w:pPr>
              <w:ind w:left="-201" w:firstLine="2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14B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  <w:r w:rsidR="00064B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7</w:t>
            </w:r>
            <w:r w:rsidR="00493CD9">
              <w:rPr>
                <w:rFonts w:ascii="Times New Roman" w:hAnsi="Times New Roman" w:cs="Times New Roman"/>
                <w:b/>
                <w:sz w:val="20"/>
                <w:szCs w:val="20"/>
              </w:rPr>
              <w:t>67,442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995A59" w:rsidRPr="009738CB" w:rsidRDefault="00126347" w:rsidP="00493C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1</w:t>
            </w:r>
            <w:r w:rsidR="00493CD9">
              <w:rPr>
                <w:rFonts w:ascii="Times New Roman" w:hAnsi="Times New Roman" w:cs="Times New Roman"/>
                <w:b/>
              </w:rPr>
              <w:t>854,69</w:t>
            </w:r>
          </w:p>
        </w:tc>
      </w:tr>
    </w:tbl>
    <w:p w:rsidR="00552CB5" w:rsidRPr="009738CB" w:rsidRDefault="00552CB5" w:rsidP="00552CB5">
      <w:pPr>
        <w:spacing w:after="0" w:line="240" w:lineRule="atLeast"/>
        <w:ind w:right="3685" w:hanging="426"/>
        <w:rPr>
          <w:rFonts w:ascii="Times New Roman" w:hAnsi="Times New Roman" w:cs="Times New Roman"/>
          <w:sz w:val="24"/>
          <w:szCs w:val="24"/>
        </w:rPr>
      </w:pPr>
    </w:p>
    <w:p w:rsidR="00FB7532" w:rsidRPr="009738CB" w:rsidRDefault="00FB7532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B7532" w:rsidRPr="009738CB" w:rsidRDefault="00FB7532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13" w:type="dxa"/>
        <w:tblInd w:w="96" w:type="dxa"/>
        <w:tblLook w:val="04A0"/>
      </w:tblPr>
      <w:tblGrid>
        <w:gridCol w:w="3656"/>
        <w:gridCol w:w="1539"/>
        <w:gridCol w:w="1536"/>
        <w:gridCol w:w="1563"/>
        <w:gridCol w:w="1499"/>
      </w:tblGrid>
      <w:tr w:rsidR="00AE3584" w:rsidRPr="009738CB" w:rsidTr="00AE3584">
        <w:trPr>
          <w:trHeight w:val="312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63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635EDB"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3584" w:rsidRPr="009738CB" w:rsidTr="00AE3584">
        <w:trPr>
          <w:trHeight w:val="312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Котовской районной Думы</w:t>
            </w:r>
          </w:p>
        </w:tc>
      </w:tr>
      <w:tr w:rsidR="00AE3584" w:rsidRPr="009738CB" w:rsidTr="00AE3584">
        <w:trPr>
          <w:trHeight w:val="312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6D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smartTag w:uri="urn:schemas-microsoft-com:office:smarttags" w:element="date">
              <w:smartTagPr>
                <w:attr w:name="Year" w:val="2021"/>
                <w:attr w:name="Day" w:val="10"/>
                <w:attr w:name="Month" w:val="12"/>
                <w:attr w:name="ls" w:val="trans"/>
              </w:smartTagPr>
              <w:r w:rsidR="006D4F8D">
                <w:rPr>
                  <w:rFonts w:ascii="Times New Roman" w:eastAsia="Times New Roman" w:hAnsi="Times New Roman" w:cs="Times New Roman"/>
                </w:rPr>
                <w:t>10.12.2021</w:t>
              </w:r>
            </w:smartTag>
            <w:r w:rsidR="006D4F8D">
              <w:rPr>
                <w:rFonts w:ascii="Times New Roman" w:eastAsia="Times New Roman" w:hAnsi="Times New Roman" w:cs="Times New Roman"/>
              </w:rPr>
              <w:t xml:space="preserve"> г. №63 -РД </w:t>
            </w: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О бюджете Котовского </w:t>
            </w:r>
          </w:p>
        </w:tc>
      </w:tr>
      <w:tr w:rsidR="00AE3584" w:rsidRPr="009738CB" w:rsidTr="00AE3584">
        <w:trPr>
          <w:trHeight w:val="312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на 2022 год </w:t>
            </w:r>
          </w:p>
        </w:tc>
      </w:tr>
      <w:tr w:rsidR="00AE3584" w:rsidRPr="009738CB" w:rsidTr="00AE3584">
        <w:trPr>
          <w:trHeight w:val="312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3 и 2024годов"</w:t>
            </w:r>
          </w:p>
        </w:tc>
      </w:tr>
      <w:tr w:rsidR="00AE3584" w:rsidRPr="009738CB" w:rsidTr="00AE3584">
        <w:trPr>
          <w:trHeight w:val="322"/>
        </w:trPr>
        <w:tc>
          <w:tcPr>
            <w:tcW w:w="971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</w:t>
            </w:r>
          </w:p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реализацию ведомственных целевых программ </w:t>
            </w:r>
          </w:p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22 год и на плановый период 2023 и 2024 годов</w:t>
            </w:r>
            <w:r w:rsidRPr="009738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AE3584" w:rsidRPr="009738CB" w:rsidTr="00AE3584">
        <w:trPr>
          <w:trHeight w:val="322"/>
        </w:trPr>
        <w:tc>
          <w:tcPr>
            <w:tcW w:w="971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3584" w:rsidRPr="009738CB" w:rsidTr="00AE3584">
        <w:trPr>
          <w:trHeight w:val="322"/>
        </w:trPr>
        <w:tc>
          <w:tcPr>
            <w:tcW w:w="971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3584" w:rsidRPr="009738CB" w:rsidTr="00AE3584">
        <w:trPr>
          <w:trHeight w:val="322"/>
        </w:trPr>
        <w:tc>
          <w:tcPr>
            <w:tcW w:w="971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3584" w:rsidRPr="009738CB" w:rsidTr="00AE3584">
        <w:trPr>
          <w:trHeight w:val="360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8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ыс.руб.)</w:t>
            </w:r>
          </w:p>
        </w:tc>
      </w:tr>
      <w:tr w:rsidR="00AE3584" w:rsidRPr="009738CB" w:rsidTr="00AE3584">
        <w:trPr>
          <w:trHeight w:val="345"/>
        </w:trPr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45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E3584" w:rsidRPr="009738CB" w:rsidTr="00AE3584">
        <w:trPr>
          <w:trHeight w:val="300"/>
        </w:trPr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3584" w:rsidRPr="009738CB" w:rsidTr="00AE3584">
        <w:trPr>
          <w:trHeight w:val="300"/>
        </w:trPr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AE3584" w:rsidRPr="009738CB" w:rsidTr="00AE3584">
        <w:trPr>
          <w:trHeight w:val="288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E3584" w:rsidRPr="009738CB" w:rsidTr="00AE3584">
        <w:trPr>
          <w:trHeight w:val="1380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0 0 00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09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94</w:t>
            </w:r>
            <w:r w:rsidR="00092186">
              <w:rPr>
                <w:rFonts w:ascii="Times New Roman" w:eastAsia="Times New Roman" w:hAnsi="Times New Roman" w:cs="Times New Roman"/>
                <w:color w:val="000000"/>
              </w:rPr>
              <w:t> 170,3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92 184,28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91 762,390</w:t>
            </w:r>
          </w:p>
        </w:tc>
      </w:tr>
      <w:tr w:rsidR="00AE3584" w:rsidRPr="009738CB" w:rsidTr="00AE3584">
        <w:trPr>
          <w:trHeight w:val="1320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  "Управление муниципальными Финансами  Котовского муниципального района  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1 0 0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092186" w:rsidP="0009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243,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 944,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 944,80</w:t>
            </w:r>
          </w:p>
        </w:tc>
      </w:tr>
      <w:tr w:rsidR="00AE3584" w:rsidRPr="009738CB" w:rsidTr="00AE3584">
        <w:trPr>
          <w:trHeight w:val="1260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«Физическая культура и спорт на территории Котовского муниципального района на 2021-2023годы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3 0 00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09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92186">
              <w:rPr>
                <w:rFonts w:ascii="Times New Roman" w:eastAsia="Times New Roman" w:hAnsi="Times New Roman" w:cs="Times New Roman"/>
                <w:color w:val="000000"/>
              </w:rPr>
              <w:t> 775,7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3 638,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584" w:rsidRPr="009738CB" w:rsidTr="00AE3584">
        <w:trPr>
          <w:trHeight w:val="1380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«Культура и искусство в Котовском муниципальном районе на 2021-2023годы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4 0 00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452F0E" w:rsidP="0009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92186">
              <w:rPr>
                <w:rFonts w:ascii="Times New Roman" w:eastAsia="Times New Roman" w:hAnsi="Times New Roman" w:cs="Times New Roman"/>
                <w:color w:val="000000"/>
              </w:rPr>
              <w:t>4 076,632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22 665,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584" w:rsidRPr="009738CB" w:rsidTr="00AE3584">
        <w:trPr>
          <w:trHeight w:val="136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6 0 00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8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8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8,00</w:t>
            </w:r>
          </w:p>
        </w:tc>
      </w:tr>
      <w:tr w:rsidR="00AE3584" w:rsidRPr="009738CB" w:rsidTr="00AE3584">
        <w:trPr>
          <w:trHeight w:val="106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7 0 00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F33DE3" w:rsidP="009D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921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D7A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 532.164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046E56" w:rsidP="00F33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6205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584" w:rsidRPr="009738CB" w:rsidTr="00AE3584">
        <w:trPr>
          <w:trHeight w:val="166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8 0 00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452F0E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27,691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584" w:rsidRPr="009738CB" w:rsidTr="00AE3584">
        <w:trPr>
          <w:trHeight w:val="1260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 Ведомственная целевая программа "Проведение мониторинга за состоянием окружающей природной среды на 2022 год 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83 0 00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11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584" w:rsidRPr="009738CB" w:rsidTr="00AE3584">
        <w:trPr>
          <w:trHeight w:val="1644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 " Обеспечение комплексной безопасности образовательных организаций Котовского муниципального района ВО на 2022-2024 г.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87 0 00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092186" w:rsidP="0009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92,919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2 465,3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2 454,00</w:t>
            </w:r>
          </w:p>
        </w:tc>
      </w:tr>
      <w:tr w:rsidR="00AE3584" w:rsidRPr="009738CB" w:rsidTr="00AE3584">
        <w:trPr>
          <w:trHeight w:val="52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092186" w:rsidP="009D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</w:t>
            </w:r>
            <w:r w:rsidR="009D7AD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 669.243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046E56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3162,88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161,190</w:t>
            </w:r>
          </w:p>
        </w:tc>
      </w:tr>
    </w:tbl>
    <w:p w:rsidR="00552CB5" w:rsidRPr="009738CB" w:rsidRDefault="00552CB5" w:rsidP="00AE35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52CB5" w:rsidRPr="009738CB" w:rsidRDefault="00552CB5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35EDB" w:rsidRPr="009738CB" w:rsidRDefault="00635EDB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35EDB" w:rsidRPr="009738CB" w:rsidRDefault="00635EDB" w:rsidP="00635EDB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738CB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                          Приложение 8</w:t>
      </w:r>
    </w:p>
    <w:p w:rsidR="00635EDB" w:rsidRPr="009738CB" w:rsidRDefault="00635EDB" w:rsidP="00635EDB">
      <w:pPr>
        <w:spacing w:after="0" w:line="240" w:lineRule="auto"/>
        <w:ind w:left="5245"/>
        <w:rPr>
          <w:rFonts w:ascii="Times New Roman" w:eastAsia="Times New Roman" w:hAnsi="Times New Roman" w:cs="Times New Roman"/>
          <w:sz w:val="23"/>
          <w:szCs w:val="23"/>
        </w:rPr>
      </w:pPr>
      <w:r w:rsidRPr="009738CB">
        <w:rPr>
          <w:rFonts w:ascii="Times New Roman" w:eastAsia="Times New Roman" w:hAnsi="Times New Roman" w:cs="Times New Roman"/>
          <w:sz w:val="23"/>
          <w:szCs w:val="23"/>
        </w:rPr>
        <w:t>к решению Котовской районной Думы</w:t>
      </w:r>
    </w:p>
    <w:p w:rsidR="00635EDB" w:rsidRPr="009738CB" w:rsidRDefault="00635EDB" w:rsidP="00635EDB">
      <w:pPr>
        <w:spacing w:after="0" w:line="240" w:lineRule="auto"/>
        <w:ind w:left="5245"/>
        <w:rPr>
          <w:rFonts w:ascii="Times New Roman" w:eastAsia="Times New Roman" w:hAnsi="Times New Roman" w:cs="Times New Roman"/>
          <w:sz w:val="23"/>
          <w:szCs w:val="23"/>
        </w:rPr>
      </w:pPr>
      <w:r w:rsidRPr="009738CB">
        <w:rPr>
          <w:rFonts w:ascii="Times New Roman" w:eastAsia="Times New Roman" w:hAnsi="Times New Roman" w:cs="Times New Roman"/>
          <w:sz w:val="23"/>
          <w:szCs w:val="23"/>
        </w:rPr>
        <w:t>от</w:t>
      </w:r>
      <w:r w:rsidR="006D4F8D">
        <w:rPr>
          <w:rFonts w:ascii="Times New Roman" w:eastAsia="Times New Roman" w:hAnsi="Times New Roman" w:cs="Times New Roman"/>
          <w:sz w:val="23"/>
          <w:szCs w:val="23"/>
        </w:rPr>
        <w:t>10.12.2</w:t>
      </w:r>
      <w:r w:rsidRPr="009738CB">
        <w:rPr>
          <w:rFonts w:ascii="Times New Roman" w:eastAsia="Times New Roman" w:hAnsi="Times New Roman" w:cs="Times New Roman"/>
          <w:sz w:val="23"/>
          <w:szCs w:val="23"/>
        </w:rPr>
        <w:t>021 г. №-</w:t>
      </w:r>
      <w:r w:rsidR="006D4F8D">
        <w:rPr>
          <w:rFonts w:ascii="Times New Roman" w:eastAsia="Times New Roman" w:hAnsi="Times New Roman" w:cs="Times New Roman"/>
          <w:sz w:val="23"/>
          <w:szCs w:val="23"/>
        </w:rPr>
        <w:t>63Р</w:t>
      </w:r>
      <w:r w:rsidRPr="009738CB">
        <w:rPr>
          <w:rFonts w:ascii="Times New Roman" w:eastAsia="Times New Roman" w:hAnsi="Times New Roman" w:cs="Times New Roman"/>
          <w:sz w:val="23"/>
          <w:szCs w:val="23"/>
        </w:rPr>
        <w:t>Д«О бюджете Котовского муниципального района на 2022 год и на плановый период 2023 и 2024 годов»</w:t>
      </w:r>
    </w:p>
    <w:p w:rsidR="00635EDB" w:rsidRPr="009738CB" w:rsidRDefault="00635EDB" w:rsidP="00635EDB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5EDB" w:rsidRPr="009738CB" w:rsidRDefault="00635EDB" w:rsidP="00635E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емы поступлений субсидий  </w:t>
      </w:r>
    </w:p>
    <w:p w:rsidR="00635EDB" w:rsidRPr="009738CB" w:rsidRDefault="00635EDB" w:rsidP="00635E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b/>
          <w:bCs/>
          <w:sz w:val="24"/>
          <w:szCs w:val="24"/>
        </w:rPr>
        <w:t>из областного фонда софинансирования</w:t>
      </w:r>
    </w:p>
    <w:p w:rsidR="00635EDB" w:rsidRPr="009738CB" w:rsidRDefault="00635EDB" w:rsidP="00635E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на 2022 год и на плановый период 2023 и 2024  годов</w:t>
      </w:r>
    </w:p>
    <w:p w:rsidR="00635EDB" w:rsidRPr="009738CB" w:rsidRDefault="00635EDB" w:rsidP="00635E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5EDB" w:rsidRPr="009738CB" w:rsidRDefault="00635EDB" w:rsidP="00635EDB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3534"/>
        <w:gridCol w:w="1558"/>
        <w:gridCol w:w="1560"/>
        <w:gridCol w:w="1701"/>
      </w:tblGrid>
      <w:tr w:rsidR="00635EDB" w:rsidRPr="009738CB" w:rsidTr="005D21FA">
        <w:trPr>
          <w:trHeight w:val="464"/>
        </w:trPr>
        <w:tc>
          <w:tcPr>
            <w:tcW w:w="4815" w:type="dxa"/>
            <w:gridSpan w:val="2"/>
          </w:tcPr>
          <w:p w:rsidR="00635EDB" w:rsidRPr="009738CB" w:rsidRDefault="00635EDB" w:rsidP="0063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8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8" w:type="dxa"/>
          </w:tcPr>
          <w:p w:rsidR="00635EDB" w:rsidRPr="009738CB" w:rsidRDefault="00635EDB" w:rsidP="00635EDB">
            <w:pPr>
              <w:spacing w:after="0" w:line="240" w:lineRule="auto"/>
              <w:ind w:left="595" w:hanging="5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738C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738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738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35EDB" w:rsidRPr="009738CB" w:rsidRDefault="00635EDB" w:rsidP="00635EDB">
            <w:pPr>
              <w:spacing w:after="0" w:line="240" w:lineRule="auto"/>
              <w:ind w:left="595" w:hanging="5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738CB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</w:tcPr>
          <w:p w:rsidR="00635EDB" w:rsidRPr="009738CB" w:rsidRDefault="00635EDB" w:rsidP="00635EDB">
            <w:pPr>
              <w:spacing w:after="0" w:line="240" w:lineRule="auto"/>
              <w:ind w:left="595" w:hanging="5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738CB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635EDB" w:rsidRPr="009738CB" w:rsidTr="005D21FA">
        <w:tc>
          <w:tcPr>
            <w:tcW w:w="4815" w:type="dxa"/>
            <w:gridSpan w:val="2"/>
          </w:tcPr>
          <w:p w:rsidR="00635EDB" w:rsidRPr="009738CB" w:rsidRDefault="00635EDB" w:rsidP="0063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8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635EDB" w:rsidRPr="009738CB" w:rsidRDefault="00635EDB" w:rsidP="0063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8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35EDB" w:rsidRPr="009738CB" w:rsidRDefault="00635EDB" w:rsidP="0063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8C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35EDB" w:rsidRPr="009738CB" w:rsidRDefault="00635EDB" w:rsidP="0063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8C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0FCC" w:rsidRPr="009738CB" w:rsidTr="005D2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20000 05 0000 150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,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ind w:left="-1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 692,801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447,9073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330,4</w:t>
            </w:r>
          </w:p>
        </w:tc>
      </w:tr>
      <w:tr w:rsidR="00180FCC" w:rsidRPr="009738CB" w:rsidTr="005D2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2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0FCC" w:rsidRPr="009738CB" w:rsidTr="005D2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00 2 02 20041 05 0000 150 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60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 604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204,000</w:t>
            </w:r>
          </w:p>
        </w:tc>
      </w:tr>
      <w:tr w:rsidR="00180FCC" w:rsidRPr="009738CB" w:rsidTr="005D2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604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204,000</w:t>
            </w:r>
          </w:p>
        </w:tc>
      </w:tr>
      <w:tr w:rsidR="00180FCC" w:rsidRPr="009738CB" w:rsidTr="005D2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образований  на реализацию мероприятий, связанных с организацией освещения  улично –дорожной сети  населенных пунктов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000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000,000</w:t>
            </w:r>
          </w:p>
        </w:tc>
      </w:tr>
      <w:tr w:rsidR="00180FCC" w:rsidRPr="009738CB" w:rsidTr="005D2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0 0 02 25097 05 0000 150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8,587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1,907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0FCC" w:rsidRPr="009738CB" w:rsidTr="005D2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0 0 02 25</w:t>
            </w:r>
            <w:r>
              <w:rPr>
                <w:rFonts w:ascii="Times New Roman" w:eastAsia="Times New Roman" w:hAnsi="Times New Roman" w:cs="Times New Roman"/>
              </w:rPr>
              <w:t>599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05 0000 150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и  бюджетам  муниципальным районам на возмещение  расходов   на проведение кадастровых работ в отношении земельных участков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0,4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0FCC" w:rsidRPr="009738CB" w:rsidTr="005D2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00 2 02 25228 00 0000 150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00,102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180FCC" w:rsidRPr="009738CB" w:rsidTr="005D2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25304 05 0000 150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12,692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834,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222,700</w:t>
            </w:r>
          </w:p>
        </w:tc>
      </w:tr>
      <w:tr w:rsidR="00180FCC" w:rsidRPr="009738CB" w:rsidTr="005D2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29999 05 0000 150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субсидии муниципальным районам, в том числе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96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63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03,7</w:t>
            </w:r>
          </w:p>
        </w:tc>
      </w:tr>
      <w:tr w:rsidR="00180FCC" w:rsidRPr="009738CB" w:rsidTr="005D2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на обеспечение сбалансированности местных бюджетов  бюджетам  муниципальных образован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03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033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033,000</w:t>
            </w:r>
          </w:p>
        </w:tc>
      </w:tr>
      <w:tr w:rsidR="00180FCC" w:rsidRPr="009738CB" w:rsidTr="005D2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6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576,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576,800</w:t>
            </w:r>
          </w:p>
        </w:tc>
      </w:tr>
      <w:tr w:rsidR="00180FCC" w:rsidRPr="009738CB" w:rsidTr="005D2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из областного бюджета  на софинансирование расходных обязательств, возникающих в связи с доведением до сведения жителей  официальной информ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2,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,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,600</w:t>
            </w:r>
          </w:p>
        </w:tc>
      </w:tr>
      <w:tr w:rsidR="00180FCC" w:rsidRPr="009738CB" w:rsidTr="005D2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на модернизацию спортивных площадок в общеобразовательных организация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400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0FCC" w:rsidRPr="009738CB" w:rsidTr="005D2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убсидии местным бюджетам на оснащение объектов спортивной инфраструктуры спортивно- технологическим оборудованием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0FCC" w:rsidRPr="009738CB" w:rsidTr="005D2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образований  для решения отдельны вопросов местного значения в сфере  дополнительного образования дет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2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2,5</w:t>
            </w:r>
          </w:p>
        </w:tc>
      </w:tr>
      <w:tr w:rsidR="00180FCC" w:rsidRPr="009738CB" w:rsidTr="005D2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замену кровли  и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000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000,000</w:t>
            </w:r>
          </w:p>
        </w:tc>
      </w:tr>
      <w:tr w:rsidR="00180FCC" w:rsidRPr="009738CB" w:rsidTr="005D2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приобретение и замену осветительных приборов, а также  на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0</w:t>
            </w:r>
          </w:p>
        </w:tc>
      </w:tr>
      <w:tr w:rsidR="00180FCC" w:rsidRPr="009738CB" w:rsidTr="005D2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благоустройство площадок для проведения праздничных линеек и другие мероприятия в муниципальных образовательных организац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0</w:t>
            </w:r>
          </w:p>
        </w:tc>
      </w:tr>
      <w:tr w:rsidR="00180FCC" w:rsidRPr="009738CB" w:rsidTr="005D2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B4D">
              <w:rPr>
                <w:rFonts w:ascii="Times New Roman" w:eastAsia="Times New Roman" w:hAnsi="Times New Roman" w:cs="Times New Roman"/>
                <w:color w:val="000000"/>
              </w:rPr>
              <w:t>Субсидии 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51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0FCC" w:rsidRPr="009738CB" w:rsidTr="005D2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из областного бюджета бюджетам муниципальных образований Волгоградской области на приобретение  техники и (или) оборудования для подвоза вод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333,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0FCC" w:rsidRPr="009738CB" w:rsidTr="005D2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из областного бюджета бюджетам муниципальных образований Волгоградской области на содержание объектов благоустрой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90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790,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0FCC" w:rsidRDefault="00180FCC" w:rsidP="00CF34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790,800</w:t>
            </w:r>
          </w:p>
        </w:tc>
      </w:tr>
    </w:tbl>
    <w:p w:rsidR="002F1ADC" w:rsidRDefault="002F1ADC" w:rsidP="00635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1ADC" w:rsidRPr="009738CB" w:rsidRDefault="002F1ADC" w:rsidP="00635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070A" w:rsidRPr="00180FCC" w:rsidRDefault="00CE070A" w:rsidP="00635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70B42" w:rsidRPr="009738CB" w:rsidRDefault="00F70B42" w:rsidP="00F70B42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95005C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F70B42" w:rsidRPr="009738CB" w:rsidRDefault="00F70B42" w:rsidP="00F70B4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sz w:val="24"/>
          <w:szCs w:val="24"/>
        </w:rPr>
        <w:t>к решению Котовской районной Думы</w:t>
      </w:r>
    </w:p>
    <w:p w:rsidR="00F70B42" w:rsidRPr="009738CB" w:rsidRDefault="00F70B42" w:rsidP="00F70B4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sz w:val="24"/>
          <w:szCs w:val="24"/>
        </w:rPr>
        <w:t>от … 2021 г..№  -рД«О бюджете Котовского муниципального района на 2022 год и на плановый период 2023 и 2024 годов»</w:t>
      </w:r>
    </w:p>
    <w:p w:rsidR="00CE070A" w:rsidRDefault="00CE070A" w:rsidP="00635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B42" w:rsidRPr="00F70B42" w:rsidRDefault="00F70B42" w:rsidP="00F7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B42">
        <w:rPr>
          <w:rFonts w:ascii="Times New Roman" w:eastAsia="Times New Roman" w:hAnsi="Times New Roman" w:cs="Times New Roman"/>
          <w:b/>
          <w:sz w:val="24"/>
          <w:szCs w:val="24"/>
        </w:rPr>
        <w:t>Полномочия поселений,</w:t>
      </w:r>
    </w:p>
    <w:p w:rsidR="00F70B42" w:rsidRPr="00F70B42" w:rsidRDefault="00F70B42" w:rsidP="00F7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B42">
        <w:rPr>
          <w:rFonts w:ascii="Times New Roman" w:eastAsia="Times New Roman" w:hAnsi="Times New Roman" w:cs="Times New Roman"/>
          <w:b/>
          <w:sz w:val="24"/>
          <w:szCs w:val="24"/>
        </w:rPr>
        <w:t>переданные бюджету Котовского муниципального района</w:t>
      </w:r>
    </w:p>
    <w:p w:rsidR="00F70B42" w:rsidRPr="00F70B42" w:rsidRDefault="00F70B42" w:rsidP="00F7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B42">
        <w:rPr>
          <w:rFonts w:ascii="Times New Roman" w:eastAsia="Times New Roman" w:hAnsi="Times New Roman" w:cs="Times New Roman"/>
          <w:b/>
          <w:sz w:val="24"/>
          <w:szCs w:val="24"/>
        </w:rPr>
        <w:t>по соглашениям на 2022 год</w:t>
      </w:r>
    </w:p>
    <w:p w:rsidR="00F70B42" w:rsidRPr="00F70B42" w:rsidRDefault="00F70B42" w:rsidP="00F7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B42" w:rsidRDefault="00F70B42" w:rsidP="00F70B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513" w:type="dxa"/>
        <w:tblInd w:w="93" w:type="dxa"/>
        <w:tblLayout w:type="fixed"/>
        <w:tblLook w:val="04A0"/>
      </w:tblPr>
      <w:tblGrid>
        <w:gridCol w:w="4410"/>
        <w:gridCol w:w="3588"/>
        <w:gridCol w:w="1515"/>
      </w:tblGrid>
      <w:tr w:rsidR="007476E4" w:rsidRPr="009738CB" w:rsidTr="00A80753">
        <w:trPr>
          <w:trHeight w:val="43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3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ередача  части полномочий по осуществлению внешнего  муниципального финансового контроля контрольно-счетного органа городского и сельских поселений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лук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906</w:t>
            </w:r>
          </w:p>
        </w:tc>
      </w:tr>
      <w:tr w:rsidR="007476E4" w:rsidRPr="009738CB" w:rsidTr="00A80753">
        <w:trPr>
          <w:trHeight w:val="49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нское 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62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ц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27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шин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583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шник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536</w:t>
            </w:r>
          </w:p>
        </w:tc>
      </w:tr>
      <w:tr w:rsidR="007476E4" w:rsidRPr="009738CB" w:rsidTr="00A80753">
        <w:trPr>
          <w:trHeight w:val="54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550</w:t>
            </w:r>
          </w:p>
        </w:tc>
      </w:tr>
      <w:tr w:rsidR="007476E4" w:rsidRPr="009738CB" w:rsidTr="00A80753">
        <w:trPr>
          <w:trHeight w:val="402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кроольх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366</w:t>
            </w:r>
          </w:p>
        </w:tc>
      </w:tr>
      <w:tr w:rsidR="007476E4" w:rsidRPr="009738CB" w:rsidTr="00A80753">
        <w:trPr>
          <w:trHeight w:val="49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ковское сельское поселени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669</w:t>
            </w:r>
          </w:p>
        </w:tc>
      </w:tr>
      <w:tr w:rsidR="007476E4" w:rsidRPr="009738CB" w:rsidTr="00A80753">
        <w:trPr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Итого по сельским поселениям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64,500</w:t>
            </w:r>
          </w:p>
        </w:tc>
      </w:tr>
      <w:tr w:rsidR="007476E4" w:rsidRPr="009738CB" w:rsidTr="00A80753">
        <w:trPr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64,000</w:t>
            </w:r>
          </w:p>
        </w:tc>
      </w:tr>
      <w:tr w:rsidR="007476E4" w:rsidRPr="009738CB" w:rsidTr="00A80753">
        <w:trPr>
          <w:trHeight w:val="314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5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8,500</w:t>
            </w:r>
          </w:p>
        </w:tc>
      </w:tr>
      <w:tr w:rsidR="007476E4" w:rsidRPr="009738CB" w:rsidTr="00A80753">
        <w:trPr>
          <w:trHeight w:val="186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6E4" w:rsidRPr="009738CB" w:rsidRDefault="007476E4" w:rsidP="00A80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476E4" w:rsidRPr="009738CB" w:rsidTr="00A80753">
        <w:trPr>
          <w:trHeight w:val="34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ередача части полномочий по организации формирования и исполнения бюджетов  городского и сельских поселений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лукское сельское поселени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7476E4" w:rsidRPr="009738CB" w:rsidTr="00A80753">
        <w:trPr>
          <w:trHeight w:val="30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н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7476E4" w:rsidRPr="009738CB" w:rsidTr="00A80753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ц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7476E4" w:rsidRPr="009738CB" w:rsidTr="00A80753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шин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7476E4" w:rsidRPr="009738CB" w:rsidTr="00A80753">
        <w:trPr>
          <w:trHeight w:val="36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шник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7476E4" w:rsidRPr="009738CB" w:rsidTr="00A80753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7476E4" w:rsidRPr="009738CB" w:rsidTr="00A80753">
        <w:trPr>
          <w:trHeight w:val="43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кроольх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7476E4" w:rsidRPr="009738CB" w:rsidTr="00A80753">
        <w:trPr>
          <w:trHeight w:val="33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к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7476E4" w:rsidRPr="009738CB" w:rsidTr="00A80753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по сельским поселениям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16,000  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исвоение  адресов объектам адресации, изменение, аннулирование адресов, присвоение наименований элементам улично-дорожной сети ( за исключением автомобильных дорог федерального значения, автомобильных дорог регионального или межмуниципального значения, местного муниципального значения муниципального района), наименований элементам планировочной структуры в границах сельских поселений, изменение, аннулирование таких наименований, размещение информации в  государственном адресном реестре, осуществление закупок.</w:t>
            </w:r>
          </w:p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6E4" w:rsidRPr="009738CB" w:rsidRDefault="007476E4" w:rsidP="00A8075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лукскоекое сельское поселени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7476E4" w:rsidRPr="009738CB" w:rsidTr="00A80753">
        <w:trPr>
          <w:trHeight w:val="49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нское сельское поселени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цовское сельское поселени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шинское сельское поселени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0</w:t>
            </w:r>
          </w:p>
        </w:tc>
      </w:tr>
      <w:tr w:rsidR="007476E4" w:rsidRPr="009738CB" w:rsidTr="00A80753">
        <w:trPr>
          <w:trHeight w:val="49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шник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50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90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кроольх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20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к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0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по сельским поселениям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90,00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93,80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83,800</w:t>
            </w:r>
          </w:p>
        </w:tc>
      </w:tr>
      <w:tr w:rsidR="006557B7" w:rsidRPr="009738CB" w:rsidTr="00A80753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B7" w:rsidRDefault="006557B7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7B7" w:rsidRDefault="006557B7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7B7" w:rsidRDefault="006557B7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7B7" w:rsidRPr="009738CB" w:rsidRDefault="006557B7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7B7" w:rsidRPr="009738CB" w:rsidRDefault="006557B7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7B7" w:rsidRPr="009738CB" w:rsidRDefault="006557B7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7476E4" w:rsidRPr="009738CB" w:rsidTr="00A80753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pStyle w:val="ConsPlusNormal"/>
              <w:spacing w:before="220"/>
              <w:jc w:val="both"/>
            </w:pPr>
            <w:r w:rsidRPr="009738CB">
              <w:t>6.Передача части полномочий  по содействию в развитии сельскохозяйственного производства, созданию условий для развития малого и среднего предпринимательства.</w:t>
            </w:r>
          </w:p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4,300</w:t>
            </w:r>
          </w:p>
        </w:tc>
      </w:tr>
      <w:tr w:rsidR="007476E4" w:rsidRPr="009738CB" w:rsidTr="00A80753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 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4,300</w:t>
            </w:r>
          </w:p>
        </w:tc>
      </w:tr>
      <w:tr w:rsidR="007476E4" w:rsidRPr="009738CB" w:rsidTr="00A80753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B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97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 поселения.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 825,600</w:t>
            </w:r>
          </w:p>
        </w:tc>
      </w:tr>
      <w:tr w:rsidR="007476E4" w:rsidRPr="009738CB" w:rsidTr="00A80753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 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4929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825,600</w:t>
            </w:r>
          </w:p>
        </w:tc>
      </w:tr>
      <w:tr w:rsidR="007476E4" w:rsidRPr="009738CB" w:rsidTr="00A80753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9738C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;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.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г.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95,100</w:t>
            </w:r>
          </w:p>
        </w:tc>
      </w:tr>
      <w:tr w:rsidR="007476E4" w:rsidRPr="009738CB" w:rsidTr="00A80753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695,100</w:t>
            </w:r>
          </w:p>
        </w:tc>
      </w:tr>
      <w:tr w:rsidR="007476E4" w:rsidRPr="009738CB" w:rsidTr="00A80753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9738CB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г.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92,700</w:t>
            </w:r>
          </w:p>
        </w:tc>
      </w:tr>
      <w:tr w:rsidR="007476E4" w:rsidRPr="009738CB" w:rsidTr="00A80753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 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 192,700</w:t>
            </w:r>
          </w:p>
        </w:tc>
      </w:tr>
      <w:tr w:rsidR="007476E4" w:rsidRPr="009738CB" w:rsidTr="00A80753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B"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Pr="009738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дача части полномочий по оказанию поддержки социально ориентированным некоммерческим организациям.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00</w:t>
            </w:r>
          </w:p>
        </w:tc>
      </w:tr>
      <w:tr w:rsidR="007476E4" w:rsidRPr="009738CB" w:rsidTr="00A80753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 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5,000</w:t>
            </w:r>
          </w:p>
        </w:tc>
      </w:tr>
      <w:tr w:rsidR="006557B7" w:rsidRPr="009738CB" w:rsidTr="00BB435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7B7" w:rsidRPr="002E7223" w:rsidRDefault="006557B7" w:rsidP="004F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4F6B91" w:rsidRPr="009738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едача части полномочий </w:t>
            </w: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на  решение вопросов местного значения на содержание объектов благоустройства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7B7" w:rsidRPr="002E7223" w:rsidRDefault="006557B7" w:rsidP="00BB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г.Котово</w:t>
            </w:r>
          </w:p>
          <w:p w:rsidR="006557B7" w:rsidRPr="002E7223" w:rsidRDefault="006557B7" w:rsidP="00BB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Бурлукского сельское поселение</w:t>
            </w:r>
          </w:p>
          <w:p w:rsidR="006557B7" w:rsidRPr="002E7223" w:rsidRDefault="006557B7" w:rsidP="00BB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Коростинское сельское поселение</w:t>
            </w:r>
          </w:p>
          <w:p w:rsidR="006557B7" w:rsidRPr="002E7223" w:rsidRDefault="006557B7" w:rsidP="00BB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Купцовское сельское поселение</w:t>
            </w:r>
          </w:p>
          <w:p w:rsidR="006557B7" w:rsidRPr="002E7223" w:rsidRDefault="006557B7" w:rsidP="00BB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Лапшинское сельское поселение</w:t>
            </w:r>
          </w:p>
          <w:p w:rsidR="006557B7" w:rsidRPr="002E7223" w:rsidRDefault="006557B7" w:rsidP="00BB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Мирошниковское сельское поселение</w:t>
            </w:r>
          </w:p>
          <w:p w:rsidR="006557B7" w:rsidRPr="002E7223" w:rsidRDefault="006557B7" w:rsidP="00BB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Моисеевское сельское поселение</w:t>
            </w:r>
          </w:p>
          <w:p w:rsidR="006557B7" w:rsidRPr="002E7223" w:rsidRDefault="006557B7" w:rsidP="00BB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Мокроольховское сельское поселение</w:t>
            </w:r>
          </w:p>
          <w:p w:rsidR="006557B7" w:rsidRPr="002E7223" w:rsidRDefault="006557B7" w:rsidP="00BB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Попковское сельское поселени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7B7" w:rsidRDefault="006557B7" w:rsidP="00BB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989</w:t>
            </w:r>
          </w:p>
          <w:p w:rsidR="006557B7" w:rsidRDefault="006557B7" w:rsidP="00BB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22</w:t>
            </w:r>
          </w:p>
          <w:p w:rsidR="006557B7" w:rsidRDefault="006557B7" w:rsidP="00BB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7</w:t>
            </w:r>
          </w:p>
          <w:p w:rsidR="006557B7" w:rsidRDefault="006557B7" w:rsidP="00BB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77</w:t>
            </w:r>
          </w:p>
          <w:p w:rsidR="006557B7" w:rsidRDefault="006557B7" w:rsidP="00BB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7</w:t>
            </w:r>
          </w:p>
          <w:p w:rsidR="006557B7" w:rsidRDefault="006557B7" w:rsidP="00BB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55</w:t>
            </w:r>
          </w:p>
          <w:p w:rsidR="006557B7" w:rsidRDefault="006557B7" w:rsidP="00BB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B7" w:rsidRDefault="006557B7" w:rsidP="00BB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89</w:t>
            </w:r>
          </w:p>
          <w:p w:rsidR="006557B7" w:rsidRDefault="006557B7" w:rsidP="00BB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7</w:t>
            </w:r>
          </w:p>
          <w:p w:rsidR="006557B7" w:rsidRDefault="006557B7" w:rsidP="00BB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B7" w:rsidRDefault="006557B7" w:rsidP="00BB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7</w:t>
            </w:r>
          </w:p>
        </w:tc>
      </w:tr>
      <w:tr w:rsidR="006557B7" w:rsidRPr="009738CB" w:rsidTr="00A80753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7B7" w:rsidRPr="009738CB" w:rsidRDefault="006557B7" w:rsidP="006557B7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ТОГО 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7B7" w:rsidRPr="009738CB" w:rsidRDefault="006557B7" w:rsidP="00A8075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7B7" w:rsidRPr="009738CB" w:rsidRDefault="006557B7" w:rsidP="00A8075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21,200</w:t>
            </w:r>
          </w:p>
        </w:tc>
      </w:tr>
      <w:tr w:rsidR="006557B7" w:rsidRPr="009738CB" w:rsidTr="00A80753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7B7" w:rsidRPr="009738CB" w:rsidRDefault="006557B7" w:rsidP="00BB4350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ТОГО по сельским поселениям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7B7" w:rsidRPr="009738CB" w:rsidRDefault="006557B7" w:rsidP="00BB4350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7B7" w:rsidRPr="009738CB" w:rsidRDefault="006557B7" w:rsidP="00BB435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16,711</w:t>
            </w:r>
          </w:p>
        </w:tc>
      </w:tr>
      <w:tr w:rsidR="006557B7" w:rsidRPr="009738CB" w:rsidTr="00A80753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7B7" w:rsidRPr="009738CB" w:rsidRDefault="006557B7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ТОГО по  городскому  поселению г. Котово: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7B7" w:rsidRPr="009738CB" w:rsidRDefault="006557B7" w:rsidP="00A8075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7B7" w:rsidRPr="009738CB" w:rsidRDefault="006557B7" w:rsidP="006557B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 505,489</w:t>
            </w:r>
          </w:p>
        </w:tc>
      </w:tr>
      <w:tr w:rsidR="006557B7" w:rsidRPr="009738CB" w:rsidTr="00A80753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57B7" w:rsidRPr="009738CB" w:rsidRDefault="006557B7" w:rsidP="00A80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СЕГО: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57B7" w:rsidRPr="009738CB" w:rsidRDefault="006557B7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7B7" w:rsidRPr="009738CB" w:rsidRDefault="006557B7" w:rsidP="0065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422,200</w:t>
            </w:r>
          </w:p>
        </w:tc>
      </w:tr>
    </w:tbl>
    <w:p w:rsidR="007476E4" w:rsidRPr="009738CB" w:rsidRDefault="007476E4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35EDB" w:rsidRDefault="00635EDB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E3FC9" w:rsidRPr="009738CB" w:rsidRDefault="006E3FC9" w:rsidP="006E3FC9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13</w:t>
      </w:r>
    </w:p>
    <w:p w:rsidR="006E3FC9" w:rsidRPr="009738CB" w:rsidRDefault="006E3FC9" w:rsidP="006E3FC9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>к решению Котовской районной Думы</w:t>
      </w:r>
    </w:p>
    <w:p w:rsidR="006E3FC9" w:rsidRPr="009738CB" w:rsidRDefault="006E3FC9" w:rsidP="006E3FC9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>от           2021 г.  №      -РД «О бюджете Котовского муниципального района на 2022 год и на плановый период 2023 и 2024 годов»</w:t>
      </w:r>
    </w:p>
    <w:p w:rsidR="006E3FC9" w:rsidRPr="009738CB" w:rsidRDefault="006E3FC9" w:rsidP="006E3FC9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6E3FC9" w:rsidRPr="009738CB" w:rsidRDefault="006E3FC9" w:rsidP="006E3FC9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738CB">
        <w:rPr>
          <w:rFonts w:ascii="Times New Roman" w:hAnsi="Times New Roman" w:cs="Times New Roman"/>
          <w:b/>
          <w:bCs/>
        </w:rPr>
        <w:t>Источники  внутреннего финансирования дефицита бюджета</w:t>
      </w:r>
    </w:p>
    <w:p w:rsidR="006E3FC9" w:rsidRPr="009738CB" w:rsidRDefault="006E3FC9" w:rsidP="006E3FC9">
      <w:pPr>
        <w:pStyle w:val="2"/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738CB">
        <w:rPr>
          <w:rFonts w:ascii="Times New Roman" w:hAnsi="Times New Roman" w:cs="Times New Roman"/>
          <w:b/>
          <w:bCs/>
        </w:rPr>
        <w:t xml:space="preserve"> Котовского  муниципального  района на 2022 год</w:t>
      </w:r>
    </w:p>
    <w:p w:rsidR="006E3FC9" w:rsidRPr="009738CB" w:rsidRDefault="006E3FC9" w:rsidP="006E3FC9">
      <w:pPr>
        <w:pStyle w:val="2"/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38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тыс. рублей  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73"/>
        <w:gridCol w:w="1772"/>
      </w:tblGrid>
      <w:tr w:rsidR="006E3FC9" w:rsidRPr="009738CB" w:rsidTr="00C141E7">
        <w:trPr>
          <w:trHeight w:val="513"/>
        </w:trPr>
        <w:tc>
          <w:tcPr>
            <w:tcW w:w="7973" w:type="dxa"/>
            <w:vAlign w:val="center"/>
          </w:tcPr>
          <w:p w:rsidR="006E3FC9" w:rsidRPr="009738CB" w:rsidRDefault="006E3FC9" w:rsidP="00C141E7">
            <w:pPr>
              <w:pStyle w:val="1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9738CB">
              <w:rPr>
                <w:sz w:val="24"/>
                <w:szCs w:val="24"/>
                <w:lang w:eastAsia="en-US"/>
              </w:rPr>
              <w:t>Состав источников</w:t>
            </w:r>
          </w:p>
        </w:tc>
        <w:tc>
          <w:tcPr>
            <w:tcW w:w="1772" w:type="dxa"/>
            <w:vAlign w:val="center"/>
          </w:tcPr>
          <w:p w:rsidR="006E3FC9" w:rsidRPr="009738CB" w:rsidRDefault="006E3FC9" w:rsidP="00C14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6E3FC9" w:rsidRPr="009738CB" w:rsidTr="00C141E7">
        <w:tc>
          <w:tcPr>
            <w:tcW w:w="7973" w:type="dxa"/>
          </w:tcPr>
          <w:p w:rsidR="006E3FC9" w:rsidRPr="009738CB" w:rsidRDefault="006E3FC9" w:rsidP="00C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2" w:type="dxa"/>
          </w:tcPr>
          <w:p w:rsidR="006E3FC9" w:rsidRPr="009738CB" w:rsidRDefault="006E3FC9" w:rsidP="00C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E3FC9" w:rsidRPr="009738CB" w:rsidTr="00C141E7">
        <w:trPr>
          <w:trHeight w:val="694"/>
        </w:trPr>
        <w:tc>
          <w:tcPr>
            <w:tcW w:w="7973" w:type="dxa"/>
            <w:vAlign w:val="center"/>
          </w:tcPr>
          <w:p w:rsidR="006E3FC9" w:rsidRPr="009738CB" w:rsidRDefault="006E3FC9" w:rsidP="00C1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1772" w:type="dxa"/>
            <w:vAlign w:val="center"/>
          </w:tcPr>
          <w:p w:rsidR="006E3FC9" w:rsidRPr="009738CB" w:rsidRDefault="006E3FC9" w:rsidP="00C1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00</w:t>
            </w: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738C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0</w:t>
            </w:r>
          </w:p>
        </w:tc>
      </w:tr>
      <w:tr w:rsidR="006E3FC9" w:rsidRPr="009738CB" w:rsidTr="00C141E7">
        <w:trPr>
          <w:trHeight w:val="1335"/>
        </w:trPr>
        <w:tc>
          <w:tcPr>
            <w:tcW w:w="7973" w:type="dxa"/>
            <w:vAlign w:val="center"/>
          </w:tcPr>
          <w:p w:rsidR="006E3FC9" w:rsidRPr="009738CB" w:rsidRDefault="006E3FC9" w:rsidP="00C1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ица между полученными и погашенными в валюте Российской Федерации бюджетными кредитами, предоставленными  бюджету муниципального района  другими бюджетами бюджетной системы Российской Федерации</w:t>
            </w:r>
          </w:p>
        </w:tc>
        <w:tc>
          <w:tcPr>
            <w:tcW w:w="1772" w:type="dxa"/>
            <w:vAlign w:val="center"/>
          </w:tcPr>
          <w:p w:rsidR="006E3FC9" w:rsidRPr="009738CB" w:rsidRDefault="006E3FC9" w:rsidP="00C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E3FC9" w:rsidRPr="009738CB" w:rsidTr="00C141E7">
        <w:trPr>
          <w:trHeight w:val="807"/>
        </w:trPr>
        <w:tc>
          <w:tcPr>
            <w:tcW w:w="7973" w:type="dxa"/>
            <w:vAlign w:val="center"/>
          </w:tcPr>
          <w:p w:rsidR="006E3FC9" w:rsidRPr="009738CB" w:rsidRDefault="006E3FC9" w:rsidP="00C1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нение остатков средств на счетах по учету средств бюджета муниципального района в течение соответствующего финансового года</w:t>
            </w:r>
          </w:p>
        </w:tc>
        <w:tc>
          <w:tcPr>
            <w:tcW w:w="1772" w:type="dxa"/>
            <w:vAlign w:val="center"/>
          </w:tcPr>
          <w:p w:rsidR="006E3FC9" w:rsidRPr="009738CB" w:rsidRDefault="006E3FC9" w:rsidP="00C80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C80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7,94525</w:t>
            </w:r>
          </w:p>
        </w:tc>
      </w:tr>
      <w:tr w:rsidR="006E3FC9" w:rsidRPr="009738CB" w:rsidTr="00C141E7">
        <w:trPr>
          <w:trHeight w:val="2275"/>
        </w:trPr>
        <w:tc>
          <w:tcPr>
            <w:tcW w:w="7973" w:type="dxa"/>
            <w:vAlign w:val="center"/>
          </w:tcPr>
          <w:p w:rsidR="006E3FC9" w:rsidRPr="009738CB" w:rsidRDefault="006E3FC9" w:rsidP="00C1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источники внутреннего финансирования дефицита бюджета, в том числе:</w:t>
            </w:r>
          </w:p>
          <w:p w:rsidR="006E3FC9" w:rsidRPr="009738CB" w:rsidRDefault="006E3FC9" w:rsidP="00C141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разница между средствами, полученными от возврата предоставленных из бюджета муниципального района  другим бюджетам бюджетной системы Российской Федерации бюджетных кредитов, и суммой  предоставленных из бюджета муниципального района 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772" w:type="dxa"/>
            <w:vAlign w:val="center"/>
          </w:tcPr>
          <w:p w:rsidR="006E3FC9" w:rsidRPr="009738CB" w:rsidRDefault="006E3FC9" w:rsidP="00C141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6E3FC9" w:rsidRPr="009738CB" w:rsidTr="00C141E7">
        <w:trPr>
          <w:trHeight w:val="1048"/>
        </w:trPr>
        <w:tc>
          <w:tcPr>
            <w:tcW w:w="7973" w:type="dxa"/>
            <w:vAlign w:val="center"/>
          </w:tcPr>
          <w:p w:rsidR="006E3FC9" w:rsidRPr="009738CB" w:rsidRDefault="006E3FC9" w:rsidP="00C14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бюджетных   кредитов  другим бюджетам 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72" w:type="dxa"/>
            <w:vAlign w:val="center"/>
          </w:tcPr>
          <w:p w:rsidR="006E3FC9" w:rsidRPr="009738CB" w:rsidRDefault="006E3FC9" w:rsidP="00C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 500,0</w:t>
            </w:r>
          </w:p>
        </w:tc>
      </w:tr>
      <w:tr w:rsidR="006E3FC9" w:rsidRPr="009738CB" w:rsidTr="00C141E7">
        <w:trPr>
          <w:trHeight w:val="1070"/>
        </w:trPr>
        <w:tc>
          <w:tcPr>
            <w:tcW w:w="7973" w:type="dxa"/>
            <w:vAlign w:val="center"/>
          </w:tcPr>
          <w:p w:rsidR="006E3FC9" w:rsidRPr="009738CB" w:rsidRDefault="006E3FC9" w:rsidP="00C14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врат бюджетных   кредитов другими  бюджетами   бюджетной системы Российской Федерации в бюджет муниципального района в валюте Российской Федерации</w:t>
            </w:r>
          </w:p>
        </w:tc>
        <w:tc>
          <w:tcPr>
            <w:tcW w:w="1772" w:type="dxa"/>
            <w:vAlign w:val="center"/>
          </w:tcPr>
          <w:p w:rsidR="006E3FC9" w:rsidRPr="009738CB" w:rsidRDefault="006E3FC9" w:rsidP="00C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1 500,0</w:t>
            </w:r>
          </w:p>
        </w:tc>
      </w:tr>
      <w:tr w:rsidR="006E3FC9" w:rsidRPr="009738CB" w:rsidTr="00C141E7">
        <w:tc>
          <w:tcPr>
            <w:tcW w:w="7973" w:type="dxa"/>
            <w:vAlign w:val="center"/>
          </w:tcPr>
          <w:p w:rsidR="006E3FC9" w:rsidRPr="009738CB" w:rsidRDefault="006E3FC9" w:rsidP="00C141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источников внутреннего финансирования</w:t>
            </w:r>
          </w:p>
          <w:p w:rsidR="006E3FC9" w:rsidRPr="009738CB" w:rsidRDefault="006E3FC9" w:rsidP="00C1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фицита бюджета</w:t>
            </w:r>
          </w:p>
        </w:tc>
        <w:tc>
          <w:tcPr>
            <w:tcW w:w="1772" w:type="dxa"/>
            <w:vAlign w:val="center"/>
          </w:tcPr>
          <w:p w:rsidR="006E3FC9" w:rsidRPr="009738CB" w:rsidRDefault="006E3FC9" w:rsidP="00C80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C80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657,94525</w:t>
            </w:r>
          </w:p>
        </w:tc>
      </w:tr>
    </w:tbl>
    <w:p w:rsidR="006E3FC9" w:rsidRPr="009738CB" w:rsidRDefault="006E3FC9" w:rsidP="006E3FC9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val="en-US"/>
        </w:rPr>
      </w:pPr>
    </w:p>
    <w:p w:rsidR="006E3FC9" w:rsidRDefault="006E3FC9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E3FC9" w:rsidRDefault="006E3FC9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E3FC9" w:rsidRDefault="006E3FC9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45BC0" w:rsidRPr="009738CB" w:rsidRDefault="00B45BC0" w:rsidP="00B45BC0">
      <w:pPr>
        <w:spacing w:after="120" w:line="0" w:lineRule="atLeast"/>
        <w:ind w:left="4537" w:firstLine="708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>Приложение 20</w:t>
      </w:r>
    </w:p>
    <w:p w:rsidR="00B45BC0" w:rsidRPr="009738CB" w:rsidRDefault="00B45BC0" w:rsidP="00B45BC0">
      <w:pPr>
        <w:spacing w:after="120" w:line="0" w:lineRule="atLeast"/>
        <w:ind w:left="4537" w:firstLine="708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>к решению Котовской районной Думы</w:t>
      </w:r>
    </w:p>
    <w:p w:rsidR="00B45BC0" w:rsidRPr="009738CB" w:rsidRDefault="00B45BC0" w:rsidP="00B45BC0">
      <w:pPr>
        <w:spacing w:after="120" w:line="0" w:lineRule="atLeast"/>
        <w:ind w:left="5245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bCs/>
          <w:sz w:val="20"/>
          <w:szCs w:val="20"/>
        </w:rPr>
        <w:t xml:space="preserve">от   2021г.№-рД </w:t>
      </w:r>
      <w:r w:rsidRPr="009738CB">
        <w:rPr>
          <w:rFonts w:ascii="Times New Roman" w:hAnsi="Times New Roman" w:cs="Times New Roman"/>
          <w:sz w:val="20"/>
          <w:szCs w:val="20"/>
        </w:rPr>
        <w:t>«О бюджете Котовского муниципального района на 2022 год и на плановый период 2023 и 2024 годов»</w:t>
      </w:r>
    </w:p>
    <w:p w:rsidR="006C23E5" w:rsidRPr="009738CB" w:rsidRDefault="006C23E5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45BC0" w:rsidRPr="009738CB" w:rsidRDefault="006C23E5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разделам,</w:t>
      </w:r>
    </w:p>
    <w:p w:rsidR="00B45BC0" w:rsidRPr="009738CB" w:rsidRDefault="006C23E5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>подразделам, целевым статьям и видам расходов бюджета</w:t>
      </w:r>
    </w:p>
    <w:p w:rsidR="00B45BC0" w:rsidRPr="009738CB" w:rsidRDefault="006C23E5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>классификации расходов бюджета</w:t>
      </w:r>
    </w:p>
    <w:p w:rsidR="00B45BC0" w:rsidRPr="009738CB" w:rsidRDefault="006C23E5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>Котовского муниципального района  на</w:t>
      </w:r>
    </w:p>
    <w:p w:rsidR="006C23E5" w:rsidRPr="009738CB" w:rsidRDefault="006C23E5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>2022и плановый период 2023 и 2024  годов</w:t>
      </w:r>
    </w:p>
    <w:p w:rsidR="00B45BC0" w:rsidRPr="009738CB" w:rsidRDefault="00B45BC0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434F6" w:rsidRPr="009738CB" w:rsidRDefault="009434F6" w:rsidP="009434F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>Единица измерения; тыс. рублей</w:t>
      </w:r>
    </w:p>
    <w:p w:rsidR="00B45BC0" w:rsidRPr="009738CB" w:rsidRDefault="00B45BC0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10" w:type="dxa"/>
        <w:tblInd w:w="96" w:type="dxa"/>
        <w:tblLayout w:type="fixed"/>
        <w:tblLook w:val="04A0"/>
      </w:tblPr>
      <w:tblGrid>
        <w:gridCol w:w="3556"/>
        <w:gridCol w:w="709"/>
        <w:gridCol w:w="2126"/>
        <w:gridCol w:w="1276"/>
        <w:gridCol w:w="1843"/>
      </w:tblGrid>
      <w:tr w:rsidR="00B45BC0" w:rsidRPr="009738CB" w:rsidTr="007F1703">
        <w:trPr>
          <w:trHeight w:val="509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здел</w:t>
            </w:r>
            <w:r w:rsidRPr="009738CB">
              <w:rPr>
                <w:rFonts w:ascii="Times New Roman" w:hAnsi="Times New Roman" w:cs="Times New Roman"/>
              </w:rPr>
              <w:br/>
              <w:t>Подразде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22</w:t>
            </w:r>
          </w:p>
        </w:tc>
      </w:tr>
      <w:tr w:rsidR="00B45BC0" w:rsidRPr="009738CB" w:rsidTr="007F1703">
        <w:trPr>
          <w:trHeight w:val="509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</w:p>
        </w:tc>
      </w:tr>
      <w:tr w:rsidR="00B45BC0" w:rsidRPr="009738CB" w:rsidTr="00293B43">
        <w:trPr>
          <w:trHeight w:val="491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</w:p>
        </w:tc>
      </w:tr>
      <w:tr w:rsidR="00B45BC0" w:rsidRPr="009738CB" w:rsidTr="007F1703">
        <w:trPr>
          <w:trHeight w:val="25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</w:t>
            </w:r>
          </w:p>
        </w:tc>
      </w:tr>
      <w:tr w:rsidR="00B45BC0" w:rsidRPr="009738CB" w:rsidTr="007F1703">
        <w:trPr>
          <w:trHeight w:val="75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9795"/>
            <w:noWrap/>
            <w:vAlign w:val="center"/>
            <w:hideMark/>
          </w:tcPr>
          <w:p w:rsidR="00B45BC0" w:rsidRPr="009738CB" w:rsidRDefault="00776EDD" w:rsidP="00776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6901</w:t>
            </w:r>
            <w:r>
              <w:rPr>
                <w:rFonts w:ascii="Times New Roman" w:hAnsi="Times New Roman" w:cs="Times New Roman"/>
              </w:rPr>
              <w:t>,835</w:t>
            </w:r>
          </w:p>
        </w:tc>
      </w:tr>
      <w:tr w:rsidR="00B45BC0" w:rsidRPr="009738CB" w:rsidTr="007F1703">
        <w:trPr>
          <w:trHeight w:val="145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744,700  </w:t>
            </w:r>
          </w:p>
        </w:tc>
      </w:tr>
      <w:tr w:rsidR="00B45BC0" w:rsidRPr="009738CB" w:rsidTr="007F1703">
        <w:trPr>
          <w:trHeight w:val="9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744,700  </w:t>
            </w:r>
          </w:p>
        </w:tc>
      </w:tr>
      <w:tr w:rsidR="00B45BC0" w:rsidRPr="009738CB" w:rsidTr="007F1703">
        <w:trPr>
          <w:trHeight w:val="171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744,700  </w:t>
            </w:r>
          </w:p>
        </w:tc>
      </w:tr>
      <w:tr w:rsidR="00B45BC0" w:rsidRPr="009738CB" w:rsidTr="007F1703">
        <w:trPr>
          <w:trHeight w:val="13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254,900  </w:t>
            </w:r>
          </w:p>
        </w:tc>
      </w:tr>
      <w:tr w:rsidR="00B45BC0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254,900  </w:t>
            </w:r>
          </w:p>
        </w:tc>
      </w:tr>
      <w:tr w:rsidR="00B45BC0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080,500  </w:t>
            </w:r>
          </w:p>
        </w:tc>
      </w:tr>
      <w:tr w:rsidR="00B45BC0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74,400  </w:t>
            </w:r>
          </w:p>
        </w:tc>
      </w:tr>
      <w:tr w:rsidR="00B45BC0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B45BC0" w:rsidRPr="009738CB" w:rsidTr="007F1703">
        <w:trPr>
          <w:trHeight w:val="190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776EDD" w:rsidP="00C80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C80B8B">
              <w:rPr>
                <w:rFonts w:ascii="Times New Roman" w:hAnsi="Times New Roman" w:cs="Times New Roman"/>
              </w:rPr>
              <w:t> 428,935</w:t>
            </w:r>
          </w:p>
        </w:tc>
      </w:tr>
      <w:tr w:rsidR="00B45BC0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C80B8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на 20</w:t>
            </w:r>
            <w:r w:rsidR="00C80B8B">
              <w:rPr>
                <w:rFonts w:ascii="Times New Roman" w:hAnsi="Times New Roman" w:cs="Times New Roman"/>
              </w:rPr>
              <w:t>22</w:t>
            </w:r>
            <w:r w:rsidRPr="009738CB">
              <w:rPr>
                <w:rFonts w:ascii="Times New Roman" w:hAnsi="Times New Roman" w:cs="Times New Roman"/>
              </w:rPr>
              <w:t>-20</w:t>
            </w:r>
            <w:r w:rsidR="00C80B8B">
              <w:rPr>
                <w:rFonts w:ascii="Times New Roman" w:hAnsi="Times New Roman" w:cs="Times New Roman"/>
              </w:rPr>
              <w:t>24</w:t>
            </w:r>
            <w:r w:rsidRPr="009738CB">
              <w:rPr>
                <w:rFonts w:ascii="Times New Roman" w:hAnsi="Times New Roman" w:cs="Times New Roman"/>
              </w:rPr>
              <w:t>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776EDD" w:rsidP="00C80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0B8B">
              <w:rPr>
                <w:rFonts w:ascii="Times New Roman" w:hAnsi="Times New Roman" w:cs="Times New Roman"/>
              </w:rPr>
              <w:t>5 987,035</w:t>
            </w:r>
          </w:p>
        </w:tc>
      </w:tr>
      <w:tr w:rsidR="00B45BC0" w:rsidRPr="009738CB" w:rsidTr="007F1703">
        <w:trPr>
          <w:trHeight w:val="8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муниципальных органов местногосамоуправления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776EDD" w:rsidP="00C80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C80B8B">
              <w:rPr>
                <w:rFonts w:ascii="Times New Roman" w:hAnsi="Times New Roman" w:cs="Times New Roman"/>
              </w:rPr>
              <w:t>254,525</w:t>
            </w:r>
          </w:p>
        </w:tc>
      </w:tr>
      <w:tr w:rsidR="00B45BC0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776EDD" w:rsidP="00C80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80B8B">
              <w:rPr>
                <w:rFonts w:ascii="Times New Roman" w:hAnsi="Times New Roman" w:cs="Times New Roman"/>
              </w:rPr>
              <w:t> 623,755</w:t>
            </w:r>
          </w:p>
        </w:tc>
      </w:tr>
      <w:tr w:rsidR="00B45BC0" w:rsidRPr="009738CB" w:rsidTr="007F1703">
        <w:trPr>
          <w:trHeight w:val="6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630,785  </w:t>
            </w:r>
          </w:p>
        </w:tc>
      </w:tr>
      <w:tr w:rsidR="00B45BC0" w:rsidRPr="009738CB" w:rsidTr="007F1703">
        <w:trPr>
          <w:trHeight w:val="4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  <w:r w:rsidR="00776EDD">
              <w:rPr>
                <w:rFonts w:ascii="Times New Roman" w:hAnsi="Times New Roman" w:cs="Times New Roman"/>
              </w:rPr>
              <w:t>19,00</w:t>
            </w:r>
          </w:p>
        </w:tc>
      </w:tr>
      <w:tr w:rsidR="00B45BC0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FC1A8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6</w:t>
            </w:r>
          </w:p>
        </w:tc>
      </w:tr>
      <w:tr w:rsidR="00B45BC0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FC1A8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9</w:t>
            </w:r>
          </w:p>
        </w:tc>
      </w:tr>
      <w:tr w:rsidR="00B45BC0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00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,700  </w:t>
            </w:r>
          </w:p>
        </w:tc>
      </w:tr>
      <w:tr w:rsidR="00B45BC0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FC1A8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,1</w:t>
            </w:r>
          </w:p>
        </w:tc>
      </w:tr>
      <w:tr w:rsidR="00B45BC0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FC1A88" w:rsidP="00776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6EDD">
              <w:rPr>
                <w:rFonts w:ascii="Times New Roman" w:hAnsi="Times New Roman" w:cs="Times New Roman"/>
              </w:rPr>
              <w:t>557</w:t>
            </w:r>
            <w:r>
              <w:rPr>
                <w:rFonts w:ascii="Times New Roman" w:hAnsi="Times New Roman" w:cs="Times New Roman"/>
              </w:rPr>
              <w:t>,596</w:t>
            </w:r>
          </w:p>
        </w:tc>
      </w:tr>
      <w:tr w:rsidR="00B45BC0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776EDD" w:rsidP="00776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500</w:t>
            </w:r>
          </w:p>
        </w:tc>
      </w:tr>
      <w:tr w:rsidR="00B45BC0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,004  </w:t>
            </w:r>
          </w:p>
        </w:tc>
      </w:tr>
      <w:tr w:rsidR="00B45BC0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FC1A8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3</w:t>
            </w:r>
          </w:p>
        </w:tc>
      </w:tr>
      <w:tr w:rsidR="00B45BC0" w:rsidRPr="009738CB" w:rsidTr="007F1703">
        <w:trPr>
          <w:trHeight w:val="55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FC1A8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3</w:t>
            </w:r>
          </w:p>
        </w:tc>
      </w:tr>
      <w:tr w:rsidR="00B45BC0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C80B8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хранение, комплектование, учет  и использование арх</w:t>
            </w:r>
            <w:r w:rsidR="00C80B8B">
              <w:rPr>
                <w:rFonts w:ascii="Times New Roman" w:hAnsi="Times New Roman" w:cs="Times New Roman"/>
              </w:rPr>
              <w:t>и</w:t>
            </w:r>
            <w:r w:rsidRPr="009738CB">
              <w:rPr>
                <w:rFonts w:ascii="Times New Roman" w:hAnsi="Times New Roman" w:cs="Times New Roman"/>
              </w:rPr>
              <w:t>вных документов и архивных фондов, отнесенных к составу архивного фонда 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47,500  </w:t>
            </w:r>
          </w:p>
        </w:tc>
      </w:tr>
      <w:tr w:rsidR="00B45BC0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41,900  </w:t>
            </w:r>
          </w:p>
        </w:tc>
      </w:tr>
      <w:tr w:rsidR="00B45BC0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600  </w:t>
            </w:r>
          </w:p>
        </w:tc>
      </w:tr>
      <w:tr w:rsidR="00B45BC0" w:rsidRPr="009738CB" w:rsidTr="007F1703">
        <w:trPr>
          <w:trHeight w:val="13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45BC0" w:rsidRPr="009738CB" w:rsidRDefault="00B45BC0" w:rsidP="00CF34C7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</w:t>
            </w:r>
            <w:r w:rsidR="00882B90">
              <w:rPr>
                <w:rFonts w:ascii="Times New Roman" w:hAnsi="Times New Roman" w:cs="Times New Roman"/>
              </w:rPr>
              <w:t>4</w:t>
            </w:r>
            <w:r w:rsidR="00CF34C7">
              <w:rPr>
                <w:rFonts w:ascii="Times New Roman" w:hAnsi="Times New Roman" w:cs="Times New Roman"/>
              </w:rPr>
              <w:t>4</w:t>
            </w:r>
            <w:r w:rsidRPr="009738CB">
              <w:rPr>
                <w:rFonts w:ascii="Times New Roman" w:hAnsi="Times New Roman" w:cs="Times New Roman"/>
              </w:rPr>
              <w:t xml:space="preserve">,100  </w:t>
            </w:r>
          </w:p>
        </w:tc>
      </w:tr>
      <w:tr w:rsidR="00B45BC0" w:rsidRPr="009738CB" w:rsidTr="007F1703">
        <w:trPr>
          <w:trHeight w:val="11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муниципальных органов местного самоуправления( переданные полномочия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882B90" w:rsidP="00CF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4</w:t>
            </w:r>
            <w:r w:rsidR="00CF34C7">
              <w:rPr>
                <w:rFonts w:ascii="Times New Roman" w:hAnsi="Times New Roman" w:cs="Times New Roman"/>
              </w:rPr>
              <w:t>4</w:t>
            </w:r>
            <w:r w:rsidR="00B45BC0" w:rsidRPr="009738CB">
              <w:rPr>
                <w:rFonts w:ascii="Times New Roman" w:hAnsi="Times New Roman" w:cs="Times New Roman"/>
              </w:rPr>
              <w:t xml:space="preserve">,100  </w:t>
            </w:r>
          </w:p>
        </w:tc>
      </w:tr>
      <w:tr w:rsidR="00B45BC0" w:rsidRPr="009738CB" w:rsidTr="007F1703">
        <w:trPr>
          <w:trHeight w:val="5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882B90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4</w:t>
            </w:r>
            <w:r w:rsidR="00882B90"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>,</w:t>
            </w:r>
            <w:r w:rsidR="00882B90">
              <w:rPr>
                <w:rFonts w:ascii="Times New Roman" w:hAnsi="Times New Roman" w:cs="Times New Roman"/>
              </w:rPr>
              <w:t>1</w:t>
            </w:r>
            <w:r w:rsidRPr="009738CB">
              <w:rPr>
                <w:rFonts w:ascii="Times New Roman" w:hAnsi="Times New Roman" w:cs="Times New Roman"/>
              </w:rPr>
              <w:t xml:space="preserve">00  </w:t>
            </w:r>
          </w:p>
        </w:tc>
      </w:tr>
      <w:tr w:rsidR="00CF34C7" w:rsidRPr="009738CB" w:rsidTr="007F1703">
        <w:trPr>
          <w:trHeight w:val="4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C7" w:rsidRPr="009738CB" w:rsidRDefault="00CF34C7" w:rsidP="00CF34C7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7" w:rsidRPr="009738CB" w:rsidRDefault="00FC1831" w:rsidP="00FC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7" w:rsidRPr="009738CB" w:rsidRDefault="00CF34C7" w:rsidP="00CF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9738CB">
              <w:rPr>
                <w:rFonts w:ascii="Times New Roman" w:hAnsi="Times New Roman" w:cs="Times New Roman"/>
              </w:rPr>
              <w:t xml:space="preserve"> 0 00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7" w:rsidRPr="009738CB" w:rsidRDefault="00CF34C7" w:rsidP="00CF34C7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C7" w:rsidRPr="009738CB" w:rsidRDefault="00CF34C7" w:rsidP="00882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B45BC0" w:rsidRPr="009738CB" w:rsidTr="007F1703">
        <w:trPr>
          <w:trHeight w:val="6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</w:p>
        </w:tc>
      </w:tr>
      <w:tr w:rsidR="00B45BC0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Культура и искусство в Котовском муниципальном районе на 2021-2023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602,400  </w:t>
            </w:r>
          </w:p>
        </w:tc>
      </w:tr>
      <w:tr w:rsidR="00B45BC0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515,100  </w:t>
            </w:r>
          </w:p>
        </w:tc>
      </w:tr>
      <w:tr w:rsidR="00B45BC0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7,300  </w:t>
            </w:r>
          </w:p>
        </w:tc>
      </w:tr>
      <w:tr w:rsidR="00B45BC0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 на 2021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CF34C7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  <w:r w:rsidR="00882B90">
              <w:rPr>
                <w:rFonts w:ascii="Times New Roman" w:hAnsi="Times New Roman" w:cs="Times New Roman"/>
              </w:rPr>
              <w:t> 77</w:t>
            </w:r>
            <w:r w:rsidR="00CF34C7">
              <w:rPr>
                <w:rFonts w:ascii="Times New Roman" w:hAnsi="Times New Roman" w:cs="Times New Roman"/>
              </w:rPr>
              <w:t>95,400</w:t>
            </w:r>
          </w:p>
        </w:tc>
      </w:tr>
      <w:tr w:rsidR="00B45BC0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882B90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  <w:r w:rsidR="00882B90">
              <w:rPr>
                <w:rFonts w:ascii="Times New Roman" w:hAnsi="Times New Roman" w:cs="Times New Roman"/>
              </w:rPr>
              <w:t> 776,4</w:t>
            </w:r>
          </w:p>
        </w:tc>
      </w:tr>
      <w:tr w:rsidR="00B45BC0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882B90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  <w:r w:rsidR="00882B90">
              <w:rPr>
                <w:rFonts w:ascii="Times New Roman" w:hAnsi="Times New Roman" w:cs="Times New Roman"/>
              </w:rPr>
              <w:t> 644,9</w:t>
            </w:r>
          </w:p>
        </w:tc>
      </w:tr>
      <w:tr w:rsidR="00B45BC0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CF34C7" w:rsidP="00CF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500</w:t>
            </w:r>
          </w:p>
        </w:tc>
      </w:tr>
      <w:tr w:rsidR="00B45BC0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CF34C7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</w:t>
            </w:r>
            <w:r w:rsidR="00CF34C7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CF34C7" w:rsidP="00CF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,100</w:t>
            </w:r>
          </w:p>
        </w:tc>
      </w:tr>
      <w:tr w:rsidR="00E949EA" w:rsidRPr="009738CB" w:rsidTr="007F1703">
        <w:trPr>
          <w:trHeight w:val="55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F8142C" w:rsidRDefault="00E949EA">
            <w:pPr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F8142C" w:rsidRDefault="00E949EA" w:rsidP="00B82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2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F8142C" w:rsidRDefault="00E949EA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0 00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Default="00E949EA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,100</w:t>
            </w:r>
          </w:p>
        </w:tc>
      </w:tr>
      <w:tr w:rsidR="00E949EA" w:rsidRPr="009738CB" w:rsidTr="007F1703">
        <w:trPr>
          <w:trHeight w:val="55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9EA" w:rsidRPr="009738CB" w:rsidRDefault="00E949EA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Default="00E949E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 00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Default="00E949E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 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,100</w:t>
            </w:r>
          </w:p>
        </w:tc>
      </w:tr>
      <w:tr w:rsidR="00E949EA" w:rsidRPr="009738CB" w:rsidTr="007F1703">
        <w:trPr>
          <w:trHeight w:val="55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F8142C" w:rsidRDefault="00E949EA">
            <w:pPr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данные полномочия по утверждению генеральных пл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F8142C" w:rsidRDefault="00E949EA" w:rsidP="00B82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2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F8142C" w:rsidRDefault="00E949EA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0 00 24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F8142C" w:rsidRDefault="00E949EA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F8142C" w:rsidRDefault="00E949EA" w:rsidP="00612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2C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E949EA" w:rsidRPr="009738CB" w:rsidTr="007F1703">
        <w:trPr>
          <w:trHeight w:val="55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F8142C" w:rsidRDefault="00E949EA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F8142C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ереданные полномочия по утверждению генеральных пл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F8142C" w:rsidRDefault="00E949EA" w:rsidP="00B82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2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F8142C" w:rsidRDefault="00E949EA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F8142C">
              <w:rPr>
                <w:rFonts w:ascii="Times New Roman" w:hAnsi="Times New Roman" w:cs="Times New Roman"/>
                <w:sz w:val="20"/>
                <w:szCs w:val="20"/>
              </w:rPr>
              <w:t>90 0 00 24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F8142C" w:rsidRDefault="00E949EA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F8142C">
              <w:rPr>
                <w:rFonts w:ascii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F8142C" w:rsidRDefault="00E949EA" w:rsidP="00612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2C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E949EA" w:rsidRPr="009738CB" w:rsidTr="007F1703">
        <w:trPr>
          <w:trHeight w:val="55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F8142C" w:rsidRDefault="00E949EA">
            <w:pPr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лата налогов и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F8142C" w:rsidRDefault="00E949EA" w:rsidP="00B82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2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F8142C" w:rsidRDefault="00E949EA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0 00 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F8142C" w:rsidRDefault="00E949EA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F8142C" w:rsidRDefault="00E949EA" w:rsidP="00E9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2C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E949EA" w:rsidRPr="009738CB" w:rsidTr="007F1703">
        <w:trPr>
          <w:trHeight w:val="55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E949EA" w:rsidRDefault="00E949EA">
            <w:pPr>
              <w:outlineLvl w:val="6"/>
              <w:rPr>
                <w:rFonts w:ascii="Times New Roman" w:hAnsi="Times New Roman" w:cs="Times New Roman"/>
                <w:sz w:val="16"/>
                <w:szCs w:val="16"/>
              </w:rPr>
            </w:pPr>
            <w:r w:rsidRPr="00E949EA">
              <w:rPr>
                <w:rFonts w:ascii="Times New Roman" w:hAnsi="Times New Roman" w:cs="Times New Roman"/>
                <w:sz w:val="16"/>
                <w:szCs w:val="16"/>
              </w:rPr>
              <w:t>Уплата налогов и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Default="00E949E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 00 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Default="00E949E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0 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E94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</w:t>
            </w:r>
          </w:p>
        </w:tc>
      </w:tr>
      <w:tr w:rsidR="00E949EA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949EA" w:rsidRPr="00E949EA" w:rsidRDefault="00E949EA" w:rsidP="0061249E">
            <w:pPr>
              <w:rPr>
                <w:rFonts w:ascii="Times New Roman" w:hAnsi="Times New Roman" w:cs="Times New Roman"/>
              </w:rPr>
            </w:pPr>
            <w:r w:rsidRPr="00E949EA">
              <w:rPr>
                <w:rFonts w:ascii="Times New Roman" w:hAnsi="Times New Roman" w:cs="Times New Roman"/>
              </w:rPr>
              <w:t>Судебная 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</w:tr>
      <w:tr w:rsidR="00E949EA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E949EA" w:rsidRDefault="00E949EA" w:rsidP="0061249E">
            <w:pPr>
              <w:rPr>
                <w:rFonts w:ascii="Times New Roman" w:hAnsi="Times New Roman" w:cs="Times New Roman"/>
              </w:rPr>
            </w:pPr>
            <w:r w:rsidRPr="00E949EA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</w:tr>
      <w:tr w:rsidR="00E949EA" w:rsidRPr="009738CB" w:rsidTr="007F1703">
        <w:trPr>
          <w:trHeight w:val="186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EA" w:rsidRPr="00E949EA" w:rsidRDefault="00E949EA" w:rsidP="0061249E">
            <w:pPr>
              <w:rPr>
                <w:rFonts w:ascii="Times New Roman" w:hAnsi="Times New Roman" w:cs="Times New Roman"/>
              </w:rPr>
            </w:pPr>
            <w:r w:rsidRPr="00E949EA">
              <w:rPr>
                <w:rFonts w:ascii="Times New Roman" w:hAnsi="Times New Roman" w:cs="Times New Roman"/>
              </w:rPr>
              <w:t>Субвенции бюджета муниципальных образований на осуществление полномочий  по составлению (изменению) списков кандидатов 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</w:tr>
      <w:tr w:rsidR="00E949EA" w:rsidRPr="009738CB" w:rsidTr="007F1703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E949EA" w:rsidRDefault="00E949EA" w:rsidP="0061249E">
            <w:pPr>
              <w:rPr>
                <w:rFonts w:ascii="Times New Roman" w:hAnsi="Times New Roman" w:cs="Times New Roman"/>
              </w:rPr>
            </w:pPr>
            <w:r w:rsidRPr="00E949E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</w:tr>
      <w:tr w:rsidR="00E949EA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 961,400  </w:t>
            </w:r>
          </w:p>
        </w:tc>
      </w:tr>
      <w:tr w:rsidR="00E949EA" w:rsidRPr="009738CB" w:rsidTr="007F1703">
        <w:trPr>
          <w:trHeight w:val="11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949EA" w:rsidRPr="009738CB" w:rsidRDefault="00E949EA" w:rsidP="00F8142C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 "Управление муниципальными Финансами в Котовском муниципальном районе на 20</w:t>
            </w:r>
            <w:r w:rsidR="00F8142C">
              <w:rPr>
                <w:rFonts w:ascii="Times New Roman" w:hAnsi="Times New Roman" w:cs="Times New Roman"/>
              </w:rPr>
              <w:t>21</w:t>
            </w:r>
            <w:r w:rsidRPr="009738CB">
              <w:rPr>
                <w:rFonts w:ascii="Times New Roman" w:hAnsi="Times New Roman" w:cs="Times New Roman"/>
              </w:rPr>
              <w:t>5-20</w:t>
            </w:r>
            <w:r w:rsidR="00F8142C">
              <w:rPr>
                <w:rFonts w:ascii="Times New Roman" w:hAnsi="Times New Roman" w:cs="Times New Roman"/>
              </w:rPr>
              <w:t>23</w:t>
            </w:r>
            <w:r w:rsidRPr="009738CB">
              <w:rPr>
                <w:rFonts w:ascii="Times New Roman" w:hAnsi="Times New Roman" w:cs="Times New Roman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6 124,800  </w:t>
            </w:r>
          </w:p>
        </w:tc>
      </w:tr>
      <w:tr w:rsidR="00E949EA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E94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1,73451</w:t>
            </w:r>
          </w:p>
        </w:tc>
      </w:tr>
      <w:tr w:rsidR="00E949EA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E94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06549</w:t>
            </w:r>
          </w:p>
        </w:tc>
      </w:tr>
      <w:tr w:rsidR="00E949EA" w:rsidRPr="009738CB" w:rsidTr="007F1703">
        <w:trPr>
          <w:trHeight w:val="8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F8142C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и сборов орга</w:t>
            </w:r>
            <w:r w:rsidR="00F8142C">
              <w:rPr>
                <w:rFonts w:ascii="Times New Roman" w:hAnsi="Times New Roman" w:cs="Times New Roman"/>
              </w:rPr>
              <w:t>н</w:t>
            </w:r>
            <w:r w:rsidRPr="009738CB">
              <w:rPr>
                <w:rFonts w:ascii="Times New Roman" w:hAnsi="Times New Roman" w:cs="Times New Roman"/>
              </w:rPr>
              <w:t>ов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0 00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E949EA" w:rsidRPr="009738CB" w:rsidTr="007F1703">
        <w:trPr>
          <w:trHeight w:val="106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16,000  </w:t>
            </w:r>
          </w:p>
        </w:tc>
      </w:tr>
      <w:tr w:rsidR="00E949EA" w:rsidRPr="009738CB" w:rsidTr="007F1703">
        <w:trPr>
          <w:trHeight w:val="121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16,000  </w:t>
            </w:r>
          </w:p>
        </w:tc>
      </w:tr>
      <w:tr w:rsidR="00E949EA" w:rsidRPr="009738CB" w:rsidTr="007F1703">
        <w:trPr>
          <w:trHeight w:val="73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16,000  </w:t>
            </w:r>
          </w:p>
        </w:tc>
      </w:tr>
      <w:tr w:rsidR="00E949EA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620,600  </w:t>
            </w:r>
          </w:p>
        </w:tc>
      </w:tr>
      <w:tr w:rsidR="00E949EA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92,100  </w:t>
            </w:r>
          </w:p>
        </w:tc>
      </w:tr>
      <w:tr w:rsidR="00E949EA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F660E0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</w:t>
            </w:r>
            <w:r w:rsidR="00F660E0">
              <w:rPr>
                <w:rFonts w:ascii="Times New Roman" w:hAnsi="Times New Roman" w:cs="Times New Roman"/>
              </w:rPr>
              <w:t>64</w:t>
            </w:r>
            <w:r w:rsidRPr="009738CB">
              <w:rPr>
                <w:rFonts w:ascii="Times New Roman" w:hAnsi="Times New Roman" w:cs="Times New Roman"/>
              </w:rPr>
              <w:t xml:space="preserve">,100  </w:t>
            </w:r>
          </w:p>
        </w:tc>
      </w:tr>
      <w:tr w:rsidR="00F660E0" w:rsidRPr="009738CB" w:rsidTr="007F1703">
        <w:trPr>
          <w:trHeight w:val="8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E0" w:rsidRPr="009738CB" w:rsidRDefault="00F660E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E0" w:rsidRPr="009738CB" w:rsidRDefault="00F660E0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E0" w:rsidRPr="009738CB" w:rsidRDefault="00F660E0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E0" w:rsidRPr="009738CB" w:rsidRDefault="00F660E0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E0" w:rsidRPr="009738CB" w:rsidRDefault="00F660E0" w:rsidP="00F6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E949EA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8,000  </w:t>
            </w:r>
          </w:p>
        </w:tc>
      </w:tr>
      <w:tr w:rsidR="00E949EA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муниципальных органов местного самоуправления Котовского муниципального района(переданные полномоч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28,500  </w:t>
            </w:r>
          </w:p>
        </w:tc>
      </w:tr>
      <w:tr w:rsidR="00E949EA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28,500  </w:t>
            </w:r>
          </w:p>
        </w:tc>
      </w:tr>
      <w:tr w:rsidR="00E949EA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E949EA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езервный фон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</w:tr>
      <w:tr w:rsidR="00E949EA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949EA" w:rsidRPr="009738CB" w:rsidRDefault="00E949EA" w:rsidP="00C80B8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на 20</w:t>
            </w:r>
            <w:r w:rsidR="00C80B8B">
              <w:rPr>
                <w:rFonts w:ascii="Times New Roman" w:hAnsi="Times New Roman" w:cs="Times New Roman"/>
              </w:rPr>
              <w:t>22-2024</w:t>
            </w:r>
            <w:r w:rsidRPr="009738CB">
              <w:rPr>
                <w:rFonts w:ascii="Times New Roman" w:hAnsi="Times New Roman" w:cs="Times New Roman"/>
              </w:rPr>
              <w:t>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8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</w:tr>
      <w:tr w:rsidR="00E949EA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8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</w:tr>
      <w:tr w:rsidR="00E949EA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8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</w:tr>
      <w:tr w:rsidR="00E949EA" w:rsidRPr="009738CB" w:rsidTr="007F1703">
        <w:trPr>
          <w:trHeight w:val="5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949EA" w:rsidRPr="009738CB" w:rsidRDefault="00E949EA" w:rsidP="00C80B8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C80B8B">
              <w:rPr>
                <w:rFonts w:ascii="Times New Roman" w:hAnsi="Times New Roman" w:cs="Times New Roman"/>
              </w:rPr>
              <w:t>4 080,300</w:t>
            </w:r>
          </w:p>
        </w:tc>
      </w:tr>
      <w:tr w:rsidR="00E949EA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949EA" w:rsidRPr="009738CB" w:rsidRDefault="00E949EA" w:rsidP="00C80B8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на 201</w:t>
            </w:r>
            <w:r w:rsidR="00C80B8B">
              <w:rPr>
                <w:rFonts w:ascii="Times New Roman" w:hAnsi="Times New Roman" w:cs="Times New Roman"/>
              </w:rPr>
              <w:t>22-2024</w:t>
            </w:r>
            <w:r w:rsidRPr="009738CB">
              <w:rPr>
                <w:rFonts w:ascii="Times New Roman" w:hAnsi="Times New Roman" w:cs="Times New Roman"/>
              </w:rPr>
              <w:t>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949EA" w:rsidRPr="009738CB" w:rsidRDefault="00E949EA" w:rsidP="00C80B8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</w:t>
            </w:r>
            <w:r w:rsidR="00C80B8B">
              <w:rPr>
                <w:rFonts w:ascii="Times New Roman" w:hAnsi="Times New Roman" w:cs="Times New Roman"/>
              </w:rPr>
              <w:t> 428,600</w:t>
            </w:r>
          </w:p>
        </w:tc>
      </w:tr>
      <w:tr w:rsidR="00E949EA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подведомственных учреждений (МХЭ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 713,000  </w:t>
            </w:r>
          </w:p>
        </w:tc>
      </w:tr>
      <w:tr w:rsidR="00E949EA" w:rsidRPr="009738CB" w:rsidTr="007F1703">
        <w:trPr>
          <w:trHeight w:val="8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подведомственных учреждений (МХЭ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F660E0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</w:t>
            </w:r>
            <w:r w:rsidR="00F660E0"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5</w:t>
            </w:r>
            <w:r w:rsidR="00F660E0">
              <w:rPr>
                <w:rFonts w:ascii="Times New Roman" w:hAnsi="Times New Roman" w:cs="Times New Roman"/>
              </w:rPr>
              <w:t>67,700</w:t>
            </w:r>
          </w:p>
        </w:tc>
      </w:tr>
      <w:tr w:rsidR="00E949EA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6 009,000  </w:t>
            </w:r>
          </w:p>
        </w:tc>
      </w:tr>
      <w:tr w:rsidR="00E949EA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 562,000  </w:t>
            </w:r>
          </w:p>
        </w:tc>
      </w:tr>
      <w:tr w:rsidR="00E949EA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F660E0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F660E0">
              <w:rPr>
                <w:rFonts w:ascii="Times New Roman" w:hAnsi="Times New Roman" w:cs="Times New Roman"/>
              </w:rPr>
              <w:t>38,700</w:t>
            </w:r>
          </w:p>
        </w:tc>
      </w:tr>
      <w:tr w:rsidR="00E949EA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50,000  </w:t>
            </w:r>
          </w:p>
        </w:tc>
      </w:tr>
      <w:tr w:rsidR="00E949EA" w:rsidRPr="009738CB" w:rsidTr="007F1703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50,000  </w:t>
            </w:r>
          </w:p>
        </w:tc>
      </w:tr>
      <w:tr w:rsidR="00E949EA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атеральное вознаграждение к Почетным грамотам и благодарственным пись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,000  </w:t>
            </w:r>
          </w:p>
        </w:tc>
      </w:tr>
      <w:tr w:rsidR="00E949EA" w:rsidRPr="009738CB" w:rsidTr="007F1703">
        <w:trPr>
          <w:trHeight w:val="5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,000  </w:t>
            </w:r>
          </w:p>
        </w:tc>
      </w:tr>
      <w:tr w:rsidR="00E949EA" w:rsidRPr="009738CB" w:rsidTr="007F1703">
        <w:trPr>
          <w:trHeight w:val="114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E949EA" w:rsidRPr="009738CB" w:rsidTr="007F1703">
        <w:trPr>
          <w:trHeight w:val="105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0,000  </w:t>
            </w:r>
          </w:p>
        </w:tc>
      </w:tr>
      <w:tr w:rsidR="00E949EA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0,000  </w:t>
            </w:r>
          </w:p>
        </w:tc>
      </w:tr>
      <w:tr w:rsidR="00E949EA" w:rsidRPr="009738CB" w:rsidTr="007F1703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держание муниципального имущества в каз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C80B8B" w:rsidP="00C80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,400</w:t>
            </w:r>
          </w:p>
        </w:tc>
      </w:tr>
      <w:tr w:rsidR="00E949EA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C80B8B" w:rsidP="00C80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,400</w:t>
            </w:r>
          </w:p>
        </w:tc>
      </w:tr>
      <w:tr w:rsidR="00E949EA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,000  </w:t>
            </w:r>
          </w:p>
        </w:tc>
      </w:tr>
      <w:tr w:rsidR="00E949EA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98,900  </w:t>
            </w:r>
          </w:p>
        </w:tc>
      </w:tr>
      <w:tr w:rsidR="00E949EA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98,900  </w:t>
            </w:r>
          </w:p>
        </w:tc>
      </w:tr>
      <w:tr w:rsidR="00E949EA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59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322,600  </w:t>
            </w:r>
          </w:p>
        </w:tc>
      </w:tr>
      <w:tr w:rsidR="00E949EA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59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026,344  </w:t>
            </w:r>
          </w:p>
        </w:tc>
      </w:tr>
      <w:tr w:rsidR="00E949EA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59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93,600  </w:t>
            </w:r>
          </w:p>
        </w:tc>
      </w:tr>
      <w:tr w:rsidR="00E949EA" w:rsidRPr="009738CB" w:rsidTr="007F1703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59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,656  </w:t>
            </w:r>
          </w:p>
        </w:tc>
      </w:tr>
      <w:tr w:rsidR="00E949EA" w:rsidRPr="009738CB" w:rsidTr="007F1703">
        <w:trPr>
          <w:trHeight w:val="1392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949EA" w:rsidRPr="009738CB" w:rsidRDefault="00E949EA" w:rsidP="001D41D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1D41DE"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6</w:t>
            </w:r>
            <w:r w:rsidR="001D41DE">
              <w:rPr>
                <w:rFonts w:ascii="Times New Roman" w:hAnsi="Times New Roman" w:cs="Times New Roman"/>
              </w:rPr>
              <w:t>41,700</w:t>
            </w:r>
          </w:p>
        </w:tc>
      </w:tr>
      <w:tr w:rsidR="00E949EA" w:rsidRPr="009738CB" w:rsidTr="007F1703">
        <w:trPr>
          <w:trHeight w:val="525"/>
        </w:trPr>
        <w:tc>
          <w:tcPr>
            <w:tcW w:w="3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подведомственных учреждений (МКХЭ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1D41D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1D41DE"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6</w:t>
            </w:r>
            <w:r w:rsidR="001D41DE">
              <w:rPr>
                <w:rFonts w:ascii="Times New Roman" w:hAnsi="Times New Roman" w:cs="Times New Roman"/>
              </w:rPr>
              <w:t>41,700</w:t>
            </w:r>
          </w:p>
        </w:tc>
      </w:tr>
      <w:tr w:rsidR="001D41DE" w:rsidRPr="009738CB" w:rsidTr="007F1703">
        <w:trPr>
          <w:trHeight w:val="525"/>
        </w:trPr>
        <w:tc>
          <w:tcPr>
            <w:tcW w:w="3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1DE" w:rsidRPr="009738CB" w:rsidRDefault="001D41DE" w:rsidP="001D4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DE" w:rsidRPr="009738CB" w:rsidRDefault="001D41DE" w:rsidP="001D41D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</w:t>
            </w:r>
            <w:r>
              <w:rPr>
                <w:rFonts w:ascii="Times New Roman" w:hAnsi="Times New Roman" w:cs="Times New Roman"/>
              </w:rPr>
              <w:t>8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DE" w:rsidRPr="009738CB" w:rsidRDefault="001D41DE" w:rsidP="001D4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0</w:t>
            </w:r>
          </w:p>
        </w:tc>
      </w:tr>
      <w:tr w:rsidR="00E949EA" w:rsidRPr="009738CB" w:rsidTr="007F1703">
        <w:trPr>
          <w:trHeight w:val="49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ереданные полномочия (библиотечное обслуживан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1D41D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</w:t>
            </w:r>
            <w:r w:rsidR="001D41DE">
              <w:rPr>
                <w:rFonts w:ascii="Times New Roman" w:hAnsi="Times New Roman" w:cs="Times New Roman"/>
              </w:rPr>
              <w:t>14,590</w:t>
            </w:r>
          </w:p>
        </w:tc>
      </w:tr>
      <w:tr w:rsidR="001D41DE" w:rsidRPr="009738CB" w:rsidTr="007F1703">
        <w:trPr>
          <w:trHeight w:val="49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1DE" w:rsidRPr="009738CB" w:rsidRDefault="001D41DE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DE" w:rsidRPr="009738CB" w:rsidRDefault="001D41DE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DE" w:rsidRPr="009738CB" w:rsidRDefault="001D41DE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DE" w:rsidRPr="009738CB" w:rsidRDefault="001D41DE" w:rsidP="001D4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</w:tr>
      <w:tr w:rsidR="001D41DE" w:rsidRPr="009738CB" w:rsidTr="007F1703">
        <w:trPr>
          <w:trHeight w:val="49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ереданные полномочия (Дом культур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DE" w:rsidRPr="009738CB" w:rsidRDefault="001D41DE" w:rsidP="001D41D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21</w:t>
            </w:r>
            <w:r>
              <w:rPr>
                <w:rFonts w:ascii="Times New Roman" w:hAnsi="Times New Roman" w:cs="Times New Roman"/>
              </w:rPr>
              <w:t>07,810</w:t>
            </w:r>
          </w:p>
        </w:tc>
      </w:tr>
      <w:tr w:rsidR="001D41DE" w:rsidRPr="009738CB" w:rsidTr="007F1703">
        <w:trPr>
          <w:trHeight w:val="49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DE" w:rsidRPr="009738CB" w:rsidRDefault="001D41DE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DE" w:rsidRPr="009738CB" w:rsidRDefault="001D41DE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DE" w:rsidRPr="009738CB" w:rsidRDefault="001D41DE" w:rsidP="001D4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</w:tr>
      <w:tr w:rsidR="001D41DE" w:rsidRPr="009738CB" w:rsidTr="007F1703">
        <w:trPr>
          <w:trHeight w:val="13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,000  </w:t>
            </w:r>
          </w:p>
        </w:tc>
      </w:tr>
      <w:tr w:rsidR="001D41DE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</w:tr>
      <w:tr w:rsidR="001D41DE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Исполнение судебных ак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</w:tr>
      <w:tr w:rsidR="001D41DE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D41DE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D41DE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D41DE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045,200  </w:t>
            </w:r>
          </w:p>
        </w:tc>
      </w:tr>
      <w:tr w:rsidR="001D41DE" w:rsidRPr="009738CB" w:rsidTr="00FC1831">
        <w:trPr>
          <w:trHeight w:val="6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D41DE" w:rsidRPr="009738CB" w:rsidRDefault="001D41DE" w:rsidP="00513CA4">
            <w:pPr>
              <w:rPr>
                <w:rFonts w:ascii="Times New Roman" w:hAnsi="Times New Roman" w:cs="Times New Roman"/>
              </w:rPr>
            </w:pPr>
            <w:r w:rsidRPr="00513CA4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rFonts w:ascii="Times New Roman" w:hAnsi="Times New Roman" w:cs="Times New Roman"/>
              </w:rPr>
              <w:t xml:space="preserve"> пожарная</w:t>
            </w:r>
            <w:r w:rsidRPr="00513CA4">
              <w:rPr>
                <w:rFonts w:ascii="Times New Roman" w:hAnsi="Times New Roman" w:cs="Times New Roman"/>
              </w:rPr>
              <w:t xml:space="preserve">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033,200  </w:t>
            </w:r>
          </w:p>
        </w:tc>
      </w:tr>
      <w:tr w:rsidR="00FC1831" w:rsidRPr="009738CB" w:rsidTr="00FC1831">
        <w:trPr>
          <w:trHeight w:val="63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hideMark/>
          </w:tcPr>
          <w:p w:rsidR="00FC1831" w:rsidRPr="009738CB" w:rsidRDefault="00FC1831" w:rsidP="00C141E7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на 20</w:t>
            </w:r>
            <w:r>
              <w:rPr>
                <w:rFonts w:ascii="Times New Roman" w:hAnsi="Times New Roman" w:cs="Times New Roman"/>
              </w:rPr>
              <w:t>22-</w:t>
            </w:r>
            <w:r w:rsidRPr="009738C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 го</w:t>
            </w:r>
            <w:r w:rsidRPr="009738CB">
              <w:rPr>
                <w:rFonts w:ascii="Times New Roman" w:hAnsi="Times New Roman" w:cs="Times New Roman"/>
              </w:rPr>
              <w:t>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center"/>
            <w:hideMark/>
          </w:tcPr>
          <w:p w:rsidR="00FC1831" w:rsidRPr="009738CB" w:rsidRDefault="00FC1831" w:rsidP="00FC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5,200</w:t>
            </w:r>
          </w:p>
        </w:tc>
      </w:tr>
      <w:tr w:rsidR="00FC183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856,200  </w:t>
            </w:r>
          </w:p>
        </w:tc>
      </w:tr>
      <w:tr w:rsidR="00FC1831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350,500  </w:t>
            </w:r>
          </w:p>
        </w:tc>
      </w:tr>
      <w:tr w:rsidR="00FC183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05,700  </w:t>
            </w:r>
          </w:p>
        </w:tc>
      </w:tr>
      <w:tr w:rsidR="00FC183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77,000  </w:t>
            </w:r>
          </w:p>
        </w:tc>
      </w:tr>
      <w:tr w:rsidR="00FC183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877807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77,000  </w:t>
            </w:r>
          </w:p>
        </w:tc>
      </w:tr>
      <w:tr w:rsidR="00FC1831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2,000  </w:t>
            </w:r>
          </w:p>
        </w:tc>
      </w:tr>
      <w:tr w:rsidR="00FC1831" w:rsidRPr="009738CB" w:rsidTr="007F1703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 0 002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</w:tr>
      <w:tr w:rsidR="00FC1831" w:rsidRPr="009738CB" w:rsidTr="007F1703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 0 002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</w:tr>
      <w:tr w:rsidR="00FC1831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УП "Профилактика правонарушений на территории Котовского муниципального района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6 2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,000  </w:t>
            </w:r>
          </w:p>
        </w:tc>
      </w:tr>
      <w:tr w:rsidR="00FC183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6 2 002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,000  </w:t>
            </w:r>
          </w:p>
        </w:tc>
      </w:tr>
      <w:tr w:rsidR="00FC1831" w:rsidRPr="009738CB" w:rsidTr="007F1703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C1831" w:rsidRPr="009738CB" w:rsidRDefault="00FC1831" w:rsidP="001D4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72,200</w:t>
            </w:r>
          </w:p>
        </w:tc>
      </w:tr>
      <w:tr w:rsidR="00FC1831" w:rsidRPr="009738CB" w:rsidTr="007F1703">
        <w:trPr>
          <w:trHeight w:val="5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738CB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C1831" w:rsidRPr="009738CB" w:rsidRDefault="00FC1831" w:rsidP="00C21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2178A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420</w:t>
            </w:r>
          </w:p>
        </w:tc>
      </w:tr>
      <w:tr w:rsidR="00FC183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FC1831" w:rsidRPr="009738CB" w:rsidRDefault="00FC1831" w:rsidP="00FC1831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на 20</w:t>
            </w:r>
            <w:r>
              <w:rPr>
                <w:rFonts w:ascii="Times New Roman" w:hAnsi="Times New Roman" w:cs="Times New Roman"/>
              </w:rPr>
              <w:t>22-</w:t>
            </w:r>
            <w:r w:rsidRPr="009738C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 го</w:t>
            </w:r>
            <w:r w:rsidRPr="009738CB">
              <w:rPr>
                <w:rFonts w:ascii="Times New Roman" w:hAnsi="Times New Roman" w:cs="Times New Roman"/>
              </w:rPr>
              <w:t>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29,900  </w:t>
            </w:r>
          </w:p>
        </w:tc>
      </w:tr>
      <w:tr w:rsidR="00FC1831" w:rsidRPr="009738CB" w:rsidTr="007F1703">
        <w:trPr>
          <w:trHeight w:val="29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29,900  </w:t>
            </w:r>
          </w:p>
        </w:tc>
      </w:tr>
      <w:tr w:rsidR="00FC183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29,900  </w:t>
            </w:r>
          </w:p>
        </w:tc>
      </w:tr>
      <w:tr w:rsidR="00FC183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Default="00FC1831" w:rsidP="00B82E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и  бюджетам  муниципальным районам на возмещение  расходов   на проведение кадастровых работ в отношении земельных участк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AC19A5" w:rsidRDefault="00FC1831" w:rsidP="006124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9 000</w:t>
            </w:r>
            <w:r>
              <w:rPr>
                <w:rFonts w:ascii="Times New Roman" w:hAnsi="Times New Roman" w:cs="Times New Roman"/>
                <w:lang w:val="en-US"/>
              </w:rPr>
              <w:t>L5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AC19A5" w:rsidRDefault="00FC1831" w:rsidP="00AC19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20</w:t>
            </w:r>
          </w:p>
        </w:tc>
      </w:tr>
      <w:tr w:rsidR="00FC183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</w:t>
            </w:r>
            <w:r>
              <w:rPr>
                <w:rFonts w:ascii="Times New Roman" w:hAnsi="Times New Roman" w:cs="Times New Roman"/>
                <w:lang w:val="en-US"/>
              </w:rPr>
              <w:t>L5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AC19A5" w:rsidRDefault="00FC1831" w:rsidP="006124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AC19A5" w:rsidRDefault="00FC1831" w:rsidP="00AC19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20</w:t>
            </w:r>
          </w:p>
        </w:tc>
      </w:tr>
      <w:tr w:rsidR="00FC1831" w:rsidRPr="009738CB" w:rsidTr="007F1703">
        <w:trPr>
          <w:trHeight w:val="37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1831" w:rsidRPr="009738CB" w:rsidRDefault="00FC1831" w:rsidP="00AC1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 62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80</w:t>
            </w:r>
          </w:p>
        </w:tc>
      </w:tr>
      <w:tr w:rsidR="00FC183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" Ремонт автомбильных дорог Кото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C1831" w:rsidRPr="009738CB" w:rsidRDefault="00FC1831" w:rsidP="00AC1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 53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7192</w:t>
            </w:r>
          </w:p>
        </w:tc>
      </w:tr>
      <w:tr w:rsidR="00FC1831" w:rsidRPr="009738CB" w:rsidTr="007F1703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емонт и содержание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AC19A5" w:rsidRDefault="00FC1831" w:rsidP="00AC1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  <w:lang w:val="en-US"/>
              </w:rPr>
              <w:t>4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6292</w:t>
            </w:r>
          </w:p>
        </w:tc>
      </w:tr>
      <w:tr w:rsidR="00FC183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AC1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2,30092</w:t>
            </w:r>
          </w:p>
        </w:tc>
      </w:tr>
      <w:tr w:rsidR="00FC1831" w:rsidRPr="009738CB" w:rsidTr="007F1703">
        <w:trPr>
          <w:trHeight w:val="4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бюджетному учре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AC19A5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37,862</w:t>
            </w:r>
          </w:p>
        </w:tc>
      </w:tr>
      <w:tr w:rsidR="00FC1831" w:rsidRPr="009738CB" w:rsidTr="007F1703">
        <w:trPr>
          <w:trHeight w:val="76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реализацию мероприятий в сфере дорожн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,000</w:t>
            </w:r>
          </w:p>
        </w:tc>
      </w:tr>
      <w:tr w:rsidR="00FC183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Субсидии из областного бюджета на реализацию мероприятий в сфере дорожн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504,000</w:t>
            </w:r>
          </w:p>
        </w:tc>
      </w:tr>
      <w:tr w:rsidR="00FC1831" w:rsidRPr="009738CB" w:rsidTr="007F1703">
        <w:trPr>
          <w:trHeight w:val="8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AC1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4,300</w:t>
            </w:r>
          </w:p>
        </w:tc>
      </w:tr>
      <w:tr w:rsidR="00FC1831" w:rsidRPr="009738CB" w:rsidTr="007F1703">
        <w:trPr>
          <w:trHeight w:val="85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2A3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ежбюджетных трансфертов на реализацию мероприятий в сфере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9,7</w:t>
            </w:r>
          </w:p>
        </w:tc>
      </w:tr>
      <w:tr w:rsidR="00FC1831" w:rsidRPr="009738CB" w:rsidTr="007F1703">
        <w:trPr>
          <w:trHeight w:val="102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Субсидии из областного бюджета на формирование муниципальных дорожных фондов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</w:p>
        </w:tc>
      </w:tr>
      <w:tr w:rsidR="00FC1831" w:rsidRPr="009738CB" w:rsidTr="007F1703">
        <w:trPr>
          <w:trHeight w:val="90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иных межбюджетных трансфертов поселениям для приобретения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</w:p>
        </w:tc>
      </w:tr>
      <w:tr w:rsidR="00FC1831" w:rsidRPr="009738CB" w:rsidTr="007F1703">
        <w:trPr>
          <w:trHeight w:val="84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финансирование в сфере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09</w:t>
            </w:r>
          </w:p>
        </w:tc>
      </w:tr>
      <w:tr w:rsidR="00FC1831" w:rsidRPr="009738CB" w:rsidTr="007F1703">
        <w:trPr>
          <w:trHeight w:val="8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</w:tr>
      <w:tr w:rsidR="00FC1831" w:rsidRPr="009738CB" w:rsidTr="007F1703">
        <w:trPr>
          <w:trHeight w:val="90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иных межбюджетных трансфертов поселениям на ремонт доро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</w:tr>
      <w:tr w:rsidR="00FC1831" w:rsidRPr="009738CB" w:rsidTr="007F1703">
        <w:trPr>
          <w:trHeight w:val="177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«Энергосбережение и энергетическая эффективность систем уличного (наружного) освещения в Котовском муниципальном районе Волгоградской области  2020-2022 го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0,80808</w:t>
            </w:r>
          </w:p>
        </w:tc>
      </w:tr>
      <w:tr w:rsidR="00FC1831" w:rsidRPr="009738CB" w:rsidTr="007F1703">
        <w:trPr>
          <w:trHeight w:val="117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Субсидии бюджетам муниципальных образований  на реализацию мероприятий связанных организацией освещения улично- дорожной сети населенных пункт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S19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 000,000  </w:t>
            </w:r>
          </w:p>
        </w:tc>
      </w:tr>
      <w:tr w:rsidR="00FC1831" w:rsidRPr="009738CB" w:rsidTr="007F1703">
        <w:trPr>
          <w:trHeight w:val="87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S19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738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0,80808</w:t>
            </w:r>
          </w:p>
        </w:tc>
      </w:tr>
      <w:tr w:rsidR="00FC1831" w:rsidRPr="009738CB" w:rsidTr="007F1703">
        <w:trPr>
          <w:trHeight w:val="57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1831" w:rsidRPr="009738CB" w:rsidRDefault="00FC1831" w:rsidP="00AC1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,0</w:t>
            </w:r>
          </w:p>
        </w:tc>
      </w:tr>
      <w:tr w:rsidR="00FC1831" w:rsidRPr="009738CB" w:rsidTr="007F1703">
        <w:trPr>
          <w:trHeight w:val="1380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" Развитие и поддержка малого и среднего предпринимательства Котовского муниципального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2 0 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,000  </w:t>
            </w:r>
          </w:p>
        </w:tc>
      </w:tr>
      <w:tr w:rsidR="00FC1831" w:rsidRPr="009738CB" w:rsidTr="007F1703">
        <w:trPr>
          <w:trHeight w:val="28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2 0 0080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738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,000  </w:t>
            </w:r>
          </w:p>
        </w:tc>
      </w:tr>
      <w:tr w:rsidR="00FC183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,000</w:t>
            </w:r>
          </w:p>
        </w:tc>
      </w:tr>
      <w:tr w:rsidR="00FC1831" w:rsidRPr="009738CB" w:rsidTr="007F1703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4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40,000  </w:t>
            </w:r>
          </w:p>
        </w:tc>
      </w:tr>
      <w:tr w:rsidR="00FC183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4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40,000  </w:t>
            </w:r>
          </w:p>
        </w:tc>
      </w:tr>
      <w:tr w:rsidR="00FC183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40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,0</w:t>
            </w:r>
          </w:p>
        </w:tc>
      </w:tr>
      <w:tr w:rsidR="00FC183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4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AC1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,0</w:t>
            </w:r>
          </w:p>
        </w:tc>
      </w:tr>
      <w:tr w:rsidR="00FC1831" w:rsidRPr="009738CB" w:rsidTr="007F1703">
        <w:trPr>
          <w:trHeight w:val="45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2,600</w:t>
            </w:r>
          </w:p>
        </w:tc>
      </w:tr>
      <w:tr w:rsidR="00FC1831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0,6</w:t>
            </w:r>
          </w:p>
        </w:tc>
      </w:tr>
      <w:tr w:rsidR="00FC1831" w:rsidRPr="009738CB" w:rsidTr="007F1703">
        <w:trPr>
          <w:trHeight w:val="28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П « Лицензирование источников водоснабжения  Котовского муниципального района Волгоградской области на 2022-2026 год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vAlign w:val="center"/>
            <w:hideMark/>
          </w:tcPr>
          <w:p w:rsidR="00FC1831" w:rsidRPr="009738CB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vAlign w:val="center"/>
            <w:hideMark/>
          </w:tcPr>
          <w:p w:rsidR="00FC1831" w:rsidRPr="009738CB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0 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vAlign w:val="center"/>
            <w:hideMark/>
          </w:tcPr>
          <w:p w:rsidR="00FC1831" w:rsidRPr="009738CB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center"/>
            <w:hideMark/>
          </w:tcPr>
          <w:p w:rsidR="00FC1831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</w:tr>
      <w:tr w:rsidR="00FC1831" w:rsidRPr="009738CB" w:rsidTr="007F1703">
        <w:trPr>
          <w:trHeight w:val="28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C1831" w:rsidRPr="009738CB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C1831" w:rsidRPr="009738CB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0  0060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C1831" w:rsidRPr="009738CB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C1831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</w:tr>
      <w:tr w:rsidR="00FC183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FC1831" w:rsidRPr="009738CB" w:rsidRDefault="00FC1831" w:rsidP="002A2258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на 20</w:t>
            </w:r>
            <w:r>
              <w:rPr>
                <w:rFonts w:ascii="Times New Roman" w:hAnsi="Times New Roman" w:cs="Times New Roman"/>
              </w:rPr>
              <w:t>22-2024</w:t>
            </w:r>
            <w:r w:rsidRPr="009738CB">
              <w:rPr>
                <w:rFonts w:ascii="Times New Roman" w:hAnsi="Times New Roman" w:cs="Times New Roman"/>
              </w:rPr>
              <w:t>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178,300  </w:t>
            </w:r>
          </w:p>
        </w:tc>
      </w:tr>
      <w:tr w:rsidR="00FC1831" w:rsidRPr="009738CB" w:rsidTr="007F1703">
        <w:trPr>
          <w:trHeight w:val="29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178,300  </w:t>
            </w:r>
          </w:p>
        </w:tc>
      </w:tr>
      <w:tr w:rsidR="00FC183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178,300  </w:t>
            </w:r>
          </w:p>
        </w:tc>
      </w:tr>
      <w:tr w:rsidR="00FC183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2,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2,3</w:t>
            </w:r>
          </w:p>
        </w:tc>
      </w:tr>
      <w:tr w:rsidR="00FC183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из областного бюджета на приобретение техники и (или) оборудования лля подвоза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FC183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FC1831" w:rsidRPr="009738CB" w:rsidTr="007F1703">
        <w:trPr>
          <w:trHeight w:val="64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бюджетному учре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5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4 752,300  </w:t>
            </w:r>
          </w:p>
        </w:tc>
      </w:tr>
      <w:tr w:rsidR="00FC1831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C1831" w:rsidRPr="009738CB" w:rsidRDefault="00FC1831" w:rsidP="00C7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92,00</w:t>
            </w:r>
          </w:p>
        </w:tc>
      </w:tr>
      <w:tr w:rsidR="00FC1831" w:rsidRPr="009738CB" w:rsidTr="007F1703">
        <w:trPr>
          <w:trHeight w:val="17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Муниципальная программа « Комплексное развитие сельских территорий Котовского муниципального района Волгоградской обла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 790,800  </w:t>
            </w:r>
          </w:p>
        </w:tc>
      </w:tr>
      <w:tr w:rsidR="00FC183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</w:tr>
      <w:tr w:rsidR="00FC1831" w:rsidRPr="009738CB" w:rsidTr="007F1703">
        <w:trPr>
          <w:trHeight w:val="11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Default="00FC1831" w:rsidP="00FC31E2">
            <w:pPr>
              <w:jc w:val="center"/>
            </w:pPr>
            <w:r w:rsidRPr="00771A1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8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</w:tr>
      <w:tr w:rsidR="00FC1831" w:rsidRPr="009738CB" w:rsidTr="007F1703">
        <w:trPr>
          <w:trHeight w:val="11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Default="00FC1831" w:rsidP="00FC31E2">
            <w:pPr>
              <w:jc w:val="center"/>
            </w:pPr>
            <w:r w:rsidRPr="00771A1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2,000</w:t>
            </w:r>
          </w:p>
        </w:tc>
      </w:tr>
      <w:tr w:rsidR="00FC1831" w:rsidRPr="009738CB" w:rsidTr="007F1703">
        <w:trPr>
          <w:trHeight w:val="11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Default="00FC1831" w:rsidP="00FC31E2">
            <w:pPr>
              <w:jc w:val="center"/>
            </w:pPr>
            <w:r w:rsidRPr="00771A1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</w:p>
        </w:tc>
      </w:tr>
      <w:tr w:rsidR="00FC1831" w:rsidRPr="009738CB" w:rsidTr="007F1703">
        <w:trPr>
          <w:trHeight w:val="11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Default="00FC1831" w:rsidP="00B82EEF">
            <w:pPr>
              <w:rPr>
                <w:rFonts w:ascii="Times New Roman" w:hAnsi="Times New Roman" w:cs="Times New Roman"/>
              </w:rPr>
            </w:pPr>
            <w:r w:rsidRPr="006E1E7C">
              <w:rPr>
                <w:rFonts w:ascii="Times New Roman" w:hAnsi="Times New Roman" w:cs="Times New Roman"/>
              </w:rPr>
              <w:t>Расходы за счет субсидии из областного бюджета на содержание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Default="00FC1831" w:rsidP="00FC31E2">
            <w:pPr>
              <w:jc w:val="center"/>
            </w:pPr>
            <w:r w:rsidRPr="00771A1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7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0,8</w:t>
            </w:r>
          </w:p>
        </w:tc>
      </w:tr>
      <w:tr w:rsidR="00FC1831" w:rsidRPr="009738CB" w:rsidTr="007F1703">
        <w:trPr>
          <w:trHeight w:val="601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Default="00FC1831" w:rsidP="00B8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иннанс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Default="00FC1831" w:rsidP="00FC31E2">
            <w:pPr>
              <w:jc w:val="center"/>
            </w:pPr>
            <w:r w:rsidRPr="00771A1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7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2</w:t>
            </w:r>
          </w:p>
        </w:tc>
      </w:tr>
      <w:tr w:rsidR="00FC1831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1,000  </w:t>
            </w:r>
          </w:p>
        </w:tc>
      </w:tr>
      <w:tr w:rsidR="00FC1831" w:rsidRPr="009738CB" w:rsidTr="007F1703">
        <w:trPr>
          <w:trHeight w:val="6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1,000  </w:t>
            </w:r>
          </w:p>
        </w:tc>
      </w:tr>
      <w:tr w:rsidR="00FC1831" w:rsidRPr="009738CB" w:rsidTr="007F1703">
        <w:trPr>
          <w:trHeight w:val="8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 Проведение монтторинга за состоянием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3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1,000  </w:t>
            </w:r>
          </w:p>
        </w:tc>
      </w:tr>
      <w:tr w:rsidR="00FC183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3 0 00260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1,000  </w:t>
            </w:r>
          </w:p>
        </w:tc>
      </w:tr>
      <w:tr w:rsidR="00FC1831" w:rsidRPr="009738CB" w:rsidTr="007F1703">
        <w:trPr>
          <w:trHeight w:val="4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C1831" w:rsidRPr="009738CB" w:rsidRDefault="00FC1831" w:rsidP="006F4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  <w:r w:rsidR="006F482A">
              <w:rPr>
                <w:rFonts w:ascii="Times New Roman" w:hAnsi="Times New Roman" w:cs="Times New Roman"/>
              </w:rPr>
              <w:t> 958,46952</w:t>
            </w:r>
          </w:p>
        </w:tc>
      </w:tr>
      <w:tr w:rsidR="00FC1831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1831" w:rsidRPr="009738CB" w:rsidRDefault="00FC1831" w:rsidP="00580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  <w:r w:rsidR="005805E3">
              <w:rPr>
                <w:rFonts w:ascii="Times New Roman" w:hAnsi="Times New Roman" w:cs="Times New Roman"/>
              </w:rPr>
              <w:t> 408,01055</w:t>
            </w:r>
          </w:p>
        </w:tc>
      </w:tr>
      <w:tr w:rsidR="00FC1831" w:rsidRPr="009738CB" w:rsidTr="007F1703">
        <w:trPr>
          <w:trHeight w:val="9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 w:rsidRPr="00447544">
              <w:rPr>
                <w:rFonts w:ascii="Times New Roman" w:hAnsi="Times New Roman" w:cs="Times New Roman"/>
              </w:rPr>
              <w:t>МП "Модернизация инфраструктуры муниципальных образовательных организаций Котовского муниципального района Волгоградской области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C1831" w:rsidRPr="00A102B2" w:rsidRDefault="00FC1831" w:rsidP="00B82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2B2">
              <w:rPr>
                <w:rFonts w:ascii="Times New Roman" w:hAnsi="Times New Roman" w:cs="Times New Roman"/>
                <w:b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C1831" w:rsidRPr="00A102B2" w:rsidRDefault="00FC1831" w:rsidP="00B82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2B2">
              <w:rPr>
                <w:rFonts w:ascii="Times New Roman" w:hAnsi="Times New Roman" w:cs="Times New Roman"/>
                <w:b/>
              </w:rPr>
              <w:t xml:space="preserve">35 4 00 </w:t>
            </w:r>
            <w:r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C1831" w:rsidRPr="00A102B2" w:rsidRDefault="00FC1831" w:rsidP="00B82E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C1831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,16326</w:t>
            </w:r>
          </w:p>
        </w:tc>
      </w:tr>
      <w:tr w:rsidR="00FC1831" w:rsidRPr="009738CB" w:rsidTr="007F1703">
        <w:trPr>
          <w:trHeight w:val="94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A102B2" w:rsidRDefault="00FC1831" w:rsidP="00B82EEF">
            <w:pPr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2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я на приобретение и замену оконных блоков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A102B2" w:rsidRDefault="00FC1831" w:rsidP="00B82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2B2">
              <w:rPr>
                <w:rFonts w:ascii="Times New Roman" w:hAnsi="Times New Roman" w:cs="Times New Roman"/>
                <w:b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A102B2" w:rsidRDefault="00FC1831" w:rsidP="00B82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2B2">
              <w:rPr>
                <w:rFonts w:ascii="Times New Roman" w:hAnsi="Times New Roman" w:cs="Times New Roman"/>
                <w:b/>
              </w:rPr>
              <w:t>35 4 00 S0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A102B2" w:rsidRDefault="00FC1831" w:rsidP="00B82E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,00</w:t>
            </w:r>
          </w:p>
        </w:tc>
      </w:tr>
      <w:tr w:rsidR="00FC1831" w:rsidRPr="009738CB" w:rsidTr="007F1703">
        <w:trPr>
          <w:trHeight w:val="94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A102B2" w:rsidRDefault="00FC1831" w:rsidP="00B82EEF">
            <w:pPr>
              <w:outlineLvl w:val="6"/>
              <w:rPr>
                <w:rFonts w:ascii="Times New Roman" w:hAnsi="Times New Roman" w:cs="Times New Roman"/>
                <w:sz w:val="16"/>
                <w:szCs w:val="16"/>
              </w:rPr>
            </w:pPr>
            <w:r w:rsidRPr="00A102B2">
              <w:rPr>
                <w:rFonts w:ascii="Times New Roman" w:hAnsi="Times New Roman" w:cs="Times New Roman"/>
                <w:sz w:val="16"/>
                <w:szCs w:val="16"/>
              </w:rPr>
              <w:t>Субсидия на приобретение и замену оконных блоков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A102B2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A102B2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35 4 00 S0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A102B2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Default="00FC1831" w:rsidP="00663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,000</w:t>
            </w:r>
          </w:p>
        </w:tc>
      </w:tr>
      <w:tr w:rsidR="00FC1831" w:rsidRPr="009738CB" w:rsidTr="007F1703">
        <w:trPr>
          <w:trHeight w:val="94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A102B2" w:rsidRDefault="00FC1831" w:rsidP="00B82EEF">
            <w:pPr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2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я на приобретение и замену оконных блоков в образовательных организациях - софинансирование из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A102B2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A102B2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35 4 00 S09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A102B2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Default="00FC1831" w:rsidP="00663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6326</w:t>
            </w:r>
          </w:p>
        </w:tc>
      </w:tr>
      <w:tr w:rsidR="00FC1831" w:rsidRPr="009738CB" w:rsidTr="007F1703">
        <w:trPr>
          <w:trHeight w:val="94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663B4A" w:rsidRDefault="00FC1831" w:rsidP="00B82EEF">
            <w:pPr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3B4A">
              <w:rPr>
                <w:rFonts w:ascii="Times New Roman" w:hAnsi="Times New Roman" w:cs="Times New Roman"/>
                <w:bCs/>
                <w:sz w:val="16"/>
                <w:szCs w:val="16"/>
              </w:rPr>
              <w:t>Субсидия на приобретение и замену оконных блоков в образовательных организациях - софинансирование из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A102B2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A102B2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35 4 00 S09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A102B2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6326</w:t>
            </w:r>
          </w:p>
        </w:tc>
      </w:tr>
      <w:tr w:rsidR="00FC1831" w:rsidRPr="009738CB" w:rsidTr="007F1703">
        <w:trPr>
          <w:trHeight w:val="9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C1831" w:rsidRPr="009738CB" w:rsidRDefault="00FC1831" w:rsidP="00893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89302B">
              <w:rPr>
                <w:rFonts w:ascii="Times New Roman" w:hAnsi="Times New Roman" w:cs="Times New Roman"/>
              </w:rPr>
              <w:t> 604,33435</w:t>
            </w:r>
          </w:p>
        </w:tc>
      </w:tr>
      <w:tr w:rsidR="00FC1831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90,5621</w:t>
            </w:r>
          </w:p>
        </w:tc>
      </w:tr>
      <w:tr w:rsidR="00FC1831" w:rsidRPr="009738CB" w:rsidTr="007F1703">
        <w:trPr>
          <w:trHeight w:val="8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0E1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E1744">
              <w:rPr>
                <w:rFonts w:ascii="Times New Roman" w:hAnsi="Times New Roman" w:cs="Times New Roman"/>
              </w:rPr>
              <w:t>3 161,77318</w:t>
            </w:r>
          </w:p>
        </w:tc>
      </w:tr>
      <w:tr w:rsidR="00FC1831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7953D6" w:rsidRDefault="00FC1831" w:rsidP="007953D6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7953D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953D6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53D6">
              <w:rPr>
                <w:rFonts w:ascii="Times New Roman" w:hAnsi="Times New Roman" w:cs="Times New Roman"/>
                <w:sz w:val="20"/>
                <w:szCs w:val="20"/>
              </w:rPr>
              <w:t>14058</w:t>
            </w:r>
          </w:p>
        </w:tc>
      </w:tr>
      <w:tr w:rsidR="00FC183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7953D6" w:rsidRDefault="00FC1831" w:rsidP="000E1744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7953D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9302B">
              <w:rPr>
                <w:rFonts w:ascii="Times New Roman" w:hAnsi="Times New Roman" w:cs="Times New Roman"/>
                <w:sz w:val="20"/>
                <w:szCs w:val="20"/>
              </w:rPr>
              <w:t> 837,</w:t>
            </w:r>
            <w:r w:rsidR="000E1744">
              <w:rPr>
                <w:rFonts w:ascii="Times New Roman" w:hAnsi="Times New Roman" w:cs="Times New Roman"/>
                <w:sz w:val="20"/>
                <w:szCs w:val="20"/>
              </w:rPr>
              <w:t>6326</w:t>
            </w:r>
          </w:p>
        </w:tc>
      </w:tr>
      <w:tr w:rsidR="00FC1831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9907</w:t>
            </w:r>
          </w:p>
        </w:tc>
      </w:tr>
      <w:tr w:rsidR="00FC183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795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9907</w:t>
            </w:r>
          </w:p>
        </w:tc>
      </w:tr>
      <w:tr w:rsidR="00FC1831" w:rsidRPr="009738CB" w:rsidTr="007F1703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63 560,400  </w:t>
            </w:r>
          </w:p>
        </w:tc>
      </w:tr>
      <w:tr w:rsidR="00FC1831" w:rsidRPr="009738CB" w:rsidTr="007F1703">
        <w:trPr>
          <w:trHeight w:val="92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1 062,900  </w:t>
            </w:r>
          </w:p>
        </w:tc>
      </w:tr>
      <w:tr w:rsidR="00FC1831" w:rsidRPr="009738CB" w:rsidTr="007F1703">
        <w:trPr>
          <w:trHeight w:val="6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2 243,100  </w:t>
            </w:r>
          </w:p>
        </w:tc>
      </w:tr>
      <w:tr w:rsidR="00FC1831" w:rsidRPr="009738CB" w:rsidTr="007F1703">
        <w:trPr>
          <w:trHeight w:val="6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54,400  </w:t>
            </w:r>
          </w:p>
        </w:tc>
      </w:tr>
      <w:tr w:rsidR="00FC1831" w:rsidRPr="009738CB" w:rsidTr="007F1703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1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 407,600  </w:t>
            </w:r>
          </w:p>
        </w:tc>
      </w:tr>
      <w:tr w:rsidR="00FC1831" w:rsidRPr="009738CB" w:rsidTr="007F1703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1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 357,000  </w:t>
            </w:r>
          </w:p>
        </w:tc>
      </w:tr>
      <w:tr w:rsidR="00FC1831" w:rsidRPr="009738CB" w:rsidTr="007F1703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1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0,600  </w:t>
            </w:r>
          </w:p>
        </w:tc>
      </w:tr>
      <w:tr w:rsidR="00FC1831" w:rsidRPr="009738CB" w:rsidTr="007F1703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 Обеспечение комплексной безопасности образовательных организаций Котовского муниципального района ВО на 20</w:t>
            </w:r>
            <w:r>
              <w:rPr>
                <w:rFonts w:ascii="Times New Roman" w:hAnsi="Times New Roman" w:cs="Times New Roman"/>
              </w:rPr>
              <w:t>22-2024</w:t>
            </w:r>
            <w:r w:rsidRPr="009738CB">
              <w:rPr>
                <w:rFonts w:ascii="Times New Roman" w:hAnsi="Times New Roman" w:cs="Times New Roman"/>
              </w:rPr>
              <w:t>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7 0 00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C1831" w:rsidRPr="00A91B99" w:rsidRDefault="00FC1831" w:rsidP="00A91B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71</w:t>
            </w:r>
          </w:p>
        </w:tc>
      </w:tr>
      <w:tr w:rsidR="00FC1831" w:rsidRPr="009738CB" w:rsidTr="007F1703">
        <w:trPr>
          <w:trHeight w:val="82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0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FC1831" w:rsidRPr="009738CB" w:rsidRDefault="00FC1831" w:rsidP="00A91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,871</w:t>
            </w:r>
          </w:p>
        </w:tc>
      </w:tr>
      <w:tr w:rsidR="00FC1831" w:rsidRPr="009738CB" w:rsidTr="007F1703">
        <w:trPr>
          <w:trHeight w:val="82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676,300  </w:t>
            </w:r>
          </w:p>
        </w:tc>
      </w:tr>
      <w:tr w:rsidR="00FC1831" w:rsidRPr="009738CB" w:rsidTr="007F1703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C1831" w:rsidRPr="009738CB" w:rsidRDefault="00FC1831" w:rsidP="0066035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Непрограммные на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9 0 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C1831" w:rsidRPr="009738CB" w:rsidRDefault="00FC1831" w:rsidP="00A91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34194</w:t>
            </w:r>
          </w:p>
        </w:tc>
      </w:tr>
      <w:tr w:rsidR="00FC1831" w:rsidRPr="009738CB" w:rsidTr="007F1703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6035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</w:t>
            </w:r>
            <w:r>
              <w:rPr>
                <w:rFonts w:ascii="Times New Roman" w:hAnsi="Times New Roman" w:cs="Times New Roman"/>
              </w:rPr>
              <w:t>обеспечение деятельности (оказание услуг)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6035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</w:t>
            </w:r>
            <w:r>
              <w:rPr>
                <w:rFonts w:ascii="Times New Roman" w:hAnsi="Times New Roman" w:cs="Times New Roman"/>
              </w:rPr>
              <w:t>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21,50154</w:t>
            </w:r>
          </w:p>
        </w:tc>
      </w:tr>
      <w:tr w:rsidR="00FC1831" w:rsidRPr="009738CB" w:rsidTr="007F1703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6035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</w:t>
            </w:r>
            <w:r>
              <w:rPr>
                <w:rFonts w:ascii="Times New Roman" w:hAnsi="Times New Roman" w:cs="Times New Roman"/>
              </w:rPr>
              <w:t>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21,50154</w:t>
            </w:r>
          </w:p>
        </w:tc>
      </w:tr>
      <w:tr w:rsidR="00FC1831" w:rsidRPr="009738CB" w:rsidTr="007F1703">
        <w:trPr>
          <w:trHeight w:val="82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A91B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</w:t>
            </w:r>
            <w:r>
              <w:rPr>
                <w:rFonts w:ascii="Times New Roman" w:hAnsi="Times New Roman" w:cs="Times New Roman"/>
              </w:rPr>
              <w:t>00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4040</w:t>
            </w:r>
          </w:p>
        </w:tc>
      </w:tr>
      <w:tr w:rsidR="00FC1831" w:rsidRPr="009738CB" w:rsidTr="007F1703">
        <w:trPr>
          <w:trHeight w:val="28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C1831" w:rsidRPr="009738CB" w:rsidRDefault="00FC1831" w:rsidP="000E1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  <w:r w:rsidR="000E1744">
              <w:rPr>
                <w:rFonts w:ascii="Times New Roman" w:hAnsi="Times New Roman" w:cs="Times New Roman"/>
              </w:rPr>
              <w:t>35,68085</w:t>
            </w:r>
          </w:p>
        </w:tc>
      </w:tr>
      <w:tr w:rsidR="00FC1831" w:rsidRPr="009738CB" w:rsidTr="007F1703">
        <w:trPr>
          <w:trHeight w:val="28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60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 «Создание в общеобразовательных организациях, расположенных в сельской местности и малых городах, условий для занятия физической культурой и спортом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 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,19701</w:t>
            </w:r>
          </w:p>
        </w:tc>
      </w:tr>
      <w:tr w:rsidR="00FC1831" w:rsidRPr="009738CB" w:rsidTr="007F1703">
        <w:trPr>
          <w:trHeight w:val="28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 Е250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,19701</w:t>
            </w:r>
          </w:p>
        </w:tc>
      </w:tr>
      <w:tr w:rsidR="00FC1831" w:rsidRPr="009738CB" w:rsidTr="007F1703">
        <w:trPr>
          <w:trHeight w:val="28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и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60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 Е250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,19701</w:t>
            </w:r>
          </w:p>
        </w:tc>
      </w:tr>
      <w:tr w:rsidR="00FC1831" w:rsidRPr="009738CB" w:rsidTr="007F1703">
        <w:trPr>
          <w:trHeight w:val="133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« Модернизация инфраструктуры муниципальных образовательных организаций Котовского муниципальн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0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831" w:rsidRPr="009738CB" w:rsidRDefault="000E1744" w:rsidP="000E1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3,11493</w:t>
            </w:r>
          </w:p>
        </w:tc>
      </w:tr>
      <w:tr w:rsidR="00FC1831" w:rsidRPr="009738CB" w:rsidTr="007F1703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 по замене кровли и выполнение необходимых для этого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1 00S1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831" w:rsidRPr="009738CB" w:rsidRDefault="000E1744" w:rsidP="000E1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4,15789</w:t>
            </w:r>
          </w:p>
        </w:tc>
      </w:tr>
      <w:tr w:rsidR="00FC1831" w:rsidRPr="009738CB" w:rsidTr="007F1703">
        <w:trPr>
          <w:trHeight w:val="106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1 00S1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738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831" w:rsidRPr="009738CB" w:rsidRDefault="000E1744" w:rsidP="000E1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60,15789</w:t>
            </w:r>
          </w:p>
        </w:tc>
      </w:tr>
      <w:tr w:rsidR="00FC1831" w:rsidRPr="009738CB" w:rsidTr="007F1703">
        <w:trPr>
          <w:trHeight w:val="106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благоустройство площадок для проведения праздничных линеек и других мероприят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2 00S18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63158</w:t>
            </w:r>
          </w:p>
        </w:tc>
      </w:tr>
      <w:tr w:rsidR="00FC1831" w:rsidRPr="009738CB" w:rsidTr="007F1703">
        <w:trPr>
          <w:trHeight w:val="106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2 00S18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63158</w:t>
            </w:r>
          </w:p>
        </w:tc>
      </w:tr>
      <w:tr w:rsidR="00237751" w:rsidRPr="009738CB" w:rsidTr="007F1703">
        <w:trPr>
          <w:trHeight w:val="133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на приобретение и замену осветительных приборов также на  выполнение необходимых для этого работ (обл.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237751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3 00S1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63158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3 00S1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63158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751" w:rsidRPr="009738CB" w:rsidRDefault="00237751" w:rsidP="009E4293">
            <w:pPr>
              <w:rPr>
                <w:rFonts w:ascii="Times New Roman" w:hAnsi="Times New Roman" w:cs="Times New Roman"/>
              </w:rPr>
            </w:pPr>
            <w:r w:rsidRPr="009A0E65">
              <w:rPr>
                <w:rFonts w:ascii="Times New Roman" w:hAnsi="Times New Roman" w:cs="Times New Roman"/>
              </w:rPr>
              <w:t>МП "Модернизация инфраструктуры муниципальных образовательных организаций Котовского муниципального района Волгоградской области на 2020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4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9E4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9E4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,69388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751" w:rsidRPr="009738CB" w:rsidRDefault="00237751" w:rsidP="009E4293">
            <w:pPr>
              <w:rPr>
                <w:rFonts w:ascii="Times New Roman" w:hAnsi="Times New Roman" w:cs="Times New Roman"/>
              </w:rPr>
            </w:pPr>
            <w:r w:rsidRPr="002720D4">
              <w:rPr>
                <w:rFonts w:ascii="Times New Roman" w:hAnsi="Times New Roman" w:cs="Times New Roman"/>
              </w:rPr>
              <w:t>Субсидия на приобретение и замену оконных блоков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 w:rsidRPr="002720D4">
              <w:rPr>
                <w:rFonts w:ascii="Times New Roman" w:hAnsi="Times New Roman" w:cs="Times New Roman"/>
              </w:rPr>
              <w:t xml:space="preserve">35 </w:t>
            </w:r>
            <w:r>
              <w:rPr>
                <w:rFonts w:ascii="Times New Roman" w:hAnsi="Times New Roman" w:cs="Times New Roman"/>
              </w:rPr>
              <w:t>4</w:t>
            </w:r>
            <w:r w:rsidRPr="002720D4">
              <w:rPr>
                <w:rFonts w:ascii="Times New Roman" w:hAnsi="Times New Roman" w:cs="Times New Roman"/>
              </w:rPr>
              <w:t xml:space="preserve"> 00 S1</w:t>
            </w:r>
            <w:r>
              <w:rPr>
                <w:rFonts w:ascii="Times New Roman" w:hAnsi="Times New Roman" w:cs="Times New Roman"/>
              </w:rPr>
              <w:t>0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9E4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CF0D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0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751" w:rsidRDefault="00237751" w:rsidP="009E429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Default="00237751" w:rsidP="00CF0D70">
            <w:pPr>
              <w:jc w:val="center"/>
            </w:pPr>
            <w:r w:rsidRPr="009D3773">
              <w:rPr>
                <w:rFonts w:ascii="Times New Roman" w:hAnsi="Times New Roman" w:cs="Times New Roman"/>
              </w:rPr>
              <w:t>35 4 00 S10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Default="00237751" w:rsidP="00CF0D70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9E4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00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751" w:rsidRDefault="00237751" w:rsidP="009E429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Default="00237751" w:rsidP="00CF0D70">
            <w:pPr>
              <w:jc w:val="center"/>
            </w:pPr>
            <w:r w:rsidRPr="009D3773">
              <w:rPr>
                <w:rFonts w:ascii="Times New Roman" w:hAnsi="Times New Roman" w:cs="Times New Roman"/>
              </w:rPr>
              <w:t>35 4 00 S10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Default="00237751" w:rsidP="00CF0D70">
            <w:pPr>
              <w:jc w:val="center"/>
            </w:pPr>
            <w: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CF0D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751" w:rsidRPr="009738CB" w:rsidRDefault="00237751" w:rsidP="009E4293">
            <w:pPr>
              <w:rPr>
                <w:rFonts w:ascii="Times New Roman" w:hAnsi="Times New Roman" w:cs="Times New Roman"/>
              </w:rPr>
            </w:pPr>
            <w:r w:rsidRPr="002720D4">
              <w:rPr>
                <w:rFonts w:ascii="Times New Roman" w:hAnsi="Times New Roman" w:cs="Times New Roman"/>
              </w:rPr>
              <w:t>Субсидия на приобретение и замену оконных блоков в образовательных организациях - софинансирование из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Default="00237751" w:rsidP="00CF0D70">
            <w:pPr>
              <w:jc w:val="center"/>
            </w:pPr>
            <w:r w:rsidRPr="00706227">
              <w:rPr>
                <w:rFonts w:ascii="Times New Roman" w:hAnsi="Times New Roman" w:cs="Times New Roman"/>
              </w:rPr>
              <w:t xml:space="preserve">35 </w:t>
            </w:r>
            <w:r>
              <w:rPr>
                <w:rFonts w:ascii="Times New Roman" w:hAnsi="Times New Roman" w:cs="Times New Roman"/>
              </w:rPr>
              <w:t>4</w:t>
            </w:r>
            <w:r w:rsidRPr="00706227">
              <w:rPr>
                <w:rFonts w:ascii="Times New Roman" w:hAnsi="Times New Roman" w:cs="Times New Roman"/>
              </w:rPr>
              <w:t xml:space="preserve"> 00 S</w:t>
            </w:r>
            <w:r>
              <w:rPr>
                <w:rFonts w:ascii="Times New Roman" w:hAnsi="Times New Roman" w:cs="Times New Roman"/>
              </w:rPr>
              <w:t>09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Default="00237751" w:rsidP="00CF0D7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9E4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9388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751" w:rsidRPr="009738CB" w:rsidRDefault="00237751" w:rsidP="009E429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Default="00237751" w:rsidP="00CF0D70">
            <w:pPr>
              <w:jc w:val="center"/>
            </w:pPr>
            <w:r w:rsidRPr="00706227">
              <w:rPr>
                <w:rFonts w:ascii="Times New Roman" w:hAnsi="Times New Roman" w:cs="Times New Roman"/>
              </w:rPr>
              <w:t xml:space="preserve">35 </w:t>
            </w:r>
            <w:r>
              <w:rPr>
                <w:rFonts w:ascii="Times New Roman" w:hAnsi="Times New Roman" w:cs="Times New Roman"/>
              </w:rPr>
              <w:t>4</w:t>
            </w:r>
            <w:r w:rsidRPr="00706227">
              <w:rPr>
                <w:rFonts w:ascii="Times New Roman" w:hAnsi="Times New Roman" w:cs="Times New Roman"/>
              </w:rPr>
              <w:t xml:space="preserve"> 00 S</w:t>
            </w:r>
            <w:r>
              <w:rPr>
                <w:rFonts w:ascii="Times New Roman" w:hAnsi="Times New Roman" w:cs="Times New Roman"/>
              </w:rPr>
              <w:t>09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Default="00237751" w:rsidP="00CF0D70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Default="00237751" w:rsidP="009E4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576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751" w:rsidRPr="009738CB" w:rsidRDefault="00237751" w:rsidP="009E429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Default="00237751" w:rsidP="00CF0D70">
            <w:pPr>
              <w:jc w:val="center"/>
            </w:pPr>
            <w:r w:rsidRPr="00706227">
              <w:rPr>
                <w:rFonts w:ascii="Times New Roman" w:hAnsi="Times New Roman" w:cs="Times New Roman"/>
              </w:rPr>
              <w:t xml:space="preserve">35 </w:t>
            </w:r>
            <w:r>
              <w:rPr>
                <w:rFonts w:ascii="Times New Roman" w:hAnsi="Times New Roman" w:cs="Times New Roman"/>
              </w:rPr>
              <w:t>4</w:t>
            </w:r>
            <w:r w:rsidRPr="00706227">
              <w:rPr>
                <w:rFonts w:ascii="Times New Roman" w:hAnsi="Times New Roman" w:cs="Times New Roman"/>
              </w:rPr>
              <w:t xml:space="preserve"> 00 S</w:t>
            </w:r>
            <w:r>
              <w:rPr>
                <w:rFonts w:ascii="Times New Roman" w:hAnsi="Times New Roman" w:cs="Times New Roman"/>
              </w:rPr>
              <w:t>09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Default="00237751" w:rsidP="00CF0D70">
            <w:pPr>
              <w:jc w:val="center"/>
            </w:pPr>
            <w: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Default="00237751" w:rsidP="009E4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9592</w:t>
            </w:r>
          </w:p>
        </w:tc>
      </w:tr>
      <w:tr w:rsidR="00237751" w:rsidRPr="009738CB" w:rsidTr="007F1703">
        <w:trPr>
          <w:trHeight w:val="105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37751" w:rsidRPr="009738CB" w:rsidRDefault="00237751" w:rsidP="000E1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 817,75252</w:t>
            </w:r>
          </w:p>
        </w:tc>
      </w:tr>
      <w:tr w:rsidR="00237751" w:rsidRPr="009738CB" w:rsidTr="007F1703">
        <w:trPr>
          <w:trHeight w:val="105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CF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37,28376</w:t>
            </w:r>
          </w:p>
        </w:tc>
      </w:tr>
      <w:tr w:rsidR="00237751" w:rsidRPr="009738CB" w:rsidTr="007F1703">
        <w:trPr>
          <w:trHeight w:val="105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</w:rPr>
              <w:t xml:space="preserve"> (иная цель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0 0060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Default="00237751" w:rsidP="00DC2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,81178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F63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3,77512</w:t>
            </w:r>
          </w:p>
        </w:tc>
      </w:tr>
      <w:tr w:rsidR="00237751" w:rsidRPr="009738CB" w:rsidTr="007F1703">
        <w:trPr>
          <w:trHeight w:val="184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340,900  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391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2,87215</w:t>
            </w:r>
          </w:p>
        </w:tc>
      </w:tr>
      <w:tr w:rsidR="00237751" w:rsidRPr="009738CB" w:rsidTr="007F1703">
        <w:trPr>
          <w:trHeight w:val="28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8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DC2EA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109,67215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8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06842</w:t>
            </w:r>
          </w:p>
        </w:tc>
      </w:tr>
      <w:tr w:rsidR="00237751" w:rsidRPr="009738CB" w:rsidTr="007F1703">
        <w:trPr>
          <w:trHeight w:val="184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 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53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64,520</w:t>
            </w:r>
          </w:p>
        </w:tc>
      </w:tr>
      <w:tr w:rsidR="00237751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A96B3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608,7</w:t>
            </w:r>
            <w:r>
              <w:rPr>
                <w:rFonts w:ascii="Times New Roman" w:hAnsi="Times New Roman" w:cs="Times New Roman"/>
              </w:rPr>
              <w:t>6</w:t>
            </w:r>
            <w:r w:rsidRPr="009738CB">
              <w:rPr>
                <w:rFonts w:ascii="Times New Roman" w:hAnsi="Times New Roman" w:cs="Times New Roman"/>
              </w:rPr>
              <w:t xml:space="preserve">0  </w:t>
            </w:r>
          </w:p>
        </w:tc>
      </w:tr>
      <w:tr w:rsidR="00237751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 655,760  </w:t>
            </w:r>
          </w:p>
        </w:tc>
      </w:tr>
      <w:tr w:rsidR="00237751" w:rsidRPr="009738CB" w:rsidTr="007F1703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5 033,100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890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07,52846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890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25,57154</w:t>
            </w:r>
          </w:p>
        </w:tc>
      </w:tr>
      <w:tr w:rsidR="00237751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1 818,300  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890B00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107,27154</w:t>
            </w:r>
          </w:p>
        </w:tc>
      </w:tr>
      <w:tr w:rsidR="00237751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межбюджетные трансферты на обеспечение социальными гарантиями  молодых специ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60,100  </w:t>
            </w:r>
          </w:p>
        </w:tc>
      </w:tr>
      <w:tr w:rsidR="00237751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60,100  </w:t>
            </w:r>
          </w:p>
        </w:tc>
      </w:tr>
      <w:tr w:rsidR="00237751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питание школь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27,6911</w:t>
            </w:r>
          </w:p>
        </w:tc>
      </w:tr>
      <w:tr w:rsidR="00237751" w:rsidRPr="009738CB" w:rsidTr="007F1703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37751" w:rsidRPr="009738CB" w:rsidRDefault="00237751" w:rsidP="00E34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27,6911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1426A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питание школьников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8 0  00204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2,34715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8 0 00204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,83679</w:t>
            </w:r>
          </w:p>
        </w:tc>
      </w:tr>
      <w:tr w:rsidR="00237751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8 0  00204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5,51036</w:t>
            </w:r>
          </w:p>
        </w:tc>
      </w:tr>
      <w:tr w:rsidR="00237751" w:rsidRPr="009738CB" w:rsidTr="007F1703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питание школьников за счет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70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 164,300  </w:t>
            </w:r>
          </w:p>
        </w:tc>
      </w:tr>
      <w:tr w:rsidR="00237751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70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4 099,259  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70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 065,041  </w:t>
            </w:r>
          </w:p>
        </w:tc>
      </w:tr>
      <w:tr w:rsidR="00237751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1,04396</w:t>
            </w:r>
          </w:p>
        </w:tc>
      </w:tr>
      <w:tr w:rsidR="00237751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6,15976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4,8842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37751" w:rsidRPr="009738CB" w:rsidRDefault="00237751" w:rsidP="00237751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 Обеспечение комплексной безопасности образовательных организаций Котовского муниципального района ВО на 20</w:t>
            </w:r>
            <w:r>
              <w:rPr>
                <w:rFonts w:ascii="Times New Roman" w:hAnsi="Times New Roman" w:cs="Times New Roman"/>
              </w:rPr>
              <w:t>22</w:t>
            </w:r>
            <w:r w:rsidRPr="009738CB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9738CB">
              <w:rPr>
                <w:rFonts w:ascii="Times New Roman" w:hAnsi="Times New Roman" w:cs="Times New Roman"/>
              </w:rPr>
              <w:t xml:space="preserve">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7 0 00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37751" w:rsidRPr="009738CB" w:rsidRDefault="00237751" w:rsidP="00890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,34804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0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890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0,41680</w:t>
            </w:r>
          </w:p>
        </w:tc>
      </w:tr>
      <w:tr w:rsidR="00237751" w:rsidRPr="009738CB" w:rsidTr="00237751">
        <w:trPr>
          <w:trHeight w:val="145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890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93124</w:t>
            </w:r>
          </w:p>
        </w:tc>
      </w:tr>
      <w:tr w:rsidR="00237751" w:rsidRPr="009738CB" w:rsidTr="00237751">
        <w:trPr>
          <w:trHeight w:val="423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7751" w:rsidRPr="009738CB" w:rsidRDefault="00237751" w:rsidP="007F1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738CB">
              <w:rPr>
                <w:rFonts w:ascii="Times New Roman" w:hAnsi="Times New Roman" w:cs="Times New Roman"/>
              </w:rPr>
              <w:t>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,57636</w:t>
            </w:r>
          </w:p>
        </w:tc>
      </w:tr>
      <w:tr w:rsidR="00237751" w:rsidRPr="009738CB" w:rsidTr="007F1703">
        <w:trPr>
          <w:trHeight w:val="106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7751" w:rsidRPr="009738CB" w:rsidRDefault="00237751" w:rsidP="007F170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40</w:t>
            </w:r>
          </w:p>
        </w:tc>
      </w:tr>
      <w:tr w:rsidR="00237751" w:rsidRPr="009738CB" w:rsidTr="007F1703">
        <w:trPr>
          <w:trHeight w:val="106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7751" w:rsidRPr="009738CB" w:rsidRDefault="00237751" w:rsidP="007F170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A596A">
              <w:rPr>
                <w:rFonts w:ascii="Times New Roman" w:hAnsi="Times New Roman" w:cs="Times New Roman"/>
              </w:rPr>
              <w:t>на иную цел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60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4360</w:t>
            </w:r>
          </w:p>
        </w:tc>
      </w:tr>
      <w:tr w:rsidR="00237751" w:rsidRPr="009738CB" w:rsidTr="007F1703">
        <w:trPr>
          <w:trHeight w:val="106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7751" w:rsidRPr="009738CB" w:rsidRDefault="00237751" w:rsidP="007F1703">
            <w:pPr>
              <w:rPr>
                <w:rFonts w:ascii="Times New Roman" w:hAnsi="Times New Roman" w:cs="Times New Roman"/>
              </w:rPr>
            </w:pPr>
            <w:r w:rsidRPr="001A596A">
              <w:rPr>
                <w:rFonts w:ascii="Times New Roman" w:hAnsi="Times New Roman" w:cs="Times New Roman"/>
              </w:rPr>
              <w:t>Уплата налогов и сборов органами местного самоуправления и казенными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8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237751" w:rsidRPr="009738CB" w:rsidTr="00237751">
        <w:trPr>
          <w:trHeight w:val="627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7751" w:rsidRPr="009738CB" w:rsidRDefault="00237751" w:rsidP="007F1703">
            <w:pPr>
              <w:rPr>
                <w:rFonts w:ascii="Times New Roman" w:hAnsi="Times New Roman" w:cs="Times New Roman"/>
              </w:rPr>
            </w:pPr>
            <w:r w:rsidRPr="001A596A">
              <w:rPr>
                <w:rFonts w:ascii="Times New Roman" w:hAnsi="Times New Roman" w:cs="Times New Roman"/>
              </w:rPr>
              <w:t>Расходы на 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237751" w:rsidRDefault="00237751" w:rsidP="00237751">
            <w:pPr>
              <w:jc w:val="center"/>
              <w:rPr>
                <w:sz w:val="20"/>
                <w:szCs w:val="20"/>
              </w:rPr>
            </w:pPr>
            <w:r w:rsidRPr="00237751">
              <w:rPr>
                <w:rFonts w:ascii="Times New Roman" w:hAnsi="Times New Roman" w:cs="Times New Roman"/>
                <w:sz w:val="20"/>
                <w:szCs w:val="20"/>
              </w:rPr>
              <w:t>99 0 0080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237751" w:rsidRDefault="00237751" w:rsidP="00237751">
            <w:pPr>
              <w:ind w:hanging="108"/>
              <w:jc w:val="center"/>
              <w:outlineLvl w:val="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237751" w:rsidRDefault="00237751" w:rsidP="00237751">
            <w:pPr>
              <w:ind w:hanging="108"/>
              <w:jc w:val="center"/>
              <w:outlineLvl w:val="6"/>
              <w:rPr>
                <w:rFonts w:ascii="Arial CYR" w:hAnsi="Arial CYR" w:cs="Arial CYR"/>
                <w:sz w:val="20"/>
                <w:szCs w:val="20"/>
              </w:rPr>
            </w:pPr>
            <w:r w:rsidRPr="00237751">
              <w:rPr>
                <w:rFonts w:ascii="Arial CYR" w:hAnsi="Arial CYR" w:cs="Arial CYR"/>
                <w:sz w:val="20"/>
                <w:szCs w:val="20"/>
              </w:rPr>
              <w:t>451,4926</w:t>
            </w:r>
          </w:p>
        </w:tc>
      </w:tr>
      <w:tr w:rsidR="00237751" w:rsidRPr="009738CB" w:rsidTr="00237751">
        <w:trPr>
          <w:trHeight w:val="55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7751" w:rsidRPr="009738CB" w:rsidRDefault="00237751" w:rsidP="007F170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237751" w:rsidRDefault="00237751" w:rsidP="00237751">
            <w:pPr>
              <w:jc w:val="center"/>
              <w:rPr>
                <w:sz w:val="20"/>
                <w:szCs w:val="20"/>
              </w:rPr>
            </w:pPr>
            <w:r w:rsidRPr="00237751">
              <w:rPr>
                <w:rFonts w:ascii="Times New Roman" w:hAnsi="Times New Roman" w:cs="Times New Roman"/>
                <w:sz w:val="20"/>
                <w:szCs w:val="20"/>
              </w:rPr>
              <w:t>99 0 0080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237751" w:rsidRDefault="00237751" w:rsidP="00237751">
            <w:pPr>
              <w:ind w:hanging="108"/>
              <w:jc w:val="center"/>
              <w:outlineLvl w:val="6"/>
              <w:rPr>
                <w:rFonts w:ascii="Arial CYR" w:hAnsi="Arial CYR" w:cs="Arial CYR"/>
                <w:sz w:val="20"/>
                <w:szCs w:val="20"/>
              </w:rPr>
            </w:pPr>
            <w:r w:rsidRPr="0023775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237751" w:rsidRDefault="00237751" w:rsidP="00237751">
            <w:pPr>
              <w:ind w:hanging="108"/>
              <w:jc w:val="center"/>
              <w:outlineLvl w:val="6"/>
              <w:rPr>
                <w:rFonts w:ascii="Arial CYR" w:hAnsi="Arial CYR" w:cs="Arial CYR"/>
                <w:sz w:val="20"/>
                <w:szCs w:val="20"/>
              </w:rPr>
            </w:pPr>
            <w:r w:rsidRPr="00237751">
              <w:rPr>
                <w:rFonts w:ascii="Arial CYR" w:hAnsi="Arial CYR" w:cs="Arial CYR"/>
                <w:sz w:val="20"/>
                <w:szCs w:val="20"/>
              </w:rPr>
              <w:t>79,23791</w:t>
            </w:r>
          </w:p>
        </w:tc>
      </w:tr>
      <w:tr w:rsidR="00237751" w:rsidRPr="009738CB" w:rsidTr="00237751">
        <w:trPr>
          <w:trHeight w:val="106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7751" w:rsidRPr="009738CB" w:rsidRDefault="00237751" w:rsidP="007F170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A596A">
              <w:rPr>
                <w:rFonts w:ascii="Times New Roman" w:hAnsi="Times New Roman" w:cs="Times New Roman"/>
              </w:rPr>
              <w:t>на иную цел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237751" w:rsidRDefault="00237751" w:rsidP="00237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51">
              <w:rPr>
                <w:rFonts w:ascii="Times New Roman" w:hAnsi="Times New Roman" w:cs="Times New Roman"/>
                <w:sz w:val="20"/>
                <w:szCs w:val="20"/>
              </w:rPr>
              <w:t>99 0 0080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237751" w:rsidRDefault="00237751" w:rsidP="00237751">
            <w:pPr>
              <w:ind w:hanging="108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237751">
              <w:rPr>
                <w:rFonts w:ascii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237751" w:rsidRDefault="00237751" w:rsidP="00237751">
            <w:pPr>
              <w:ind w:hanging="108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237751">
              <w:rPr>
                <w:rFonts w:ascii="Times New Roman" w:hAnsi="Times New Roman" w:cs="Times New Roman"/>
                <w:sz w:val="20"/>
                <w:szCs w:val="20"/>
              </w:rPr>
              <w:t>371,05485</w:t>
            </w:r>
          </w:p>
        </w:tc>
      </w:tr>
      <w:tr w:rsidR="00237751" w:rsidRPr="009738CB" w:rsidTr="00237751">
        <w:trPr>
          <w:trHeight w:val="106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7751" w:rsidRPr="009738CB" w:rsidRDefault="00237751" w:rsidP="007F1703">
            <w:pPr>
              <w:rPr>
                <w:rFonts w:ascii="Times New Roman" w:hAnsi="Times New Roman" w:cs="Times New Roman"/>
              </w:rPr>
            </w:pPr>
            <w:r w:rsidRPr="001A596A">
              <w:rPr>
                <w:rFonts w:ascii="Times New Roman" w:hAnsi="Times New Roman" w:cs="Times New Roman"/>
              </w:rPr>
              <w:t>Уплата налогов и сборов органами местного самоуправления и казенными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237751" w:rsidRDefault="00237751" w:rsidP="00237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51">
              <w:rPr>
                <w:rFonts w:ascii="Times New Roman" w:hAnsi="Times New Roman" w:cs="Times New Roman"/>
                <w:sz w:val="20"/>
                <w:szCs w:val="20"/>
              </w:rPr>
              <w:t>99 0 0080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237751" w:rsidRDefault="00237751" w:rsidP="00237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5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237751" w:rsidRDefault="00237751" w:rsidP="00237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51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237751" w:rsidRPr="009738CB" w:rsidTr="007F1703">
        <w:trPr>
          <w:trHeight w:val="55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37751" w:rsidRPr="009738CB" w:rsidRDefault="00237751" w:rsidP="00890B00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61,278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411,500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6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411,500</w:t>
            </w:r>
          </w:p>
        </w:tc>
      </w:tr>
      <w:tr w:rsidR="00237751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13,648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B81C5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4</w:t>
            </w:r>
            <w:r>
              <w:rPr>
                <w:rFonts w:ascii="Times New Roman" w:hAnsi="Times New Roman" w:cs="Times New Roman"/>
              </w:rPr>
              <w:t>9</w:t>
            </w:r>
            <w:r w:rsidRPr="009738CB">
              <w:rPr>
                <w:rFonts w:ascii="Times New Roman" w:hAnsi="Times New Roman" w:cs="Times New Roman"/>
              </w:rPr>
              <w:t xml:space="preserve">9,800  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811,100  </w:t>
            </w:r>
          </w:p>
        </w:tc>
      </w:tr>
      <w:tr w:rsidR="00237751" w:rsidRPr="009738CB" w:rsidTr="007F1703">
        <w:trPr>
          <w:trHeight w:val="13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BD096E">
            <w:pPr>
              <w:rPr>
                <w:rFonts w:ascii="Times New Roman" w:hAnsi="Times New Roman" w:cs="Times New Roman"/>
              </w:rPr>
            </w:pPr>
            <w:r w:rsidRPr="001B358C">
              <w:rPr>
                <w:rFonts w:ascii="Times New Roman" w:hAnsi="Times New Roman" w:cs="Times New Roman"/>
              </w:rPr>
              <w:t>Субсидия для решения отдельных вопросов местного значения в сфере дополнительного образования детей -Финансовая грамот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1426A3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,778</w:t>
            </w:r>
          </w:p>
        </w:tc>
      </w:tr>
      <w:tr w:rsidR="00237751" w:rsidRPr="009738CB" w:rsidTr="00237751">
        <w:trPr>
          <w:trHeight w:val="98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BD096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730</w:t>
            </w:r>
          </w:p>
        </w:tc>
      </w:tr>
      <w:tr w:rsidR="00237751" w:rsidRPr="009738CB" w:rsidTr="007F1703">
        <w:trPr>
          <w:trHeight w:val="73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BD096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13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BD096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35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37751" w:rsidRPr="009738CB" w:rsidRDefault="00237751" w:rsidP="00237751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 Обеспечение комплексной безопасности образовательных организаций Котовского муниципального района ВО на 20</w:t>
            </w:r>
            <w:r>
              <w:rPr>
                <w:rFonts w:ascii="Times New Roman" w:hAnsi="Times New Roman" w:cs="Times New Roman"/>
              </w:rPr>
              <w:t>22</w:t>
            </w:r>
            <w:r w:rsidRPr="009738CB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9738CB">
              <w:rPr>
                <w:rFonts w:ascii="Times New Roman" w:hAnsi="Times New Roman" w:cs="Times New Roman"/>
              </w:rPr>
              <w:t xml:space="preserve">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36,100  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36,100  </w:t>
            </w:r>
          </w:p>
        </w:tc>
      </w:tr>
      <w:tr w:rsidR="00237751" w:rsidRPr="009738CB" w:rsidTr="007F1703">
        <w:trPr>
          <w:trHeight w:val="57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941,200  </w:t>
            </w:r>
          </w:p>
        </w:tc>
      </w:tr>
      <w:tr w:rsidR="00237751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0,000  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 0 00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B8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 xml:space="preserve">,000  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7F170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7F170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7F170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 0 00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0</w:t>
            </w:r>
          </w:p>
        </w:tc>
      </w:tr>
      <w:tr w:rsidR="00237751" w:rsidRPr="009738CB" w:rsidTr="007F1703">
        <w:trPr>
          <w:trHeight w:val="106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6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8,000  </w:t>
            </w:r>
          </w:p>
        </w:tc>
      </w:tr>
      <w:tr w:rsidR="00237751" w:rsidRPr="009738CB" w:rsidTr="00237751">
        <w:trPr>
          <w:trHeight w:val="415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6 0 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8,000  </w:t>
            </w:r>
          </w:p>
        </w:tc>
      </w:tr>
      <w:tr w:rsidR="00237751" w:rsidRPr="009738CB" w:rsidTr="007F1703">
        <w:trPr>
          <w:trHeight w:val="88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863,200  </w:t>
            </w:r>
          </w:p>
        </w:tc>
      </w:tr>
      <w:tr w:rsidR="00237751" w:rsidRPr="009738CB" w:rsidTr="007F1703">
        <w:trPr>
          <w:trHeight w:val="139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576,800  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,710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E6705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863,090</w:t>
            </w:r>
          </w:p>
        </w:tc>
      </w:tr>
      <w:tr w:rsidR="00237751" w:rsidRPr="009738CB" w:rsidTr="007F1703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86,400  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3,510  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92,890  </w:t>
            </w:r>
          </w:p>
        </w:tc>
      </w:tr>
      <w:tr w:rsidR="00237751" w:rsidRPr="009738CB" w:rsidTr="00237751">
        <w:trPr>
          <w:trHeight w:val="55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S03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S0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237751" w:rsidRPr="009738CB" w:rsidTr="00237751">
        <w:trPr>
          <w:trHeight w:val="557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S03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237751" w:rsidRPr="009738CB" w:rsidTr="007F1703">
        <w:trPr>
          <w:trHeight w:val="5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37751" w:rsidRPr="009738CB" w:rsidRDefault="00237751" w:rsidP="006E6705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4 9</w:t>
            </w:r>
            <w:r>
              <w:rPr>
                <w:rFonts w:ascii="Times New Roman" w:hAnsi="Times New Roman" w:cs="Times New Roman"/>
              </w:rPr>
              <w:t>1</w:t>
            </w:r>
            <w:r w:rsidRPr="009738CB">
              <w:rPr>
                <w:rFonts w:ascii="Times New Roman" w:hAnsi="Times New Roman" w:cs="Times New Roman"/>
              </w:rPr>
              <w:t xml:space="preserve">2,300  </w:t>
            </w:r>
          </w:p>
        </w:tc>
      </w:tr>
      <w:tr w:rsidR="00237751" w:rsidRPr="009738CB" w:rsidTr="007F1703">
        <w:trPr>
          <w:trHeight w:val="100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1 459,800  </w:t>
            </w:r>
          </w:p>
        </w:tc>
      </w:tr>
      <w:tr w:rsidR="00237751" w:rsidRPr="009738CB" w:rsidTr="007F1703">
        <w:trPr>
          <w:trHeight w:val="11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1 459,800  </w:t>
            </w:r>
          </w:p>
        </w:tc>
      </w:tr>
      <w:tr w:rsidR="00237751" w:rsidRPr="009738CB" w:rsidTr="007F1703">
        <w:trPr>
          <w:trHeight w:val="55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 397,300  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042,500  </w:t>
            </w:r>
          </w:p>
        </w:tc>
      </w:tr>
      <w:tr w:rsidR="00237751" w:rsidRPr="009738CB" w:rsidTr="007F1703">
        <w:trPr>
          <w:trHeight w:val="51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0,000  </w:t>
            </w:r>
          </w:p>
        </w:tc>
      </w:tr>
      <w:tr w:rsidR="00237751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37751" w:rsidRPr="009738CB" w:rsidRDefault="00237751" w:rsidP="006E6705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 4</w:t>
            </w:r>
            <w:r>
              <w:rPr>
                <w:rFonts w:ascii="Times New Roman" w:hAnsi="Times New Roman" w:cs="Times New Roman"/>
              </w:rPr>
              <w:t>5</w:t>
            </w:r>
            <w:r w:rsidRPr="009738CB">
              <w:rPr>
                <w:rFonts w:ascii="Times New Roman" w:hAnsi="Times New Roman" w:cs="Times New Roman"/>
              </w:rPr>
              <w:t xml:space="preserve">2,500  </w:t>
            </w:r>
          </w:p>
        </w:tc>
      </w:tr>
      <w:tr w:rsidR="00237751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48044C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 7</w:t>
            </w:r>
            <w:r>
              <w:rPr>
                <w:rFonts w:ascii="Times New Roman" w:hAnsi="Times New Roman" w:cs="Times New Roman"/>
              </w:rPr>
              <w:t>2</w:t>
            </w:r>
            <w:r w:rsidRPr="009738CB">
              <w:rPr>
                <w:rFonts w:ascii="Times New Roman" w:hAnsi="Times New Roman" w:cs="Times New Roman"/>
              </w:rPr>
              <w:t xml:space="preserve">5,600  </w:t>
            </w:r>
          </w:p>
        </w:tc>
      </w:tr>
      <w:tr w:rsidR="00237751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6,8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480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8</w:t>
            </w:r>
          </w:p>
        </w:tc>
      </w:tr>
      <w:tr w:rsidR="00237751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726,900  </w:t>
            </w:r>
          </w:p>
        </w:tc>
      </w:tr>
      <w:tr w:rsidR="00237751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708,800  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8,100  </w:t>
            </w:r>
          </w:p>
        </w:tc>
      </w:tr>
      <w:tr w:rsidR="00237751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43,76261</w:t>
            </w:r>
          </w:p>
        </w:tc>
      </w:tr>
      <w:tr w:rsidR="00237751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37751" w:rsidRPr="009738CB" w:rsidRDefault="00237751" w:rsidP="00FC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543,76261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237751" w:rsidRPr="009738CB" w:rsidRDefault="00237751" w:rsidP="00237751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Культура и искусство в Котовском муниципальном районе на 20</w:t>
            </w:r>
            <w:r>
              <w:rPr>
                <w:rFonts w:ascii="Times New Roman" w:hAnsi="Times New Roman" w:cs="Times New Roman"/>
              </w:rPr>
              <w:t>2</w:t>
            </w:r>
            <w:r w:rsidRPr="009738CB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>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37751" w:rsidRPr="009738CB" w:rsidRDefault="00237751" w:rsidP="004C2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62,610</w:t>
            </w:r>
          </w:p>
        </w:tc>
      </w:tr>
      <w:tr w:rsidR="00237751" w:rsidRPr="009738CB" w:rsidTr="007F1703">
        <w:trPr>
          <w:trHeight w:val="13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6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 184,600  </w:t>
            </w:r>
          </w:p>
        </w:tc>
      </w:tr>
      <w:tr w:rsidR="00237751" w:rsidRPr="009738CB" w:rsidTr="007F1703">
        <w:trPr>
          <w:trHeight w:val="13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4C29D0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2536,73261</w:t>
            </w:r>
          </w:p>
        </w:tc>
      </w:tr>
      <w:tr w:rsidR="00237751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4C2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16,800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4C29D0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7,93261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751" w:rsidRPr="009738CB" w:rsidRDefault="00237751" w:rsidP="00237751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и сборов орга</w:t>
            </w:r>
            <w:r>
              <w:rPr>
                <w:rFonts w:ascii="Times New Roman" w:hAnsi="Times New Roman" w:cs="Times New Roman"/>
              </w:rPr>
              <w:t>н</w:t>
            </w:r>
            <w:r w:rsidRPr="009738CB">
              <w:rPr>
                <w:rFonts w:ascii="Times New Roman" w:hAnsi="Times New Roman" w:cs="Times New Roman"/>
              </w:rPr>
              <w:t>ов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,000  </w:t>
            </w:r>
          </w:p>
        </w:tc>
      </w:tr>
      <w:tr w:rsidR="00237751" w:rsidRPr="009738CB" w:rsidTr="007F1703">
        <w:trPr>
          <w:trHeight w:val="4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4C2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1,400</w:t>
            </w:r>
          </w:p>
        </w:tc>
      </w:tr>
      <w:tr w:rsidR="00237751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,148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252</w:t>
            </w:r>
          </w:p>
        </w:tc>
      </w:tr>
      <w:tr w:rsidR="00237751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,000  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237751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и сборов орга</w:t>
            </w:r>
            <w:r>
              <w:rPr>
                <w:rFonts w:ascii="Times New Roman" w:hAnsi="Times New Roman" w:cs="Times New Roman"/>
              </w:rPr>
              <w:t>н</w:t>
            </w:r>
            <w:r w:rsidRPr="009738CB">
              <w:rPr>
                <w:rFonts w:ascii="Times New Roman" w:hAnsi="Times New Roman" w:cs="Times New Roman"/>
              </w:rPr>
              <w:t>ов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,000  </w:t>
            </w:r>
          </w:p>
        </w:tc>
      </w:tr>
      <w:tr w:rsidR="00237751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237751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37751" w:rsidRPr="009738CB" w:rsidRDefault="00237751" w:rsidP="004C29D0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</w:t>
            </w:r>
            <w:r>
              <w:rPr>
                <w:rFonts w:ascii="Times New Roman" w:hAnsi="Times New Roman" w:cs="Times New Roman"/>
              </w:rPr>
              <w:t>0</w:t>
            </w:r>
            <w:r w:rsidRPr="00973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237751" w:rsidRPr="009738CB" w:rsidRDefault="00237751" w:rsidP="004C29D0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11481,030</w:t>
            </w:r>
          </w:p>
        </w:tc>
      </w:tr>
      <w:tr w:rsidR="00237751" w:rsidRPr="009738CB" w:rsidTr="007F1703">
        <w:trPr>
          <w:trHeight w:val="193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(МАУК РДК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6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4C2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8,730</w:t>
            </w:r>
          </w:p>
        </w:tc>
      </w:tr>
      <w:tr w:rsidR="00237751" w:rsidRPr="009738CB" w:rsidTr="007F1703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(МАУК РДК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E447F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</w:t>
            </w:r>
            <w:r>
              <w:rPr>
                <w:rFonts w:ascii="Times New Roman" w:hAnsi="Times New Roman" w:cs="Times New Roman"/>
              </w:rPr>
              <w:t>6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2,290</w:t>
            </w:r>
          </w:p>
        </w:tc>
      </w:tr>
      <w:tr w:rsidR="00237751" w:rsidRPr="009738CB" w:rsidTr="007F1703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 МУК «Межпоселенческая центральная библиотека (переданные полномоч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E44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Default="00237751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,01</w:t>
            </w:r>
          </w:p>
        </w:tc>
      </w:tr>
      <w:tr w:rsidR="00237751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676,700  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723,310  </w:t>
            </w:r>
          </w:p>
        </w:tc>
      </w:tr>
      <w:tr w:rsidR="00237751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37751" w:rsidRPr="009738CB" w:rsidRDefault="00237751" w:rsidP="00C21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C2178A">
              <w:rPr>
                <w:rFonts w:ascii="Times New Roman" w:hAnsi="Times New Roman" w:cs="Times New Roman"/>
              </w:rPr>
              <w:t>189,4481</w:t>
            </w:r>
          </w:p>
        </w:tc>
      </w:tr>
      <w:tr w:rsidR="00237751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865,000  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865,000  </w:t>
            </w:r>
          </w:p>
        </w:tc>
      </w:tr>
      <w:tr w:rsidR="00237751" w:rsidRPr="009738CB" w:rsidTr="007F1703">
        <w:trPr>
          <w:trHeight w:val="29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865,000  </w:t>
            </w:r>
          </w:p>
        </w:tc>
      </w:tr>
      <w:tr w:rsidR="00237751" w:rsidRPr="009738CB" w:rsidTr="007F1703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865,000  </w:t>
            </w:r>
          </w:p>
        </w:tc>
      </w:tr>
      <w:tr w:rsidR="00237751" w:rsidRPr="009738CB" w:rsidTr="007F1703">
        <w:trPr>
          <w:trHeight w:val="5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93,695</w:t>
            </w:r>
          </w:p>
        </w:tc>
      </w:tr>
      <w:tr w:rsidR="00237751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0 0 00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37751" w:rsidRPr="009738CB" w:rsidRDefault="00237751" w:rsidP="00E44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8,695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8,695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14,000  </w:t>
            </w:r>
          </w:p>
        </w:tc>
      </w:tr>
      <w:tr w:rsidR="00237751" w:rsidRPr="009738CB" w:rsidTr="007F1703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4,695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47,500  </w:t>
            </w:r>
          </w:p>
        </w:tc>
      </w:tr>
      <w:tr w:rsidR="00237751" w:rsidRPr="009738CB" w:rsidTr="007F1703">
        <w:trPr>
          <w:trHeight w:val="343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47,500  </w:t>
            </w:r>
          </w:p>
        </w:tc>
      </w:tr>
      <w:tr w:rsidR="00237751" w:rsidRPr="009738CB" w:rsidTr="007F1703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47,500  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827,500  </w:t>
            </w:r>
          </w:p>
        </w:tc>
      </w:tr>
      <w:tr w:rsidR="00237751" w:rsidRPr="009738CB" w:rsidTr="007F1703">
        <w:trPr>
          <w:trHeight w:val="267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785,600  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728,000  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( бюджет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7,600  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( бюджет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237751" w:rsidRPr="009738CB" w:rsidTr="007F1703">
        <w:trPr>
          <w:trHeight w:val="224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41,900  </w:t>
            </w:r>
          </w:p>
        </w:tc>
      </w:tr>
      <w:tr w:rsidR="00237751" w:rsidRPr="009738CB" w:rsidTr="007F1703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41,900  </w:t>
            </w:r>
          </w:p>
        </w:tc>
      </w:tr>
      <w:tr w:rsidR="00237751" w:rsidRPr="009738CB" w:rsidTr="007F1703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237751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8,3481</w:t>
            </w:r>
          </w:p>
        </w:tc>
      </w:tr>
      <w:tr w:rsidR="00237751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BD0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2481</w:t>
            </w:r>
          </w:p>
        </w:tc>
      </w:tr>
      <w:tr w:rsidR="00237751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BD096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7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2481</w:t>
            </w:r>
          </w:p>
        </w:tc>
      </w:tr>
      <w:tr w:rsidR="00237751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DD7BD7" w:rsidRDefault="00237751" w:rsidP="00BD096E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D7BD7">
              <w:rPr>
                <w:rFonts w:ascii="Times New Roman" w:hAnsi="Times New Roman" w:cs="Times New Roman"/>
                <w:b w:val="0"/>
              </w:rPr>
              <w:t>бюджетам муниципальных районов на финансовое обеспечение отдельных государственных</w:t>
            </w:r>
          </w:p>
          <w:p w:rsidR="00237751" w:rsidRPr="00DD7BD7" w:rsidRDefault="00237751" w:rsidP="00BD096E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D7BD7">
              <w:rPr>
                <w:rFonts w:ascii="Times New Roman" w:hAnsi="Times New Roman" w:cs="Times New Roman"/>
                <w:b w:val="0"/>
              </w:rPr>
              <w:t>полномочий Волгоградской области по обеспечению жилыми</w:t>
            </w:r>
          </w:p>
          <w:p w:rsidR="00237751" w:rsidRPr="00DD7BD7" w:rsidRDefault="00237751" w:rsidP="00BD096E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D7BD7">
              <w:rPr>
                <w:rFonts w:ascii="Times New Roman" w:hAnsi="Times New Roman" w:cs="Times New Roman"/>
                <w:b w:val="0"/>
              </w:rPr>
              <w:t>помещениями детей-сирот и детей, оставшихся без попечения</w:t>
            </w:r>
          </w:p>
          <w:p w:rsidR="00237751" w:rsidRPr="00DD7BD7" w:rsidRDefault="00237751" w:rsidP="00BD096E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D7BD7">
              <w:rPr>
                <w:rFonts w:ascii="Times New Roman" w:hAnsi="Times New Roman" w:cs="Times New Roman"/>
                <w:b w:val="0"/>
              </w:rPr>
              <w:t>родителей, лиц из числа детей-сирот и детей, оставшихся</w:t>
            </w:r>
          </w:p>
          <w:p w:rsidR="00237751" w:rsidRDefault="00237751" w:rsidP="00BD096E">
            <w:pPr>
              <w:rPr>
                <w:rFonts w:ascii="Times New Roman" w:hAnsi="Times New Roman" w:cs="Times New Roman"/>
              </w:rPr>
            </w:pPr>
            <w:r w:rsidRPr="00DD7BD7">
              <w:rPr>
                <w:rFonts w:ascii="Times New Roman" w:hAnsi="Times New Roman" w:cs="Times New Roman"/>
                <w:b/>
              </w:rPr>
              <w:t>без попечения родителей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7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2481</w:t>
            </w:r>
          </w:p>
        </w:tc>
      </w:tr>
      <w:tr w:rsidR="00237751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84,1</w:t>
            </w:r>
          </w:p>
        </w:tc>
      </w:tr>
      <w:tr w:rsidR="00237751" w:rsidRPr="009738CB" w:rsidTr="007F1703">
        <w:trPr>
          <w:trHeight w:val="51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25,100  </w:t>
            </w:r>
          </w:p>
        </w:tc>
      </w:tr>
      <w:tr w:rsidR="00237751" w:rsidRPr="009738CB" w:rsidTr="007F1703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25,100  </w:t>
            </w:r>
          </w:p>
        </w:tc>
      </w:tr>
      <w:tr w:rsidR="00237751" w:rsidRPr="009738CB" w:rsidTr="007F1703">
        <w:trPr>
          <w:trHeight w:val="5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выплату пособий по опеке и попечительству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жному воспитателю), представлению приемным родителям мер социальной поддерж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8,8</w:t>
            </w:r>
          </w:p>
        </w:tc>
      </w:tr>
      <w:tr w:rsidR="00237751" w:rsidRPr="009738CB" w:rsidTr="007F1703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8,8</w:t>
            </w:r>
          </w:p>
        </w:tc>
      </w:tr>
      <w:tr w:rsidR="00237751" w:rsidRPr="009738CB" w:rsidTr="007F1703">
        <w:trPr>
          <w:trHeight w:val="580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выплату вознаграждения за труд, причитающегося приемным родителям(патронатному воспитателю) и предоставление им мер социальной поддержки 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0,2</w:t>
            </w:r>
          </w:p>
        </w:tc>
      </w:tr>
      <w:tr w:rsidR="00237751" w:rsidRPr="009738CB" w:rsidTr="007F1703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0,2</w:t>
            </w:r>
          </w:p>
        </w:tc>
      </w:tr>
      <w:tr w:rsidR="00237751" w:rsidRPr="009738CB" w:rsidTr="007F1703">
        <w:trPr>
          <w:trHeight w:val="5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37751" w:rsidRPr="009738CB" w:rsidRDefault="00237751" w:rsidP="00C21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178A">
              <w:rPr>
                <w:rFonts w:ascii="Times New Roman" w:hAnsi="Times New Roman" w:cs="Times New Roman"/>
              </w:rPr>
              <w:t>462</w:t>
            </w:r>
            <w:r>
              <w:rPr>
                <w:rFonts w:ascii="Times New Roman" w:hAnsi="Times New Roman" w:cs="Times New Roman"/>
              </w:rPr>
              <w:t>,405</w:t>
            </w:r>
          </w:p>
        </w:tc>
      </w:tr>
      <w:tr w:rsidR="00237751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"Поддержка социально – ориентированныхнекоммерческих организаций ,осуществляющих деятельность на территории Котовского муниципального района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50,000  </w:t>
            </w:r>
          </w:p>
        </w:tc>
      </w:tr>
      <w:tr w:rsidR="00237751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 0 008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50,000  </w:t>
            </w:r>
          </w:p>
        </w:tc>
      </w:tr>
      <w:tr w:rsidR="00237751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 0 008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50,000  </w:t>
            </w:r>
          </w:p>
        </w:tc>
      </w:tr>
      <w:tr w:rsidR="00237751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37751" w:rsidRPr="009738CB" w:rsidRDefault="00C2178A" w:rsidP="00C21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0</w:t>
            </w:r>
          </w:p>
        </w:tc>
      </w:tr>
      <w:tr w:rsidR="00237751" w:rsidRPr="009738CB" w:rsidTr="007F1703">
        <w:trPr>
          <w:trHeight w:val="211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               ( переданные полномоч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C2178A" w:rsidP="00C21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00</w:t>
            </w:r>
          </w:p>
        </w:tc>
      </w:tr>
      <w:tr w:rsidR="00237751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C2178A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</w:tr>
      <w:tr w:rsidR="00237751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680279" w:rsidRDefault="00237751" w:rsidP="00BD096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80279">
              <w:rPr>
                <w:rFonts w:ascii="Times New Roman" w:hAnsi="Times New Roman" w:cs="Times New Roman"/>
                <w:b/>
                <w:bCs/>
                <w:sz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 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,405</w:t>
            </w:r>
          </w:p>
        </w:tc>
      </w:tr>
      <w:tr w:rsidR="00237751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680279" w:rsidRDefault="00237751" w:rsidP="00BD096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8027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Расходы за счет субвенции из областного бюджета на предоставление субсидий гражданам на оплату жиль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 007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,405</w:t>
            </w:r>
          </w:p>
        </w:tc>
      </w:tr>
      <w:tr w:rsidR="00237751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E468A3" w:rsidRDefault="00237751" w:rsidP="00BD096E">
            <w:pPr>
              <w:shd w:val="clear" w:color="auto" w:fill="FFFFFF"/>
              <w:spacing w:line="240" w:lineRule="auto"/>
              <w:jc w:val="center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 0107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5,755</w:t>
            </w:r>
          </w:p>
        </w:tc>
      </w:tr>
      <w:tr w:rsidR="00237751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E468A3" w:rsidRDefault="00237751" w:rsidP="00BD096E">
            <w:pPr>
              <w:shd w:val="clear" w:color="auto" w:fill="FFFFFF"/>
              <w:spacing w:line="240" w:lineRule="auto"/>
              <w:jc w:val="center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 007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250</w:t>
            </w:r>
          </w:p>
        </w:tc>
      </w:tr>
      <w:tr w:rsidR="00237751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E468A3" w:rsidRDefault="00237751" w:rsidP="00BD096E">
            <w:pPr>
              <w:shd w:val="clear" w:color="auto" w:fill="FFFFFF"/>
              <w:spacing w:line="240" w:lineRule="auto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 007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0</w:t>
            </w:r>
          </w:p>
        </w:tc>
      </w:tr>
      <w:tr w:rsidR="00237751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1,76943</w:t>
            </w:r>
          </w:p>
        </w:tc>
      </w:tr>
      <w:tr w:rsidR="00237751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37751" w:rsidRPr="009738CB" w:rsidRDefault="00237751" w:rsidP="00CC7D1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 968,400 </w:t>
            </w:r>
          </w:p>
        </w:tc>
      </w:tr>
      <w:tr w:rsidR="00237751" w:rsidRPr="009738CB" w:rsidTr="007F1703">
        <w:trPr>
          <w:trHeight w:val="1584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7751" w:rsidRPr="009738CB" w:rsidRDefault="00237751" w:rsidP="00BD096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3 0 006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 775,700  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3 0 006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 775,700  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37751" w:rsidRPr="009738CB" w:rsidRDefault="00237751" w:rsidP="00CC7D1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4 192,700  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6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237751" w:rsidRPr="009738CB" w:rsidTr="007F1703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МАУ  «ФОК») переданные полномоч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4 192,700  </w:t>
            </w:r>
          </w:p>
        </w:tc>
      </w:tr>
      <w:tr w:rsidR="00237751" w:rsidRPr="009738CB" w:rsidTr="007F1703">
        <w:trPr>
          <w:trHeight w:val="4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,36943</w:t>
            </w:r>
          </w:p>
        </w:tc>
      </w:tr>
      <w:tr w:rsidR="00237751" w:rsidRPr="009738CB" w:rsidTr="007F1703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751" w:rsidRPr="009738CB" w:rsidRDefault="00237751" w:rsidP="0045187C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«Развитие и укрепление материально-технической базы учреждений физической культуры и спорта на 2021-2023 годы а Котовском 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45187C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9 0 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45187C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451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,36943</w:t>
            </w:r>
          </w:p>
        </w:tc>
      </w:tr>
      <w:tr w:rsidR="00237751" w:rsidRPr="009738CB" w:rsidTr="007F1703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751" w:rsidRPr="009738CB" w:rsidRDefault="00237751" w:rsidP="0045187C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2E1A20" w:rsidRDefault="00237751" w:rsidP="002E1A20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9 0 00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>5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45187C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451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,10204</w:t>
            </w:r>
          </w:p>
        </w:tc>
      </w:tr>
      <w:tr w:rsidR="00237751" w:rsidRPr="009738CB" w:rsidTr="007F1703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751" w:rsidRPr="009738CB" w:rsidRDefault="00237751" w:rsidP="0045187C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  <w:r>
              <w:rPr>
                <w:rFonts w:ascii="Times New Roman" w:hAnsi="Times New Roman" w:cs="Times New Roman"/>
              </w:rPr>
              <w:t xml:space="preserve">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2E1A20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9 0 00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>5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451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Default="00237751" w:rsidP="00451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3739</w:t>
            </w:r>
          </w:p>
        </w:tc>
      </w:tr>
      <w:tr w:rsidR="00237751" w:rsidRPr="009738CB" w:rsidTr="007F1703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900</w:t>
            </w:r>
          </w:p>
        </w:tc>
      </w:tr>
      <w:tr w:rsidR="00237751" w:rsidRPr="009738CB" w:rsidTr="007F1703">
        <w:trPr>
          <w:trHeight w:val="5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37751" w:rsidRPr="009738CB" w:rsidRDefault="00237751" w:rsidP="007F1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900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на 2022-2024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,900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7F1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</w:tr>
      <w:tr w:rsidR="00237751" w:rsidRPr="009738CB" w:rsidTr="007F1703">
        <w:trPr>
          <w:trHeight w:val="47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9226" w:type="dxa"/>
              <w:tblInd w:w="96" w:type="dxa"/>
              <w:tblLayout w:type="fixed"/>
              <w:tblLook w:val="04A0"/>
            </w:tblPr>
            <w:tblGrid>
              <w:gridCol w:w="9226"/>
            </w:tblGrid>
            <w:tr w:rsidR="00237751" w:rsidRPr="009738CB" w:rsidTr="007F1703">
              <w:trPr>
                <w:trHeight w:val="288"/>
              </w:trPr>
              <w:tc>
                <w:tcPr>
                  <w:tcW w:w="35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7751" w:rsidRPr="009738CB" w:rsidRDefault="00237751" w:rsidP="007F1703">
                  <w:pPr>
                    <w:rPr>
                      <w:rFonts w:ascii="Times New Roman" w:hAnsi="Times New Roman" w:cs="Times New Roman"/>
                    </w:rPr>
                  </w:pPr>
                  <w:r w:rsidRPr="009738CB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</w:tr>
          </w:tbl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7F170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7F170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</w:t>
            </w:r>
            <w:r>
              <w:rPr>
                <w:rFonts w:ascii="Times New Roman" w:hAnsi="Times New Roman" w:cs="Times New Roman"/>
              </w:rPr>
              <w:t>7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7F170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7F170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00,000  </w:t>
            </w:r>
          </w:p>
        </w:tc>
      </w:tr>
      <w:tr w:rsidR="00237751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</w:p>
        </w:tc>
      </w:tr>
      <w:tr w:rsidR="00237751" w:rsidRPr="009738CB" w:rsidTr="007F1703">
        <w:trPr>
          <w:trHeight w:val="264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7F170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2,800</w:t>
            </w:r>
          </w:p>
        </w:tc>
      </w:tr>
      <w:tr w:rsidR="00237751" w:rsidRPr="009738CB" w:rsidTr="007F1703">
        <w:trPr>
          <w:trHeight w:val="211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8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7F170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2,800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5,000  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0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5,000  </w:t>
            </w:r>
          </w:p>
        </w:tc>
      </w:tr>
      <w:tr w:rsidR="00237751" w:rsidRPr="009738CB" w:rsidTr="007F1703">
        <w:trPr>
          <w:trHeight w:val="52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308,000  </w:t>
            </w:r>
          </w:p>
        </w:tc>
      </w:tr>
      <w:tr w:rsidR="00237751" w:rsidRPr="009738CB" w:rsidTr="007F1703">
        <w:trPr>
          <w:trHeight w:val="8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308,000  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308,000  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оцентные платежи по кредитам кредит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308,000  </w:t>
            </w:r>
          </w:p>
        </w:tc>
      </w:tr>
      <w:tr w:rsidR="00237751" w:rsidRPr="009738CB" w:rsidTr="007F1703">
        <w:trPr>
          <w:trHeight w:val="11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4 174,750  </w:t>
            </w:r>
          </w:p>
        </w:tc>
      </w:tr>
      <w:tr w:rsidR="00237751" w:rsidRPr="009738CB" w:rsidTr="007F1703">
        <w:trPr>
          <w:trHeight w:val="4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4 174,750  </w:t>
            </w:r>
          </w:p>
        </w:tc>
      </w:tr>
      <w:tr w:rsidR="00237751" w:rsidRPr="009738CB" w:rsidTr="007F170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4 033,000  </w:t>
            </w:r>
          </w:p>
        </w:tc>
      </w:tr>
      <w:tr w:rsidR="00237751" w:rsidRPr="009738CB" w:rsidTr="007F1703">
        <w:trPr>
          <w:trHeight w:val="480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7F170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</w:rPr>
              <w:t>(с</w:t>
            </w:r>
            <w:r w:rsidRPr="009738CB">
              <w:rPr>
                <w:rFonts w:ascii="Times New Roman" w:hAnsi="Times New Roman" w:cs="Times New Roman"/>
              </w:rPr>
              <w:t>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11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41,750  </w:t>
            </w:r>
          </w:p>
        </w:tc>
      </w:tr>
      <w:tr w:rsidR="00237751" w:rsidRPr="009738CB" w:rsidTr="007F1703">
        <w:trPr>
          <w:trHeight w:val="4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237751" w:rsidRPr="007349FC" w:rsidRDefault="00237751" w:rsidP="00F63B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66 106,93366</w:t>
            </w:r>
          </w:p>
        </w:tc>
      </w:tr>
    </w:tbl>
    <w:p w:rsidR="00B45BC0" w:rsidRPr="009738CB" w:rsidRDefault="00B45BC0" w:rsidP="00B45BC0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  <w:sz w:val="24"/>
          <w:szCs w:val="24"/>
        </w:rPr>
      </w:pPr>
    </w:p>
    <w:p w:rsidR="00B45BC0" w:rsidRPr="009738CB" w:rsidRDefault="00B45BC0" w:rsidP="00B45BC0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  <w:sz w:val="24"/>
          <w:szCs w:val="24"/>
        </w:rPr>
      </w:pPr>
    </w:p>
    <w:p w:rsidR="00B45BC0" w:rsidRPr="009738CB" w:rsidRDefault="00B45BC0" w:rsidP="00B45BC0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  <w:sz w:val="24"/>
          <w:szCs w:val="24"/>
        </w:rPr>
      </w:pPr>
    </w:p>
    <w:p w:rsidR="00B45BC0" w:rsidRPr="009738CB" w:rsidRDefault="00B45BC0" w:rsidP="00B45BC0">
      <w:pPr>
        <w:spacing w:after="120" w:line="0" w:lineRule="atLeast"/>
        <w:ind w:left="4537" w:firstLine="708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>Приложение</w:t>
      </w:r>
      <w:r w:rsidR="007476E4" w:rsidRPr="009738CB">
        <w:rPr>
          <w:rFonts w:ascii="Times New Roman" w:hAnsi="Times New Roman" w:cs="Times New Roman"/>
          <w:sz w:val="20"/>
          <w:szCs w:val="20"/>
        </w:rPr>
        <w:t>21</w:t>
      </w:r>
    </w:p>
    <w:p w:rsidR="00B45BC0" w:rsidRPr="009738CB" w:rsidRDefault="00B45BC0" w:rsidP="00B45BC0">
      <w:pPr>
        <w:spacing w:after="120" w:line="0" w:lineRule="atLeast"/>
        <w:ind w:left="4537" w:firstLine="708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>к решению Котовской районной Думы</w:t>
      </w:r>
    </w:p>
    <w:p w:rsidR="00B45BC0" w:rsidRPr="009738CB" w:rsidRDefault="00B45BC0" w:rsidP="00B45BC0">
      <w:pPr>
        <w:spacing w:after="120" w:line="0" w:lineRule="atLeast"/>
        <w:ind w:left="5245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bCs/>
          <w:sz w:val="20"/>
          <w:szCs w:val="20"/>
        </w:rPr>
        <w:t xml:space="preserve">от   2021г.№-рД </w:t>
      </w:r>
      <w:r w:rsidRPr="009738CB">
        <w:rPr>
          <w:rFonts w:ascii="Times New Roman" w:hAnsi="Times New Roman" w:cs="Times New Roman"/>
          <w:sz w:val="20"/>
          <w:szCs w:val="20"/>
        </w:rPr>
        <w:t>«О бюджете Котовского муниципального района на 2022 год и на плановый период 2023 и 2024 годов»</w:t>
      </w:r>
    </w:p>
    <w:p w:rsidR="00B45BC0" w:rsidRPr="009738CB" w:rsidRDefault="00B45BC0" w:rsidP="00B45B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45BC0" w:rsidRPr="009738CB" w:rsidRDefault="00B45BC0" w:rsidP="00B45B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45BC0" w:rsidRPr="009738CB" w:rsidRDefault="00B45BC0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разделам,</w:t>
      </w:r>
    </w:p>
    <w:p w:rsidR="00B45BC0" w:rsidRPr="009738CB" w:rsidRDefault="00B45BC0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>подразделам, целевым статьям и видам расходов бюджета</w:t>
      </w:r>
    </w:p>
    <w:p w:rsidR="00B45BC0" w:rsidRPr="009738CB" w:rsidRDefault="00B45BC0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>классификации расходов бюджета</w:t>
      </w:r>
    </w:p>
    <w:p w:rsidR="00B45BC0" w:rsidRPr="009738CB" w:rsidRDefault="00B45BC0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>Котовского муниципального района  на</w:t>
      </w:r>
    </w:p>
    <w:p w:rsidR="00B45BC0" w:rsidRPr="009738CB" w:rsidRDefault="00B45BC0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 xml:space="preserve"> плановый период 2023 и 2024  годов</w:t>
      </w:r>
    </w:p>
    <w:p w:rsidR="0061249E" w:rsidRPr="009738CB" w:rsidRDefault="0061249E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1249E" w:rsidRPr="009738CB" w:rsidRDefault="0061249E" w:rsidP="0061249E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>Единица измерения; тыс. рублей</w:t>
      </w:r>
    </w:p>
    <w:p w:rsidR="00B45BC0" w:rsidRPr="009738CB" w:rsidRDefault="00B45BC0" w:rsidP="00B45BC0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  <w:sz w:val="24"/>
          <w:szCs w:val="24"/>
        </w:rPr>
      </w:pPr>
    </w:p>
    <w:tbl>
      <w:tblPr>
        <w:tblW w:w="9793" w:type="dxa"/>
        <w:tblInd w:w="96" w:type="dxa"/>
        <w:tblLayout w:type="fixed"/>
        <w:tblLook w:val="04A0"/>
      </w:tblPr>
      <w:tblGrid>
        <w:gridCol w:w="3414"/>
        <w:gridCol w:w="1134"/>
        <w:gridCol w:w="1701"/>
        <w:gridCol w:w="709"/>
        <w:gridCol w:w="1418"/>
        <w:gridCol w:w="1406"/>
        <w:gridCol w:w="11"/>
      </w:tblGrid>
      <w:tr w:rsidR="00B45BC0" w:rsidRPr="009738CB" w:rsidTr="001B5DDB">
        <w:trPr>
          <w:trHeight w:val="270"/>
        </w:trPr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B45BC0" w:rsidRPr="009738CB" w:rsidTr="001B5DDB">
        <w:trPr>
          <w:trHeight w:val="300"/>
        </w:trPr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5BC0" w:rsidRPr="009738CB" w:rsidTr="001B5DDB">
        <w:trPr>
          <w:trHeight w:val="230"/>
        </w:trPr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5BC0" w:rsidRPr="009738CB" w:rsidTr="001B5DDB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B45BC0" w:rsidRPr="009738CB" w:rsidTr="001B5DDB">
        <w:trPr>
          <w:trHeight w:val="75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9795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 918,58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9795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 224,595</w:t>
            </w:r>
          </w:p>
        </w:tc>
      </w:tr>
      <w:tr w:rsidR="00B45BC0" w:rsidRPr="009738CB" w:rsidTr="00072B15">
        <w:trPr>
          <w:trHeight w:val="101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744,7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744,700  </w:t>
            </w:r>
          </w:p>
        </w:tc>
      </w:tr>
      <w:tr w:rsidR="00B45BC0" w:rsidRPr="009738CB" w:rsidTr="001B5DDB">
        <w:trPr>
          <w:trHeight w:val="9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744,7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744,700  </w:t>
            </w:r>
          </w:p>
        </w:tc>
      </w:tr>
      <w:tr w:rsidR="00B45BC0" w:rsidRPr="009738CB" w:rsidTr="001B5DDB">
        <w:trPr>
          <w:trHeight w:val="171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744,7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744,700  </w:t>
            </w:r>
          </w:p>
        </w:tc>
      </w:tr>
      <w:tr w:rsidR="00B45BC0" w:rsidRPr="009738CB" w:rsidTr="001B5DDB">
        <w:trPr>
          <w:trHeight w:val="13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20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177,200  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20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177,200  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20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177,2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90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90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0 539,185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0 536,445  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072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</w:t>
            </w:r>
            <w:r w:rsidR="00072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072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4 </w:t>
            </w: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6 530,885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6 502,045  </w:t>
            </w:r>
          </w:p>
        </w:tc>
      </w:tr>
      <w:tr w:rsidR="00B45BC0" w:rsidRPr="009738CB" w:rsidTr="001B5DDB">
        <w:trPr>
          <w:trHeight w:val="82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072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муниципальных органов местного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34 097,785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34 144,945  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2 467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2 514,160  </w:t>
            </w:r>
          </w:p>
        </w:tc>
      </w:tr>
      <w:tr w:rsidR="00B45BC0" w:rsidRPr="009738CB" w:rsidTr="001B5DDB">
        <w:trPr>
          <w:trHeight w:val="66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630,785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630,785  </w:t>
            </w:r>
          </w:p>
        </w:tc>
      </w:tr>
      <w:tr w:rsidR="00B45BC0" w:rsidRPr="009738CB" w:rsidTr="001B5DDB">
        <w:trPr>
          <w:trHeight w:val="43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C0" w:rsidRPr="009738CB" w:rsidRDefault="00B45BC0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12,4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12,400  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01,7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01,7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0 0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0,7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0,700  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489,8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436,400  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489,8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436,4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C0" w:rsidRPr="009738CB" w:rsidRDefault="00B45BC0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13,7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02,500  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13,7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02,500  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072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хранение, комплектование, учет  и использование арх</w:t>
            </w:r>
            <w:r w:rsidR="00072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ых документов и архивных фондов, отнесенных к составу архивного фонда 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17,2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05,800  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17,2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05,800  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38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10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муниципальных органов местного самоуправления( переданные полномочия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66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Культура и искусство в Котовском муниципальном районе на 2021-2023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465,1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465,1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11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385,100  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385,100  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21-2023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543,2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,000  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2 543,2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2 543,2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649,300  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2 649,300  </w:t>
            </w:r>
          </w:p>
        </w:tc>
      </w:tr>
      <w:tr w:rsidR="00B45BC0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дебная 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,2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,550  </w:t>
            </w:r>
          </w:p>
        </w:tc>
      </w:tr>
      <w:tr w:rsidR="00B45BC0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6,2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,550  </w:t>
            </w:r>
          </w:p>
        </w:tc>
      </w:tr>
      <w:tr w:rsidR="00B45BC0" w:rsidRPr="009738CB" w:rsidTr="001B5DDB">
        <w:trPr>
          <w:trHeight w:val="186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 муниципальных образований на осуществление полномочий  по составлению (изменению) списков кандидатов 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99 0 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6,2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,55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99 0 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6,2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,550  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 818,9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 818,900  </w:t>
            </w:r>
          </w:p>
        </w:tc>
      </w:tr>
      <w:tr w:rsidR="00B45BC0" w:rsidRPr="009738CB" w:rsidTr="001B5DDB">
        <w:trPr>
          <w:trHeight w:val="110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45BC0" w:rsidRPr="009738CB" w:rsidRDefault="00B45BC0" w:rsidP="00072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ЦП  "Управление муниципальными Финансами в Котовском муниципальном районе на 20</w:t>
            </w:r>
            <w:r w:rsidR="00072B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1</w:t>
            </w: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20</w:t>
            </w:r>
            <w:r w:rsidR="00072B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</w:t>
            </w: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 944,8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 944,800  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 944,8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 944,8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8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072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и сборов орга</w:t>
            </w:r>
            <w:r w:rsidR="00072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в 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ого самоуправления и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2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45BC0" w:rsidRPr="009738CB" w:rsidTr="001B5DDB">
        <w:trPr>
          <w:trHeight w:val="7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45BC0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74,1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74,1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74,1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74,100  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874,1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874,1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0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00,000  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0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00,0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0 0 000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0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00,000  </w:t>
            </w:r>
          </w:p>
        </w:tc>
      </w:tr>
      <w:tr w:rsidR="00B45BC0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0 0 000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0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00,000  </w:t>
            </w:r>
          </w:p>
        </w:tc>
      </w:tr>
      <w:tr w:rsidR="00B45BC0" w:rsidRPr="009738CB" w:rsidTr="001B5DDB">
        <w:trPr>
          <w:trHeight w:val="55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 309,6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2 641,800  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112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171,3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 713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 713,200  </w:t>
            </w:r>
          </w:p>
        </w:tc>
      </w:tr>
      <w:tr w:rsidR="00B45BC0" w:rsidRPr="009738CB" w:rsidTr="001B5DDB">
        <w:trPr>
          <w:trHeight w:val="82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 571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 571,200  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6 009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6 009,0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 562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 562,200  </w:t>
            </w:r>
          </w:p>
        </w:tc>
      </w:tr>
      <w:tr w:rsidR="00B45BC0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0 0 0080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42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42,000  </w:t>
            </w:r>
          </w:p>
        </w:tc>
      </w:tr>
      <w:tr w:rsidR="00B45BC0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,0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,0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ральное вознаграждение к Почетным грамотам и благодарственным пись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0  </w:t>
            </w:r>
          </w:p>
        </w:tc>
      </w:tr>
      <w:tr w:rsidR="00B45BC0" w:rsidRPr="009738CB" w:rsidTr="001B5DDB">
        <w:trPr>
          <w:trHeight w:val="5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14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05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0,0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0,000  </w:t>
            </w:r>
          </w:p>
        </w:tc>
      </w:tr>
      <w:tr w:rsidR="00B45BC0" w:rsidRPr="009738CB" w:rsidTr="001B5DDB">
        <w:trPr>
          <w:trHeight w:val="52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31,4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31,4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730,4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730,400  </w:t>
            </w:r>
          </w:p>
        </w:tc>
      </w:tr>
      <w:tr w:rsidR="00B45BC0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,000  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98,9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98,900  </w:t>
            </w:r>
          </w:p>
        </w:tc>
      </w:tr>
      <w:tr w:rsidR="00B45BC0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298,9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298,900  </w:t>
            </w:r>
          </w:p>
        </w:tc>
      </w:tr>
      <w:tr w:rsidR="00B45BC0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318,7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375,000  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026,344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023,344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289,7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49,000  </w:t>
            </w:r>
          </w:p>
        </w:tc>
      </w:tr>
      <w:tr w:rsidR="00B45BC0" w:rsidRPr="009738CB" w:rsidTr="00237751">
        <w:trPr>
          <w:trHeight w:val="52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2,656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2,656  </w:t>
            </w:r>
          </w:p>
        </w:tc>
      </w:tr>
      <w:tr w:rsidR="00B45BC0" w:rsidRPr="009738CB" w:rsidTr="00237751">
        <w:trPr>
          <w:trHeight w:val="13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2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2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2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2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45BC0" w:rsidRPr="009738CB" w:rsidRDefault="00B45BC0" w:rsidP="002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197,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45BC0" w:rsidRPr="009738CB" w:rsidRDefault="00B45BC0" w:rsidP="002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470,500</w:t>
            </w:r>
          </w:p>
        </w:tc>
      </w:tr>
      <w:tr w:rsidR="00B45BC0" w:rsidRPr="009738CB" w:rsidTr="00237751">
        <w:trPr>
          <w:trHeight w:val="52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2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подведомственных учреждений (МКХЭ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2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2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2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2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2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</w:tr>
      <w:tr w:rsidR="00B45BC0" w:rsidRPr="009738CB" w:rsidTr="00237751">
        <w:trPr>
          <w:trHeight w:val="4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2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ереданные полномочия (библиотечное обслужи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2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2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2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2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2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5BC0" w:rsidRPr="009738CB" w:rsidTr="00237751">
        <w:trPr>
          <w:trHeight w:val="4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2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ереданные полномочия (Дом культу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2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2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2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2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2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5BC0" w:rsidRPr="009738CB" w:rsidTr="00237751">
        <w:trPr>
          <w:trHeight w:val="138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2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2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2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2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B45BC0" w:rsidP="002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197,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B45BC0" w:rsidP="002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470,500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,000  </w:t>
            </w:r>
          </w:p>
        </w:tc>
      </w:tr>
      <w:tr w:rsidR="00B45BC0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 192,6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465,500  </w:t>
            </w:r>
          </w:p>
        </w:tc>
      </w:tr>
      <w:tr w:rsidR="00B45BC0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 192,6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0 465,500  </w:t>
            </w:r>
          </w:p>
        </w:tc>
      </w:tr>
      <w:tr w:rsidR="00B45BC0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 192,6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0 465,500  </w:t>
            </w:r>
          </w:p>
        </w:tc>
      </w:tr>
      <w:tr w:rsidR="00B45BC0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033,2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033,200  </w:t>
            </w:r>
          </w:p>
        </w:tc>
      </w:tr>
      <w:tr w:rsidR="00B45BC0" w:rsidRPr="009738CB" w:rsidTr="001B5DDB">
        <w:trPr>
          <w:trHeight w:val="537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513CA4" w:rsidP="00513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3C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жарная </w:t>
            </w:r>
            <w:r w:rsidRPr="00513C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033,2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033,2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856,2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856,200  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350,5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350,5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05,7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05,7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7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7,0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8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  <w:r w:rsidR="00877807"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77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77,000  </w:t>
            </w:r>
          </w:p>
        </w:tc>
      </w:tr>
      <w:tr w:rsidR="00B45BC0" w:rsidRPr="009738CB" w:rsidTr="001B5DDB">
        <w:trPr>
          <w:trHeight w:val="73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58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 0 00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58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0 00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П "Профилактика правонарушений на территории Котовского муниципального района на 2020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2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2 002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52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45BC0" w:rsidRPr="009738CB" w:rsidRDefault="00375E24" w:rsidP="00B27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163,500</w:t>
            </w:r>
            <w:r w:rsidR="00B27A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45BC0" w:rsidRPr="009738CB" w:rsidRDefault="00B45BC0" w:rsidP="00375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</w:t>
            </w:r>
            <w:r w:rsidR="00375E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5,000  </w:t>
            </w:r>
          </w:p>
        </w:tc>
      </w:tr>
      <w:tr w:rsidR="00B45BC0" w:rsidRPr="009738CB" w:rsidTr="001B5DDB">
        <w:trPr>
          <w:trHeight w:val="55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877807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  <w:r w:rsidR="00B45BC0"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9,9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9,900  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9,9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9,900  </w:t>
            </w:r>
          </w:p>
        </w:tc>
      </w:tr>
      <w:tr w:rsidR="00B45BC0" w:rsidRPr="009738CB" w:rsidTr="001B5DDB">
        <w:trPr>
          <w:trHeight w:val="290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9,9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9,9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29,9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29,900  </w:t>
            </w:r>
          </w:p>
        </w:tc>
      </w:tr>
      <w:tr w:rsidR="00B45BC0" w:rsidRPr="009738CB" w:rsidTr="001B5DDB">
        <w:trPr>
          <w:trHeight w:val="37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45BC0" w:rsidRPr="009738CB" w:rsidRDefault="00B45BC0" w:rsidP="0006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6 </w:t>
            </w:r>
            <w:r w:rsidR="00064B1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</w:t>
            </w: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3,6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45BC0" w:rsidRPr="009738CB" w:rsidRDefault="00B45BC0" w:rsidP="00C5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C545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55,1</w:t>
            </w: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 Ремонт автомбильных дорог Котов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40658" w:rsidRPr="009738CB" w:rsidRDefault="00C40658" w:rsidP="0006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  <w:r w:rsidR="00064B1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,791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C5451F" w:rsidP="00C5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204,0</w:t>
            </w:r>
          </w:p>
        </w:tc>
      </w:tr>
      <w:tr w:rsidR="00B45BC0" w:rsidRPr="009738CB" w:rsidTr="001B5DDB">
        <w:trPr>
          <w:trHeight w:val="52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DA59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28,650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A5950">
              <w:rPr>
                <w:rFonts w:ascii="Times New Roman" w:eastAsia="Times New Roman" w:hAnsi="Times New Roman" w:cs="Times New Roman"/>
                <w:color w:val="000000"/>
              </w:rPr>
              <w:t>7528,650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4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ному учрежд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76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ходы на реализацию мероприятий в сфере дорожной деятельнос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0 00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C5451F" w:rsidP="00C5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204</w:t>
            </w:r>
            <w:r w:rsidR="00B45BC0"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убсидии из областного бюджета на реализацию мероприятий в сфере дорожной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0 00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DA5950" w:rsidP="0006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="00064B1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C5451F" w:rsidP="00C5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204,0</w:t>
            </w:r>
          </w:p>
        </w:tc>
      </w:tr>
      <w:tr w:rsidR="00B45BC0" w:rsidRPr="009738CB" w:rsidTr="001B5DDB">
        <w:trPr>
          <w:trHeight w:val="85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16 0 00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DA5950" w:rsidP="00375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375E24">
              <w:rPr>
                <w:rFonts w:ascii="Times New Roman" w:eastAsia="Times New Roman" w:hAnsi="Times New Roman" w:cs="Times New Roman"/>
                <w:color w:val="000000"/>
              </w:rPr>
              <w:t>224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C5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5451F">
              <w:rPr>
                <w:rFonts w:ascii="Times New Roman" w:eastAsia="Times New Roman" w:hAnsi="Times New Roman" w:cs="Times New Roman"/>
                <w:color w:val="000000"/>
              </w:rPr>
              <w:t>1204,0</w:t>
            </w:r>
          </w:p>
        </w:tc>
      </w:tr>
      <w:tr w:rsidR="00B45BC0" w:rsidRPr="009738CB" w:rsidTr="001B5DDB">
        <w:trPr>
          <w:trHeight w:val="10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убсидии из областного бюджета на формирование муниципальных дорожных фондов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0 00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DA5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072B15">
        <w:trPr>
          <w:trHeight w:val="90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иных межбюджетных трансфертов поселениям для приобретения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07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16 0 00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A5950">
              <w:rPr>
                <w:rFonts w:ascii="Times New Roman" w:eastAsia="Times New Roman" w:hAnsi="Times New Roman" w:cs="Times New Roman"/>
                <w:color w:val="000000"/>
              </w:rPr>
              <w:t>6379,7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072B15">
        <w:trPr>
          <w:trHeight w:val="84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финансирование в сфере дорож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DA5950" w:rsidP="0007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16 0 00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DA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40658">
              <w:rPr>
                <w:rFonts w:ascii="Times New Roman" w:eastAsia="Times New Roman" w:hAnsi="Times New Roman" w:cs="Times New Roman"/>
                <w:color w:val="000000"/>
              </w:rPr>
              <w:t>110,141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80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16 0 00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A5950">
              <w:rPr>
                <w:rFonts w:ascii="Times New Roman" w:eastAsia="Times New Roman" w:hAnsi="Times New Roman" w:cs="Times New Roman"/>
                <w:color w:val="000000"/>
              </w:rPr>
              <w:t>45,7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9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иных межбюджетных трансфертов поселениям на ремонт дорог </w:t>
            </w:r>
            <w:r w:rsidR="00DA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16 0 00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A5950">
              <w:rPr>
                <w:rFonts w:ascii="Times New Roman" w:eastAsia="Times New Roman" w:hAnsi="Times New Roman" w:cs="Times New Roman"/>
                <w:color w:val="000000"/>
              </w:rPr>
              <w:t>64,441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22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851,100</w:t>
            </w:r>
          </w:p>
        </w:tc>
      </w:tr>
      <w:tr w:rsidR="00B45BC0" w:rsidRPr="009738CB" w:rsidTr="001B5DDB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851,100</w:t>
            </w:r>
          </w:p>
        </w:tc>
      </w:tr>
      <w:tr w:rsidR="00B45BC0" w:rsidRPr="009738CB" w:rsidTr="001B5DDB">
        <w:trPr>
          <w:trHeight w:val="111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7 851,100</w:t>
            </w:r>
          </w:p>
        </w:tc>
      </w:tr>
      <w:tr w:rsidR="00B45BC0" w:rsidRPr="009738CB" w:rsidTr="001B5DDB">
        <w:trPr>
          <w:trHeight w:val="1776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П «Энергосбережение и энергетическая эффективность систем уличного (наружного) освещения в Котовском муниципальном районе Волгоградской области  2020-2022 го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C40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0</w:t>
            </w:r>
            <w:r w:rsidR="00C406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</w:t>
            </w:r>
            <w:r w:rsidR="00C406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8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000,000</w:t>
            </w:r>
          </w:p>
        </w:tc>
      </w:tr>
      <w:tr w:rsidR="00B45BC0" w:rsidRPr="009738CB" w:rsidTr="001B5DDB">
        <w:trPr>
          <w:trHeight w:val="117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образований  на реализацию мероприятий связанных организацией освещения улично- дорожной сети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0 00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DA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8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8 000,000</w:t>
            </w:r>
          </w:p>
        </w:tc>
      </w:tr>
      <w:tr w:rsidR="00B45BC0" w:rsidRPr="009738CB" w:rsidTr="001B5DDB">
        <w:trPr>
          <w:trHeight w:val="87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0 00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DA595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45BC0"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DA595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,8080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5BC0" w:rsidRPr="009738CB" w:rsidTr="001B5DDB">
        <w:trPr>
          <w:trHeight w:val="57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1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10,000  </w:t>
            </w:r>
          </w:p>
        </w:tc>
      </w:tr>
      <w:tr w:rsidR="00B45BC0" w:rsidRPr="009738CB" w:rsidTr="001B5DDB">
        <w:trPr>
          <w:trHeight w:val="1380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П " Развитие и поддержка малого и среднего предпринимательства Котовского муниципального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28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 0 008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0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00,000  </w:t>
            </w:r>
          </w:p>
        </w:tc>
      </w:tr>
      <w:tr w:rsidR="00B45BC0" w:rsidRPr="009738CB" w:rsidTr="001B5DDB">
        <w:trPr>
          <w:trHeight w:val="52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4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40,0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4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40,0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6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60,0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6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60,000  </w:t>
            </w:r>
          </w:p>
        </w:tc>
      </w:tr>
      <w:tr w:rsidR="00B45BC0" w:rsidRPr="009738CB" w:rsidTr="001B5DDB">
        <w:trPr>
          <w:trHeight w:val="138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B45BC0" w:rsidRPr="009738CB" w:rsidTr="001B5DDB">
        <w:trPr>
          <w:trHeight w:val="34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0,000  </w:t>
            </w:r>
          </w:p>
        </w:tc>
      </w:tr>
      <w:tr w:rsidR="00B45BC0" w:rsidRPr="009738CB" w:rsidTr="001B5DDB">
        <w:trPr>
          <w:trHeight w:val="45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 131,1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 768,200  </w:t>
            </w:r>
          </w:p>
        </w:tc>
      </w:tr>
      <w:tr w:rsidR="00B45BC0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 340,3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977,400  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006,9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977,400  </w:t>
            </w:r>
          </w:p>
        </w:tc>
      </w:tr>
      <w:tr w:rsidR="00B45BC0" w:rsidRPr="009738CB" w:rsidTr="001B5DDB">
        <w:trPr>
          <w:trHeight w:val="290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006,9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977,400  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2 006,9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977,400  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333,4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,0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из областного бюджета на приобретение техники и (или) оборудования лля подвоза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333,4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5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52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ному учрежд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790,8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790,800  </w:t>
            </w:r>
          </w:p>
        </w:tc>
      </w:tr>
      <w:tr w:rsidR="00B45BC0" w:rsidRPr="009738CB" w:rsidTr="001B5DDB">
        <w:trPr>
          <w:trHeight w:val="172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Муниципальная программа « Комплексное развитие сельских территорий Котовского муниципального района Волгоград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3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790,8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790,800  </w:t>
            </w:r>
          </w:p>
        </w:tc>
      </w:tr>
      <w:tr w:rsidR="00B45BC0" w:rsidRPr="009738CB" w:rsidTr="001B5DDB">
        <w:trPr>
          <w:trHeight w:val="8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убсидии из областного бюджета на содержание объектов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30000L5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790,8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790,800  </w:t>
            </w:r>
          </w:p>
        </w:tc>
      </w:tr>
      <w:tr w:rsidR="00B45BC0" w:rsidRPr="009738CB" w:rsidTr="001B5DDB">
        <w:trPr>
          <w:trHeight w:val="115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30000L5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790,8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790,800  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8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10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8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1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1,000  </w:t>
            </w:r>
          </w:p>
        </w:tc>
      </w:tr>
      <w:tr w:rsidR="00B45BC0" w:rsidRPr="009738CB" w:rsidTr="001B5DDB">
        <w:trPr>
          <w:trHeight w:val="6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1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1,000  </w:t>
            </w:r>
          </w:p>
        </w:tc>
      </w:tr>
      <w:tr w:rsidR="00B45BC0" w:rsidRPr="009738CB" w:rsidTr="001B5DDB">
        <w:trPr>
          <w:trHeight w:val="82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ЦП " Проведение монтторинга за состоянием окружающе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1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1,0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3 0 00260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1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1,000  </w:t>
            </w:r>
          </w:p>
        </w:tc>
      </w:tr>
      <w:tr w:rsidR="00B45BC0" w:rsidRPr="009738CB" w:rsidTr="001B5DDB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45BC0" w:rsidRPr="009738CB" w:rsidRDefault="008159E4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3805,207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45BC0" w:rsidRPr="009738CB" w:rsidRDefault="000F2BB3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6946,1</w:t>
            </w:r>
          </w:p>
        </w:tc>
      </w:tr>
      <w:tr w:rsidR="00B45BC0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7 607,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7 301,800</w:t>
            </w:r>
          </w:p>
        </w:tc>
      </w:tr>
      <w:tr w:rsidR="00B45BC0" w:rsidRPr="009738CB" w:rsidTr="001B5DDB">
        <w:trPr>
          <w:trHeight w:val="9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6 492,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5 253,7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82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1 391,3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0 735,1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0 656,2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6 187,000  </w:t>
            </w:r>
          </w:p>
        </w:tc>
      </w:tr>
      <w:tr w:rsidR="00B45BC0" w:rsidRPr="009738CB" w:rsidTr="001B5DDB">
        <w:trPr>
          <w:trHeight w:val="96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5 126,500  </w:t>
            </w:r>
          </w:p>
        </w:tc>
      </w:tr>
      <w:tr w:rsidR="00B45BC0" w:rsidRPr="009738CB" w:rsidTr="001B5DDB">
        <w:trPr>
          <w:trHeight w:val="55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21 212,800  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10 645,600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10 567,200</w:t>
            </w:r>
          </w:p>
        </w:tc>
      </w:tr>
      <w:tr w:rsidR="00B45BC0" w:rsidRPr="009738CB" w:rsidTr="001B5DDB">
        <w:trPr>
          <w:trHeight w:val="158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 371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92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31 062,9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66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33 053,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66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254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80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99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64 371,100</w:t>
            </w:r>
          </w:p>
        </w:tc>
      </w:tr>
      <w:tr w:rsidR="00B45BC0" w:rsidRPr="009738CB" w:rsidTr="001B5DDB">
        <w:trPr>
          <w:trHeight w:val="82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99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31 062,900</w:t>
            </w:r>
          </w:p>
        </w:tc>
      </w:tr>
      <w:tr w:rsidR="00B45BC0" w:rsidRPr="009738CB" w:rsidTr="001B5DDB">
        <w:trPr>
          <w:trHeight w:val="6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99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33 053,800</w:t>
            </w:r>
          </w:p>
        </w:tc>
      </w:tr>
      <w:tr w:rsidR="00B45BC0" w:rsidRPr="009738CB" w:rsidTr="001B5DDB">
        <w:trPr>
          <w:trHeight w:val="82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99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254,400</w:t>
            </w:r>
          </w:p>
        </w:tc>
      </w:tr>
      <w:tr w:rsidR="00B45BC0" w:rsidRPr="009738CB" w:rsidTr="001B5DDB">
        <w:trPr>
          <w:trHeight w:val="82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 476,6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82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 426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82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0,6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82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 476,600  </w:t>
            </w:r>
          </w:p>
        </w:tc>
      </w:tr>
      <w:tr w:rsidR="00B45BC0" w:rsidRPr="009738CB" w:rsidTr="001B5DDB">
        <w:trPr>
          <w:trHeight w:val="82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 426,000</w:t>
            </w:r>
          </w:p>
        </w:tc>
      </w:tr>
      <w:tr w:rsidR="00B45BC0" w:rsidRPr="009738CB" w:rsidTr="001B5DDB">
        <w:trPr>
          <w:trHeight w:val="82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0,600</w:t>
            </w:r>
          </w:p>
        </w:tc>
      </w:tr>
      <w:tr w:rsidR="00B45BC0" w:rsidRPr="009738CB" w:rsidTr="001B5DDB">
        <w:trPr>
          <w:trHeight w:val="82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114,8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114,800  </w:t>
            </w:r>
          </w:p>
        </w:tc>
      </w:tr>
      <w:tr w:rsidR="00B45BC0" w:rsidRPr="009738CB" w:rsidTr="001B5DDB">
        <w:trPr>
          <w:trHeight w:val="82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8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438,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438,500</w:t>
            </w:r>
          </w:p>
        </w:tc>
      </w:tr>
      <w:tr w:rsidR="00B45BC0" w:rsidRPr="009738CB" w:rsidTr="001B5DDB">
        <w:trPr>
          <w:trHeight w:val="82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87 0 00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676,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676,300</w:t>
            </w:r>
          </w:p>
        </w:tc>
      </w:tr>
      <w:tr w:rsidR="001B5DDB" w:rsidRPr="009738CB" w:rsidTr="001B5DDB">
        <w:trPr>
          <w:gridAfter w:val="1"/>
          <w:wAfter w:w="11" w:type="dxa"/>
          <w:trHeight w:val="28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104,1073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B5DDB" w:rsidRPr="009738CB" w:rsidRDefault="00E33C6A" w:rsidP="001B5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44,6</w:t>
            </w:r>
          </w:p>
        </w:tc>
      </w:tr>
      <w:tr w:rsidR="001B5DDB" w:rsidRPr="009738CB" w:rsidTr="001B5DDB">
        <w:trPr>
          <w:gridAfter w:val="1"/>
          <w:wAfter w:w="11" w:type="dxa"/>
          <w:trHeight w:val="186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573927">
              <w:rPr>
                <w:rFonts w:ascii="Times New Roman" w:hAnsi="Times New Roman" w:cs="Times New Roman"/>
              </w:rPr>
              <w:t>МП "Создание в общеобразовательных организациях , расположенных в сельской местности и малых городах, условий для занятия физической культурой и спортом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573927" w:rsidRDefault="001B5DDB" w:rsidP="001B5D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9 0 </w:t>
            </w:r>
            <w:r>
              <w:rPr>
                <w:rFonts w:ascii="Times New Roman" w:hAnsi="Times New Roman" w:cs="Times New Roman"/>
                <w:lang w:val="en-US"/>
              </w:rPr>
              <w:t>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371,9073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B5DDB" w:rsidRPr="009738CB" w:rsidTr="001B5DDB">
        <w:trPr>
          <w:gridAfter w:val="1"/>
          <w:wAfter w:w="11" w:type="dxa"/>
          <w:trHeight w:val="186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DB" w:rsidRPr="00573927" w:rsidRDefault="001B5DDB" w:rsidP="001B5DDB">
            <w:pPr>
              <w:rPr>
                <w:rFonts w:ascii="Times New Roman" w:hAnsi="Times New Roman" w:cs="Times New Roman"/>
              </w:rPr>
            </w:pPr>
            <w:r w:rsidRPr="00447544">
              <w:rPr>
                <w:rFonts w:ascii="Times New Roman" w:hAnsi="Times New Roman" w:cs="Times New Roman"/>
              </w:rPr>
              <w:t>Создание в общеобразовательных организациях 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 Е2 5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,9073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</w:p>
        </w:tc>
      </w:tr>
      <w:tr w:rsidR="001B5DDB" w:rsidRPr="009738CB" w:rsidTr="001B5DDB">
        <w:trPr>
          <w:gridAfter w:val="1"/>
          <w:wAfter w:w="11" w:type="dxa"/>
          <w:trHeight w:val="186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 Е2 5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,9073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</w:p>
        </w:tc>
      </w:tr>
      <w:tr w:rsidR="001B5DDB" w:rsidRPr="009738CB" w:rsidTr="001B5DDB">
        <w:trPr>
          <w:gridAfter w:val="1"/>
          <w:wAfter w:w="11" w:type="dxa"/>
          <w:trHeight w:val="28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Непрограммные расходы намодернизация инфраструктуры муниципальных образовательных организаций Котов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5F0D08">
              <w:rPr>
                <w:rFonts w:ascii="Times New Roman" w:hAnsi="Times New Roman" w:cs="Times New Roman"/>
              </w:rPr>
              <w:t>7 000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000,000</w:t>
            </w:r>
          </w:p>
        </w:tc>
      </w:tr>
      <w:tr w:rsidR="001B5DDB" w:rsidRPr="009738CB" w:rsidTr="001B5DDB">
        <w:trPr>
          <w:gridAfter w:val="1"/>
          <w:wAfter w:w="11" w:type="dxa"/>
          <w:trHeight w:val="7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 по замене кровли и выполнение необходимых для этого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S1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000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000,000</w:t>
            </w:r>
          </w:p>
        </w:tc>
      </w:tr>
      <w:tr w:rsidR="001B5DDB" w:rsidRPr="009738CB" w:rsidTr="001B5DDB">
        <w:trPr>
          <w:gridAfter w:val="1"/>
          <w:wAfter w:w="11" w:type="dxa"/>
          <w:trHeight w:val="133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S1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000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000,000</w:t>
            </w:r>
          </w:p>
        </w:tc>
      </w:tr>
      <w:tr w:rsidR="001B5DDB" w:rsidRPr="009738CB" w:rsidTr="001B5DDB">
        <w:trPr>
          <w:gridAfter w:val="1"/>
          <w:wAfter w:w="11" w:type="dxa"/>
          <w:trHeight w:val="103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благоустройство площадок для проведения праздничных линеек и других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S1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00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000,000  </w:t>
            </w:r>
          </w:p>
        </w:tc>
      </w:tr>
      <w:tr w:rsidR="001B5DDB" w:rsidRPr="009738CB" w:rsidTr="001B5DDB">
        <w:trPr>
          <w:gridAfter w:val="1"/>
          <w:wAfter w:w="11" w:type="dxa"/>
          <w:trHeight w:val="177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на приобретение и замену осветительных приборов также на  выполнение необходимых для этого работ (обл.сред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00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00,000</w:t>
            </w:r>
          </w:p>
        </w:tc>
      </w:tr>
      <w:tr w:rsidR="001B5DDB" w:rsidRPr="009738CB" w:rsidTr="001B5DDB">
        <w:trPr>
          <w:gridAfter w:val="1"/>
          <w:wAfter w:w="11" w:type="dxa"/>
          <w:trHeight w:val="7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3 00S1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00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00,000</w:t>
            </w:r>
          </w:p>
        </w:tc>
      </w:tr>
      <w:tr w:rsidR="001B5DDB" w:rsidRPr="009738CB" w:rsidTr="001B5DDB">
        <w:trPr>
          <w:gridAfter w:val="1"/>
          <w:wAfter w:w="11" w:type="dxa"/>
          <w:trHeight w:val="132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B5DDB" w:rsidRDefault="001B5DDB" w:rsidP="001B5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925,5</w:t>
            </w:r>
          </w:p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B5DDB" w:rsidRPr="009738CB" w:rsidTr="001B5DDB">
        <w:trPr>
          <w:gridAfter w:val="1"/>
          <w:wAfter w:w="11" w:type="dxa"/>
          <w:trHeight w:val="132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4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B5DDB" w:rsidRPr="009738CB" w:rsidTr="001B5DDB">
        <w:trPr>
          <w:gridAfter w:val="1"/>
          <w:wAfter w:w="11" w:type="dxa"/>
          <w:trHeight w:val="105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5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B5DDB" w:rsidRPr="009738CB" w:rsidTr="001B5DDB">
        <w:trPr>
          <w:gridAfter w:val="1"/>
          <w:wAfter w:w="11" w:type="dxa"/>
          <w:trHeight w:val="237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253,5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B5DDB" w:rsidRPr="009738CB" w:rsidTr="001B5DDB">
        <w:trPr>
          <w:gridAfter w:val="1"/>
          <w:wAfter w:w="11" w:type="dxa"/>
          <w:trHeight w:val="7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2,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B5DDB" w:rsidRPr="009738CB" w:rsidTr="001B5DDB">
        <w:trPr>
          <w:gridAfter w:val="1"/>
          <w:wAfter w:w="11" w:type="dxa"/>
          <w:trHeight w:val="112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B5DDB" w:rsidRPr="009738CB" w:rsidRDefault="00E33C6A" w:rsidP="001B5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850,7</w:t>
            </w:r>
          </w:p>
        </w:tc>
      </w:tr>
      <w:tr w:rsidR="001B5DDB" w:rsidRPr="009738CB" w:rsidTr="001B5DDB">
        <w:trPr>
          <w:gridAfter w:val="1"/>
          <w:wAfter w:w="11" w:type="dxa"/>
          <w:trHeight w:val="79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271,300</w:t>
            </w:r>
          </w:p>
        </w:tc>
      </w:tr>
      <w:tr w:rsidR="001B5DDB" w:rsidRPr="009738CB" w:rsidTr="001B5DDB">
        <w:trPr>
          <w:gridAfter w:val="1"/>
          <w:wAfter w:w="11" w:type="dxa"/>
          <w:trHeight w:val="79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Pr="009738CB">
              <w:rPr>
                <w:rFonts w:ascii="Times New Roman" w:hAnsi="Times New Roman" w:cs="Times New Roman"/>
              </w:rPr>
              <w:t>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E33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33C6A">
              <w:rPr>
                <w:rFonts w:ascii="Times New Roman" w:hAnsi="Times New Roman" w:cs="Times New Roman"/>
              </w:rPr>
              <w:t>125</w:t>
            </w:r>
            <w:r>
              <w:rPr>
                <w:rFonts w:ascii="Times New Roman" w:hAnsi="Times New Roman" w:cs="Times New Roman"/>
              </w:rPr>
              <w:t>,</w:t>
            </w:r>
            <w:r w:rsidR="00E33C6A">
              <w:rPr>
                <w:rFonts w:ascii="Times New Roman" w:hAnsi="Times New Roman" w:cs="Times New Roman"/>
              </w:rPr>
              <w:t>6</w:t>
            </w:r>
          </w:p>
        </w:tc>
      </w:tr>
      <w:tr w:rsidR="001B5DDB" w:rsidRPr="009738CB" w:rsidTr="001B5DDB">
        <w:trPr>
          <w:gridAfter w:val="1"/>
          <w:wAfter w:w="11" w:type="dxa"/>
          <w:trHeight w:val="79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Default="001B5DDB" w:rsidP="001B5DDB">
            <w:pPr>
              <w:jc w:val="center"/>
            </w:pPr>
            <w:r w:rsidRPr="00F87EC1">
              <w:rPr>
                <w:rFonts w:ascii="Times New Roman" w:hAnsi="Times New Roman" w:cs="Times New Roman"/>
              </w:rPr>
              <w:t>99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243,000</w:t>
            </w:r>
          </w:p>
        </w:tc>
      </w:tr>
      <w:tr w:rsidR="001B5DDB" w:rsidRPr="009738CB" w:rsidTr="001B5DDB">
        <w:trPr>
          <w:gridAfter w:val="1"/>
          <w:wAfter w:w="11" w:type="dxa"/>
          <w:trHeight w:val="79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Default="001B5DDB" w:rsidP="001B5DDB">
            <w:pPr>
              <w:jc w:val="center"/>
            </w:pPr>
            <w:r w:rsidRPr="00F87EC1">
              <w:rPr>
                <w:rFonts w:ascii="Times New Roman" w:hAnsi="Times New Roman" w:cs="Times New Roman"/>
              </w:rPr>
              <w:t>99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E33C6A" w:rsidP="001B5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2,6</w:t>
            </w:r>
          </w:p>
        </w:tc>
      </w:tr>
      <w:tr w:rsidR="001B5DDB" w:rsidRPr="009738CB" w:rsidTr="001B5DDB">
        <w:trPr>
          <w:gridAfter w:val="1"/>
          <w:wAfter w:w="11" w:type="dxa"/>
          <w:trHeight w:val="106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 Иные межбюджетные трансферты бюджетам муниципальных образований на ежемесячное денежное вознанраждение за классное руководство педагогическим работника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7 264,500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B5DDB" w:rsidRPr="009738CB" w:rsidTr="001B5DDB">
        <w:trPr>
          <w:gridAfter w:val="1"/>
          <w:wAfter w:w="11" w:type="dxa"/>
          <w:trHeight w:val="237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 608,740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B5DDB" w:rsidRPr="009738CB" w:rsidTr="001B5DDB">
        <w:trPr>
          <w:gridAfter w:val="1"/>
          <w:wAfter w:w="11" w:type="dxa"/>
          <w:trHeight w:val="132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 655,760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B5DDB" w:rsidRPr="009738CB" w:rsidTr="001B5DDB">
        <w:trPr>
          <w:gridAfter w:val="1"/>
          <w:wAfter w:w="11" w:type="dxa"/>
          <w:trHeight w:val="237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 Иные межбюджетные трансферты бюджетам муниципальных образований на ежемесячное денежное вознанраждение за классное руководство педагогическим работника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7 264,500</w:t>
            </w:r>
          </w:p>
        </w:tc>
      </w:tr>
      <w:tr w:rsidR="001B5DDB" w:rsidRPr="009738CB" w:rsidTr="001B5DDB">
        <w:trPr>
          <w:gridAfter w:val="1"/>
          <w:wAfter w:w="11" w:type="dxa"/>
          <w:trHeight w:val="237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608,740</w:t>
            </w:r>
          </w:p>
        </w:tc>
      </w:tr>
      <w:tr w:rsidR="001B5DDB" w:rsidRPr="009738CB" w:rsidTr="001B5DDB">
        <w:trPr>
          <w:gridAfter w:val="1"/>
          <w:wAfter w:w="11" w:type="dxa"/>
          <w:trHeight w:val="132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655,760</w:t>
            </w:r>
          </w:p>
        </w:tc>
      </w:tr>
      <w:tr w:rsidR="001B5DDB" w:rsidRPr="009738CB" w:rsidTr="007349FC">
        <w:trPr>
          <w:gridAfter w:val="1"/>
          <w:wAfter w:w="11" w:type="dxa"/>
          <w:trHeight w:val="154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46 406,300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B5DDB" w:rsidRPr="009738CB" w:rsidTr="001B5DDB">
        <w:trPr>
          <w:gridAfter w:val="1"/>
          <w:wAfter w:w="11" w:type="dxa"/>
          <w:trHeight w:val="1584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8 306,5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B5DDB" w:rsidRPr="009738CB" w:rsidTr="001B5DDB">
        <w:trPr>
          <w:gridAfter w:val="1"/>
          <w:wAfter w:w="11" w:type="dxa"/>
          <w:trHeight w:val="105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68 099,800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B5DDB" w:rsidRPr="009738CB" w:rsidTr="001B5DDB">
        <w:trPr>
          <w:gridAfter w:val="1"/>
          <w:wAfter w:w="11" w:type="dxa"/>
          <w:trHeight w:val="237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6 411,2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B5DDB" w:rsidRPr="009738CB" w:rsidTr="001B5DDB">
        <w:trPr>
          <w:gridAfter w:val="1"/>
          <w:wAfter w:w="11" w:type="dxa"/>
          <w:trHeight w:val="105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88,6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B5DDB" w:rsidRPr="009738CB" w:rsidTr="001B5DDB">
        <w:trPr>
          <w:gridAfter w:val="1"/>
          <w:wAfter w:w="11" w:type="dxa"/>
          <w:trHeight w:val="237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7 135,600</w:t>
            </w:r>
          </w:p>
        </w:tc>
      </w:tr>
      <w:tr w:rsidR="001B5DDB" w:rsidRPr="009738CB" w:rsidTr="001B5DDB">
        <w:trPr>
          <w:gridAfter w:val="1"/>
          <w:wAfter w:w="11" w:type="dxa"/>
          <w:trHeight w:val="1584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3 348,000</w:t>
            </w:r>
          </w:p>
        </w:tc>
      </w:tr>
      <w:tr w:rsidR="001B5DDB" w:rsidRPr="009738CB" w:rsidTr="001B5DDB">
        <w:trPr>
          <w:gridAfter w:val="1"/>
          <w:wAfter w:w="11" w:type="dxa"/>
          <w:trHeight w:val="105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3 787,600</w:t>
            </w:r>
          </w:p>
        </w:tc>
      </w:tr>
      <w:tr w:rsidR="001B5DDB" w:rsidRPr="009738CB" w:rsidTr="001B5DDB">
        <w:trPr>
          <w:gridAfter w:val="1"/>
          <w:wAfter w:w="11" w:type="dxa"/>
          <w:trHeight w:val="237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2 099,000</w:t>
            </w:r>
          </w:p>
        </w:tc>
      </w:tr>
      <w:tr w:rsidR="001B5DDB" w:rsidRPr="009738CB" w:rsidTr="001B5DDB">
        <w:trPr>
          <w:gridAfter w:val="1"/>
          <w:wAfter w:w="11" w:type="dxa"/>
          <w:trHeight w:val="105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88,600</w:t>
            </w:r>
          </w:p>
        </w:tc>
      </w:tr>
      <w:tr w:rsidR="001B5DDB" w:rsidRPr="009738CB" w:rsidTr="001B5DDB">
        <w:trPr>
          <w:gridAfter w:val="1"/>
          <w:wAfter w:w="11" w:type="dxa"/>
          <w:trHeight w:val="1584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 Субсидии из областного бюджета на модернизацию  спортивных площадок в общее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1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400,0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B5DDB" w:rsidRPr="009738CB" w:rsidTr="001B5DDB">
        <w:trPr>
          <w:gridAfter w:val="1"/>
          <w:wAfter w:w="11" w:type="dxa"/>
          <w:trHeight w:val="105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1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400,0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B5DDB" w:rsidRPr="009738CB" w:rsidTr="001B5DDB">
        <w:trPr>
          <w:gridAfter w:val="1"/>
          <w:wAfter w:w="11" w:type="dxa"/>
          <w:trHeight w:val="132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межбюджетные трансферты на обеспечение социальными гарантиями  молодых специ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4,900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B5DDB" w:rsidRPr="009738CB" w:rsidTr="001B5DDB">
        <w:trPr>
          <w:gridAfter w:val="1"/>
          <w:wAfter w:w="11" w:type="dxa"/>
          <w:trHeight w:val="237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,9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B5DDB" w:rsidRPr="009738CB" w:rsidTr="001B5DDB">
        <w:trPr>
          <w:gridAfter w:val="1"/>
          <w:wAfter w:w="11" w:type="dxa"/>
          <w:trHeight w:val="132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межбюджетные трансферты на обеспечение социальными гарантиями  молодых специ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2,900  </w:t>
            </w:r>
          </w:p>
        </w:tc>
      </w:tr>
      <w:tr w:rsidR="001B5DDB" w:rsidRPr="009738CB" w:rsidTr="001B5DDB">
        <w:trPr>
          <w:gridAfter w:val="1"/>
          <w:wAfter w:w="11" w:type="dxa"/>
          <w:trHeight w:val="160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2,900</w:t>
            </w:r>
          </w:p>
        </w:tc>
      </w:tr>
      <w:tr w:rsidR="001B5DDB" w:rsidRPr="009738CB" w:rsidTr="001B5DDB">
        <w:trPr>
          <w:gridAfter w:val="1"/>
          <w:wAfter w:w="11" w:type="dxa"/>
          <w:trHeight w:val="67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питание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1B5DDB" w:rsidRPr="005F0D08" w:rsidRDefault="001B5DDB" w:rsidP="001B5DDB">
            <w:pPr>
              <w:rPr>
                <w:rFonts w:ascii="Times New Roman" w:hAnsi="Times New Roman" w:cs="Times New Roman"/>
                <w:highlight w:val="yellow"/>
              </w:rPr>
            </w:pPr>
            <w:r w:rsidRPr="005F0D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1B5DDB" w:rsidRPr="005F0D08" w:rsidRDefault="001B5DDB" w:rsidP="001B5DDB">
            <w:pPr>
              <w:rPr>
                <w:rFonts w:ascii="Times New Roman" w:hAnsi="Times New Roman" w:cs="Times New Roman"/>
                <w:highlight w:val="yellow"/>
              </w:rPr>
            </w:pPr>
            <w:r w:rsidRPr="005F0D08">
              <w:rPr>
                <w:rFonts w:ascii="Times New Roman" w:hAnsi="Times New Roman" w:cs="Times New Roman"/>
              </w:rPr>
              <w:t>26 456,2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6 653,900</w:t>
            </w:r>
          </w:p>
        </w:tc>
      </w:tr>
      <w:tr w:rsidR="001B5DDB" w:rsidRPr="009738CB" w:rsidTr="001B5DDB">
        <w:trPr>
          <w:gridAfter w:val="1"/>
          <w:wAfter w:w="11" w:type="dxa"/>
          <w:trHeight w:val="1584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6 456,200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6 653,900  </w:t>
            </w:r>
          </w:p>
        </w:tc>
      </w:tr>
      <w:tr w:rsidR="001B5DDB" w:rsidRPr="009738CB" w:rsidTr="001B5DDB">
        <w:trPr>
          <w:gridAfter w:val="1"/>
          <w:wAfter w:w="11" w:type="dxa"/>
          <w:trHeight w:val="7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пи тание школьников за счет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9 0  002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352,6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162,500</w:t>
            </w:r>
          </w:p>
        </w:tc>
      </w:tr>
      <w:tr w:rsidR="001B5DDB" w:rsidRPr="009738CB" w:rsidTr="001B5DDB">
        <w:trPr>
          <w:gridAfter w:val="1"/>
          <w:wAfter w:w="11" w:type="dxa"/>
          <w:trHeight w:val="105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9 0 002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121,3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966,500</w:t>
            </w:r>
          </w:p>
        </w:tc>
      </w:tr>
      <w:tr w:rsidR="001B5DDB" w:rsidRPr="009738CB" w:rsidTr="001B5DDB">
        <w:trPr>
          <w:gridAfter w:val="1"/>
          <w:wAfter w:w="11" w:type="dxa"/>
          <w:trHeight w:val="132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9 0  002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231,3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196,000</w:t>
            </w:r>
          </w:p>
        </w:tc>
      </w:tr>
      <w:tr w:rsidR="001B5DDB" w:rsidRPr="009738CB" w:rsidTr="001B5DDB">
        <w:trPr>
          <w:gridAfter w:val="1"/>
          <w:wAfter w:w="11" w:type="dxa"/>
          <w:trHeight w:val="7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питание школьников за счет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268,7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268,700</w:t>
            </w:r>
          </w:p>
        </w:tc>
      </w:tr>
      <w:tr w:rsidR="001B5DDB" w:rsidRPr="009738CB" w:rsidTr="001B5DDB">
        <w:trPr>
          <w:gridAfter w:val="1"/>
          <w:wAfter w:w="11" w:type="dxa"/>
          <w:trHeight w:val="132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158,99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158,993</w:t>
            </w:r>
          </w:p>
        </w:tc>
      </w:tr>
      <w:tr w:rsidR="001B5DDB" w:rsidRPr="009738CB" w:rsidTr="001B5DDB">
        <w:trPr>
          <w:gridAfter w:val="1"/>
          <w:wAfter w:w="11" w:type="dxa"/>
          <w:trHeight w:val="105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109,70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109,707</w:t>
            </w:r>
          </w:p>
        </w:tc>
      </w:tr>
      <w:tr w:rsidR="001B5DDB" w:rsidRPr="009738CB" w:rsidTr="001B5DDB">
        <w:trPr>
          <w:gridAfter w:val="1"/>
          <w:wAfter w:w="11" w:type="dxa"/>
          <w:trHeight w:val="264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 834,9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 222,70</w:t>
            </w:r>
          </w:p>
        </w:tc>
      </w:tr>
      <w:tr w:rsidR="001B5DDB" w:rsidRPr="009738CB" w:rsidTr="001B5DDB">
        <w:trPr>
          <w:gridAfter w:val="1"/>
          <w:wAfter w:w="11" w:type="dxa"/>
          <w:trHeight w:val="132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108,66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383,88159</w:t>
            </w:r>
          </w:p>
        </w:tc>
      </w:tr>
      <w:tr w:rsidR="001B5DDB" w:rsidRPr="009738CB" w:rsidTr="001B5DDB">
        <w:trPr>
          <w:gridAfter w:val="1"/>
          <w:wAfter w:w="11" w:type="dxa"/>
          <w:trHeight w:val="105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726,23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838,81841</w:t>
            </w:r>
          </w:p>
        </w:tc>
      </w:tr>
      <w:tr w:rsidR="001B5DDB" w:rsidRPr="009738CB" w:rsidTr="001B5DDB">
        <w:trPr>
          <w:gridAfter w:val="1"/>
          <w:wAfter w:w="11" w:type="dxa"/>
          <w:trHeight w:val="184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7 0 00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5DDB" w:rsidRPr="005F0D08" w:rsidRDefault="001B5DDB" w:rsidP="001B5DDB">
            <w:pPr>
              <w:rPr>
                <w:rFonts w:ascii="Times New Roman" w:hAnsi="Times New Roman" w:cs="Times New Roman"/>
                <w:highlight w:val="yellow"/>
              </w:rPr>
            </w:pPr>
            <w:r w:rsidRPr="005F0D08">
              <w:rPr>
                <w:rFonts w:ascii="Times New Roman" w:hAnsi="Times New Roman" w:cs="Times New Roman"/>
              </w:rPr>
              <w:t xml:space="preserve">1 350,500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339,200  </w:t>
            </w:r>
          </w:p>
        </w:tc>
      </w:tr>
      <w:tr w:rsidR="001B5DDB" w:rsidRPr="009738CB" w:rsidTr="001B5DDB">
        <w:trPr>
          <w:gridAfter w:val="1"/>
          <w:wAfter w:w="11" w:type="dxa"/>
          <w:trHeight w:val="7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95,0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85,900</w:t>
            </w:r>
          </w:p>
        </w:tc>
      </w:tr>
      <w:tr w:rsidR="001B5DDB" w:rsidRPr="009738CB" w:rsidTr="001B5DDB">
        <w:trPr>
          <w:gridAfter w:val="1"/>
          <w:wAfter w:w="11" w:type="dxa"/>
          <w:trHeight w:val="133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5,5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3,300</w:t>
            </w:r>
          </w:p>
        </w:tc>
      </w:tr>
      <w:tr w:rsidR="001B5DDB" w:rsidRPr="009738CB" w:rsidTr="001B5DDB">
        <w:trPr>
          <w:trHeight w:val="28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B5DDB" w:rsidRPr="009738CB" w:rsidRDefault="001B5DDB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B5DDB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016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B5DDB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827,5</w:t>
            </w:r>
          </w:p>
        </w:tc>
      </w:tr>
      <w:tr w:rsidR="001B5DDB" w:rsidRPr="009738CB" w:rsidTr="001B5DDB">
        <w:trPr>
          <w:trHeight w:val="133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1B5DDB" w:rsidRPr="009738CB" w:rsidRDefault="001B5DDB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261,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B5DDB" w:rsidRPr="009738CB" w:rsidTr="001B5DDB">
        <w:trPr>
          <w:trHeight w:val="133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DDB" w:rsidRPr="009738CB" w:rsidRDefault="001B5DDB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10 261,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5DDB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B5DDB" w:rsidRPr="009738CB" w:rsidRDefault="001B5DDB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161,500</w:t>
            </w:r>
          </w:p>
        </w:tc>
      </w:tr>
      <w:tr w:rsidR="001B5DDB" w:rsidRPr="009738CB" w:rsidTr="001B5DDB">
        <w:trPr>
          <w:trHeight w:val="106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DDB" w:rsidRPr="009738CB" w:rsidRDefault="001B5DDB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161,500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5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6,0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</w:p>
        </w:tc>
      </w:tr>
      <w:tr w:rsidR="00080EF6" w:rsidRPr="009738CB" w:rsidTr="001B5DDB">
        <w:trPr>
          <w:trHeight w:val="106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 852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080EF6" w:rsidRPr="009738CB" w:rsidTr="001B5DDB">
        <w:trPr>
          <w:trHeight w:val="106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93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080EF6" w:rsidRPr="009738CB" w:rsidTr="001B5DDB">
        <w:trPr>
          <w:trHeight w:val="106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1B358C">
              <w:rPr>
                <w:rFonts w:ascii="Times New Roman" w:hAnsi="Times New Roman" w:cs="Times New Roman"/>
              </w:rPr>
              <w:t>Субсидия для решения отдельных вопросов местного значения в сфере дополнительного образования детей -Финансовая грамо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80EF6" w:rsidRPr="009738CB" w:rsidRDefault="00080EF6" w:rsidP="00EB7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80EF6" w:rsidRPr="001B358C" w:rsidRDefault="00080EF6" w:rsidP="00EB7C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80EF6" w:rsidRPr="009738CB" w:rsidRDefault="00080EF6" w:rsidP="00EB7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0EF6" w:rsidRPr="009738CB" w:rsidRDefault="00080EF6" w:rsidP="00EB7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0EF6" w:rsidRPr="009738CB" w:rsidRDefault="00080EF6" w:rsidP="00EB7C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EF6" w:rsidRPr="009738CB" w:rsidTr="001B5DDB">
        <w:trPr>
          <w:trHeight w:val="106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1B358C" w:rsidRDefault="00080EF6" w:rsidP="00EB7C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1B358C" w:rsidRDefault="00080EF6" w:rsidP="00EB7C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1B358C" w:rsidRDefault="00080EF6" w:rsidP="00EB7C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1B358C" w:rsidRDefault="00080EF6" w:rsidP="00EB7C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80EF6" w:rsidRPr="009738CB" w:rsidTr="00080EF6">
        <w:trPr>
          <w:trHeight w:val="133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1B358C" w:rsidRDefault="00080EF6" w:rsidP="00EB7C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1B358C" w:rsidRDefault="00080EF6" w:rsidP="00EB7C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EB7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,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EB7C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EF6" w:rsidRPr="009738CB" w:rsidTr="00080EF6">
        <w:trPr>
          <w:trHeight w:val="7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9,9</w:t>
            </w:r>
          </w:p>
        </w:tc>
      </w:tr>
      <w:tr w:rsidR="00080EF6" w:rsidRPr="009738CB" w:rsidTr="00080EF6">
        <w:trPr>
          <w:trHeight w:val="7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 778,500</w:t>
            </w:r>
          </w:p>
        </w:tc>
      </w:tr>
      <w:tr w:rsidR="00080EF6" w:rsidRPr="009738CB" w:rsidTr="00080EF6">
        <w:trPr>
          <w:trHeight w:val="7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78,900</w:t>
            </w:r>
          </w:p>
        </w:tc>
      </w:tr>
      <w:tr w:rsidR="00080EF6" w:rsidRPr="009738CB" w:rsidTr="00080EF6">
        <w:trPr>
          <w:trHeight w:val="7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1B358C">
              <w:rPr>
                <w:rFonts w:ascii="Times New Roman" w:hAnsi="Times New Roman" w:cs="Times New Roman"/>
              </w:rPr>
              <w:t>Субсидия для решения отдельных вопросов местного значения в сфере дополнительного образования детей -Финансовая грамо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1B358C" w:rsidRDefault="00080EF6" w:rsidP="00EB7C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9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EB7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EB7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,5</w:t>
            </w:r>
          </w:p>
        </w:tc>
      </w:tr>
      <w:tr w:rsidR="00080EF6" w:rsidRPr="009738CB" w:rsidTr="00080EF6">
        <w:trPr>
          <w:trHeight w:val="7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Default="00080EF6" w:rsidP="00EB7C76">
            <w:pPr>
              <w:jc w:val="center"/>
            </w:pPr>
            <w:r w:rsidRPr="00470CE5">
              <w:rPr>
                <w:rFonts w:ascii="Times New Roman" w:hAnsi="Times New Roman" w:cs="Times New Roman"/>
              </w:rPr>
              <w:t>99 0 00</w:t>
            </w:r>
            <w:r w:rsidRPr="00470CE5"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1B358C" w:rsidRDefault="00080EF6" w:rsidP="00EB7C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1B358C" w:rsidRDefault="00080EF6" w:rsidP="00EB7C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1B358C" w:rsidRDefault="00080EF6" w:rsidP="00EB7C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30</w:t>
            </w:r>
          </w:p>
        </w:tc>
      </w:tr>
      <w:tr w:rsidR="00080EF6" w:rsidRPr="009738CB" w:rsidTr="00080EF6">
        <w:trPr>
          <w:trHeight w:val="7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Default="00080EF6" w:rsidP="00EB7C76">
            <w:pPr>
              <w:jc w:val="center"/>
            </w:pPr>
            <w:r w:rsidRPr="00470CE5">
              <w:rPr>
                <w:rFonts w:ascii="Times New Roman" w:hAnsi="Times New Roman" w:cs="Times New Roman"/>
              </w:rPr>
              <w:t>99 0 00</w:t>
            </w:r>
            <w:r w:rsidRPr="00470CE5"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1B358C" w:rsidRDefault="00080EF6" w:rsidP="00EB7C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EB7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EB7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,77</w:t>
            </w:r>
          </w:p>
        </w:tc>
      </w:tr>
      <w:tr w:rsidR="00080EF6" w:rsidRPr="009738CB" w:rsidTr="00080EF6">
        <w:trPr>
          <w:trHeight w:val="7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7,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6,100</w:t>
            </w:r>
          </w:p>
        </w:tc>
      </w:tr>
      <w:tr w:rsidR="00080EF6" w:rsidRPr="009738CB" w:rsidTr="00080EF6">
        <w:trPr>
          <w:trHeight w:val="7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7,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6,100</w:t>
            </w:r>
          </w:p>
        </w:tc>
      </w:tr>
      <w:tr w:rsidR="00080EF6" w:rsidRPr="009738CB" w:rsidTr="00080EF6">
        <w:trPr>
          <w:trHeight w:val="52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941,2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941,200  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,000  </w:t>
            </w:r>
          </w:p>
        </w:tc>
      </w:tr>
      <w:tr w:rsidR="00080EF6" w:rsidRPr="009738CB" w:rsidTr="001B5DDB">
        <w:trPr>
          <w:trHeight w:val="106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0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,000  </w:t>
            </w:r>
          </w:p>
        </w:tc>
      </w:tr>
      <w:tr w:rsidR="00080EF6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080EF6" w:rsidRPr="009738CB" w:rsidRDefault="00080EF6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ЦП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8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8,000  </w:t>
            </w:r>
          </w:p>
        </w:tc>
      </w:tr>
      <w:tr w:rsidR="00080EF6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0EF6" w:rsidRPr="009738CB" w:rsidRDefault="00080EF6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6 0 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8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8,000  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hideMark/>
          </w:tcPr>
          <w:p w:rsidR="00080EF6" w:rsidRPr="009738CB" w:rsidRDefault="00080EF6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863,2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0  </w:t>
            </w:r>
          </w:p>
        </w:tc>
      </w:tr>
      <w:tr w:rsidR="00080EF6" w:rsidRPr="009738CB" w:rsidTr="001B5DDB">
        <w:trPr>
          <w:trHeight w:val="184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576,8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841,52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735,28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0 00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576,800  </w:t>
            </w:r>
          </w:p>
        </w:tc>
      </w:tr>
      <w:tr w:rsidR="00080EF6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841,520  </w:t>
            </w:r>
          </w:p>
        </w:tc>
      </w:tr>
      <w:tr w:rsidR="00080EF6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735,280  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86,4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93,51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92,89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84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S03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86,400  </w:t>
            </w:r>
          </w:p>
        </w:tc>
      </w:tr>
      <w:tr w:rsidR="00080EF6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S0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93,510  </w:t>
            </w:r>
          </w:p>
        </w:tc>
      </w:tr>
      <w:tr w:rsidR="00080EF6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S03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92,890  </w:t>
            </w:r>
          </w:p>
        </w:tc>
      </w:tr>
      <w:tr w:rsidR="00080EF6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6 135,8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6 031,000  </w:t>
            </w:r>
          </w:p>
        </w:tc>
      </w:tr>
      <w:tr w:rsidR="00080EF6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3 569,7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3 569,700  </w:t>
            </w:r>
          </w:p>
        </w:tc>
      </w:tr>
      <w:tr w:rsidR="00080EF6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3 569,7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3 569,700  </w:t>
            </w:r>
          </w:p>
        </w:tc>
      </w:tr>
      <w:tr w:rsidR="00080EF6" w:rsidRPr="009738CB" w:rsidTr="001B5DDB">
        <w:trPr>
          <w:trHeight w:val="158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0 743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0 743,000  </w:t>
            </w:r>
          </w:p>
        </w:tc>
      </w:tr>
      <w:tr w:rsidR="00080EF6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2 806,7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2 806,700  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2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20,000  </w:t>
            </w:r>
          </w:p>
        </w:tc>
      </w:tr>
      <w:tr w:rsidR="00080EF6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566,1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951,8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58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0 951,8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614,3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,000  </w:t>
            </w:r>
          </w:p>
        </w:tc>
      </w:tr>
      <w:tr w:rsidR="00080EF6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614,3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461,300  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0 860,400  </w:t>
            </w:r>
          </w:p>
        </w:tc>
      </w:tr>
      <w:tr w:rsidR="00080EF6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0 860,400  </w:t>
            </w:r>
          </w:p>
        </w:tc>
      </w:tr>
      <w:tr w:rsidR="00080EF6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600,900  </w:t>
            </w:r>
          </w:p>
        </w:tc>
      </w:tr>
      <w:tr w:rsidR="00080EF6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600,900  </w:t>
            </w:r>
          </w:p>
        </w:tc>
      </w:tr>
      <w:tr w:rsidR="00080EF6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0EF6" w:rsidRPr="009738CB" w:rsidTr="00A572E1">
        <w:trPr>
          <w:trHeight w:val="463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939,1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713,100  </w:t>
            </w:r>
          </w:p>
        </w:tc>
      </w:tr>
      <w:tr w:rsidR="00080EF6" w:rsidRPr="009738CB" w:rsidTr="00A572E1">
        <w:trPr>
          <w:trHeight w:val="427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939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713,100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939,1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7 000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52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920,600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837,7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757,700  </w:t>
            </w:r>
          </w:p>
        </w:tc>
      </w:tr>
      <w:tr w:rsidR="00080EF6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777,7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52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1 697,700</w:t>
            </w:r>
          </w:p>
        </w:tc>
      </w:tr>
      <w:tr w:rsidR="00080EF6" w:rsidRPr="009738CB" w:rsidTr="001B5DDB">
        <w:trPr>
          <w:trHeight w:val="52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60,000  </w:t>
            </w:r>
          </w:p>
        </w:tc>
      </w:tr>
      <w:tr w:rsidR="00080EF6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2 100,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2 034,800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2 066,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34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2 000,800  </w:t>
            </w:r>
          </w:p>
        </w:tc>
      </w:tr>
      <w:tr w:rsidR="00080EF6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34,000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06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(МАУК РДК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6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55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сходы на обеспечение деятельности (оказание услуг) казенных учреждений МУК «Межпоселенческая центральная библиотека (переданные полномоч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32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0EF6" w:rsidRPr="009738CB" w:rsidRDefault="009004CC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0</w:t>
            </w:r>
            <w:r w:rsidR="00080EF6"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80EF6" w:rsidRPr="009738CB" w:rsidRDefault="008159E4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71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80EF6" w:rsidRPr="009738CB" w:rsidRDefault="008159E4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284,245</w:t>
            </w:r>
          </w:p>
        </w:tc>
      </w:tr>
      <w:tr w:rsidR="00080EF6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80EF6" w:rsidRPr="009738CB" w:rsidRDefault="00080EF6" w:rsidP="00821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86</w:t>
            </w:r>
            <w:r w:rsidR="008211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939,545  </w:t>
            </w:r>
          </w:p>
        </w:tc>
      </w:tr>
      <w:tr w:rsidR="00080EF6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80EF6" w:rsidRPr="009738CB" w:rsidRDefault="00080EF6" w:rsidP="00821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86</w:t>
            </w:r>
            <w:r w:rsidR="008211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939,545  </w:t>
            </w:r>
          </w:p>
        </w:tc>
      </w:tr>
      <w:tr w:rsidR="00080EF6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821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86</w:t>
            </w:r>
            <w:r w:rsidR="008211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939,545  </w:t>
            </w:r>
          </w:p>
        </w:tc>
      </w:tr>
      <w:tr w:rsidR="00080EF6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821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1 86</w:t>
            </w:r>
            <w:r w:rsidR="0082112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939,545  </w:t>
            </w:r>
          </w:p>
        </w:tc>
      </w:tr>
      <w:tr w:rsidR="00080EF6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80EF6" w:rsidRPr="009738CB" w:rsidRDefault="00080EF6" w:rsidP="00821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 41</w:t>
            </w:r>
            <w:r w:rsidR="008211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1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1 907,300  </w:t>
            </w:r>
          </w:p>
        </w:tc>
      </w:tr>
      <w:tr w:rsidR="00080EF6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0 0 00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80EF6" w:rsidRPr="009738CB" w:rsidRDefault="00080EF6" w:rsidP="00821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27</w:t>
            </w:r>
            <w:r w:rsidR="008211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4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9 774,000  </w:t>
            </w:r>
          </w:p>
        </w:tc>
      </w:tr>
      <w:tr w:rsidR="00080EF6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1 271,4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9 774,000  </w:t>
            </w:r>
          </w:p>
        </w:tc>
      </w:tr>
      <w:tr w:rsidR="00080EF6" w:rsidRPr="009738CB" w:rsidTr="005D21FA">
        <w:trPr>
          <w:trHeight w:val="851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14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14,000  </w:t>
            </w:r>
          </w:p>
        </w:tc>
      </w:tr>
      <w:tr w:rsidR="00080EF6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821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20 95</w:t>
            </w:r>
            <w:r w:rsidR="0082112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,4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9 460,000  </w:t>
            </w:r>
          </w:p>
        </w:tc>
      </w:tr>
      <w:tr w:rsidR="00080EF6" w:rsidRPr="009738CB" w:rsidTr="001B5DDB">
        <w:trPr>
          <w:trHeight w:val="57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17,2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05,800  </w:t>
            </w:r>
          </w:p>
        </w:tc>
      </w:tr>
      <w:tr w:rsidR="00080EF6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17,2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05,800  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17,2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05,800  </w:t>
            </w:r>
          </w:p>
        </w:tc>
      </w:tr>
      <w:tr w:rsidR="00080EF6" w:rsidRPr="009738CB" w:rsidTr="001B5DDB">
        <w:trPr>
          <w:trHeight w:val="106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827,5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827,500  </w:t>
            </w:r>
          </w:p>
        </w:tc>
      </w:tr>
      <w:tr w:rsidR="00080EF6" w:rsidRPr="009738CB" w:rsidTr="001B5DDB">
        <w:trPr>
          <w:trHeight w:val="88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785,6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785,600  </w:t>
            </w:r>
          </w:p>
        </w:tc>
      </w:tr>
      <w:tr w:rsidR="00080EF6" w:rsidRPr="009738CB" w:rsidTr="001B5DDB">
        <w:trPr>
          <w:trHeight w:val="139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728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( бюджетные учрежд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7,6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728,000  </w:t>
            </w:r>
          </w:p>
        </w:tc>
      </w:tr>
      <w:tr w:rsidR="00080EF6" w:rsidRPr="009738CB" w:rsidTr="001B5DDB">
        <w:trPr>
          <w:trHeight w:val="158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( бюджетные учрежд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7,600  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1,9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1,900  </w:t>
            </w:r>
          </w:p>
        </w:tc>
      </w:tr>
      <w:tr w:rsidR="00080EF6" w:rsidRPr="009738CB" w:rsidTr="00375E24">
        <w:trPr>
          <w:trHeight w:val="83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41,9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0EF6" w:rsidRPr="009738CB" w:rsidTr="00375E24">
        <w:trPr>
          <w:trHeight w:val="5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41,900  </w:t>
            </w:r>
          </w:p>
        </w:tc>
      </w:tr>
      <w:tr w:rsidR="001767F8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7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7,4</w:t>
            </w:r>
          </w:p>
        </w:tc>
      </w:tr>
      <w:tr w:rsidR="001767F8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7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767F8" w:rsidRPr="009738CB" w:rsidTr="001B5DDB">
        <w:trPr>
          <w:trHeight w:val="158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7,4</w:t>
            </w:r>
          </w:p>
        </w:tc>
      </w:tr>
      <w:tr w:rsidR="001767F8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25,1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25,100  </w:t>
            </w:r>
          </w:p>
        </w:tc>
      </w:tr>
      <w:tr w:rsidR="001767F8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5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767F8" w:rsidRPr="009738CB" w:rsidTr="001B5DDB">
        <w:trPr>
          <w:trHeight w:val="55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5,100</w:t>
            </w:r>
          </w:p>
        </w:tc>
      </w:tr>
      <w:tr w:rsidR="001767F8" w:rsidRPr="009738CB" w:rsidTr="001B5DDB">
        <w:trPr>
          <w:trHeight w:val="100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выплату пособий по опеке и попечительству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9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9,1</w:t>
            </w:r>
          </w:p>
        </w:tc>
      </w:tr>
      <w:tr w:rsidR="001767F8" w:rsidRPr="009738CB" w:rsidTr="004F38BA">
        <w:trPr>
          <w:trHeight w:val="651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9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767F8" w:rsidRPr="009738CB" w:rsidTr="00375E24">
        <w:trPr>
          <w:trHeight w:val="58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9,1</w:t>
            </w:r>
          </w:p>
        </w:tc>
      </w:tr>
      <w:tr w:rsidR="001767F8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выплату вознаграждения за труд, причитающегося приемным родителям(патронарному воспитателю) и предоставление им мер социальной поддержки 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14</w:t>
            </w:r>
            <w:r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9738CB">
              <w:rPr>
                <w:rFonts w:ascii="Times New Roman" w:hAnsi="Times New Roman" w:cs="Times New Roman"/>
              </w:rPr>
              <w:t xml:space="preserve">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14</w:t>
            </w:r>
            <w:r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9738CB">
              <w:rPr>
                <w:rFonts w:ascii="Times New Roman" w:hAnsi="Times New Roman" w:cs="Times New Roman"/>
              </w:rPr>
              <w:t xml:space="preserve">00  </w:t>
            </w:r>
          </w:p>
        </w:tc>
      </w:tr>
      <w:tr w:rsidR="001767F8" w:rsidRPr="009738CB" w:rsidTr="001B5DDB">
        <w:trPr>
          <w:trHeight w:val="51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14</w:t>
            </w:r>
            <w:r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9738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767F8" w:rsidRPr="009738CB" w:rsidTr="00375E24">
        <w:trPr>
          <w:trHeight w:val="69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14</w:t>
            </w:r>
            <w:r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9738CB">
              <w:rPr>
                <w:rFonts w:ascii="Times New Roman" w:hAnsi="Times New Roman" w:cs="Times New Roman"/>
              </w:rPr>
              <w:t>00</w:t>
            </w:r>
          </w:p>
        </w:tc>
      </w:tr>
      <w:tr w:rsidR="00080EF6" w:rsidRPr="009738CB" w:rsidTr="00375E24">
        <w:trPr>
          <w:trHeight w:val="4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638,9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570,900  </w:t>
            </w:r>
          </w:p>
        </w:tc>
      </w:tr>
      <w:tr w:rsidR="00080EF6" w:rsidRPr="009738CB" w:rsidTr="00092186">
        <w:trPr>
          <w:trHeight w:val="389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638,9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570,900  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080EF6" w:rsidRPr="009738CB" w:rsidRDefault="00080EF6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«Развитие и укрепление материально-технической базы учреждений физической культуры и спорта на 2021-2023 годы а Котовском  муниципальн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900 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080EF6" w:rsidRPr="009738CB" w:rsidRDefault="00080EF6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 0 00S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0EF6" w:rsidRPr="009738CB" w:rsidTr="00375E24">
        <w:trPr>
          <w:trHeight w:val="135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на 2020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 0 00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638,9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,000  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3 0 00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 638,9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570,900  </w:t>
            </w:r>
          </w:p>
        </w:tc>
      </w:tr>
      <w:tr w:rsidR="00080EF6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99 0 00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 570,900  </w:t>
            </w:r>
          </w:p>
        </w:tc>
      </w:tr>
      <w:tr w:rsidR="00080EF6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 переданные полномоч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99 0 008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375E24">
        <w:trPr>
          <w:trHeight w:val="42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25,6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25,600  </w:t>
            </w:r>
          </w:p>
        </w:tc>
      </w:tr>
      <w:tr w:rsidR="00080EF6" w:rsidRPr="009738CB" w:rsidTr="00375E24">
        <w:trPr>
          <w:trHeight w:val="709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25,6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25,600  </w:t>
            </w:r>
          </w:p>
        </w:tc>
      </w:tr>
      <w:tr w:rsidR="00080EF6" w:rsidRPr="009738CB" w:rsidTr="001B5DDB">
        <w:trPr>
          <w:trHeight w:val="138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22-2024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20,6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20,600  </w:t>
            </w:r>
          </w:p>
        </w:tc>
      </w:tr>
      <w:tr w:rsidR="00080EF6" w:rsidRPr="009738CB" w:rsidTr="001B5DDB">
        <w:trPr>
          <w:trHeight w:val="138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0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00,000  </w:t>
            </w:r>
          </w:p>
        </w:tc>
      </w:tr>
      <w:tr w:rsidR="00080EF6" w:rsidRPr="009738CB" w:rsidTr="00375E24">
        <w:trPr>
          <w:trHeight w:val="415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0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00,000  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20,6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20,600  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420,6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420,600  </w:t>
            </w:r>
          </w:p>
        </w:tc>
      </w:tr>
      <w:tr w:rsidR="00080EF6" w:rsidRPr="009738CB" w:rsidTr="00375E24">
        <w:trPr>
          <w:trHeight w:val="99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080EF6" w:rsidRPr="009738CB" w:rsidRDefault="00080EF6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,0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,000  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99 0 0020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,000  </w:t>
            </w:r>
          </w:p>
        </w:tc>
      </w:tr>
      <w:tr w:rsidR="00080EF6" w:rsidRPr="009738CB" w:rsidTr="00375E24">
        <w:trPr>
          <w:trHeight w:val="753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308,0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308,000  </w:t>
            </w:r>
          </w:p>
        </w:tc>
      </w:tr>
      <w:tr w:rsidR="00080EF6" w:rsidRPr="009738CB" w:rsidTr="00493CD9">
        <w:trPr>
          <w:trHeight w:val="447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308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308,000  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308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308,000  </w:t>
            </w:r>
          </w:p>
        </w:tc>
      </w:tr>
      <w:tr w:rsidR="00080EF6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2 308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2 308,000  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080EF6" w:rsidRPr="009738CB" w:rsidRDefault="00080EF6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4 174,75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4 174,750  </w:t>
            </w:r>
          </w:p>
        </w:tc>
      </w:tr>
      <w:tr w:rsidR="00080EF6" w:rsidRPr="009738CB" w:rsidTr="00375E24">
        <w:trPr>
          <w:trHeight w:val="58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80EF6" w:rsidRPr="009738CB" w:rsidRDefault="00080EF6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4 174,75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4 174,750  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7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4 033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4 033,000  </w:t>
            </w:r>
          </w:p>
        </w:tc>
      </w:tr>
      <w:tr w:rsidR="00080EF6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Иные межбюджетные трансфертыСофинансировани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71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41,75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41,750  </w:t>
            </w:r>
          </w:p>
        </w:tc>
      </w:tr>
      <w:tr w:rsidR="00080EF6" w:rsidRPr="009738CB" w:rsidTr="00375E24">
        <w:trPr>
          <w:trHeight w:val="4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8159E4" w:rsidRPr="00AA1A4E" w:rsidRDefault="00375E24" w:rsidP="00375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7767,442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8159E4" w:rsidRPr="009738CB" w:rsidRDefault="00662D5A" w:rsidP="00C5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1</w:t>
            </w:r>
            <w:r w:rsidR="00C545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,69</w:t>
            </w:r>
          </w:p>
        </w:tc>
      </w:tr>
    </w:tbl>
    <w:p w:rsidR="00B45BC0" w:rsidRPr="009738CB" w:rsidRDefault="00B45BC0" w:rsidP="00B45BC0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  <w:sz w:val="24"/>
          <w:szCs w:val="24"/>
        </w:rPr>
      </w:pPr>
    </w:p>
    <w:p w:rsidR="009434F6" w:rsidRDefault="009434F6" w:rsidP="0061249E">
      <w:pPr>
        <w:spacing w:after="120" w:line="0" w:lineRule="atLeast"/>
        <w:ind w:left="4537" w:firstLine="708"/>
        <w:rPr>
          <w:rFonts w:ascii="Times New Roman" w:hAnsi="Times New Roman" w:cs="Times New Roman"/>
          <w:sz w:val="20"/>
          <w:szCs w:val="20"/>
        </w:rPr>
      </w:pPr>
    </w:p>
    <w:p w:rsidR="0061249E" w:rsidRPr="009738CB" w:rsidRDefault="0061249E" w:rsidP="0061249E">
      <w:pPr>
        <w:spacing w:after="120" w:line="0" w:lineRule="atLeast"/>
        <w:ind w:left="4537" w:firstLine="708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7476E4" w:rsidRPr="009738CB">
        <w:rPr>
          <w:rFonts w:ascii="Times New Roman" w:hAnsi="Times New Roman" w:cs="Times New Roman"/>
          <w:sz w:val="20"/>
          <w:szCs w:val="20"/>
        </w:rPr>
        <w:t>22</w:t>
      </w:r>
    </w:p>
    <w:p w:rsidR="0061249E" w:rsidRPr="009738CB" w:rsidRDefault="0061249E" w:rsidP="0061249E">
      <w:pPr>
        <w:spacing w:after="120" w:line="0" w:lineRule="atLeast"/>
        <w:ind w:left="5245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>к решению Котовской районной Думы</w:t>
      </w:r>
    </w:p>
    <w:p w:rsidR="0061249E" w:rsidRPr="009738CB" w:rsidRDefault="0061249E" w:rsidP="0061249E">
      <w:pPr>
        <w:spacing w:after="120" w:line="0" w:lineRule="atLeast"/>
        <w:ind w:left="5245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bCs/>
          <w:sz w:val="20"/>
          <w:szCs w:val="20"/>
        </w:rPr>
        <w:t xml:space="preserve">от   2021г.№-рД </w:t>
      </w:r>
      <w:r w:rsidRPr="009738CB">
        <w:rPr>
          <w:rFonts w:ascii="Times New Roman" w:hAnsi="Times New Roman" w:cs="Times New Roman"/>
          <w:sz w:val="20"/>
          <w:szCs w:val="20"/>
        </w:rPr>
        <w:t>«О бюджете Котовского муниципального района на 2022 год и на плановый период 2023 и 2024 годов»</w:t>
      </w:r>
    </w:p>
    <w:p w:rsidR="0061249E" w:rsidRPr="009738CB" w:rsidRDefault="0061249E" w:rsidP="00B45BC0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  <w:sz w:val="24"/>
          <w:szCs w:val="24"/>
        </w:rPr>
      </w:pPr>
    </w:p>
    <w:p w:rsidR="0061249E" w:rsidRPr="009738CB" w:rsidRDefault="0061249E" w:rsidP="00612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8CB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</w:t>
      </w:r>
    </w:p>
    <w:p w:rsidR="0061249E" w:rsidRPr="009738CB" w:rsidRDefault="0061249E" w:rsidP="00612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8CB">
        <w:rPr>
          <w:rFonts w:ascii="Times New Roman" w:hAnsi="Times New Roman" w:cs="Times New Roman"/>
          <w:b/>
          <w:sz w:val="24"/>
          <w:szCs w:val="24"/>
        </w:rPr>
        <w:t xml:space="preserve"> на реализацию муниципальных  программ на 2022 год </w:t>
      </w:r>
    </w:p>
    <w:p w:rsidR="0061249E" w:rsidRPr="009738CB" w:rsidRDefault="0061249E" w:rsidP="00612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8CB">
        <w:rPr>
          <w:rFonts w:ascii="Times New Roman" w:hAnsi="Times New Roman" w:cs="Times New Roman"/>
          <w:b/>
          <w:sz w:val="24"/>
          <w:szCs w:val="24"/>
        </w:rPr>
        <w:t>и на плановый период 2023 и 2024 годов</w:t>
      </w:r>
      <w:r w:rsidRPr="009738CB">
        <w:rPr>
          <w:rFonts w:ascii="Times New Roman" w:hAnsi="Times New Roman" w:cs="Times New Roman"/>
          <w:b/>
          <w:sz w:val="28"/>
          <w:szCs w:val="28"/>
        </w:rPr>
        <w:t>.</w:t>
      </w:r>
    </w:p>
    <w:p w:rsidR="007E3ACC" w:rsidRPr="009738CB" w:rsidRDefault="007E3ACC" w:rsidP="00612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59" w:type="dxa"/>
        <w:tblLayout w:type="fixed"/>
        <w:tblLook w:val="04A0"/>
      </w:tblPr>
      <w:tblGrid>
        <w:gridCol w:w="4395"/>
        <w:gridCol w:w="1559"/>
        <w:gridCol w:w="1559"/>
        <w:gridCol w:w="225"/>
        <w:gridCol w:w="766"/>
        <w:gridCol w:w="285"/>
        <w:gridCol w:w="1276"/>
      </w:tblGrid>
      <w:tr w:rsidR="0061249E" w:rsidRPr="009738CB" w:rsidTr="0061249E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)</w:t>
            </w:r>
          </w:p>
        </w:tc>
      </w:tr>
      <w:tr w:rsidR="0061249E" w:rsidRPr="009738CB" w:rsidTr="0061249E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61249E" w:rsidRPr="009738CB" w:rsidTr="0061249E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249E" w:rsidRPr="009738CB" w:rsidTr="00231F7A">
        <w:trPr>
          <w:trHeight w:val="45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61249E" w:rsidRPr="009738CB" w:rsidTr="00231F7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1249E" w:rsidRPr="009738CB" w:rsidTr="00231F7A">
        <w:trPr>
          <w:trHeight w:val="10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</w:p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Поддержка социально – ориентированных некоммерческих организаций ,осуществляющих деятельность на территории Котовского муниципального района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t>25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49E" w:rsidRPr="009738CB" w:rsidTr="00231F7A">
        <w:trPr>
          <w:trHeight w:val="10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</w:t>
            </w:r>
          </w:p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 поддержка малого и среднего предпринимательства Котов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49E" w:rsidRPr="009738CB" w:rsidTr="00231F7A">
        <w:trPr>
          <w:trHeight w:val="10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«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4 0000000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61249E" w:rsidRPr="009738CB" w:rsidTr="00231F7A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49E" w:rsidRPr="009738CB" w:rsidRDefault="0061249E" w:rsidP="0061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bCs/>
                <w:sz w:val="24"/>
                <w:szCs w:val="24"/>
              </w:rPr>
              <w:t>"Ремонт автомобильных дорог Котовского муниципального района</w:t>
            </w:r>
            <w:r w:rsidRPr="009738CB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0 00000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B77530" w:rsidRDefault="00231F7A" w:rsidP="0023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538,0719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61249E" w:rsidP="003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="00375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973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375E24" w:rsidP="003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204,0</w:t>
            </w:r>
          </w:p>
        </w:tc>
      </w:tr>
      <w:tr w:rsidR="00B77530" w:rsidRPr="009738CB" w:rsidTr="00231F7A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7530" w:rsidRPr="009738CB" w:rsidRDefault="00B77530" w:rsidP="00B77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оздание в общеобразовательных организациях, расположенных в сельской местности и малых городах, условий для занятия физической культурой и спорт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530" w:rsidRPr="009738CB" w:rsidRDefault="00B77530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 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530" w:rsidRPr="00B77530" w:rsidRDefault="00B77530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2,197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530" w:rsidRPr="009738CB" w:rsidRDefault="00B77530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530" w:rsidRPr="009738CB" w:rsidRDefault="00B77530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9E" w:rsidRPr="009738CB" w:rsidTr="00231F7A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49E" w:rsidRPr="009738CB" w:rsidRDefault="00B77530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 </w:t>
            </w:r>
            <w:r w:rsidR="0061249E" w:rsidRPr="009738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Энергосбережение и энергетическая эффективность систем уличного (наружного) освещения в Котовском муниципальном районе Волгоградской области 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B77530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80,808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61249E" w:rsidRPr="009738CB" w:rsidTr="00231F7A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000000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9E" w:rsidRPr="009738CB" w:rsidTr="00231F7A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</w:p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Модернизация инфраструктуры муниципальных образовательных организаций Котовского муниципального района на 2020-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1C449E" w:rsidRDefault="00DE1B60" w:rsidP="00DE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461,278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9E" w:rsidRPr="009738CB" w:rsidTr="00231F7A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Профилактика правонарушений на территории Котовского муниципального района на 2020-2022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 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9E" w:rsidRPr="009738CB" w:rsidTr="00231F7A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</w:p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звитие и укрепление материально-технической базы учреждений физической культуры и спорта на 2021-2023 годы а Котовском  муниципальн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 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231F7A" w:rsidP="0023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3,3694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1F7A" w:rsidRPr="009738CB" w:rsidTr="00231F7A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1F7A" w:rsidRPr="009738CB" w:rsidRDefault="00231F7A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П « Лицензирование источников водоснабжения  Котовского муниципального района Волгоградской области на 2022-202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F7A" w:rsidRPr="009738CB" w:rsidRDefault="00231F7A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F7A" w:rsidRDefault="00231F7A" w:rsidP="0023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F7A" w:rsidRPr="009738CB" w:rsidRDefault="00231F7A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F7A" w:rsidRPr="009738CB" w:rsidRDefault="00231F7A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9E" w:rsidRPr="009738CB" w:rsidTr="00231F7A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9E" w:rsidRPr="009738CB" w:rsidRDefault="00231F7A" w:rsidP="00DE1B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DE1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 510,7246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9E" w:rsidRPr="009738CB" w:rsidRDefault="0061249E" w:rsidP="003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</w:t>
            </w:r>
            <w:r w:rsidR="00375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9E" w:rsidRPr="009738CB" w:rsidRDefault="0061249E" w:rsidP="003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75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18</w:t>
            </w: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800</w:t>
            </w:r>
          </w:p>
        </w:tc>
      </w:tr>
    </w:tbl>
    <w:p w:rsidR="0061249E" w:rsidRDefault="0061249E" w:rsidP="00612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EEA" w:rsidRDefault="00DB4EEA" w:rsidP="00612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56C" w:rsidRDefault="009434F6" w:rsidP="00995632">
      <w:pPr>
        <w:spacing w:after="0" w:line="0" w:lineRule="atLeast"/>
        <w:ind w:left="4536" w:firstLine="709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>Приложение 2</w:t>
      </w:r>
      <w:r w:rsidR="0085356C">
        <w:rPr>
          <w:rFonts w:ascii="Times New Roman" w:hAnsi="Times New Roman" w:cs="Times New Roman"/>
          <w:sz w:val="20"/>
          <w:szCs w:val="20"/>
        </w:rPr>
        <w:t>3</w:t>
      </w:r>
    </w:p>
    <w:p w:rsidR="009434F6" w:rsidRDefault="009434F6" w:rsidP="00995632">
      <w:pPr>
        <w:spacing w:after="0" w:line="0" w:lineRule="atLeast"/>
        <w:ind w:left="4536" w:firstLine="709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 xml:space="preserve">к решению Котовской </w:t>
      </w:r>
    </w:p>
    <w:p w:rsidR="0085356C" w:rsidRDefault="009434F6" w:rsidP="00995632">
      <w:pPr>
        <w:spacing w:after="0" w:line="0" w:lineRule="atLeast"/>
        <w:ind w:left="4536" w:firstLine="709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>районной Думы</w:t>
      </w:r>
      <w:r w:rsidRPr="009738CB">
        <w:rPr>
          <w:rFonts w:ascii="Times New Roman" w:hAnsi="Times New Roman" w:cs="Times New Roman"/>
          <w:bCs/>
          <w:sz w:val="20"/>
          <w:szCs w:val="20"/>
        </w:rPr>
        <w:t xml:space="preserve">от   2021г.№-рД </w:t>
      </w:r>
      <w:r w:rsidRPr="009738CB">
        <w:rPr>
          <w:rFonts w:ascii="Times New Roman" w:hAnsi="Times New Roman" w:cs="Times New Roman"/>
          <w:sz w:val="20"/>
          <w:szCs w:val="20"/>
        </w:rPr>
        <w:t xml:space="preserve">«О бюджете </w:t>
      </w:r>
    </w:p>
    <w:p w:rsidR="0085356C" w:rsidRDefault="009434F6" w:rsidP="00995632">
      <w:pPr>
        <w:spacing w:after="0" w:line="0" w:lineRule="atLeast"/>
        <w:ind w:left="4536" w:firstLine="709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>Котовского муниципального района</w:t>
      </w:r>
    </w:p>
    <w:p w:rsidR="0085356C" w:rsidRDefault="009434F6" w:rsidP="00995632">
      <w:pPr>
        <w:spacing w:after="0" w:line="0" w:lineRule="atLeast"/>
        <w:ind w:left="4536" w:firstLine="709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 xml:space="preserve"> на 2022 год и на плановый период 2023 и 2024 </w:t>
      </w:r>
    </w:p>
    <w:p w:rsidR="009434F6" w:rsidRPr="009738CB" w:rsidRDefault="009434F6" w:rsidP="00995632">
      <w:pPr>
        <w:spacing w:after="0" w:line="0" w:lineRule="atLeast"/>
        <w:ind w:left="4536" w:firstLine="709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>годов»</w:t>
      </w:r>
    </w:p>
    <w:p w:rsidR="0061249E" w:rsidRPr="009738CB" w:rsidRDefault="0061249E" w:rsidP="006235FC">
      <w:pPr>
        <w:tabs>
          <w:tab w:val="left" w:pos="9072"/>
        </w:tabs>
        <w:spacing w:after="0" w:line="240" w:lineRule="atLeast"/>
        <w:ind w:left="-567"/>
        <w:rPr>
          <w:rFonts w:ascii="Times New Roman" w:hAnsi="Times New Roman" w:cs="Times New Roman"/>
          <w:sz w:val="24"/>
          <w:szCs w:val="24"/>
        </w:rPr>
      </w:pPr>
    </w:p>
    <w:p w:rsidR="006235FC" w:rsidRPr="006235FC" w:rsidRDefault="006235FC" w:rsidP="006235FC">
      <w:pPr>
        <w:tabs>
          <w:tab w:val="left" w:pos="9072"/>
        </w:tabs>
        <w:spacing w:after="0" w:line="240" w:lineRule="atLeas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235FC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</w:p>
    <w:p w:rsidR="006235FC" w:rsidRPr="006235FC" w:rsidRDefault="006235FC" w:rsidP="006235FC">
      <w:pPr>
        <w:tabs>
          <w:tab w:val="left" w:pos="9072"/>
        </w:tabs>
        <w:spacing w:after="0" w:line="240" w:lineRule="atLeas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235FC">
        <w:rPr>
          <w:rFonts w:ascii="Times New Roman" w:hAnsi="Times New Roman" w:cs="Times New Roman"/>
          <w:sz w:val="24"/>
          <w:szCs w:val="24"/>
        </w:rPr>
        <w:t>из бюджета Котовского муниципального района,</w:t>
      </w:r>
    </w:p>
    <w:p w:rsidR="006235FC" w:rsidRPr="006235FC" w:rsidRDefault="006235FC" w:rsidP="006235FC">
      <w:pPr>
        <w:tabs>
          <w:tab w:val="left" w:pos="9072"/>
        </w:tabs>
        <w:spacing w:after="0" w:line="240" w:lineRule="atLeas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235FC">
        <w:rPr>
          <w:rFonts w:ascii="Times New Roman" w:hAnsi="Times New Roman" w:cs="Times New Roman"/>
          <w:sz w:val="24"/>
          <w:szCs w:val="24"/>
        </w:rPr>
        <w:t>бюджетам городского и  сельским поселениям</w:t>
      </w:r>
    </w:p>
    <w:p w:rsidR="006235FC" w:rsidRPr="006235FC" w:rsidRDefault="006235FC" w:rsidP="006235FC">
      <w:pPr>
        <w:tabs>
          <w:tab w:val="left" w:pos="9072"/>
        </w:tabs>
        <w:spacing w:after="0" w:line="240" w:lineRule="atLeas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235FC">
        <w:rPr>
          <w:rFonts w:ascii="Times New Roman" w:hAnsi="Times New Roman" w:cs="Times New Roman"/>
          <w:sz w:val="24"/>
          <w:szCs w:val="24"/>
        </w:rPr>
        <w:t>по вопросам местного значения  на 2022 год</w:t>
      </w:r>
    </w:p>
    <w:p w:rsidR="006235FC" w:rsidRPr="006235FC" w:rsidRDefault="006235FC" w:rsidP="006235FC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  <w:sz w:val="24"/>
          <w:szCs w:val="24"/>
        </w:rPr>
      </w:pPr>
    </w:p>
    <w:p w:rsidR="0061249E" w:rsidRPr="009738CB" w:rsidRDefault="006235FC" w:rsidP="00B45BC0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  <w:sz w:val="24"/>
          <w:szCs w:val="24"/>
        </w:rPr>
      </w:pPr>
      <w:r w:rsidRPr="006235FC">
        <w:rPr>
          <w:rFonts w:ascii="Times New Roman" w:hAnsi="Times New Roman" w:cs="Times New Roman"/>
          <w:sz w:val="24"/>
          <w:szCs w:val="24"/>
        </w:rPr>
        <w:t>Единица измерения: тыс.рублей</w:t>
      </w:r>
    </w:p>
    <w:tbl>
      <w:tblPr>
        <w:tblStyle w:val="a7"/>
        <w:tblW w:w="10042" w:type="dxa"/>
        <w:tblInd w:w="-567" w:type="dxa"/>
        <w:tblLook w:val="04A0"/>
      </w:tblPr>
      <w:tblGrid>
        <w:gridCol w:w="4219"/>
        <w:gridCol w:w="4253"/>
        <w:gridCol w:w="1570"/>
      </w:tblGrid>
      <w:tr w:rsidR="006235FC" w:rsidRPr="00DB4EEA" w:rsidTr="00DB4EEA">
        <w:tc>
          <w:tcPr>
            <w:tcW w:w="4219" w:type="dxa"/>
          </w:tcPr>
          <w:p w:rsidR="006235FC" w:rsidRPr="00DB4EEA" w:rsidRDefault="002E7223" w:rsidP="002E7223">
            <w:pPr>
              <w:jc w:val="center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Наименование трансфертов</w:t>
            </w:r>
          </w:p>
        </w:tc>
        <w:tc>
          <w:tcPr>
            <w:tcW w:w="4253" w:type="dxa"/>
          </w:tcPr>
          <w:p w:rsidR="006235FC" w:rsidRPr="00DB4EEA" w:rsidRDefault="002E7223" w:rsidP="002E7223">
            <w:pPr>
              <w:jc w:val="center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1570" w:type="dxa"/>
          </w:tcPr>
          <w:p w:rsidR="006235FC" w:rsidRPr="00DB4EEA" w:rsidRDefault="002E7223" w:rsidP="002E7223">
            <w:pPr>
              <w:jc w:val="center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Сумма</w:t>
            </w:r>
          </w:p>
        </w:tc>
      </w:tr>
      <w:tr w:rsidR="006235FC" w:rsidRPr="00DB4EEA" w:rsidTr="00DB4EEA">
        <w:tc>
          <w:tcPr>
            <w:tcW w:w="4219" w:type="dxa"/>
          </w:tcPr>
          <w:p w:rsidR="006235FC" w:rsidRPr="00DB4EEA" w:rsidRDefault="002E7223" w:rsidP="002E7223">
            <w:pPr>
              <w:jc w:val="center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6235FC" w:rsidRPr="00DB4EEA" w:rsidRDefault="002E7223" w:rsidP="002E7223">
            <w:pPr>
              <w:jc w:val="center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0" w:type="dxa"/>
          </w:tcPr>
          <w:p w:rsidR="006235FC" w:rsidRPr="00DB4EEA" w:rsidRDefault="002E7223" w:rsidP="002E7223">
            <w:pPr>
              <w:jc w:val="center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W w:w="10207" w:type="dxa"/>
        <w:tblInd w:w="-601" w:type="dxa"/>
        <w:tblLayout w:type="fixed"/>
        <w:tblLook w:val="04A0"/>
      </w:tblPr>
      <w:tblGrid>
        <w:gridCol w:w="4253"/>
        <w:gridCol w:w="4253"/>
        <w:gridCol w:w="1701"/>
      </w:tblGrid>
      <w:tr w:rsidR="00EB078D" w:rsidRPr="00DB4EEA" w:rsidTr="00DB4EEA">
        <w:trPr>
          <w:trHeight w:val="84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EA" w:rsidRPr="00DB4EEA" w:rsidRDefault="00DB4EEA" w:rsidP="001E1678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DB4EEA" w:rsidRPr="00DB4EEA" w:rsidRDefault="00DB4EEA" w:rsidP="001E1678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DB4EEA" w:rsidRPr="00DB4EEA" w:rsidRDefault="00DB4EEA" w:rsidP="001E1678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DB4EEA" w:rsidRPr="00DB4EEA" w:rsidRDefault="00DB4EEA" w:rsidP="001E1678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EB078D" w:rsidRPr="00DB4EEA" w:rsidRDefault="00EB078D" w:rsidP="001E1678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B4EEA">
              <w:rPr>
                <w:b w:val="0"/>
                <w:color w:val="000000"/>
                <w:sz w:val="22"/>
                <w:szCs w:val="22"/>
              </w:rPr>
              <w:t xml:space="preserve">Иные </w:t>
            </w:r>
            <w:r w:rsidRPr="00DB4EEA">
              <w:rPr>
                <w:b w:val="0"/>
                <w:sz w:val="22"/>
                <w:szCs w:val="22"/>
              </w:rPr>
              <w:t>межбюджетные трансферты, бюджетам поселений на  решение вопросов местного значения в соответствии с заключенными соглашениями</w:t>
            </w:r>
          </w:p>
          <w:p w:rsidR="00EB078D" w:rsidRPr="00DB4EEA" w:rsidRDefault="00EB078D" w:rsidP="001E1678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EB078D" w:rsidRPr="00DB4EEA" w:rsidRDefault="00EB078D" w:rsidP="001E1678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EB078D" w:rsidRPr="00DB4EEA" w:rsidRDefault="00EB078D" w:rsidP="001E1678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EB078D" w:rsidRPr="00DB4EEA" w:rsidRDefault="00EB078D" w:rsidP="001E1678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EB078D" w:rsidRPr="00DB4EEA" w:rsidRDefault="00EB078D" w:rsidP="001E1678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EB078D" w:rsidRPr="00DB4EEA" w:rsidRDefault="00EB078D" w:rsidP="001E1678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EB078D" w:rsidRPr="00DB4EEA" w:rsidRDefault="00EB078D" w:rsidP="001E1678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EB078D" w:rsidRPr="00DB4EEA" w:rsidRDefault="00EB078D" w:rsidP="001E1678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EB078D" w:rsidRPr="00DB4EEA" w:rsidRDefault="00EB078D" w:rsidP="001E1678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EB078D" w:rsidRPr="00DB4EEA" w:rsidRDefault="00EB078D" w:rsidP="001E1678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EB078D" w:rsidRPr="00DB4EEA" w:rsidRDefault="00EB078D" w:rsidP="001E1678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EB078D" w:rsidRPr="00DB4EEA" w:rsidRDefault="00EB078D" w:rsidP="001E1678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EB078D" w:rsidRPr="00DB4EEA" w:rsidRDefault="00EB078D" w:rsidP="001E1678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EB078D" w:rsidRPr="00DB4EEA" w:rsidRDefault="00EB078D" w:rsidP="001E1678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EB078D" w:rsidRPr="00DB4EEA" w:rsidRDefault="00EB078D" w:rsidP="001E1678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EB078D" w:rsidRPr="00DB4EEA" w:rsidRDefault="00EB078D" w:rsidP="001E1678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EB078D" w:rsidRPr="00DB4EEA" w:rsidRDefault="00EB078D" w:rsidP="001E1678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EB078D" w:rsidRPr="00DB4EEA" w:rsidRDefault="00EB078D" w:rsidP="001E1678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EB078D" w:rsidRPr="00DB4EEA" w:rsidRDefault="00EB078D" w:rsidP="001E1678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EB078D" w:rsidRPr="00DB4EEA" w:rsidRDefault="00EB078D" w:rsidP="001E1678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EB078D" w:rsidRPr="00DB4EEA" w:rsidRDefault="00EB078D" w:rsidP="001E1678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8D" w:rsidRPr="00DB4EEA" w:rsidRDefault="00EB078D" w:rsidP="001E16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юджет Бурлукского сельского поселения Кот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8D" w:rsidRPr="00DB4EEA" w:rsidRDefault="00EB078D" w:rsidP="00EB078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 783,0</w:t>
            </w:r>
          </w:p>
        </w:tc>
      </w:tr>
      <w:tr w:rsidR="00EB078D" w:rsidRPr="00DB4EEA" w:rsidTr="00DB4EEA">
        <w:trPr>
          <w:trHeight w:val="809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8D" w:rsidRPr="00DB4EEA" w:rsidRDefault="00EB078D" w:rsidP="001E167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8D" w:rsidRPr="00DB4EEA" w:rsidRDefault="00EB078D" w:rsidP="001E16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юджет Коростинского сельского поселения Кот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8D" w:rsidRPr="00DB4EEA" w:rsidRDefault="00EB078D" w:rsidP="00EB078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2 400,0</w:t>
            </w:r>
          </w:p>
        </w:tc>
      </w:tr>
      <w:tr w:rsidR="00EB078D" w:rsidRPr="00DB4EEA" w:rsidTr="00DB4EEA">
        <w:trPr>
          <w:trHeight w:val="51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8D" w:rsidRPr="00DB4EEA" w:rsidRDefault="00EB078D" w:rsidP="001E1678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8D" w:rsidRPr="00DB4EEA" w:rsidRDefault="00EB078D" w:rsidP="001E16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юджет Купцовского сельского поселения Кот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8D" w:rsidRPr="00DB4EEA" w:rsidRDefault="00EB078D" w:rsidP="00EB078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2 600,0</w:t>
            </w:r>
          </w:p>
        </w:tc>
      </w:tr>
      <w:tr w:rsidR="00EB078D" w:rsidRPr="00DB4EEA" w:rsidTr="00DB4EEA">
        <w:trPr>
          <w:trHeight w:val="92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8D" w:rsidRPr="00DB4EEA" w:rsidRDefault="00EB078D" w:rsidP="001E1678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8D" w:rsidRPr="00DB4EEA" w:rsidRDefault="00EB078D" w:rsidP="001E16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юджет Лапшинского сельского поселения Кот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8D" w:rsidRPr="00DB4EEA" w:rsidRDefault="00EB078D" w:rsidP="00EB078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 600,0</w:t>
            </w:r>
          </w:p>
        </w:tc>
      </w:tr>
      <w:tr w:rsidR="00EB078D" w:rsidRPr="00DB4EEA" w:rsidTr="00DB4EEA">
        <w:trPr>
          <w:trHeight w:val="51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78D" w:rsidRPr="00DB4EEA" w:rsidRDefault="00EB078D" w:rsidP="001E167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8D" w:rsidRPr="00DB4EEA" w:rsidRDefault="00EB078D" w:rsidP="001E16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юджет Мирошниковского сельского поселения Кот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8D" w:rsidRPr="00DB4EEA" w:rsidRDefault="00EB078D" w:rsidP="00EB078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 741,75</w:t>
            </w:r>
          </w:p>
        </w:tc>
      </w:tr>
      <w:tr w:rsidR="00EB078D" w:rsidRPr="00DB4EEA" w:rsidTr="00DB4EEA">
        <w:trPr>
          <w:trHeight w:val="51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78D" w:rsidRPr="00DB4EEA" w:rsidRDefault="00EB078D" w:rsidP="001E167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8D" w:rsidRPr="00DB4EEA" w:rsidRDefault="00EB078D" w:rsidP="001E16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юджет Моисеевского сельского поселения Кот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8D" w:rsidRPr="00DB4EEA" w:rsidRDefault="00EB078D" w:rsidP="00EB078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800,0</w:t>
            </w:r>
          </w:p>
        </w:tc>
      </w:tr>
      <w:tr w:rsidR="00EB078D" w:rsidRPr="00DB4EEA" w:rsidTr="00DB4EEA">
        <w:trPr>
          <w:trHeight w:val="51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78D" w:rsidRPr="00DB4EEA" w:rsidRDefault="00EB078D" w:rsidP="001E167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8D" w:rsidRPr="00DB4EEA" w:rsidRDefault="00EB078D" w:rsidP="001E16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юджет Мокроольховского сельского поселения Кот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8D" w:rsidRPr="00DB4EEA" w:rsidRDefault="00EB078D" w:rsidP="00EB078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750,0</w:t>
            </w:r>
          </w:p>
        </w:tc>
      </w:tr>
      <w:tr w:rsidR="00EB078D" w:rsidRPr="00DB4EEA" w:rsidTr="00DB4EEA">
        <w:trPr>
          <w:trHeight w:val="51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D" w:rsidRPr="00DB4EEA" w:rsidRDefault="00EB078D" w:rsidP="001E167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8D" w:rsidRPr="00DB4EEA" w:rsidRDefault="00EB078D" w:rsidP="001E16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юджет Попковского сельского поселения Кот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8D" w:rsidRPr="00DB4EEA" w:rsidRDefault="00EB078D" w:rsidP="00EB078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2500,0</w:t>
            </w:r>
          </w:p>
        </w:tc>
      </w:tr>
    </w:tbl>
    <w:tbl>
      <w:tblPr>
        <w:tblStyle w:val="a7"/>
        <w:tblW w:w="10042" w:type="dxa"/>
        <w:tblInd w:w="-567" w:type="dxa"/>
        <w:tblLook w:val="04A0"/>
      </w:tblPr>
      <w:tblGrid>
        <w:gridCol w:w="4219"/>
        <w:gridCol w:w="4253"/>
        <w:gridCol w:w="1570"/>
      </w:tblGrid>
      <w:tr w:rsidR="00EB078D" w:rsidRPr="00DB4EEA" w:rsidTr="00995632">
        <w:tc>
          <w:tcPr>
            <w:tcW w:w="4219" w:type="dxa"/>
          </w:tcPr>
          <w:p w:rsidR="00EB078D" w:rsidRPr="00DB4EEA" w:rsidRDefault="00EB078D" w:rsidP="002E7223">
            <w:pPr>
              <w:jc w:val="center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3" w:type="dxa"/>
          </w:tcPr>
          <w:p w:rsidR="00EB078D" w:rsidRPr="00DB4EEA" w:rsidRDefault="00EB078D" w:rsidP="002E72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EB078D" w:rsidRPr="00DB4EEA" w:rsidRDefault="00EB078D" w:rsidP="00995632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4174,75</w:t>
            </w:r>
          </w:p>
        </w:tc>
      </w:tr>
      <w:tr w:rsidR="00EB078D" w:rsidRPr="00DB4EEA" w:rsidTr="00995632">
        <w:tc>
          <w:tcPr>
            <w:tcW w:w="4219" w:type="dxa"/>
          </w:tcPr>
          <w:p w:rsidR="006235FC" w:rsidRPr="00DB4EEA" w:rsidRDefault="002E7223" w:rsidP="002E7223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Иные межбюджетные трансферты, бюджетам поселений на  реализацию мероприятий, связанных с выполнением работ по восстановлению освещения улично-дорожной сети(средства областного бюджета)</w:t>
            </w:r>
          </w:p>
        </w:tc>
        <w:tc>
          <w:tcPr>
            <w:tcW w:w="4253" w:type="dxa"/>
          </w:tcPr>
          <w:p w:rsidR="006235FC" w:rsidRPr="00DB4EEA" w:rsidRDefault="002E7223" w:rsidP="002E7223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Городское поселение г. Котово</w:t>
            </w:r>
          </w:p>
        </w:tc>
        <w:tc>
          <w:tcPr>
            <w:tcW w:w="1570" w:type="dxa"/>
          </w:tcPr>
          <w:p w:rsidR="006235FC" w:rsidRPr="00DB4EEA" w:rsidRDefault="002E7223" w:rsidP="00995632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8080,80808</w:t>
            </w:r>
          </w:p>
        </w:tc>
      </w:tr>
      <w:tr w:rsidR="00EB078D" w:rsidRPr="00DB4EEA" w:rsidTr="00995632">
        <w:tc>
          <w:tcPr>
            <w:tcW w:w="4219" w:type="dxa"/>
          </w:tcPr>
          <w:p w:rsidR="002E7223" w:rsidRPr="00DB4EEA" w:rsidRDefault="002E7223" w:rsidP="002E7223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253" w:type="dxa"/>
          </w:tcPr>
          <w:p w:rsidR="002E7223" w:rsidRPr="00DB4EEA" w:rsidRDefault="002E7223" w:rsidP="002E7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2E7223" w:rsidRPr="00DB4EEA" w:rsidRDefault="002E7223" w:rsidP="00995632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8080,80808</w:t>
            </w:r>
          </w:p>
        </w:tc>
      </w:tr>
      <w:tr w:rsidR="00EB078D" w:rsidRPr="00DB4EEA" w:rsidTr="00995632">
        <w:tc>
          <w:tcPr>
            <w:tcW w:w="4219" w:type="dxa"/>
          </w:tcPr>
          <w:p w:rsidR="002E7223" w:rsidRPr="00DB4EEA" w:rsidRDefault="002E7223" w:rsidP="002E7223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Иные межбюджетные трансферты на реализацию мероприятий, связанных с организацией дорожной деятельности(средства областного бюджета и софинансирование)</w:t>
            </w:r>
          </w:p>
        </w:tc>
        <w:tc>
          <w:tcPr>
            <w:tcW w:w="4253" w:type="dxa"/>
          </w:tcPr>
          <w:p w:rsidR="002E7223" w:rsidRPr="00DB4EEA" w:rsidRDefault="002E7223" w:rsidP="002E7223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Городское поселение г. Котово</w:t>
            </w:r>
          </w:p>
          <w:p w:rsidR="002E7223" w:rsidRPr="00DB4EEA" w:rsidRDefault="002E7223" w:rsidP="002E7223">
            <w:pPr>
              <w:rPr>
                <w:rFonts w:ascii="Times New Roman" w:hAnsi="Times New Roman" w:cs="Times New Roman"/>
              </w:rPr>
            </w:pPr>
          </w:p>
          <w:p w:rsidR="002E7223" w:rsidRPr="00DB4EEA" w:rsidRDefault="002E7223" w:rsidP="002E7223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Лапшинское сельское поселение</w:t>
            </w:r>
          </w:p>
        </w:tc>
        <w:tc>
          <w:tcPr>
            <w:tcW w:w="1570" w:type="dxa"/>
          </w:tcPr>
          <w:p w:rsidR="002E7223" w:rsidRPr="00DB4EEA" w:rsidRDefault="002E7223" w:rsidP="00995632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3113,020</w:t>
            </w:r>
          </w:p>
          <w:p w:rsidR="002E7223" w:rsidRPr="00DB4EEA" w:rsidRDefault="002E7223" w:rsidP="00995632">
            <w:pPr>
              <w:jc w:val="right"/>
              <w:rPr>
                <w:rFonts w:ascii="Times New Roman" w:hAnsi="Times New Roman" w:cs="Times New Roman"/>
              </w:rPr>
            </w:pPr>
          </w:p>
          <w:p w:rsidR="002E7223" w:rsidRPr="00DB4EEA" w:rsidRDefault="002E7223" w:rsidP="00995632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716,980</w:t>
            </w:r>
          </w:p>
        </w:tc>
      </w:tr>
      <w:tr w:rsidR="00EB078D" w:rsidRPr="00DB4EEA" w:rsidTr="00995632">
        <w:tc>
          <w:tcPr>
            <w:tcW w:w="4219" w:type="dxa"/>
          </w:tcPr>
          <w:p w:rsidR="002E7223" w:rsidRPr="00DB4EEA" w:rsidRDefault="002E7223" w:rsidP="002E7223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3" w:type="dxa"/>
          </w:tcPr>
          <w:p w:rsidR="002E7223" w:rsidRPr="00DB4EEA" w:rsidRDefault="002E7223" w:rsidP="002E7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2E7223" w:rsidRPr="00DB4EEA" w:rsidRDefault="002E7223" w:rsidP="00995632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3830,000</w:t>
            </w:r>
          </w:p>
        </w:tc>
      </w:tr>
      <w:tr w:rsidR="00EB078D" w:rsidRPr="00DB4EEA" w:rsidTr="00995632">
        <w:tc>
          <w:tcPr>
            <w:tcW w:w="4219" w:type="dxa"/>
          </w:tcPr>
          <w:p w:rsidR="002E7223" w:rsidRPr="00DB4EEA" w:rsidRDefault="002E7223" w:rsidP="002E7223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Иные межбюджетные трансферты  бюджетам поселений на содержание специальной дорожной техники(средства областного бюджета и софинансирование)</w:t>
            </w:r>
          </w:p>
        </w:tc>
        <w:tc>
          <w:tcPr>
            <w:tcW w:w="4253" w:type="dxa"/>
          </w:tcPr>
          <w:p w:rsidR="002E7223" w:rsidRPr="00DB4EEA" w:rsidRDefault="002E7223" w:rsidP="002E7223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Моисеевское сельское поселение</w:t>
            </w:r>
          </w:p>
          <w:p w:rsidR="002E7223" w:rsidRPr="00DB4EEA" w:rsidRDefault="002E7223" w:rsidP="002E7223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Поковское сельское поселение</w:t>
            </w:r>
          </w:p>
          <w:p w:rsidR="002E7223" w:rsidRPr="00DB4EEA" w:rsidRDefault="002E7223" w:rsidP="002E7223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урлукское сельское поселение</w:t>
            </w:r>
          </w:p>
          <w:p w:rsidR="002E7223" w:rsidRPr="00DB4EEA" w:rsidRDefault="002E7223" w:rsidP="002E7223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Мокроольховское сельское поселение</w:t>
            </w:r>
          </w:p>
        </w:tc>
        <w:tc>
          <w:tcPr>
            <w:tcW w:w="1570" w:type="dxa"/>
          </w:tcPr>
          <w:p w:rsidR="002E7223" w:rsidRPr="00DB4EEA" w:rsidRDefault="002E7223" w:rsidP="00995632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300,000</w:t>
            </w:r>
          </w:p>
          <w:p w:rsidR="002E7223" w:rsidRPr="00DB4EEA" w:rsidRDefault="002E7223" w:rsidP="00995632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300,000</w:t>
            </w:r>
          </w:p>
          <w:p w:rsidR="002E7223" w:rsidRPr="00DB4EEA" w:rsidRDefault="002E7223" w:rsidP="00995632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300,000</w:t>
            </w:r>
          </w:p>
          <w:p w:rsidR="002E7223" w:rsidRPr="00DB4EEA" w:rsidRDefault="002E7223" w:rsidP="00995632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300,00</w:t>
            </w:r>
          </w:p>
        </w:tc>
      </w:tr>
      <w:tr w:rsidR="00EB078D" w:rsidRPr="00DB4EEA" w:rsidTr="00995632">
        <w:tc>
          <w:tcPr>
            <w:tcW w:w="4219" w:type="dxa"/>
          </w:tcPr>
          <w:p w:rsidR="002E7223" w:rsidRPr="00DB4EEA" w:rsidRDefault="002E7223" w:rsidP="002E7223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3" w:type="dxa"/>
          </w:tcPr>
          <w:p w:rsidR="002E7223" w:rsidRPr="00DB4EEA" w:rsidRDefault="002E7223" w:rsidP="002E7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2E7223" w:rsidRPr="00DB4EEA" w:rsidRDefault="002E7223" w:rsidP="00995632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200,000</w:t>
            </w:r>
          </w:p>
        </w:tc>
      </w:tr>
      <w:tr w:rsidR="00EB078D" w:rsidRPr="00DB4EEA" w:rsidTr="00995632">
        <w:tc>
          <w:tcPr>
            <w:tcW w:w="4219" w:type="dxa"/>
          </w:tcPr>
          <w:p w:rsidR="00DB4EEA" w:rsidRDefault="00DB4EEA" w:rsidP="002E7223">
            <w:pPr>
              <w:rPr>
                <w:rFonts w:ascii="Times New Roman" w:hAnsi="Times New Roman" w:cs="Times New Roman"/>
              </w:rPr>
            </w:pPr>
          </w:p>
          <w:p w:rsidR="002E7223" w:rsidRPr="00DB4EEA" w:rsidRDefault="002E7223" w:rsidP="002E7223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Иные  межбюджетные трансферты, бюджетам поселений на  решение вопросов местного значения на содержание объектов благоустройства (средства областного бюджета)</w:t>
            </w:r>
          </w:p>
        </w:tc>
        <w:tc>
          <w:tcPr>
            <w:tcW w:w="4253" w:type="dxa"/>
          </w:tcPr>
          <w:p w:rsidR="002E7223" w:rsidRPr="00DB4EEA" w:rsidRDefault="002E7223" w:rsidP="002E7223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Городское поселение г.Котово</w:t>
            </w:r>
          </w:p>
          <w:p w:rsidR="002E7223" w:rsidRPr="00DB4EEA" w:rsidRDefault="002E7223" w:rsidP="002E7223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урлукского сельское поселение</w:t>
            </w:r>
          </w:p>
          <w:p w:rsidR="002E7223" w:rsidRPr="00DB4EEA" w:rsidRDefault="002E7223" w:rsidP="002E7223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Коростинское сельское поселение</w:t>
            </w:r>
          </w:p>
          <w:p w:rsidR="002E7223" w:rsidRPr="00DB4EEA" w:rsidRDefault="002E7223" w:rsidP="002E7223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Купцовское сельское поселение</w:t>
            </w:r>
          </w:p>
          <w:p w:rsidR="002E7223" w:rsidRPr="00DB4EEA" w:rsidRDefault="002E7223" w:rsidP="002E7223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Лапшинское сельское поселение</w:t>
            </w:r>
          </w:p>
          <w:p w:rsidR="002E7223" w:rsidRPr="00DB4EEA" w:rsidRDefault="002E7223" w:rsidP="002E7223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Мирошниковское сельское поселение</w:t>
            </w:r>
          </w:p>
          <w:p w:rsidR="002E7223" w:rsidRPr="00DB4EEA" w:rsidRDefault="002E7223" w:rsidP="002E7223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Моисеевское сельское поселение</w:t>
            </w:r>
          </w:p>
          <w:p w:rsidR="002E7223" w:rsidRPr="00DB4EEA" w:rsidRDefault="002E7223" w:rsidP="002E7223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Мокроольховское сельское поселение</w:t>
            </w:r>
          </w:p>
          <w:p w:rsidR="002E7223" w:rsidRPr="00DB4EEA" w:rsidRDefault="002E7223" w:rsidP="002E7223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Попковское сельское поселение</w:t>
            </w:r>
          </w:p>
        </w:tc>
        <w:tc>
          <w:tcPr>
            <w:tcW w:w="1570" w:type="dxa"/>
          </w:tcPr>
          <w:p w:rsidR="002E7223" w:rsidRPr="00DB4EEA" w:rsidRDefault="002E7223" w:rsidP="00995632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2474,9</w:t>
            </w:r>
          </w:p>
          <w:p w:rsidR="002E7223" w:rsidRPr="00DB4EEA" w:rsidRDefault="002E7223" w:rsidP="00995632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55,9</w:t>
            </w:r>
          </w:p>
          <w:p w:rsidR="002E7223" w:rsidRPr="00DB4EEA" w:rsidRDefault="002E7223" w:rsidP="00995632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50,0</w:t>
            </w:r>
          </w:p>
          <w:p w:rsidR="002E7223" w:rsidRPr="00DB4EEA" w:rsidRDefault="002E7223" w:rsidP="00995632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201,4</w:t>
            </w:r>
          </w:p>
          <w:p w:rsidR="002E7223" w:rsidRPr="00DB4EEA" w:rsidRDefault="002E7223" w:rsidP="00995632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50,0</w:t>
            </w:r>
          </w:p>
          <w:p w:rsidR="002E7223" w:rsidRPr="00DB4EEA" w:rsidRDefault="002E7223" w:rsidP="00995632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82,3</w:t>
            </w:r>
          </w:p>
          <w:p w:rsidR="002E7223" w:rsidRPr="00DB4EEA" w:rsidRDefault="002E7223" w:rsidP="00995632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76,3</w:t>
            </w:r>
          </w:p>
          <w:p w:rsidR="002E7223" w:rsidRPr="00DB4EEA" w:rsidRDefault="002E7223" w:rsidP="00995632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50,0</w:t>
            </w:r>
          </w:p>
          <w:p w:rsidR="002E7223" w:rsidRPr="00DB4EEA" w:rsidRDefault="002E7223" w:rsidP="00995632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50,0</w:t>
            </w:r>
          </w:p>
        </w:tc>
      </w:tr>
      <w:tr w:rsidR="00EB078D" w:rsidRPr="00DB4EEA" w:rsidTr="00995632">
        <w:tc>
          <w:tcPr>
            <w:tcW w:w="4219" w:type="dxa"/>
          </w:tcPr>
          <w:p w:rsidR="002E7223" w:rsidRPr="00DB4EEA" w:rsidRDefault="002E7223" w:rsidP="002E7223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3" w:type="dxa"/>
          </w:tcPr>
          <w:p w:rsidR="002E7223" w:rsidRPr="00DB4EEA" w:rsidRDefault="002E7223" w:rsidP="002E7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2E7223" w:rsidRPr="00DB4EEA" w:rsidRDefault="002E7223" w:rsidP="00995632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3790,800</w:t>
            </w:r>
          </w:p>
        </w:tc>
      </w:tr>
      <w:tr w:rsidR="00EB078D" w:rsidRPr="00DB4EEA" w:rsidTr="00995632">
        <w:trPr>
          <w:trHeight w:val="934"/>
        </w:trPr>
        <w:tc>
          <w:tcPr>
            <w:tcW w:w="4219" w:type="dxa"/>
          </w:tcPr>
          <w:p w:rsidR="00DB4EEA" w:rsidRDefault="00DB4EEA" w:rsidP="006557B7">
            <w:pPr>
              <w:rPr>
                <w:rFonts w:ascii="Times New Roman" w:hAnsi="Times New Roman" w:cs="Times New Roman"/>
              </w:rPr>
            </w:pPr>
          </w:p>
          <w:p w:rsidR="00DB4EEA" w:rsidRDefault="00DB4EEA" w:rsidP="006557B7">
            <w:pPr>
              <w:rPr>
                <w:rFonts w:ascii="Times New Roman" w:hAnsi="Times New Roman" w:cs="Times New Roman"/>
              </w:rPr>
            </w:pPr>
          </w:p>
          <w:p w:rsidR="006557B7" w:rsidRPr="00DB4EEA" w:rsidRDefault="006557B7" w:rsidP="006557B7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Иные  межбюджетные трансферты, бюджетам поселений на  решение вопросов местного значения на содержание объектов благоустройства (средства местного бюджета)</w:t>
            </w:r>
          </w:p>
        </w:tc>
        <w:tc>
          <w:tcPr>
            <w:tcW w:w="4253" w:type="dxa"/>
          </w:tcPr>
          <w:p w:rsidR="006557B7" w:rsidRPr="00DB4EEA" w:rsidRDefault="006557B7" w:rsidP="006557B7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Городское поселение г.Котово</w:t>
            </w:r>
          </w:p>
          <w:p w:rsidR="006557B7" w:rsidRPr="00DB4EEA" w:rsidRDefault="006557B7" w:rsidP="006557B7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урлукского сельское поселение</w:t>
            </w:r>
          </w:p>
          <w:p w:rsidR="006557B7" w:rsidRPr="00DB4EEA" w:rsidRDefault="006557B7" w:rsidP="006557B7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Коростинское сельское поселение</w:t>
            </w:r>
          </w:p>
          <w:p w:rsidR="006557B7" w:rsidRPr="00DB4EEA" w:rsidRDefault="006557B7" w:rsidP="006557B7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Купцовское сельское поселение</w:t>
            </w:r>
          </w:p>
          <w:p w:rsidR="006557B7" w:rsidRPr="00DB4EEA" w:rsidRDefault="006557B7" w:rsidP="006557B7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Лапшинское сельское поселение</w:t>
            </w:r>
          </w:p>
          <w:p w:rsidR="006557B7" w:rsidRPr="00DB4EEA" w:rsidRDefault="006557B7" w:rsidP="006557B7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Мирошниковское сельское поселение</w:t>
            </w:r>
          </w:p>
          <w:p w:rsidR="006557B7" w:rsidRPr="00DB4EEA" w:rsidRDefault="006557B7" w:rsidP="006557B7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Моисеевское сельское поселение</w:t>
            </w:r>
          </w:p>
          <w:p w:rsidR="006557B7" w:rsidRPr="00DB4EEA" w:rsidRDefault="006557B7" w:rsidP="006557B7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Мокроольховское сельское поселение</w:t>
            </w:r>
          </w:p>
          <w:p w:rsidR="006557B7" w:rsidRPr="00DB4EEA" w:rsidRDefault="006557B7" w:rsidP="006557B7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Попковское сельское поселение</w:t>
            </w:r>
          </w:p>
        </w:tc>
        <w:tc>
          <w:tcPr>
            <w:tcW w:w="1570" w:type="dxa"/>
          </w:tcPr>
          <w:p w:rsidR="006557B7" w:rsidRPr="00DB4EEA" w:rsidRDefault="006557B7" w:rsidP="00995632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274,989</w:t>
            </w:r>
          </w:p>
          <w:p w:rsidR="006557B7" w:rsidRPr="00DB4EEA" w:rsidRDefault="006557B7" w:rsidP="00995632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7,322</w:t>
            </w:r>
          </w:p>
          <w:p w:rsidR="006557B7" w:rsidRPr="00DB4EEA" w:rsidRDefault="006557B7" w:rsidP="00995632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6,667</w:t>
            </w:r>
          </w:p>
          <w:p w:rsidR="006557B7" w:rsidRPr="00DB4EEA" w:rsidRDefault="006557B7" w:rsidP="00995632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22,377</w:t>
            </w:r>
          </w:p>
          <w:p w:rsidR="006557B7" w:rsidRPr="00DB4EEA" w:rsidRDefault="006557B7" w:rsidP="00995632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6,667</w:t>
            </w:r>
          </w:p>
          <w:p w:rsidR="006557B7" w:rsidRPr="00DB4EEA" w:rsidRDefault="006557B7" w:rsidP="00995632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20,255</w:t>
            </w:r>
          </w:p>
          <w:p w:rsidR="006557B7" w:rsidRPr="00DB4EEA" w:rsidRDefault="006557B7" w:rsidP="00995632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9,589</w:t>
            </w:r>
          </w:p>
          <w:p w:rsidR="006557B7" w:rsidRPr="00DB4EEA" w:rsidRDefault="006557B7" w:rsidP="00995632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6,667</w:t>
            </w:r>
          </w:p>
          <w:p w:rsidR="006557B7" w:rsidRPr="00DB4EEA" w:rsidRDefault="006557B7" w:rsidP="00995632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6,667</w:t>
            </w:r>
          </w:p>
        </w:tc>
      </w:tr>
      <w:tr w:rsidR="00EB078D" w:rsidRPr="00DB4EEA" w:rsidTr="00995632">
        <w:trPr>
          <w:trHeight w:val="297"/>
        </w:trPr>
        <w:tc>
          <w:tcPr>
            <w:tcW w:w="4219" w:type="dxa"/>
          </w:tcPr>
          <w:p w:rsidR="00EB078D" w:rsidRPr="00DB4EEA" w:rsidRDefault="00EB078D" w:rsidP="006557B7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3" w:type="dxa"/>
          </w:tcPr>
          <w:p w:rsidR="00EB078D" w:rsidRPr="00DB4EEA" w:rsidRDefault="00EB078D" w:rsidP="00655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EB078D" w:rsidRPr="00DB4EEA" w:rsidRDefault="00EB078D" w:rsidP="00995632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421,200</w:t>
            </w:r>
          </w:p>
        </w:tc>
      </w:tr>
      <w:tr w:rsidR="00EB078D" w:rsidRPr="00DB4EEA" w:rsidTr="00995632">
        <w:tc>
          <w:tcPr>
            <w:tcW w:w="4219" w:type="dxa"/>
          </w:tcPr>
          <w:p w:rsidR="002E7223" w:rsidRPr="00DB4EEA" w:rsidRDefault="002E7223" w:rsidP="002E7223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3" w:type="dxa"/>
          </w:tcPr>
          <w:p w:rsidR="002E7223" w:rsidRPr="00DB4EEA" w:rsidRDefault="002E7223" w:rsidP="002E7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2E7223" w:rsidRPr="00DB4EEA" w:rsidRDefault="00EB078D" w:rsidP="00995632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31 497,55808</w:t>
            </w:r>
          </w:p>
        </w:tc>
      </w:tr>
    </w:tbl>
    <w:p w:rsidR="0061249E" w:rsidRPr="00DB4EEA" w:rsidRDefault="0061249E" w:rsidP="00B45BC0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</w:rPr>
      </w:pPr>
    </w:p>
    <w:p w:rsidR="004F6B91" w:rsidRPr="00DB4EEA" w:rsidRDefault="004F6B91" w:rsidP="00B45BC0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</w:rPr>
      </w:pPr>
    </w:p>
    <w:p w:rsidR="00D305EA" w:rsidRPr="00DB4EEA" w:rsidRDefault="009661E2" w:rsidP="009661E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B4EE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Приложение 24</w:t>
      </w:r>
    </w:p>
    <w:p w:rsidR="00DB4EEA" w:rsidRDefault="009661E2" w:rsidP="009661E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DB4EE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к Решению Котовской районной </w:t>
      </w:r>
    </w:p>
    <w:p w:rsidR="00DB4EEA" w:rsidRDefault="009661E2" w:rsidP="004F6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B4EEA">
        <w:rPr>
          <w:rFonts w:ascii="Times New Roman" w:eastAsia="Times New Roman" w:hAnsi="Times New Roman" w:cs="Times New Roman"/>
        </w:rPr>
        <w:t xml:space="preserve">Думыот       </w:t>
      </w:r>
      <w:r w:rsidRPr="00DB4EEA">
        <w:rPr>
          <w:rFonts w:ascii="Times New Roman" w:hAnsi="Times New Roman" w:cs="Times New Roman"/>
        </w:rPr>
        <w:t>2021 г. №   -РД</w:t>
      </w:r>
      <w:r w:rsidRPr="00DB4EEA">
        <w:rPr>
          <w:rFonts w:ascii="Times New Roman" w:eastAsia="Times New Roman" w:hAnsi="Times New Roman" w:cs="Times New Roman"/>
        </w:rPr>
        <w:t xml:space="preserve"> «О</w:t>
      </w:r>
    </w:p>
    <w:p w:rsidR="009661E2" w:rsidRPr="00DB4EEA" w:rsidRDefault="009661E2" w:rsidP="004F6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B4EEA">
        <w:rPr>
          <w:rFonts w:ascii="Times New Roman" w:eastAsia="Times New Roman" w:hAnsi="Times New Roman" w:cs="Times New Roman"/>
        </w:rPr>
        <w:t>бюджете Котовского</w:t>
      </w:r>
    </w:p>
    <w:p w:rsidR="009661E2" w:rsidRPr="00DB4EEA" w:rsidRDefault="009661E2" w:rsidP="004F6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B4EEA">
        <w:rPr>
          <w:rFonts w:ascii="Times New Roman" w:eastAsia="Times New Roman" w:hAnsi="Times New Roman" w:cs="Times New Roman"/>
        </w:rPr>
        <w:t>муниципального района на 2022 год</w:t>
      </w:r>
    </w:p>
    <w:p w:rsidR="009661E2" w:rsidRDefault="009661E2" w:rsidP="009661E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DB4EEA">
        <w:rPr>
          <w:rFonts w:ascii="Times New Roman" w:eastAsia="Times New Roman" w:hAnsi="Times New Roman" w:cs="Times New Roman"/>
        </w:rPr>
        <w:t>и плановый период 203 и 2024годов"</w:t>
      </w:r>
    </w:p>
    <w:p w:rsidR="004F6B91" w:rsidRPr="00F70B42" w:rsidRDefault="004F6B91" w:rsidP="004F6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B42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номочия Котовского муниципального района </w:t>
      </w:r>
    </w:p>
    <w:p w:rsidR="004F6B91" w:rsidRPr="00F70B42" w:rsidRDefault="004F6B91" w:rsidP="004F6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B42">
        <w:rPr>
          <w:rFonts w:ascii="Times New Roman" w:eastAsia="Times New Roman" w:hAnsi="Times New Roman" w:cs="Times New Roman"/>
          <w:b/>
          <w:sz w:val="24"/>
          <w:szCs w:val="24"/>
        </w:rPr>
        <w:t>переданные бюдж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ми  </w:t>
      </w:r>
      <w:r w:rsidRPr="00F70B42">
        <w:rPr>
          <w:rFonts w:ascii="Times New Roman" w:eastAsia="Times New Roman" w:hAnsi="Times New Roman" w:cs="Times New Roman"/>
          <w:b/>
          <w:sz w:val="24"/>
          <w:szCs w:val="24"/>
        </w:rPr>
        <w:t>поселений,</w:t>
      </w:r>
    </w:p>
    <w:p w:rsidR="004F6B91" w:rsidRPr="00F70B42" w:rsidRDefault="004F6B91" w:rsidP="004F6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B42">
        <w:rPr>
          <w:rFonts w:ascii="Times New Roman" w:eastAsia="Times New Roman" w:hAnsi="Times New Roman" w:cs="Times New Roman"/>
          <w:b/>
          <w:sz w:val="24"/>
          <w:szCs w:val="24"/>
        </w:rPr>
        <w:t>по соглашениям на 2022 год</w:t>
      </w:r>
    </w:p>
    <w:p w:rsidR="004F6B91" w:rsidRDefault="004F6B91" w:rsidP="009661E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F6B91" w:rsidRPr="00DB4EEA" w:rsidRDefault="00DB4EEA" w:rsidP="009661E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B4EEA">
        <w:rPr>
          <w:rFonts w:ascii="Times New Roman" w:eastAsia="Times New Roman" w:hAnsi="Times New Roman" w:cs="Times New Roman"/>
          <w:color w:val="000000"/>
        </w:rPr>
        <w:t>Единица измерения : тыс</w:t>
      </w:r>
      <w:r>
        <w:rPr>
          <w:rFonts w:ascii="Times New Roman" w:eastAsia="Times New Roman" w:hAnsi="Times New Roman" w:cs="Times New Roman"/>
          <w:color w:val="000000"/>
        </w:rPr>
        <w:t>.ру</w:t>
      </w:r>
      <w:r w:rsidRPr="00DB4EEA">
        <w:rPr>
          <w:rFonts w:ascii="Times New Roman" w:eastAsia="Times New Roman" w:hAnsi="Times New Roman" w:cs="Times New Roman"/>
          <w:color w:val="000000"/>
        </w:rPr>
        <w:t>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4253"/>
        <w:gridCol w:w="1559"/>
      </w:tblGrid>
      <w:tr w:rsidR="009661E2" w:rsidRPr="00DB4EEA" w:rsidTr="00DB4EEA">
        <w:trPr>
          <w:trHeight w:val="435"/>
        </w:trPr>
        <w:tc>
          <w:tcPr>
            <w:tcW w:w="3544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лномоч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tabs>
                <w:tab w:val="left" w:pos="1278"/>
              </w:tabs>
              <w:spacing w:after="0" w:line="240" w:lineRule="auto"/>
              <w:ind w:right="14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9661E2" w:rsidRPr="00DB4EEA" w:rsidTr="00DB4EEA">
        <w:trPr>
          <w:trHeight w:val="136"/>
        </w:trPr>
        <w:tc>
          <w:tcPr>
            <w:tcW w:w="3544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ind w:right="26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ind w:left="34" w:righ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9661E2" w:rsidRPr="00DB4EEA" w:rsidTr="00DB4EEA">
        <w:trPr>
          <w:trHeight w:val="455"/>
        </w:trPr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tabs>
                <w:tab w:val="left" w:pos="34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DB4EEA">
              <w:rPr>
                <w:rFonts w:ascii="Times New Roman" w:eastAsia="Times New Roman" w:hAnsi="Times New Roman" w:cs="Times New Roman"/>
              </w:rPr>
              <w:t xml:space="preserve">        .На  осуществление полномочий по организации ритуальных услуг и содержанию мест захоронения</w:t>
            </w:r>
          </w:p>
          <w:p w:rsidR="009661E2" w:rsidRPr="00DB4EEA" w:rsidRDefault="009661E2" w:rsidP="001E1678">
            <w:pPr>
              <w:spacing w:after="0" w:line="240" w:lineRule="auto"/>
              <w:ind w:right="26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color w:val="000000"/>
              </w:rPr>
              <w:t>Бурлукское сельское посел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Cs/>
                <w:color w:val="000000"/>
              </w:rPr>
              <w:t>43,3</w:t>
            </w:r>
          </w:p>
        </w:tc>
      </w:tr>
      <w:tr w:rsidR="009661E2" w:rsidRPr="00DB4EEA" w:rsidTr="00DB4EEA">
        <w:trPr>
          <w:trHeight w:val="455"/>
        </w:trPr>
        <w:tc>
          <w:tcPr>
            <w:tcW w:w="3544" w:type="dxa"/>
            <w:vMerge/>
            <w:shd w:val="clear" w:color="auto" w:fill="auto"/>
            <w:vAlign w:val="bottom"/>
            <w:hideMark/>
          </w:tcPr>
          <w:p w:rsidR="009661E2" w:rsidRPr="00DB4EEA" w:rsidRDefault="009661E2" w:rsidP="001E1678">
            <w:pPr>
              <w:spacing w:after="0" w:line="240" w:lineRule="auto"/>
              <w:ind w:right="260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color w:val="000000"/>
              </w:rPr>
              <w:t>Коростинское сельское посел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Cs/>
                <w:color w:val="000000"/>
              </w:rPr>
              <w:t>31,3</w:t>
            </w:r>
          </w:p>
        </w:tc>
      </w:tr>
      <w:tr w:rsidR="009661E2" w:rsidRPr="00DB4EEA" w:rsidTr="00DB4EEA">
        <w:trPr>
          <w:trHeight w:val="455"/>
        </w:trPr>
        <w:tc>
          <w:tcPr>
            <w:tcW w:w="3544" w:type="dxa"/>
            <w:vMerge/>
            <w:shd w:val="clear" w:color="auto" w:fill="auto"/>
            <w:vAlign w:val="bottom"/>
            <w:hideMark/>
          </w:tcPr>
          <w:p w:rsidR="009661E2" w:rsidRPr="00DB4EEA" w:rsidRDefault="009661E2" w:rsidP="001E1678">
            <w:pPr>
              <w:spacing w:after="0" w:line="240" w:lineRule="auto"/>
              <w:ind w:right="260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color w:val="000000"/>
              </w:rPr>
              <w:t>Купцовское сельское посел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Cs/>
                <w:color w:val="000000"/>
              </w:rPr>
              <w:t>32,8</w:t>
            </w:r>
          </w:p>
        </w:tc>
      </w:tr>
      <w:tr w:rsidR="009661E2" w:rsidRPr="00DB4EEA" w:rsidTr="00DB4EEA">
        <w:trPr>
          <w:trHeight w:val="455"/>
        </w:trPr>
        <w:tc>
          <w:tcPr>
            <w:tcW w:w="3544" w:type="dxa"/>
            <w:vMerge/>
            <w:shd w:val="clear" w:color="auto" w:fill="auto"/>
            <w:vAlign w:val="bottom"/>
            <w:hideMark/>
          </w:tcPr>
          <w:p w:rsidR="009661E2" w:rsidRPr="00DB4EEA" w:rsidRDefault="009661E2" w:rsidP="001E1678">
            <w:pPr>
              <w:spacing w:after="0" w:line="240" w:lineRule="auto"/>
              <w:ind w:right="260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color w:val="000000"/>
              </w:rPr>
              <w:t>Лапшинское сельское посел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Cs/>
                <w:color w:val="000000"/>
              </w:rPr>
              <w:t>29,5</w:t>
            </w:r>
          </w:p>
        </w:tc>
      </w:tr>
      <w:tr w:rsidR="009661E2" w:rsidRPr="00DB4EEA" w:rsidTr="00DB4EEA">
        <w:trPr>
          <w:trHeight w:val="455"/>
        </w:trPr>
        <w:tc>
          <w:tcPr>
            <w:tcW w:w="3544" w:type="dxa"/>
            <w:vMerge/>
            <w:shd w:val="clear" w:color="auto" w:fill="auto"/>
            <w:vAlign w:val="bottom"/>
            <w:hideMark/>
          </w:tcPr>
          <w:p w:rsidR="009661E2" w:rsidRPr="00DB4EEA" w:rsidRDefault="009661E2" w:rsidP="001E1678">
            <w:pPr>
              <w:spacing w:after="0" w:line="240" w:lineRule="auto"/>
              <w:ind w:right="260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color w:val="000000"/>
              </w:rPr>
              <w:t>Мирошниковское сельское посел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Cs/>
                <w:color w:val="000000"/>
              </w:rPr>
              <w:t>34,5</w:t>
            </w:r>
          </w:p>
        </w:tc>
      </w:tr>
      <w:tr w:rsidR="009661E2" w:rsidRPr="00DB4EEA" w:rsidTr="00DB4EEA">
        <w:trPr>
          <w:trHeight w:val="455"/>
        </w:trPr>
        <w:tc>
          <w:tcPr>
            <w:tcW w:w="3544" w:type="dxa"/>
            <w:vMerge/>
            <w:shd w:val="clear" w:color="auto" w:fill="auto"/>
            <w:vAlign w:val="bottom"/>
            <w:hideMark/>
          </w:tcPr>
          <w:p w:rsidR="009661E2" w:rsidRPr="00DB4EEA" w:rsidRDefault="009661E2" w:rsidP="001E1678">
            <w:pPr>
              <w:spacing w:after="0" w:line="240" w:lineRule="auto"/>
              <w:ind w:right="260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color w:val="000000"/>
              </w:rPr>
              <w:t>Моисеевкое сельское посел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Cs/>
                <w:color w:val="000000"/>
              </w:rPr>
              <w:t>23,7</w:t>
            </w:r>
          </w:p>
        </w:tc>
      </w:tr>
      <w:tr w:rsidR="009661E2" w:rsidRPr="00DB4EEA" w:rsidTr="00DB4EEA">
        <w:trPr>
          <w:trHeight w:val="455"/>
        </w:trPr>
        <w:tc>
          <w:tcPr>
            <w:tcW w:w="3544" w:type="dxa"/>
            <w:vMerge/>
            <w:shd w:val="clear" w:color="auto" w:fill="auto"/>
            <w:vAlign w:val="bottom"/>
            <w:hideMark/>
          </w:tcPr>
          <w:p w:rsidR="009661E2" w:rsidRPr="00DB4EEA" w:rsidRDefault="009661E2" w:rsidP="001E1678">
            <w:pPr>
              <w:spacing w:after="0" w:line="240" w:lineRule="auto"/>
              <w:ind w:right="260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color w:val="000000"/>
              </w:rPr>
              <w:t>Мокроольховское сельское посел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Cs/>
                <w:color w:val="000000"/>
              </w:rPr>
              <w:t>53,7</w:t>
            </w:r>
          </w:p>
        </w:tc>
      </w:tr>
      <w:tr w:rsidR="009661E2" w:rsidRPr="00DB4EEA" w:rsidTr="00DB4EEA">
        <w:trPr>
          <w:trHeight w:val="455"/>
        </w:trPr>
        <w:tc>
          <w:tcPr>
            <w:tcW w:w="3544" w:type="dxa"/>
            <w:vMerge/>
            <w:shd w:val="clear" w:color="auto" w:fill="auto"/>
            <w:vAlign w:val="bottom"/>
            <w:hideMark/>
          </w:tcPr>
          <w:p w:rsidR="009661E2" w:rsidRPr="00DB4EEA" w:rsidRDefault="009661E2" w:rsidP="001E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color w:val="000000"/>
              </w:rPr>
              <w:t>Попковское сельское посел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Cs/>
                <w:color w:val="000000"/>
              </w:rPr>
              <w:t>51,2</w:t>
            </w:r>
          </w:p>
        </w:tc>
      </w:tr>
      <w:tr w:rsidR="009661E2" w:rsidRPr="00DB4EEA" w:rsidTr="00DB4EEA">
        <w:trPr>
          <w:trHeight w:val="455"/>
        </w:trPr>
        <w:tc>
          <w:tcPr>
            <w:tcW w:w="3544" w:type="dxa"/>
            <w:shd w:val="clear" w:color="auto" w:fill="auto"/>
            <w:vAlign w:val="bottom"/>
            <w:hideMark/>
          </w:tcPr>
          <w:p w:rsidR="009661E2" w:rsidRPr="00DB4EEA" w:rsidRDefault="009661E2" w:rsidP="001E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,0</w:t>
            </w:r>
          </w:p>
        </w:tc>
      </w:tr>
    </w:tbl>
    <w:p w:rsidR="009661E2" w:rsidRPr="00DB4EEA" w:rsidRDefault="009661E2" w:rsidP="001E167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661E2" w:rsidRPr="00DB4EEA" w:rsidRDefault="009661E2" w:rsidP="009661E2">
      <w:pPr>
        <w:widowControl w:val="0"/>
        <w:rPr>
          <w:rFonts w:ascii="Times New Roman" w:eastAsia="Times New Roman" w:hAnsi="Times New Roman" w:cs="Times New Roman"/>
          <w:color w:val="000000"/>
        </w:rPr>
      </w:pPr>
    </w:p>
    <w:p w:rsidR="009661E2" w:rsidRPr="00DB4EEA" w:rsidRDefault="009661E2" w:rsidP="009661E2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</w:rPr>
      </w:pPr>
    </w:p>
    <w:p w:rsidR="0061249E" w:rsidRPr="00DB4EEA" w:rsidRDefault="0061249E" w:rsidP="00B45BC0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</w:rPr>
      </w:pPr>
    </w:p>
    <w:sectPr w:rsidR="0061249E" w:rsidRPr="00DB4EEA" w:rsidSect="00635EDB">
      <w:headerReference w:type="default" r:id="rId8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BC4" w:rsidRDefault="000B1BC4" w:rsidP="00840F17">
      <w:pPr>
        <w:spacing w:after="0" w:line="240" w:lineRule="auto"/>
      </w:pPr>
      <w:r>
        <w:separator/>
      </w:r>
    </w:p>
  </w:endnote>
  <w:endnote w:type="continuationSeparator" w:id="1">
    <w:p w:rsidR="000B1BC4" w:rsidRDefault="000B1BC4" w:rsidP="0084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BC4" w:rsidRDefault="000B1BC4" w:rsidP="00840F17">
      <w:pPr>
        <w:spacing w:after="0" w:line="240" w:lineRule="auto"/>
      </w:pPr>
      <w:r>
        <w:separator/>
      </w:r>
    </w:p>
  </w:footnote>
  <w:footnote w:type="continuationSeparator" w:id="1">
    <w:p w:rsidR="000B1BC4" w:rsidRDefault="000B1BC4" w:rsidP="0084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15094"/>
      <w:docPartObj>
        <w:docPartGallery w:val="Page Numbers (Top of Page)"/>
        <w:docPartUnique/>
      </w:docPartObj>
    </w:sdtPr>
    <w:sdtContent>
      <w:p w:rsidR="00C2178A" w:rsidRDefault="0068169D">
        <w:pPr>
          <w:pStyle w:val="a9"/>
          <w:jc w:val="center"/>
        </w:pPr>
        <w:r>
          <w:fldChar w:fldCharType="begin"/>
        </w:r>
        <w:r w:rsidR="00F45AA9">
          <w:instrText xml:space="preserve"> PAGE   \* MERGEFORMAT </w:instrText>
        </w:r>
        <w:r>
          <w:fldChar w:fldCharType="separate"/>
        </w:r>
        <w:r w:rsidR="002537A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D3463"/>
    <w:multiLevelType w:val="hybridMultilevel"/>
    <w:tmpl w:val="06D678FC"/>
    <w:lvl w:ilvl="0" w:tplc="0FF0B37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2C4E79"/>
    <w:multiLevelType w:val="hybridMultilevel"/>
    <w:tmpl w:val="CA526ACA"/>
    <w:lvl w:ilvl="0" w:tplc="FA042F1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1B05"/>
    <w:rsid w:val="00007BC0"/>
    <w:rsid w:val="00010FC0"/>
    <w:rsid w:val="00016CAA"/>
    <w:rsid w:val="0002408A"/>
    <w:rsid w:val="0003064D"/>
    <w:rsid w:val="00030DF6"/>
    <w:rsid w:val="000352CC"/>
    <w:rsid w:val="000401AB"/>
    <w:rsid w:val="00046E56"/>
    <w:rsid w:val="00047CA4"/>
    <w:rsid w:val="00050167"/>
    <w:rsid w:val="00057D40"/>
    <w:rsid w:val="000608D4"/>
    <w:rsid w:val="000628A7"/>
    <w:rsid w:val="00063EDB"/>
    <w:rsid w:val="00064B1D"/>
    <w:rsid w:val="000653ED"/>
    <w:rsid w:val="00070D59"/>
    <w:rsid w:val="00072B15"/>
    <w:rsid w:val="00080EF6"/>
    <w:rsid w:val="00092186"/>
    <w:rsid w:val="00093F5C"/>
    <w:rsid w:val="00097830"/>
    <w:rsid w:val="000A5E39"/>
    <w:rsid w:val="000A7D3A"/>
    <w:rsid w:val="000B1BC4"/>
    <w:rsid w:val="000B2E21"/>
    <w:rsid w:val="000B38D8"/>
    <w:rsid w:val="000B4849"/>
    <w:rsid w:val="000D09D5"/>
    <w:rsid w:val="000D1C93"/>
    <w:rsid w:val="000D765E"/>
    <w:rsid w:val="000E09A2"/>
    <w:rsid w:val="000E1585"/>
    <w:rsid w:val="000E1744"/>
    <w:rsid w:val="000F2BB3"/>
    <w:rsid w:val="00104E71"/>
    <w:rsid w:val="0010714A"/>
    <w:rsid w:val="00125366"/>
    <w:rsid w:val="00126347"/>
    <w:rsid w:val="00132705"/>
    <w:rsid w:val="0013613A"/>
    <w:rsid w:val="0013674F"/>
    <w:rsid w:val="001413F4"/>
    <w:rsid w:val="001426A3"/>
    <w:rsid w:val="00145F8D"/>
    <w:rsid w:val="001547A2"/>
    <w:rsid w:val="00164B3B"/>
    <w:rsid w:val="001651E1"/>
    <w:rsid w:val="00167949"/>
    <w:rsid w:val="0017091D"/>
    <w:rsid w:val="00170F46"/>
    <w:rsid w:val="001767F8"/>
    <w:rsid w:val="00180FCC"/>
    <w:rsid w:val="00181B05"/>
    <w:rsid w:val="0019207C"/>
    <w:rsid w:val="00193682"/>
    <w:rsid w:val="00193AFC"/>
    <w:rsid w:val="00196523"/>
    <w:rsid w:val="001A1266"/>
    <w:rsid w:val="001A3706"/>
    <w:rsid w:val="001A596A"/>
    <w:rsid w:val="001A7971"/>
    <w:rsid w:val="001B0CD5"/>
    <w:rsid w:val="001B2C17"/>
    <w:rsid w:val="001B358C"/>
    <w:rsid w:val="001B47C5"/>
    <w:rsid w:val="001B59D2"/>
    <w:rsid w:val="001B5DDB"/>
    <w:rsid w:val="001C0F9E"/>
    <w:rsid w:val="001C1F24"/>
    <w:rsid w:val="001C449E"/>
    <w:rsid w:val="001D1F96"/>
    <w:rsid w:val="001D2CEF"/>
    <w:rsid w:val="001D41DC"/>
    <w:rsid w:val="001D41DE"/>
    <w:rsid w:val="001D48CA"/>
    <w:rsid w:val="001D555B"/>
    <w:rsid w:val="001E1678"/>
    <w:rsid w:val="001E4F69"/>
    <w:rsid w:val="001E544A"/>
    <w:rsid w:val="001E6F3F"/>
    <w:rsid w:val="001F0E90"/>
    <w:rsid w:val="001F7B3E"/>
    <w:rsid w:val="001F7E86"/>
    <w:rsid w:val="0020339A"/>
    <w:rsid w:val="00211A96"/>
    <w:rsid w:val="00213679"/>
    <w:rsid w:val="002214F1"/>
    <w:rsid w:val="00224CE6"/>
    <w:rsid w:val="00225A7E"/>
    <w:rsid w:val="00225E6A"/>
    <w:rsid w:val="00231F7A"/>
    <w:rsid w:val="00234CF0"/>
    <w:rsid w:val="002353A1"/>
    <w:rsid w:val="0023734E"/>
    <w:rsid w:val="00237751"/>
    <w:rsid w:val="00240263"/>
    <w:rsid w:val="00243F76"/>
    <w:rsid w:val="00252958"/>
    <w:rsid w:val="002537AE"/>
    <w:rsid w:val="00256FC2"/>
    <w:rsid w:val="00271B48"/>
    <w:rsid w:val="002720D4"/>
    <w:rsid w:val="00273138"/>
    <w:rsid w:val="00275E16"/>
    <w:rsid w:val="00275FE1"/>
    <w:rsid w:val="00276A2D"/>
    <w:rsid w:val="00293B43"/>
    <w:rsid w:val="002A0564"/>
    <w:rsid w:val="002A2258"/>
    <w:rsid w:val="002A367A"/>
    <w:rsid w:val="002A36C8"/>
    <w:rsid w:val="002A42F2"/>
    <w:rsid w:val="002A7074"/>
    <w:rsid w:val="002C2871"/>
    <w:rsid w:val="002C5041"/>
    <w:rsid w:val="002C66FD"/>
    <w:rsid w:val="002D09DE"/>
    <w:rsid w:val="002D1FCF"/>
    <w:rsid w:val="002D5E0E"/>
    <w:rsid w:val="002E1A20"/>
    <w:rsid w:val="002E46FF"/>
    <w:rsid w:val="002E7223"/>
    <w:rsid w:val="002F0666"/>
    <w:rsid w:val="002F1ADC"/>
    <w:rsid w:val="002F4355"/>
    <w:rsid w:val="002F579A"/>
    <w:rsid w:val="002F65B4"/>
    <w:rsid w:val="00337020"/>
    <w:rsid w:val="0033713C"/>
    <w:rsid w:val="00340DFC"/>
    <w:rsid w:val="0036386E"/>
    <w:rsid w:val="00370676"/>
    <w:rsid w:val="00375D50"/>
    <w:rsid w:val="00375E24"/>
    <w:rsid w:val="003912FB"/>
    <w:rsid w:val="003A3197"/>
    <w:rsid w:val="003A7C6B"/>
    <w:rsid w:val="003B4129"/>
    <w:rsid w:val="003B596F"/>
    <w:rsid w:val="003C019E"/>
    <w:rsid w:val="003C1219"/>
    <w:rsid w:val="003C1C83"/>
    <w:rsid w:val="003D0E0C"/>
    <w:rsid w:val="003D1226"/>
    <w:rsid w:val="003D7265"/>
    <w:rsid w:val="003F314B"/>
    <w:rsid w:val="003F4C64"/>
    <w:rsid w:val="00401F17"/>
    <w:rsid w:val="00402024"/>
    <w:rsid w:val="0041669A"/>
    <w:rsid w:val="0042077E"/>
    <w:rsid w:val="004254A1"/>
    <w:rsid w:val="0042591C"/>
    <w:rsid w:val="00426DE8"/>
    <w:rsid w:val="00430131"/>
    <w:rsid w:val="004450C1"/>
    <w:rsid w:val="00447544"/>
    <w:rsid w:val="0045187C"/>
    <w:rsid w:val="00452F0E"/>
    <w:rsid w:val="00454A8E"/>
    <w:rsid w:val="004672A7"/>
    <w:rsid w:val="004675CA"/>
    <w:rsid w:val="00467CC3"/>
    <w:rsid w:val="00471742"/>
    <w:rsid w:val="00474DF4"/>
    <w:rsid w:val="00476FA2"/>
    <w:rsid w:val="00477859"/>
    <w:rsid w:val="0048044C"/>
    <w:rsid w:val="00481F52"/>
    <w:rsid w:val="0048700F"/>
    <w:rsid w:val="004929A6"/>
    <w:rsid w:val="00492D8D"/>
    <w:rsid w:val="00493CD9"/>
    <w:rsid w:val="004A1CC4"/>
    <w:rsid w:val="004A4BD4"/>
    <w:rsid w:val="004C29D0"/>
    <w:rsid w:val="004D504F"/>
    <w:rsid w:val="004D68F5"/>
    <w:rsid w:val="004E45A1"/>
    <w:rsid w:val="004E5922"/>
    <w:rsid w:val="004F1513"/>
    <w:rsid w:val="004F218E"/>
    <w:rsid w:val="004F330F"/>
    <w:rsid w:val="004F38BA"/>
    <w:rsid w:val="004F6439"/>
    <w:rsid w:val="004F6B91"/>
    <w:rsid w:val="005069DF"/>
    <w:rsid w:val="00512BF5"/>
    <w:rsid w:val="00513CA4"/>
    <w:rsid w:val="0051640E"/>
    <w:rsid w:val="00552CB5"/>
    <w:rsid w:val="00561D40"/>
    <w:rsid w:val="00562C71"/>
    <w:rsid w:val="005642F6"/>
    <w:rsid w:val="00572F9C"/>
    <w:rsid w:val="00573927"/>
    <w:rsid w:val="005805E3"/>
    <w:rsid w:val="005903D2"/>
    <w:rsid w:val="00594CC1"/>
    <w:rsid w:val="00595457"/>
    <w:rsid w:val="00596AE2"/>
    <w:rsid w:val="005A33BC"/>
    <w:rsid w:val="005B6866"/>
    <w:rsid w:val="005C0E76"/>
    <w:rsid w:val="005C1252"/>
    <w:rsid w:val="005C5D47"/>
    <w:rsid w:val="005D21FA"/>
    <w:rsid w:val="005D6B8F"/>
    <w:rsid w:val="005D709C"/>
    <w:rsid w:val="005E2459"/>
    <w:rsid w:val="005E4030"/>
    <w:rsid w:val="005E6432"/>
    <w:rsid w:val="005F0D08"/>
    <w:rsid w:val="005F4763"/>
    <w:rsid w:val="005F7F26"/>
    <w:rsid w:val="00603AC9"/>
    <w:rsid w:val="006068F0"/>
    <w:rsid w:val="00612262"/>
    <w:rsid w:val="0061249E"/>
    <w:rsid w:val="00614912"/>
    <w:rsid w:val="0062241C"/>
    <w:rsid w:val="006235FC"/>
    <w:rsid w:val="00624A00"/>
    <w:rsid w:val="00627360"/>
    <w:rsid w:val="00635EDB"/>
    <w:rsid w:val="00644ADB"/>
    <w:rsid w:val="006557B7"/>
    <w:rsid w:val="0066035B"/>
    <w:rsid w:val="00662679"/>
    <w:rsid w:val="00662D5A"/>
    <w:rsid w:val="00663B4A"/>
    <w:rsid w:val="00674482"/>
    <w:rsid w:val="00677869"/>
    <w:rsid w:val="00680279"/>
    <w:rsid w:val="0068169D"/>
    <w:rsid w:val="00681930"/>
    <w:rsid w:val="00693FB0"/>
    <w:rsid w:val="006B6B2D"/>
    <w:rsid w:val="006C0F1A"/>
    <w:rsid w:val="006C23E5"/>
    <w:rsid w:val="006C5C2A"/>
    <w:rsid w:val="006C62EF"/>
    <w:rsid w:val="006C79FD"/>
    <w:rsid w:val="006D1A7F"/>
    <w:rsid w:val="006D320B"/>
    <w:rsid w:val="006D4F8D"/>
    <w:rsid w:val="006D5F8C"/>
    <w:rsid w:val="006E1E7C"/>
    <w:rsid w:val="006E3FC9"/>
    <w:rsid w:val="006E5672"/>
    <w:rsid w:val="006E6705"/>
    <w:rsid w:val="006E7977"/>
    <w:rsid w:val="006F21FF"/>
    <w:rsid w:val="006F482A"/>
    <w:rsid w:val="006F564C"/>
    <w:rsid w:val="007015D1"/>
    <w:rsid w:val="007020B1"/>
    <w:rsid w:val="00706009"/>
    <w:rsid w:val="0070729E"/>
    <w:rsid w:val="00714746"/>
    <w:rsid w:val="007150C2"/>
    <w:rsid w:val="0073253D"/>
    <w:rsid w:val="007349FC"/>
    <w:rsid w:val="00734E7C"/>
    <w:rsid w:val="007427F1"/>
    <w:rsid w:val="00743127"/>
    <w:rsid w:val="00743B27"/>
    <w:rsid w:val="0074723C"/>
    <w:rsid w:val="007476E4"/>
    <w:rsid w:val="00752538"/>
    <w:rsid w:val="007526A9"/>
    <w:rsid w:val="007552D2"/>
    <w:rsid w:val="00757119"/>
    <w:rsid w:val="00771F71"/>
    <w:rsid w:val="00774CB8"/>
    <w:rsid w:val="00776EDD"/>
    <w:rsid w:val="00786E03"/>
    <w:rsid w:val="00790C24"/>
    <w:rsid w:val="007944A6"/>
    <w:rsid w:val="007953D6"/>
    <w:rsid w:val="007B3FA4"/>
    <w:rsid w:val="007B6CBF"/>
    <w:rsid w:val="007C025D"/>
    <w:rsid w:val="007D2680"/>
    <w:rsid w:val="007E2C77"/>
    <w:rsid w:val="007E3ACC"/>
    <w:rsid w:val="007E6CFA"/>
    <w:rsid w:val="007F1703"/>
    <w:rsid w:val="007F1B6A"/>
    <w:rsid w:val="007F4CF6"/>
    <w:rsid w:val="007F5FCA"/>
    <w:rsid w:val="00802A90"/>
    <w:rsid w:val="00802FDB"/>
    <w:rsid w:val="00806649"/>
    <w:rsid w:val="008159E4"/>
    <w:rsid w:val="00821125"/>
    <w:rsid w:val="00827640"/>
    <w:rsid w:val="00833CEE"/>
    <w:rsid w:val="008346DF"/>
    <w:rsid w:val="0083573E"/>
    <w:rsid w:val="00840127"/>
    <w:rsid w:val="00840F17"/>
    <w:rsid w:val="00841563"/>
    <w:rsid w:val="00845D59"/>
    <w:rsid w:val="0085356C"/>
    <w:rsid w:val="00861C47"/>
    <w:rsid w:val="008645C7"/>
    <w:rsid w:val="00872101"/>
    <w:rsid w:val="008762A6"/>
    <w:rsid w:val="00877807"/>
    <w:rsid w:val="00881EE8"/>
    <w:rsid w:val="00882B90"/>
    <w:rsid w:val="00887D2D"/>
    <w:rsid w:val="00890B00"/>
    <w:rsid w:val="0089302B"/>
    <w:rsid w:val="00894193"/>
    <w:rsid w:val="008A60EB"/>
    <w:rsid w:val="008B06CF"/>
    <w:rsid w:val="008C4311"/>
    <w:rsid w:val="008C62A5"/>
    <w:rsid w:val="008C7391"/>
    <w:rsid w:val="008D0B98"/>
    <w:rsid w:val="008D50BB"/>
    <w:rsid w:val="008E507F"/>
    <w:rsid w:val="008F35DC"/>
    <w:rsid w:val="009004CC"/>
    <w:rsid w:val="009127EC"/>
    <w:rsid w:val="00913615"/>
    <w:rsid w:val="00923B7F"/>
    <w:rsid w:val="00933FAC"/>
    <w:rsid w:val="009434F6"/>
    <w:rsid w:val="0095005C"/>
    <w:rsid w:val="00951871"/>
    <w:rsid w:val="009519C6"/>
    <w:rsid w:val="00961DDD"/>
    <w:rsid w:val="00963829"/>
    <w:rsid w:val="009661E2"/>
    <w:rsid w:val="009738CB"/>
    <w:rsid w:val="00974111"/>
    <w:rsid w:val="0097536E"/>
    <w:rsid w:val="009759E8"/>
    <w:rsid w:val="009763DA"/>
    <w:rsid w:val="00980D31"/>
    <w:rsid w:val="0099149A"/>
    <w:rsid w:val="00995632"/>
    <w:rsid w:val="00995A59"/>
    <w:rsid w:val="00997CA5"/>
    <w:rsid w:val="009A0E65"/>
    <w:rsid w:val="009A3D6D"/>
    <w:rsid w:val="009A58AE"/>
    <w:rsid w:val="009A79F0"/>
    <w:rsid w:val="009C67A8"/>
    <w:rsid w:val="009D3C03"/>
    <w:rsid w:val="009D40CA"/>
    <w:rsid w:val="009D7AD5"/>
    <w:rsid w:val="009E215E"/>
    <w:rsid w:val="009E4293"/>
    <w:rsid w:val="009F45EA"/>
    <w:rsid w:val="00A00432"/>
    <w:rsid w:val="00A00D38"/>
    <w:rsid w:val="00A04287"/>
    <w:rsid w:val="00A102B2"/>
    <w:rsid w:val="00A125A1"/>
    <w:rsid w:val="00A24778"/>
    <w:rsid w:val="00A34B0A"/>
    <w:rsid w:val="00A35F99"/>
    <w:rsid w:val="00A4127C"/>
    <w:rsid w:val="00A41EE3"/>
    <w:rsid w:val="00A43618"/>
    <w:rsid w:val="00A52C2A"/>
    <w:rsid w:val="00A54A60"/>
    <w:rsid w:val="00A56991"/>
    <w:rsid w:val="00A572E1"/>
    <w:rsid w:val="00A80753"/>
    <w:rsid w:val="00A91B99"/>
    <w:rsid w:val="00A96B3F"/>
    <w:rsid w:val="00AA1A4E"/>
    <w:rsid w:val="00AB5409"/>
    <w:rsid w:val="00AC19A5"/>
    <w:rsid w:val="00AC7BF7"/>
    <w:rsid w:val="00AD42A1"/>
    <w:rsid w:val="00AE3584"/>
    <w:rsid w:val="00AF087B"/>
    <w:rsid w:val="00AF1843"/>
    <w:rsid w:val="00B0619B"/>
    <w:rsid w:val="00B14EFA"/>
    <w:rsid w:val="00B27A3F"/>
    <w:rsid w:val="00B3160B"/>
    <w:rsid w:val="00B378A1"/>
    <w:rsid w:val="00B45BC0"/>
    <w:rsid w:val="00B50B09"/>
    <w:rsid w:val="00B606CA"/>
    <w:rsid w:val="00B6330E"/>
    <w:rsid w:val="00B647BB"/>
    <w:rsid w:val="00B66D77"/>
    <w:rsid w:val="00B745AB"/>
    <w:rsid w:val="00B77530"/>
    <w:rsid w:val="00B81C52"/>
    <w:rsid w:val="00B82EEF"/>
    <w:rsid w:val="00B8516E"/>
    <w:rsid w:val="00B87A0B"/>
    <w:rsid w:val="00B91EC4"/>
    <w:rsid w:val="00B9551C"/>
    <w:rsid w:val="00B97780"/>
    <w:rsid w:val="00BA5C47"/>
    <w:rsid w:val="00BB4350"/>
    <w:rsid w:val="00BB6124"/>
    <w:rsid w:val="00BC095A"/>
    <w:rsid w:val="00BC12C9"/>
    <w:rsid w:val="00BC3201"/>
    <w:rsid w:val="00BC4F12"/>
    <w:rsid w:val="00BD096E"/>
    <w:rsid w:val="00BE3297"/>
    <w:rsid w:val="00C1140D"/>
    <w:rsid w:val="00C141E7"/>
    <w:rsid w:val="00C14C4A"/>
    <w:rsid w:val="00C17A64"/>
    <w:rsid w:val="00C212FD"/>
    <w:rsid w:val="00C2178A"/>
    <w:rsid w:val="00C2413B"/>
    <w:rsid w:val="00C3238A"/>
    <w:rsid w:val="00C404C3"/>
    <w:rsid w:val="00C40658"/>
    <w:rsid w:val="00C5153F"/>
    <w:rsid w:val="00C5451F"/>
    <w:rsid w:val="00C5511B"/>
    <w:rsid w:val="00C61E12"/>
    <w:rsid w:val="00C65381"/>
    <w:rsid w:val="00C676B1"/>
    <w:rsid w:val="00C67B20"/>
    <w:rsid w:val="00C7557A"/>
    <w:rsid w:val="00C760C8"/>
    <w:rsid w:val="00C80B8B"/>
    <w:rsid w:val="00C85458"/>
    <w:rsid w:val="00C85A27"/>
    <w:rsid w:val="00C90314"/>
    <w:rsid w:val="00C90AC7"/>
    <w:rsid w:val="00C96246"/>
    <w:rsid w:val="00CB17A7"/>
    <w:rsid w:val="00CB392A"/>
    <w:rsid w:val="00CB77EB"/>
    <w:rsid w:val="00CC7D16"/>
    <w:rsid w:val="00CD422F"/>
    <w:rsid w:val="00CD4935"/>
    <w:rsid w:val="00CD51E6"/>
    <w:rsid w:val="00CE070A"/>
    <w:rsid w:val="00CE2D5B"/>
    <w:rsid w:val="00CF0D70"/>
    <w:rsid w:val="00CF34C7"/>
    <w:rsid w:val="00CF4BBC"/>
    <w:rsid w:val="00CF5164"/>
    <w:rsid w:val="00D06963"/>
    <w:rsid w:val="00D1296F"/>
    <w:rsid w:val="00D23859"/>
    <w:rsid w:val="00D257B9"/>
    <w:rsid w:val="00D305EA"/>
    <w:rsid w:val="00D31C78"/>
    <w:rsid w:val="00D3510A"/>
    <w:rsid w:val="00D40337"/>
    <w:rsid w:val="00D40690"/>
    <w:rsid w:val="00D44908"/>
    <w:rsid w:val="00D463C0"/>
    <w:rsid w:val="00D46CB6"/>
    <w:rsid w:val="00D51D7B"/>
    <w:rsid w:val="00D52820"/>
    <w:rsid w:val="00D53ED5"/>
    <w:rsid w:val="00D557CD"/>
    <w:rsid w:val="00D563D5"/>
    <w:rsid w:val="00D613E8"/>
    <w:rsid w:val="00D64E3D"/>
    <w:rsid w:val="00D719F6"/>
    <w:rsid w:val="00D77F61"/>
    <w:rsid w:val="00D8644B"/>
    <w:rsid w:val="00D876F1"/>
    <w:rsid w:val="00D91D69"/>
    <w:rsid w:val="00D920C2"/>
    <w:rsid w:val="00D96095"/>
    <w:rsid w:val="00DA3F49"/>
    <w:rsid w:val="00DA5950"/>
    <w:rsid w:val="00DB4EEA"/>
    <w:rsid w:val="00DB54D4"/>
    <w:rsid w:val="00DB5843"/>
    <w:rsid w:val="00DB5C2C"/>
    <w:rsid w:val="00DB6AEC"/>
    <w:rsid w:val="00DC0317"/>
    <w:rsid w:val="00DC2E42"/>
    <w:rsid w:val="00DC2EA3"/>
    <w:rsid w:val="00DD684E"/>
    <w:rsid w:val="00DD7BD7"/>
    <w:rsid w:val="00DE1B60"/>
    <w:rsid w:val="00DF5459"/>
    <w:rsid w:val="00E104C3"/>
    <w:rsid w:val="00E26A89"/>
    <w:rsid w:val="00E26FA0"/>
    <w:rsid w:val="00E2775B"/>
    <w:rsid w:val="00E27D92"/>
    <w:rsid w:val="00E3003A"/>
    <w:rsid w:val="00E33C6A"/>
    <w:rsid w:val="00E347EB"/>
    <w:rsid w:val="00E378D1"/>
    <w:rsid w:val="00E447FE"/>
    <w:rsid w:val="00E5418E"/>
    <w:rsid w:val="00E63846"/>
    <w:rsid w:val="00E67D62"/>
    <w:rsid w:val="00E7668E"/>
    <w:rsid w:val="00E85C30"/>
    <w:rsid w:val="00E949EA"/>
    <w:rsid w:val="00EA7105"/>
    <w:rsid w:val="00EB078D"/>
    <w:rsid w:val="00EB7C76"/>
    <w:rsid w:val="00EC77BA"/>
    <w:rsid w:val="00ED00D3"/>
    <w:rsid w:val="00ED6FF2"/>
    <w:rsid w:val="00EE4103"/>
    <w:rsid w:val="00EF1D93"/>
    <w:rsid w:val="00EF27AF"/>
    <w:rsid w:val="00F01240"/>
    <w:rsid w:val="00F03D16"/>
    <w:rsid w:val="00F06985"/>
    <w:rsid w:val="00F146C8"/>
    <w:rsid w:val="00F14A38"/>
    <w:rsid w:val="00F24159"/>
    <w:rsid w:val="00F27D42"/>
    <w:rsid w:val="00F33DE3"/>
    <w:rsid w:val="00F43AF3"/>
    <w:rsid w:val="00F45AA9"/>
    <w:rsid w:val="00F51E3C"/>
    <w:rsid w:val="00F52D72"/>
    <w:rsid w:val="00F5324A"/>
    <w:rsid w:val="00F61B77"/>
    <w:rsid w:val="00F63BDF"/>
    <w:rsid w:val="00F660E0"/>
    <w:rsid w:val="00F705EA"/>
    <w:rsid w:val="00F70B42"/>
    <w:rsid w:val="00F733DD"/>
    <w:rsid w:val="00F8142C"/>
    <w:rsid w:val="00FB4044"/>
    <w:rsid w:val="00FB5E5C"/>
    <w:rsid w:val="00FB7532"/>
    <w:rsid w:val="00FC0E55"/>
    <w:rsid w:val="00FC1831"/>
    <w:rsid w:val="00FC1A88"/>
    <w:rsid w:val="00FC31E2"/>
    <w:rsid w:val="00FC5C90"/>
    <w:rsid w:val="00FD0AD4"/>
    <w:rsid w:val="00FD5058"/>
    <w:rsid w:val="00FE41AD"/>
    <w:rsid w:val="00FE42B0"/>
    <w:rsid w:val="00FE7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977"/>
  </w:style>
  <w:style w:type="paragraph" w:styleId="1">
    <w:name w:val="heading 1"/>
    <w:basedOn w:val="a"/>
    <w:next w:val="a"/>
    <w:link w:val="10"/>
    <w:uiPriority w:val="99"/>
    <w:qFormat/>
    <w:rsid w:val="00635E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5EDB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81B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635E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35ED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635EDB"/>
    <w:pPr>
      <w:spacing w:after="0" w:line="240" w:lineRule="auto"/>
      <w:ind w:left="3969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Название Знак"/>
    <w:basedOn w:val="a0"/>
    <w:link w:val="a5"/>
    <w:rsid w:val="00635EDB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476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476E4"/>
  </w:style>
  <w:style w:type="paragraph" w:customStyle="1" w:styleId="ConsNormal">
    <w:name w:val="ConsNormal"/>
    <w:uiPriority w:val="99"/>
    <w:rsid w:val="002C66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2C66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C66FD"/>
  </w:style>
  <w:style w:type="paragraph" w:customStyle="1" w:styleId="ConsPlusTitle">
    <w:name w:val="ConsPlusTitle"/>
    <w:rsid w:val="00DD7B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7">
    <w:name w:val="Table Grid"/>
    <w:basedOn w:val="a1"/>
    <w:uiPriority w:val="59"/>
    <w:rsid w:val="00623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E215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4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F17"/>
  </w:style>
  <w:style w:type="paragraph" w:styleId="ab">
    <w:name w:val="footer"/>
    <w:basedOn w:val="a"/>
    <w:link w:val="ac"/>
    <w:uiPriority w:val="99"/>
    <w:semiHidden/>
    <w:unhideWhenUsed/>
    <w:rsid w:val="0084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40F17"/>
  </w:style>
  <w:style w:type="paragraph" w:styleId="ad">
    <w:name w:val="Balloon Text"/>
    <w:basedOn w:val="a"/>
    <w:link w:val="ae"/>
    <w:uiPriority w:val="99"/>
    <w:semiHidden/>
    <w:unhideWhenUsed/>
    <w:rsid w:val="005E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2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C874-99E7-4545-BFDC-E576D477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4</Pages>
  <Words>41284</Words>
  <Characters>235325</Characters>
  <Application>Microsoft Office Word</Application>
  <DocSecurity>0</DocSecurity>
  <Lines>1961</Lines>
  <Paragraphs>5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dugina</dc:creator>
  <cp:lastModifiedBy>SuvorovaOS</cp:lastModifiedBy>
  <cp:revision>34</cp:revision>
  <cp:lastPrinted>2022-06-17T11:09:00Z</cp:lastPrinted>
  <dcterms:created xsi:type="dcterms:W3CDTF">2022-06-15T11:49:00Z</dcterms:created>
  <dcterms:modified xsi:type="dcterms:W3CDTF">2022-06-22T07:04:00Z</dcterms:modified>
</cp:coreProperties>
</file>